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4D72" w14:textId="77777777" w:rsidR="0069315C" w:rsidRPr="0069315C" w:rsidRDefault="005949B3" w:rsidP="0069315C">
      <w:pPr>
        <w:suppressAutoHyphens/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zh-CN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zh-CN"/>
        </w:rPr>
        <w:drawing>
          <wp:inline distT="0" distB="0" distL="0" distR="0" wp14:anchorId="2EEE959E" wp14:editId="11EE918A">
            <wp:extent cx="9248775" cy="653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EAA7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948D325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9D92169" w14:textId="77777777" w:rsidR="005E668E" w:rsidRPr="006B36C5" w:rsidRDefault="005E668E" w:rsidP="00D369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837C4">
        <w:rPr>
          <w:rFonts w:ascii="Times New Roman" w:hAnsi="Times New Roman"/>
          <w:b/>
          <w:sz w:val="28"/>
          <w:szCs w:val="28"/>
        </w:rPr>
        <w:t>СОДЕРЖАНИЕ</w:t>
      </w:r>
    </w:p>
    <w:p w14:paraId="09E3935D" w14:textId="77777777" w:rsidR="005E668E" w:rsidRPr="0033381E" w:rsidRDefault="005E668E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 </w:t>
      </w:r>
      <w:r w:rsidRPr="0033381E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евой раздел:</w:t>
      </w:r>
    </w:p>
    <w:p w14:paraId="7A98FE92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1.Пояснительная записка.</w:t>
      </w:r>
    </w:p>
    <w:p w14:paraId="5A6B122F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2.Цель и задачи  рабочей программы.</w:t>
      </w:r>
    </w:p>
    <w:p w14:paraId="58A58BAF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3.Принципы и подходы к формированию рабочей программы.</w:t>
      </w:r>
    </w:p>
    <w:p w14:paraId="61ECA704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группе (климатические, демографические, национально - культурные и другие)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4ED03A9D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5.Возрастные и индивидуальные особенности детей  группы раннего возраста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25658409" w14:textId="77777777" w:rsidR="0050438E" w:rsidRPr="00D36912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6.Планируемые результаты освоения Программы.</w:t>
      </w:r>
    </w:p>
    <w:p w14:paraId="42870F6E" w14:textId="77777777" w:rsidR="005E668E" w:rsidRPr="0033381E" w:rsidRDefault="005E668E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2. </w:t>
      </w:r>
      <w:r w:rsidRPr="0033381E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держательный раздел</w:t>
      </w:r>
      <w:r w:rsidRPr="0033381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5267D7B6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1.Содержание психолого-педагогической работы  в группе раннего возраста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74CB3868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2.2. Учебный план реализации   программы в 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группе раннего возраста.</w:t>
      </w:r>
    </w:p>
    <w:p w14:paraId="333FDF13" w14:textId="77777777" w:rsidR="005E668E" w:rsidRPr="0050438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3. Формы, способы, методы и средства реализации   рабочей  программы в группе раннего возраста</w:t>
      </w:r>
    </w:p>
    <w:p w14:paraId="345DA7F5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4.Взаимодействие с семьей, социумом.</w:t>
      </w:r>
    </w:p>
    <w:p w14:paraId="0801237F" w14:textId="77777777" w:rsidR="00AF7F73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2.5. Планирование работы с детьми в группе:</w:t>
      </w:r>
    </w:p>
    <w:p w14:paraId="2EBB692C" w14:textId="77777777" w:rsidR="005E668E" w:rsidRPr="0033381E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Годовой план  работы  с детьми (праздники, развлечения…)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;</w:t>
      </w:r>
    </w:p>
    <w:p w14:paraId="66BE9300" w14:textId="77777777" w:rsidR="0014415D" w:rsidRPr="00013A23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Комплексно - тематическое планирование образовательной  работы с детьми  раннего возраста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;</w:t>
      </w:r>
    </w:p>
    <w:p w14:paraId="381A54EC" w14:textId="77777777" w:rsidR="005E668E" w:rsidRPr="0033381E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Формы организации  образовательной деятельнос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ти по  образовательным областям;</w:t>
      </w:r>
    </w:p>
    <w:p w14:paraId="6538A71E" w14:textId="77777777" w:rsidR="0050438E" w:rsidRPr="00D36912" w:rsidRDefault="005E668E" w:rsidP="00D36912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Модель организации совместной деятельности воспитателя с воспитанниками ДОУ.</w:t>
      </w:r>
    </w:p>
    <w:p w14:paraId="49700B61" w14:textId="77777777" w:rsidR="005E668E" w:rsidRPr="0033381E" w:rsidRDefault="005E668E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3. </w:t>
      </w:r>
      <w:r w:rsidRPr="0033381E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Организационный раздел.</w:t>
      </w:r>
    </w:p>
    <w:p w14:paraId="6A716E23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3.1. Оформление предметно-пространственной среды.</w:t>
      </w:r>
    </w:p>
    <w:p w14:paraId="1C9B361E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3.2.Режим дня (расписание </w:t>
      </w:r>
      <w:r w:rsidR="00037A72">
        <w:rPr>
          <w:rFonts w:ascii="Times New Roman" w:hAnsi="Times New Roman"/>
          <w:sz w:val="28"/>
          <w:szCs w:val="28"/>
          <w:lang w:eastAsia="ru-RU"/>
        </w:rPr>
        <w:t>НОД</w:t>
      </w:r>
      <w:r w:rsidRPr="0033381E">
        <w:rPr>
          <w:rFonts w:ascii="Times New Roman" w:hAnsi="Times New Roman"/>
          <w:sz w:val="28"/>
          <w:szCs w:val="28"/>
          <w:lang w:eastAsia="ru-RU"/>
        </w:rPr>
        <w:t>, двигательный режим,  схема закаливания детей)</w:t>
      </w:r>
      <w:r w:rsidR="0033381E" w:rsidRPr="0033381E">
        <w:rPr>
          <w:rFonts w:ascii="Times New Roman" w:hAnsi="Times New Roman"/>
          <w:sz w:val="28"/>
          <w:szCs w:val="28"/>
          <w:lang w:eastAsia="ru-RU"/>
        </w:rPr>
        <w:t>.</w:t>
      </w:r>
    </w:p>
    <w:p w14:paraId="0977EAFA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3.3.Перечень методической  литературы ,обеспечивающей  реализацию образовательной деятельности в группе раннего возраста.</w:t>
      </w:r>
    </w:p>
    <w:p w14:paraId="587E36A3" w14:textId="77777777" w:rsidR="00D36912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D02DF6E" w14:textId="77777777" w:rsidR="00574ECF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72428574" w14:textId="77777777" w:rsidR="00574ECF" w:rsidRDefault="00574ECF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14:paraId="7D06B523" w14:textId="77777777" w:rsidR="00574ECF" w:rsidRDefault="00574ECF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</w:p>
    <w:p w14:paraId="0560059E" w14:textId="77777777" w:rsidR="00D36912" w:rsidRPr="00687E0A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687E0A">
        <w:rPr>
          <w:rFonts w:ascii="Times New Roman" w:hAnsi="Times New Roman"/>
          <w:b/>
          <w:sz w:val="28"/>
          <w:szCs w:val="28"/>
        </w:rPr>
        <w:t xml:space="preserve">Приложения:   </w:t>
      </w:r>
    </w:p>
    <w:p w14:paraId="4FC4224A" w14:textId="77777777" w:rsidR="00D36912" w:rsidRPr="00687E0A" w:rsidRDefault="00D36912" w:rsidP="00D36912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</w:rPr>
      </w:pPr>
      <w:r w:rsidRPr="00687E0A">
        <w:rPr>
          <w:rFonts w:ascii="Times New Roman" w:hAnsi="Times New Roman"/>
          <w:sz w:val="28"/>
          <w:szCs w:val="28"/>
        </w:rPr>
        <w:t>1.</w:t>
      </w:r>
      <w:r w:rsidRPr="00687E0A">
        <w:rPr>
          <w:rFonts w:ascii="Times New Roman" w:hAnsi="Times New Roman"/>
          <w:b/>
          <w:sz w:val="28"/>
          <w:szCs w:val="28"/>
        </w:rPr>
        <w:t xml:space="preserve"> </w:t>
      </w:r>
      <w:r w:rsidRPr="00687E0A">
        <w:rPr>
          <w:rFonts w:ascii="Times New Roman" w:hAnsi="Times New Roman"/>
          <w:bCs/>
          <w:sz w:val="28"/>
          <w:szCs w:val="28"/>
        </w:rPr>
        <w:t>Перспективно - тематическое планирование  совместной деятельности по образовательной области «Социально – коммуникативное развитие»:</w:t>
      </w:r>
    </w:p>
    <w:p w14:paraId="32644AF3" w14:textId="77777777" w:rsidR="00D36912" w:rsidRPr="00D36912" w:rsidRDefault="00D36912" w:rsidP="00D36912">
      <w:pPr>
        <w:shd w:val="clear" w:color="auto" w:fill="FFFFFF"/>
        <w:autoSpaceDE w:val="0"/>
        <w:spacing w:after="0" w:line="240" w:lineRule="auto"/>
        <w:ind w:hanging="142"/>
        <w:rPr>
          <w:rFonts w:ascii="Times New Roman" w:hAnsi="Times New Roman"/>
          <w:bCs/>
          <w:sz w:val="28"/>
          <w:szCs w:val="28"/>
        </w:rPr>
      </w:pPr>
      <w:r w:rsidRPr="00687E0A">
        <w:rPr>
          <w:rFonts w:ascii="Times New Roman" w:hAnsi="Times New Roman"/>
          <w:b/>
          <w:sz w:val="28"/>
          <w:szCs w:val="28"/>
        </w:rPr>
        <w:t xml:space="preserve">  </w:t>
      </w:r>
      <w:r w:rsidRPr="00687E0A">
        <w:rPr>
          <w:rFonts w:ascii="Times New Roman" w:hAnsi="Times New Roman"/>
          <w:sz w:val="28"/>
          <w:szCs w:val="28"/>
        </w:rPr>
        <w:t xml:space="preserve">1.1. </w:t>
      </w:r>
      <w:r w:rsidRPr="00687E0A">
        <w:rPr>
          <w:rFonts w:ascii="Times New Roman" w:hAnsi="Times New Roman"/>
          <w:bCs/>
          <w:sz w:val="28"/>
          <w:szCs w:val="28"/>
        </w:rPr>
        <w:t xml:space="preserve">Перспективное планирование совместной игровой деятельности: сюжетно – ролевые  игры </w:t>
      </w:r>
    </w:p>
    <w:p w14:paraId="4C9C0C7E" w14:textId="77777777" w:rsidR="0081053F" w:rsidRDefault="00D36912" w:rsidP="00D3691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 w:rsidRPr="00687E0A">
        <w:rPr>
          <w:rFonts w:ascii="Times New Roman" w:hAnsi="Times New Roman"/>
          <w:bCs/>
          <w:sz w:val="28"/>
          <w:szCs w:val="28"/>
        </w:rPr>
        <w:t xml:space="preserve">                1.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687E0A">
        <w:rPr>
          <w:rFonts w:ascii="Times New Roman" w:hAnsi="Times New Roman"/>
          <w:bCs/>
          <w:sz w:val="28"/>
          <w:szCs w:val="28"/>
        </w:rPr>
        <w:t xml:space="preserve">.  Перспективное планирование </w:t>
      </w:r>
      <w:r w:rsidR="0081053F" w:rsidRPr="00687E0A">
        <w:rPr>
          <w:rFonts w:ascii="Times New Roman" w:hAnsi="Times New Roman"/>
          <w:bCs/>
          <w:sz w:val="28"/>
          <w:szCs w:val="28"/>
        </w:rPr>
        <w:t xml:space="preserve">игровой деятельности: </w:t>
      </w:r>
      <w:r w:rsidR="0081053F">
        <w:rPr>
          <w:rFonts w:ascii="Times New Roman" w:hAnsi="Times New Roman"/>
          <w:bCs/>
          <w:sz w:val="28"/>
          <w:szCs w:val="28"/>
        </w:rPr>
        <w:t xml:space="preserve">подвижные </w:t>
      </w:r>
      <w:r w:rsidR="0081053F" w:rsidRPr="00687E0A">
        <w:rPr>
          <w:rFonts w:ascii="Times New Roman" w:hAnsi="Times New Roman"/>
          <w:bCs/>
          <w:sz w:val="28"/>
          <w:szCs w:val="28"/>
        </w:rPr>
        <w:t xml:space="preserve">  игры </w:t>
      </w:r>
    </w:p>
    <w:p w14:paraId="19980ACD" w14:textId="77777777" w:rsidR="00D36912" w:rsidRDefault="0081053F" w:rsidP="0081053F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="00AE4B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D36912" w:rsidRPr="00687E0A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>3</w:t>
      </w:r>
      <w:r w:rsidR="00D36912" w:rsidRPr="00687E0A">
        <w:rPr>
          <w:rFonts w:ascii="Times New Roman" w:hAnsi="Times New Roman"/>
          <w:bCs/>
          <w:sz w:val="28"/>
          <w:szCs w:val="28"/>
        </w:rPr>
        <w:t>.  Перспективное планирование формирования культурно гигиенических навыков</w:t>
      </w:r>
    </w:p>
    <w:p w14:paraId="78E329D2" w14:textId="77777777" w:rsidR="00574ECF" w:rsidRDefault="00D36912" w:rsidP="00AE4B98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iCs/>
          <w:spacing w:val="-19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687E0A">
        <w:rPr>
          <w:rFonts w:ascii="Times New Roman" w:hAnsi="Times New Roman"/>
          <w:bCs/>
          <w:sz w:val="28"/>
          <w:szCs w:val="28"/>
        </w:rPr>
        <w:t>1.</w:t>
      </w:r>
      <w:r w:rsidR="00AE4B98">
        <w:rPr>
          <w:rFonts w:ascii="Times New Roman" w:hAnsi="Times New Roman"/>
          <w:bCs/>
          <w:sz w:val="28"/>
          <w:szCs w:val="28"/>
        </w:rPr>
        <w:t>4</w:t>
      </w:r>
      <w:r w:rsidRPr="00687E0A">
        <w:rPr>
          <w:rFonts w:ascii="Times New Roman" w:hAnsi="Times New Roman"/>
          <w:bCs/>
          <w:sz w:val="28"/>
          <w:szCs w:val="28"/>
        </w:rPr>
        <w:t>. Перспективное планирование</w:t>
      </w:r>
      <w:r w:rsidRPr="00687E0A">
        <w:rPr>
          <w:rFonts w:ascii="Times New Roman" w:hAnsi="Times New Roman"/>
          <w:bCs/>
          <w:iCs/>
          <w:spacing w:val="-10"/>
          <w:sz w:val="28"/>
          <w:szCs w:val="28"/>
        </w:rPr>
        <w:t xml:space="preserve"> </w:t>
      </w:r>
      <w:r w:rsidRPr="00687E0A">
        <w:rPr>
          <w:rFonts w:ascii="Times New Roman" w:hAnsi="Times New Roman"/>
          <w:bCs/>
          <w:sz w:val="28"/>
          <w:szCs w:val="28"/>
        </w:rPr>
        <w:t>формирования</w:t>
      </w:r>
      <w:r w:rsidRPr="00687E0A">
        <w:rPr>
          <w:rFonts w:ascii="Times New Roman" w:hAnsi="Times New Roman"/>
          <w:bCs/>
          <w:iCs/>
          <w:spacing w:val="-10"/>
          <w:sz w:val="28"/>
          <w:szCs w:val="28"/>
        </w:rPr>
        <w:t xml:space="preserve"> культуры поведения, положительных </w:t>
      </w:r>
      <w:r w:rsidRPr="00687E0A">
        <w:rPr>
          <w:rFonts w:ascii="Times New Roman" w:hAnsi="Times New Roman"/>
          <w:bCs/>
          <w:iCs/>
          <w:spacing w:val="-6"/>
          <w:sz w:val="28"/>
          <w:szCs w:val="28"/>
        </w:rPr>
        <w:t>моральных качеств и           этических        представлений</w:t>
      </w:r>
      <w:r w:rsidRPr="00687E0A">
        <w:rPr>
          <w:rFonts w:ascii="Times New Roman" w:hAnsi="Times New Roman"/>
          <w:bCs/>
          <w:iCs/>
          <w:spacing w:val="-19"/>
          <w:sz w:val="28"/>
          <w:szCs w:val="28"/>
        </w:rPr>
        <w:t xml:space="preserve"> </w:t>
      </w:r>
    </w:p>
    <w:p w14:paraId="3DC844D7" w14:textId="77777777" w:rsidR="00D36912" w:rsidRDefault="00574ECF" w:rsidP="00D3691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iCs/>
          <w:spacing w:val="-19"/>
          <w:sz w:val="28"/>
          <w:szCs w:val="28"/>
        </w:rPr>
        <w:t xml:space="preserve">                       </w:t>
      </w:r>
      <w:r w:rsidR="00D36912" w:rsidRPr="00687E0A">
        <w:rPr>
          <w:rFonts w:ascii="Times New Roman" w:hAnsi="Times New Roman"/>
          <w:bCs/>
          <w:sz w:val="28"/>
          <w:szCs w:val="28"/>
        </w:rPr>
        <w:t>2.Перспективно - тематическое планирование содержания организованной деятельности детей</w:t>
      </w:r>
      <w:r w:rsidR="0081053F">
        <w:rPr>
          <w:rFonts w:ascii="Times New Roman" w:hAnsi="Times New Roman"/>
          <w:bCs/>
          <w:sz w:val="28"/>
          <w:szCs w:val="28"/>
        </w:rPr>
        <w:t xml:space="preserve"> </w:t>
      </w:r>
      <w:r w:rsidR="00D36912" w:rsidRPr="00687E0A">
        <w:rPr>
          <w:rFonts w:ascii="Times New Roman" w:hAnsi="Times New Roman"/>
          <w:bCs/>
          <w:sz w:val="28"/>
          <w:szCs w:val="28"/>
        </w:rPr>
        <w:t xml:space="preserve"> по </w:t>
      </w:r>
      <w:r w:rsidR="0081053F">
        <w:rPr>
          <w:rFonts w:ascii="Times New Roman" w:hAnsi="Times New Roman"/>
          <w:bCs/>
          <w:sz w:val="28"/>
          <w:szCs w:val="28"/>
        </w:rPr>
        <w:t xml:space="preserve"> </w:t>
      </w:r>
      <w:r w:rsidR="00D36912">
        <w:rPr>
          <w:rFonts w:ascii="Times New Roman" w:hAnsi="Times New Roman"/>
          <w:bCs/>
          <w:sz w:val="28"/>
          <w:szCs w:val="28"/>
        </w:rPr>
        <w:t xml:space="preserve"> </w:t>
      </w:r>
      <w:r w:rsidR="00D36912" w:rsidRPr="00687E0A">
        <w:rPr>
          <w:rFonts w:ascii="Times New Roman" w:hAnsi="Times New Roman"/>
          <w:bCs/>
          <w:sz w:val="28"/>
          <w:szCs w:val="28"/>
        </w:rPr>
        <w:t>освое</w:t>
      </w:r>
      <w:r w:rsidR="0081053F">
        <w:rPr>
          <w:rFonts w:ascii="Times New Roman" w:hAnsi="Times New Roman"/>
          <w:bCs/>
          <w:sz w:val="28"/>
          <w:szCs w:val="28"/>
        </w:rPr>
        <w:t xml:space="preserve">нию образовательных областей в </w:t>
      </w:r>
      <w:r w:rsidR="00D36912" w:rsidRPr="00687E0A">
        <w:rPr>
          <w:rFonts w:ascii="Times New Roman" w:hAnsi="Times New Roman"/>
          <w:bCs/>
          <w:sz w:val="28"/>
          <w:szCs w:val="28"/>
        </w:rPr>
        <w:t>группе</w:t>
      </w:r>
      <w:r w:rsidR="0081053F">
        <w:rPr>
          <w:rFonts w:ascii="Times New Roman" w:hAnsi="Times New Roman"/>
          <w:bCs/>
          <w:sz w:val="28"/>
          <w:szCs w:val="28"/>
        </w:rPr>
        <w:t xml:space="preserve">  раннего возраста</w:t>
      </w:r>
      <w:r w:rsidR="00F15795">
        <w:rPr>
          <w:rFonts w:ascii="Times New Roman" w:hAnsi="Times New Roman"/>
          <w:bCs/>
          <w:sz w:val="28"/>
          <w:szCs w:val="28"/>
        </w:rPr>
        <w:t>.</w:t>
      </w:r>
    </w:p>
    <w:p w14:paraId="4705C725" w14:textId="77777777" w:rsidR="00D36912" w:rsidRPr="00687E0A" w:rsidRDefault="00D36912" w:rsidP="00D36912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</w:t>
      </w:r>
      <w:r w:rsidRPr="00687E0A">
        <w:rPr>
          <w:rFonts w:ascii="Times New Roman" w:hAnsi="Times New Roman"/>
          <w:bCs/>
          <w:sz w:val="28"/>
          <w:szCs w:val="28"/>
        </w:rPr>
        <w:t>3.Карты индивидуального р</w:t>
      </w:r>
      <w:r w:rsidR="00574ECF">
        <w:rPr>
          <w:rFonts w:ascii="Times New Roman" w:hAnsi="Times New Roman"/>
          <w:bCs/>
          <w:sz w:val="28"/>
          <w:szCs w:val="28"/>
        </w:rPr>
        <w:t>азвития   детей</w:t>
      </w:r>
      <w:r w:rsidR="00F15795">
        <w:rPr>
          <w:rFonts w:ascii="Times New Roman" w:hAnsi="Times New Roman"/>
          <w:bCs/>
          <w:sz w:val="28"/>
          <w:szCs w:val="28"/>
        </w:rPr>
        <w:t>.</w:t>
      </w:r>
    </w:p>
    <w:p w14:paraId="43B5A484" w14:textId="77777777" w:rsidR="00D36912" w:rsidRPr="00687E0A" w:rsidRDefault="00D36912" w:rsidP="00D3691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</w:rPr>
      </w:pPr>
    </w:p>
    <w:p w14:paraId="2A754022" w14:textId="77777777" w:rsidR="00D36912" w:rsidRPr="00687E0A" w:rsidRDefault="00D36912" w:rsidP="00D36912">
      <w:pPr>
        <w:spacing w:after="0"/>
        <w:rPr>
          <w:rFonts w:ascii="Times New Roman" w:eastAsia="Times New Roman" w:hAnsi="Times New Roman"/>
          <w:b/>
          <w:sz w:val="32"/>
          <w:szCs w:val="32"/>
        </w:rPr>
      </w:pPr>
    </w:p>
    <w:p w14:paraId="6F2A2C92" w14:textId="77777777" w:rsidR="005E668E" w:rsidRDefault="005E668E" w:rsidP="00D36912">
      <w:pPr>
        <w:spacing w:after="0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3FFCBD2C" w14:textId="77777777" w:rsidR="005E668E" w:rsidRDefault="005E668E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5DF21C9F" w14:textId="77777777" w:rsidR="0033381E" w:rsidRPr="0014415D" w:rsidRDefault="0033381E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2C40DF39" w14:textId="77777777" w:rsidR="0050438E" w:rsidRDefault="0050438E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4FC050EB" w14:textId="77777777" w:rsidR="00013A23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1FED1E97" w14:textId="77777777" w:rsidR="00013A23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66BB4AD0" w14:textId="77777777" w:rsidR="00013A23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3A32041A" w14:textId="77777777" w:rsidR="00013A23" w:rsidRPr="0014415D" w:rsidRDefault="00013A23" w:rsidP="0050438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lang w:eastAsia="ru-RU"/>
        </w:rPr>
      </w:pPr>
    </w:p>
    <w:p w14:paraId="2BD41A8F" w14:textId="77777777" w:rsidR="00574ECF" w:rsidRDefault="00574ECF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030BB3DF" w14:textId="77777777" w:rsidR="00574ECF" w:rsidRDefault="00574ECF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3003645" w14:textId="77777777" w:rsidR="00AE4B98" w:rsidRDefault="00AE4B98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6A2EE11D" w14:textId="77777777" w:rsidR="00AE4B98" w:rsidRDefault="00AE4B98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37F039B" w14:textId="77777777" w:rsidR="005E668E" w:rsidRPr="0033381E" w:rsidRDefault="005E668E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3381E">
        <w:rPr>
          <w:rFonts w:ascii="Times New Roman" w:hAnsi="Times New Roman"/>
          <w:b/>
          <w:sz w:val="36"/>
          <w:szCs w:val="36"/>
          <w:lang w:eastAsia="ru-RU"/>
        </w:rPr>
        <w:t>1. </w:t>
      </w:r>
      <w:r w:rsidRPr="0033381E">
        <w:rPr>
          <w:rFonts w:ascii="Times New Roman" w:hAnsi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Целевой раздел:</w:t>
      </w:r>
    </w:p>
    <w:p w14:paraId="5ABA24A1" w14:textId="77777777" w:rsidR="005E668E" w:rsidRPr="0033381E" w:rsidRDefault="005E668E" w:rsidP="00467400">
      <w:pPr>
        <w:spacing w:before="225"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1.Пояснительная записка</w:t>
      </w:r>
    </w:p>
    <w:p w14:paraId="321C0DBB" w14:textId="77777777" w:rsidR="005E668E" w:rsidRPr="0033381E" w:rsidRDefault="005E668E" w:rsidP="00467400">
      <w:pPr>
        <w:spacing w:after="0"/>
        <w:rPr>
          <w:rFonts w:ascii="Times New Roman" w:hAnsi="Times New Roman"/>
          <w:b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Рабочая  программа по развитию детей  группы раннего возраста (Далее - Программа) разработана в соответствии с </w:t>
      </w:r>
      <w:r w:rsidRPr="0033381E">
        <w:rPr>
          <w:rFonts w:ascii="Times New Roman" w:hAnsi="Times New Roman"/>
          <w:sz w:val="28"/>
          <w:szCs w:val="28"/>
        </w:rPr>
        <w:t xml:space="preserve">Примерной  общеобразовательной программой дошкольного образования «От рождения до школы», разработанной на основе Федерального государственного образовательного стандарта дошкольного образования (Приказ № 1155 от 17 октября 2013 года) и предназначенной для использования в дошкольных образовательных  организациях для формирования основных образовательных программ (ООП ДО) и </w:t>
      </w:r>
      <w:r w:rsidRPr="0033381E">
        <w:rPr>
          <w:rFonts w:ascii="Times New Roman" w:hAnsi="Times New Roman"/>
          <w:sz w:val="28"/>
          <w:szCs w:val="28"/>
          <w:lang w:eastAsia="zh-CN"/>
        </w:rPr>
        <w:t>основной общеобразовательной программой детского сада «</w:t>
      </w:r>
      <w:r w:rsidR="00765506" w:rsidRPr="0033381E">
        <w:rPr>
          <w:rFonts w:ascii="Times New Roman" w:hAnsi="Times New Roman"/>
          <w:sz w:val="28"/>
          <w:szCs w:val="28"/>
          <w:lang w:eastAsia="zh-CN"/>
        </w:rPr>
        <w:t>Аленуш</w:t>
      </w:r>
      <w:r w:rsidRPr="0033381E">
        <w:rPr>
          <w:rFonts w:ascii="Times New Roman" w:hAnsi="Times New Roman"/>
          <w:sz w:val="28"/>
          <w:szCs w:val="28"/>
          <w:lang w:eastAsia="zh-CN"/>
        </w:rPr>
        <w:t xml:space="preserve">ка» , в соответствии </w:t>
      </w:r>
      <w:r w:rsidRPr="0033381E">
        <w:rPr>
          <w:rFonts w:ascii="Times New Roman" w:hAnsi="Times New Roman"/>
          <w:sz w:val="28"/>
          <w:szCs w:val="28"/>
          <w:lang w:eastAsia="ru-RU"/>
        </w:rPr>
        <w:t>с введёнными  в действие ФГОС ДО.</w:t>
      </w:r>
    </w:p>
    <w:p w14:paraId="79477F38" w14:textId="77777777" w:rsidR="005E668E" w:rsidRPr="0033381E" w:rsidRDefault="005E668E" w:rsidP="0046740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Рабочая программа опреде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ляет содержание и организацию образовательного процесса  группы раннего возраста муниципального бюджетного дошкольного образовательного учреждения детского сада № 3 «</w:t>
      </w:r>
      <w:r w:rsidR="00765506" w:rsidRPr="0033381E">
        <w:rPr>
          <w:rFonts w:ascii="Times New Roman" w:hAnsi="Times New Roman"/>
          <w:sz w:val="28"/>
          <w:szCs w:val="28"/>
          <w:lang w:eastAsia="zh-CN"/>
        </w:rPr>
        <w:t>Аленуш</w:t>
      </w:r>
      <w:r w:rsidRPr="0033381E">
        <w:rPr>
          <w:rFonts w:ascii="Times New Roman" w:hAnsi="Times New Roman"/>
          <w:sz w:val="28"/>
          <w:szCs w:val="28"/>
          <w:lang w:eastAsia="zh-CN"/>
        </w:rPr>
        <w:t xml:space="preserve">ка» </w:t>
      </w:r>
    </w:p>
    <w:p w14:paraId="46E881B4" w14:textId="77777777" w:rsidR="005E668E" w:rsidRPr="0033381E" w:rsidRDefault="005E668E" w:rsidP="00467400">
      <w:pPr>
        <w:tabs>
          <w:tab w:val="left" w:pos="5520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Данная  рабочая программа  разработана в соответствии со следующими нормативными документами:</w:t>
      </w:r>
    </w:p>
    <w:p w14:paraId="60C4A1B1" w14:textId="77777777" w:rsidR="005E668E" w:rsidRPr="0033381E" w:rsidRDefault="005E668E" w:rsidP="00467400">
      <w:pPr>
        <w:numPr>
          <w:ilvl w:val="0"/>
          <w:numId w:val="2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Федеральный закон «Об образовании в Российской федерации» от 29 12 2012 года № 273 - ФЗ</w:t>
      </w:r>
    </w:p>
    <w:p w14:paraId="727BF231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14:paraId="18073B6A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СанПин 2.4.1.3049-13</w:t>
      </w:r>
      <w:r w:rsidRPr="0033381E">
        <w:rPr>
          <w:rFonts w:ascii="Times New Roman" w:hAnsi="Times New Roman"/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14:paraId="687EFD7D" w14:textId="77777777" w:rsidR="005E668E" w:rsidRPr="00695437" w:rsidRDefault="005E668E" w:rsidP="00695437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6ACF9626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Устав ДОУ.</w:t>
      </w:r>
    </w:p>
    <w:p w14:paraId="38C025AB" w14:textId="77777777" w:rsidR="005E668E" w:rsidRPr="0033381E" w:rsidRDefault="005E668E" w:rsidP="00467400">
      <w:pPr>
        <w:numPr>
          <w:ilvl w:val="0"/>
          <w:numId w:val="1"/>
        </w:numPr>
        <w:suppressAutoHyphens/>
        <w:spacing w:after="0"/>
        <w:contextualSpacing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Образовательная программа ДОУ</w:t>
      </w:r>
    </w:p>
    <w:p w14:paraId="3E71E052" w14:textId="77777777" w:rsidR="005E668E" w:rsidRPr="0033381E" w:rsidRDefault="005E668E" w:rsidP="00467400">
      <w:pPr>
        <w:pStyle w:val="a3"/>
        <w:spacing w:after="0" w:line="276" w:lineRule="auto"/>
        <w:rPr>
          <w:rFonts w:ascii="Times New Roman" w:hAnsi="Times New Roman"/>
          <w:sz w:val="28"/>
          <w:szCs w:val="28"/>
          <w:u w:val="single"/>
        </w:rPr>
      </w:pPr>
    </w:p>
    <w:p w14:paraId="31B78368" w14:textId="77777777" w:rsidR="00695437" w:rsidRDefault="00695437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838E98C" w14:textId="77777777" w:rsidR="00AF7F73" w:rsidRDefault="00AF7F73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A64859C" w14:textId="77777777" w:rsidR="00AF7F73" w:rsidRPr="00013A23" w:rsidRDefault="00AF7F73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D66A523" w14:textId="77777777" w:rsidR="00D36912" w:rsidRDefault="00D36912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55DA0608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8264456" w14:textId="77777777" w:rsidR="005E668E" w:rsidRPr="00695437" w:rsidRDefault="005E668E" w:rsidP="00467400">
      <w:pPr>
        <w:spacing w:after="0"/>
        <w:rPr>
          <w:rFonts w:ascii="Times New Roman" w:hAnsi="Times New Roman"/>
          <w:b/>
          <w:sz w:val="28"/>
          <w:szCs w:val="28"/>
        </w:rPr>
      </w:pPr>
      <w:r w:rsidRPr="00695437">
        <w:rPr>
          <w:rFonts w:ascii="Times New Roman" w:hAnsi="Times New Roman"/>
          <w:b/>
          <w:sz w:val="28"/>
          <w:szCs w:val="28"/>
        </w:rPr>
        <w:t>Направленность   рабочей программы</w:t>
      </w:r>
    </w:p>
    <w:p w14:paraId="5F187281" w14:textId="77777777" w:rsidR="005E668E" w:rsidRPr="0033381E" w:rsidRDefault="005E668E" w:rsidP="00467400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развитие личности ребенка. Приоритет Программы — воспитание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 его. </w:t>
      </w:r>
    </w:p>
    <w:p w14:paraId="47EDA1D8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Патриотическая направленность  Программы. </w:t>
      </w:r>
      <w:r w:rsidRPr="0033381E">
        <w:rPr>
          <w:rFonts w:ascii="Times New Roman" w:hAnsi="Times New Roman"/>
          <w:sz w:val="28"/>
          <w:szCs w:val="28"/>
        </w:rPr>
        <w:tab/>
        <w:t xml:space="preserve">В Программе большое внимание уделяется воспитанию в детях патриотических чувств, любви к Родине, гордости за ее достижения, уверенности в том, что Россия — великая многонациональная страна с героическим прошлым и счастливым будущим. </w:t>
      </w:r>
    </w:p>
    <w:p w14:paraId="0266B34A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нравственное воспитание, поддержку традиционных ценностей. Воспитание уважения к традиционным ценностям, таким как любовь к родителям, уважение к старшим, заботливое отношение к малышам, пожилым людям; формирование традиционных гендерных представлений; воспитание у детей стремления в своих поступках следовать положительному примеру. </w:t>
      </w:r>
    </w:p>
    <w:p w14:paraId="38F8CCDD" w14:textId="77777777" w:rsidR="005E668E" w:rsidRPr="00695437" w:rsidRDefault="005E668E" w:rsidP="00695437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целенность на дальнейшее образование. Программа нацелена на развитие в детях познавательного интереса, стремления к получению знаний, положительной мотивации к дальнейшему обучению в школе, институте; понимание того, что всем людям необходимо получать образование. Формирование отношения к образованию как к одной из ведущих жизненных ценностей. </w:t>
      </w:r>
    </w:p>
    <w:p w14:paraId="3BD80FDB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сохранение и укрепление здоровья детей. Одной из главных задач, которую ставит Программа перед воспитателями, является забота о сохранении и укреплении здоровья детей, формирование у них элементарных представлений о здоровом образе жизни, воспитание полезных привычек, в том числе привычки к здоровому питанию, потребности в двигательной активности. </w:t>
      </w:r>
    </w:p>
    <w:p w14:paraId="6AE51FAB" w14:textId="77777777" w:rsidR="005E668E" w:rsidRPr="0033381E" w:rsidRDefault="005E668E" w:rsidP="00467400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Направленность на учет индивидуальных особенностей ребенка. Программа направлена на обеспечение эмоционального благополучия каждого ребенка, что достигается за счет учета индивидуальных особенностей детей как в вопросах организации жизнедеятельности (приближение режима дня к индивидуальным особенностям ребенка и пр.), так и в формах и способах взаимодействия с ребенком (проявление уважения к его индивидуальности, чуткости к его эмоциональным состояниям, поддержка его чувства собственного достоинства и т. д.). </w:t>
      </w:r>
    </w:p>
    <w:p w14:paraId="72FCDE86" w14:textId="77777777" w:rsidR="00695437" w:rsidRPr="004C3915" w:rsidRDefault="00695437" w:rsidP="00CE13E0">
      <w:pPr>
        <w:pStyle w:val="a3"/>
        <w:spacing w:line="276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69F1C12C" w14:textId="77777777" w:rsidR="00695437" w:rsidRPr="004C3915" w:rsidRDefault="00695437" w:rsidP="00467400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A8CB6FB" w14:textId="77777777" w:rsidR="00574ECF" w:rsidRDefault="00574ECF" w:rsidP="00467400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354C102" w14:textId="77777777" w:rsidR="005E668E" w:rsidRPr="0033381E" w:rsidRDefault="005E668E" w:rsidP="00467400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 xml:space="preserve"> 1.2.Цель и задачи  рабочей  программы.</w:t>
      </w:r>
    </w:p>
    <w:p w14:paraId="657D2D16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left="360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     Ведущими целями  рабочей программы являются:</w:t>
      </w:r>
    </w:p>
    <w:p w14:paraId="0E378A27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создание благоприятных условий для полноценного проживания ребенком дошкольного детства, </w:t>
      </w:r>
    </w:p>
    <w:p w14:paraId="03BBA688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формирование основ базовой культуры личности, </w:t>
      </w:r>
    </w:p>
    <w:p w14:paraId="50F050E6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всестороннее развитие психических и физических качеств в соответствии с возрастными и индивидуальными особен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 xml:space="preserve">ностями, </w:t>
      </w:r>
    </w:p>
    <w:p w14:paraId="2E5C68D0" w14:textId="77777777" w:rsidR="005E668E" w:rsidRPr="0033381E" w:rsidRDefault="005E668E" w:rsidP="00467400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 xml:space="preserve">подготовка к жизни в современном обществе, </w:t>
      </w:r>
    </w:p>
    <w:p w14:paraId="2A2DC490" w14:textId="77777777" w:rsidR="005E668E" w:rsidRPr="00695437" w:rsidRDefault="005E668E" w:rsidP="00695437">
      <w:pPr>
        <w:pStyle w:val="a3"/>
        <w:numPr>
          <w:ilvl w:val="0"/>
          <w:numId w:val="3"/>
        </w:numPr>
        <w:shd w:val="clear" w:color="auto" w:fill="FFFFFF"/>
        <w:suppressAutoHyphens/>
        <w:autoSpaceDE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обеспечение безо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 xml:space="preserve">пасности жизнедеятельности </w:t>
      </w:r>
      <w:r w:rsidR="00037A72">
        <w:rPr>
          <w:rFonts w:ascii="Times New Roman" w:hAnsi="Times New Roman"/>
          <w:sz w:val="28"/>
          <w:szCs w:val="28"/>
          <w:lang w:eastAsia="zh-CN"/>
        </w:rPr>
        <w:t>ребенка</w:t>
      </w:r>
      <w:r w:rsidRPr="0033381E">
        <w:rPr>
          <w:rFonts w:ascii="Times New Roman" w:hAnsi="Times New Roman"/>
          <w:sz w:val="28"/>
          <w:szCs w:val="28"/>
          <w:lang w:eastAsia="zh-CN"/>
        </w:rPr>
        <w:t>.</w:t>
      </w:r>
    </w:p>
    <w:p w14:paraId="38DA895A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Эти цели реализуются в процессе разнообразных видов детской деятельности: игровой, ком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муникативной, трудовой, познавательно-исследовательской, продуктивной, музыкально-худо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жественной, чтения.</w:t>
      </w:r>
    </w:p>
    <w:p w14:paraId="32D40EA6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Для достижения целей программы первостепенное значение имеют:</w:t>
      </w:r>
    </w:p>
    <w:p w14:paraId="0C42BEB0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забота о здоровье, эмоциональном благополучии и своевременном всестороннем развитии каждого ребенка;</w:t>
      </w:r>
    </w:p>
    <w:p w14:paraId="779A2B3E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создание в группах атмосферы гуманного и доброжелательного отношения ко всем воспи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танникам, что позволяет растить их общительными, добрыми, любознательными, инициативны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ми, стремящимися к самостоятельности и творчеству;</w:t>
      </w:r>
    </w:p>
    <w:p w14:paraId="7079EA66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максимальное использование разнообразных видов детской деятельности; их интеграция в целях повышения эффективности воспитательно-образовательного процесса;</w:t>
      </w:r>
    </w:p>
    <w:p w14:paraId="10223515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творческая организация (креативность) воспитательно-образовательного процесса;</w:t>
      </w:r>
    </w:p>
    <w:p w14:paraId="0B5B1B02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вариативность использования образовательного материала, позволяющая развивать творче</w:t>
      </w:r>
      <w:r w:rsidRPr="0033381E">
        <w:rPr>
          <w:rFonts w:ascii="Times New Roman" w:hAnsi="Times New Roman"/>
          <w:sz w:val="28"/>
          <w:szCs w:val="28"/>
          <w:lang w:eastAsia="zh-CN"/>
        </w:rPr>
        <w:softHyphen/>
        <w:t>ство в соответствии с интересами и наклонностями каждого ребенка;</w:t>
      </w:r>
    </w:p>
    <w:p w14:paraId="4127CDEE" w14:textId="77777777" w:rsidR="005E668E" w:rsidRPr="0033381E" w:rsidRDefault="005E668E" w:rsidP="00467400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уважительное отношение к результатам детского творчества;</w:t>
      </w:r>
    </w:p>
    <w:p w14:paraId="2F13F1C3" w14:textId="77777777" w:rsidR="00695437" w:rsidRDefault="005E668E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33381E">
        <w:rPr>
          <w:rFonts w:ascii="Times New Roman" w:hAnsi="Times New Roman"/>
          <w:sz w:val="28"/>
          <w:szCs w:val="28"/>
          <w:lang w:eastAsia="zh-CN"/>
        </w:rPr>
        <w:t>• единство подходов к воспитанию детей в условиях ДОУ и семьи;</w:t>
      </w:r>
    </w:p>
    <w:p w14:paraId="2B2E9890" w14:textId="77777777" w:rsidR="00AF7F73" w:rsidRDefault="00AF7F73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359F942B" w14:textId="77777777" w:rsidR="00AF7F73" w:rsidRDefault="00AF7F73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460416E1" w14:textId="77777777" w:rsidR="00AF7F73" w:rsidRPr="006615B5" w:rsidRDefault="00AF7F73" w:rsidP="008F51C5">
      <w:pPr>
        <w:shd w:val="clear" w:color="auto" w:fill="FFFFFF"/>
        <w:suppressAutoHyphens/>
        <w:autoSpaceDE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</w:p>
    <w:p w14:paraId="25EE86BD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4AB3C1B3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6D1ABCFA" w14:textId="77777777" w:rsidR="00695437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14:paraId="35D0B191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патриотизм; </w:t>
      </w:r>
    </w:p>
    <w:p w14:paraId="2238CD23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активная жизненная позиция; </w:t>
      </w:r>
    </w:p>
    <w:p w14:paraId="782279CC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творческий подход в решении различных жизненных ситуаций; </w:t>
      </w:r>
    </w:p>
    <w:p w14:paraId="5DA78F41" w14:textId="77777777" w:rsidR="00695437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14:paraId="002F8C1B" w14:textId="77777777" w:rsidR="00D36912" w:rsidRDefault="00D36912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3B1E92F8" w14:textId="77777777" w:rsidR="00D36912" w:rsidRDefault="00D36912" w:rsidP="00D36912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1EF8FF8D" w14:textId="77777777" w:rsidR="005E668E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3.Принципы и подходы к формированию  рабочей программы.</w:t>
      </w:r>
    </w:p>
    <w:p w14:paraId="517082B6" w14:textId="77777777" w:rsidR="005E668E" w:rsidRPr="0033381E" w:rsidRDefault="005E668E" w:rsidP="00D36912">
      <w:pPr>
        <w:spacing w:before="225"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</w:rPr>
        <w:t xml:space="preserve">• соответствует принципу развивающего образования, целью которого является развитие ребенка; </w:t>
      </w:r>
    </w:p>
    <w:p w14:paraId="64536CB0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очетает принципы научной обоснованности и практической применимости (содержание Программы соответствует основным положениям возрастной психологии и дошкольной педагогики и, как показывает опыт, может быть успешно реализована в массовой практике дошкольного образования); </w:t>
      </w:r>
    </w:p>
    <w:p w14:paraId="6F7D7D57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 </w:t>
      </w:r>
    </w:p>
    <w:p w14:paraId="3C3E77E7" w14:textId="77777777" w:rsidR="00695437" w:rsidRPr="006615B5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обеспечивает единство воспитательных, развивающих и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 </w:t>
      </w:r>
    </w:p>
    <w:p w14:paraId="438AB827" w14:textId="77777777" w:rsidR="00AF7F73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троится с уче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 </w:t>
      </w:r>
    </w:p>
    <w:p w14:paraId="3BC784D6" w14:textId="77777777" w:rsidR="005E668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основывается на комплексно-тематическом принципе построения образовательного процесса; </w:t>
      </w:r>
    </w:p>
    <w:p w14:paraId="703FE952" w14:textId="77777777" w:rsidR="00D36912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5EE6D7FD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58F8DFA6" w14:textId="77777777" w:rsidR="00574ECF" w:rsidRDefault="00574ECF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5EA8BBDE" w14:textId="77777777" w:rsidR="00D36912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0A3C2851" w14:textId="77777777" w:rsidR="00D36912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40E357C9" w14:textId="77777777" w:rsidR="00D36912" w:rsidRPr="0033381E" w:rsidRDefault="00D36912" w:rsidP="00D36912">
      <w:pPr>
        <w:spacing w:after="0"/>
        <w:rPr>
          <w:rFonts w:ascii="Times New Roman" w:hAnsi="Times New Roman"/>
          <w:sz w:val="28"/>
          <w:szCs w:val="28"/>
        </w:rPr>
      </w:pPr>
    </w:p>
    <w:p w14:paraId="6CAB81E0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14:paraId="0AA24FA3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 </w:t>
      </w:r>
    </w:p>
    <w:p w14:paraId="0FD5CB01" w14:textId="77777777" w:rsidR="005E668E" w:rsidRPr="0033381E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допускает варьирование образовательного процесса в зависимости от региональных особенностей; </w:t>
      </w:r>
    </w:p>
    <w:p w14:paraId="17D98DFA" w14:textId="77777777" w:rsidR="00695437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• строится с учетом соблюдения преемственности между всеми возрастными дошкольными группами и между детским садом и начальной школой. </w:t>
      </w:r>
    </w:p>
    <w:p w14:paraId="10287488" w14:textId="77777777" w:rsidR="005E668E" w:rsidRPr="00695437" w:rsidRDefault="005E668E" w:rsidP="00D36912">
      <w:pPr>
        <w:spacing w:after="0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4.Значимые для разработки и реализации рабочей программы характеристики. Особенности организации образовательного процесса в  группе раннего возраста  (климатические, демографические, национально - культурные и другие)</w:t>
      </w:r>
    </w:p>
    <w:p w14:paraId="7B0B4E88" w14:textId="77777777" w:rsidR="005E668E" w:rsidRPr="0033381E" w:rsidRDefault="005E668E" w:rsidP="00D36912">
      <w:pPr>
        <w:spacing w:before="225"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33381E">
        <w:rPr>
          <w:rFonts w:ascii="Times New Roman" w:hAnsi="Times New Roman"/>
          <w:b/>
          <w:i/>
          <w:sz w:val="28"/>
          <w:szCs w:val="28"/>
          <w:lang w:eastAsia="ru-RU"/>
        </w:rPr>
        <w:t>)  </w:t>
      </w:r>
      <w:r w:rsidRPr="0033381E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33381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7BD0C265" w14:textId="77777777" w:rsidR="005E668E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A24">
        <w:rPr>
          <w:rFonts w:ascii="Times New Roman" w:hAnsi="Times New Roman"/>
          <w:sz w:val="28"/>
          <w:szCs w:val="28"/>
          <w:lang w:eastAsia="ru-RU"/>
        </w:rPr>
        <w:t xml:space="preserve">Анализ социального статуса семей выявил, что в группе раннего возраста  воспитываются дети из полных семей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</w:t>
      </w:r>
      <w:r w:rsidRPr="00AF0A24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AF0A24">
        <w:rPr>
          <w:rFonts w:ascii="Times New Roman" w:hAnsi="Times New Roman"/>
          <w:sz w:val="28"/>
          <w:szCs w:val="28"/>
          <w:lang w:eastAsia="ru-RU"/>
        </w:rPr>
        <w:t xml:space="preserve">%, из неполных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– 4 с</w:t>
      </w:r>
      <w:r w:rsidRPr="00AF0A24">
        <w:rPr>
          <w:rFonts w:ascii="Times New Roman" w:hAnsi="Times New Roman"/>
          <w:sz w:val="28"/>
          <w:szCs w:val="28"/>
          <w:lang w:eastAsia="ru-RU"/>
        </w:rPr>
        <w:t>емь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и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20</w:t>
      </w:r>
      <w:r w:rsidRPr="00AF0A24">
        <w:rPr>
          <w:rFonts w:ascii="Times New Roman" w:hAnsi="Times New Roman"/>
          <w:sz w:val="28"/>
          <w:szCs w:val="28"/>
          <w:lang w:eastAsia="ru-RU"/>
        </w:rPr>
        <w:t>%.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A24">
        <w:rPr>
          <w:rFonts w:ascii="Times New Roman" w:hAnsi="Times New Roman"/>
          <w:sz w:val="28"/>
          <w:szCs w:val="28"/>
          <w:lang w:eastAsia="ru-RU"/>
        </w:rPr>
        <w:t>Основной состав родителей –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 среднеобеспеченные, с высшим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12</w:t>
      </w:r>
      <w:r w:rsidRPr="00AF0A24">
        <w:rPr>
          <w:rFonts w:ascii="Times New Roman" w:hAnsi="Times New Roman"/>
          <w:sz w:val="28"/>
          <w:szCs w:val="28"/>
          <w:lang w:eastAsia="ru-RU"/>
        </w:rPr>
        <w:t>ч.-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>4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9</w:t>
      </w:r>
      <w:r w:rsidRPr="00AF0A24">
        <w:rPr>
          <w:rFonts w:ascii="Times New Roman" w:hAnsi="Times New Roman"/>
          <w:sz w:val="28"/>
          <w:szCs w:val="28"/>
          <w:lang w:eastAsia="ru-RU"/>
        </w:rPr>
        <w:t>%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>,</w:t>
      </w:r>
      <w:r w:rsidR="002548C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A24">
        <w:rPr>
          <w:rFonts w:ascii="Times New Roman" w:hAnsi="Times New Roman"/>
          <w:sz w:val="28"/>
          <w:szCs w:val="28"/>
          <w:lang w:eastAsia="ru-RU"/>
        </w:rPr>
        <w:t>средне- с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пециальным  профессиональным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>11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F0A24">
        <w:rPr>
          <w:rFonts w:ascii="Times New Roman" w:hAnsi="Times New Roman"/>
          <w:sz w:val="28"/>
          <w:szCs w:val="28"/>
          <w:lang w:eastAsia="ru-RU"/>
        </w:rPr>
        <w:t>ч. - 36%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 , без образования –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2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 xml:space="preserve">ч. </w:t>
      </w:r>
      <w:r w:rsidR="006C65C3" w:rsidRPr="00AF0A24">
        <w:rPr>
          <w:rFonts w:ascii="Times New Roman" w:hAnsi="Times New Roman"/>
          <w:sz w:val="28"/>
          <w:szCs w:val="28"/>
          <w:lang w:eastAsia="ru-RU"/>
        </w:rPr>
        <w:t>-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>18</w:t>
      </w:r>
      <w:r w:rsidRPr="00AF0A24">
        <w:rPr>
          <w:rFonts w:ascii="Times New Roman" w:hAnsi="Times New Roman"/>
          <w:sz w:val="28"/>
          <w:szCs w:val="28"/>
          <w:lang w:eastAsia="ru-RU"/>
        </w:rPr>
        <w:t>%</w:t>
      </w:r>
    </w:p>
    <w:p w14:paraId="12BE9ACC" w14:textId="77777777" w:rsidR="00695437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F0A24">
        <w:rPr>
          <w:rFonts w:ascii="Times New Roman" w:hAnsi="Times New Roman"/>
          <w:b/>
          <w:i/>
          <w:sz w:val="28"/>
          <w:szCs w:val="28"/>
          <w:lang w:eastAsia="ru-RU"/>
        </w:rPr>
        <w:t xml:space="preserve">2) </w:t>
      </w:r>
      <w:r w:rsidRPr="00AF0A24">
        <w:rPr>
          <w:rFonts w:ascii="Times New Roman" w:hAnsi="Times New Roman"/>
          <w:b/>
          <w:sz w:val="28"/>
          <w:szCs w:val="28"/>
          <w:lang w:eastAsia="ru-RU"/>
        </w:rPr>
        <w:t>Н</w:t>
      </w:r>
      <w:r w:rsidRPr="00AF0A24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AF0A24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3545528F" w14:textId="77777777" w:rsidR="005E668E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A24">
        <w:rPr>
          <w:rFonts w:ascii="Times New Roman" w:hAnsi="Times New Roman"/>
          <w:sz w:val="28"/>
          <w:szCs w:val="28"/>
          <w:lang w:eastAsia="ru-RU"/>
        </w:rPr>
        <w:t xml:space="preserve">Этнический состав воспитанников группы: русские и один </w:t>
      </w:r>
      <w:r w:rsidR="00CE13E0" w:rsidRPr="00AF0A24">
        <w:rPr>
          <w:rFonts w:ascii="Times New Roman" w:hAnsi="Times New Roman"/>
          <w:sz w:val="28"/>
          <w:szCs w:val="28"/>
          <w:lang w:eastAsia="ru-RU"/>
        </w:rPr>
        <w:t>дагестанец</w:t>
      </w:r>
      <w:r w:rsidR="00AF0A24" w:rsidRPr="00AF0A24">
        <w:rPr>
          <w:rFonts w:ascii="Times New Roman" w:hAnsi="Times New Roman"/>
          <w:sz w:val="28"/>
          <w:szCs w:val="28"/>
          <w:lang w:eastAsia="ru-RU"/>
        </w:rPr>
        <w:t>, 3 арменина</w:t>
      </w:r>
      <w:r w:rsidRPr="00AF0A24">
        <w:rPr>
          <w:rFonts w:ascii="Times New Roman" w:hAnsi="Times New Roman"/>
          <w:sz w:val="28"/>
          <w:szCs w:val="28"/>
          <w:lang w:eastAsia="ru-RU"/>
        </w:rPr>
        <w:t>, основной контингент – дети из русскоязычных семей. Обучение и воспитание в ДОУ осуществляется на русском языке.</w:t>
      </w:r>
    </w:p>
    <w:p w14:paraId="3F7D189B" w14:textId="77777777" w:rsidR="005E668E" w:rsidRPr="00AF0A24" w:rsidRDefault="005E668E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0A24">
        <w:rPr>
          <w:rFonts w:ascii="Times New Roman" w:hAnsi="Times New Roman"/>
          <w:sz w:val="28"/>
          <w:szCs w:val="28"/>
          <w:lang w:eastAsia="ru-RU"/>
        </w:rPr>
        <w:t>Основной контингент воспитанников проживает в условиях села.</w:t>
      </w:r>
    </w:p>
    <w:p w14:paraId="3D25D849" w14:textId="77777777" w:rsidR="00AF7F73" w:rsidRPr="00AF0A24" w:rsidRDefault="00AF7F73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FE74A86" w14:textId="77777777" w:rsidR="00AF7F73" w:rsidRDefault="00AF7F73" w:rsidP="00D36912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722E700" w14:textId="77777777" w:rsidR="00AF7F73" w:rsidRPr="0033381E" w:rsidRDefault="00AF7F73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4A944" w14:textId="77777777" w:rsidR="00D36912" w:rsidRDefault="00D36912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ADE6D5F" w14:textId="77777777" w:rsidR="00D36912" w:rsidRDefault="00D36912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2169CEB" w14:textId="77777777" w:rsidR="00574ECF" w:rsidRDefault="00574ECF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88EC12F" w14:textId="77777777" w:rsidR="00574ECF" w:rsidRDefault="00574ECF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795EB70" w14:textId="77777777" w:rsidR="00574ECF" w:rsidRDefault="00574ECF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D75E67B" w14:textId="77777777" w:rsidR="00D36912" w:rsidRDefault="00D36912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F17B866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Реализация регионального компонента осуществляется через знакомство с национально-культурными особенностями Донского края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 </w:t>
      </w:r>
    </w:p>
    <w:p w14:paraId="4C0A1857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i/>
          <w:sz w:val="28"/>
          <w:szCs w:val="28"/>
          <w:lang w:eastAsia="ru-RU"/>
        </w:rPr>
        <w:t>3) </w:t>
      </w:r>
      <w:r w:rsidRPr="0033381E">
        <w:rPr>
          <w:rFonts w:ascii="Times New Roman" w:hAnsi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лиматические особенности</w:t>
      </w:r>
      <w:r w:rsidRPr="0033381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14:paraId="3A54A20A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При организации образовательного процесса учитываются климатические особенности региона. Ростовская область – 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5BD92AB4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средняя полоса России: время начала и окончания тех или иных сезонных явлений (листопад, таяние снега и т. д.) и интенсивность их протекания; состав флоры и фауны; длительность светового дня; погодные условия и т. д.</w:t>
      </w:r>
    </w:p>
    <w:p w14:paraId="354829C3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Основными чертами климата являются: холодная зима и сухое жаркое лето.</w:t>
      </w:r>
    </w:p>
    <w:p w14:paraId="2C76E6AC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В режим дня группы ежедневно включены бодрящая гимнастика, упражнения для профилактики плоскостопия, дыхательная гимнастика. В холодное время года удлиняется пребывание детей на открытом воздухе. В теплое время года – жизнедеятельность детей, преимущественно, организуется на открытом воздухе.</w:t>
      </w:r>
    </w:p>
    <w:p w14:paraId="687C1D3D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Исходя из климатических особенностей региона, график образовательного процесса составляется в соответствии с выделением двух периодов:</w:t>
      </w:r>
    </w:p>
    <w:p w14:paraId="7C7A954F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>1. холодный период: учебный год (сентябрь-май, составляется определенный режим дня и расписание непосредственно образовательной деятельности;</w:t>
      </w:r>
    </w:p>
    <w:p w14:paraId="05BEE3F9" w14:textId="77777777" w:rsidR="005E668E" w:rsidRPr="0033381E" w:rsidRDefault="005E668E" w:rsidP="00467400">
      <w:pPr>
        <w:shd w:val="clear" w:color="auto" w:fill="FFFFFF"/>
        <w:suppressAutoHyphens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3381E">
        <w:rPr>
          <w:rFonts w:ascii="Times New Roman" w:hAnsi="Times New Roman"/>
          <w:sz w:val="28"/>
          <w:szCs w:val="28"/>
          <w:lang w:eastAsia="ru-RU"/>
        </w:rPr>
        <w:t xml:space="preserve">2. теплый  период (июнь-август, для которого составляется другой режим дня)  </w:t>
      </w:r>
    </w:p>
    <w:p w14:paraId="073C8D12" w14:textId="77777777" w:rsidR="00695437" w:rsidRPr="006615B5" w:rsidRDefault="005E668E" w:rsidP="00CE13E0">
      <w:pPr>
        <w:pStyle w:val="ae"/>
        <w:spacing w:line="276" w:lineRule="auto"/>
        <w:rPr>
          <w:rStyle w:val="FontStyle207"/>
          <w:rFonts w:ascii="Times New Roman" w:hAnsi="Times New Roman"/>
          <w:sz w:val="28"/>
          <w:szCs w:val="28"/>
        </w:rPr>
      </w:pPr>
      <w:r w:rsidRPr="0033381E">
        <w:rPr>
          <w:b/>
          <w:sz w:val="28"/>
          <w:szCs w:val="28"/>
          <w:lang w:eastAsia="ru-RU"/>
        </w:rPr>
        <w:t>1.5.</w:t>
      </w:r>
      <w:r w:rsidRPr="0033381E">
        <w:rPr>
          <w:b/>
          <w:sz w:val="28"/>
          <w:szCs w:val="28"/>
        </w:rPr>
        <w:t xml:space="preserve"> Возрастные особенности развития детей 1,6-3  лет ( группа раннего возраста)</w:t>
      </w:r>
      <w:r w:rsidRPr="0033381E">
        <w:rPr>
          <w:sz w:val="28"/>
          <w:szCs w:val="28"/>
        </w:rPr>
        <w:t xml:space="preserve"> См.: От рождения до школы. Примерная основная общеобразовательная программа дошкольного образования / под ред. Н. Е. Верак</w:t>
      </w:r>
      <w:r w:rsidRPr="0033381E">
        <w:rPr>
          <w:sz w:val="28"/>
          <w:szCs w:val="28"/>
        </w:rPr>
        <w:softHyphen/>
        <w:t>ы, Т. С. Комаровой, М. А. Васильевой. М.: Мозаика-Синтез, 20102 С. 223-225.</w:t>
      </w:r>
    </w:p>
    <w:p w14:paraId="38FC9533" w14:textId="77777777" w:rsidR="005E668E" w:rsidRDefault="005E668E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Для детей этого возраста характерна неосознанность мотивов, импуль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сивность и зависимость чувств </w:t>
      </w:r>
      <w:r w:rsidRPr="0033381E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 xml:space="preserve">и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желаний от ситуации. Дети легко заража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ются эмоциональным состоянием сверстников. Однако в этот период </w:t>
      </w:r>
      <w:r w:rsidRPr="0033381E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>начи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 xml:space="preserve">нает </w:t>
      </w:r>
    </w:p>
    <w:p w14:paraId="4CF49F11" w14:textId="77777777" w:rsidR="00574ECF" w:rsidRDefault="00574ECF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5F872B56" w14:textId="77777777" w:rsidR="00574ECF" w:rsidRDefault="00574ECF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5F966C1D" w14:textId="77777777" w:rsidR="00574ECF" w:rsidRDefault="00574ECF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28BE87A0" w14:textId="77777777" w:rsidR="00AF7F73" w:rsidRDefault="00AF7F73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sz w:val="28"/>
          <w:szCs w:val="28"/>
        </w:rPr>
      </w:pPr>
    </w:p>
    <w:p w14:paraId="3065DEF7" w14:textId="77777777" w:rsidR="00AF7F73" w:rsidRPr="0033381E" w:rsidRDefault="00AF7F73" w:rsidP="00467400">
      <w:pPr>
        <w:pStyle w:val="Style5"/>
        <w:widowControl/>
        <w:spacing w:line="276" w:lineRule="auto"/>
        <w:ind w:firstLine="709"/>
        <w:rPr>
          <w:rStyle w:val="FontStyle207"/>
          <w:rFonts w:ascii="Times New Roman" w:hAnsi="Times New Roman" w:cs="Times New Roman"/>
          <w:b/>
          <w:sz w:val="28"/>
          <w:szCs w:val="28"/>
        </w:rPr>
      </w:pPr>
    </w:p>
    <w:p w14:paraId="4F277B67" w14:textId="77777777" w:rsidR="005E668E" w:rsidRPr="0033381E" w:rsidRDefault="005E668E" w:rsidP="00467400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>складываться и произвольность поведения.</w:t>
      </w:r>
      <w:r w:rsidR="00AF7F73">
        <w:rPr>
          <w:rStyle w:val="FontStyle202"/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Она обусловлена развитием орудийных действий и речи. У детей появляются чувства гор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дости и стыда, начинают формироваться элементы самосознания, связан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ные с идентификацией с именем и полом. Ранний возраст завершается кризисом трех лет. Ребенок осознает себя как отдельного человека, отлич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ного </w:t>
      </w:r>
      <w:r w:rsidRPr="0033381E">
        <w:rPr>
          <w:rStyle w:val="FontStyle249"/>
          <w:rFonts w:ascii="Times New Roman" w:hAnsi="Times New Roman" w:cs="Times New Roman"/>
          <w:iCs/>
          <w:sz w:val="28"/>
          <w:szCs w:val="28"/>
        </w:rPr>
        <w:t xml:space="preserve">от 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взрослого. У него формируется образ Я. Кризис часто сопровожда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 xml:space="preserve">ется рядом отрицательных проявлений: </w:t>
      </w:r>
    </w:p>
    <w:p w14:paraId="38B5F7CF" w14:textId="77777777" w:rsidR="005E668E" w:rsidRPr="0033381E" w:rsidRDefault="005E668E" w:rsidP="00467400">
      <w:pPr>
        <w:pStyle w:val="Style5"/>
        <w:widowControl/>
        <w:spacing w:line="276" w:lineRule="auto"/>
        <w:ind w:firstLine="0"/>
        <w:rPr>
          <w:rStyle w:val="FontStyle207"/>
          <w:rFonts w:ascii="Times New Roman" w:hAnsi="Times New Roman" w:cs="Times New Roman"/>
          <w:sz w:val="28"/>
          <w:szCs w:val="28"/>
        </w:rPr>
      </w:pP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t>негативизмом, упрямством, нару</w:t>
      </w:r>
      <w:r w:rsidRPr="0033381E">
        <w:rPr>
          <w:rStyle w:val="FontStyle207"/>
          <w:rFonts w:ascii="Times New Roman" w:hAnsi="Times New Roman" w:cs="Times New Roman"/>
          <w:sz w:val="28"/>
          <w:szCs w:val="28"/>
        </w:rPr>
        <w:softHyphen/>
        <w:t>шением общения со взрослым и др. Кризис может продолжаться от нескольких месяцев до двух лет.</w:t>
      </w:r>
    </w:p>
    <w:p w14:paraId="37F08E6D" w14:textId="77777777" w:rsidR="005E668E" w:rsidRPr="0033381E" w:rsidRDefault="005E668E" w:rsidP="00467400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Решение обозначенных в программе целей и задач воспитания возможно только при целена</w:t>
      </w:r>
      <w:r w:rsidRPr="0033381E">
        <w:rPr>
          <w:rFonts w:ascii="Times New Roman" w:hAnsi="Times New Roman"/>
          <w:sz w:val="28"/>
          <w:szCs w:val="28"/>
        </w:rPr>
        <w:softHyphen/>
        <w:t>правленном влиянии педагога на ребенка с первых дней его пребывания в дошкольном образова</w:t>
      </w:r>
      <w:r w:rsidRPr="0033381E">
        <w:rPr>
          <w:rFonts w:ascii="Times New Roman" w:hAnsi="Times New Roman"/>
          <w:sz w:val="28"/>
          <w:szCs w:val="28"/>
        </w:rPr>
        <w:softHyphen/>
        <w:t>тельном учреждении. «От педагогического мастерства каждого воспитателя, его культуры, люб</w:t>
      </w:r>
      <w:r w:rsidRPr="0033381E">
        <w:rPr>
          <w:rFonts w:ascii="Times New Roman" w:hAnsi="Times New Roman"/>
          <w:sz w:val="28"/>
          <w:szCs w:val="28"/>
        </w:rPr>
        <w:softHyphen/>
        <w:t>ви к детям зависят уровень общего развития, которого достигнет ребенок, и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</w:t>
      </w:r>
      <w:r w:rsidRPr="0033381E">
        <w:rPr>
          <w:rFonts w:ascii="Times New Roman" w:hAnsi="Times New Roman"/>
          <w:sz w:val="28"/>
          <w:szCs w:val="28"/>
        </w:rPr>
        <w:softHyphen/>
        <w:t>лать счастливым детство каждого ребенка».</w:t>
      </w:r>
    </w:p>
    <w:p w14:paraId="2294B75A" w14:textId="77777777" w:rsidR="005E668E" w:rsidRPr="0033381E" w:rsidRDefault="005E668E" w:rsidP="00695437">
      <w:pPr>
        <w:shd w:val="clear" w:color="auto" w:fill="FFFFFF"/>
        <w:autoSpaceDE w:val="0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Цель - организация проведе</w:t>
      </w:r>
      <w:r w:rsidRPr="0033381E">
        <w:rPr>
          <w:rFonts w:ascii="Times New Roman" w:hAnsi="Times New Roman"/>
          <w:sz w:val="28"/>
          <w:szCs w:val="28"/>
        </w:rPr>
        <w:softHyphen/>
        <w:t>ния воспитательно-образовательного процесса с детьми 2-3 лет (группа раннего возраста) по образовательным областям:</w:t>
      </w:r>
    </w:p>
    <w:p w14:paraId="3E4AC3AC" w14:textId="77777777" w:rsidR="005E668E" w:rsidRPr="0033381E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- физическое развитие;</w:t>
      </w:r>
    </w:p>
    <w:p w14:paraId="55417E5E" w14:textId="77777777" w:rsidR="005E668E" w:rsidRPr="0033381E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- социально – коммуникативное развитие;</w:t>
      </w:r>
    </w:p>
    <w:p w14:paraId="4C99B0AB" w14:textId="77777777" w:rsidR="005E668E" w:rsidRDefault="004733E7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знавательное </w:t>
      </w:r>
      <w:r w:rsidR="0033381E">
        <w:rPr>
          <w:rFonts w:ascii="Times New Roman" w:hAnsi="Times New Roman"/>
          <w:sz w:val="28"/>
          <w:szCs w:val="28"/>
        </w:rPr>
        <w:t>развитие;</w:t>
      </w:r>
    </w:p>
    <w:p w14:paraId="3F1B65C4" w14:textId="77777777" w:rsidR="005E668E" w:rsidRPr="00410921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- речевое развитие;</w:t>
      </w:r>
    </w:p>
    <w:p w14:paraId="191BDB49" w14:textId="77777777" w:rsidR="00695437" w:rsidRDefault="005E668E" w:rsidP="005B0A1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- художе</w:t>
      </w:r>
      <w:r w:rsidR="005B0A12">
        <w:rPr>
          <w:rFonts w:ascii="Times New Roman" w:hAnsi="Times New Roman"/>
          <w:sz w:val="28"/>
          <w:szCs w:val="28"/>
        </w:rPr>
        <w:t xml:space="preserve">ственно-эстетическое развитие. </w:t>
      </w:r>
    </w:p>
    <w:p w14:paraId="5CB83325" w14:textId="77777777" w:rsidR="00AF7F73" w:rsidRDefault="00AF7F73" w:rsidP="005B0A1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8EF20D" w14:textId="77777777" w:rsidR="00AF7F73" w:rsidRPr="006615B5" w:rsidRDefault="00AF7F73" w:rsidP="005B0A12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E8ADE0" w14:textId="77777777" w:rsidR="005E668E" w:rsidRPr="00410921" w:rsidRDefault="005E668E" w:rsidP="00467400">
      <w:pPr>
        <w:shd w:val="clear" w:color="auto" w:fill="FFFFFF"/>
        <w:autoSpaceDE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В течение недели осуществляется разнообразная комплексная работа, последовательность проведения которой педагоги, ориентируясь на представленную таб</w:t>
      </w:r>
      <w:r w:rsidRPr="00410921">
        <w:rPr>
          <w:rFonts w:ascii="Times New Roman" w:hAnsi="Times New Roman"/>
          <w:sz w:val="28"/>
          <w:szCs w:val="28"/>
        </w:rPr>
        <w:softHyphen/>
        <w:t>личную форму.</w:t>
      </w:r>
    </w:p>
    <w:p w14:paraId="106312FD" w14:textId="77777777" w:rsidR="005E668E" w:rsidRPr="0033381E" w:rsidRDefault="005E668E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33381E">
        <w:rPr>
          <w:rFonts w:ascii="Times New Roman" w:hAnsi="Times New Roman"/>
          <w:b/>
          <w:sz w:val="28"/>
          <w:szCs w:val="28"/>
          <w:lang w:eastAsia="ru-RU"/>
        </w:rPr>
        <w:t>1.6.Планируемые результаты освоения Программы.</w:t>
      </w:r>
    </w:p>
    <w:p w14:paraId="43DC389F" w14:textId="77777777" w:rsidR="00606D38" w:rsidRPr="00606D38" w:rsidRDefault="005E668E" w:rsidP="00606D38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В соответствии с ФГОС ДО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Целевые ориентиры дошкольного образования, представленные в ФГОС ДО, следует рассматривать как социально-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14:paraId="7274F4E4" w14:textId="77777777" w:rsidR="005E668E" w:rsidRPr="00410921" w:rsidRDefault="005E668E" w:rsidP="00606D38">
      <w:pPr>
        <w:spacing w:after="0"/>
        <w:ind w:right="1921"/>
        <w:rPr>
          <w:rFonts w:ascii="Times New Roman" w:hAnsi="Times New Roman"/>
          <w:b/>
          <w:i/>
          <w:sz w:val="28"/>
          <w:szCs w:val="28"/>
        </w:rPr>
      </w:pPr>
      <w:r w:rsidRPr="00410921">
        <w:rPr>
          <w:rFonts w:ascii="Times New Roman" w:hAnsi="Times New Roman"/>
          <w:b/>
          <w:i/>
          <w:sz w:val="28"/>
          <w:szCs w:val="28"/>
        </w:rPr>
        <w:t>Целевые о</w:t>
      </w:r>
      <w:r w:rsidR="004733E7">
        <w:rPr>
          <w:rFonts w:ascii="Times New Roman" w:hAnsi="Times New Roman"/>
          <w:b/>
          <w:i/>
          <w:sz w:val="28"/>
          <w:szCs w:val="28"/>
        </w:rPr>
        <w:t xml:space="preserve">риентиры образования </w:t>
      </w:r>
      <w:r w:rsidRPr="00410921">
        <w:rPr>
          <w:rFonts w:ascii="Times New Roman" w:hAnsi="Times New Roman"/>
          <w:b/>
          <w:i/>
          <w:sz w:val="28"/>
          <w:szCs w:val="28"/>
        </w:rPr>
        <w:t>раннем возрасте</w:t>
      </w:r>
    </w:p>
    <w:p w14:paraId="0BE3B376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14:paraId="3968673F" w14:textId="77777777" w:rsidR="005E668E" w:rsidRPr="0033381E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</w:t>
      </w:r>
      <w:r w:rsidRPr="0033381E">
        <w:rPr>
          <w:rFonts w:ascii="Times New Roman" w:hAnsi="Times New Roman"/>
          <w:sz w:val="28"/>
          <w:szCs w:val="28"/>
        </w:rPr>
        <w:t>самообслуживания; стремится проявлять самостоятельность в бытовом и игровом поведении; проявляет навыки опрятности.</w:t>
      </w:r>
    </w:p>
    <w:p w14:paraId="754DAA42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отрицательное отношение к грубости, жадности.</w:t>
      </w:r>
    </w:p>
    <w:p w14:paraId="3F89A608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 </w:t>
      </w:r>
    </w:p>
    <w:p w14:paraId="1EB344B8" w14:textId="77777777" w:rsidR="00AF7F73" w:rsidRDefault="005E668E" w:rsidP="005137B7">
      <w:pPr>
        <w:numPr>
          <w:ilvl w:val="0"/>
          <w:numId w:val="15"/>
        </w:numPr>
        <w:spacing w:after="5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</w:t>
      </w:r>
      <w:r w:rsidR="0033381E">
        <w:rPr>
          <w:rFonts w:ascii="Times New Roman" w:hAnsi="Times New Roman"/>
          <w:sz w:val="28"/>
          <w:szCs w:val="28"/>
        </w:rPr>
        <w:t xml:space="preserve">дством общения с другими детьми. </w:t>
      </w:r>
      <w:r w:rsidRPr="0033381E">
        <w:rPr>
          <w:rFonts w:ascii="Times New Roman" w:hAnsi="Times New Roman"/>
          <w:sz w:val="28"/>
          <w:szCs w:val="28"/>
        </w:rPr>
        <w:t>Стремится к общению со взрослыми и активно подражает им в движениях и действиях; появляются</w:t>
      </w:r>
    </w:p>
    <w:p w14:paraId="5E600914" w14:textId="77777777" w:rsidR="00574ECF" w:rsidRDefault="00574ECF" w:rsidP="00574ECF">
      <w:pPr>
        <w:spacing w:after="5"/>
        <w:jc w:val="both"/>
        <w:rPr>
          <w:rFonts w:ascii="Times New Roman" w:hAnsi="Times New Roman"/>
          <w:sz w:val="28"/>
          <w:szCs w:val="28"/>
        </w:rPr>
      </w:pPr>
    </w:p>
    <w:p w14:paraId="254933FC" w14:textId="77777777" w:rsidR="00574ECF" w:rsidRDefault="00574ECF" w:rsidP="00574ECF">
      <w:pPr>
        <w:spacing w:after="5"/>
        <w:jc w:val="both"/>
        <w:rPr>
          <w:rFonts w:ascii="Times New Roman" w:hAnsi="Times New Roman"/>
          <w:sz w:val="28"/>
          <w:szCs w:val="28"/>
        </w:rPr>
      </w:pPr>
    </w:p>
    <w:p w14:paraId="045C1DB9" w14:textId="77777777" w:rsidR="00695437" w:rsidRPr="005B0A12" w:rsidRDefault="005E668E" w:rsidP="00AF7F73">
      <w:pPr>
        <w:spacing w:after="5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 xml:space="preserve"> </w:t>
      </w:r>
    </w:p>
    <w:p w14:paraId="5CECE725" w14:textId="77777777" w:rsidR="005E668E" w:rsidRPr="0033381E" w:rsidRDefault="005E668E" w:rsidP="00695437">
      <w:pPr>
        <w:spacing w:after="5"/>
        <w:jc w:val="both"/>
        <w:rPr>
          <w:rFonts w:ascii="Times New Roman" w:hAnsi="Times New Roman"/>
          <w:sz w:val="28"/>
          <w:szCs w:val="28"/>
        </w:rPr>
      </w:pPr>
      <w:r w:rsidRPr="0033381E">
        <w:rPr>
          <w:rFonts w:ascii="Times New Roman" w:hAnsi="Times New Roman"/>
          <w:sz w:val="28"/>
          <w:szCs w:val="28"/>
        </w:rPr>
        <w:t>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14:paraId="076C6557" w14:textId="77777777" w:rsidR="005E668E" w:rsidRPr="00410921" w:rsidRDefault="0033381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4733E7">
        <w:rPr>
          <w:rFonts w:ascii="Times New Roman" w:hAnsi="Times New Roman"/>
          <w:sz w:val="28"/>
          <w:szCs w:val="28"/>
        </w:rPr>
        <w:t xml:space="preserve">Проявляет </w:t>
      </w:r>
      <w:r w:rsidR="005E668E" w:rsidRPr="00410921">
        <w:rPr>
          <w:rFonts w:ascii="Times New Roman" w:hAnsi="Times New Roman"/>
          <w:sz w:val="28"/>
          <w:szCs w:val="28"/>
        </w:rPr>
        <w:t>интерес к сверстникам; наблюдает за их действиями и подражает им. Умеет играть рядом со сверстниками, не мешая им. Проявляет интерес к совместным играм небольшими группами.</w:t>
      </w:r>
    </w:p>
    <w:p w14:paraId="6478677C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интерес к окружающему миру природы, с интересом участвует в сезонных наблюдениях.</w:t>
      </w:r>
    </w:p>
    <w:p w14:paraId="7A26F8AE" w14:textId="77777777" w:rsidR="005E668E" w:rsidRPr="00410921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14:paraId="441F15FC" w14:textId="77777777" w:rsidR="005E668E" w:rsidRPr="001B3A15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14:paraId="779B383D" w14:textId="77777777" w:rsidR="005E668E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Проявляет интерес к продуктивной деятельности (рисование, лепка, конструирование, аппликация).</w:t>
      </w:r>
    </w:p>
    <w:p w14:paraId="18C9783E" w14:textId="77777777" w:rsidR="00606D38" w:rsidRPr="00606D38" w:rsidRDefault="005E668E" w:rsidP="005137B7">
      <w:pPr>
        <w:numPr>
          <w:ilvl w:val="0"/>
          <w:numId w:val="15"/>
        </w:numPr>
        <w:spacing w:after="12"/>
        <w:ind w:firstLine="340"/>
        <w:jc w:val="both"/>
        <w:rPr>
          <w:rFonts w:ascii="Times New Roman" w:hAnsi="Times New Roman"/>
          <w:sz w:val="28"/>
          <w:szCs w:val="28"/>
        </w:rPr>
      </w:pPr>
      <w:r w:rsidRPr="00606D38">
        <w:rPr>
          <w:rFonts w:ascii="Times New Roman" w:hAnsi="Times New Roman"/>
          <w:sz w:val="28"/>
          <w:szCs w:val="28"/>
        </w:rPr>
        <w:t xml:space="preserve"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. </w:t>
      </w:r>
    </w:p>
    <w:p w14:paraId="0416B493" w14:textId="77777777" w:rsidR="00606D38" w:rsidRPr="00E8567C" w:rsidRDefault="00606D38" w:rsidP="00606D38">
      <w:pPr>
        <w:shd w:val="clear" w:color="auto" w:fill="FFFFFF"/>
        <w:tabs>
          <w:tab w:val="left" w:pos="4402"/>
        </w:tabs>
        <w:spacing w:after="0"/>
        <w:ind w:right="5" w:firstLine="567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 xml:space="preserve">В соответствии с федеральным государственным образовательным стандартом дошкольного образования (ФГОС) при реализации Программы нами проводится оценка индивидуального </w:t>
      </w:r>
      <w:r w:rsidRPr="00E8567C">
        <w:rPr>
          <w:rFonts w:ascii="Times New Roman" w:hAnsi="Times New Roman"/>
          <w:sz w:val="28"/>
          <w:szCs w:val="28"/>
          <w:lang w:eastAsia="ru-RU"/>
        </w:rPr>
        <w:t>развития детей.  Такая оценка произво</w:t>
      </w:r>
      <w:r w:rsidR="004733E7">
        <w:rPr>
          <w:rFonts w:ascii="Times New Roman" w:hAnsi="Times New Roman"/>
          <w:sz w:val="28"/>
          <w:szCs w:val="28"/>
          <w:lang w:eastAsia="ru-RU"/>
        </w:rPr>
        <w:t>дится педагогическим работником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в рамках </w:t>
      </w:r>
      <w:r w:rsidRPr="00E8567C">
        <w:rPr>
          <w:rFonts w:ascii="Times New Roman" w:hAnsi="Times New Roman"/>
          <w:spacing w:val="-1"/>
          <w:sz w:val="28"/>
          <w:szCs w:val="28"/>
          <w:lang w:eastAsia="ru-RU"/>
        </w:rPr>
        <w:t>педагогической   диагностики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(оценки    индивидуального    развития   </w:t>
      </w:r>
      <w:r w:rsidR="004733E7">
        <w:rPr>
          <w:rFonts w:ascii="Times New Roman" w:hAnsi="Times New Roman"/>
          <w:sz w:val="28"/>
          <w:szCs w:val="28"/>
          <w:lang w:eastAsia="ru-RU"/>
        </w:rPr>
        <w:t xml:space="preserve"> детей дошкольного   возраста, </w:t>
      </w:r>
      <w:r w:rsidRPr="00E8567C">
        <w:rPr>
          <w:rFonts w:ascii="Times New Roman" w:hAnsi="Times New Roman"/>
          <w:sz w:val="28"/>
          <w:szCs w:val="28"/>
          <w:lang w:eastAsia="ru-RU"/>
        </w:rPr>
        <w:t>связанной   с   оценкой   эффективности   педагогических действий и лежащей в основе их дальнейшего планирования).В основе оценки лежат следующие принципы:</w:t>
      </w:r>
    </w:p>
    <w:p w14:paraId="761A1AE7" w14:textId="77777777" w:rsidR="00606D38" w:rsidRPr="00E8567C" w:rsidRDefault="00606D38" w:rsidP="005137B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8567C">
        <w:rPr>
          <w:rFonts w:ascii="Times New Roman" w:hAnsi="Times New Roman"/>
          <w:sz w:val="28"/>
          <w:szCs w:val="28"/>
          <w:lang w:eastAsia="ru-RU"/>
        </w:rPr>
        <w:t>Она строится на основе реального поведения ребенка, а не на рез</w:t>
      </w:r>
      <w:r w:rsidR="004733E7">
        <w:rPr>
          <w:rFonts w:ascii="Times New Roman" w:hAnsi="Times New Roman"/>
          <w:sz w:val="28"/>
          <w:szCs w:val="28"/>
          <w:lang w:eastAsia="ru-RU"/>
        </w:rPr>
        <w:t>ультате выполнения специальных заданий. Информация фиксируется</w:t>
      </w:r>
      <w:r w:rsidRPr="00E8567C">
        <w:rPr>
          <w:rFonts w:ascii="Times New Roman" w:hAnsi="Times New Roman"/>
          <w:sz w:val="28"/>
          <w:szCs w:val="28"/>
          <w:lang w:eastAsia="ru-RU"/>
        </w:rPr>
        <w:t xml:space="preserve"> посредством прямого наблюдения за поведением ребенка. Результаты наблюдения педагог </w:t>
      </w:r>
      <w:r w:rsidR="004733E7">
        <w:rPr>
          <w:rFonts w:ascii="Times New Roman" w:hAnsi="Times New Roman"/>
          <w:sz w:val="28"/>
          <w:szCs w:val="28"/>
          <w:lang w:eastAsia="ru-RU"/>
        </w:rPr>
        <w:t>получает в естественной среде (</w:t>
      </w:r>
      <w:r w:rsidRPr="00E8567C">
        <w:rPr>
          <w:rFonts w:ascii="Times New Roman" w:hAnsi="Times New Roman"/>
          <w:sz w:val="28"/>
          <w:szCs w:val="28"/>
          <w:lang w:eastAsia="ru-RU"/>
        </w:rPr>
        <w:t>в игровых ситуациях, в ходе режимных моментов, в процессе организованной образовательной деятельности).</w:t>
      </w:r>
    </w:p>
    <w:p w14:paraId="62871643" w14:textId="77777777" w:rsidR="00606D38" w:rsidRPr="00E8567C" w:rsidRDefault="004733E7" w:rsidP="005137B7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одители партнеры педагога </w:t>
      </w:r>
      <w:r w:rsidR="00606D38" w:rsidRPr="00E8567C">
        <w:rPr>
          <w:rFonts w:ascii="Times New Roman" w:hAnsi="Times New Roman"/>
          <w:sz w:val="28"/>
          <w:szCs w:val="28"/>
          <w:lang w:eastAsia="ru-RU"/>
        </w:rPr>
        <w:t>при поиске ответа на любой вопрос.</w:t>
      </w:r>
    </w:p>
    <w:p w14:paraId="736DFC67" w14:textId="77777777" w:rsidR="005E668E" w:rsidRPr="00410921" w:rsidRDefault="004733E7" w:rsidP="005B0A12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Форма проведения </w:t>
      </w:r>
      <w:r w:rsidR="00606D38" w:rsidRPr="00E8567C">
        <w:rPr>
          <w:rFonts w:ascii="Times New Roman" w:hAnsi="Times New Roman"/>
          <w:sz w:val="28"/>
          <w:szCs w:val="28"/>
          <w:lang w:eastAsia="ru-RU"/>
        </w:rPr>
        <w:t xml:space="preserve">оценки представляет собой наблюдение за активностью ребенка в различные периоды пребывания в ДОУ, анализ продуктов детской деятельности и специальные педагогические пробы, организуемые педагогом.  </w:t>
      </w:r>
    </w:p>
    <w:p w14:paraId="5D78E31E" w14:textId="77777777" w:rsidR="0033381E" w:rsidRDefault="0033381E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01ADDEBA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06463D78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4FB0EB67" w14:textId="77777777" w:rsidR="00574ECF" w:rsidRDefault="00574ECF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5143B1D6" w14:textId="77777777" w:rsidR="00013A23" w:rsidRDefault="00013A23" w:rsidP="00467400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</w:p>
    <w:p w14:paraId="2D0A5116" w14:textId="77777777" w:rsidR="005E668E" w:rsidRPr="0033381E" w:rsidRDefault="005E668E" w:rsidP="00013A23">
      <w:pPr>
        <w:spacing w:after="0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33381E">
        <w:rPr>
          <w:rFonts w:ascii="Times New Roman" w:hAnsi="Times New Roman"/>
          <w:b/>
          <w:sz w:val="36"/>
          <w:szCs w:val="36"/>
          <w:lang w:eastAsia="ru-RU"/>
        </w:rPr>
        <w:t>2. </w:t>
      </w:r>
      <w:r w:rsidRPr="0033381E">
        <w:rPr>
          <w:rFonts w:ascii="Times New Roman" w:hAnsi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Содержательный раздел</w:t>
      </w:r>
      <w:r w:rsidRPr="0033381E">
        <w:rPr>
          <w:rFonts w:ascii="Times New Roman" w:hAnsi="Times New Roman"/>
          <w:b/>
          <w:sz w:val="36"/>
          <w:szCs w:val="36"/>
          <w:lang w:eastAsia="ru-RU"/>
        </w:rPr>
        <w:t>:</w:t>
      </w:r>
    </w:p>
    <w:p w14:paraId="7FD57382" w14:textId="77777777" w:rsidR="005E668E" w:rsidRPr="001B3A15" w:rsidRDefault="005E668E" w:rsidP="00606D38">
      <w:pPr>
        <w:spacing w:after="0"/>
        <w:rPr>
          <w:rFonts w:ascii="Times New Roman" w:hAnsi="Times New Roman"/>
          <w:b/>
          <w:sz w:val="28"/>
          <w:szCs w:val="28"/>
          <w:lang w:eastAsia="ru-RU"/>
        </w:rPr>
      </w:pPr>
      <w:r w:rsidRPr="001B3A15">
        <w:rPr>
          <w:rFonts w:ascii="Times New Roman" w:hAnsi="Times New Roman"/>
          <w:b/>
          <w:sz w:val="28"/>
          <w:szCs w:val="28"/>
          <w:lang w:eastAsia="ru-RU"/>
        </w:rPr>
        <w:t>2.1.Содержание психолого-педагогической работы с  детьми  раннего возраста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ABD3D1C" w14:textId="77777777" w:rsidR="00695437" w:rsidRPr="004C3915" w:rsidRDefault="005E668E" w:rsidP="00606D38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Содержание психолого-педагогической работы с детьми 2 –3 лет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дается по образовательным областям: «Социально-коммуникативное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развитие», «Познавательное развитие», «Речевое развитие», «Художественно-эстетическое развитие», «Физическое развитие»  и  ориентировано на  разностороннее развитие дошкольников с учетом их возрастных и индивидуальных особенностей. Задачи психолого-педагогической работы  по  формированию физических, интеллектуальных и личностных качеств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детей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 xml:space="preserve"> решаются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="00860289" w:rsidRPr="00410921">
        <w:rPr>
          <w:rFonts w:ascii="Times New Roman" w:hAnsi="Times New Roman"/>
          <w:sz w:val="28"/>
          <w:szCs w:val="28"/>
        </w:rPr>
        <w:t>интегрировано</w:t>
      </w:r>
      <w:r w:rsidRPr="00410921">
        <w:rPr>
          <w:rFonts w:ascii="Times New Roman" w:hAnsi="Times New Roman"/>
          <w:sz w:val="28"/>
          <w:szCs w:val="28"/>
        </w:rPr>
        <w:t xml:space="preserve"> в ходе освоения всех образовательных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областей наряду с задачами, отражающими специфику каждой образовательной области, с обязательным психологическим сопровождением.</w:t>
      </w:r>
      <w:r w:rsidR="00AF7F73">
        <w:rPr>
          <w:rFonts w:ascii="Times New Roman" w:hAnsi="Times New Roman"/>
          <w:sz w:val="28"/>
          <w:szCs w:val="28"/>
        </w:rPr>
        <w:t xml:space="preserve"> </w:t>
      </w:r>
      <w:r w:rsidRPr="00410921">
        <w:rPr>
          <w:rFonts w:ascii="Times New Roman" w:hAnsi="Times New Roman"/>
          <w:sz w:val="28"/>
          <w:szCs w:val="28"/>
        </w:rPr>
        <w:t>Решение программных образовательных задач предусматривается не только в</w:t>
      </w:r>
    </w:p>
    <w:p w14:paraId="08DE30D2" w14:textId="77777777" w:rsidR="00467400" w:rsidRPr="00695437" w:rsidRDefault="005E668E" w:rsidP="00467400">
      <w:pPr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рамках непосредственно образовательной деятельности, но и в ходе режимных моментов — как в совместной деятельности</w:t>
      </w:r>
      <w:r w:rsidR="00AF7F73">
        <w:rPr>
          <w:rFonts w:ascii="Times New Roman" w:hAnsi="Times New Roman"/>
          <w:sz w:val="28"/>
          <w:szCs w:val="28"/>
        </w:rPr>
        <w:t xml:space="preserve">  </w:t>
      </w:r>
      <w:r w:rsidRPr="00410921">
        <w:rPr>
          <w:rFonts w:ascii="Times New Roman" w:hAnsi="Times New Roman"/>
          <w:sz w:val="28"/>
          <w:szCs w:val="28"/>
        </w:rPr>
        <w:t>взрослого и детей, так и в самостоятельной деятельности дошкольников.</w:t>
      </w:r>
    </w:p>
    <w:p w14:paraId="4F038D01" w14:textId="77777777" w:rsidR="005E668E" w:rsidRPr="00695437" w:rsidRDefault="00D36912" w:rsidP="00D3691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СОЦИАЛЬНО-КОММУНИКАТИВНОЕ РАЗВИТИЕ»</w:t>
      </w:r>
    </w:p>
    <w:p w14:paraId="5645395A" w14:textId="77777777" w:rsidR="005E668E" w:rsidRDefault="005E668E" w:rsidP="00467400">
      <w:pPr>
        <w:spacing w:after="0"/>
        <w:ind w:firstLine="420"/>
        <w:rPr>
          <w:rStyle w:val="160"/>
          <w:rFonts w:ascii="Times New Roman" w:eastAsia="Calibri" w:hAnsi="Times New Roman"/>
          <w:sz w:val="28"/>
          <w:szCs w:val="28"/>
        </w:rPr>
      </w:pPr>
      <w:r w:rsidRPr="00410921">
        <w:rPr>
          <w:rStyle w:val="160"/>
          <w:rFonts w:ascii="Times New Roman" w:eastAsia="Calibri" w:hAnsi="Times New Roman"/>
          <w:sz w:val="28"/>
          <w:szCs w:val="28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</w:t>
      </w:r>
      <w:r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ности; развитие общения и взаимодействия ребенка со взрослыми и сверс</w:t>
      </w:r>
      <w:r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тниками; становление самостоятельности, целенаправленности и саморе</w:t>
      </w:r>
      <w:r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 xml:space="preserve">гуляции собственных действий; развитие социального и </w:t>
      </w:r>
    </w:p>
    <w:p w14:paraId="38B6114E" w14:textId="77777777" w:rsidR="005E668E" w:rsidRPr="00410921" w:rsidRDefault="00860289" w:rsidP="00467400">
      <w:pPr>
        <w:spacing w:after="0"/>
        <w:rPr>
          <w:rStyle w:val="160"/>
          <w:rFonts w:ascii="Times New Roman" w:eastAsia="Calibri" w:hAnsi="Times New Roman"/>
          <w:sz w:val="28"/>
          <w:szCs w:val="28"/>
        </w:rPr>
      </w:pPr>
      <w:r>
        <w:rPr>
          <w:rStyle w:val="160"/>
          <w:rFonts w:ascii="Times New Roman" w:eastAsia="Calibri" w:hAnsi="Times New Roman"/>
          <w:sz w:val="28"/>
          <w:szCs w:val="28"/>
        </w:rPr>
        <w:t>Э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t>моционального</w:t>
      </w:r>
      <w:r w:rsidR="004A0E54">
        <w:rPr>
          <w:rStyle w:val="160"/>
          <w:rFonts w:ascii="Times New Roman" w:eastAsia="Calibri" w:hAnsi="Times New Roman"/>
          <w:sz w:val="28"/>
          <w:szCs w:val="28"/>
        </w:rPr>
        <w:t xml:space="preserve"> 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t>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тановок к различным видам труда и творчества; формирование основ безо</w:t>
      </w:r>
      <w:r w:rsidR="005E668E" w:rsidRPr="00410921">
        <w:rPr>
          <w:rStyle w:val="160"/>
          <w:rFonts w:ascii="Times New Roman" w:eastAsia="Calibri" w:hAnsi="Times New Roman"/>
          <w:sz w:val="28"/>
          <w:szCs w:val="28"/>
        </w:rPr>
        <w:softHyphen/>
        <w:t>пасного поведения в быту, социуме, природе»</w:t>
      </w:r>
    </w:p>
    <w:p w14:paraId="3BC2AE7C" w14:textId="77777777" w:rsidR="005E668E" w:rsidRPr="00410921" w:rsidRDefault="005E668E" w:rsidP="00D36912">
      <w:pPr>
        <w:spacing w:after="0"/>
        <w:ind w:right="3800"/>
        <w:rPr>
          <w:rFonts w:ascii="Times New Roman" w:hAnsi="Times New Roman"/>
          <w:sz w:val="28"/>
          <w:szCs w:val="28"/>
        </w:rPr>
      </w:pPr>
      <w:bookmarkStart w:id="0" w:name="bookmark75"/>
      <w:r w:rsidRPr="00410921">
        <w:rPr>
          <w:rStyle w:val="53"/>
          <w:rFonts w:ascii="Times New Roman" w:eastAsia="Calibri" w:hAnsi="Times New Roman"/>
          <w:szCs w:val="28"/>
        </w:rPr>
        <w:t>Основные цели и задачи</w:t>
      </w:r>
      <w:bookmarkEnd w:id="0"/>
      <w:r w:rsidR="001B3A15">
        <w:rPr>
          <w:rStyle w:val="53"/>
          <w:rFonts w:ascii="Times New Roman" w:eastAsia="Calibri" w:hAnsi="Times New Roman"/>
          <w:szCs w:val="28"/>
        </w:rPr>
        <w:t>:</w:t>
      </w:r>
    </w:p>
    <w:p w14:paraId="36AC9A06" w14:textId="77777777" w:rsidR="00574ECF" w:rsidRDefault="005E668E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Социализация, развитие общения, нравственное воспитание. </w:t>
      </w:r>
      <w:r w:rsidRPr="00410921">
        <w:rPr>
          <w:sz w:val="28"/>
          <w:szCs w:val="28"/>
        </w:rPr>
        <w:t>Ус</w:t>
      </w:r>
      <w:r w:rsidRPr="00410921">
        <w:rPr>
          <w:sz w:val="28"/>
          <w:szCs w:val="28"/>
        </w:rPr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410921">
        <w:rPr>
          <w:sz w:val="28"/>
          <w:szCs w:val="28"/>
        </w:rPr>
        <w:softHyphen/>
        <w:t xml:space="preserve">нивать свои поступки и </w:t>
      </w:r>
    </w:p>
    <w:p w14:paraId="169D9CE4" w14:textId="77777777" w:rsidR="00574ECF" w:rsidRDefault="00574ECF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14:paraId="37989FF5" w14:textId="77777777" w:rsidR="00574ECF" w:rsidRDefault="00574ECF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14:paraId="753D5EA1" w14:textId="77777777" w:rsidR="00574ECF" w:rsidRDefault="00574ECF" w:rsidP="00D36912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</w:p>
    <w:p w14:paraId="4E644484" w14:textId="77777777" w:rsidR="00467400" w:rsidRDefault="005E668E" w:rsidP="00574ECF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оступки сверстников. Развитие общения и взаимодействия ребенка со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14:paraId="77A569DF" w14:textId="77777777" w:rsidR="001B3A15" w:rsidRPr="00410921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</w:t>
      </w:r>
      <w:r w:rsidR="001B3A15">
        <w:rPr>
          <w:sz w:val="28"/>
          <w:szCs w:val="28"/>
        </w:rPr>
        <w:t xml:space="preserve">. </w:t>
      </w:r>
      <w:r w:rsidRPr="00410921">
        <w:rPr>
          <w:sz w:val="28"/>
          <w:szCs w:val="28"/>
        </w:rPr>
        <w:t>Воспитание культурно-гигиенических навыков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Формирование первичных представлений о труде взрослых, его роли в обществе и жизни каждого человека</w:t>
      </w:r>
      <w:r w:rsidR="001B3A15">
        <w:rPr>
          <w:sz w:val="28"/>
          <w:szCs w:val="28"/>
        </w:rPr>
        <w:t>.</w:t>
      </w:r>
    </w:p>
    <w:p w14:paraId="1FDB7BC3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Формирование основ безопасности. </w:t>
      </w:r>
      <w:r w:rsidRPr="00410921">
        <w:rPr>
          <w:sz w:val="28"/>
          <w:szCs w:val="28"/>
        </w:rPr>
        <w:t>Формирование первичных пред</w:t>
      </w:r>
      <w:r w:rsidRPr="00410921">
        <w:rPr>
          <w:sz w:val="28"/>
          <w:szCs w:val="28"/>
        </w:rPr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14:paraId="4227A31C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осторожного и осмотрительного отношения к по</w:t>
      </w:r>
      <w:r w:rsidRPr="00410921">
        <w:rPr>
          <w:sz w:val="28"/>
          <w:szCs w:val="28"/>
        </w:rPr>
        <w:softHyphen/>
        <w:t>тенциально опасным для человека и окружающего мира природы си</w:t>
      </w:r>
      <w:r w:rsidRPr="00410921">
        <w:rPr>
          <w:sz w:val="28"/>
          <w:szCs w:val="28"/>
        </w:rPr>
        <w:softHyphen/>
        <w:t>туациям.</w:t>
      </w:r>
    </w:p>
    <w:p w14:paraId="05A936A7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представлений о некоторых типичных опасных ситу</w:t>
      </w:r>
      <w:r w:rsidRPr="00410921">
        <w:rPr>
          <w:sz w:val="28"/>
          <w:szCs w:val="28"/>
        </w:rPr>
        <w:softHyphen/>
        <w:t>ациях и способах поведения в них.</w:t>
      </w:r>
    </w:p>
    <w:p w14:paraId="47A2511A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410921">
        <w:rPr>
          <w:sz w:val="28"/>
          <w:szCs w:val="28"/>
        </w:rPr>
        <w:softHyphen/>
        <w:t>ти выполнения этих правил.</w:t>
      </w:r>
    </w:p>
    <w:p w14:paraId="390E2145" w14:textId="77777777" w:rsidR="005E668E" w:rsidRPr="001B3A15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rStyle w:val="26"/>
          <w:b w:val="0"/>
          <w:color w:val="auto"/>
          <w:sz w:val="28"/>
          <w:szCs w:val="28"/>
          <w:shd w:val="clear" w:color="auto" w:fill="auto"/>
          <w:lang w:eastAsia="en-US"/>
        </w:rPr>
      </w:pPr>
      <w:r w:rsidRPr="00410921">
        <w:rPr>
          <w:sz w:val="28"/>
          <w:szCs w:val="28"/>
        </w:rPr>
        <w:t>Развитие общения и взаимодействия ребенка с взрослыми и сверстни</w:t>
      </w:r>
      <w:r w:rsidRPr="00410921">
        <w:rPr>
          <w:sz w:val="28"/>
          <w:szCs w:val="28"/>
        </w:rPr>
        <w:softHyphen/>
        <w:t>ками, развитие социального и эмоционального интеллекта, эмоциональ</w:t>
      </w:r>
      <w:r w:rsidRPr="00410921">
        <w:rPr>
          <w:sz w:val="28"/>
          <w:szCs w:val="28"/>
        </w:rPr>
        <w:softHyphen/>
        <w:t>ной отзывчивости, сопереживания, уважительного и доброжелательного отношения к окружающим.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410921">
        <w:rPr>
          <w:sz w:val="28"/>
          <w:szCs w:val="28"/>
        </w:rPr>
        <w:softHyphen/>
        <w:t>тниками.</w:t>
      </w:r>
    </w:p>
    <w:p w14:paraId="6E1F3133" w14:textId="77777777" w:rsid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Ребенок в семье и сообществе. </w:t>
      </w:r>
      <w:r w:rsidRPr="00410921">
        <w:rPr>
          <w:sz w:val="28"/>
          <w:szCs w:val="28"/>
        </w:rPr>
        <w:t>Формирование образа Я, уважитель</w:t>
      </w:r>
      <w:r w:rsidRPr="00410921">
        <w:rPr>
          <w:sz w:val="28"/>
          <w:szCs w:val="28"/>
        </w:rPr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14:paraId="3DAF6943" w14:textId="77777777" w:rsidR="00574ECF" w:rsidRDefault="00574ECF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0D66135F" w14:textId="77777777" w:rsidR="00574ECF" w:rsidRDefault="00574ECF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2001E9CC" w14:textId="77777777" w:rsidR="00AF7F73" w:rsidRDefault="00AF7F73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0472F920" w14:textId="77777777" w:rsidR="005E668E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sz w:val="28"/>
          <w:szCs w:val="28"/>
        </w:rPr>
        <w:t xml:space="preserve">Самообслуживание, самостоятельность, трудовое воспитание. </w:t>
      </w:r>
      <w:r w:rsidRPr="00410921">
        <w:rPr>
          <w:sz w:val="28"/>
          <w:szCs w:val="28"/>
        </w:rPr>
        <w:t>Раз</w:t>
      </w:r>
      <w:r w:rsidRPr="00410921">
        <w:rPr>
          <w:sz w:val="28"/>
          <w:szCs w:val="28"/>
        </w:rPr>
        <w:softHyphen/>
        <w:t>витие навыков самообслуживания; становление самостоятельности, целе</w:t>
      </w:r>
      <w:r w:rsidRPr="00410921">
        <w:rPr>
          <w:sz w:val="28"/>
          <w:szCs w:val="28"/>
        </w:rPr>
        <w:softHyphen/>
        <w:t>направленности и саморегуляции собственных действий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Воспитание культурно-гигиенических навыков.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Формирование позитивных установок к различным видам труда и твор</w:t>
      </w:r>
      <w:r w:rsidRPr="00410921">
        <w:rPr>
          <w:sz w:val="28"/>
          <w:szCs w:val="28"/>
        </w:rPr>
        <w:softHyphen/>
        <w:t>чества, воспитание положительного отношения к труду, желания трудиться</w:t>
      </w:r>
      <w:r w:rsidR="004A0E54">
        <w:rPr>
          <w:sz w:val="28"/>
          <w:szCs w:val="28"/>
        </w:rPr>
        <w:t xml:space="preserve"> </w:t>
      </w:r>
      <w:r w:rsidRPr="00410921">
        <w:rPr>
          <w:sz w:val="28"/>
          <w:szCs w:val="28"/>
        </w:rPr>
        <w:t>.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49CBF513" w14:textId="77777777" w:rsidR="00695437" w:rsidRPr="006615B5" w:rsidRDefault="00695437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3085B970" w14:textId="77777777" w:rsidR="00695437" w:rsidRPr="006615B5" w:rsidRDefault="00695437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1527C7DF" w14:textId="77777777" w:rsidR="005E668E" w:rsidRPr="00695437" w:rsidRDefault="00D36912" w:rsidP="00D36912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ПОЗНАВАТЕЛЬНОЕ РАЗВИТИЕ»</w:t>
      </w:r>
    </w:p>
    <w:p w14:paraId="322B62BF" w14:textId="77777777" w:rsidR="005E668E" w:rsidRPr="0052352F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«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</w:t>
      </w:r>
    </w:p>
    <w:p w14:paraId="4577FDB9" w14:textId="77777777" w:rsidR="005E668E" w:rsidRPr="0052352F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». </w:t>
      </w:r>
    </w:p>
    <w:p w14:paraId="274D6EDC" w14:textId="77777777" w:rsidR="005E668E" w:rsidRPr="001B3A15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b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1B3A15">
        <w:rPr>
          <w:rFonts w:ascii="Times New Roman" w:hAnsi="Times New Roman"/>
          <w:b/>
          <w:sz w:val="28"/>
          <w:szCs w:val="28"/>
        </w:rPr>
        <w:t>:</w:t>
      </w:r>
    </w:p>
    <w:p w14:paraId="60A2C0CA" w14:textId="77777777" w:rsidR="005E668E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Развитие познавательно-исследовательской деятельности</w:t>
      </w:r>
      <w:r w:rsidRPr="00410921">
        <w:rPr>
          <w:rFonts w:ascii="Times New Roman" w:hAnsi="Times New Roman"/>
          <w:sz w:val="28"/>
          <w:szCs w:val="28"/>
        </w:rPr>
        <w:t xml:space="preserve">.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 </w:t>
      </w:r>
    </w:p>
    <w:p w14:paraId="5ECB018A" w14:textId="77777777" w:rsidR="00AF7F73" w:rsidRDefault="00AF7F73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2D06E426" w14:textId="77777777" w:rsidR="00574ECF" w:rsidRDefault="00574ECF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7C6B578C" w14:textId="77777777" w:rsidR="00574ECF" w:rsidRDefault="00574ECF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3D0A9C95" w14:textId="77777777" w:rsidR="00AF7F73" w:rsidRDefault="00AF7F73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5B25CA62" w14:textId="77777777" w:rsidR="00AF7F73" w:rsidRPr="00410921" w:rsidRDefault="00AF7F73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</w:p>
    <w:p w14:paraId="53D1EBAA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14:paraId="374ABF56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Приобщение к социокультурным ценностям</w:t>
      </w:r>
      <w:r w:rsidRPr="00410921">
        <w:rPr>
          <w:rFonts w:ascii="Times New Roman" w:hAnsi="Times New Roman"/>
          <w:sz w:val="28"/>
          <w:szCs w:val="28"/>
        </w:rPr>
        <w:t xml:space="preserve">. 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14:paraId="499B1345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14:paraId="5D3F0D6A" w14:textId="77777777" w:rsidR="00695437" w:rsidRPr="00606D38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Формирование элементарных математических представлений</w:t>
      </w:r>
      <w:r w:rsidRPr="00410921">
        <w:rPr>
          <w:rFonts w:ascii="Times New Roman" w:hAnsi="Times New Roman"/>
          <w:sz w:val="28"/>
          <w:szCs w:val="28"/>
        </w:rPr>
        <w:t xml:space="preserve">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14:paraId="56F2830F" w14:textId="77777777" w:rsidR="005E668E" w:rsidRPr="00410921" w:rsidRDefault="005E668E" w:rsidP="00467400">
      <w:pPr>
        <w:shd w:val="clear" w:color="auto" w:fill="FFFFFF"/>
        <w:tabs>
          <w:tab w:val="left" w:pos="1406"/>
          <w:tab w:val="left" w:pos="4282"/>
          <w:tab w:val="left" w:pos="7498"/>
        </w:tabs>
        <w:spacing w:after="0"/>
        <w:ind w:right="5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</w:rPr>
        <w:t>Ознакомление с миром природы</w:t>
      </w:r>
      <w:r w:rsidRPr="00410921">
        <w:rPr>
          <w:rFonts w:ascii="Times New Roman" w:hAnsi="Times New Roman"/>
          <w:sz w:val="28"/>
          <w:szCs w:val="28"/>
        </w:rPr>
        <w:t>.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14:paraId="309AB157" w14:textId="77777777" w:rsidR="00467400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b/>
          <w:sz w:val="28"/>
          <w:szCs w:val="28"/>
          <w:lang w:eastAsia="ru-RU"/>
        </w:rPr>
        <w:t>Развитие познавательно-исследовательской деятельности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4A0E5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B3A15">
        <w:rPr>
          <w:rFonts w:ascii="Times New Roman" w:hAnsi="Times New Roman"/>
          <w:sz w:val="28"/>
          <w:szCs w:val="28"/>
        </w:rPr>
        <w:t>Познавательно-исследовательская деятельность. Знакомить детей с обобщенными способами исследования разных объектов окружающей жизни. Стимулировать любознательность. Включать детей в совместные с взрослыми практические познавательные действия экспериментального характера.</w:t>
      </w:r>
    </w:p>
    <w:p w14:paraId="399216BF" w14:textId="77777777" w:rsidR="00574ECF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67400">
        <w:rPr>
          <w:rStyle w:val="26"/>
          <w:bCs/>
          <w:sz w:val="28"/>
          <w:szCs w:val="28"/>
        </w:rPr>
        <w:t xml:space="preserve">Сенсорное развитие. </w:t>
      </w:r>
      <w:r w:rsidRPr="00467400">
        <w:rPr>
          <w:rFonts w:ascii="Times New Roman" w:hAnsi="Times New Roman"/>
          <w:sz w:val="28"/>
          <w:szCs w:val="28"/>
        </w:rPr>
        <w:t>Продолжать работу по обогащению непосредс</w:t>
      </w:r>
      <w:r w:rsidRPr="00467400">
        <w:rPr>
          <w:rFonts w:ascii="Times New Roman" w:hAnsi="Times New Roman"/>
          <w:sz w:val="28"/>
          <w:szCs w:val="28"/>
        </w:rPr>
        <w:softHyphen/>
        <w:t>твенного чувственного опыта детей в разных видах деятельности, посте</w:t>
      </w:r>
      <w:r w:rsidRPr="00467400">
        <w:rPr>
          <w:rFonts w:ascii="Times New Roman" w:hAnsi="Times New Roman"/>
          <w:sz w:val="28"/>
          <w:szCs w:val="28"/>
        </w:rPr>
        <w:softHyphen/>
        <w:t xml:space="preserve">пенно включая все виды восприятия. Помогать обследовать предметы, выделяя их цвет, величину, форму; побуждать включать движения рук по предмету в процесс знакомства с ним (обводить руками части предмета, </w:t>
      </w:r>
    </w:p>
    <w:p w14:paraId="347F6372" w14:textId="77777777" w:rsidR="00467400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67400">
        <w:rPr>
          <w:rFonts w:ascii="Times New Roman" w:hAnsi="Times New Roman"/>
          <w:sz w:val="28"/>
          <w:szCs w:val="28"/>
        </w:rPr>
        <w:t>гладить их и т. д.).</w:t>
      </w:r>
    </w:p>
    <w:p w14:paraId="1616DFE3" w14:textId="77777777" w:rsidR="00574ECF" w:rsidRDefault="00574ECF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0697C848" w14:textId="77777777" w:rsidR="00574ECF" w:rsidRDefault="00574ECF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07EB2A35" w14:textId="77777777" w:rsidR="00AF7F73" w:rsidRDefault="00AF7F73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63BEE1A2" w14:textId="77777777" w:rsidR="00AF7F73" w:rsidRPr="00467400" w:rsidRDefault="00AF7F73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2CE2EE67" w14:textId="77777777" w:rsidR="005E668E" w:rsidRPr="00467400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467400">
        <w:rPr>
          <w:rStyle w:val="26"/>
          <w:bCs/>
          <w:sz w:val="28"/>
          <w:szCs w:val="28"/>
        </w:rPr>
        <w:t xml:space="preserve">Дидактические игры. </w:t>
      </w:r>
      <w:r w:rsidRPr="00467400">
        <w:rPr>
          <w:rFonts w:ascii="Times New Roman" w:hAnsi="Times New Roman"/>
          <w:sz w:val="28"/>
          <w:szCs w:val="28"/>
        </w:rPr>
        <w:t>Обогащать в играх с дидактическим матери</w:t>
      </w:r>
      <w:r w:rsidRPr="00467400">
        <w:rPr>
          <w:rFonts w:ascii="Times New Roman" w:hAnsi="Times New Roman"/>
          <w:sz w:val="28"/>
          <w:szCs w:val="28"/>
        </w:rPr>
        <w:softHyphen/>
        <w:t>алом сенсорный опыт детей (пирамидки (башенки) из 5-8 колец раз</w:t>
      </w:r>
      <w:r w:rsidRPr="00467400">
        <w:rPr>
          <w:rFonts w:ascii="Times New Roman" w:hAnsi="Times New Roman"/>
          <w:sz w:val="28"/>
          <w:szCs w:val="28"/>
        </w:rPr>
        <w:softHyphen/>
        <w:t>ной величины; «Геометрическая мозаика» (круг, треугольник, квадрат, прямоугольник); разрезные картинки (из 2-4 частей), складные кубики (4-6 шт.) и др.); развивать аналитические способности (умение срав</w:t>
      </w:r>
      <w:r w:rsidRPr="00467400">
        <w:rPr>
          <w:rFonts w:ascii="Times New Roman" w:hAnsi="Times New Roman"/>
          <w:sz w:val="28"/>
          <w:szCs w:val="28"/>
        </w:rPr>
        <w:softHyphen/>
        <w:t>нивать, соотносить, группировать, устанавливать тождество и разли</w:t>
      </w:r>
      <w:r w:rsidRPr="00467400">
        <w:rPr>
          <w:rFonts w:ascii="Times New Roman" w:hAnsi="Times New Roman"/>
          <w:sz w:val="28"/>
          <w:szCs w:val="28"/>
        </w:rPr>
        <w:softHyphen/>
        <w:t>чие однородных предметов по одному из сенсорных признаков — цвет, форма, величина).Проводить дидактические игры на развитие внимания и памяти («Че</w:t>
      </w:r>
      <w:r w:rsidRPr="00467400">
        <w:rPr>
          <w:rFonts w:ascii="Times New Roman" w:hAnsi="Times New Roman"/>
          <w:sz w:val="28"/>
          <w:szCs w:val="28"/>
        </w:rPr>
        <w:softHyphen/>
        <w:t>го не стало?» и т. п.); слуховой дифференциации («Что звучит?» и т. п.); тактильных ощущений, температурных различий («Чудесный мешочек», «Теплый — холодный», «Легкий — тяжелый» и т. п.); мелкой моторики руки (игрушки с пуговицами, крючками, молниями, шнуровкой и т. д.).</w:t>
      </w:r>
    </w:p>
    <w:p w14:paraId="18E0A423" w14:textId="77777777" w:rsidR="00695437" w:rsidRPr="004C3915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b/>
          <w:sz w:val="28"/>
          <w:szCs w:val="28"/>
          <w:lang w:eastAsia="ru-RU"/>
        </w:rPr>
        <w:t>Приобщение к социокультурным ценностям</w:t>
      </w:r>
      <w:r w:rsidR="001B3A15" w:rsidRPr="001B3A15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1B3A15">
        <w:rPr>
          <w:rFonts w:ascii="Times New Roman" w:hAnsi="Times New Roman"/>
          <w:sz w:val="28"/>
          <w:szCs w:val="28"/>
        </w:rPr>
        <w:t>Напоминать детям название города (поселка), в котором они живут. Вызывать интерес к труду близких взрослых. Побуждать узнавать и на</w:t>
      </w:r>
      <w:r w:rsidRPr="001B3A15">
        <w:rPr>
          <w:rFonts w:ascii="Times New Roman" w:hAnsi="Times New Roman"/>
          <w:sz w:val="28"/>
          <w:szCs w:val="28"/>
        </w:rPr>
        <w:softHyphen/>
        <w:t xml:space="preserve">зывать некоторые трудовые действия (помощник </w:t>
      </w:r>
    </w:p>
    <w:p w14:paraId="7D058776" w14:textId="77777777" w:rsidR="00695437" w:rsidRPr="00695437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1B3A15">
        <w:rPr>
          <w:rFonts w:ascii="Times New Roman" w:hAnsi="Times New Roman"/>
          <w:sz w:val="28"/>
          <w:szCs w:val="28"/>
        </w:rPr>
        <w:t>воспитателя моет посуду,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1B3A15">
        <w:rPr>
          <w:rFonts w:ascii="Times New Roman" w:hAnsi="Times New Roman"/>
          <w:sz w:val="28"/>
          <w:szCs w:val="28"/>
        </w:rPr>
        <w:t>убирает комнату, приносит еду, меняет полотенца и т. д.). Рассказать, что взрослые проявляют трудолюбие, оно помогает им успешно выполнить трудовые действия.</w:t>
      </w:r>
    </w:p>
    <w:p w14:paraId="582AB546" w14:textId="77777777" w:rsidR="005E668E" w:rsidRPr="00410921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/>
          <w:b/>
          <w:sz w:val="28"/>
          <w:szCs w:val="28"/>
          <w:lang w:eastAsia="ru-RU"/>
        </w:rPr>
        <w:t>Формирование элементарных математических представлений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9791E8F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Количество. </w:t>
      </w:r>
      <w:r w:rsidRPr="00410921">
        <w:rPr>
          <w:sz w:val="28"/>
          <w:szCs w:val="28"/>
        </w:rPr>
        <w:t xml:space="preserve">Привлекать детей к формированию групп однородных предметов. </w:t>
      </w:r>
      <w:r w:rsidR="004733E7">
        <w:rPr>
          <w:sz w:val="28"/>
          <w:szCs w:val="28"/>
        </w:rPr>
        <w:t>Формировать умение</w:t>
      </w:r>
      <w:r w:rsidRPr="00410921">
        <w:rPr>
          <w:sz w:val="28"/>
          <w:szCs w:val="28"/>
        </w:rPr>
        <w:t xml:space="preserve"> различать количество предметов (один — много).</w:t>
      </w:r>
    </w:p>
    <w:p w14:paraId="369655E0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Величина. </w:t>
      </w:r>
      <w:r w:rsidRPr="00410921">
        <w:rPr>
          <w:sz w:val="28"/>
          <w:szCs w:val="28"/>
        </w:rPr>
        <w:t xml:space="preserve">Привлекать внимание детей к предметам контрастных размеров и их обозначению в речи (большой дом — маленький </w:t>
      </w:r>
      <w:r w:rsidR="001B3A15" w:rsidRPr="00410921">
        <w:rPr>
          <w:rStyle w:val="26"/>
          <w:bCs/>
          <w:color w:val="auto"/>
          <w:sz w:val="28"/>
          <w:szCs w:val="28"/>
        </w:rPr>
        <w:t>Форма</w:t>
      </w:r>
      <w:r w:rsidR="0081053F">
        <w:rPr>
          <w:rStyle w:val="26"/>
          <w:bCs/>
          <w:color w:val="auto"/>
          <w:sz w:val="28"/>
          <w:szCs w:val="28"/>
        </w:rPr>
        <w:t xml:space="preserve"> </w:t>
      </w:r>
      <w:r w:rsidRPr="00410921">
        <w:rPr>
          <w:sz w:val="28"/>
          <w:szCs w:val="28"/>
        </w:rPr>
        <w:t>домик, большая матрешка — маленькая матрешка, большие мячи — маленькие мячи и т. д.).</w:t>
      </w:r>
      <w:r w:rsidR="004733E7">
        <w:rPr>
          <w:sz w:val="28"/>
          <w:szCs w:val="28"/>
        </w:rPr>
        <w:t xml:space="preserve"> Формировать умение </w:t>
      </w:r>
      <w:r w:rsidRPr="00410921">
        <w:rPr>
          <w:sz w:val="28"/>
          <w:szCs w:val="28"/>
        </w:rPr>
        <w:t>различать предметы по форме и называть их (кубик, кирпичик, шар и пр.).</w:t>
      </w:r>
    </w:p>
    <w:p w14:paraId="40694B04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Ориентировка в пространстве. </w:t>
      </w:r>
      <w:r w:rsidRPr="00410921">
        <w:rPr>
          <w:sz w:val="28"/>
          <w:szCs w:val="28"/>
        </w:rPr>
        <w:t>Продолжать накапливать у детей опыт практического освоения окружающего пространства (помещений группы и участка детского сада).</w:t>
      </w:r>
    </w:p>
    <w:p w14:paraId="226FADB9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Расширять опыт ориентировки в частях собственного тела (голова, лицо, руки, ноги, спина).</w:t>
      </w:r>
    </w:p>
    <w:p w14:paraId="316860CF" w14:textId="77777777" w:rsidR="005E668E" w:rsidRPr="00410921" w:rsidRDefault="004733E7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>
        <w:rPr>
          <w:sz w:val="28"/>
          <w:szCs w:val="28"/>
        </w:rPr>
        <w:t>Формировать умение</w:t>
      </w:r>
      <w:r w:rsidR="005E668E" w:rsidRPr="00410921">
        <w:rPr>
          <w:sz w:val="28"/>
          <w:szCs w:val="28"/>
        </w:rPr>
        <w:t xml:space="preserve"> двигаться за воспитателем в определенном направлении.</w:t>
      </w:r>
    </w:p>
    <w:p w14:paraId="0C56AD6F" w14:textId="77777777" w:rsidR="005E668E" w:rsidRPr="00410921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/>
          <w:b/>
          <w:sz w:val="28"/>
          <w:szCs w:val="28"/>
          <w:lang w:eastAsia="ru-RU"/>
        </w:rPr>
        <w:t>Ознакомление с миром природы</w:t>
      </w:r>
      <w:r w:rsidR="001B3A15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744832B2" w14:textId="77777777" w:rsidR="00574ECF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 xml:space="preserve">Вызвать интерес детей к предметам ближайшего окружения: игрушки, посуда, одежда, обувь, мебель, транспортные </w:t>
      </w:r>
    </w:p>
    <w:p w14:paraId="10CDB96C" w14:textId="77777777" w:rsidR="00574ECF" w:rsidRDefault="00574ECF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</w:p>
    <w:p w14:paraId="3F4F274C" w14:textId="77777777" w:rsidR="00574ECF" w:rsidRDefault="00574ECF" w:rsidP="00574ECF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</w:p>
    <w:p w14:paraId="5AA357E3" w14:textId="77777777" w:rsidR="00574ECF" w:rsidRDefault="00574ECF" w:rsidP="00574ECF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</w:p>
    <w:p w14:paraId="476F9208" w14:textId="77777777" w:rsidR="00AF7F73" w:rsidRPr="00410921" w:rsidRDefault="005E668E" w:rsidP="00574ECF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редства.</w:t>
      </w:r>
    </w:p>
    <w:p w14:paraId="1E420C55" w14:textId="77777777" w:rsidR="005E668E" w:rsidRPr="00410921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Побуждать детей называть цвет, величину предметов, материал, из которого они сделаны (бумага, дерево, ткань, глина); сравнивать знакомые предметы (разные шапки, варежки, обувь и т. п.), подбирать предметы по тождеству (найди такой же, подбери пару), группировать их по способу использования (из чашки пьют и т. д.). Раскрывать разнообразные способы использования предметов.</w:t>
      </w:r>
    </w:p>
    <w:p w14:paraId="66DFE108" w14:textId="77777777" w:rsidR="005E668E" w:rsidRDefault="005E668E" w:rsidP="00467400">
      <w:pPr>
        <w:pStyle w:val="25"/>
        <w:shd w:val="clear" w:color="auto" w:fill="auto"/>
        <w:spacing w:before="0" w:line="276" w:lineRule="auto"/>
        <w:ind w:firstLine="440"/>
        <w:rPr>
          <w:sz w:val="28"/>
          <w:szCs w:val="28"/>
        </w:rPr>
      </w:pPr>
      <w:r w:rsidRPr="00410921">
        <w:rPr>
          <w:sz w:val="28"/>
          <w:szCs w:val="28"/>
        </w:rPr>
        <w:t>Способствовать реализации потребности ребенка в овладении дейс</w:t>
      </w:r>
      <w:r w:rsidRPr="00410921">
        <w:rPr>
          <w:sz w:val="28"/>
          <w:szCs w:val="28"/>
        </w:rPr>
        <w:softHyphen/>
        <w:t>твиями с предметами. Упражнять в установлении сходства и различия между предметами, имеющими одинаковое название (одинаковые лопатки; красный мяч — синий мяч; большой кубик — маленький кубик). Побуж</w:t>
      </w:r>
      <w:r w:rsidRPr="00410921">
        <w:rPr>
          <w:sz w:val="28"/>
          <w:szCs w:val="28"/>
        </w:rPr>
        <w:softHyphen/>
        <w:t xml:space="preserve">дать детей называть свойства предметов: большой, маленький, мягкий, </w:t>
      </w:r>
    </w:p>
    <w:p w14:paraId="35C8ED0A" w14:textId="77777777" w:rsidR="001B3A15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ушистый и др</w:t>
      </w:r>
      <w:r w:rsidR="001B3A15">
        <w:rPr>
          <w:sz w:val="28"/>
          <w:szCs w:val="28"/>
        </w:rPr>
        <w:t xml:space="preserve">. </w:t>
      </w:r>
      <w:r w:rsidRPr="00410921">
        <w:rPr>
          <w:sz w:val="28"/>
          <w:szCs w:val="28"/>
        </w:rPr>
        <w:t xml:space="preserve">Способствовать появлению в словаре детей обобщающих понятий (игрушки, посуда, одежда, обувь, </w:t>
      </w:r>
    </w:p>
    <w:p w14:paraId="783A5925" w14:textId="77777777" w:rsidR="005E668E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мебель и пр.).</w:t>
      </w:r>
    </w:p>
    <w:p w14:paraId="717AC957" w14:textId="77777777" w:rsidR="005E668E" w:rsidRPr="00410921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0E8AF3D6" w14:textId="77777777" w:rsidR="00695437" w:rsidRPr="006615B5" w:rsidRDefault="00695437" w:rsidP="005B0A12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14:paraId="03B91B82" w14:textId="77777777" w:rsidR="005E668E" w:rsidRPr="00695437" w:rsidRDefault="00D36912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РЕЧЕВОЕ РАЗВИТИЕ»</w:t>
      </w:r>
    </w:p>
    <w:p w14:paraId="6F60F7A1" w14:textId="77777777" w:rsidR="005E668E" w:rsidRPr="0052352F" w:rsidRDefault="005E668E" w:rsidP="00467400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>«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</w:t>
      </w:r>
      <w:r w:rsidR="004733E7">
        <w:rPr>
          <w:rFonts w:ascii="Times New Roman" w:hAnsi="Times New Roman"/>
          <w:color w:val="000000"/>
          <w:sz w:val="28"/>
          <w:szCs w:val="28"/>
        </w:rPr>
        <w:t>.</w:t>
      </w:r>
    </w:p>
    <w:p w14:paraId="7608DE89" w14:textId="77777777" w:rsidR="00467400" w:rsidRDefault="001B3A15" w:rsidP="00467400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цели и задачи:</w:t>
      </w:r>
    </w:p>
    <w:p w14:paraId="4D4E2222" w14:textId="77777777" w:rsidR="00AF7F73" w:rsidRDefault="005E668E" w:rsidP="00467400">
      <w:pPr>
        <w:spacing w:after="0"/>
        <w:rPr>
          <w:rFonts w:ascii="Times New Roman" w:hAnsi="Times New Roman"/>
          <w:sz w:val="28"/>
          <w:szCs w:val="28"/>
        </w:rPr>
      </w:pPr>
      <w:r w:rsidRPr="00467400">
        <w:rPr>
          <w:rStyle w:val="26"/>
          <w:bCs/>
          <w:color w:val="auto"/>
          <w:sz w:val="28"/>
          <w:szCs w:val="28"/>
        </w:rPr>
        <w:t xml:space="preserve">Развивающая речевая среда. </w:t>
      </w:r>
      <w:r w:rsidRPr="00467400">
        <w:rPr>
          <w:rFonts w:ascii="Times New Roman" w:hAnsi="Times New Roman"/>
          <w:sz w:val="28"/>
          <w:szCs w:val="28"/>
        </w:rPr>
        <w:t>Способствовать развитию речи как средства общения. Давать детям разнообразные поручения, которые да</w:t>
      </w:r>
      <w:r w:rsidRPr="00467400">
        <w:rPr>
          <w:rFonts w:ascii="Times New Roman" w:hAnsi="Times New Roman"/>
          <w:sz w:val="28"/>
          <w:szCs w:val="28"/>
        </w:rPr>
        <w:softHyphen/>
        <w:t>дут им возможность общаться со сверстниками и взрослыми («Загляни в раздевалку и расскажи мне, кто пришел», «Узнай у тети Оли и расскажи мне...», «Предупреди Митю... Что ты сказал Мите? И что он тебе отве</w:t>
      </w:r>
      <w:r w:rsidRPr="00467400">
        <w:rPr>
          <w:rFonts w:ascii="Times New Roman" w:hAnsi="Times New Roman"/>
          <w:sz w:val="28"/>
          <w:szCs w:val="28"/>
        </w:rPr>
        <w:softHyphen/>
        <w:t>тил?»). Добиваться того, чтобы к концу третьего года жизни речь стала полноценным средством общения детей друг с другом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редлагать для самостоятельного рассматривания картинки, книги, игрушки в качестве наглядного материала для общения детей друг с другом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и воспитателем. Рассказывать детям об этих предметах, а также об интерес</w:t>
      </w:r>
      <w:r w:rsidRPr="00467400">
        <w:rPr>
          <w:rFonts w:ascii="Times New Roman" w:hAnsi="Times New Roman"/>
          <w:sz w:val="28"/>
          <w:szCs w:val="28"/>
        </w:rPr>
        <w:softHyphen/>
        <w:t xml:space="preserve">ных </w:t>
      </w:r>
    </w:p>
    <w:p w14:paraId="49804FA3" w14:textId="77777777" w:rsidR="00574ECF" w:rsidRDefault="00574ECF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5A7BFF86" w14:textId="77777777" w:rsidR="00574ECF" w:rsidRDefault="00574ECF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62069351" w14:textId="77777777" w:rsidR="00574ECF" w:rsidRDefault="00574ECF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314E69E3" w14:textId="77777777" w:rsidR="00AF7F73" w:rsidRDefault="00AF7F73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2840ECAD" w14:textId="77777777" w:rsidR="00AF7F73" w:rsidRDefault="00AF7F73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5DC48010" w14:textId="77777777" w:rsidR="00AF7F73" w:rsidRDefault="00AF7F73" w:rsidP="00467400">
      <w:pPr>
        <w:spacing w:after="0"/>
        <w:rPr>
          <w:rFonts w:ascii="Times New Roman" w:hAnsi="Times New Roman"/>
          <w:sz w:val="28"/>
          <w:szCs w:val="28"/>
        </w:rPr>
      </w:pPr>
    </w:p>
    <w:p w14:paraId="5671D022" w14:textId="77777777" w:rsidR="001B3A15" w:rsidRPr="00467400" w:rsidRDefault="005E668E" w:rsidP="00467400">
      <w:pPr>
        <w:spacing w:after="0"/>
        <w:rPr>
          <w:rFonts w:ascii="Times New Roman" w:hAnsi="Times New Roman"/>
          <w:b/>
          <w:sz w:val="28"/>
          <w:szCs w:val="28"/>
        </w:rPr>
      </w:pPr>
      <w:r w:rsidRPr="00467400">
        <w:rPr>
          <w:rFonts w:ascii="Times New Roman" w:hAnsi="Times New Roman"/>
          <w:sz w:val="28"/>
          <w:szCs w:val="28"/>
        </w:rPr>
        <w:t>событиях (например, о повадках и хитростях домашних животных); показывать на картинках состояние людей и животных (радуется, грустит и т. д.).</w:t>
      </w:r>
    </w:p>
    <w:p w14:paraId="674A9EE3" w14:textId="77777777" w:rsid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Формирование словаря. </w:t>
      </w:r>
      <w:r w:rsidRPr="00410921">
        <w:rPr>
          <w:sz w:val="28"/>
          <w:szCs w:val="28"/>
        </w:rPr>
        <w:t>На основе расширения ориентировки детей в ближайшем окружении развивать понимание речи и активизировать словарь.</w:t>
      </w:r>
      <w:r w:rsidR="001B3A15">
        <w:rPr>
          <w:sz w:val="28"/>
          <w:szCs w:val="28"/>
        </w:rPr>
        <w:t xml:space="preserve"> Понима</w:t>
      </w:r>
      <w:r w:rsidR="004733E7">
        <w:rPr>
          <w:sz w:val="28"/>
          <w:szCs w:val="28"/>
        </w:rPr>
        <w:t xml:space="preserve">ть </w:t>
      </w:r>
      <w:r w:rsidRPr="00410921">
        <w:rPr>
          <w:sz w:val="28"/>
          <w:szCs w:val="28"/>
        </w:rPr>
        <w:t>речь взрослых без наглядного сопровождения. Разви</w:t>
      </w:r>
      <w:r w:rsidRPr="00410921">
        <w:rPr>
          <w:sz w:val="28"/>
          <w:szCs w:val="28"/>
        </w:rPr>
        <w:softHyphen/>
        <w:t>вать умение детей по словесному указанию педагога находить предметы по названию, цвету, размеру («Принеси Машеньке вазочку для варенья», «Возьми красный карандаш», «Спой песенку маленькому медвежонку»); называть их местоположение («Грибок на верхней полочке, высоко», «Сто</w:t>
      </w:r>
      <w:r w:rsidRPr="00410921">
        <w:rPr>
          <w:sz w:val="28"/>
          <w:szCs w:val="28"/>
        </w:rPr>
        <w:softHyphen/>
        <w:t>ят рядом»); имитировать действия людей и движения животных («Покажи, как поливают из леечки», «Походи, как медвежонок»).</w:t>
      </w:r>
    </w:p>
    <w:p w14:paraId="34BE51F1" w14:textId="77777777" w:rsidR="005E668E" w:rsidRP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67400">
        <w:rPr>
          <w:b/>
          <w:sz w:val="28"/>
          <w:szCs w:val="28"/>
        </w:rPr>
        <w:t>Обогащать словарь детей:</w:t>
      </w:r>
    </w:p>
    <w:p w14:paraId="045A5E79" w14:textId="77777777" w:rsidR="00695437" w:rsidRPr="008F51C5" w:rsidRDefault="005E668E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 xml:space="preserve">существительными, обозначающими </w:t>
      </w:r>
      <w:r w:rsidR="00467400" w:rsidRPr="00410921">
        <w:rPr>
          <w:sz w:val="28"/>
          <w:szCs w:val="28"/>
        </w:rPr>
        <w:t xml:space="preserve">платок), одежды, обуви, посуды, мебели, спальных принадлежностей (одеяло, </w:t>
      </w:r>
    </w:p>
    <w:p w14:paraId="19E70C38" w14:textId="77777777" w:rsidR="00695437" w:rsidRPr="00695437" w:rsidRDefault="00467400" w:rsidP="00695437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по</w:t>
      </w:r>
      <w:r w:rsidRPr="00410921">
        <w:rPr>
          <w:sz w:val="28"/>
          <w:szCs w:val="28"/>
        </w:rPr>
        <w:softHyphen/>
        <w:t xml:space="preserve">душка, простыня, пижама), транспортных средств (автомашина, автобус), овощей, фруктов, домашних животных и их </w:t>
      </w:r>
    </w:p>
    <w:p w14:paraId="4FCC8607" w14:textId="77777777" w:rsidR="00467400" w:rsidRPr="00410921" w:rsidRDefault="00467400" w:rsidP="00695437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  <w:r w:rsidRPr="00410921">
        <w:rPr>
          <w:sz w:val="28"/>
          <w:szCs w:val="28"/>
        </w:rPr>
        <w:t>детенышей;</w:t>
      </w:r>
    </w:p>
    <w:p w14:paraId="743E9188" w14:textId="77777777" w:rsidR="00467400" w:rsidRPr="00467400" w:rsidRDefault="00467400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77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глаголами, обозначающими трудовые действия (стирать, лечить, поливать), действия, противоположные по значению (открывать — за</w:t>
      </w:r>
      <w:r w:rsidRPr="00410921">
        <w:rPr>
          <w:sz w:val="28"/>
          <w:szCs w:val="28"/>
        </w:rPr>
        <w:softHyphen/>
        <w:t>крывать, снимать — надевать, брать — класть), действия, характеризую</w:t>
      </w:r>
      <w:r w:rsidRPr="00410921">
        <w:rPr>
          <w:sz w:val="28"/>
          <w:szCs w:val="28"/>
        </w:rPr>
        <w:softHyphen/>
        <w:t xml:space="preserve">щие взаимоотношения людей (помочь, пожалеть, подарить, обнять), их эмоциональное состояние (плакать, смеяться, </w:t>
      </w:r>
    </w:p>
    <w:p w14:paraId="1F620A31" w14:textId="77777777" w:rsidR="00467400" w:rsidRPr="00410921" w:rsidRDefault="00467400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77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радоваться, обижаться);</w:t>
      </w:r>
    </w:p>
    <w:p w14:paraId="0F2DAFFA" w14:textId="77777777" w:rsidR="00467400" w:rsidRPr="00410921" w:rsidRDefault="00467400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прилагательными</w:t>
      </w:r>
      <w:r w:rsidR="0081053F">
        <w:rPr>
          <w:sz w:val="28"/>
          <w:szCs w:val="28"/>
        </w:rPr>
        <w:t xml:space="preserve"> </w:t>
      </w:r>
      <w:r w:rsidR="005E668E" w:rsidRPr="00410921">
        <w:rPr>
          <w:sz w:val="28"/>
          <w:szCs w:val="28"/>
        </w:rPr>
        <w:t>названия игрушек, предметов личной гигиены (полотенце, зубная щетка, расческа, носовой</w:t>
      </w:r>
    </w:p>
    <w:p w14:paraId="66C4C9CF" w14:textId="77777777" w:rsidR="005E668E" w:rsidRPr="00410921" w:rsidRDefault="005E668E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, обозначающими цвет, величину, вкус, температуру предметов (красный, синий, сладкий, кислый, большой, маленький, хо</w:t>
      </w:r>
      <w:r w:rsidRPr="00410921">
        <w:rPr>
          <w:sz w:val="28"/>
          <w:szCs w:val="28"/>
        </w:rPr>
        <w:softHyphen/>
        <w:t>лодный, горячий);</w:t>
      </w:r>
    </w:p>
    <w:p w14:paraId="267EE8B0" w14:textId="77777777" w:rsidR="005E668E" w:rsidRDefault="005E668E" w:rsidP="005137B7">
      <w:pPr>
        <w:pStyle w:val="25"/>
        <w:numPr>
          <w:ilvl w:val="0"/>
          <w:numId w:val="20"/>
        </w:numPr>
        <w:shd w:val="clear" w:color="auto" w:fill="auto"/>
        <w:tabs>
          <w:tab w:val="left" w:pos="582"/>
        </w:tabs>
        <w:spacing w:before="0" w:line="276" w:lineRule="auto"/>
        <w:ind w:firstLine="420"/>
        <w:rPr>
          <w:sz w:val="28"/>
          <w:szCs w:val="28"/>
        </w:rPr>
      </w:pPr>
      <w:r w:rsidRPr="00410921">
        <w:rPr>
          <w:sz w:val="28"/>
          <w:szCs w:val="28"/>
        </w:rPr>
        <w:t>наречиями (близко, далеко, высоко, быстро, темно, тихо, холодно, жарко, скользко).</w:t>
      </w:r>
      <w:r w:rsidRPr="00467400">
        <w:rPr>
          <w:sz w:val="28"/>
          <w:szCs w:val="28"/>
        </w:rPr>
        <w:t>Способствовать употреблению усвоенных слов в самостоятельной речи детей.</w:t>
      </w:r>
    </w:p>
    <w:p w14:paraId="6DB15D49" w14:textId="77777777" w:rsidR="00574ECF" w:rsidRDefault="00574ECF" w:rsidP="00574ECF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</w:p>
    <w:p w14:paraId="48549FF2" w14:textId="77777777" w:rsidR="00574ECF" w:rsidRDefault="00574ECF" w:rsidP="00574ECF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</w:p>
    <w:p w14:paraId="7188EC70" w14:textId="77777777" w:rsidR="00574ECF" w:rsidRPr="00467400" w:rsidRDefault="00574ECF" w:rsidP="00574ECF">
      <w:pPr>
        <w:pStyle w:val="25"/>
        <w:shd w:val="clear" w:color="auto" w:fill="auto"/>
        <w:tabs>
          <w:tab w:val="left" w:pos="582"/>
        </w:tabs>
        <w:spacing w:before="0" w:line="276" w:lineRule="auto"/>
        <w:ind w:firstLine="0"/>
        <w:rPr>
          <w:sz w:val="28"/>
          <w:szCs w:val="28"/>
        </w:rPr>
      </w:pPr>
    </w:p>
    <w:p w14:paraId="2CE3899D" w14:textId="77777777" w:rsidR="00467400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Звуковая культура речи. </w:t>
      </w:r>
      <w:r w:rsidRPr="00410921">
        <w:rPr>
          <w:sz w:val="28"/>
          <w:szCs w:val="28"/>
        </w:rPr>
        <w:t>Упражнять детей в отчетливом произнесе</w:t>
      </w:r>
      <w:r w:rsidRPr="00410921">
        <w:rPr>
          <w:sz w:val="28"/>
          <w:szCs w:val="28"/>
        </w:rPr>
        <w:softHyphen/>
        <w:t>нии изолированных гласных и согласных звуков (кроме свистящих, ши</w:t>
      </w:r>
      <w:r w:rsidRPr="00410921">
        <w:rPr>
          <w:sz w:val="28"/>
          <w:szCs w:val="28"/>
        </w:rPr>
        <w:softHyphen/>
        <w:t>пящих и сонорных), в правильном воспроизведении звукоподражаний, слов и несложных фр</w:t>
      </w:r>
      <w:r w:rsidR="004733E7">
        <w:rPr>
          <w:sz w:val="28"/>
          <w:szCs w:val="28"/>
        </w:rPr>
        <w:t xml:space="preserve">аз (из 2-4 слов). Способствовать </w:t>
      </w:r>
      <w:r w:rsidRPr="00410921">
        <w:rPr>
          <w:sz w:val="28"/>
          <w:szCs w:val="28"/>
        </w:rPr>
        <w:t>развитию артикуляционного и голосового аппарата, речевого дыхания, слухового внимания.Формировать умение пользоваться (по подражанию) высотой и силой голоса («Киска, брысь!», «Кто пришел?», «Кто стучит?»).</w:t>
      </w:r>
    </w:p>
    <w:p w14:paraId="30230881" w14:textId="77777777" w:rsidR="005E668E" w:rsidRPr="00410921" w:rsidRDefault="005E668E" w:rsidP="00467400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410921">
        <w:rPr>
          <w:rStyle w:val="26"/>
          <w:bCs/>
          <w:color w:val="auto"/>
          <w:sz w:val="28"/>
          <w:szCs w:val="28"/>
        </w:rPr>
        <w:t xml:space="preserve">Грамматический строй речи. </w:t>
      </w:r>
      <w:r w:rsidRPr="00410921">
        <w:rPr>
          <w:sz w:val="28"/>
          <w:szCs w:val="28"/>
        </w:rPr>
        <w:t>Учить согласовывать существительные и местоимения с глаголами, употреблять глаголы в будущем и прошедшем вре</w:t>
      </w:r>
      <w:r w:rsidRPr="00410921">
        <w:rPr>
          <w:sz w:val="28"/>
          <w:szCs w:val="28"/>
        </w:rPr>
        <w:softHyphen/>
        <w:t>мени, изменять их по лицам, использовать в речи предлоги (в, на, у, за, под).Упражнять в употреблении некоторых вопросительных слов (кто, что, где) и несложных фраз, состоящих из 2-4 слов («Кисонька-мурысенька, куда пошла?»).</w:t>
      </w:r>
    </w:p>
    <w:p w14:paraId="4B0A06BE" w14:textId="77777777" w:rsidR="005E668E" w:rsidRPr="00467400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rStyle w:val="26"/>
          <w:bCs/>
          <w:color w:val="auto"/>
          <w:sz w:val="28"/>
          <w:szCs w:val="28"/>
        </w:rPr>
        <w:t xml:space="preserve">Связная речь. </w:t>
      </w:r>
      <w:r w:rsidRPr="00467400">
        <w:rPr>
          <w:sz w:val="28"/>
          <w:szCs w:val="28"/>
        </w:rPr>
        <w:t xml:space="preserve">Помогать детям отвечать на простейшие («Что?», «Кто?», «Что делает?») и более сложные вопросы </w:t>
      </w:r>
    </w:p>
    <w:p w14:paraId="5AB1849C" w14:textId="77777777" w:rsidR="00606D38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sz w:val="28"/>
          <w:szCs w:val="28"/>
        </w:rPr>
        <w:t>(«Во что одет?», «Что везет?», «Кому?», «Какой?», «Где?», «Когда?», «Куда?»).Поощрять попытки детей старше 2 лет 6 месяцев по собственной ини</w:t>
      </w:r>
      <w:r w:rsidRPr="00467400">
        <w:rPr>
          <w:sz w:val="28"/>
          <w:szCs w:val="28"/>
        </w:rPr>
        <w:softHyphen/>
        <w:t>циативе или по просьбе воспитателя рассказывать об из</w:t>
      </w:r>
      <w:r w:rsidR="008F51C5">
        <w:rPr>
          <w:sz w:val="28"/>
          <w:szCs w:val="28"/>
        </w:rPr>
        <w:t>ображенном на картинке.</w:t>
      </w:r>
    </w:p>
    <w:p w14:paraId="6739297D" w14:textId="77777777" w:rsidR="00695437" w:rsidRPr="00695437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sz w:val="28"/>
          <w:szCs w:val="28"/>
        </w:rPr>
        <w:t>Помогать детям старше 2 лет 6 месяцев драматизировать отрывки из хорошо знакомых сказок.</w:t>
      </w:r>
      <w:r w:rsidR="00467400" w:rsidRPr="00467400">
        <w:rPr>
          <w:sz w:val="28"/>
          <w:szCs w:val="28"/>
        </w:rPr>
        <w:t xml:space="preserve"> С</w:t>
      </w:r>
      <w:r w:rsidRPr="00467400">
        <w:rPr>
          <w:sz w:val="28"/>
          <w:szCs w:val="28"/>
        </w:rPr>
        <w:t xml:space="preserve">лушать небольшие </w:t>
      </w:r>
    </w:p>
    <w:p w14:paraId="16F991EE" w14:textId="77777777" w:rsidR="00467400" w:rsidRPr="006615B5" w:rsidRDefault="005E668E" w:rsidP="00467400">
      <w:pPr>
        <w:pStyle w:val="25"/>
        <w:shd w:val="clear" w:color="auto" w:fill="auto"/>
        <w:spacing w:before="0" w:line="276" w:lineRule="auto"/>
        <w:ind w:firstLine="0"/>
        <w:rPr>
          <w:sz w:val="28"/>
          <w:szCs w:val="28"/>
        </w:rPr>
      </w:pPr>
      <w:r w:rsidRPr="00467400">
        <w:rPr>
          <w:sz w:val="28"/>
          <w:szCs w:val="28"/>
        </w:rPr>
        <w:t>рассказы без наглядного сопровождения.</w:t>
      </w:r>
    </w:p>
    <w:p w14:paraId="7F60120D" w14:textId="77777777" w:rsidR="005E668E" w:rsidRDefault="005E668E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467400">
        <w:rPr>
          <w:rFonts w:ascii="Times New Roman" w:hAnsi="Times New Roman"/>
          <w:b/>
          <w:sz w:val="28"/>
          <w:szCs w:val="28"/>
          <w:lang w:eastAsia="ru-RU"/>
        </w:rPr>
        <w:t>Художественная литература</w:t>
      </w:r>
      <w:r w:rsidR="00467400" w:rsidRPr="0046740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467400">
        <w:rPr>
          <w:rFonts w:ascii="Times New Roman" w:hAnsi="Times New Roman"/>
          <w:sz w:val="28"/>
          <w:szCs w:val="28"/>
        </w:rPr>
        <w:t>Читать детям художественные произведения, предусмотренные про</w:t>
      </w:r>
      <w:r w:rsidRPr="00467400">
        <w:rPr>
          <w:rFonts w:ascii="Times New Roman" w:hAnsi="Times New Roman"/>
          <w:sz w:val="28"/>
          <w:szCs w:val="28"/>
        </w:rPr>
        <w:softHyphen/>
        <w:t>граммой для второй группы раннего возраста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родолжать приучать детей слушать народные песенки, сказки, автор</w:t>
      </w:r>
      <w:r w:rsidRPr="00467400">
        <w:rPr>
          <w:rFonts w:ascii="Times New Roman" w:hAnsi="Times New Roman"/>
          <w:sz w:val="28"/>
          <w:szCs w:val="28"/>
        </w:rPr>
        <w:softHyphen/>
        <w:t>ские произведения. Сопровождать чтение показом игрушек, картинок, пер</w:t>
      </w:r>
      <w:r w:rsidRPr="00467400">
        <w:rPr>
          <w:rFonts w:ascii="Times New Roman" w:hAnsi="Times New Roman"/>
          <w:sz w:val="28"/>
          <w:szCs w:val="28"/>
        </w:rPr>
        <w:softHyphen/>
        <w:t>сонажей настольного театра и других средств наглядности, а также учить слушать художественное произведение без наглядного сопровождения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Сопровождать чтение небольших поэтических произведений игровы</w:t>
      </w:r>
      <w:r w:rsidRPr="00467400">
        <w:rPr>
          <w:rFonts w:ascii="Times New Roman" w:hAnsi="Times New Roman"/>
          <w:sz w:val="28"/>
          <w:szCs w:val="28"/>
        </w:rPr>
        <w:softHyphen/>
        <w:t>ми действиями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="00467400" w:rsidRPr="00467400">
        <w:rPr>
          <w:rFonts w:ascii="Times New Roman" w:hAnsi="Times New Roman"/>
          <w:sz w:val="28"/>
          <w:szCs w:val="28"/>
        </w:rPr>
        <w:t>П</w:t>
      </w:r>
      <w:r w:rsidRPr="00467400">
        <w:rPr>
          <w:rFonts w:ascii="Times New Roman" w:hAnsi="Times New Roman"/>
          <w:sz w:val="28"/>
          <w:szCs w:val="28"/>
        </w:rPr>
        <w:t>редоставлять детям возможность договаривать слова, фразы при чтении воспитателем знакомых стихотворений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оощрять попытки прочесть стихотворный текст целиком с помощью взрослого.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омогать детям старше 2 лет 6 месяц</w:t>
      </w:r>
      <w:r w:rsidR="0081053F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ев играть в хорошо знакомую сказку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467400">
        <w:rPr>
          <w:rFonts w:ascii="Times New Roman" w:hAnsi="Times New Roman"/>
          <w:sz w:val="28"/>
          <w:szCs w:val="28"/>
        </w:rPr>
        <w:t>Продолжать приобщать детей к рассматриванию рисунков в книгах. Побуждать называть знакомые предметы, показывать их по просьбе вос</w:t>
      </w:r>
      <w:r w:rsidRPr="00467400">
        <w:rPr>
          <w:rFonts w:ascii="Times New Roman" w:hAnsi="Times New Roman"/>
          <w:sz w:val="28"/>
          <w:szCs w:val="28"/>
        </w:rPr>
        <w:softHyphen/>
        <w:t>питателя, приучать задавать вопросы: «Кто (что) это?», «Что делает?».</w:t>
      </w:r>
    </w:p>
    <w:p w14:paraId="23A17E93" w14:textId="77777777" w:rsidR="00467400" w:rsidRDefault="00467400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</w:p>
    <w:p w14:paraId="05819F01" w14:textId="77777777" w:rsidR="00467400" w:rsidRPr="00467400" w:rsidRDefault="00467400" w:rsidP="00467400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</w:p>
    <w:p w14:paraId="58BD956C" w14:textId="77777777" w:rsidR="005E668E" w:rsidRPr="00410921" w:rsidRDefault="005E668E" w:rsidP="00467400">
      <w:pPr>
        <w:tabs>
          <w:tab w:val="left" w:pos="4253"/>
          <w:tab w:val="left" w:pos="4962"/>
        </w:tabs>
        <w:spacing w:after="0" w:line="360" w:lineRule="auto"/>
        <w:ind w:right="-314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10921">
        <w:rPr>
          <w:rFonts w:ascii="Times New Roman" w:hAnsi="Times New Roman"/>
          <w:color w:val="FF0000"/>
          <w:sz w:val="28"/>
          <w:szCs w:val="28"/>
          <w:lang w:eastAsia="ru-RU"/>
        </w:rPr>
        <w:t>.</w:t>
      </w:r>
    </w:p>
    <w:p w14:paraId="7C1A2294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11AD7983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471B3FE0" w14:textId="77777777" w:rsidR="005E668E" w:rsidRPr="00695437" w:rsidRDefault="00D36912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ХУДОЖЕСТВЕННО-ЭСТЕТИЧЕСКОЕ РАЗВИТИЕ»</w:t>
      </w:r>
    </w:p>
    <w:p w14:paraId="7B6E516F" w14:textId="77777777" w:rsidR="004733E7" w:rsidRPr="00AF7F73" w:rsidRDefault="005E668E" w:rsidP="005F44C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F44C3"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 </w:t>
      </w:r>
    </w:p>
    <w:p w14:paraId="52370017" w14:textId="77777777" w:rsidR="00606D38" w:rsidRPr="008F51C5" w:rsidRDefault="005E668E" w:rsidP="005F44C3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467400" w:rsidRPr="005F44C3">
        <w:rPr>
          <w:rFonts w:ascii="Times New Roman" w:hAnsi="Times New Roman"/>
          <w:b/>
          <w:sz w:val="28"/>
          <w:szCs w:val="28"/>
        </w:rPr>
        <w:t>:</w:t>
      </w:r>
    </w:p>
    <w:p w14:paraId="230B5A6F" w14:textId="77777777" w:rsidR="00695437" w:rsidRPr="006615B5" w:rsidRDefault="005E668E" w:rsidP="005F44C3">
      <w:pPr>
        <w:spacing w:after="0"/>
        <w:rPr>
          <w:rFonts w:ascii="Times New Roman" w:hAnsi="Times New Roman"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ние интереса к эстетической стороне окружающей действи</w:t>
      </w:r>
      <w:r w:rsidRPr="005F44C3">
        <w:rPr>
          <w:rFonts w:ascii="Times New Roman" w:hAnsi="Times New Roman"/>
          <w:sz w:val="28"/>
          <w:szCs w:val="28"/>
        </w:rPr>
        <w:softHyphen/>
        <w:t>тельности, эстетического отношения к предметам и явлениям окружающе</w:t>
      </w:r>
      <w:r w:rsidRPr="005F44C3">
        <w:rPr>
          <w:rFonts w:ascii="Times New Roman" w:hAnsi="Times New Roman"/>
          <w:sz w:val="28"/>
          <w:szCs w:val="28"/>
        </w:rPr>
        <w:softHyphen/>
        <w:t>го мира, произведениям искусства; воспитание интереса к художественно</w:t>
      </w:r>
      <w:r w:rsidR="004733E7">
        <w:rPr>
          <w:rFonts w:ascii="Times New Roman" w:hAnsi="Times New Roman"/>
          <w:sz w:val="28"/>
          <w:szCs w:val="28"/>
        </w:rPr>
        <w:t>-</w:t>
      </w:r>
      <w:r w:rsidRPr="005F44C3">
        <w:rPr>
          <w:rFonts w:ascii="Times New Roman" w:hAnsi="Times New Roman"/>
          <w:sz w:val="28"/>
          <w:szCs w:val="28"/>
        </w:rPr>
        <w:t>творческой деятельности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5F44C3">
        <w:rPr>
          <w:rFonts w:ascii="Times New Roman" w:hAnsi="Times New Roman"/>
          <w:sz w:val="28"/>
          <w:szCs w:val="28"/>
        </w:rPr>
        <w:t xml:space="preserve">Развитие эстетических чувств детей, художественного восприятия, образных представлений, </w:t>
      </w:r>
    </w:p>
    <w:p w14:paraId="05991345" w14:textId="77777777" w:rsidR="005E668E" w:rsidRPr="005F44C3" w:rsidRDefault="005E668E" w:rsidP="005F44C3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воображения, художественно-творческих спо</w:t>
      </w:r>
      <w:r w:rsidRPr="005F44C3">
        <w:rPr>
          <w:rFonts w:ascii="Times New Roman" w:hAnsi="Times New Roman"/>
          <w:sz w:val="28"/>
          <w:szCs w:val="28"/>
        </w:rPr>
        <w:softHyphen/>
        <w:t>собностей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5F44C3">
        <w:rPr>
          <w:rFonts w:ascii="Times New Roman" w:hAnsi="Times New Roman"/>
          <w:sz w:val="28"/>
          <w:szCs w:val="28"/>
        </w:rPr>
        <w:t>Развитие детского художественного творчества, интереса к само</w:t>
      </w:r>
      <w:r w:rsidRPr="005F44C3">
        <w:rPr>
          <w:rFonts w:ascii="Times New Roman" w:hAnsi="Times New Roman"/>
          <w:sz w:val="28"/>
          <w:szCs w:val="28"/>
        </w:rPr>
        <w:softHyphen/>
        <w:t>стоятельной творческой деятельности (изобразительной, конструктив</w:t>
      </w:r>
      <w:r w:rsidRPr="005F44C3">
        <w:rPr>
          <w:rFonts w:ascii="Times New Roman" w:hAnsi="Times New Roman"/>
          <w:sz w:val="28"/>
          <w:szCs w:val="28"/>
        </w:rPr>
        <w:softHyphen/>
        <w:t>но-модельной, музыкальной и др.); удовлетворение потребности детей в самовыражении.</w:t>
      </w:r>
    </w:p>
    <w:p w14:paraId="5C84E15B" w14:textId="77777777" w:rsidR="005E668E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Приобщение к искусству. </w:t>
      </w:r>
      <w:r w:rsidRPr="005F44C3">
        <w:rPr>
          <w:sz w:val="28"/>
          <w:szCs w:val="28"/>
        </w:rPr>
        <w:t>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.Приобщение детей к народному и профессиональному искусству (сло</w:t>
      </w:r>
      <w:r w:rsidRPr="005F44C3">
        <w:rPr>
          <w:sz w:val="28"/>
          <w:szCs w:val="28"/>
        </w:rPr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5F44C3">
        <w:rPr>
          <w:sz w:val="28"/>
          <w:szCs w:val="28"/>
        </w:rPr>
        <w:softHyphen/>
        <w:t>кусства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Формирование элементарных представлений о видах и жанрах искус</w:t>
      </w:r>
      <w:r w:rsidRPr="005F44C3">
        <w:rPr>
          <w:sz w:val="28"/>
          <w:szCs w:val="28"/>
        </w:rPr>
        <w:softHyphen/>
        <w:t>ства, средствах выразительности в различных видах искусства.</w:t>
      </w:r>
    </w:p>
    <w:p w14:paraId="70C64F1A" w14:textId="77777777" w:rsidR="00AF7F73" w:rsidRDefault="005E668E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Изобразительная деятельность. </w:t>
      </w:r>
      <w:r w:rsidRPr="005F44C3">
        <w:rPr>
          <w:sz w:val="28"/>
          <w:szCs w:val="28"/>
        </w:rPr>
        <w:t>Развитие интереса к различным видам изобразительной деятельности; совершенствование умений в ри</w:t>
      </w:r>
      <w:r w:rsidRPr="005F44C3">
        <w:rPr>
          <w:sz w:val="28"/>
          <w:szCs w:val="28"/>
        </w:rPr>
        <w:softHyphen/>
        <w:t>совании, лепке, аппликации, прикладном творчестве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Воспитание эмоциональной отзывчивости при восприятии произве</w:t>
      </w:r>
      <w:r w:rsidRPr="005F44C3">
        <w:rPr>
          <w:sz w:val="28"/>
          <w:szCs w:val="28"/>
        </w:rPr>
        <w:softHyphen/>
        <w:t>дений изобразительного искусства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Воспитание желания и умения</w:t>
      </w:r>
    </w:p>
    <w:p w14:paraId="02D579A2" w14:textId="77777777" w:rsidR="00AF7F73" w:rsidRDefault="00AF7F73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52A7DF97" w14:textId="77777777" w:rsidR="00574ECF" w:rsidRDefault="00574ECF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0D39965A" w14:textId="77777777" w:rsidR="00574ECF" w:rsidRDefault="00574ECF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7549B3CA" w14:textId="77777777" w:rsidR="005E668E" w:rsidRPr="00695437" w:rsidRDefault="005E668E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sz w:val="28"/>
          <w:szCs w:val="28"/>
        </w:rPr>
        <w:t xml:space="preserve"> взаимодействовать со сверстниками при создании коллективных работ.</w:t>
      </w:r>
    </w:p>
    <w:p w14:paraId="278335F5" w14:textId="77777777" w:rsidR="005E668E" w:rsidRPr="005F44C3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5F44C3">
        <w:rPr>
          <w:rFonts w:ascii="Times New Roman" w:hAnsi="Times New Roman"/>
          <w:b/>
          <w:sz w:val="28"/>
          <w:szCs w:val="28"/>
          <w:lang w:eastAsia="ru-RU"/>
        </w:rPr>
        <w:t>Приобщение к искусству</w:t>
      </w:r>
    </w:p>
    <w:p w14:paraId="6FB9CF4B" w14:textId="77777777" w:rsidR="005E668E" w:rsidRPr="005F44C3" w:rsidRDefault="005E668E" w:rsidP="00695437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sz w:val="28"/>
          <w:szCs w:val="28"/>
        </w:rPr>
        <w:t>Развивать художественное восприятие, воспитывать отзывчи</w:t>
      </w:r>
      <w:r w:rsidRPr="005F44C3">
        <w:rPr>
          <w:sz w:val="28"/>
          <w:szCs w:val="28"/>
        </w:rPr>
        <w:softHyphen/>
        <w:t>вость на музыку и пение, доступные пониманию детей произведения изобразительного искусства, литературы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Рассматривать с детьми иллюстрации к произведениям детской лите</w:t>
      </w:r>
      <w:r w:rsidRPr="005F44C3">
        <w:rPr>
          <w:sz w:val="28"/>
          <w:szCs w:val="28"/>
        </w:rPr>
        <w:softHyphen/>
        <w:t>ратуры. Развивать умение отвечать на вопросы по содержанию картинок.</w:t>
      </w:r>
      <w:r w:rsidR="004A0E54">
        <w:rPr>
          <w:sz w:val="28"/>
          <w:szCs w:val="28"/>
        </w:rPr>
        <w:t xml:space="preserve"> </w:t>
      </w:r>
      <w:r w:rsidR="005F44C3" w:rsidRPr="005F44C3">
        <w:rPr>
          <w:sz w:val="28"/>
          <w:szCs w:val="28"/>
        </w:rPr>
        <w:t>З</w:t>
      </w:r>
      <w:r w:rsidR="004A0E54">
        <w:rPr>
          <w:sz w:val="28"/>
          <w:szCs w:val="28"/>
        </w:rPr>
        <w:t>н</w:t>
      </w:r>
      <w:r w:rsidRPr="005F44C3">
        <w:rPr>
          <w:sz w:val="28"/>
          <w:szCs w:val="28"/>
        </w:rPr>
        <w:t>акомить с народными игрушками: дымковской, богородской, мат</w:t>
      </w:r>
      <w:r w:rsidRPr="005F44C3">
        <w:rPr>
          <w:sz w:val="28"/>
          <w:szCs w:val="28"/>
        </w:rPr>
        <w:softHyphen/>
        <w:t>решкой, ванькой-встанькой и другими, соответствующими возрасту детей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Обращать внимание детей на характер игрушек (веселая, забавная и др.), их форму, цветовое оформление.</w:t>
      </w:r>
    </w:p>
    <w:p w14:paraId="4652618A" w14:textId="77777777" w:rsidR="00606D38" w:rsidRPr="008F51C5" w:rsidRDefault="005E668E" w:rsidP="008F51C5">
      <w:pPr>
        <w:spacing w:after="0"/>
        <w:rPr>
          <w:rStyle w:val="26"/>
          <w:color w:val="auto"/>
          <w:sz w:val="28"/>
          <w:szCs w:val="28"/>
          <w:shd w:val="clear" w:color="auto" w:fill="auto"/>
        </w:rPr>
      </w:pPr>
      <w:bookmarkStart w:id="1" w:name="bookmark161"/>
      <w:r w:rsidRPr="005F44C3">
        <w:rPr>
          <w:rStyle w:val="70"/>
          <w:rFonts w:ascii="Times New Roman" w:eastAsia="Calibri" w:hAnsi="Times New Roman"/>
          <w:b/>
          <w:color w:val="auto"/>
          <w:sz w:val="28"/>
          <w:szCs w:val="28"/>
        </w:rPr>
        <w:t>Изобразительная</w:t>
      </w:r>
      <w:bookmarkEnd w:id="1"/>
      <w:r w:rsidRPr="005F44C3">
        <w:rPr>
          <w:rStyle w:val="70"/>
          <w:rFonts w:ascii="Times New Roman" w:eastAsia="Calibri" w:hAnsi="Times New Roman"/>
          <w:b/>
          <w:color w:val="auto"/>
          <w:sz w:val="28"/>
          <w:szCs w:val="28"/>
        </w:rPr>
        <w:t xml:space="preserve"> деятельность</w:t>
      </w:r>
      <w:r w:rsidR="005F44C3" w:rsidRPr="005F44C3">
        <w:rPr>
          <w:rStyle w:val="70"/>
          <w:rFonts w:ascii="Times New Roman" w:eastAsia="Calibri" w:hAnsi="Times New Roman"/>
          <w:b/>
          <w:color w:val="auto"/>
          <w:sz w:val="28"/>
          <w:szCs w:val="28"/>
        </w:rPr>
        <w:t xml:space="preserve">. </w:t>
      </w:r>
      <w:r w:rsidRPr="005F44C3">
        <w:rPr>
          <w:rFonts w:ascii="Times New Roman" w:hAnsi="Times New Roman"/>
          <w:sz w:val="28"/>
          <w:szCs w:val="28"/>
        </w:rPr>
        <w:t>Вызывать у детей интерес к действиям с карандашами, фломасте</w:t>
      </w:r>
      <w:r w:rsidRPr="005F44C3">
        <w:rPr>
          <w:rFonts w:ascii="Times New Roman" w:hAnsi="Times New Roman"/>
          <w:sz w:val="28"/>
          <w:szCs w:val="28"/>
        </w:rPr>
        <w:softHyphen/>
        <w:t>рами, кистью, красками, глиной.</w:t>
      </w:r>
    </w:p>
    <w:p w14:paraId="6174B72F" w14:textId="77777777" w:rsidR="00574ECF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Рисование. </w:t>
      </w:r>
      <w:r w:rsidRPr="005F44C3">
        <w:rPr>
          <w:sz w:val="28"/>
          <w:szCs w:val="28"/>
        </w:rPr>
        <w:t>Развивать восприятие дошкольников, обогащать их сен</w:t>
      </w:r>
      <w:r w:rsidRPr="005F44C3">
        <w:rPr>
          <w:sz w:val="28"/>
          <w:szCs w:val="28"/>
        </w:rPr>
        <w:softHyphen/>
        <w:t>сорный опыт путем выделения формы предметов, обведения их по контуру поочередно то одной, то другой рукой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Подводить детей к изображению знакомых предметов, предоставляя им свободу выбора.</w:t>
      </w:r>
      <w:r w:rsidR="004A0E54">
        <w:rPr>
          <w:sz w:val="28"/>
          <w:szCs w:val="28"/>
        </w:rPr>
        <w:t xml:space="preserve">  </w:t>
      </w:r>
      <w:r w:rsidRPr="005F44C3">
        <w:rPr>
          <w:sz w:val="28"/>
          <w:szCs w:val="28"/>
        </w:rPr>
        <w:t>Обращать внимание детей на то, что карандаш (кисть, фломастер) оставляет след на бумаге, если провести по ней отточенным концом карандаша (фломастером, ворсом кисти). Учить следить за движением карандаша по бумаге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Привлекать внимание детей к изображенным ими на бумаге разнооб</w:t>
      </w:r>
      <w:r w:rsidRPr="005F44C3">
        <w:rPr>
          <w:sz w:val="28"/>
          <w:szCs w:val="28"/>
        </w:rPr>
        <w:softHyphen/>
        <w:t>разным линиям, конфигурациям. Побуждать задумываться над тем, что они нарисовали, на что это похоже. Вызывать чувство радости от штрихов и линий, которые дети нарисовали сами. Побуждать детей к дополнению нарисованного изображения характерными деталями; к осознанному пов</w:t>
      </w:r>
      <w:r w:rsidRPr="005F44C3">
        <w:rPr>
          <w:sz w:val="28"/>
          <w:szCs w:val="28"/>
        </w:rPr>
        <w:softHyphen/>
        <w:t>торению ранее получившихся штрихов, линий, пятен, форм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Развивать эстетическое восприятие окружающих предметов. Учить детей различать цвета карандашей, фломастеров, правильно называть их; рисовать разные линии (длинные, короткие, вертикальные, горизон</w:t>
      </w:r>
      <w:r w:rsidRPr="005F44C3">
        <w:rPr>
          <w:sz w:val="28"/>
          <w:szCs w:val="28"/>
        </w:rPr>
        <w:softHyphen/>
        <w:t>тальные, наклонные), пересекать их, уподобляя предметам: ленточкам,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платочкам, дорожкам, ручейкам, сосулькам, заборчику и др. Подводить детей к рисованию предметов округлой формы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Формировать правильную позу при рисовании (сидеть свободно, не наклоняться низко над листом бумаги), свободная рука поддерживает лист бумаги, на котором рисует малыш</w:t>
      </w:r>
      <w:r w:rsidR="004A0E54">
        <w:rPr>
          <w:sz w:val="28"/>
          <w:szCs w:val="28"/>
        </w:rPr>
        <w:t xml:space="preserve">. </w:t>
      </w:r>
      <w:r w:rsidR="005F44C3" w:rsidRPr="005F44C3">
        <w:rPr>
          <w:sz w:val="28"/>
          <w:szCs w:val="28"/>
        </w:rPr>
        <w:t>Бере</w:t>
      </w:r>
      <w:r w:rsidRPr="005F44C3">
        <w:rPr>
          <w:sz w:val="28"/>
          <w:szCs w:val="28"/>
        </w:rPr>
        <w:t xml:space="preserve">жно относиться к </w:t>
      </w:r>
    </w:p>
    <w:p w14:paraId="55A46DED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2019ED7F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1DB8F728" w14:textId="77777777" w:rsidR="005E668E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sz w:val="28"/>
          <w:szCs w:val="28"/>
        </w:rPr>
        <w:t>материалам, правильно их использовать: по окончании рисования класть их на место, предварительно хорошо про</w:t>
      </w:r>
      <w:r w:rsidRPr="005F44C3">
        <w:rPr>
          <w:sz w:val="28"/>
          <w:szCs w:val="28"/>
        </w:rPr>
        <w:softHyphen/>
        <w:t>мыв кисточку в воде.</w:t>
      </w:r>
      <w:r w:rsidR="004A0E54">
        <w:rPr>
          <w:sz w:val="28"/>
          <w:szCs w:val="28"/>
        </w:rPr>
        <w:t xml:space="preserve"> </w:t>
      </w:r>
      <w:r w:rsidR="005F44C3" w:rsidRPr="005F44C3">
        <w:rPr>
          <w:sz w:val="28"/>
          <w:szCs w:val="28"/>
        </w:rPr>
        <w:t xml:space="preserve">Формировать умение </w:t>
      </w:r>
      <w:r w:rsidRPr="005F44C3">
        <w:rPr>
          <w:sz w:val="28"/>
          <w:szCs w:val="28"/>
        </w:rPr>
        <w:t xml:space="preserve"> держать карандаш и кисть свободно: карандаш — тремя пальцами выше отточенного конца, кисть — чуть выше железного наконечника; на</w:t>
      </w:r>
      <w:r w:rsidRPr="005F44C3">
        <w:rPr>
          <w:sz w:val="28"/>
          <w:szCs w:val="28"/>
        </w:rPr>
        <w:softHyphen/>
        <w:t>бирать краску на кисть, макая ее всем ворсом в баночку, снимать лишнюю краску, прикасаясь ворсом к краю баночки.</w:t>
      </w:r>
    </w:p>
    <w:p w14:paraId="5BEE8116" w14:textId="77777777" w:rsidR="00606D38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Лепка. </w:t>
      </w:r>
      <w:r w:rsidRPr="005F44C3">
        <w:rPr>
          <w:sz w:val="28"/>
          <w:szCs w:val="28"/>
        </w:rPr>
        <w:t>Вызывать у детей интерес к лепке. Знакомить с пластическими материалами: глиной, пластилином, пластической массой</w:t>
      </w:r>
      <w:r w:rsidR="005F44C3" w:rsidRPr="005F44C3">
        <w:rPr>
          <w:sz w:val="28"/>
          <w:szCs w:val="28"/>
        </w:rPr>
        <w:t xml:space="preserve"> (отдавая пред</w:t>
      </w:r>
      <w:r w:rsidR="005F44C3" w:rsidRPr="005F44C3">
        <w:rPr>
          <w:sz w:val="28"/>
          <w:szCs w:val="28"/>
        </w:rPr>
        <w:softHyphen/>
        <w:t>почтение глине),</w:t>
      </w:r>
      <w:r w:rsidRPr="005F44C3">
        <w:rPr>
          <w:sz w:val="28"/>
          <w:szCs w:val="28"/>
        </w:rPr>
        <w:t>аккуратно пользоваться материалами</w:t>
      </w:r>
      <w:r w:rsidR="005F44C3" w:rsidRPr="005F44C3">
        <w:rPr>
          <w:sz w:val="28"/>
          <w:szCs w:val="28"/>
        </w:rPr>
        <w:t xml:space="preserve"> ,</w:t>
      </w:r>
      <w:r w:rsidRPr="005F44C3">
        <w:rPr>
          <w:sz w:val="28"/>
          <w:szCs w:val="28"/>
        </w:rPr>
        <w:t>отламывать комочки глины от большого куска; лепить палочки и колбаски, раскатывая комочек между ладонями прямыми движениями; соединять концы палочки, плотно прижимая их друг к другу (колечко, бараночка, колесо и др.)</w:t>
      </w:r>
      <w:r w:rsidR="005F44C3" w:rsidRPr="005F44C3">
        <w:rPr>
          <w:sz w:val="28"/>
          <w:szCs w:val="28"/>
        </w:rPr>
        <w:t>.</w:t>
      </w:r>
      <w:r w:rsidRPr="005F44C3">
        <w:rPr>
          <w:sz w:val="28"/>
          <w:szCs w:val="28"/>
        </w:rPr>
        <w:t>раскатывать комочек глины круговыми движениями ладоней для изображения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</w:t>
      </w:r>
      <w:r w:rsidR="005F44C3" w:rsidRPr="005F44C3">
        <w:rPr>
          <w:sz w:val="28"/>
          <w:szCs w:val="28"/>
        </w:rPr>
        <w:t xml:space="preserve"> комочка (миска, блюдце), </w:t>
      </w:r>
      <w:r w:rsidRPr="005F44C3">
        <w:rPr>
          <w:sz w:val="28"/>
          <w:szCs w:val="28"/>
        </w:rPr>
        <w:t>соединять две вылепленные формы в один предмет: палочка и шарик (погремушка или грибок), два шарика (неваляшка) и т. п.Приучать детей класть глину и вылепленные предметы на дощечку или специальную заранее подготовленную клеенку.</w:t>
      </w:r>
    </w:p>
    <w:p w14:paraId="67DB14BD" w14:textId="77777777" w:rsidR="005E668E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b/>
          <w:sz w:val="28"/>
          <w:szCs w:val="28"/>
        </w:rPr>
        <w:t>Конструктивно-модельная деятельность</w:t>
      </w:r>
      <w:r w:rsidR="005F44C3" w:rsidRPr="005F44C3">
        <w:rPr>
          <w:b/>
          <w:sz w:val="28"/>
          <w:szCs w:val="28"/>
        </w:rPr>
        <w:t>.</w:t>
      </w:r>
      <w:r w:rsidR="004A0E54">
        <w:rPr>
          <w:b/>
          <w:sz w:val="28"/>
          <w:szCs w:val="28"/>
        </w:rPr>
        <w:t xml:space="preserve"> </w:t>
      </w:r>
      <w:r w:rsidRPr="005F44C3">
        <w:rPr>
          <w:sz w:val="28"/>
          <w:szCs w:val="28"/>
        </w:rPr>
        <w:t>В процессе игры с настольным и напольным строительным материалом продол</w:t>
      </w:r>
      <w:r w:rsidR="004733E7">
        <w:rPr>
          <w:sz w:val="28"/>
          <w:szCs w:val="28"/>
        </w:rPr>
        <w:t xml:space="preserve">жать знакомить детей с деталями, </w:t>
      </w:r>
      <w:r w:rsidRPr="005F44C3">
        <w:rPr>
          <w:sz w:val="28"/>
          <w:szCs w:val="28"/>
        </w:rPr>
        <w:t>с вариантами расположения строительных форм на плоскости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 xml:space="preserve">Продолжать </w:t>
      </w:r>
      <w:r w:rsidR="005F44C3" w:rsidRPr="005F44C3">
        <w:rPr>
          <w:sz w:val="28"/>
          <w:szCs w:val="28"/>
        </w:rPr>
        <w:t xml:space="preserve">формировать умения </w:t>
      </w:r>
      <w:r w:rsidRPr="005F44C3">
        <w:rPr>
          <w:sz w:val="28"/>
          <w:szCs w:val="28"/>
        </w:rPr>
        <w:t>сооружать элементарные постройки по образцу, поддерживать желание строить что-то самостоятельно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Способствовать пониманию пространственных соотношений</w:t>
      </w:r>
      <w:r w:rsidR="005F44C3" w:rsidRPr="005F44C3">
        <w:rPr>
          <w:sz w:val="28"/>
          <w:szCs w:val="28"/>
        </w:rPr>
        <w:t xml:space="preserve">, </w:t>
      </w:r>
      <w:r w:rsidRPr="005F44C3">
        <w:rPr>
          <w:sz w:val="28"/>
          <w:szCs w:val="28"/>
        </w:rPr>
        <w:t>пользоваться дополнительными сюжетными игрушками, со</w:t>
      </w:r>
      <w:r w:rsidRPr="005F44C3">
        <w:rPr>
          <w:sz w:val="28"/>
          <w:szCs w:val="28"/>
        </w:rPr>
        <w:softHyphen/>
        <w:t>размерными масштабам построек (маленькие машинки для маленьких гаражей и т. п.).По окончании игры приучать убирать все на место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Знакомить детей с простейшими пластмассовыми конструкторам</w:t>
      </w:r>
      <w:r w:rsidR="004733E7">
        <w:rPr>
          <w:sz w:val="28"/>
          <w:szCs w:val="28"/>
        </w:rPr>
        <w:t xml:space="preserve">и, </w:t>
      </w:r>
      <w:r w:rsidRPr="005F44C3">
        <w:rPr>
          <w:sz w:val="28"/>
          <w:szCs w:val="28"/>
        </w:rPr>
        <w:t>совместно с взрослым конструировать башенки, домики, машины</w:t>
      </w:r>
      <w:r w:rsidR="004A0E54">
        <w:rPr>
          <w:sz w:val="28"/>
          <w:szCs w:val="28"/>
        </w:rPr>
        <w:t xml:space="preserve">. </w:t>
      </w:r>
      <w:r w:rsidRPr="005F44C3">
        <w:rPr>
          <w:sz w:val="28"/>
          <w:szCs w:val="28"/>
        </w:rPr>
        <w:t>Поддерживать желание детей строить самостоятельно.</w:t>
      </w:r>
      <w:r w:rsidR="004A0E54">
        <w:rPr>
          <w:sz w:val="28"/>
          <w:szCs w:val="28"/>
        </w:rPr>
        <w:t xml:space="preserve"> </w:t>
      </w:r>
      <w:r w:rsidRPr="005F44C3">
        <w:rPr>
          <w:sz w:val="28"/>
          <w:szCs w:val="28"/>
        </w:rPr>
        <w:t>В летнее время способствовать строительным играм с использованием природного материала (песок, вода, желуди, камешки и т. п.).</w:t>
      </w:r>
    </w:p>
    <w:p w14:paraId="5AB77824" w14:textId="77777777" w:rsidR="00AF7F73" w:rsidRPr="005F44C3" w:rsidRDefault="00AF7F73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4B88E2FB" w14:textId="77777777" w:rsidR="005F44C3" w:rsidRPr="004C3915" w:rsidRDefault="005F44C3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</w:p>
    <w:p w14:paraId="5D789238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58E62C8" w14:textId="77777777" w:rsidR="00574ECF" w:rsidRDefault="00574ECF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727076D5" w14:textId="77777777" w:rsidR="005E668E" w:rsidRPr="00695437" w:rsidRDefault="00D36912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овательная область</w:t>
      </w:r>
      <w:r w:rsidR="005E668E" w:rsidRPr="00695437">
        <w:rPr>
          <w:rFonts w:ascii="Times New Roman" w:hAnsi="Times New Roman"/>
          <w:b/>
          <w:color w:val="000000"/>
          <w:sz w:val="28"/>
          <w:szCs w:val="28"/>
        </w:rPr>
        <w:t xml:space="preserve"> «ФИЗИЧЕСКОЕ РАЗВИТИЕ»</w:t>
      </w:r>
    </w:p>
    <w:p w14:paraId="5F8BC409" w14:textId="77777777" w:rsidR="005F44C3" w:rsidRPr="005F44C3" w:rsidRDefault="005E668E" w:rsidP="005F44C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5F44C3">
        <w:rPr>
          <w:rFonts w:ascii="Times New Roman" w:hAnsi="Times New Roman"/>
          <w:color w:val="000000"/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 </w:t>
      </w:r>
    </w:p>
    <w:p w14:paraId="0FEC7473" w14:textId="77777777" w:rsidR="00606D38" w:rsidRPr="005B0A12" w:rsidRDefault="005E668E" w:rsidP="005F44C3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b/>
          <w:sz w:val="28"/>
          <w:szCs w:val="28"/>
        </w:rPr>
        <w:t>Основные цели и задачи</w:t>
      </w:r>
      <w:r w:rsidR="005B0A12">
        <w:rPr>
          <w:rFonts w:ascii="Times New Roman" w:hAnsi="Times New Roman"/>
          <w:b/>
          <w:sz w:val="28"/>
          <w:szCs w:val="28"/>
        </w:rPr>
        <w:t>.</w:t>
      </w:r>
    </w:p>
    <w:p w14:paraId="7D3C17D2" w14:textId="77777777" w:rsidR="00606D38" w:rsidRDefault="005E668E" w:rsidP="00606D38">
      <w:pPr>
        <w:spacing w:after="0"/>
        <w:rPr>
          <w:rFonts w:ascii="Times New Roman" w:hAnsi="Times New Roman"/>
          <w:b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ние начальных представлений о здоровом образе жизни. Формирование у детей начальных представлений о здоровом образе жизни.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 w:rsidRPr="005F44C3">
        <w:rPr>
          <w:rFonts w:ascii="Times New Roman" w:hAnsi="Times New Roman"/>
          <w:sz w:val="28"/>
          <w:szCs w:val="28"/>
        </w:rPr>
        <w:t>Развитие интереса к участию в подвижных и спортивных играх и фи</w:t>
      </w:r>
      <w:r w:rsidRPr="005F44C3">
        <w:rPr>
          <w:rFonts w:ascii="Times New Roman" w:hAnsi="Times New Roman"/>
          <w:sz w:val="28"/>
          <w:szCs w:val="28"/>
        </w:rPr>
        <w:softHyphen/>
        <w:t>зических упражнениях, активности в самостоятельной двигательной де</w:t>
      </w:r>
      <w:r w:rsidRPr="005F44C3">
        <w:rPr>
          <w:rFonts w:ascii="Times New Roman" w:hAnsi="Times New Roman"/>
          <w:sz w:val="28"/>
          <w:szCs w:val="28"/>
        </w:rPr>
        <w:softHyphen/>
        <w:t>ятельности; интереса и любви к спорту</w:t>
      </w:r>
    </w:p>
    <w:p w14:paraId="056ACE66" w14:textId="77777777" w:rsidR="00695437" w:rsidRPr="00606D38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5F44C3">
        <w:rPr>
          <w:rFonts w:ascii="Times New Roman" w:hAnsi="Times New Roman"/>
          <w:b/>
          <w:sz w:val="28"/>
          <w:szCs w:val="28"/>
          <w:lang w:eastAsia="ru-RU"/>
        </w:rPr>
        <w:t xml:space="preserve">Формирование начальных представлений о здоровом образе жизни </w:t>
      </w:r>
    </w:p>
    <w:p w14:paraId="6D7CE350" w14:textId="77777777" w:rsidR="005E668E" w:rsidRPr="005F44C3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ть у детей представления о значении разных органов для нормальной жизнедеятельности человека: глаза — смотреть, уши — слы</w:t>
      </w:r>
      <w:r w:rsidRPr="005F44C3">
        <w:rPr>
          <w:rFonts w:ascii="Times New Roman" w:hAnsi="Times New Roman"/>
          <w:sz w:val="28"/>
          <w:szCs w:val="28"/>
        </w:rPr>
        <w:softHyphen/>
        <w:t>шать</w:t>
      </w:r>
      <w:r w:rsidR="005F44C3" w:rsidRPr="005F44C3">
        <w:rPr>
          <w:rFonts w:ascii="Times New Roman" w:hAnsi="Times New Roman"/>
          <w:sz w:val="28"/>
          <w:szCs w:val="28"/>
        </w:rPr>
        <w:t xml:space="preserve">, </w:t>
      </w:r>
      <w:r w:rsidRPr="005F44C3">
        <w:rPr>
          <w:rFonts w:ascii="Times New Roman" w:hAnsi="Times New Roman"/>
          <w:sz w:val="28"/>
          <w:szCs w:val="28"/>
        </w:rPr>
        <w:t>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</w:r>
    </w:p>
    <w:p w14:paraId="6B29601B" w14:textId="77777777" w:rsidR="005E668E" w:rsidRPr="005F44C3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  <w:r w:rsidRPr="005F44C3">
        <w:rPr>
          <w:rFonts w:ascii="Times New Roman" w:hAnsi="Times New Roman"/>
          <w:b/>
          <w:sz w:val="28"/>
          <w:szCs w:val="28"/>
          <w:lang w:eastAsia="ru-RU"/>
        </w:rPr>
        <w:t>Физическая культура</w:t>
      </w:r>
    </w:p>
    <w:p w14:paraId="2D58E951" w14:textId="77777777" w:rsidR="005E668E" w:rsidRDefault="005E668E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sz w:val="28"/>
          <w:szCs w:val="28"/>
        </w:rPr>
      </w:pPr>
      <w:r w:rsidRPr="005F44C3">
        <w:rPr>
          <w:rFonts w:ascii="Times New Roman" w:hAnsi="Times New Roman"/>
          <w:sz w:val="28"/>
          <w:szCs w:val="28"/>
        </w:rPr>
        <w:t>Формировать умение сохранять устойчивое положение тела, правиль</w:t>
      </w:r>
      <w:r w:rsidRPr="005F44C3">
        <w:rPr>
          <w:rFonts w:ascii="Times New Roman" w:hAnsi="Times New Roman"/>
          <w:sz w:val="28"/>
          <w:szCs w:val="28"/>
        </w:rPr>
        <w:softHyphen/>
        <w:t>ную осанку</w:t>
      </w:r>
      <w:r w:rsidR="005F44C3" w:rsidRPr="005F44C3">
        <w:rPr>
          <w:rFonts w:ascii="Times New Roman" w:hAnsi="Times New Roman"/>
          <w:sz w:val="28"/>
          <w:szCs w:val="28"/>
        </w:rPr>
        <w:t xml:space="preserve">, </w:t>
      </w:r>
      <w:r w:rsidRPr="005F44C3">
        <w:rPr>
          <w:rFonts w:ascii="Times New Roman" w:hAnsi="Times New Roman"/>
          <w:sz w:val="28"/>
          <w:szCs w:val="28"/>
        </w:rPr>
        <w:t>ходить и бегать, не наталкиваясь друг на друга, с согласован</w:t>
      </w:r>
      <w:r w:rsidRPr="005F44C3">
        <w:rPr>
          <w:rFonts w:ascii="Times New Roman" w:hAnsi="Times New Roman"/>
          <w:sz w:val="28"/>
          <w:szCs w:val="28"/>
        </w:rPr>
        <w:softHyphen/>
        <w:t>ными, свободными движениями рук и ног. Приучать действовать сообща, придерживаясь определенного направления передвижения с опорой на зрительные ориентиры, менять направление и характер движения во время ходьбы и бега в со</w:t>
      </w:r>
      <w:r w:rsidR="005F44C3" w:rsidRPr="005F44C3">
        <w:rPr>
          <w:rFonts w:ascii="Times New Roman" w:hAnsi="Times New Roman"/>
          <w:sz w:val="28"/>
          <w:szCs w:val="28"/>
        </w:rPr>
        <w:t xml:space="preserve">ответствии с указанием педагога </w:t>
      </w:r>
      <w:r w:rsidRPr="005F44C3">
        <w:rPr>
          <w:rFonts w:ascii="Times New Roman" w:hAnsi="Times New Roman"/>
          <w:sz w:val="28"/>
          <w:szCs w:val="28"/>
        </w:rPr>
        <w:t>ползать, лазать, разнообразно действовать с мячом (брать, де</w:t>
      </w:r>
      <w:r w:rsidR="005F44C3" w:rsidRPr="005F44C3">
        <w:rPr>
          <w:rFonts w:ascii="Times New Roman" w:hAnsi="Times New Roman"/>
          <w:sz w:val="28"/>
          <w:szCs w:val="28"/>
        </w:rPr>
        <w:t xml:space="preserve">, </w:t>
      </w:r>
      <w:r w:rsidRPr="005F44C3">
        <w:rPr>
          <w:rFonts w:ascii="Times New Roman" w:hAnsi="Times New Roman"/>
          <w:sz w:val="28"/>
          <w:szCs w:val="28"/>
        </w:rPr>
        <w:t>ржать, переносить, класть, бросать, катать). Учить прыжкам на двух ногах на месте, с продвижением вперед, в длину с места, отталкиваясь двумя ногами.</w:t>
      </w:r>
    </w:p>
    <w:p w14:paraId="46FB857E" w14:textId="77777777" w:rsidR="00AF7F73" w:rsidRPr="005F44C3" w:rsidRDefault="00AF7F73" w:rsidP="005F44C3">
      <w:pPr>
        <w:tabs>
          <w:tab w:val="left" w:pos="4253"/>
          <w:tab w:val="left" w:pos="4962"/>
        </w:tabs>
        <w:spacing w:after="0"/>
        <w:ind w:right="-314"/>
        <w:rPr>
          <w:rFonts w:ascii="Times New Roman" w:hAnsi="Times New Roman"/>
          <w:b/>
          <w:sz w:val="28"/>
          <w:szCs w:val="28"/>
          <w:lang w:eastAsia="ru-RU"/>
        </w:rPr>
      </w:pPr>
    </w:p>
    <w:p w14:paraId="3A3D0E09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rStyle w:val="26"/>
          <w:bCs/>
          <w:color w:val="auto"/>
          <w:sz w:val="28"/>
          <w:szCs w:val="28"/>
        </w:rPr>
      </w:pPr>
    </w:p>
    <w:p w14:paraId="53505240" w14:textId="77777777" w:rsidR="00574ECF" w:rsidRDefault="00574ECF" w:rsidP="005F44C3">
      <w:pPr>
        <w:pStyle w:val="25"/>
        <w:shd w:val="clear" w:color="auto" w:fill="auto"/>
        <w:spacing w:line="276" w:lineRule="auto"/>
        <w:ind w:firstLine="0"/>
        <w:rPr>
          <w:rStyle w:val="26"/>
          <w:bCs/>
          <w:color w:val="auto"/>
          <w:sz w:val="28"/>
          <w:szCs w:val="28"/>
        </w:rPr>
      </w:pPr>
    </w:p>
    <w:p w14:paraId="4B703911" w14:textId="77777777" w:rsidR="005E668E" w:rsidRPr="005F44C3" w:rsidRDefault="005E668E" w:rsidP="005F44C3">
      <w:pPr>
        <w:pStyle w:val="25"/>
        <w:shd w:val="clear" w:color="auto" w:fill="auto"/>
        <w:spacing w:line="276" w:lineRule="auto"/>
        <w:ind w:firstLine="0"/>
        <w:rPr>
          <w:sz w:val="28"/>
          <w:szCs w:val="28"/>
        </w:rPr>
      </w:pPr>
      <w:r w:rsidRPr="005F44C3">
        <w:rPr>
          <w:rStyle w:val="26"/>
          <w:bCs/>
          <w:color w:val="auto"/>
          <w:sz w:val="28"/>
          <w:szCs w:val="28"/>
        </w:rPr>
        <w:t xml:space="preserve">Подвижные игры. </w:t>
      </w:r>
      <w:r w:rsidRPr="005F44C3">
        <w:rPr>
          <w:sz w:val="28"/>
          <w:szCs w:val="28"/>
        </w:rPr>
        <w:t>Развивать у детей желание играть вместе с воспита</w:t>
      </w:r>
      <w:r w:rsidRPr="005F44C3">
        <w:rPr>
          <w:sz w:val="28"/>
          <w:szCs w:val="28"/>
        </w:rPr>
        <w:softHyphen/>
        <w:t>телем в подвижные игры с простым содержанием, несложными движения</w:t>
      </w:r>
      <w:r w:rsidRPr="005F44C3">
        <w:rPr>
          <w:sz w:val="28"/>
          <w:szCs w:val="28"/>
        </w:rPr>
        <w:softHyphen/>
        <w:t>ми. Способствовать развитию умения детей играть в игры, в ходе которых совершенствуются основные движения (ходьба, бег, бросание, катание). Учить выразительности движений, умению передавать простейшие дейс</w:t>
      </w:r>
      <w:r w:rsidRPr="005F44C3">
        <w:rPr>
          <w:sz w:val="28"/>
          <w:szCs w:val="28"/>
        </w:rPr>
        <w:softHyphen/>
        <w:t>твия некоторых пepcoнажей (попрыгать, как зайчики; поклевать зернышки и попить водичку, как цыплята, и т. п.).</w:t>
      </w:r>
    </w:p>
    <w:p w14:paraId="2B4A1685" w14:textId="77777777" w:rsidR="00013A23" w:rsidRPr="0052352F" w:rsidRDefault="00013A23" w:rsidP="0041092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14:paraId="544EC1E2" w14:textId="77777777" w:rsidR="005E668E" w:rsidRPr="00695437" w:rsidRDefault="005E668E" w:rsidP="00D36912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5437">
        <w:rPr>
          <w:rFonts w:ascii="Times New Roman" w:hAnsi="Times New Roman"/>
          <w:b/>
          <w:color w:val="000000"/>
          <w:sz w:val="28"/>
          <w:szCs w:val="28"/>
        </w:rPr>
        <w:t>РАЗВИТИЕ ИГРОВОЙ ДЕЯТЕЛЬНОСТИ</w:t>
      </w:r>
    </w:p>
    <w:p w14:paraId="6C70E593" w14:textId="77777777" w:rsidR="005E668E" w:rsidRPr="00410921" w:rsidRDefault="005E668E" w:rsidP="00AF7FE1">
      <w:pPr>
        <w:spacing w:after="0"/>
        <w:rPr>
          <w:rFonts w:ascii="Times New Roman" w:hAnsi="Times New Roman"/>
          <w:b/>
          <w:sz w:val="28"/>
          <w:szCs w:val="28"/>
        </w:rPr>
      </w:pPr>
      <w:r w:rsidRPr="00410921">
        <w:rPr>
          <w:rFonts w:ascii="Times New Roman" w:hAnsi="Times New Roman"/>
          <w:b/>
          <w:sz w:val="28"/>
          <w:szCs w:val="28"/>
        </w:rPr>
        <w:t>Основные цели и задачи</w:t>
      </w:r>
    </w:p>
    <w:p w14:paraId="42241683" w14:textId="77777777" w:rsidR="00212828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</w:t>
      </w:r>
      <w:r w:rsidR="00AF7FE1">
        <w:rPr>
          <w:rFonts w:ascii="Times New Roman" w:hAnsi="Times New Roman"/>
          <w:sz w:val="28"/>
          <w:szCs w:val="28"/>
        </w:rPr>
        <w:t xml:space="preserve">. </w:t>
      </w:r>
      <w:r w:rsidRPr="00410921">
        <w:rPr>
          <w:rFonts w:ascii="Times New Roman" w:hAnsi="Times New Roman"/>
          <w:sz w:val="28"/>
          <w:szCs w:val="28"/>
        </w:rPr>
        <w:t xml:space="preserve"> Развитие у детей интереса к различным видам игр. Всестороннее воспитание и гармоничное развитие детей </w:t>
      </w:r>
    </w:p>
    <w:p w14:paraId="7D807ED2" w14:textId="77777777" w:rsidR="00695437" w:rsidRPr="006615B5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в игре (эмоционально-нравственное, умственное, физическое, художественно-эстетическое и социально-коммуникативное). Развитие самостоятельности, инициативы, творчества, навыков саморегуляции; формирование </w:t>
      </w:r>
    </w:p>
    <w:p w14:paraId="458E3952" w14:textId="77777777" w:rsidR="00AF7FE1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доброжелательного отношения к сверстникам, умения взаимодействовать, договариваться, самостоятельно разрешать конфликтные ситуации. </w:t>
      </w:r>
    </w:p>
    <w:p w14:paraId="7C39E284" w14:textId="77777777" w:rsidR="005E668E" w:rsidRPr="00410921" w:rsidRDefault="005E668E" w:rsidP="00AF7FE1">
      <w:pPr>
        <w:spacing w:after="0"/>
        <w:rPr>
          <w:rFonts w:ascii="Times New Roman" w:hAnsi="Times New Roman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Сюжетно-ролевые игры</w:t>
      </w:r>
      <w:r w:rsidRPr="0052352F">
        <w:rPr>
          <w:rStyle w:val="131"/>
          <w:b w:val="0"/>
          <w:color w:val="auto"/>
          <w:sz w:val="28"/>
          <w:szCs w:val="28"/>
        </w:rPr>
        <w:t xml:space="preserve">. </w:t>
      </w:r>
      <w:r w:rsidR="002F15AE">
        <w:rPr>
          <w:rStyle w:val="131"/>
          <w:b w:val="0"/>
          <w:color w:val="auto"/>
          <w:sz w:val="28"/>
          <w:szCs w:val="28"/>
        </w:rPr>
        <w:t>Формировать умение</w:t>
      </w:r>
      <w:r w:rsidRPr="0052352F">
        <w:rPr>
          <w:rStyle w:val="131"/>
          <w:b w:val="0"/>
          <w:color w:val="auto"/>
          <w:sz w:val="28"/>
          <w:szCs w:val="28"/>
        </w:rPr>
        <w:t xml:space="preserve"> проявлять интерес к игровым действиям сверстников; помогать играть рядом, не мешать друг другу</w:t>
      </w:r>
      <w:r w:rsidR="002F15AE">
        <w:rPr>
          <w:rStyle w:val="131"/>
          <w:b w:val="0"/>
          <w:color w:val="auto"/>
          <w:sz w:val="28"/>
          <w:szCs w:val="28"/>
        </w:rPr>
        <w:t xml:space="preserve">, </w:t>
      </w:r>
      <w:r w:rsidRPr="0052352F">
        <w:rPr>
          <w:rStyle w:val="131"/>
          <w:b w:val="0"/>
          <w:color w:val="auto"/>
          <w:sz w:val="28"/>
          <w:szCs w:val="28"/>
        </w:rPr>
        <w:t>выполнять несколько действий с одним предметом и переносить знакомые действия с одного объекта на другой; выполнять с помощью взрослого несколько игровых действий, объединенных сюжетной канвой. Содействовать желанию детей самостоятельно подбирать игрушки и ат</w:t>
      </w:r>
      <w:r w:rsidRPr="0052352F">
        <w:rPr>
          <w:rStyle w:val="131"/>
          <w:b w:val="0"/>
          <w:color w:val="auto"/>
          <w:sz w:val="28"/>
          <w:szCs w:val="28"/>
        </w:rPr>
        <w:softHyphen/>
        <w:t>рибуты для игры, использовать предметы-заместители.</w:t>
      </w:r>
      <w:r w:rsidR="004A0E54">
        <w:rPr>
          <w:rStyle w:val="131"/>
          <w:b w:val="0"/>
          <w:color w:val="auto"/>
          <w:sz w:val="28"/>
          <w:szCs w:val="28"/>
        </w:rPr>
        <w:t xml:space="preserve"> </w:t>
      </w:r>
      <w:r w:rsidRPr="0052352F">
        <w:rPr>
          <w:rStyle w:val="131"/>
          <w:b w:val="0"/>
          <w:color w:val="auto"/>
          <w:sz w:val="28"/>
          <w:szCs w:val="28"/>
        </w:rPr>
        <w:t>Подводить детей к пониманию роли в игре. Формировать начальные навыки ролевого поведения; учить связывать сюжетные действия с ролью</w:t>
      </w:r>
      <w:r w:rsidR="002F15AE">
        <w:rPr>
          <w:rStyle w:val="131"/>
          <w:b w:val="0"/>
          <w:color w:val="auto"/>
          <w:sz w:val="28"/>
          <w:szCs w:val="28"/>
        </w:rPr>
        <w:t xml:space="preserve">. </w:t>
      </w:r>
      <w:r w:rsidRPr="0052352F">
        <w:rPr>
          <w:rStyle w:val="131"/>
          <w:b w:val="0"/>
          <w:color w:val="auto"/>
          <w:sz w:val="28"/>
          <w:szCs w:val="28"/>
        </w:rPr>
        <w:t>Развивать предпосылки творчества.</w:t>
      </w:r>
    </w:p>
    <w:p w14:paraId="53B3D917" w14:textId="77777777" w:rsidR="005E668E" w:rsidRDefault="005E668E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Подвижные игры.</w:t>
      </w:r>
      <w:r w:rsidRPr="0052352F">
        <w:rPr>
          <w:rStyle w:val="131"/>
          <w:b w:val="0"/>
          <w:color w:val="auto"/>
          <w:sz w:val="28"/>
          <w:szCs w:val="28"/>
        </w:rPr>
        <w:t xml:space="preserve"> Развивать у детей желание играть вместе с воспита</w:t>
      </w:r>
      <w:r w:rsidRPr="0052352F">
        <w:rPr>
          <w:rStyle w:val="131"/>
          <w:b w:val="0"/>
          <w:color w:val="auto"/>
          <w:sz w:val="28"/>
          <w:szCs w:val="28"/>
        </w:rPr>
        <w:softHyphen/>
        <w:t>телем в подвижные игры с простым содержанием. Приучать к совместным играм небольшими группами. Поддерживать игры, в которых совершенс</w:t>
      </w:r>
      <w:r w:rsidRPr="0052352F">
        <w:rPr>
          <w:rStyle w:val="131"/>
          <w:b w:val="0"/>
          <w:color w:val="auto"/>
          <w:sz w:val="28"/>
          <w:szCs w:val="28"/>
        </w:rPr>
        <w:softHyphen/>
        <w:t>твуются движения (ходьба, бег, бросание, катание).</w:t>
      </w:r>
    </w:p>
    <w:p w14:paraId="359C1A01" w14:textId="77777777" w:rsidR="00AF7F73" w:rsidRDefault="00AF7F73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</w:p>
    <w:p w14:paraId="409E5940" w14:textId="77777777" w:rsidR="00AF7F73" w:rsidRPr="00410921" w:rsidRDefault="00AF7F73" w:rsidP="00AF7FE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5D2D1A2" w14:textId="77777777" w:rsidR="00D36912" w:rsidRDefault="00D36912" w:rsidP="00AF7FE1">
      <w:pPr>
        <w:spacing w:after="0"/>
        <w:jc w:val="both"/>
        <w:rPr>
          <w:rStyle w:val="131"/>
          <w:color w:val="auto"/>
          <w:sz w:val="28"/>
          <w:szCs w:val="28"/>
        </w:rPr>
      </w:pPr>
    </w:p>
    <w:p w14:paraId="53C0DE1C" w14:textId="77777777" w:rsidR="005E668E" w:rsidRPr="00410921" w:rsidRDefault="005E668E" w:rsidP="00AF7FE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Театрализованные игры</w:t>
      </w:r>
      <w:r w:rsidRPr="0052352F">
        <w:rPr>
          <w:rStyle w:val="131"/>
          <w:b w:val="0"/>
          <w:color w:val="auto"/>
          <w:sz w:val="28"/>
          <w:szCs w:val="28"/>
        </w:rPr>
        <w:t>. Пробуждать интерес к театрализованной игре путем первого опыта общения с персонажем (кукла Катя показывает</w:t>
      </w:r>
      <w:r w:rsidR="00AF7F73">
        <w:rPr>
          <w:rStyle w:val="131"/>
          <w:b w:val="0"/>
          <w:color w:val="auto"/>
          <w:sz w:val="28"/>
          <w:szCs w:val="28"/>
        </w:rPr>
        <w:t xml:space="preserve"> </w:t>
      </w:r>
      <w:r w:rsidRPr="0052352F">
        <w:rPr>
          <w:rStyle w:val="131"/>
          <w:b w:val="0"/>
          <w:color w:val="auto"/>
          <w:sz w:val="28"/>
          <w:szCs w:val="28"/>
        </w:rPr>
        <w:t>концерт), расширения контактов со взрослым (бабушка приглашает на деревенский двор).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.Способствовать проявлению самостоятельности, активности в игре с персонажами-игрушками.</w:t>
      </w:r>
      <w:r w:rsidR="004A0E54">
        <w:rPr>
          <w:rStyle w:val="131"/>
          <w:b w:val="0"/>
          <w:color w:val="auto"/>
          <w:sz w:val="28"/>
          <w:szCs w:val="28"/>
        </w:rPr>
        <w:t xml:space="preserve"> </w:t>
      </w:r>
      <w:r w:rsidRPr="0052352F">
        <w:rPr>
          <w:rStyle w:val="131"/>
          <w:b w:val="0"/>
          <w:color w:val="auto"/>
          <w:sz w:val="28"/>
          <w:szCs w:val="28"/>
        </w:rPr>
        <w:t>Создавать условия для систематического восприятия театрализован</w:t>
      </w:r>
      <w:r w:rsidRPr="0052352F">
        <w:rPr>
          <w:rStyle w:val="131"/>
          <w:b w:val="0"/>
          <w:color w:val="auto"/>
          <w:sz w:val="28"/>
          <w:szCs w:val="28"/>
        </w:rPr>
        <w:softHyphen/>
        <w:t>ных выступлений педагогического театра (взрослых).</w:t>
      </w:r>
    </w:p>
    <w:p w14:paraId="2915C319" w14:textId="77777777" w:rsidR="00212828" w:rsidRDefault="005E668E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AF7FE1">
        <w:rPr>
          <w:rStyle w:val="131"/>
          <w:color w:val="auto"/>
          <w:sz w:val="28"/>
          <w:szCs w:val="28"/>
        </w:rPr>
        <w:t>Дидактические игры</w:t>
      </w:r>
      <w:r w:rsidR="00AF7FE1">
        <w:rPr>
          <w:rStyle w:val="131"/>
          <w:color w:val="auto"/>
          <w:sz w:val="28"/>
          <w:szCs w:val="28"/>
          <w:vertAlign w:val="superscript"/>
        </w:rPr>
        <w:t>.</w:t>
      </w:r>
      <w:r w:rsidRPr="0052352F">
        <w:rPr>
          <w:rStyle w:val="131"/>
          <w:b w:val="0"/>
          <w:color w:val="auto"/>
          <w:sz w:val="28"/>
          <w:szCs w:val="28"/>
        </w:rPr>
        <w:t xml:space="preserve"> Обогащать в играх с дидактическим матери</w:t>
      </w:r>
      <w:r w:rsidRPr="0052352F">
        <w:rPr>
          <w:rStyle w:val="131"/>
          <w:b w:val="0"/>
          <w:color w:val="auto"/>
          <w:sz w:val="28"/>
          <w:szCs w:val="28"/>
        </w:rPr>
        <w:softHyphen/>
        <w:t xml:space="preserve">алом чувственный опыт детей. Закреплять знания о величине, форме, цвете предметов. </w:t>
      </w:r>
      <w:r w:rsidR="00AF7FE1">
        <w:rPr>
          <w:rStyle w:val="131"/>
          <w:b w:val="0"/>
          <w:color w:val="auto"/>
          <w:sz w:val="28"/>
          <w:szCs w:val="28"/>
        </w:rPr>
        <w:t xml:space="preserve">Формировать умение </w:t>
      </w:r>
      <w:r w:rsidRPr="0052352F">
        <w:rPr>
          <w:rStyle w:val="131"/>
          <w:b w:val="0"/>
          <w:color w:val="auto"/>
          <w:sz w:val="28"/>
          <w:szCs w:val="28"/>
        </w:rPr>
        <w:t>собирать пирамидку (башенку) из 5-8 колец разной величины; ориентироваться в соотношении плоскостных фигур «Геометрической мозаики» (круг, треугольник, квадрат, прямоугольник); составлять целое из четырех частей (разрезных картинок, складных ку</w:t>
      </w:r>
      <w:r w:rsidRPr="0052352F">
        <w:rPr>
          <w:rStyle w:val="131"/>
          <w:b w:val="0"/>
          <w:color w:val="auto"/>
          <w:sz w:val="28"/>
          <w:szCs w:val="28"/>
        </w:rPr>
        <w:softHyphen/>
        <w:t xml:space="preserve">биков); сравнивать, соотносить, группировать, устанавливать тождество и различие однородных предметов по одному из сенсорных признаков (цвет, </w:t>
      </w:r>
    </w:p>
    <w:p w14:paraId="42EA5147" w14:textId="77777777" w:rsidR="00695437" w:rsidRPr="004C3915" w:rsidRDefault="005E668E" w:rsidP="00AF7FE1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52352F">
        <w:rPr>
          <w:rStyle w:val="131"/>
          <w:b w:val="0"/>
          <w:color w:val="auto"/>
          <w:sz w:val="28"/>
          <w:szCs w:val="28"/>
        </w:rPr>
        <w:t>форма, величина).Проводить дидактические игры на развитие внимания и памяти («Че</w:t>
      </w:r>
      <w:r w:rsidRPr="0052352F">
        <w:rPr>
          <w:rStyle w:val="131"/>
          <w:b w:val="0"/>
          <w:color w:val="auto"/>
          <w:sz w:val="28"/>
          <w:szCs w:val="28"/>
        </w:rPr>
        <w:softHyphen/>
        <w:t xml:space="preserve">го не стало?» и т. п.); слуховой дифференциации («Что звучит?» и т. п.); тактильных ощущений, температурных различий («Чудесный мешочек», </w:t>
      </w:r>
    </w:p>
    <w:p w14:paraId="323CD74D" w14:textId="77777777" w:rsidR="00574ECF" w:rsidRDefault="005E668E" w:rsidP="00574ECF">
      <w:pPr>
        <w:spacing w:after="0"/>
        <w:jc w:val="both"/>
        <w:rPr>
          <w:rStyle w:val="131"/>
          <w:b w:val="0"/>
          <w:color w:val="auto"/>
          <w:sz w:val="28"/>
          <w:szCs w:val="28"/>
        </w:rPr>
      </w:pPr>
      <w:r w:rsidRPr="0052352F">
        <w:rPr>
          <w:rStyle w:val="131"/>
          <w:b w:val="0"/>
          <w:color w:val="auto"/>
          <w:sz w:val="28"/>
          <w:szCs w:val="28"/>
        </w:rPr>
        <w:t>«Теплый — холодный», «Легкий — тяжелый» и т. п.); мелкой моторики руки (игрушки с пуговицами, крючками, молниями, шнуровкой и т. д.)</w:t>
      </w:r>
    </w:p>
    <w:p w14:paraId="631C7BE3" w14:textId="77777777" w:rsidR="00574ECF" w:rsidRPr="004C3915" w:rsidRDefault="00574ECF" w:rsidP="00574ECF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6C9A847" w14:textId="77777777" w:rsidR="005E668E" w:rsidRPr="00695437" w:rsidRDefault="005E668E" w:rsidP="00D36912">
      <w:pPr>
        <w:spacing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10921">
        <w:rPr>
          <w:rFonts w:ascii="Times New Roman" w:hAnsi="Times New Roman"/>
          <w:b/>
          <w:color w:val="333333"/>
          <w:sz w:val="28"/>
          <w:szCs w:val="28"/>
          <w:lang w:eastAsia="ru-RU"/>
        </w:rPr>
        <w:t xml:space="preserve">2.2. </w:t>
      </w:r>
      <w:r w:rsidR="002F15AE">
        <w:rPr>
          <w:rFonts w:ascii="Times New Roman" w:hAnsi="Times New Roman"/>
          <w:b/>
          <w:sz w:val="28"/>
          <w:szCs w:val="28"/>
          <w:lang w:eastAsia="ru-RU"/>
        </w:rPr>
        <w:t xml:space="preserve">Учебный план реализации образовательной </w:t>
      </w:r>
      <w:r w:rsidRPr="00765506">
        <w:rPr>
          <w:rFonts w:ascii="Times New Roman" w:hAnsi="Times New Roman"/>
          <w:b/>
          <w:sz w:val="28"/>
          <w:szCs w:val="28"/>
          <w:lang w:eastAsia="ru-RU"/>
        </w:rPr>
        <w:t>програ</w:t>
      </w:r>
      <w:r w:rsidR="002F15AE">
        <w:rPr>
          <w:rFonts w:ascii="Times New Roman" w:hAnsi="Times New Roman"/>
          <w:b/>
          <w:sz w:val="28"/>
          <w:szCs w:val="28"/>
          <w:lang w:eastAsia="ru-RU"/>
        </w:rPr>
        <w:t xml:space="preserve">ммы в </w:t>
      </w:r>
      <w:r w:rsidR="00695437">
        <w:rPr>
          <w:rFonts w:ascii="Times New Roman" w:hAnsi="Times New Roman"/>
          <w:b/>
          <w:sz w:val="28"/>
          <w:szCs w:val="28"/>
          <w:lang w:eastAsia="ru-RU"/>
        </w:rPr>
        <w:t>группе раннего возраста</w:t>
      </w:r>
      <w:r w:rsidR="00695437" w:rsidRPr="0069543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11498C74" w14:textId="77777777" w:rsidR="005E668E" w:rsidRPr="00410921" w:rsidRDefault="005E668E" w:rsidP="00D3691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Количество НОД, её продолжительность, время проведения соответствуют требованиям СанПин</w:t>
      </w:r>
      <w:r w:rsidRPr="00410921">
        <w:rPr>
          <w:rFonts w:ascii="Times New Roman" w:hAnsi="Times New Roman"/>
          <w:bCs/>
          <w:sz w:val="28"/>
          <w:szCs w:val="28"/>
        </w:rPr>
        <w:t>2.4.1.3049-13</w:t>
      </w:r>
    </w:p>
    <w:p w14:paraId="4D9DFDC1" w14:textId="77777777" w:rsidR="00AF7F73" w:rsidRDefault="005E668E" w:rsidP="00D369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 xml:space="preserve">и составляет в группе раннего возраста </w:t>
      </w:r>
      <w:r w:rsidR="00467400">
        <w:rPr>
          <w:rFonts w:ascii="Times New Roman" w:hAnsi="Times New Roman"/>
          <w:sz w:val="28"/>
          <w:szCs w:val="28"/>
        </w:rPr>
        <w:t>–</w:t>
      </w:r>
      <w:r w:rsidRPr="00410921">
        <w:rPr>
          <w:rFonts w:ascii="Times New Roman" w:hAnsi="Times New Roman"/>
          <w:sz w:val="28"/>
          <w:szCs w:val="28"/>
        </w:rPr>
        <w:t xml:space="preserve"> 10</w:t>
      </w:r>
      <w:r w:rsidR="00467400">
        <w:rPr>
          <w:rFonts w:ascii="Times New Roman" w:hAnsi="Times New Roman"/>
          <w:sz w:val="28"/>
          <w:szCs w:val="28"/>
        </w:rPr>
        <w:t xml:space="preserve">. </w:t>
      </w:r>
      <w:r w:rsidRPr="00410921">
        <w:rPr>
          <w:rFonts w:ascii="Times New Roman" w:hAnsi="Times New Roman"/>
          <w:sz w:val="28"/>
          <w:szCs w:val="28"/>
        </w:rPr>
        <w:t>На самостоятельную деятельность детей 2-3лет (игры, подготовка к образовательной деятельности, личная гигиена) в режиме дня</w:t>
      </w:r>
      <w:r w:rsidR="00467400">
        <w:rPr>
          <w:rFonts w:ascii="Times New Roman" w:hAnsi="Times New Roman"/>
          <w:sz w:val="28"/>
          <w:szCs w:val="28"/>
        </w:rPr>
        <w:t xml:space="preserve"> отводится не менее 3 - 4 часов</w:t>
      </w:r>
      <w:r w:rsidRPr="00410921">
        <w:rPr>
          <w:rFonts w:ascii="Times New Roman" w:hAnsi="Times New Roman"/>
          <w:sz w:val="28"/>
          <w:szCs w:val="28"/>
        </w:rPr>
        <w:t xml:space="preserve">. Занятия по физическому развитию для детей раннего возраста организуются не менее 3 раз в неделю. В теплое время года при благоприятных </w:t>
      </w:r>
    </w:p>
    <w:p w14:paraId="411CB71F" w14:textId="77777777" w:rsidR="00421F5A" w:rsidRPr="0081053F" w:rsidRDefault="005E668E" w:rsidP="0081053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0921">
        <w:rPr>
          <w:rFonts w:ascii="Times New Roman" w:hAnsi="Times New Roman"/>
          <w:sz w:val="28"/>
          <w:szCs w:val="28"/>
        </w:rPr>
        <w:t>метеорологических условиях непосредственно образовательная деятельность по физическому развитию организовывается на открытом воздух</w:t>
      </w:r>
      <w:r w:rsidR="00505F1A">
        <w:rPr>
          <w:rFonts w:ascii="Times New Roman" w:hAnsi="Times New Roman"/>
          <w:sz w:val="28"/>
          <w:szCs w:val="28"/>
        </w:rPr>
        <w:t>е</w:t>
      </w:r>
      <w:r w:rsidR="0081053F">
        <w:rPr>
          <w:rFonts w:ascii="Times New Roman" w:hAnsi="Times New Roman"/>
          <w:sz w:val="28"/>
          <w:szCs w:val="28"/>
        </w:rPr>
        <w:t>.</w:t>
      </w:r>
    </w:p>
    <w:tbl>
      <w:tblPr>
        <w:tblpPr w:leftFromText="180" w:rightFromText="180" w:vertAnchor="page" w:horzAnchor="margin" w:tblpY="946"/>
        <w:tblW w:w="15417" w:type="dxa"/>
        <w:tblLayout w:type="fixed"/>
        <w:tblLook w:val="0000" w:firstRow="0" w:lastRow="0" w:firstColumn="0" w:lastColumn="0" w:noHBand="0" w:noVBand="0"/>
      </w:tblPr>
      <w:tblGrid>
        <w:gridCol w:w="6399"/>
        <w:gridCol w:w="797"/>
        <w:gridCol w:w="850"/>
        <w:gridCol w:w="709"/>
        <w:gridCol w:w="507"/>
        <w:gridCol w:w="344"/>
        <w:gridCol w:w="2126"/>
        <w:gridCol w:w="283"/>
        <w:gridCol w:w="1701"/>
        <w:gridCol w:w="1701"/>
      </w:tblGrid>
      <w:tr w:rsidR="00421F5A" w:rsidRPr="00421F5A" w14:paraId="0EF4740B" w14:textId="77777777" w:rsidTr="00421F5A">
        <w:trPr>
          <w:cantSplit/>
          <w:trHeight w:hRule="exact" w:val="291"/>
        </w:trPr>
        <w:tc>
          <w:tcPr>
            <w:tcW w:w="719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5A9EA3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628B248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Формы</w:t>
            </w:r>
          </w:p>
          <w:p w14:paraId="0F056C7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деятельност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E1F031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Количество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799B2" w14:textId="77777777" w:rsidR="00421F5A" w:rsidRPr="00421F5A" w:rsidRDefault="00421F5A" w:rsidP="00421F5A">
            <w:pPr>
              <w:spacing w:after="0"/>
              <w:ind w:right="-485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         Общая  продолжительность</w:t>
            </w:r>
          </w:p>
          <w:p w14:paraId="12602EE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щая продолжительность</w:t>
            </w:r>
          </w:p>
        </w:tc>
      </w:tr>
      <w:tr w:rsidR="00421F5A" w:rsidRPr="00421F5A" w14:paraId="48BFE490" w14:textId="77777777" w:rsidTr="00421F5A">
        <w:trPr>
          <w:cantSplit/>
          <w:trHeight w:hRule="exact" w:val="598"/>
        </w:trPr>
        <w:tc>
          <w:tcPr>
            <w:tcW w:w="719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31483D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512B1A3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неде-</w:t>
            </w:r>
          </w:p>
          <w:p w14:paraId="49358E95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BD833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есяц</w:t>
            </w:r>
          </w:p>
          <w:p w14:paraId="2991EFD9" w14:textId="77777777" w:rsidR="00421F5A" w:rsidRPr="00421F5A" w:rsidRDefault="00421F5A" w:rsidP="00421F5A">
            <w:pPr>
              <w:snapToGrid w:val="0"/>
              <w:spacing w:after="0"/>
              <w:ind w:left="-108"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(4 недели)</w:t>
            </w:r>
          </w:p>
          <w:p w14:paraId="5EAB311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86663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Год</w:t>
            </w:r>
          </w:p>
          <w:p w14:paraId="070B39CD" w14:textId="77777777" w:rsidR="00421F5A" w:rsidRPr="00421F5A" w:rsidRDefault="00421F5A" w:rsidP="00421F5A">
            <w:pPr>
              <w:spacing w:after="0"/>
              <w:ind w:left="-108" w:right="-108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(11месяцев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4B51256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Неделя/</w:t>
            </w:r>
          </w:p>
          <w:p w14:paraId="418D552B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ин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0929FC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есяц/</w:t>
            </w:r>
          </w:p>
          <w:p w14:paraId="089CA0CF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минут, час</w:t>
            </w:r>
          </w:p>
          <w:p w14:paraId="7BD1ED21" w14:textId="77777777" w:rsidR="00421F5A" w:rsidRPr="00421F5A" w:rsidRDefault="00421F5A" w:rsidP="00421F5A">
            <w:pPr>
              <w:snapToGrid w:val="0"/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  <w:p w14:paraId="3F82F33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51EF" w14:textId="77777777" w:rsidR="00421F5A" w:rsidRPr="00421F5A" w:rsidRDefault="00421F5A" w:rsidP="00421F5A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Год / часов</w:t>
            </w:r>
          </w:p>
          <w:p w14:paraId="69890634" w14:textId="77777777" w:rsidR="00421F5A" w:rsidRPr="00421F5A" w:rsidRDefault="00421F5A" w:rsidP="00421F5A">
            <w:pPr>
              <w:spacing w:after="0"/>
              <w:ind w:left="-108" w:right="-85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(11месяцев)</w:t>
            </w:r>
          </w:p>
        </w:tc>
      </w:tr>
      <w:tr w:rsidR="00421F5A" w:rsidRPr="00421F5A" w14:paraId="23A20183" w14:textId="77777777" w:rsidTr="00421F5A">
        <w:trPr>
          <w:cantSplit/>
          <w:trHeight w:hRule="exact" w:val="320"/>
        </w:trPr>
        <w:tc>
          <w:tcPr>
            <w:tcW w:w="926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04B042D4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6155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90082AC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421F5A" w:rsidRPr="00421F5A" w14:paraId="3B5CBF70" w14:textId="77777777" w:rsidTr="00421F5A">
        <w:trPr>
          <w:cantSplit/>
          <w:trHeight w:hRule="exact" w:val="20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20D057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  ФЭМ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E5539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5050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F8FD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1E66A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  <w:p w14:paraId="3D54E0F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67A4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EECBC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6час.</w:t>
            </w:r>
          </w:p>
        </w:tc>
      </w:tr>
      <w:tr w:rsidR="00421F5A" w:rsidRPr="00421F5A" w14:paraId="24502DFE" w14:textId="77777777" w:rsidTr="00421F5A">
        <w:trPr>
          <w:cantSplit/>
          <w:trHeight w:val="27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290F0A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Ознакомление с природ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32ED4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6171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F78F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7F448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21F5A">
                <w:rPr>
                  <w:rFonts w:ascii="Times New Roman" w:hAnsi="Times New Roman"/>
                  <w:bCs/>
                  <w:szCs w:val="24"/>
                </w:rPr>
                <w:t>10 мин</w:t>
              </w:r>
            </w:smartTag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75223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BD9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час.</w:t>
            </w:r>
          </w:p>
        </w:tc>
      </w:tr>
      <w:tr w:rsidR="00421F5A" w:rsidRPr="00421F5A" w14:paraId="0AB81149" w14:textId="77777777" w:rsidTr="00421F5A">
        <w:trPr>
          <w:cantSplit/>
          <w:trHeight w:val="11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0129B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НОД  Ознакомление с предметным и социальным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A188D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7CAADB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37C9C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C0399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smartTag w:uri="urn:schemas-microsoft-com:office:smarttags" w:element="metricconverter">
              <w:smartTagPr>
                <w:attr w:name="ProductID" w:val="10 м"/>
              </w:smartTagPr>
              <w:r w:rsidRPr="00421F5A">
                <w:rPr>
                  <w:rFonts w:ascii="Times New Roman" w:hAnsi="Times New Roman"/>
                  <w:bCs/>
                  <w:szCs w:val="24"/>
                </w:rPr>
                <w:t>10 мин</w:t>
              </w:r>
            </w:smartTag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F778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7B89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час.</w:t>
            </w:r>
          </w:p>
        </w:tc>
      </w:tr>
      <w:tr w:rsidR="00421F5A" w:rsidRPr="00421F5A" w14:paraId="77024078" w14:textId="77777777" w:rsidTr="00421F5A">
        <w:trPr>
          <w:cantSplit/>
        </w:trPr>
        <w:tc>
          <w:tcPr>
            <w:tcW w:w="63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527BE12E" w14:textId="77777777" w:rsidR="00421F5A" w:rsidRPr="00421F5A" w:rsidRDefault="00421F5A" w:rsidP="00421F5A">
            <w:pPr>
              <w:snapToGrid w:val="0"/>
              <w:spacing w:after="0"/>
              <w:ind w:right="-3935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9018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57A7C5F" w14:textId="77777777" w:rsidR="00421F5A" w:rsidRPr="00421F5A" w:rsidRDefault="00421F5A" w:rsidP="00421F5A">
            <w:pPr>
              <w:snapToGrid w:val="0"/>
              <w:spacing w:after="0"/>
              <w:ind w:firstLine="3374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421F5A" w:rsidRPr="00421F5A" w14:paraId="75F9E708" w14:textId="77777777" w:rsidTr="00421F5A">
        <w:trPr>
          <w:cantSplit/>
          <w:trHeight w:val="18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C703474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 Развитие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91F8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B72A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497C9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93E125D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533B4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BCD3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421F5A" w:rsidRPr="00421F5A" w14:paraId="11D9CF69" w14:textId="77777777" w:rsidTr="00421F5A">
        <w:trPr>
          <w:cantSplit/>
        </w:trPr>
        <w:tc>
          <w:tcPr>
            <w:tcW w:w="875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14:paraId="0F210BD4" w14:textId="77777777" w:rsidR="00421F5A" w:rsidRPr="00421F5A" w:rsidRDefault="00421F5A" w:rsidP="00421F5A">
            <w:pPr>
              <w:snapToGrid w:val="0"/>
              <w:spacing w:after="0"/>
              <w:ind w:right="-1975"/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  <w:tc>
          <w:tcPr>
            <w:tcW w:w="6662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1CF897A" w14:textId="77777777" w:rsidR="00421F5A" w:rsidRPr="00421F5A" w:rsidRDefault="00421F5A" w:rsidP="00421F5A">
            <w:pPr>
              <w:snapToGrid w:val="0"/>
              <w:spacing w:after="0"/>
              <w:ind w:left="4310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21F5A" w:rsidRPr="00421F5A" w14:paraId="1562BB72" w14:textId="77777777" w:rsidTr="00421F5A">
        <w:trPr>
          <w:cantSplit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6BF6AA90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Совместная деятельность взрослого и детей по коммуникации, речевому развити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FA48BA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EF7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4B29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CE3B0A2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BFAAA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C0DF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 xml:space="preserve">18час. </w:t>
            </w:r>
          </w:p>
          <w:p w14:paraId="1541B8F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30 мин.</w:t>
            </w:r>
          </w:p>
        </w:tc>
      </w:tr>
      <w:tr w:rsidR="00421F5A" w:rsidRPr="00421F5A" w14:paraId="3BB86CA8" w14:textId="77777777" w:rsidTr="00421F5A">
        <w:trPr>
          <w:cantSplit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7BDCFB9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Совместная деятельность взрослого и детей по ознакомлению с художественной литератур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68E61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0CC1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3938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17FB32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09BF55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 5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EEA1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421F5A" w:rsidRPr="00421F5A" w14:paraId="3BC47E2F" w14:textId="77777777" w:rsidTr="00421F5A">
        <w:trPr>
          <w:cantSplit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/>
          </w:tcPr>
          <w:p w14:paraId="2D2D3E8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Художественное – эстетическое развитие»/+ ЛОП*</w:t>
            </w:r>
          </w:p>
        </w:tc>
      </w:tr>
      <w:tr w:rsidR="00421F5A" w:rsidRPr="00421F5A" w14:paraId="04950DD8" w14:textId="77777777" w:rsidTr="00421F5A">
        <w:trPr>
          <w:cantSplit/>
          <w:trHeight w:hRule="exact" w:val="349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29B34D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Рисование</w:t>
            </w:r>
          </w:p>
          <w:p w14:paraId="66D09631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ED481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CB38A0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80AF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/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AAD4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  <w:p w14:paraId="2D376CEB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A363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69F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7,20мин</w:t>
            </w:r>
          </w:p>
        </w:tc>
      </w:tr>
      <w:tr w:rsidR="00421F5A" w:rsidRPr="00421F5A" w14:paraId="4460A2BF" w14:textId="77777777" w:rsidTr="00421F5A">
        <w:trPr>
          <w:cantSplit/>
          <w:trHeight w:hRule="exact" w:val="284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40BF67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Леп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FBCB80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ADBB7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C032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6/8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2AD63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A2993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9C2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7,20мин</w:t>
            </w:r>
          </w:p>
        </w:tc>
      </w:tr>
      <w:tr w:rsidR="00421F5A" w:rsidRPr="00421F5A" w14:paraId="413BDFE6" w14:textId="77777777" w:rsidTr="00421F5A">
        <w:trPr>
          <w:cantSplit/>
          <w:trHeight w:hRule="exact" w:val="29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5053E6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 Музыкально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AF889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17706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40FD8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/16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C295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  <w:p w14:paraId="7DDBF3DB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70A4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FB9F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421F5A" w:rsidRPr="00421F5A" w14:paraId="4CB2A6FA" w14:textId="77777777" w:rsidTr="00421F5A">
        <w:trPr>
          <w:cantSplit/>
          <w:trHeight w:hRule="exact" w:val="292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1094BEE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ребёнка</w:t>
            </w:r>
          </w:p>
        </w:tc>
      </w:tr>
      <w:tr w:rsidR="00421F5A" w:rsidRPr="00421F5A" w14:paraId="0DE43A7F" w14:textId="77777777" w:rsidTr="00421F5A">
        <w:trPr>
          <w:cantSplit/>
          <w:trHeight w:hRule="exact" w:val="350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BCA387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Музыкальные досуги, праздники, развлеч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A62A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7C78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7E9A0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33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E7CE6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E6AA7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45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C86F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 xml:space="preserve"> 8ч.25мин.</w:t>
            </w:r>
          </w:p>
        </w:tc>
      </w:tr>
      <w:tr w:rsidR="00421F5A" w:rsidRPr="00421F5A" w14:paraId="78D61F83" w14:textId="77777777" w:rsidTr="00421F5A">
        <w:trPr>
          <w:cantSplit/>
          <w:trHeight w:hRule="exact" w:val="283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A4CA78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Совместная конструктивно - мод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81723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9C86BC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E9BF2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570160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DCA148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42618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421F5A" w:rsidRPr="00421F5A" w14:paraId="621B6671" w14:textId="77777777" w:rsidTr="00421F5A">
        <w:trPr>
          <w:cantSplit/>
          <w:trHeight w:hRule="exact" w:val="28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983D8A7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Социально – коммуникативное развитие»</w:t>
            </w:r>
          </w:p>
        </w:tc>
      </w:tr>
      <w:tr w:rsidR="00421F5A" w:rsidRPr="00421F5A" w14:paraId="3FCBF49C" w14:textId="77777777" w:rsidTr="00421F5A">
        <w:trPr>
          <w:cantSplit/>
          <w:trHeight w:hRule="exact" w:val="28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035ECD8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</w:tr>
      <w:tr w:rsidR="00421F5A" w:rsidRPr="00421F5A" w14:paraId="61EC5CF3" w14:textId="77777777" w:rsidTr="00421F5A">
        <w:trPr>
          <w:cantSplit/>
          <w:trHeight w:hRule="exact" w:val="28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E73CBDB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Совместная деятельность взрослого и дете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60597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4F9F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05E9AB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231C4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е более 15 мину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C14BA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5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C66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8час.30 мин.</w:t>
            </w:r>
          </w:p>
        </w:tc>
      </w:tr>
      <w:tr w:rsidR="00421F5A" w:rsidRPr="00421F5A" w14:paraId="5574EAAB" w14:textId="77777777" w:rsidTr="00421F5A">
        <w:trPr>
          <w:cantSplit/>
          <w:trHeight w:hRule="exact" w:val="337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3B6C373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Образовательная область «Физическое развитие»/+ ЛОП*</w:t>
            </w:r>
          </w:p>
        </w:tc>
      </w:tr>
      <w:tr w:rsidR="00421F5A" w:rsidRPr="00421F5A" w14:paraId="6C647254" w14:textId="77777777" w:rsidTr="00421F5A">
        <w:trPr>
          <w:cantSplit/>
          <w:trHeight w:val="13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15B7E70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НОД Физическ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E39C6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CB256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67399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72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97BF8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B5CDC1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ч.2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35E46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4,40 мин</w:t>
            </w:r>
          </w:p>
        </w:tc>
      </w:tr>
      <w:tr w:rsidR="00421F5A" w:rsidRPr="00421F5A" w14:paraId="0C897504" w14:textId="77777777" w:rsidTr="00421F5A">
        <w:trPr>
          <w:cantSplit/>
          <w:trHeight w:val="339"/>
        </w:trPr>
        <w:tc>
          <w:tcPr>
            <w:tcW w:w="1541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82E49E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Совместная деятельность взрослого и детей</w:t>
            </w:r>
          </w:p>
        </w:tc>
      </w:tr>
      <w:tr w:rsidR="00421F5A" w:rsidRPr="00421F5A" w14:paraId="0D72683E" w14:textId="77777777" w:rsidTr="00421F5A">
        <w:trPr>
          <w:cantSplit/>
          <w:trHeight w:val="222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05AD859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Спортивные празд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2A8329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6718B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EBD6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6204C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до 1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5F1B65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CD9F6" w14:textId="77777777" w:rsidR="00421F5A" w:rsidRPr="00421F5A" w:rsidRDefault="00421F5A" w:rsidP="00421F5A">
            <w:pPr>
              <w:snapToGrid w:val="0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2ч.45 мин.</w:t>
            </w:r>
          </w:p>
        </w:tc>
      </w:tr>
      <w:tr w:rsidR="00421F5A" w:rsidRPr="00421F5A" w14:paraId="4D060DB4" w14:textId="77777777" w:rsidTr="00421F5A">
        <w:trPr>
          <w:cantSplit/>
          <w:trHeight w:val="258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915DD00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Утренняя гимн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CC37F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FF6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127B8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EDA4D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DACF7C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A509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6час. 50мин.</w:t>
            </w:r>
          </w:p>
        </w:tc>
      </w:tr>
      <w:tr w:rsidR="00421F5A" w:rsidRPr="00421F5A" w14:paraId="09ADA431" w14:textId="77777777" w:rsidTr="00421F5A">
        <w:trPr>
          <w:cantSplit/>
          <w:trHeight w:val="339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C489E82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Гимнастика пробу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5E58E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7423AB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941F7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B4A1AF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Cs/>
                <w:szCs w:val="24"/>
              </w:rPr>
            </w:pPr>
            <w:r w:rsidRPr="00421F5A">
              <w:rPr>
                <w:rFonts w:ascii="Times New Roman" w:hAnsi="Times New Roman"/>
                <w:bCs/>
                <w:szCs w:val="24"/>
              </w:rPr>
              <w:t xml:space="preserve"> 25 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AB8148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 час.5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5E4D" w14:textId="77777777" w:rsidR="00421F5A" w:rsidRPr="00421F5A" w:rsidRDefault="00421F5A" w:rsidP="00421F5A">
            <w:pPr>
              <w:snapToGrid w:val="0"/>
              <w:spacing w:after="0"/>
              <w:rPr>
                <w:rFonts w:ascii="Times New Roman" w:hAnsi="Times New Roman"/>
                <w:szCs w:val="24"/>
              </w:rPr>
            </w:pPr>
            <w:r w:rsidRPr="00421F5A">
              <w:rPr>
                <w:rFonts w:ascii="Times New Roman" w:hAnsi="Times New Roman"/>
                <w:szCs w:val="24"/>
              </w:rPr>
              <w:t>16час. 50мин.</w:t>
            </w:r>
          </w:p>
        </w:tc>
      </w:tr>
      <w:tr w:rsidR="00421F5A" w:rsidRPr="00421F5A" w14:paraId="70370C40" w14:textId="77777777" w:rsidTr="00421F5A">
        <w:trPr>
          <w:trHeight w:val="96"/>
        </w:trPr>
        <w:tc>
          <w:tcPr>
            <w:tcW w:w="71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658094C9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Итого НОД: </w:t>
            </w:r>
          </w:p>
          <w:p w14:paraId="10D8CA93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67E01DED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1BE8F39A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4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DFEC"/>
          </w:tcPr>
          <w:p w14:paraId="52D62101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4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5DFEC"/>
          </w:tcPr>
          <w:p w14:paraId="7BBCF6D5" w14:textId="77777777" w:rsidR="00421F5A" w:rsidRPr="00421F5A" w:rsidRDefault="00421F5A" w:rsidP="00421F5A">
            <w:pPr>
              <w:spacing w:after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1ч. 40мин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5DFEC"/>
          </w:tcPr>
          <w:p w14:paraId="1B56308F" w14:textId="77777777" w:rsidR="00421F5A" w:rsidRPr="00421F5A" w:rsidRDefault="00421F5A" w:rsidP="00421F5A">
            <w:pPr>
              <w:spacing w:after="0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>6ч. 40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4919612" w14:textId="77777777" w:rsidR="00421F5A" w:rsidRPr="00421F5A" w:rsidRDefault="00421F5A" w:rsidP="00421F5A">
            <w:pPr>
              <w:snapToGrid w:val="0"/>
              <w:spacing w:after="0"/>
              <w:ind w:left="-108" w:right="-85"/>
              <w:rPr>
                <w:rFonts w:ascii="Times New Roman" w:hAnsi="Times New Roman"/>
                <w:b/>
                <w:bCs/>
                <w:szCs w:val="24"/>
              </w:rPr>
            </w:pPr>
            <w:r w:rsidRPr="00421F5A">
              <w:rPr>
                <w:rFonts w:ascii="Times New Roman" w:hAnsi="Times New Roman"/>
                <w:b/>
                <w:bCs/>
                <w:szCs w:val="24"/>
              </w:rPr>
              <w:t xml:space="preserve"> 67ч 20мин.</w:t>
            </w:r>
          </w:p>
        </w:tc>
      </w:tr>
    </w:tbl>
    <w:p w14:paraId="0ADDD9AE" w14:textId="77777777" w:rsidR="00421F5A" w:rsidRDefault="00421F5A" w:rsidP="00421F5A">
      <w:pPr>
        <w:spacing w:after="0"/>
        <w:ind w:right="-142"/>
        <w:rPr>
          <w:rFonts w:ascii="Times New Roman" w:hAnsi="Times New Roman"/>
          <w:b/>
          <w:szCs w:val="24"/>
        </w:rPr>
      </w:pPr>
    </w:p>
    <w:p w14:paraId="7BF4A75F" w14:textId="77777777" w:rsidR="00CE19C7" w:rsidRDefault="00CE19C7" w:rsidP="0048270C">
      <w:pPr>
        <w:spacing w:before="225" w:after="0" w:line="360" w:lineRule="auto"/>
        <w:rPr>
          <w:rFonts w:ascii="Times New Roman" w:hAnsi="Times New Roman"/>
          <w:b/>
          <w:szCs w:val="24"/>
        </w:rPr>
      </w:pPr>
    </w:p>
    <w:p w14:paraId="73C5EC6F" w14:textId="77777777" w:rsidR="00574ECF" w:rsidRDefault="00574ECF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B0C4128" w14:textId="77777777" w:rsidR="0081053F" w:rsidRDefault="0081053F" w:rsidP="00CE19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02C657C" w14:textId="77777777" w:rsidR="00CE19C7" w:rsidRPr="00CE19C7" w:rsidRDefault="00CE19C7" w:rsidP="00CE19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CE19C7">
        <w:rPr>
          <w:rFonts w:ascii="Times New Roman" w:hAnsi="Times New Roman"/>
          <w:b/>
          <w:sz w:val="32"/>
          <w:szCs w:val="32"/>
        </w:rPr>
        <w:t>Сетка непрерывной образовательной деятельности в группе раннего возраста «Зайчата»</w:t>
      </w:r>
    </w:p>
    <w:tbl>
      <w:tblPr>
        <w:tblW w:w="1476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1276"/>
        <w:gridCol w:w="6804"/>
        <w:gridCol w:w="2035"/>
        <w:gridCol w:w="2170"/>
      </w:tblGrid>
      <w:tr w:rsidR="00CE19C7" w:rsidRPr="00947B3B" w14:paraId="42780416" w14:textId="77777777" w:rsidTr="00421F5A">
        <w:trPr>
          <w:cantSplit/>
          <w:trHeight w:val="509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23E2A9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 xml:space="preserve">     Группа</w:t>
            </w:r>
          </w:p>
          <w:p w14:paraId="55F526C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День нед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134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№</w:t>
            </w:r>
          </w:p>
        </w:tc>
        <w:tc>
          <w:tcPr>
            <w:tcW w:w="110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96B3AF" w14:textId="77777777" w:rsidR="00CE19C7" w:rsidRPr="00CE19C7" w:rsidRDefault="00CE19C7" w:rsidP="00421F5A">
            <w:pPr>
              <w:pStyle w:val="3"/>
              <w:rPr>
                <w:sz w:val="22"/>
                <w:szCs w:val="22"/>
              </w:rPr>
            </w:pPr>
            <w:r w:rsidRPr="00CE19C7">
              <w:rPr>
                <w:sz w:val="22"/>
                <w:szCs w:val="22"/>
              </w:rPr>
              <w:t>Группа раннего возраста</w:t>
            </w:r>
          </w:p>
        </w:tc>
      </w:tr>
      <w:tr w:rsidR="00CE19C7" w:rsidRPr="00947B3B" w14:paraId="7207D146" w14:textId="77777777" w:rsidTr="00421F5A">
        <w:trPr>
          <w:cantSplit/>
          <w:trHeight w:val="253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8CB9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48AF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0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B1333F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9C7" w:rsidRPr="00947B3B" w14:paraId="1B6737C4" w14:textId="77777777" w:rsidTr="00421F5A">
        <w:trPr>
          <w:cantSplit/>
          <w:trHeight w:val="976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5F0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EE0E9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B1C30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935156" w14:textId="77777777" w:rsidR="00D918D3" w:rsidRPr="00D918D3" w:rsidRDefault="00D918D3" w:rsidP="00D918D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D918D3">
              <w:rPr>
                <w:rFonts w:ascii="Times New Roman" w:hAnsi="Times New Roman"/>
              </w:rPr>
              <w:t>Ознакомление  с  предметным  и социальным \природа</w:t>
            </w:r>
          </w:p>
          <w:p w14:paraId="40A424C3" w14:textId="77777777" w:rsidR="00CE19C7" w:rsidRPr="004A0E54" w:rsidRDefault="00D918D3" w:rsidP="00D918D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D918D3">
              <w:rPr>
                <w:rFonts w:ascii="Times New Roman" w:hAnsi="Times New Roman"/>
              </w:rPr>
              <w:t xml:space="preserve"> (через  неделю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3227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E19C7">
              <w:rPr>
                <w:rFonts w:ascii="Times New Roman" w:hAnsi="Times New Roman"/>
              </w:rPr>
              <w:t>9.00.-9.1</w:t>
            </w:r>
            <w:r w:rsidRPr="00CE19C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2EEBA2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4032B357" w14:textId="77777777" w:rsidTr="00421F5A">
        <w:trPr>
          <w:cantSplit/>
          <w:trHeight w:val="509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2163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B2D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020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D1D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5 - 9.35</w:t>
            </w:r>
          </w:p>
          <w:p w14:paraId="08A7CBE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46D3A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46699EB4" w14:textId="77777777" w:rsidTr="00421F5A">
        <w:trPr>
          <w:cantSplit/>
          <w:trHeight w:val="253"/>
        </w:trPr>
        <w:tc>
          <w:tcPr>
            <w:tcW w:w="24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16EC3D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71E5F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290B7E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EC246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E986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9C7" w:rsidRPr="00947B3B" w14:paraId="1D8B9C9A" w14:textId="77777777" w:rsidTr="00421F5A">
        <w:trPr>
          <w:cantSplit/>
          <w:trHeight w:val="94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FA3FD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торник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F52B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54C5719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0399" w14:textId="77777777" w:rsidR="00CE19C7" w:rsidRPr="00CB4320" w:rsidRDefault="00CB4320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Cs w:val="24"/>
              </w:rPr>
              <w:t>ФЭМП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CD5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.-9.10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4B446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77ADA91B" w14:textId="77777777" w:rsidTr="00421F5A">
        <w:trPr>
          <w:cantSplit/>
          <w:trHeight w:val="93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3858F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689B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235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ADD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.-9.3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24751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56F06EB3" w14:textId="77777777" w:rsidTr="00421F5A">
        <w:trPr>
          <w:cantSplit/>
          <w:trHeight w:val="501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D6D43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95984E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0B090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Музы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82886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0-9.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8B806FA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21C79598" w14:textId="77777777" w:rsidTr="00421F5A">
        <w:trPr>
          <w:cantSplit/>
          <w:trHeight w:val="528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3A69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Среда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A9D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001B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Рисование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41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.-9.10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CDA88A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4CD0FC6B" w14:textId="77777777" w:rsidTr="00421F5A">
        <w:trPr>
          <w:cantSplit/>
          <w:trHeight w:val="509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2AB6F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7722D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412A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ED2C1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.-9.30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CC280B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16E4F86C" w14:textId="77777777" w:rsidTr="00421F5A">
        <w:trPr>
          <w:cantSplit/>
          <w:trHeight w:val="253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06C2B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522F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C77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EE43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0D50E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19C7" w:rsidRPr="00947B3B" w14:paraId="7712D034" w14:textId="77777777" w:rsidTr="00421F5A">
        <w:trPr>
          <w:cantSplit/>
          <w:trHeight w:val="340"/>
        </w:trPr>
        <w:tc>
          <w:tcPr>
            <w:tcW w:w="2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068C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155B" w14:textId="77777777" w:rsidR="00CE19C7" w:rsidRPr="00CE19C7" w:rsidRDefault="00CE19C7" w:rsidP="00421F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B1E7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D13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5.-9.55</w:t>
            </w:r>
          </w:p>
          <w:p w14:paraId="233F23B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4AC27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564873D1" w14:textId="77777777" w:rsidTr="00421F5A">
        <w:trPr>
          <w:cantSplit/>
          <w:trHeight w:val="521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A429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Четверг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6983AF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ED8879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>Развитие</w:t>
            </w:r>
            <w:r w:rsidRPr="00CE19C7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 xml:space="preserve"> речи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9950C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-9.10</w:t>
            </w: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EBC3BA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 п.</w:t>
            </w:r>
          </w:p>
        </w:tc>
      </w:tr>
      <w:tr w:rsidR="00CE19C7" w:rsidRPr="00947B3B" w14:paraId="6676A712" w14:textId="77777777" w:rsidTr="00421F5A">
        <w:trPr>
          <w:cantSplit/>
          <w:trHeight w:val="96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FFB1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02C8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8C6A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8DFF0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-9.30</w:t>
            </w:r>
          </w:p>
        </w:tc>
        <w:tc>
          <w:tcPr>
            <w:tcW w:w="217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EC3BEA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38E17ACE" w14:textId="77777777" w:rsidTr="00421F5A">
        <w:trPr>
          <w:cantSplit/>
          <w:trHeight w:val="327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44E9A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786DD1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19DF25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Лепка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92375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0-9.5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562584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4B2CEFB9" w14:textId="77777777" w:rsidTr="00421F5A">
        <w:trPr>
          <w:cantSplit/>
          <w:trHeight w:val="466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0F09A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B0D8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B5C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3926B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0.00-10.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3224DC87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  <w:tr w:rsidR="00CE19C7" w:rsidRPr="00947B3B" w14:paraId="65E42E6C" w14:textId="77777777" w:rsidTr="00421F5A">
        <w:trPr>
          <w:cantSplit/>
          <w:trHeight w:val="285"/>
        </w:trPr>
        <w:tc>
          <w:tcPr>
            <w:tcW w:w="2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56D6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Пятница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25F5C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.</w:t>
            </w:r>
          </w:p>
        </w:tc>
        <w:tc>
          <w:tcPr>
            <w:tcW w:w="6804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C1119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Музыка</w:t>
            </w:r>
          </w:p>
        </w:tc>
        <w:tc>
          <w:tcPr>
            <w:tcW w:w="203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C4DB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00.-9.10.</w:t>
            </w:r>
          </w:p>
          <w:p w14:paraId="3ACDE4A8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7C9DB06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Вся гр.</w:t>
            </w:r>
          </w:p>
        </w:tc>
      </w:tr>
      <w:tr w:rsidR="00CE19C7" w:rsidRPr="00947B3B" w14:paraId="57B8E0C9" w14:textId="77777777" w:rsidTr="00421F5A">
        <w:trPr>
          <w:cantSplit/>
          <w:trHeight w:val="276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5DCBE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825A5D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.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D166A4" w14:textId="77777777" w:rsidR="00CE19C7" w:rsidRPr="00CE19C7" w:rsidRDefault="00D918D3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>Развитие</w:t>
            </w:r>
            <w:r w:rsidRPr="00CE19C7">
              <w:rPr>
                <w:rFonts w:ascii="Times New Roman" w:hAnsi="Times New Roman"/>
                <w:bCs/>
                <w:szCs w:val="24"/>
              </w:rPr>
              <w:t xml:space="preserve">  </w:t>
            </w:r>
            <w:r w:rsidRPr="00CE19C7">
              <w:rPr>
                <w:rFonts w:ascii="Times New Roman" w:hAnsi="Times New Roman"/>
                <w:bCs/>
                <w:szCs w:val="24"/>
                <w:lang w:val="en-US"/>
              </w:rPr>
              <w:t xml:space="preserve"> реч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9F0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20.-9.30.</w:t>
            </w:r>
          </w:p>
          <w:p w14:paraId="2CEFEC44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7ACB2" w14:textId="77777777" w:rsidR="00CE19C7" w:rsidRPr="00CE19C7" w:rsidRDefault="00CE19C7" w:rsidP="00421F5A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1п.</w:t>
            </w:r>
          </w:p>
        </w:tc>
      </w:tr>
      <w:tr w:rsidR="00CE19C7" w:rsidRPr="00947B3B" w14:paraId="1BD53998" w14:textId="77777777" w:rsidTr="00421F5A">
        <w:trPr>
          <w:cantSplit/>
          <w:trHeight w:val="184"/>
        </w:trPr>
        <w:tc>
          <w:tcPr>
            <w:tcW w:w="24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45ABB" w14:textId="77777777" w:rsidR="00CE19C7" w:rsidRPr="00CE19C7" w:rsidRDefault="00CE19C7" w:rsidP="00421F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99E5C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D14DF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46ACF8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9.40.-9.50.</w:t>
            </w:r>
          </w:p>
          <w:p w14:paraId="22666689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D785156" w14:textId="77777777" w:rsidR="00CE19C7" w:rsidRPr="00CE19C7" w:rsidRDefault="00CE19C7" w:rsidP="00CE19C7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 w:rsidRPr="00CE19C7">
              <w:rPr>
                <w:rFonts w:ascii="Times New Roman" w:hAnsi="Times New Roman"/>
              </w:rPr>
              <w:t>2п.</w:t>
            </w:r>
          </w:p>
        </w:tc>
      </w:tr>
    </w:tbl>
    <w:p w14:paraId="5E0F3E87" w14:textId="77777777" w:rsidR="00421F5A" w:rsidRDefault="00421F5A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DEB7BC" w14:textId="77777777" w:rsidR="00421F5A" w:rsidRDefault="00421F5A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03B4FFC" w14:textId="77777777" w:rsidR="005E668E" w:rsidRPr="0048270C" w:rsidRDefault="005E668E" w:rsidP="0048270C">
      <w:pPr>
        <w:spacing w:before="225" w:after="0"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8270C">
        <w:rPr>
          <w:rFonts w:ascii="Times New Roman" w:hAnsi="Times New Roman"/>
          <w:b/>
          <w:sz w:val="28"/>
          <w:szCs w:val="28"/>
          <w:lang w:eastAsia="ru-RU"/>
        </w:rPr>
        <w:t>2.3. Формы, способы, методы и средства реализации программы в группе раннего возраста</w:t>
      </w:r>
      <w:r w:rsidR="00846441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E78423A" w14:textId="77777777" w:rsidR="005E668E" w:rsidRPr="0048270C" w:rsidRDefault="005E668E" w:rsidP="004827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      Построение образовательного процесса основывается на адекватных возрасту формах работы с детьми. Выбор форм работы осуществляется педагогом самостоятельно и зависит от контингента воспитанников.</w:t>
      </w:r>
    </w:p>
    <w:p w14:paraId="26917015" w14:textId="77777777" w:rsidR="005E668E" w:rsidRPr="0048270C" w:rsidRDefault="005E668E" w:rsidP="0048270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    В работе с детьми младшего дошкольного возраста используются преимущественно игровые, сюжетные и интегрированные формы образовательной деятельности. Обучение происходит опосредованно, в процессе увлекательной для малышей деятельности.</w:t>
      </w:r>
    </w:p>
    <w:p w14:paraId="34859445" w14:textId="77777777" w:rsidR="00AF7F73" w:rsidRDefault="002F15AE" w:rsidP="000159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Образовательный процесс</w:t>
      </w:r>
      <w:r w:rsidR="004A0E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роится </w:t>
      </w:r>
      <w:r w:rsidR="005E668E" w:rsidRPr="0048270C">
        <w:rPr>
          <w:rFonts w:ascii="Times New Roman" w:hAnsi="Times New Roman"/>
          <w:sz w:val="28"/>
          <w:szCs w:val="28"/>
        </w:rPr>
        <w:t xml:space="preserve">на комплексно – тематическом принципе с учетом интеграции образовательных областей. Построение всего образовательного процесса вокруг одной темы дает большие возможности </w:t>
      </w:r>
    </w:p>
    <w:p w14:paraId="0395EF37" w14:textId="77777777" w:rsidR="005E668E" w:rsidRPr="0048270C" w:rsidRDefault="005E668E" w:rsidP="0048270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для развития детей,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Теме уделяется внимание не менее одной недели. Оптимальный период – 2- 3 недели.</w:t>
      </w:r>
    </w:p>
    <w:p w14:paraId="2A06C3C9" w14:textId="77777777" w:rsidR="00212828" w:rsidRDefault="002F15AE" w:rsidP="005B0A1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="005E668E" w:rsidRPr="0048270C">
        <w:rPr>
          <w:rFonts w:ascii="Times New Roman" w:hAnsi="Times New Roman"/>
          <w:sz w:val="28"/>
          <w:szCs w:val="28"/>
        </w:rPr>
        <w:t>отражена в подборе материалов, находящихся в группе и в уголках развития. Выде</w:t>
      </w:r>
      <w:r>
        <w:rPr>
          <w:rFonts w:ascii="Times New Roman" w:hAnsi="Times New Roman"/>
          <w:sz w:val="28"/>
          <w:szCs w:val="28"/>
        </w:rPr>
        <w:t>ление основной темы не означает</w:t>
      </w:r>
      <w:r w:rsidR="005E668E" w:rsidRPr="0048270C">
        <w:rPr>
          <w:rFonts w:ascii="Times New Roman" w:hAnsi="Times New Roman"/>
          <w:sz w:val="28"/>
          <w:szCs w:val="28"/>
        </w:rPr>
        <w:t>, что абсолютно вся деятельность детей должна быть посвящена этой теме. Цель введения основной темы периода – интегрировать образовательную деятельность и избежать неоправданного дробления де</w:t>
      </w:r>
      <w:r>
        <w:rPr>
          <w:rFonts w:ascii="Times New Roman" w:hAnsi="Times New Roman"/>
          <w:sz w:val="28"/>
          <w:szCs w:val="28"/>
        </w:rPr>
        <w:t xml:space="preserve">тской </w:t>
      </w:r>
      <w:r w:rsidR="005E668E" w:rsidRPr="0048270C">
        <w:rPr>
          <w:rFonts w:ascii="Times New Roman" w:hAnsi="Times New Roman"/>
          <w:sz w:val="28"/>
          <w:szCs w:val="28"/>
        </w:rPr>
        <w:t xml:space="preserve"> деятельнос</w:t>
      </w:r>
      <w:r>
        <w:rPr>
          <w:rFonts w:ascii="Times New Roman" w:hAnsi="Times New Roman"/>
          <w:sz w:val="28"/>
          <w:szCs w:val="28"/>
        </w:rPr>
        <w:t xml:space="preserve">ти </w:t>
      </w:r>
      <w:r w:rsidR="005B0A12">
        <w:rPr>
          <w:rFonts w:ascii="Times New Roman" w:hAnsi="Times New Roman"/>
          <w:sz w:val="28"/>
          <w:szCs w:val="28"/>
        </w:rPr>
        <w:t>по образовательным областям.</w:t>
      </w:r>
    </w:p>
    <w:p w14:paraId="6091AF57" w14:textId="77777777" w:rsidR="00421F5A" w:rsidRDefault="005E668E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Содержание  образовательных областей  реализуется  в различных видах деятельности (общении, игре, познавательно-исследовательской деятельности - как сквозных механизмах развития ребенка):в раннем возрасте  -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</w:t>
      </w:r>
    </w:p>
    <w:p w14:paraId="500074B8" w14:textId="77777777" w:rsidR="00421F5A" w:rsidRDefault="00421F5A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</w:p>
    <w:p w14:paraId="3C8AA810" w14:textId="77777777" w:rsidR="00421F5A" w:rsidRDefault="00421F5A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</w:p>
    <w:p w14:paraId="2E5E32E6" w14:textId="77777777" w:rsidR="00421F5A" w:rsidRDefault="00421F5A" w:rsidP="00421F5A">
      <w:pPr>
        <w:shd w:val="clear" w:color="auto" w:fill="FFFFFF"/>
        <w:spacing w:after="0" w:line="360" w:lineRule="auto"/>
        <w:ind w:right="5" w:firstLine="567"/>
        <w:rPr>
          <w:rFonts w:ascii="Times New Roman" w:hAnsi="Times New Roman"/>
          <w:sz w:val="28"/>
          <w:szCs w:val="28"/>
        </w:rPr>
      </w:pPr>
    </w:p>
    <w:p w14:paraId="6ED36729" w14:textId="77777777" w:rsidR="005E668E" w:rsidRPr="00846441" w:rsidRDefault="005E668E" w:rsidP="00421F5A">
      <w:pPr>
        <w:shd w:val="clear" w:color="auto" w:fill="FFFFFF"/>
        <w:spacing w:after="0" w:line="360" w:lineRule="auto"/>
        <w:ind w:right="5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взрослого, самообслуживание и действия </w:t>
      </w:r>
      <w:r w:rsidRPr="0048270C">
        <w:rPr>
          <w:rFonts w:ascii="Times New Roman" w:hAnsi="Times New Roman"/>
          <w:spacing w:val="-1"/>
          <w:sz w:val="28"/>
          <w:szCs w:val="28"/>
        </w:rPr>
        <w:t>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</w:p>
    <w:p w14:paraId="3F298648" w14:textId="77777777" w:rsidR="005E668E" w:rsidRPr="0048270C" w:rsidRDefault="005E668E" w:rsidP="0048270C">
      <w:pPr>
        <w:spacing w:after="0" w:line="360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48270C">
        <w:rPr>
          <w:rFonts w:ascii="Times New Roman" w:hAnsi="Times New Roman"/>
          <w:b/>
          <w:i/>
          <w:sz w:val="28"/>
          <w:szCs w:val="28"/>
        </w:rPr>
        <w:t>Организованная образовательная деятельность</w:t>
      </w:r>
    </w:p>
    <w:p w14:paraId="371151B2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Игры дидактические, сюжетно – ролевые, подвижные, музыкальные, театрализованные;</w:t>
      </w:r>
    </w:p>
    <w:p w14:paraId="2E77F5D4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Просмотр и обсуждение мультфильмов, видеофильмов, телепередач;</w:t>
      </w:r>
    </w:p>
    <w:p w14:paraId="4B1E8987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Чтение и обсуждение программных произведений разных жанров;</w:t>
      </w:r>
    </w:p>
    <w:p w14:paraId="6D8ECCC4" w14:textId="77777777" w:rsidR="005E668E" w:rsidRPr="00015959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Создание и решение проблемных ситуаций;</w:t>
      </w:r>
    </w:p>
    <w:p w14:paraId="1A527B68" w14:textId="77777777" w:rsidR="00AF7F73" w:rsidRPr="00421F5A" w:rsidRDefault="005E668E" w:rsidP="00AF7F7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Наблюдение за трудом взрослых, за природой;</w:t>
      </w:r>
    </w:p>
    <w:p w14:paraId="69551687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 xml:space="preserve">Проектная деятельность </w:t>
      </w:r>
    </w:p>
    <w:p w14:paraId="004E1968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Оформление выставок</w:t>
      </w:r>
    </w:p>
    <w:p w14:paraId="4F314E85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Инсценирование и драматизация</w:t>
      </w:r>
    </w:p>
    <w:p w14:paraId="319E36CF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Продуктивная деятельность;</w:t>
      </w:r>
    </w:p>
    <w:p w14:paraId="1DA97A0B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Музыкальная деятельность</w:t>
      </w:r>
    </w:p>
    <w:p w14:paraId="09BBBF7B" w14:textId="77777777" w:rsidR="00212828" w:rsidRPr="005B0A12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Физкультурная деятельность</w:t>
      </w:r>
    </w:p>
    <w:p w14:paraId="02AD901A" w14:textId="77777777" w:rsidR="005E668E" w:rsidRPr="0048270C" w:rsidRDefault="005E668E" w:rsidP="005137B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Мероприятия групповые и общесадовские</w:t>
      </w:r>
    </w:p>
    <w:p w14:paraId="577DF4AF" w14:textId="77777777" w:rsidR="005E668E" w:rsidRPr="0048270C" w:rsidRDefault="005E668E" w:rsidP="005137B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Спортивные праздники ( 2 раза в год);</w:t>
      </w:r>
    </w:p>
    <w:p w14:paraId="1620C31B" w14:textId="77777777" w:rsidR="005E668E" w:rsidRPr="0048270C" w:rsidRDefault="005E668E" w:rsidP="005137B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Праздники;</w:t>
      </w:r>
    </w:p>
    <w:p w14:paraId="01E9B203" w14:textId="77777777" w:rsidR="005E668E" w:rsidRPr="00212828" w:rsidRDefault="005E668E" w:rsidP="005137B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270C">
        <w:rPr>
          <w:rFonts w:ascii="Times New Roman" w:hAnsi="Times New Roman"/>
          <w:sz w:val="28"/>
          <w:szCs w:val="28"/>
        </w:rPr>
        <w:t>Театрализованные представления.</w:t>
      </w:r>
    </w:p>
    <w:p w14:paraId="7D5ED056" w14:textId="77777777" w:rsidR="00421F5A" w:rsidRDefault="00421F5A" w:rsidP="00292D2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396B7CBD" w14:textId="77777777" w:rsidR="00421F5A" w:rsidRDefault="00421F5A" w:rsidP="00292D2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14:paraId="6B9D350D" w14:textId="77777777" w:rsidR="005E668E" w:rsidRPr="0048270C" w:rsidRDefault="005E668E" w:rsidP="00292D23">
      <w:pPr>
        <w:spacing w:after="0" w:line="36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48270C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бразовательная деятельность в ходе режимных моментов группе раннего возраста</w:t>
      </w:r>
    </w:p>
    <w:tbl>
      <w:tblPr>
        <w:tblW w:w="152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3"/>
        <w:gridCol w:w="2868"/>
        <w:gridCol w:w="9340"/>
      </w:tblGrid>
      <w:tr w:rsidR="005E668E" w:rsidRPr="00E92D70" w14:paraId="5C843C39" w14:textId="77777777" w:rsidTr="00F01F8F">
        <w:trPr>
          <w:trHeight w:val="311"/>
        </w:trPr>
        <w:tc>
          <w:tcPr>
            <w:tcW w:w="2993" w:type="dxa"/>
          </w:tcPr>
          <w:p w14:paraId="09091E20" w14:textId="77777777" w:rsidR="005E668E" w:rsidRPr="00E92D70" w:rsidRDefault="005E668E" w:rsidP="00421F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Вид деятельности</w:t>
            </w:r>
          </w:p>
        </w:tc>
        <w:tc>
          <w:tcPr>
            <w:tcW w:w="2868" w:type="dxa"/>
          </w:tcPr>
          <w:p w14:paraId="3DD56267" w14:textId="77777777" w:rsidR="005E668E" w:rsidRPr="00E92D70" w:rsidRDefault="005E668E" w:rsidP="00421F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9340" w:type="dxa"/>
          </w:tcPr>
          <w:p w14:paraId="3E2CECC6" w14:textId="77777777" w:rsidR="005E668E" w:rsidRPr="00E92D70" w:rsidRDefault="005E668E" w:rsidP="00421F5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Интеграция образовательных областей</w:t>
            </w:r>
          </w:p>
        </w:tc>
      </w:tr>
      <w:tr w:rsidR="005E668E" w:rsidRPr="00E92D70" w14:paraId="0766023A" w14:textId="77777777" w:rsidTr="00015959">
        <w:trPr>
          <w:trHeight w:val="591"/>
        </w:trPr>
        <w:tc>
          <w:tcPr>
            <w:tcW w:w="2993" w:type="dxa"/>
          </w:tcPr>
          <w:p w14:paraId="58073DCF" w14:textId="77777777" w:rsidR="005E668E" w:rsidRPr="00E92D70" w:rsidRDefault="002F15A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тренняя </w:t>
            </w:r>
            <w:r w:rsidR="005E668E"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868" w:type="dxa"/>
          </w:tcPr>
          <w:p w14:paraId="28DB05A4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75743D71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65A53C7B" w14:textId="77777777" w:rsidTr="00F01F8F">
        <w:trPr>
          <w:trHeight w:val="934"/>
        </w:trPr>
        <w:tc>
          <w:tcPr>
            <w:tcW w:w="2993" w:type="dxa"/>
          </w:tcPr>
          <w:p w14:paraId="6F702D61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868" w:type="dxa"/>
          </w:tcPr>
          <w:p w14:paraId="3D89D8ED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6C53CB25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5E484212" w14:textId="77777777" w:rsidTr="00F01F8F">
        <w:trPr>
          <w:trHeight w:val="934"/>
        </w:trPr>
        <w:tc>
          <w:tcPr>
            <w:tcW w:w="2993" w:type="dxa"/>
          </w:tcPr>
          <w:p w14:paraId="0F0E2636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868" w:type="dxa"/>
          </w:tcPr>
          <w:p w14:paraId="2CDC8BD5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23ED3649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59E0A040" w14:textId="77777777" w:rsidTr="00F01F8F">
        <w:trPr>
          <w:trHeight w:val="934"/>
        </w:trPr>
        <w:tc>
          <w:tcPr>
            <w:tcW w:w="2993" w:type="dxa"/>
          </w:tcPr>
          <w:p w14:paraId="151B852F" w14:textId="77777777" w:rsidR="005E668E" w:rsidRPr="00E92D70" w:rsidRDefault="002F15A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туативные</w:t>
            </w:r>
            <w:r w:rsidR="005E668E"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еседы при проведении режимных моментов</w:t>
            </w:r>
          </w:p>
        </w:tc>
        <w:tc>
          <w:tcPr>
            <w:tcW w:w="2868" w:type="dxa"/>
          </w:tcPr>
          <w:p w14:paraId="5BD10AFA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7D9F0DC8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1C2F5399" w14:textId="77777777" w:rsidTr="00F01F8F">
        <w:trPr>
          <w:trHeight w:val="934"/>
        </w:trPr>
        <w:tc>
          <w:tcPr>
            <w:tcW w:w="2993" w:type="dxa"/>
          </w:tcPr>
          <w:p w14:paraId="197094FD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868" w:type="dxa"/>
          </w:tcPr>
          <w:p w14:paraId="0F106A4E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03CAF540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329DB697" w14:textId="77777777" w:rsidTr="00F01F8F">
        <w:trPr>
          <w:trHeight w:val="934"/>
        </w:trPr>
        <w:tc>
          <w:tcPr>
            <w:tcW w:w="2993" w:type="dxa"/>
          </w:tcPr>
          <w:p w14:paraId="5EA6C2A9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868" w:type="dxa"/>
          </w:tcPr>
          <w:p w14:paraId="3E86C26F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52DDEB86" w14:textId="77777777" w:rsidR="00421F5A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ечевое развитие», «познавательное развитие», «социально – коммуникативное развитие», «художественно –эстетическое развитие», </w:t>
            </w:r>
          </w:p>
          <w:p w14:paraId="26A14D4C" w14:textId="77777777" w:rsidR="00421F5A" w:rsidRDefault="00421F5A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51F1961" w14:textId="77777777" w:rsidR="00421F5A" w:rsidRDefault="00421F5A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51D5DA0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физическое развитие»</w:t>
            </w:r>
          </w:p>
        </w:tc>
      </w:tr>
      <w:tr w:rsidR="005E668E" w:rsidRPr="00E92D70" w14:paraId="180B0BAE" w14:textId="77777777" w:rsidTr="00015959">
        <w:trPr>
          <w:trHeight w:val="545"/>
        </w:trPr>
        <w:tc>
          <w:tcPr>
            <w:tcW w:w="2993" w:type="dxa"/>
          </w:tcPr>
          <w:p w14:paraId="6772952C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Игра</w:t>
            </w:r>
          </w:p>
          <w:p w14:paraId="31D19C6A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14:paraId="516A69C5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7A688D8B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  <w:tr w:rsidR="005E668E" w:rsidRPr="00E92D70" w14:paraId="58CC8BB0" w14:textId="77777777" w:rsidTr="00F01F8F">
        <w:trPr>
          <w:trHeight w:val="947"/>
        </w:trPr>
        <w:tc>
          <w:tcPr>
            <w:tcW w:w="2993" w:type="dxa"/>
          </w:tcPr>
          <w:p w14:paraId="7ACBC130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Самостоятельная деятельность в уголках развития</w:t>
            </w:r>
          </w:p>
        </w:tc>
        <w:tc>
          <w:tcPr>
            <w:tcW w:w="2868" w:type="dxa"/>
          </w:tcPr>
          <w:p w14:paraId="75BF4A5E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9340" w:type="dxa"/>
          </w:tcPr>
          <w:p w14:paraId="4694E2C5" w14:textId="77777777" w:rsidR="005E668E" w:rsidRPr="00E92D70" w:rsidRDefault="005E668E" w:rsidP="00421F5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eastAsia="ru-RU"/>
              </w:rPr>
              <w:t>«речевое развитие», «познавательное развитие», «социально – коммуникативное развитие», «художественно –эстетическое развитие», «физическое развитие»</w:t>
            </w:r>
          </w:p>
        </w:tc>
      </w:tr>
    </w:tbl>
    <w:p w14:paraId="3A17BCE6" w14:textId="77777777" w:rsidR="00212828" w:rsidRDefault="00212828" w:rsidP="00421F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3BB694DA" w14:textId="77777777" w:rsidR="00AF7F73" w:rsidRDefault="00AF7F73" w:rsidP="00421F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66794C1B" w14:textId="77777777" w:rsidR="005E668E" w:rsidRPr="00E06054" w:rsidRDefault="002F15AE" w:rsidP="00421F5A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руппе</w:t>
      </w:r>
      <w:r w:rsidR="005E668E" w:rsidRPr="00E06054">
        <w:rPr>
          <w:rFonts w:ascii="Times New Roman" w:hAnsi="Times New Roman"/>
          <w:b/>
          <w:sz w:val="28"/>
          <w:szCs w:val="28"/>
        </w:rPr>
        <w:t xml:space="preserve"> предусмотрены традиции:</w:t>
      </w:r>
    </w:p>
    <w:p w14:paraId="56698AA3" w14:textId="77777777" w:rsidR="005E668E" w:rsidRPr="00E06054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Личная встреча родителей и каждого ребенка. Общее приветствие, выражение радости по поводу того, что все пришли в детский сад</w:t>
      </w:r>
    </w:p>
    <w:p w14:paraId="29F87F76" w14:textId="77777777" w:rsidR="005E668E" w:rsidRPr="00E06054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Про</w:t>
      </w:r>
      <w:r w:rsidR="002F15AE">
        <w:rPr>
          <w:rFonts w:ascii="Times New Roman" w:hAnsi="Times New Roman"/>
          <w:sz w:val="28"/>
          <w:szCs w:val="28"/>
        </w:rPr>
        <w:t>ведение тематических</w:t>
      </w:r>
      <w:r w:rsidR="00015959">
        <w:rPr>
          <w:rFonts w:ascii="Times New Roman" w:hAnsi="Times New Roman"/>
          <w:sz w:val="28"/>
          <w:szCs w:val="28"/>
        </w:rPr>
        <w:t xml:space="preserve"> периодов </w:t>
      </w:r>
    </w:p>
    <w:p w14:paraId="3D3E8917" w14:textId="77777777" w:rsidR="005E668E" w:rsidRPr="00E06054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Празднование дня рождения каждого ребенка</w:t>
      </w:r>
    </w:p>
    <w:p w14:paraId="231E0C2D" w14:textId="77777777" w:rsidR="00015959" w:rsidRPr="005B0A12" w:rsidRDefault="005E668E" w:rsidP="00421F5A">
      <w:pPr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06054">
        <w:rPr>
          <w:rFonts w:ascii="Times New Roman" w:hAnsi="Times New Roman"/>
          <w:sz w:val="28"/>
          <w:szCs w:val="28"/>
        </w:rPr>
        <w:t>Планирование и подведение итогов дня вместе с детьми</w:t>
      </w:r>
    </w:p>
    <w:p w14:paraId="52C5E580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0D024076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2A6FA3FE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17F318CC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640B158F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18470BC8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789BC2A8" w14:textId="77777777" w:rsidR="00421F5A" w:rsidRDefault="00421F5A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0A87A06B" w14:textId="77777777" w:rsidR="005E668E" w:rsidRPr="00E92D70" w:rsidRDefault="005E668E" w:rsidP="00421F5A">
      <w:pPr>
        <w:spacing w:after="0" w:line="360" w:lineRule="auto"/>
        <w:rPr>
          <w:rFonts w:ascii="Times New Roman" w:hAnsi="Times New Roman"/>
          <w:b/>
          <w:sz w:val="32"/>
          <w:szCs w:val="32"/>
          <w:lang w:eastAsia="ru-RU"/>
        </w:rPr>
      </w:pPr>
      <w:r w:rsidRPr="00E92D70">
        <w:rPr>
          <w:rFonts w:ascii="Times New Roman" w:hAnsi="Times New Roman"/>
          <w:b/>
          <w:sz w:val="32"/>
          <w:szCs w:val="32"/>
          <w:lang w:eastAsia="ru-RU"/>
        </w:rPr>
        <w:t>2.4.Взаимодействие с семьей, социумом.</w:t>
      </w:r>
    </w:p>
    <w:p w14:paraId="1021E63E" w14:textId="77777777" w:rsidR="005E668E" w:rsidRPr="00E06054" w:rsidRDefault="005E668E" w:rsidP="00421F5A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 xml:space="preserve"> Содержание работы с семьей по областям</w:t>
      </w:r>
    </w:p>
    <w:p w14:paraId="7F8A82EE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>«Физическая культура»:</w:t>
      </w:r>
    </w:p>
    <w:p w14:paraId="7FCDDD51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стимулирование двигательной активности ребенка совместными спортивными играми, прогулками.</w:t>
      </w:r>
    </w:p>
    <w:p w14:paraId="17B06C2E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информирование родителей о факторах, влияющих на физическое здоровье ребенка (спокойное общение, питание, закаливание, движение).</w:t>
      </w:r>
    </w:p>
    <w:p w14:paraId="6632EF02" w14:textId="77777777" w:rsidR="00212828" w:rsidRPr="00E06054" w:rsidRDefault="009F5C64" w:rsidP="00421F5A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</w:t>
      </w:r>
      <w:r w:rsidR="005E668E" w:rsidRPr="00E06054">
        <w:rPr>
          <w:rFonts w:ascii="Times New Roman" w:hAnsi="Times New Roman"/>
          <w:b/>
          <w:sz w:val="28"/>
          <w:szCs w:val="28"/>
          <w:lang w:eastAsia="zh-CN"/>
        </w:rPr>
        <w:t>«Социально-коммуникативное развитие»:</w:t>
      </w:r>
    </w:p>
    <w:p w14:paraId="4B0818CF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знакомство родителей с опасными для здоровья ребенка ситуациями (дома, на даче, на дороге, в лесу, у водоема) и способами поведения в них;</w:t>
      </w:r>
    </w:p>
    <w:p w14:paraId="10ACAB6C" w14:textId="77777777" w:rsidR="005E668E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ривлекать родителей к активному отдыху с детьми.</w:t>
      </w:r>
    </w:p>
    <w:p w14:paraId="4B390921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заинтересовать родителей в развитии игровой деятельности детей, обеспечивающей успешную социализацию, усвоение гендерного поведения;</w:t>
      </w:r>
    </w:p>
    <w:p w14:paraId="662007FC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сопровождать и поддерживать семью в реализации воспитательных воздействий.</w:t>
      </w:r>
    </w:p>
    <w:p w14:paraId="75DF35F2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изучить традиции трудового воспитания в семьях воспитанников;</w:t>
      </w:r>
    </w:p>
    <w:p w14:paraId="0F25783B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 xml:space="preserve">- проводить совместные с родителями конкурсы, акции по благоустройству и озеленению территории детского сада, ориентируясь на потребности и возможности детей </w:t>
      </w:r>
      <w:r w:rsidR="002F15AE">
        <w:rPr>
          <w:rFonts w:ascii="Times New Roman" w:hAnsi="Times New Roman"/>
          <w:sz w:val="28"/>
          <w:szCs w:val="28"/>
          <w:lang w:eastAsia="zh-CN"/>
        </w:rPr>
        <w:t xml:space="preserve">и научно обоснованные принципы и нормативы. </w:t>
      </w:r>
    </w:p>
    <w:p w14:paraId="2B8237E4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развивать у родителей навыки общения с ребенком;</w:t>
      </w:r>
    </w:p>
    <w:p w14:paraId="3DA6F21B" w14:textId="77777777" w:rsidR="006308CA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оказывать значение доброго, теплого общения с ребенком.</w:t>
      </w:r>
    </w:p>
    <w:p w14:paraId="48A2CC33" w14:textId="77777777" w:rsidR="00421F5A" w:rsidRDefault="00421F5A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14:paraId="2880AAED" w14:textId="77777777" w:rsidR="00421F5A" w:rsidRDefault="00421F5A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14:paraId="6B2A1D3D" w14:textId="77777777" w:rsidR="00421F5A" w:rsidRPr="00212828" w:rsidRDefault="00421F5A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</w:p>
    <w:p w14:paraId="49B09084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>«Познавательное развитие»:</w:t>
      </w:r>
    </w:p>
    <w:p w14:paraId="15A4EC66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ориентировать родителей на развитие у ребенка потребности к познанию, общению со взрослыми и сверстниками;</w:t>
      </w:r>
    </w:p>
    <w:p w14:paraId="730DD3BA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b/>
          <w:sz w:val="28"/>
          <w:szCs w:val="28"/>
          <w:lang w:eastAsia="zh-CN"/>
        </w:rPr>
        <w:t>«Речевое развитие»:</w:t>
      </w:r>
    </w:p>
    <w:p w14:paraId="74807C21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доказывать родителям ценность домашнего чтения;</w:t>
      </w:r>
    </w:p>
    <w:p w14:paraId="0026FE0C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оказывать методы и приемы ознакомления ребенка с художественной литературой.</w:t>
      </w:r>
    </w:p>
    <w:p w14:paraId="72ECAFCE" w14:textId="77777777" w:rsidR="00212828" w:rsidRPr="00E06054" w:rsidRDefault="009F5C64" w:rsidP="00421F5A">
      <w:pPr>
        <w:suppressAutoHyphens/>
        <w:spacing w:after="0" w:line="360" w:lineRule="auto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</w:t>
      </w:r>
      <w:r w:rsidR="005E668E" w:rsidRPr="00E06054">
        <w:rPr>
          <w:rFonts w:ascii="Times New Roman" w:hAnsi="Times New Roman"/>
          <w:b/>
          <w:sz w:val="28"/>
          <w:szCs w:val="28"/>
          <w:lang w:eastAsia="zh-CN"/>
        </w:rPr>
        <w:t>«Художественно-эстетическое разви</w:t>
      </w:r>
      <w:r w:rsidR="00ED54A9">
        <w:rPr>
          <w:rFonts w:ascii="Times New Roman" w:hAnsi="Times New Roman"/>
          <w:b/>
          <w:sz w:val="28"/>
          <w:szCs w:val="28"/>
          <w:lang w:eastAsia="zh-CN"/>
        </w:rPr>
        <w:t>тие</w:t>
      </w:r>
      <w:r w:rsidR="005E668E" w:rsidRPr="00E06054">
        <w:rPr>
          <w:rFonts w:ascii="Times New Roman" w:hAnsi="Times New Roman"/>
          <w:b/>
          <w:sz w:val="28"/>
          <w:szCs w:val="28"/>
          <w:lang w:eastAsia="zh-CN"/>
        </w:rPr>
        <w:t>»:</w:t>
      </w:r>
    </w:p>
    <w:p w14:paraId="7D215A6F" w14:textId="77777777" w:rsidR="005E668E" w:rsidRPr="00E06054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оддержать стремление родителей развивать художественную деятельность детей в детском саду и дома;</w:t>
      </w:r>
    </w:p>
    <w:p w14:paraId="0397526F" w14:textId="77777777" w:rsidR="005E668E" w:rsidRPr="00E06054" w:rsidRDefault="005E668E" w:rsidP="00421F5A">
      <w:pPr>
        <w:suppressAutoHyphens/>
        <w:spacing w:after="0" w:line="360" w:lineRule="auto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привлекать родителе</w:t>
      </w:r>
      <w:r w:rsidR="00ED54A9">
        <w:rPr>
          <w:rFonts w:ascii="Times New Roman" w:hAnsi="Times New Roman"/>
          <w:sz w:val="28"/>
          <w:szCs w:val="28"/>
          <w:lang w:eastAsia="zh-CN"/>
        </w:rPr>
        <w:t xml:space="preserve">й к активным формам совместной </w:t>
      </w:r>
      <w:r w:rsidRPr="00E06054">
        <w:rPr>
          <w:rFonts w:ascii="Times New Roman" w:hAnsi="Times New Roman"/>
          <w:sz w:val="28"/>
          <w:szCs w:val="28"/>
          <w:lang w:eastAsia="zh-CN"/>
        </w:rPr>
        <w:t>с детьми деятельности способствующим возникновению творческого вдохновения.</w:t>
      </w:r>
    </w:p>
    <w:p w14:paraId="5F421469" w14:textId="77777777" w:rsidR="005E668E" w:rsidRPr="006308CA" w:rsidRDefault="005E668E" w:rsidP="00421F5A">
      <w:pPr>
        <w:suppressAutoHyphens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E06054">
        <w:rPr>
          <w:rFonts w:ascii="Times New Roman" w:hAnsi="Times New Roman"/>
          <w:sz w:val="28"/>
          <w:szCs w:val="28"/>
          <w:lang w:eastAsia="zh-CN"/>
        </w:rPr>
        <w:t>- раскрыть возможности музыки как средства благоприятного воздействия на психическое здоровье ребенка.</w:t>
      </w:r>
    </w:p>
    <w:p w14:paraId="0515E0CE" w14:textId="77777777" w:rsidR="005E668E" w:rsidRPr="0052352F" w:rsidRDefault="005E668E" w:rsidP="00421F5A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52352F">
        <w:rPr>
          <w:rFonts w:ascii="Times New Roman" w:hAnsi="Times New Roman"/>
          <w:b/>
          <w:color w:val="000000"/>
          <w:sz w:val="28"/>
          <w:szCs w:val="28"/>
        </w:rPr>
        <w:t>Основные напра</w:t>
      </w:r>
      <w:r w:rsidR="006308CA">
        <w:rPr>
          <w:rFonts w:ascii="Times New Roman" w:hAnsi="Times New Roman"/>
          <w:b/>
          <w:color w:val="000000"/>
          <w:sz w:val="28"/>
          <w:szCs w:val="28"/>
        </w:rPr>
        <w:t xml:space="preserve">вления и формы работы с семьей </w:t>
      </w:r>
    </w:p>
    <w:p w14:paraId="335DFE73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>Взаимопознание и взаимоинформирование</w:t>
      </w:r>
    </w:p>
    <w:p w14:paraId="37F763C9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разностороннее знакомство с семьями и семей воспитанников между собой, знакомство семей с педагогами. </w:t>
      </w:r>
    </w:p>
    <w:p w14:paraId="28BBDFFA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Стенды. </w:t>
      </w:r>
    </w:p>
    <w:p w14:paraId="4A8C3803" w14:textId="77777777" w:rsidR="005E668E" w:rsidRPr="0052352F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 xml:space="preserve">Непрерывное образование воспитывающих взрослых </w:t>
      </w:r>
    </w:p>
    <w:p w14:paraId="004D9BCB" w14:textId="77777777" w:rsidR="005E668E" w:rsidRPr="00015959" w:rsidRDefault="005E668E" w:rsidP="00421F5A">
      <w:pPr>
        <w:pStyle w:val="a3"/>
        <w:numPr>
          <w:ilvl w:val="0"/>
          <w:numId w:val="19"/>
        </w:num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52352F">
        <w:rPr>
          <w:rFonts w:ascii="Times New Roman" w:hAnsi="Times New Roman"/>
          <w:color w:val="000000"/>
          <w:sz w:val="28"/>
          <w:szCs w:val="28"/>
        </w:rPr>
        <w:t>Совместная деятельно</w:t>
      </w:r>
      <w:r w:rsidR="00ED54A9">
        <w:rPr>
          <w:rFonts w:ascii="Times New Roman" w:hAnsi="Times New Roman"/>
          <w:color w:val="000000"/>
          <w:sz w:val="28"/>
          <w:szCs w:val="28"/>
        </w:rPr>
        <w:t>сть педагогов, родителей, детей</w:t>
      </w:r>
      <w:r w:rsidRPr="0052352F">
        <w:rPr>
          <w:rFonts w:ascii="Times New Roman" w:hAnsi="Times New Roman"/>
          <w:color w:val="000000"/>
          <w:sz w:val="28"/>
          <w:szCs w:val="28"/>
        </w:rPr>
        <w:t>: семейные художественные студии, семейные праздники, семейный театр. пособия</w:t>
      </w:r>
      <w:r w:rsidR="00015959">
        <w:rPr>
          <w:rFonts w:ascii="Times New Roman" w:hAnsi="Times New Roman"/>
          <w:color w:val="000000"/>
          <w:sz w:val="28"/>
          <w:szCs w:val="28"/>
        </w:rPr>
        <w:t>.</w:t>
      </w:r>
    </w:p>
    <w:p w14:paraId="3C5E5FE9" w14:textId="77777777" w:rsidR="00AF7F73" w:rsidRDefault="00AF7F73" w:rsidP="00EB53FE">
      <w:pPr>
        <w:spacing w:line="360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0B924B16" w14:textId="77777777" w:rsidR="00574ECF" w:rsidRDefault="00574ECF" w:rsidP="00421F5A">
      <w:pPr>
        <w:overflowPunct w:val="0"/>
        <w:autoSpaceDE w:val="0"/>
        <w:spacing w:after="0"/>
        <w:ind w:left="283"/>
        <w:jc w:val="center"/>
        <w:rPr>
          <w:rFonts w:ascii="Times New Roman" w:hAnsi="Times New Roman"/>
          <w:b/>
          <w:sz w:val="28"/>
          <w:szCs w:val="28"/>
        </w:rPr>
      </w:pPr>
    </w:p>
    <w:p w14:paraId="065739E7" w14:textId="77777777" w:rsidR="00421F5A" w:rsidRPr="00421F5A" w:rsidRDefault="00421F5A" w:rsidP="00421F5A">
      <w:pPr>
        <w:overflowPunct w:val="0"/>
        <w:autoSpaceDE w:val="0"/>
        <w:spacing w:after="0"/>
        <w:ind w:left="283"/>
        <w:jc w:val="center"/>
        <w:rPr>
          <w:rFonts w:ascii="Times New Roman" w:hAnsi="Times New Roman"/>
          <w:b/>
          <w:sz w:val="28"/>
          <w:szCs w:val="28"/>
        </w:rPr>
      </w:pPr>
      <w:r w:rsidRPr="00421F5A">
        <w:rPr>
          <w:rFonts w:ascii="Times New Roman" w:hAnsi="Times New Roman"/>
          <w:b/>
          <w:sz w:val="28"/>
          <w:szCs w:val="28"/>
        </w:rPr>
        <w:t>План по взаимодействию  с  семьями воспитанников</w:t>
      </w:r>
    </w:p>
    <w:tbl>
      <w:tblPr>
        <w:tblStyle w:val="afe"/>
        <w:tblW w:w="0" w:type="auto"/>
        <w:tblInd w:w="283" w:type="dxa"/>
        <w:tblLook w:val="04A0" w:firstRow="1" w:lastRow="0" w:firstColumn="1" w:lastColumn="0" w:noHBand="0" w:noVBand="1"/>
      </w:tblPr>
      <w:tblGrid>
        <w:gridCol w:w="5262"/>
        <w:gridCol w:w="532"/>
        <w:gridCol w:w="1318"/>
        <w:gridCol w:w="3618"/>
        <w:gridCol w:w="3547"/>
      </w:tblGrid>
      <w:tr w:rsidR="00421F5A" w:rsidRPr="00421F5A" w14:paraId="7B32F8F4" w14:textId="77777777" w:rsidTr="00421F5A">
        <w:tc>
          <w:tcPr>
            <w:tcW w:w="5354" w:type="dxa"/>
          </w:tcPr>
          <w:p w14:paraId="5B54FB27" w14:textId="77777777" w:rsidR="00421F5A" w:rsidRPr="00421F5A" w:rsidRDefault="00421F5A" w:rsidP="00421F5A">
            <w:pPr>
              <w:overflowPunct w:val="0"/>
              <w:autoSpaceDE w:val="0"/>
              <w:spacing w:after="0"/>
              <w:ind w:left="-618" w:firstLine="618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69" w:type="dxa"/>
            <w:gridSpan w:val="2"/>
          </w:tcPr>
          <w:p w14:paraId="6633F5C3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670" w:type="dxa"/>
          </w:tcPr>
          <w:p w14:paraId="72681793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3610" w:type="dxa"/>
          </w:tcPr>
          <w:p w14:paraId="1E5D4529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421F5A">
              <w:rPr>
                <w:b/>
                <w:sz w:val="28"/>
                <w:szCs w:val="28"/>
              </w:rPr>
              <w:t>Отметка о выполнении</w:t>
            </w:r>
          </w:p>
        </w:tc>
      </w:tr>
      <w:tr w:rsidR="00421F5A" w:rsidRPr="00421F5A" w14:paraId="392FF4DF" w14:textId="77777777" w:rsidTr="00421F5A">
        <w:trPr>
          <w:trHeight w:val="348"/>
        </w:trPr>
        <w:tc>
          <w:tcPr>
            <w:tcW w:w="14503" w:type="dxa"/>
            <w:gridSpan w:val="5"/>
          </w:tcPr>
          <w:p w14:paraId="6D859848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Родительские собрания:</w:t>
            </w:r>
          </w:p>
        </w:tc>
      </w:tr>
      <w:tr w:rsidR="00421F5A" w:rsidRPr="00421F5A" w14:paraId="45641C73" w14:textId="77777777" w:rsidTr="00421F5A">
        <w:trPr>
          <w:trHeight w:val="2784"/>
        </w:trPr>
        <w:tc>
          <w:tcPr>
            <w:tcW w:w="5354" w:type="dxa"/>
          </w:tcPr>
          <w:p w14:paraId="7FD1EC72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  <w:p w14:paraId="3368BEA9" w14:textId="77777777" w:rsid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Общие родительские собрания:</w:t>
            </w:r>
          </w:p>
          <w:p w14:paraId="54672CF0" w14:textId="77777777" w:rsidR="008A489F" w:rsidRPr="008A489F" w:rsidRDefault="008A489F" w:rsidP="008A489F">
            <w:pPr>
              <w:overflowPunct w:val="0"/>
              <w:autoSpaceDE w:val="0"/>
              <w:spacing w:after="0"/>
              <w:rPr>
                <w:b/>
                <w:sz w:val="28"/>
                <w:szCs w:val="28"/>
              </w:rPr>
            </w:pPr>
            <w:r w:rsidRPr="008A489F">
              <w:rPr>
                <w:b/>
                <w:sz w:val="28"/>
                <w:szCs w:val="28"/>
              </w:rPr>
              <w:t xml:space="preserve">1.Тема: </w:t>
            </w:r>
            <w:r w:rsidRPr="008A489F">
              <w:rPr>
                <w:sz w:val="28"/>
                <w:szCs w:val="28"/>
              </w:rPr>
              <w:t>« Основные направления  образовательной деятельности и оздоровительной работы с детьми на новый учебный год»</w:t>
            </w:r>
          </w:p>
          <w:p w14:paraId="1533E156" w14:textId="77777777" w:rsidR="008A489F" w:rsidRPr="008A489F" w:rsidRDefault="008A489F" w:rsidP="008A489F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8A489F">
              <w:rPr>
                <w:b/>
                <w:sz w:val="28"/>
                <w:szCs w:val="28"/>
              </w:rPr>
              <w:t xml:space="preserve">2.Тема: </w:t>
            </w:r>
            <w:r w:rsidRPr="008A489F">
              <w:rPr>
                <w:sz w:val="28"/>
                <w:szCs w:val="28"/>
              </w:rPr>
              <w:t>«Математика в  детском саду  и в кругу семьи»</w:t>
            </w:r>
          </w:p>
          <w:p w14:paraId="0258542C" w14:textId="77777777" w:rsidR="008A489F" w:rsidRPr="008A489F" w:rsidRDefault="008A489F" w:rsidP="008A489F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8A489F">
              <w:rPr>
                <w:b/>
                <w:sz w:val="28"/>
                <w:szCs w:val="28"/>
              </w:rPr>
              <w:t>3.Тема: «</w:t>
            </w:r>
            <w:r w:rsidRPr="008A489F">
              <w:rPr>
                <w:sz w:val="28"/>
                <w:szCs w:val="28"/>
              </w:rPr>
              <w:t>Организация  летней оздоровительной  работы »</w:t>
            </w:r>
          </w:p>
          <w:p w14:paraId="11A1CABE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b/>
                <w:i/>
                <w:sz w:val="28"/>
                <w:szCs w:val="28"/>
                <w:u w:val="single"/>
              </w:rPr>
            </w:pPr>
            <w:r w:rsidRPr="00421F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  <w:gridSpan w:val="2"/>
          </w:tcPr>
          <w:p w14:paraId="06EB9BB1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17C0966B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5257346D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сентябрь</w:t>
            </w:r>
          </w:p>
          <w:p w14:paraId="76832438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0116465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56452778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360809F3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декабрь</w:t>
            </w:r>
          </w:p>
          <w:p w14:paraId="6D728392" w14:textId="77777777" w:rsidR="008A489F" w:rsidRDefault="008A489F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5D2E5F24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май</w:t>
            </w:r>
          </w:p>
        </w:tc>
        <w:tc>
          <w:tcPr>
            <w:tcW w:w="3670" w:type="dxa"/>
          </w:tcPr>
          <w:p w14:paraId="5704BF85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6C342A2E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Штепа О.А.</w:t>
            </w:r>
          </w:p>
          <w:p w14:paraId="284310E3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Старший воспитатель</w:t>
            </w:r>
          </w:p>
          <w:p w14:paraId="2FEB96C7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3610" w:type="dxa"/>
          </w:tcPr>
          <w:p w14:paraId="7C04209D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5DE799DE" w14:textId="77777777" w:rsidTr="00421F5A">
        <w:tc>
          <w:tcPr>
            <w:tcW w:w="5354" w:type="dxa"/>
          </w:tcPr>
          <w:p w14:paraId="2CA43388" w14:textId="77777777" w:rsidR="007335A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  <w:u w:val="single"/>
              </w:rPr>
              <w:t>4.Тема</w:t>
            </w:r>
            <w:r w:rsidRPr="00421F5A">
              <w:rPr>
                <w:sz w:val="28"/>
                <w:szCs w:val="28"/>
              </w:rPr>
              <w:t>:</w:t>
            </w:r>
          </w:p>
          <w:p w14:paraId="3259B462" w14:textId="77777777" w:rsidR="00421F5A" w:rsidRPr="00421F5A" w:rsidRDefault="00421F5A" w:rsidP="007335A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 «Адаптационная группа. Первый раз в детский сад</w:t>
            </w:r>
            <w:r w:rsidR="007335AA">
              <w:rPr>
                <w:sz w:val="28"/>
                <w:szCs w:val="28"/>
              </w:rPr>
              <w:t>.</w:t>
            </w:r>
            <w:r w:rsidR="00646246">
              <w:rPr>
                <w:sz w:val="28"/>
                <w:szCs w:val="28"/>
              </w:rPr>
              <w:t xml:space="preserve"> </w:t>
            </w:r>
            <w:r w:rsidR="007335AA">
              <w:rPr>
                <w:sz w:val="28"/>
                <w:szCs w:val="28"/>
              </w:rPr>
              <w:t>О</w:t>
            </w:r>
            <w:r w:rsidRPr="00421F5A">
              <w:rPr>
                <w:sz w:val="28"/>
                <w:szCs w:val="28"/>
              </w:rPr>
              <w:t>сновные задачи образовательной деятельности на новый учебный год»</w:t>
            </w:r>
          </w:p>
        </w:tc>
        <w:tc>
          <w:tcPr>
            <w:tcW w:w="1869" w:type="dxa"/>
            <w:gridSpan w:val="2"/>
          </w:tcPr>
          <w:p w14:paraId="3669F47C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сентябрь</w:t>
            </w:r>
          </w:p>
        </w:tc>
        <w:tc>
          <w:tcPr>
            <w:tcW w:w="3670" w:type="dxa"/>
          </w:tcPr>
          <w:p w14:paraId="19D50D92" w14:textId="77777777" w:rsidR="00421F5A" w:rsidRP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ова Н.С.</w:t>
            </w:r>
          </w:p>
        </w:tc>
        <w:tc>
          <w:tcPr>
            <w:tcW w:w="3610" w:type="dxa"/>
          </w:tcPr>
          <w:p w14:paraId="1D764952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3465D17D" w14:textId="77777777" w:rsidTr="00421F5A">
        <w:tc>
          <w:tcPr>
            <w:tcW w:w="5354" w:type="dxa"/>
          </w:tcPr>
          <w:p w14:paraId="1906B3A4" w14:textId="77777777" w:rsidR="00421F5A" w:rsidRPr="00421F5A" w:rsidRDefault="00421F5A" w:rsidP="007335AA">
            <w:pPr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  <w:u w:val="single"/>
              </w:rPr>
              <w:t>5.Тема</w:t>
            </w:r>
            <w:r w:rsidR="007335AA">
              <w:rPr>
                <w:sz w:val="28"/>
                <w:szCs w:val="28"/>
              </w:rPr>
              <w:t xml:space="preserve">: </w:t>
            </w:r>
            <w:r w:rsidR="007335AA" w:rsidRPr="007335AA">
              <w:rPr>
                <w:sz w:val="28"/>
                <w:szCs w:val="28"/>
              </w:rPr>
              <w:t>Тема: «Моя семья, что может быть дорож</w:t>
            </w:r>
            <w:r w:rsidR="007335AA">
              <w:rPr>
                <w:sz w:val="28"/>
                <w:szCs w:val="28"/>
              </w:rPr>
              <w:t>е!»</w:t>
            </w:r>
            <w:r w:rsidR="007335AA" w:rsidRPr="007335AA">
              <w:rPr>
                <w:sz w:val="28"/>
                <w:szCs w:val="28"/>
              </w:rPr>
              <w:tab/>
            </w:r>
          </w:p>
        </w:tc>
        <w:tc>
          <w:tcPr>
            <w:tcW w:w="1869" w:type="dxa"/>
            <w:gridSpan w:val="2"/>
          </w:tcPr>
          <w:p w14:paraId="312653D3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декабрь</w:t>
            </w:r>
          </w:p>
        </w:tc>
        <w:tc>
          <w:tcPr>
            <w:tcW w:w="3670" w:type="dxa"/>
          </w:tcPr>
          <w:p w14:paraId="266A96CD" w14:textId="77777777" w:rsidR="00421F5A" w:rsidRP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</w:tc>
        <w:tc>
          <w:tcPr>
            <w:tcW w:w="3610" w:type="dxa"/>
          </w:tcPr>
          <w:p w14:paraId="62280572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51CCC9A9" w14:textId="77777777" w:rsidTr="00421F5A">
        <w:tc>
          <w:tcPr>
            <w:tcW w:w="5354" w:type="dxa"/>
          </w:tcPr>
          <w:p w14:paraId="4122718A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  <w:u w:val="single"/>
              </w:rPr>
              <w:t>6.Тема</w:t>
            </w:r>
            <w:r w:rsidR="007335AA">
              <w:rPr>
                <w:sz w:val="28"/>
                <w:szCs w:val="28"/>
              </w:rPr>
              <w:t xml:space="preserve">: </w:t>
            </w:r>
            <w:r w:rsidR="007335AA" w:rsidRPr="007335AA">
              <w:rPr>
                <w:sz w:val="28"/>
                <w:szCs w:val="28"/>
              </w:rPr>
              <w:t>«Психологические и физиологические особенности 2-3-х летних детей»</w:t>
            </w:r>
          </w:p>
        </w:tc>
        <w:tc>
          <w:tcPr>
            <w:tcW w:w="1869" w:type="dxa"/>
            <w:gridSpan w:val="2"/>
          </w:tcPr>
          <w:p w14:paraId="616A9FC3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670" w:type="dxa"/>
          </w:tcPr>
          <w:p w14:paraId="527FD381" w14:textId="77777777" w:rsidR="00421F5A" w:rsidRP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ова Н.С.</w:t>
            </w:r>
          </w:p>
        </w:tc>
        <w:tc>
          <w:tcPr>
            <w:tcW w:w="3610" w:type="dxa"/>
          </w:tcPr>
          <w:p w14:paraId="0CE1E9A3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4596CFE9" w14:textId="77777777" w:rsidTr="00421F5A">
        <w:tc>
          <w:tcPr>
            <w:tcW w:w="5354" w:type="dxa"/>
          </w:tcPr>
          <w:p w14:paraId="3861421E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  <w:u w:val="single"/>
              </w:rPr>
              <w:t>7</w:t>
            </w:r>
            <w:r w:rsidRPr="00421F5A">
              <w:rPr>
                <w:b/>
                <w:sz w:val="28"/>
                <w:szCs w:val="28"/>
                <w:u w:val="single"/>
              </w:rPr>
              <w:t>.Тема</w:t>
            </w:r>
            <w:r w:rsidRPr="00421F5A">
              <w:rPr>
                <w:sz w:val="28"/>
                <w:szCs w:val="28"/>
              </w:rPr>
              <w:t>: «Мы на год взрослее стали»</w:t>
            </w:r>
          </w:p>
        </w:tc>
        <w:tc>
          <w:tcPr>
            <w:tcW w:w="1869" w:type="dxa"/>
            <w:gridSpan w:val="2"/>
          </w:tcPr>
          <w:p w14:paraId="06325E0E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3670" w:type="dxa"/>
          </w:tcPr>
          <w:p w14:paraId="554EFACE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ы</w:t>
            </w:r>
          </w:p>
        </w:tc>
        <w:tc>
          <w:tcPr>
            <w:tcW w:w="3610" w:type="dxa"/>
          </w:tcPr>
          <w:p w14:paraId="51F881C2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4D58494C" w14:textId="77777777" w:rsidTr="00421F5A">
        <w:tc>
          <w:tcPr>
            <w:tcW w:w="14503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B2EEB8" w14:textId="77777777" w:rsidR="00421F5A" w:rsidRDefault="00421F5A" w:rsidP="007335AA">
            <w:pPr>
              <w:overflowPunct w:val="0"/>
              <w:autoSpaceDE w:val="0"/>
              <w:spacing w:after="0"/>
              <w:rPr>
                <w:b/>
                <w:i/>
                <w:sz w:val="28"/>
                <w:szCs w:val="28"/>
                <w:u w:val="single"/>
              </w:rPr>
            </w:pPr>
          </w:p>
          <w:p w14:paraId="7C7CD0D9" w14:textId="77777777" w:rsidR="00D918D3" w:rsidRDefault="00D918D3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14:paraId="5B650406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Смотры – конкурсы</w:t>
            </w:r>
          </w:p>
        </w:tc>
      </w:tr>
      <w:tr w:rsidR="00421F5A" w:rsidRPr="00421F5A" w14:paraId="3633A227" w14:textId="77777777" w:rsidTr="00421F5A">
        <w:tc>
          <w:tcPr>
            <w:tcW w:w="5354" w:type="dxa"/>
          </w:tcPr>
          <w:p w14:paraId="4F00D0C2" w14:textId="77777777" w:rsidR="00421F5A" w:rsidRPr="00421F5A" w:rsidRDefault="00421F5A" w:rsidP="00421F5A">
            <w:pPr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 xml:space="preserve">Смотр – конкурс: </w:t>
            </w:r>
            <w:r w:rsidRPr="00421F5A">
              <w:rPr>
                <w:sz w:val="28"/>
                <w:szCs w:val="28"/>
              </w:rPr>
              <w:t>«Лучшая поделка с мамой и папой»</w:t>
            </w:r>
          </w:p>
          <w:p w14:paraId="6D558EBF" w14:textId="77777777" w:rsidR="00421F5A" w:rsidRPr="00421F5A" w:rsidRDefault="00421F5A" w:rsidP="00421F5A">
            <w:pPr>
              <w:spacing w:after="0"/>
              <w:jc w:val="both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Смотр  газет</w:t>
            </w:r>
            <w:r w:rsidRPr="00421F5A">
              <w:rPr>
                <w:sz w:val="28"/>
                <w:szCs w:val="28"/>
              </w:rPr>
              <w:t>: «Моя спортивная  семья»</w:t>
            </w:r>
          </w:p>
        </w:tc>
        <w:tc>
          <w:tcPr>
            <w:tcW w:w="1869" w:type="dxa"/>
            <w:gridSpan w:val="2"/>
          </w:tcPr>
          <w:p w14:paraId="0652214A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Февраль-март</w:t>
            </w:r>
          </w:p>
          <w:p w14:paraId="17D3B694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ноябрь</w:t>
            </w:r>
          </w:p>
        </w:tc>
        <w:tc>
          <w:tcPr>
            <w:tcW w:w="3670" w:type="dxa"/>
          </w:tcPr>
          <w:p w14:paraId="30100310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  <w:p w14:paraId="71525899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10" w:type="dxa"/>
          </w:tcPr>
          <w:p w14:paraId="7F1DD2F9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23B40D42" w14:textId="77777777" w:rsidTr="00421F5A">
        <w:tc>
          <w:tcPr>
            <w:tcW w:w="5354" w:type="dxa"/>
          </w:tcPr>
          <w:p w14:paraId="75E08A35" w14:textId="77777777" w:rsidR="00421F5A" w:rsidRPr="00421F5A" w:rsidRDefault="00421F5A" w:rsidP="00421F5A">
            <w:pPr>
              <w:spacing w:after="0"/>
              <w:rPr>
                <w:sz w:val="28"/>
                <w:szCs w:val="28"/>
              </w:rPr>
            </w:pPr>
            <w:r w:rsidRPr="00421F5A">
              <w:rPr>
                <w:b/>
                <w:sz w:val="28"/>
                <w:szCs w:val="28"/>
              </w:rPr>
              <w:t>День открытых дверей.</w:t>
            </w:r>
          </w:p>
        </w:tc>
        <w:tc>
          <w:tcPr>
            <w:tcW w:w="1869" w:type="dxa"/>
            <w:gridSpan w:val="2"/>
          </w:tcPr>
          <w:p w14:paraId="4222FD81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670" w:type="dxa"/>
          </w:tcPr>
          <w:p w14:paraId="53640738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10" w:type="dxa"/>
          </w:tcPr>
          <w:p w14:paraId="3F75C284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78DBFF78" w14:textId="77777777" w:rsidTr="00421F5A">
        <w:tc>
          <w:tcPr>
            <w:tcW w:w="14503" w:type="dxa"/>
            <w:gridSpan w:val="5"/>
          </w:tcPr>
          <w:p w14:paraId="4D6D6582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Папки-передвижки по годовым задачам:</w:t>
            </w:r>
          </w:p>
        </w:tc>
      </w:tr>
      <w:tr w:rsidR="00421F5A" w:rsidRPr="00421F5A" w14:paraId="6981AF61" w14:textId="77777777" w:rsidTr="00421F5A">
        <w:tc>
          <w:tcPr>
            <w:tcW w:w="5354" w:type="dxa"/>
          </w:tcPr>
          <w:p w14:paraId="2AE4973B" w14:textId="77777777" w:rsidR="00421F5A" w:rsidRPr="00421F5A" w:rsidRDefault="00421F5A" w:rsidP="007335A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421F5A">
              <w:rPr>
                <w:b/>
                <w:iCs/>
                <w:sz w:val="28"/>
                <w:szCs w:val="28"/>
                <w:u w:val="single"/>
              </w:rPr>
              <w:t>Тема</w:t>
            </w:r>
            <w:r w:rsidRPr="00421F5A">
              <w:rPr>
                <w:iCs/>
                <w:sz w:val="28"/>
                <w:szCs w:val="28"/>
              </w:rPr>
              <w:t>:  «</w:t>
            </w:r>
            <w:r w:rsidR="007335AA" w:rsidRPr="007335AA">
              <w:rPr>
                <w:iCs/>
                <w:sz w:val="28"/>
                <w:szCs w:val="28"/>
              </w:rPr>
              <w:t>«Экспериментируя, играем!»</w:t>
            </w:r>
          </w:p>
        </w:tc>
        <w:tc>
          <w:tcPr>
            <w:tcW w:w="1869" w:type="dxa"/>
            <w:gridSpan w:val="2"/>
            <w:vAlign w:val="center"/>
          </w:tcPr>
          <w:p w14:paraId="1E8A76FF" w14:textId="77777777" w:rsidR="00421F5A" w:rsidRPr="00421F5A" w:rsidRDefault="007335AA" w:rsidP="00421F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70" w:type="dxa"/>
          </w:tcPr>
          <w:p w14:paraId="4103CFD5" w14:textId="77777777" w:rsidR="00421F5A" w:rsidRP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</w:tc>
        <w:tc>
          <w:tcPr>
            <w:tcW w:w="3610" w:type="dxa"/>
          </w:tcPr>
          <w:p w14:paraId="4A48E4E3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7004B55C" w14:textId="77777777" w:rsidTr="00421F5A">
        <w:tc>
          <w:tcPr>
            <w:tcW w:w="5354" w:type="dxa"/>
          </w:tcPr>
          <w:p w14:paraId="2F32110E" w14:textId="77777777" w:rsidR="007335AA" w:rsidRPr="007335AA" w:rsidRDefault="007335AA" w:rsidP="007335A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ма: «</w:t>
            </w:r>
            <w:r w:rsidRPr="007335AA">
              <w:rPr>
                <w:iCs/>
                <w:sz w:val="28"/>
                <w:szCs w:val="28"/>
              </w:rPr>
              <w:t>Тема: «Роль сказки в воспитании детей»</w:t>
            </w:r>
          </w:p>
          <w:p w14:paraId="2EC50062" w14:textId="77777777" w:rsidR="00421F5A" w:rsidRPr="00421F5A" w:rsidRDefault="007335AA" w:rsidP="007335A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 w:rsidRPr="007335AA">
              <w:rPr>
                <w:iCs/>
                <w:sz w:val="28"/>
                <w:szCs w:val="28"/>
              </w:rPr>
              <w:t>Тема: «Познавательные способности ребенка в раннем возрасте»</w:t>
            </w:r>
          </w:p>
        </w:tc>
        <w:tc>
          <w:tcPr>
            <w:tcW w:w="1869" w:type="dxa"/>
            <w:gridSpan w:val="2"/>
            <w:vAlign w:val="center"/>
          </w:tcPr>
          <w:p w14:paraId="56AC6F37" w14:textId="77777777" w:rsidR="00421F5A" w:rsidRPr="00421F5A" w:rsidRDefault="007335AA" w:rsidP="00421F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3670" w:type="dxa"/>
          </w:tcPr>
          <w:p w14:paraId="303372FD" w14:textId="77777777" w:rsid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яева Е.Ю.</w:t>
            </w:r>
          </w:p>
          <w:p w14:paraId="40CF1DDD" w14:textId="77777777" w:rsidR="007335A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64B98BD6" w14:textId="77777777" w:rsidR="007335AA" w:rsidRPr="00421F5A" w:rsidRDefault="007335A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ова Н.С.</w:t>
            </w:r>
          </w:p>
        </w:tc>
        <w:tc>
          <w:tcPr>
            <w:tcW w:w="3610" w:type="dxa"/>
          </w:tcPr>
          <w:p w14:paraId="3D3687CE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6692E7A9" w14:textId="77777777" w:rsidTr="00421F5A">
        <w:tc>
          <w:tcPr>
            <w:tcW w:w="14503" w:type="dxa"/>
            <w:gridSpan w:val="5"/>
          </w:tcPr>
          <w:p w14:paraId="7FAE8E38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Папки-передвижки  по направлению работы педагогов:</w:t>
            </w:r>
          </w:p>
        </w:tc>
      </w:tr>
      <w:tr w:rsidR="00421F5A" w:rsidRPr="00421F5A" w14:paraId="5C8E9381" w14:textId="77777777" w:rsidTr="00421F5A">
        <w:tc>
          <w:tcPr>
            <w:tcW w:w="5354" w:type="dxa"/>
          </w:tcPr>
          <w:p w14:paraId="2CCE3F33" w14:textId="77777777" w:rsidR="00421F5A" w:rsidRPr="00421F5A" w:rsidRDefault="007335AA" w:rsidP="007335A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ма: </w:t>
            </w:r>
            <w:r w:rsidR="00545AA4" w:rsidRPr="00545AA4">
              <w:rPr>
                <w:iCs/>
                <w:sz w:val="28"/>
                <w:szCs w:val="28"/>
              </w:rPr>
              <w:t>Здоровье в порядке—спасибо зарядке»</w:t>
            </w:r>
          </w:p>
        </w:tc>
        <w:tc>
          <w:tcPr>
            <w:tcW w:w="1869" w:type="dxa"/>
            <w:gridSpan w:val="2"/>
            <w:vAlign w:val="center"/>
          </w:tcPr>
          <w:p w14:paraId="7F5B4437" w14:textId="77777777" w:rsidR="00421F5A" w:rsidRPr="00421F5A" w:rsidRDefault="00545AA4" w:rsidP="00421F5A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70" w:type="dxa"/>
          </w:tcPr>
          <w:p w14:paraId="6B54F720" w14:textId="77777777" w:rsidR="00421F5A" w:rsidRPr="00421F5A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ова Н.С.</w:t>
            </w:r>
          </w:p>
        </w:tc>
        <w:tc>
          <w:tcPr>
            <w:tcW w:w="3610" w:type="dxa"/>
          </w:tcPr>
          <w:p w14:paraId="35997E49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5A893084" w14:textId="77777777" w:rsidTr="00421F5A">
        <w:tc>
          <w:tcPr>
            <w:tcW w:w="14503" w:type="dxa"/>
            <w:gridSpan w:val="5"/>
          </w:tcPr>
          <w:p w14:paraId="64BDA5A9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Анкетирование:</w:t>
            </w:r>
          </w:p>
        </w:tc>
      </w:tr>
      <w:tr w:rsidR="00421F5A" w:rsidRPr="00421F5A" w14:paraId="2AC0C7BA" w14:textId="77777777" w:rsidTr="00421F5A">
        <w:tc>
          <w:tcPr>
            <w:tcW w:w="5354" w:type="dxa"/>
          </w:tcPr>
          <w:p w14:paraId="5C1715E9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Тема: «Изучение потребностей родителей»</w:t>
            </w:r>
          </w:p>
        </w:tc>
        <w:tc>
          <w:tcPr>
            <w:tcW w:w="1869" w:type="dxa"/>
            <w:gridSpan w:val="2"/>
          </w:tcPr>
          <w:p w14:paraId="7CB0834D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3670" w:type="dxa"/>
          </w:tcPr>
          <w:p w14:paraId="1AAA2440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3610" w:type="dxa"/>
          </w:tcPr>
          <w:p w14:paraId="0C3D67B8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5B247AF1" w14:textId="77777777" w:rsidTr="00421F5A">
        <w:tc>
          <w:tcPr>
            <w:tcW w:w="5354" w:type="dxa"/>
          </w:tcPr>
          <w:p w14:paraId="40BAE1CB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Тема: «Оценка качества работы ДОУ» </w:t>
            </w:r>
          </w:p>
        </w:tc>
        <w:tc>
          <w:tcPr>
            <w:tcW w:w="1869" w:type="dxa"/>
            <w:gridSpan w:val="2"/>
          </w:tcPr>
          <w:p w14:paraId="5C74FD90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апрель</w:t>
            </w:r>
          </w:p>
        </w:tc>
        <w:tc>
          <w:tcPr>
            <w:tcW w:w="3670" w:type="dxa"/>
          </w:tcPr>
          <w:p w14:paraId="0F306ED5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>Воспитатели  групп</w:t>
            </w:r>
          </w:p>
        </w:tc>
        <w:tc>
          <w:tcPr>
            <w:tcW w:w="3610" w:type="dxa"/>
          </w:tcPr>
          <w:p w14:paraId="50189BF9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48C5FF24" w14:textId="77777777" w:rsidTr="00421F5A">
        <w:tc>
          <w:tcPr>
            <w:tcW w:w="14503" w:type="dxa"/>
            <w:gridSpan w:val="5"/>
          </w:tcPr>
          <w:p w14:paraId="218D6770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421F5A">
              <w:rPr>
                <w:b/>
                <w:i/>
                <w:sz w:val="28"/>
                <w:szCs w:val="28"/>
                <w:u w:val="single"/>
              </w:rPr>
              <w:t>Консультации  педагогов  для  родителей :</w:t>
            </w:r>
          </w:p>
        </w:tc>
      </w:tr>
      <w:tr w:rsidR="00421F5A" w:rsidRPr="00421F5A" w14:paraId="07E69EDA" w14:textId="77777777" w:rsidTr="00574ECF">
        <w:tc>
          <w:tcPr>
            <w:tcW w:w="5904" w:type="dxa"/>
            <w:gridSpan w:val="2"/>
          </w:tcPr>
          <w:p w14:paraId="6ED9DE8B" w14:textId="77777777" w:rsidR="00545AA4" w:rsidRDefault="00421F5A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b/>
                <w:sz w:val="28"/>
                <w:szCs w:val="28"/>
              </w:rPr>
              <w:t>Т</w:t>
            </w:r>
            <w:r w:rsidR="00545AA4" w:rsidRPr="00545AA4">
              <w:rPr>
                <w:b/>
                <w:sz w:val="28"/>
                <w:szCs w:val="28"/>
              </w:rPr>
              <w:t>ема</w:t>
            </w:r>
            <w:r w:rsidR="00545AA4">
              <w:rPr>
                <w:sz w:val="28"/>
                <w:szCs w:val="28"/>
              </w:rPr>
              <w:t>:</w:t>
            </w:r>
            <w:r w:rsidR="00545AA4">
              <w:t xml:space="preserve"> </w:t>
            </w:r>
            <w:r w:rsidR="00545AA4">
              <w:rPr>
                <w:sz w:val="28"/>
                <w:szCs w:val="28"/>
              </w:rPr>
              <w:t>Тема: «Мама, я сам!»</w:t>
            </w:r>
          </w:p>
          <w:p w14:paraId="373B6BDD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Тема:  «Формирование элементарных математических предст</w:t>
            </w:r>
            <w:r>
              <w:rPr>
                <w:sz w:val="28"/>
                <w:szCs w:val="28"/>
              </w:rPr>
              <w:t>авлений у младших дошкольников»</w:t>
            </w:r>
          </w:p>
          <w:p w14:paraId="7DA5D061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Тема: «Как ходить в детский сад без слез?»</w:t>
            </w:r>
          </w:p>
          <w:p w14:paraId="5D3803EF" w14:textId="77777777" w:rsidR="00D918D3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 xml:space="preserve">Тема: «Развитие интеллектуальных </w:t>
            </w:r>
          </w:p>
          <w:p w14:paraId="48FBDAD7" w14:textId="77777777" w:rsidR="00D918D3" w:rsidRDefault="00D918D3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01073CFB" w14:textId="77777777" w:rsidR="00D918D3" w:rsidRDefault="00D918D3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0DBB189E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способностей у младших дошкольников с помощью дидактических игр»</w:t>
            </w:r>
          </w:p>
          <w:p w14:paraId="5DAC180D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Тема: «Играем вместе с детьми»</w:t>
            </w:r>
          </w:p>
          <w:p w14:paraId="2E2387F9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Тема: «Опытно -экспериментальная деятельность детей  дома»</w:t>
            </w:r>
          </w:p>
          <w:p w14:paraId="24242424" w14:textId="77777777" w:rsidR="00421F5A" w:rsidRPr="00421F5A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Тема: «Исследуем вместе с детьми»</w:t>
            </w:r>
          </w:p>
        </w:tc>
        <w:tc>
          <w:tcPr>
            <w:tcW w:w="1319" w:type="dxa"/>
          </w:tcPr>
          <w:p w14:paraId="198B33E6" w14:textId="77777777" w:rsidR="00545AA4" w:rsidRPr="00545AA4" w:rsidRDefault="00421F5A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 </w:t>
            </w:r>
            <w:r w:rsidR="00545AA4" w:rsidRPr="00545AA4">
              <w:rPr>
                <w:sz w:val="28"/>
                <w:szCs w:val="28"/>
              </w:rPr>
              <w:t>октябрь</w:t>
            </w:r>
          </w:p>
          <w:p w14:paraId="0C52C896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 xml:space="preserve">ноябрь </w:t>
            </w:r>
          </w:p>
          <w:p w14:paraId="5EE5E7A6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34F4BE3F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C3342CA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 xml:space="preserve">февраль </w:t>
            </w:r>
          </w:p>
          <w:p w14:paraId="4596194C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январь</w:t>
            </w:r>
          </w:p>
          <w:p w14:paraId="2A555140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61AD985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6F1791EA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декабрь</w:t>
            </w:r>
          </w:p>
          <w:p w14:paraId="7645AC99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 xml:space="preserve">март </w:t>
            </w:r>
          </w:p>
          <w:p w14:paraId="69FB6DAE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6DAB8F0A" w14:textId="77777777" w:rsidR="00421F5A" w:rsidRPr="00421F5A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апрель</w:t>
            </w:r>
          </w:p>
        </w:tc>
        <w:tc>
          <w:tcPr>
            <w:tcW w:w="3670" w:type="dxa"/>
          </w:tcPr>
          <w:p w14:paraId="699B62E0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Селяева Е.Ю.</w:t>
            </w:r>
          </w:p>
          <w:p w14:paraId="092D091D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Папкова Н.С.</w:t>
            </w:r>
          </w:p>
          <w:p w14:paraId="1FC359EE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45DC260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3BF69838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Селяева Е.Ю.</w:t>
            </w:r>
          </w:p>
          <w:p w14:paraId="7E3A70C9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Папкова Н.С.</w:t>
            </w:r>
          </w:p>
          <w:p w14:paraId="2305C40F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F3F42CD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28F273A9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Папкова Н.С.</w:t>
            </w:r>
          </w:p>
          <w:p w14:paraId="784BF548" w14:textId="77777777" w:rsidR="00545AA4" w:rsidRP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Папкова Н.С.</w:t>
            </w:r>
          </w:p>
          <w:p w14:paraId="150DB1A9" w14:textId="77777777" w:rsidR="00545AA4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49656674" w14:textId="77777777" w:rsidR="00421F5A" w:rsidRPr="00421F5A" w:rsidRDefault="00545AA4" w:rsidP="00545AA4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545AA4">
              <w:rPr>
                <w:sz w:val="28"/>
                <w:szCs w:val="28"/>
              </w:rPr>
              <w:t>Папкова Н.С.</w:t>
            </w:r>
          </w:p>
        </w:tc>
        <w:tc>
          <w:tcPr>
            <w:tcW w:w="3610" w:type="dxa"/>
          </w:tcPr>
          <w:p w14:paraId="5218439C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7D652F3F" w14:textId="77777777" w:rsidTr="00421F5A">
        <w:tc>
          <w:tcPr>
            <w:tcW w:w="14503" w:type="dxa"/>
            <w:gridSpan w:val="5"/>
          </w:tcPr>
          <w:p w14:paraId="3568C93E" w14:textId="77777777" w:rsid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i/>
                <w:iCs/>
                <w:sz w:val="28"/>
                <w:szCs w:val="28"/>
                <w:u w:val="single"/>
              </w:rPr>
            </w:pPr>
            <w:r w:rsidRPr="00421F5A">
              <w:rPr>
                <w:b/>
                <w:i/>
                <w:iCs/>
                <w:sz w:val="28"/>
                <w:szCs w:val="28"/>
                <w:u w:val="single"/>
              </w:rPr>
              <w:t>Проектная  деятельность:</w:t>
            </w:r>
          </w:p>
          <w:p w14:paraId="0FFD2445" w14:textId="77777777" w:rsidR="00D918D3" w:rsidRPr="00421F5A" w:rsidRDefault="00D918D3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  <w:tr w:rsidR="00421F5A" w:rsidRPr="00421F5A" w14:paraId="3BB2D59C" w14:textId="77777777" w:rsidTr="00545AA4">
        <w:trPr>
          <w:trHeight w:val="872"/>
        </w:trPr>
        <w:tc>
          <w:tcPr>
            <w:tcW w:w="5354" w:type="dxa"/>
          </w:tcPr>
          <w:p w14:paraId="2DD28F54" w14:textId="77777777" w:rsidR="00545AA4" w:rsidRPr="00421F5A" w:rsidRDefault="00545AA4" w:rsidP="00421F5A">
            <w:pPr>
              <w:overflowPunct w:val="0"/>
              <w:autoSpaceDE w:val="0"/>
              <w:spacing w:after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.</w:t>
            </w:r>
            <w:r w:rsidRPr="00545AA4">
              <w:rPr>
                <w:iCs/>
                <w:sz w:val="28"/>
                <w:szCs w:val="28"/>
              </w:rPr>
              <w:t>Краткосрочный  проект  «Водичка-водичка»</w:t>
            </w:r>
            <w:r>
              <w:rPr>
                <w:iCs/>
                <w:sz w:val="28"/>
                <w:szCs w:val="28"/>
              </w:rPr>
              <w:t>.</w:t>
            </w:r>
          </w:p>
        </w:tc>
        <w:tc>
          <w:tcPr>
            <w:tcW w:w="1869" w:type="dxa"/>
            <w:gridSpan w:val="2"/>
          </w:tcPr>
          <w:p w14:paraId="01D164B5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59112967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 w:rsidRPr="00421F5A">
              <w:rPr>
                <w:sz w:val="28"/>
                <w:szCs w:val="28"/>
              </w:rPr>
              <w:t xml:space="preserve">  </w:t>
            </w:r>
          </w:p>
          <w:p w14:paraId="026E305D" w14:textId="77777777" w:rsidR="00421F5A" w:rsidRPr="00421F5A" w:rsidRDefault="00421F5A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</w:p>
          <w:p w14:paraId="5841FF07" w14:textId="77777777" w:rsidR="00421F5A" w:rsidRPr="00421F5A" w:rsidRDefault="00545AA4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421F5A" w:rsidRPr="00421F5A"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3670" w:type="dxa"/>
          </w:tcPr>
          <w:p w14:paraId="76E1A5EE" w14:textId="77777777" w:rsidR="00421F5A" w:rsidRPr="00421F5A" w:rsidRDefault="00545AA4" w:rsidP="00421F5A">
            <w:pPr>
              <w:overflowPunct w:val="0"/>
              <w:autoSpaceDE w:val="0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пкова Н.С.</w:t>
            </w:r>
          </w:p>
        </w:tc>
        <w:tc>
          <w:tcPr>
            <w:tcW w:w="3610" w:type="dxa"/>
          </w:tcPr>
          <w:p w14:paraId="49A78C01" w14:textId="77777777" w:rsidR="00421F5A" w:rsidRPr="00421F5A" w:rsidRDefault="00421F5A" w:rsidP="00421F5A">
            <w:pPr>
              <w:overflowPunct w:val="0"/>
              <w:autoSpaceDE w:val="0"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6B993F1" w14:textId="77777777" w:rsidR="00574ECF" w:rsidRDefault="00574ECF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86D6F53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5496C7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D28F8AF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77D90160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B16BBBB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22CD884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D7B02CA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326DA1F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48AAFD4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7882651" w14:textId="77777777" w:rsidR="00D918D3" w:rsidRDefault="00D918D3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2D32C426" w14:textId="77777777" w:rsidR="00E92D70" w:rsidRPr="00013A23" w:rsidRDefault="005E668E" w:rsidP="00E92D70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013A23">
        <w:rPr>
          <w:rFonts w:ascii="Times New Roman" w:hAnsi="Times New Roman"/>
          <w:b/>
          <w:sz w:val="28"/>
          <w:szCs w:val="28"/>
          <w:lang w:eastAsia="ru-RU"/>
        </w:rPr>
        <w:t>2.6. Планирование работы с детьми в группе:</w:t>
      </w:r>
    </w:p>
    <w:p w14:paraId="0F9BADAA" w14:textId="77777777" w:rsidR="00421F5A" w:rsidRPr="00421F5A" w:rsidRDefault="003F7976" w:rsidP="00421F5A">
      <w:pPr>
        <w:overflowPunct w:val="0"/>
        <w:autoSpaceDE w:val="0"/>
        <w:rPr>
          <w:rFonts w:ascii="Times New Roman" w:hAnsi="Times New Roman"/>
          <w:sz w:val="28"/>
          <w:szCs w:val="28"/>
        </w:rPr>
      </w:pPr>
      <w:r w:rsidRPr="003F7976">
        <w:rPr>
          <w:rFonts w:ascii="Times New Roman" w:hAnsi="Times New Roman"/>
          <w:b/>
          <w:sz w:val="28"/>
          <w:szCs w:val="28"/>
        </w:rPr>
        <w:t>Цель:</w:t>
      </w:r>
      <w:r w:rsidRPr="003F7976">
        <w:rPr>
          <w:rFonts w:ascii="Times New Roman" w:hAnsi="Times New Roman"/>
          <w:sz w:val="28"/>
          <w:szCs w:val="28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033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6103"/>
        <w:gridCol w:w="4111"/>
        <w:gridCol w:w="3402"/>
        <w:gridCol w:w="425"/>
        <w:gridCol w:w="992"/>
      </w:tblGrid>
      <w:tr w:rsidR="00421F5A" w:rsidRPr="00421F5A" w14:paraId="67068A28" w14:textId="77777777" w:rsidTr="00421F5A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20DA6" w14:textId="77777777" w:rsidR="00421F5A" w:rsidRPr="00421F5A" w:rsidRDefault="00421F5A" w:rsidP="00574EC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  <w:p w14:paraId="66B290AA" w14:textId="77777777" w:rsidR="00421F5A" w:rsidRPr="00421F5A" w:rsidRDefault="00421F5A" w:rsidP="00574EC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4B128" w14:textId="77777777" w:rsidR="00421F5A" w:rsidRPr="00421F5A" w:rsidRDefault="00421F5A" w:rsidP="00574EC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D3ED9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0D349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421F5A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421F5A" w:rsidRPr="00421F5A" w14:paraId="704923A8" w14:textId="77777777" w:rsidTr="00421F5A">
        <w:trPr>
          <w:trHeight w:val="297"/>
        </w:trPr>
        <w:tc>
          <w:tcPr>
            <w:tcW w:w="15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1D71" w14:textId="77777777" w:rsidR="00421F5A" w:rsidRPr="00421F5A" w:rsidRDefault="00421F5A" w:rsidP="0081053F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Общие праздники:</w:t>
            </w:r>
          </w:p>
        </w:tc>
      </w:tr>
      <w:tr w:rsidR="00421F5A" w:rsidRPr="00421F5A" w14:paraId="135BFE0E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D94C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«День знаний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201F6" w14:textId="77777777" w:rsidR="0037699F" w:rsidRPr="0037699F" w:rsidRDefault="0037699F" w:rsidP="0037699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37699F">
              <w:rPr>
                <w:rFonts w:ascii="Times New Roman" w:hAnsi="Times New Roman"/>
                <w:sz w:val="28"/>
                <w:szCs w:val="28"/>
              </w:rPr>
              <w:t>02.09.2019 г</w:t>
            </w:r>
          </w:p>
          <w:p w14:paraId="0D5233E7" w14:textId="77777777" w:rsidR="0037699F" w:rsidRPr="00421F5A" w:rsidRDefault="0037699F" w:rsidP="0037699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699F">
              <w:rPr>
                <w:rFonts w:ascii="Times New Roman" w:hAnsi="Times New Roman"/>
                <w:sz w:val="28"/>
                <w:szCs w:val="28"/>
              </w:rPr>
              <w:t>01.06.2020 г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F039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3715833D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88E68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7E6787A6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E237F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«Осенняя  пора очей очарованье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92C2" w14:textId="77777777" w:rsidR="00421F5A" w:rsidRPr="00421F5A" w:rsidRDefault="00421F5A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>29.10. 2</w:t>
            </w:r>
            <w:r w:rsidR="0037699F">
              <w:rPr>
                <w:rFonts w:ascii="Times New Roman" w:hAnsi="Times New Roman"/>
                <w:spacing w:val="6"/>
                <w:sz w:val="28"/>
                <w:szCs w:val="28"/>
              </w:rPr>
              <w:t>019</w:t>
            </w:r>
            <w:r w:rsidRPr="00421F5A">
              <w:rPr>
                <w:rFonts w:ascii="Times New Roman" w:hAnsi="Times New Roman"/>
                <w:bCs/>
                <w:spacing w:val="6"/>
                <w:sz w:val="28"/>
                <w:szCs w:val="28"/>
              </w:rPr>
              <w:t xml:space="preserve"> – 31.10. 2</w:t>
            </w:r>
            <w:r w:rsidRPr="00421F5A">
              <w:rPr>
                <w:rFonts w:ascii="Times New Roman" w:hAnsi="Times New Roman"/>
                <w:spacing w:val="6"/>
                <w:sz w:val="28"/>
                <w:szCs w:val="28"/>
              </w:rPr>
              <w:t>01</w:t>
            </w:r>
            <w:r w:rsidR="0037699F">
              <w:rPr>
                <w:rFonts w:ascii="Times New Roman" w:hAnsi="Times New Roman"/>
                <w:spacing w:val="6"/>
                <w:sz w:val="28"/>
                <w:szCs w:val="28"/>
              </w:rPr>
              <w:t>9</w:t>
            </w:r>
            <w:r w:rsidRPr="00421F5A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EEB39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2E63D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2EE3282C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BF52C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7B36" w14:textId="77777777" w:rsidR="00421F5A" w:rsidRPr="00421F5A" w:rsidRDefault="00421F5A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27.</w:t>
            </w:r>
            <w:r w:rsidRPr="00421F5A">
              <w:rPr>
                <w:rFonts w:ascii="Times New Roman" w:hAnsi="Times New Roman"/>
                <w:bCs/>
                <w:sz w:val="28"/>
                <w:szCs w:val="28"/>
              </w:rPr>
              <w:t>09.2</w:t>
            </w:r>
            <w:r w:rsidR="0037699F">
              <w:rPr>
                <w:rFonts w:ascii="Times New Roman" w:hAnsi="Times New Roman"/>
                <w:sz w:val="28"/>
                <w:szCs w:val="28"/>
              </w:rPr>
              <w:t>019</w:t>
            </w:r>
            <w:r w:rsidRPr="00421F5A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BD7" w14:textId="77777777" w:rsidR="00421F5A" w:rsidRPr="00421F5A" w:rsidRDefault="00421F5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CF71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40C8BB87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FF38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День матери. Мама – счастье моё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3DC04" w14:textId="77777777" w:rsidR="00421F5A" w:rsidRPr="00421F5A" w:rsidRDefault="0037699F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18.11.2019 – 22.11.2019</w:t>
            </w:r>
            <w:r w:rsidR="00421F5A" w:rsidRPr="00421F5A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C42AB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68352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4DC164C5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029B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Новогодний хоровод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3E8F8" w14:textId="77777777" w:rsidR="00421F5A" w:rsidRPr="00421F5A" w:rsidRDefault="0037699F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23</w:t>
            </w:r>
            <w:r w:rsidR="00421F5A" w:rsidRPr="00421F5A">
              <w:rPr>
                <w:rFonts w:ascii="Times New Roman" w:hAnsi="Times New Roman"/>
                <w:spacing w:val="6"/>
                <w:sz w:val="28"/>
                <w:szCs w:val="28"/>
              </w:rPr>
              <w:t>.12 201</w:t>
            </w:r>
            <w:r>
              <w:rPr>
                <w:rFonts w:ascii="Times New Roman" w:hAnsi="Times New Roman"/>
                <w:spacing w:val="6"/>
                <w:sz w:val="28"/>
                <w:szCs w:val="28"/>
              </w:rPr>
              <w:t>9-27.12.2019</w:t>
            </w:r>
            <w:r w:rsidR="00421F5A" w:rsidRPr="00421F5A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D6B40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6B83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43A985EE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3ADCA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ПДД – наши верные друзья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D827" w14:textId="77777777" w:rsidR="00421F5A" w:rsidRPr="0037699F" w:rsidRDefault="0037699F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37699F">
              <w:rPr>
                <w:rFonts w:ascii="Times New Roman" w:hAnsi="Times New Roman"/>
                <w:sz w:val="28"/>
                <w:szCs w:val="28"/>
              </w:rPr>
              <w:t>21.01.2020</w:t>
            </w:r>
            <w:r w:rsidR="00421F5A" w:rsidRPr="0037699F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72BBB" w14:textId="77777777" w:rsidR="00421F5A" w:rsidRPr="00421F5A" w:rsidRDefault="00421F5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7D6C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4468851B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3D24D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 w:rsidRPr="00421F5A">
              <w:rPr>
                <w:rFonts w:ascii="Times New Roman" w:hAnsi="Times New Roman"/>
                <w:sz w:val="28"/>
                <w:szCs w:val="28"/>
              </w:rPr>
              <w:t>Папа – самый лучший друг»</w:t>
            </w:r>
            <w:r w:rsidRPr="00421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7C1D2" w14:textId="77777777" w:rsidR="00421F5A" w:rsidRPr="00421F5A" w:rsidRDefault="0037699F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.2020</w:t>
            </w:r>
            <w:r w:rsidR="00421F5A" w:rsidRPr="00421F5A">
              <w:rPr>
                <w:rFonts w:ascii="Times New Roman" w:hAnsi="Times New Roman"/>
                <w:sz w:val="28"/>
                <w:szCs w:val="28"/>
              </w:rPr>
              <w:t xml:space="preserve"> г.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53B4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7AEF05FD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5C6CD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7454EA25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74674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Проводы русской зимы или масленица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6D4B1" w14:textId="77777777" w:rsidR="00421F5A" w:rsidRPr="00421F5A" w:rsidRDefault="0037699F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3.2020</w:t>
            </w:r>
            <w:r w:rsidR="00421F5A" w:rsidRPr="00421F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A4A37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5F7DF77F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A2F7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368FAAE4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77690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Цветы и подарочки  для милой  мам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C6C85" w14:textId="77777777" w:rsidR="00421F5A" w:rsidRPr="00421F5A" w:rsidRDefault="0037699F" w:rsidP="00574ECF">
            <w:pPr>
              <w:pStyle w:val="aff8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3.20120– 06.03.2020</w:t>
            </w:r>
            <w:r w:rsidR="00421F5A" w:rsidRPr="00421F5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C0E0B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0993B323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BF200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3A960AF6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BABD8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День здоровья» - спортивный дос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6519" w14:textId="77777777" w:rsidR="00421F5A" w:rsidRPr="00421F5A" w:rsidRDefault="0037699F" w:rsidP="00574ECF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23.04.2020</w:t>
            </w:r>
            <w:r w:rsidR="00421F5A" w:rsidRPr="00421F5A">
              <w:rPr>
                <w:rFonts w:ascii="Times New Roman" w:hAnsi="Times New Roman"/>
                <w:spacing w:val="6"/>
                <w:sz w:val="28"/>
                <w:szCs w:val="28"/>
              </w:rPr>
              <w:t>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2B93" w14:textId="77777777" w:rsid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Музруководитель </w:t>
            </w:r>
          </w:p>
          <w:p w14:paraId="311788C9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4D86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5D8B2D71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F4DD2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Праздник,   посвящённый Дню Победы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92B96" w14:textId="77777777" w:rsidR="00421F5A" w:rsidRPr="00421F5A" w:rsidRDefault="0037699F" w:rsidP="00574ECF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06.05.2020</w:t>
            </w:r>
            <w:r w:rsidR="00421F5A" w:rsidRPr="00421F5A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г.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9D91B" w14:textId="77777777" w:rsid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узруководитель.</w:t>
            </w:r>
          </w:p>
          <w:p w14:paraId="2F2AC2D1" w14:textId="77777777" w:rsidR="00D918D3" w:rsidRDefault="00D918D3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68095E2" w14:textId="77777777" w:rsidR="00D918D3" w:rsidRPr="00421F5A" w:rsidRDefault="00D918D3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E02BD4A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4B6F2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5106178D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B257D" w14:textId="77777777" w:rsidR="00421F5A" w:rsidRPr="00421F5A" w:rsidRDefault="00421F5A" w:rsidP="00574ECF">
            <w:pPr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«Лето, здравствуй!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9F34B" w14:textId="77777777" w:rsidR="00421F5A" w:rsidRPr="00421F5A" w:rsidRDefault="0037699F" w:rsidP="00574ECF">
            <w:pPr>
              <w:pStyle w:val="aff8"/>
              <w:rPr>
                <w:rFonts w:ascii="Times New Roman" w:hAnsi="Times New Roman"/>
                <w:spacing w:val="6"/>
                <w:sz w:val="28"/>
                <w:szCs w:val="28"/>
              </w:rPr>
            </w:pPr>
            <w:r>
              <w:rPr>
                <w:rFonts w:ascii="Times New Roman" w:hAnsi="Times New Roman"/>
                <w:spacing w:val="6"/>
                <w:sz w:val="28"/>
                <w:szCs w:val="28"/>
              </w:rPr>
              <w:t>01.06.2020</w:t>
            </w:r>
            <w:r w:rsidR="00421F5A" w:rsidRPr="00421F5A">
              <w:rPr>
                <w:rFonts w:ascii="Times New Roman" w:hAnsi="Times New Roman"/>
                <w:spacing w:val="6"/>
                <w:sz w:val="28"/>
                <w:szCs w:val="28"/>
              </w:rPr>
              <w:t>г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B757A4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Музруководитель, воспитател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A0ECA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469AB5EE" w14:textId="77777777" w:rsidTr="00421F5A">
        <w:trPr>
          <w:trHeight w:val="297"/>
        </w:trPr>
        <w:tc>
          <w:tcPr>
            <w:tcW w:w="1503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C25097" w14:textId="77777777" w:rsidR="00421F5A" w:rsidRPr="00574ECF" w:rsidRDefault="00421F5A" w:rsidP="00D918D3">
            <w:pPr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  <w:r w:rsidRPr="00421F5A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Развлечения</w:t>
            </w:r>
          </w:p>
        </w:tc>
      </w:tr>
      <w:tr w:rsidR="00421F5A" w:rsidRPr="00421F5A" w14:paraId="67260C18" w14:textId="77777777" w:rsidTr="00574ECF">
        <w:trPr>
          <w:trHeight w:val="588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35B7" w14:textId="77777777" w:rsidR="0037699F" w:rsidRPr="00646246" w:rsidRDefault="0037699F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7699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646246">
              <w:rPr>
                <w:rFonts w:ascii="Times New Roman" w:hAnsi="Times New Roman"/>
                <w:sz w:val="28"/>
                <w:szCs w:val="28"/>
              </w:rPr>
              <w:t>Веселые мячики»</w:t>
            </w:r>
            <w:r w:rsidRPr="00646246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5F13878B" w14:textId="77777777" w:rsidR="0096402B" w:rsidRPr="00646246" w:rsidRDefault="0096402B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B43C614" w14:textId="77777777" w:rsidR="0037699F" w:rsidRPr="00646246" w:rsidRDefault="0037699F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6246">
              <w:rPr>
                <w:rFonts w:ascii="Times New Roman" w:hAnsi="Times New Roman"/>
                <w:sz w:val="28"/>
                <w:szCs w:val="28"/>
              </w:rPr>
              <w:t xml:space="preserve">«Мы сильные и ловкие» </w:t>
            </w:r>
          </w:p>
          <w:p w14:paraId="421293EE" w14:textId="77777777" w:rsidR="0096402B" w:rsidRPr="00646246" w:rsidRDefault="0096402B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DC1E0CF" w14:textId="77777777" w:rsidR="0037699F" w:rsidRPr="00646246" w:rsidRDefault="0037699F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6246">
              <w:rPr>
                <w:rFonts w:ascii="Times New Roman" w:hAnsi="Times New Roman"/>
                <w:sz w:val="28"/>
                <w:szCs w:val="28"/>
              </w:rPr>
              <w:t>«Озорные пальчики»</w:t>
            </w:r>
          </w:p>
          <w:p w14:paraId="71DA4CBF" w14:textId="77777777" w:rsidR="0096402B" w:rsidRPr="00646246" w:rsidRDefault="0096402B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EBF3CA3" w14:textId="77777777" w:rsidR="0037699F" w:rsidRPr="00646246" w:rsidRDefault="0037699F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6246">
              <w:rPr>
                <w:rFonts w:ascii="Times New Roman" w:hAnsi="Times New Roman"/>
                <w:sz w:val="28"/>
                <w:szCs w:val="28"/>
              </w:rPr>
              <w:t>«Сказка, здравствуй!»</w:t>
            </w:r>
          </w:p>
          <w:p w14:paraId="69861FCA" w14:textId="77777777" w:rsidR="0096402B" w:rsidRPr="00646246" w:rsidRDefault="0096402B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97E7BC5" w14:textId="77777777" w:rsidR="0037699F" w:rsidRPr="00646246" w:rsidRDefault="0037699F" w:rsidP="0037699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46246">
              <w:rPr>
                <w:rFonts w:ascii="Times New Roman" w:hAnsi="Times New Roman"/>
                <w:sz w:val="28"/>
                <w:szCs w:val="28"/>
              </w:rPr>
              <w:t>«В гости к солнышку»</w:t>
            </w:r>
          </w:p>
          <w:p w14:paraId="645F2A47" w14:textId="77777777" w:rsidR="0037699F" w:rsidRDefault="0037699F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1E5CD58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83DB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14:paraId="19E64F10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373DEDF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14:paraId="7F39E47A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AFF29DC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март</w:t>
            </w:r>
          </w:p>
          <w:p w14:paraId="59F5BB68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3236092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  <w:p w14:paraId="3F3C8812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03CFBE0" w14:textId="77777777" w:rsidR="00421F5A" w:rsidRPr="00421F5A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771FB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6402B">
              <w:rPr>
                <w:rFonts w:ascii="Times New Roman" w:hAnsi="Times New Roman"/>
                <w:sz w:val="28"/>
                <w:szCs w:val="28"/>
              </w:rPr>
              <w:t>Папкова Н.С.</w:t>
            </w:r>
          </w:p>
          <w:p w14:paraId="62FC6719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80C1DC6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Селяева Е.Ю.</w:t>
            </w:r>
          </w:p>
          <w:p w14:paraId="53DEF9CA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C219173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Папкова Н.С.</w:t>
            </w:r>
          </w:p>
          <w:p w14:paraId="1ED5C52B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9F9B4AD" w14:textId="77777777" w:rsidR="0096402B" w:rsidRP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Селяева Е.Ю.</w:t>
            </w:r>
          </w:p>
          <w:p w14:paraId="4B951136" w14:textId="77777777" w:rsidR="0096402B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0C21F95" w14:textId="77777777" w:rsidR="00421F5A" w:rsidRPr="00421F5A" w:rsidRDefault="0096402B" w:rsidP="0096402B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6402B">
              <w:rPr>
                <w:rFonts w:ascii="Times New Roman" w:hAnsi="Times New Roman"/>
                <w:sz w:val="28"/>
                <w:szCs w:val="28"/>
              </w:rPr>
              <w:t>Папкова Н.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25E3D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35F3FEEB" w14:textId="77777777" w:rsidTr="00421F5A">
        <w:trPr>
          <w:trHeight w:val="297"/>
        </w:trPr>
        <w:tc>
          <w:tcPr>
            <w:tcW w:w="15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AEEED" w14:textId="77777777" w:rsidR="00421F5A" w:rsidRDefault="00421F5A" w:rsidP="00D918D3">
            <w:pPr>
              <w:tabs>
                <w:tab w:val="left" w:pos="7251"/>
              </w:tabs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421F5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Выставки,  конкуры   детского творчества:</w:t>
            </w:r>
          </w:p>
          <w:p w14:paraId="6D9CDDC0" w14:textId="77777777" w:rsidR="00D918D3" w:rsidRPr="00421F5A" w:rsidRDefault="00D918D3" w:rsidP="00D918D3">
            <w:pPr>
              <w:tabs>
                <w:tab w:val="left" w:pos="7251"/>
              </w:tabs>
              <w:overflowPunct w:val="0"/>
              <w:autoSpaceDE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421F5A" w:rsidRPr="00421F5A" w14:paraId="2A45E670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75410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ыставка  «Осенние  чудеса»  поделки из природного материала (дети совместно с родителями)     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0C9B9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784DC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0F724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648AF3F6" w14:textId="77777777" w:rsidTr="00574ECF">
        <w:trPr>
          <w:trHeight w:val="408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61FAB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ыставка    «Для  любимой  мамочк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9B9D0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A4078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289D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7858BA88" w14:textId="77777777" w:rsidTr="00574ECF">
        <w:trPr>
          <w:trHeight w:val="248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E17E8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ыставка</w:t>
            </w:r>
            <w:r w:rsidRPr="00421F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421F5A">
              <w:rPr>
                <w:rFonts w:ascii="Times New Roman" w:hAnsi="Times New Roman"/>
                <w:sz w:val="28"/>
                <w:szCs w:val="28"/>
              </w:rPr>
              <w:t xml:space="preserve"> «Наша Армия родная» (рисунок, аппликация)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7FC91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125FC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B102E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4AD65E4A" w14:textId="77777777" w:rsidTr="00574ECF">
        <w:trPr>
          <w:trHeight w:val="297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8DD20" w14:textId="77777777" w:rsidR="00421F5A" w:rsidRPr="00421F5A" w:rsidRDefault="00421F5A" w:rsidP="00574ECF">
            <w:pPr>
              <w:spacing w:after="0"/>
              <w:ind w:right="22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82038" w14:textId="77777777" w:rsidR="00421F5A" w:rsidRPr="00421F5A" w:rsidRDefault="00421F5A" w:rsidP="00574ECF">
            <w:pPr>
              <w:spacing w:before="75" w:after="0" w:line="315" w:lineRule="atLeast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до 12 апреля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8C71A" w14:textId="77777777" w:rsid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  <w:p w14:paraId="79CB2A93" w14:textId="77777777" w:rsidR="00D918D3" w:rsidRDefault="00D918D3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22D4C75" w14:textId="77777777" w:rsidR="00D918D3" w:rsidRPr="00421F5A" w:rsidRDefault="00D918D3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ACC25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19FFDC93" w14:textId="77777777" w:rsidTr="00574ECF">
        <w:trPr>
          <w:trHeight w:val="274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C2C3B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ыставка   рисунков  «Красота  родного  края»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983C4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март-апрел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0AFC0" w14:textId="77777777" w:rsidR="00574ECF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оспитатель ИЗО </w:t>
            </w:r>
          </w:p>
          <w:p w14:paraId="71931F68" w14:textId="77777777" w:rsidR="00574ECF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BDA3" w14:textId="77777777" w:rsidR="00421F5A" w:rsidRPr="00421F5A" w:rsidRDefault="00421F5A" w:rsidP="00574ECF">
            <w:pPr>
              <w:overflowPunct w:val="0"/>
              <w:autoSpaceDE w:val="0"/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1F5A" w:rsidRPr="00421F5A" w14:paraId="133F865E" w14:textId="77777777" w:rsidTr="00574ECF">
        <w:trPr>
          <w:trHeight w:val="511"/>
        </w:trPr>
        <w:tc>
          <w:tcPr>
            <w:tcW w:w="6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DBC63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 xml:space="preserve">Выставка « Новогодние  украшения» (дети совместно с родителями)                                 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F0D24C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06727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21F5A">
              <w:rPr>
                <w:rFonts w:ascii="Times New Roman" w:hAnsi="Times New Roman"/>
                <w:sz w:val="28"/>
                <w:szCs w:val="28"/>
              </w:rPr>
              <w:t>Воспитатель ИЗО воспит.груп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3030" w14:textId="77777777" w:rsidR="00421F5A" w:rsidRPr="00421F5A" w:rsidRDefault="00421F5A" w:rsidP="00574ECF">
            <w:pPr>
              <w:overflowPunct w:val="0"/>
              <w:autoSpaceDE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7129167" w14:textId="77777777" w:rsidR="00421F5A" w:rsidRPr="00421F5A" w:rsidRDefault="00421F5A" w:rsidP="00421F5A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6E60DA4E" w14:textId="77777777" w:rsidR="00574ECF" w:rsidRDefault="00574ECF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4A3E3E4" w14:textId="77777777" w:rsidR="00574ECF" w:rsidRDefault="00574ECF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E6A578D" w14:textId="77777777" w:rsidR="00574ECF" w:rsidRDefault="00574ECF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0AD9F22" w14:textId="77777777" w:rsidR="00574ECF" w:rsidRDefault="00574ECF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FBE85D7" w14:textId="77777777" w:rsidR="00574ECF" w:rsidRDefault="00574ECF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B213C35" w14:textId="77777777" w:rsidR="00574ECF" w:rsidRDefault="00574ECF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50F9DF2" w14:textId="77777777" w:rsidR="00574ECF" w:rsidRDefault="00574ECF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732B49AB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EB60F98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9811868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8920D9F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6215D4F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90583A7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3988359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4CF3B377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3C38B6AB" w14:textId="77777777" w:rsidR="00D918D3" w:rsidRDefault="00D918D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66C4A12D" w14:textId="77777777" w:rsidR="005E668E" w:rsidRPr="00E92D70" w:rsidRDefault="00AF7F73" w:rsidP="00F27791">
      <w:pPr>
        <w:spacing w:before="225" w:after="225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</w:t>
      </w:r>
      <w:r w:rsidR="00B66F6A">
        <w:rPr>
          <w:rFonts w:ascii="Times New Roman" w:hAnsi="Times New Roman"/>
          <w:b/>
          <w:sz w:val="28"/>
          <w:szCs w:val="28"/>
          <w:lang w:eastAsia="ru-RU"/>
        </w:rPr>
        <w:t xml:space="preserve">ематическое планирование </w:t>
      </w:r>
      <w:r w:rsidR="005E668E" w:rsidRPr="00E92D70">
        <w:rPr>
          <w:rFonts w:ascii="Times New Roman" w:hAnsi="Times New Roman"/>
          <w:b/>
          <w:sz w:val="28"/>
          <w:szCs w:val="28"/>
          <w:lang w:eastAsia="ru-RU"/>
        </w:rPr>
        <w:t>в группе раннего возраста</w:t>
      </w:r>
    </w:p>
    <w:tbl>
      <w:tblPr>
        <w:tblW w:w="158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5"/>
        <w:gridCol w:w="7229"/>
        <w:gridCol w:w="5039"/>
      </w:tblGrid>
      <w:tr w:rsidR="005E668E" w:rsidRPr="00E92D70" w14:paraId="58FFD2EB" w14:textId="77777777" w:rsidTr="00013A23">
        <w:trPr>
          <w:trHeight w:val="143"/>
        </w:trPr>
        <w:tc>
          <w:tcPr>
            <w:tcW w:w="3545" w:type="dxa"/>
            <w:vAlign w:val="center"/>
          </w:tcPr>
          <w:p w14:paraId="20681A22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"/>
                <w:rFonts w:ascii="Times New Roman" w:hAnsi="Times New Roman"/>
                <w:bCs/>
                <w:sz w:val="28"/>
                <w:szCs w:val="28"/>
              </w:rPr>
              <w:t>Тема</w:t>
            </w:r>
          </w:p>
        </w:tc>
        <w:tc>
          <w:tcPr>
            <w:tcW w:w="7229" w:type="dxa"/>
            <w:vAlign w:val="center"/>
          </w:tcPr>
          <w:p w14:paraId="54BF5B93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"/>
                <w:rFonts w:ascii="Times New Roman" w:hAnsi="Times New Roman"/>
                <w:bCs/>
                <w:sz w:val="28"/>
                <w:szCs w:val="28"/>
              </w:rPr>
              <w:t>Развернутое содержание работы</w:t>
            </w:r>
          </w:p>
        </w:tc>
        <w:tc>
          <w:tcPr>
            <w:tcW w:w="5039" w:type="dxa"/>
            <w:vAlign w:val="bottom"/>
          </w:tcPr>
          <w:p w14:paraId="4C28EC58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"/>
                <w:rFonts w:ascii="Times New Roman" w:hAnsi="Times New Roman"/>
                <w:bCs/>
                <w:sz w:val="28"/>
                <w:szCs w:val="28"/>
              </w:rPr>
              <w:t>Варианты итоговых мероприятий</w:t>
            </w:r>
          </w:p>
        </w:tc>
      </w:tr>
      <w:tr w:rsidR="005E668E" w:rsidRPr="00E92D70" w14:paraId="430E4F45" w14:textId="77777777" w:rsidTr="00013A23">
        <w:trPr>
          <w:trHeight w:val="143"/>
        </w:trPr>
        <w:tc>
          <w:tcPr>
            <w:tcW w:w="3545" w:type="dxa"/>
          </w:tcPr>
          <w:p w14:paraId="694B713D" w14:textId="77777777" w:rsidR="005E668E" w:rsidRPr="00E92D70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  <w:r w:rsidR="00B66F6A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етский </w:t>
            </w: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са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д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4-я неделя августа — 1-я неделя сентября)</w:t>
            </w:r>
          </w:p>
        </w:tc>
        <w:tc>
          <w:tcPr>
            <w:tcW w:w="7229" w:type="dxa"/>
            <w:vAlign w:val="bottom"/>
          </w:tcPr>
          <w:p w14:paraId="0E441245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Адаптировать детей к условиям детского сада. Позна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омить с детским садом как ближайшим социальным окружением (помещением и оборудованием группы: личный шкафчик, кроватка, игрушки и пр.). Познак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ить с детьми, воспитателем. Способствовать форми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рованию положительных эмоций по отношению к д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тскому саду, воспитателю, детям.</w:t>
            </w:r>
          </w:p>
        </w:tc>
        <w:tc>
          <w:tcPr>
            <w:tcW w:w="5039" w:type="dxa"/>
          </w:tcPr>
          <w:p w14:paraId="647DA420" w14:textId="77777777" w:rsidR="005E668E" w:rsidRPr="00E92D70" w:rsidRDefault="005E668E" w:rsidP="00A64A40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668E" w:rsidRPr="00E92D70" w14:paraId="347024A7" w14:textId="77777777" w:rsidTr="00013A23">
        <w:trPr>
          <w:trHeight w:val="143"/>
        </w:trPr>
        <w:tc>
          <w:tcPr>
            <w:tcW w:w="3545" w:type="dxa"/>
          </w:tcPr>
          <w:p w14:paraId="1703D645" w14:textId="77777777" w:rsidR="005E668E" w:rsidRPr="005B0A12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О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сень</w:t>
            </w:r>
            <w:r w:rsidR="005B0A12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2-я-4-я недели сентября)</w:t>
            </w:r>
          </w:p>
          <w:p w14:paraId="093FE47E" w14:textId="77777777" w:rsidR="005E668E" w:rsidRPr="00E92D70" w:rsidRDefault="005E668E" w:rsidP="005B0A12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(         </w:t>
            </w:r>
          </w:p>
        </w:tc>
        <w:tc>
          <w:tcPr>
            <w:tcW w:w="7229" w:type="dxa"/>
            <w:vAlign w:val="bottom"/>
          </w:tcPr>
          <w:p w14:paraId="732D7DED" w14:textId="77777777" w:rsidR="005E668E" w:rsidRDefault="005E668E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Формировать элементарные представления об ос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 (сезонные изменения в природе, одежде людей, на участке детского сада). Дать первичные представ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ления о сборе урожая, о некоторых овощах, фруктах, ягодах, грибах. Собирать с детьми на прогулках раз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цветные листья, рассматривать их, сравнивать по форме и величине. Расширять знания о домашних животных и птицах. Знакомить с особенностями п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ведения лесных</w:t>
            </w:r>
            <w:r w:rsidR="00574ECF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зверей и птиц осенью.</w:t>
            </w:r>
          </w:p>
          <w:p w14:paraId="3344EA3B" w14:textId="77777777" w:rsid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75DA9A18" w14:textId="77777777" w:rsid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5E56818E" w14:textId="77777777" w:rsid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37B501B9" w14:textId="77777777" w:rsidR="00574ECF" w:rsidRPr="00574ECF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039" w:type="dxa"/>
            <w:vAlign w:val="bottom"/>
          </w:tcPr>
          <w:p w14:paraId="360FE795" w14:textId="77777777" w:rsidR="005E668E" w:rsidRPr="00E92D70" w:rsidRDefault="005E668E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Праздник «Осень». Выставка детского творчества.</w:t>
            </w:r>
          </w:p>
          <w:p w14:paraId="1B33FCA6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Сбор осенних листьев и создание коллектив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й работы — плаката с самыми красивыми из собранных листьев.</w:t>
            </w:r>
          </w:p>
        </w:tc>
      </w:tr>
      <w:tr w:rsidR="005E668E" w:rsidRPr="00E92D70" w14:paraId="07C56CD2" w14:textId="77777777" w:rsidTr="00013A23">
        <w:trPr>
          <w:trHeight w:val="143"/>
        </w:trPr>
        <w:tc>
          <w:tcPr>
            <w:tcW w:w="3545" w:type="dxa"/>
          </w:tcPr>
          <w:p w14:paraId="4D3AE4EC" w14:textId="77777777" w:rsidR="005E668E" w:rsidRPr="00E92D70" w:rsidRDefault="005E668E" w:rsidP="00B66F6A">
            <w:pPr>
              <w:pStyle w:val="25"/>
              <w:shd w:val="clear" w:color="auto" w:fill="auto"/>
              <w:spacing w:line="276" w:lineRule="auto"/>
              <w:ind w:firstLine="318"/>
              <w:jc w:val="center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Я в мире человек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1-я-2-я недели октября)</w:t>
            </w:r>
          </w:p>
        </w:tc>
        <w:tc>
          <w:tcPr>
            <w:tcW w:w="7229" w:type="dxa"/>
            <w:vAlign w:val="bottom"/>
          </w:tcPr>
          <w:p w14:paraId="676D0BCC" w14:textId="77777777" w:rsidR="005E668E" w:rsidRPr="0087385A" w:rsidRDefault="005E668E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Формировать представления о себе как о челов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е; об основных частях тела человека, их назнач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и. Закреплять знание своего имени, имен чл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в семьи.</w:t>
            </w:r>
            <w:r w:rsidR="00574ECF">
              <w:rPr>
                <w:rStyle w:val="2Arial2"/>
                <w:rFonts w:ascii="Times New Roman" w:hAnsi="Times New Roman"/>
                <w:sz w:val="28"/>
                <w:szCs w:val="28"/>
              </w:rPr>
              <w:t>Ф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ормировать навык называть воспитателя по имени и </w:t>
            </w:r>
            <w:r w:rsidR="0087385A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отчеству. 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Формировать первичное понимание того, что такое хорошо и что такое плохо; начальные представления о здор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вом образе жизни.</w:t>
            </w:r>
          </w:p>
        </w:tc>
        <w:tc>
          <w:tcPr>
            <w:tcW w:w="5039" w:type="dxa"/>
          </w:tcPr>
          <w:p w14:paraId="5D6A77AF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Совместное с родит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лями чаепитие. Создание коллектив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ого плаката с фот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графиями детей.</w:t>
            </w:r>
          </w:p>
          <w:p w14:paraId="587E67F6" w14:textId="77777777" w:rsidR="00AF7F73" w:rsidRDefault="00AF7F73" w:rsidP="00F27791">
            <w:pPr>
              <w:pStyle w:val="25"/>
              <w:shd w:val="clear" w:color="auto" w:fill="auto"/>
              <w:spacing w:line="276" w:lineRule="auto"/>
              <w:ind w:firstLine="0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04673E15" w14:textId="77777777" w:rsidR="005E668E" w:rsidRPr="00E92D70" w:rsidRDefault="005E668E" w:rsidP="00F27791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Игра «Кто у нас хороший?».</w:t>
            </w:r>
          </w:p>
        </w:tc>
      </w:tr>
      <w:tr w:rsidR="005E668E" w:rsidRPr="00E92D70" w14:paraId="1794C558" w14:textId="77777777" w:rsidTr="00013A23">
        <w:trPr>
          <w:trHeight w:val="3120"/>
        </w:trPr>
        <w:tc>
          <w:tcPr>
            <w:tcW w:w="3545" w:type="dxa"/>
            <w:vAlign w:val="bottom"/>
          </w:tcPr>
          <w:p w14:paraId="3BEC68D0" w14:textId="77777777" w:rsidR="005E668E" w:rsidRPr="00E92D70" w:rsidRDefault="005E668E" w:rsidP="00AF7F73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Мой дом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3-я неделя октября — 2-я неделя ноября)</w:t>
            </w:r>
          </w:p>
        </w:tc>
        <w:tc>
          <w:tcPr>
            <w:tcW w:w="7229" w:type="dxa"/>
          </w:tcPr>
          <w:p w14:paraId="777DDA10" w14:textId="77777777" w:rsidR="005E668E" w:rsidRPr="005B0A12" w:rsidRDefault="00AF7F73" w:rsidP="00AF7F73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</w:t>
            </w:r>
            <w:r w:rsidR="00013A23">
              <w:rPr>
                <w:rStyle w:val="2Arial2"/>
                <w:rFonts w:ascii="Times New Roman" w:hAnsi="Times New Roman"/>
                <w:sz w:val="28"/>
                <w:szCs w:val="28"/>
              </w:rPr>
              <w:t>З</w:t>
            </w:r>
            <w:r w:rsidR="005B0A12">
              <w:rPr>
                <w:rStyle w:val="2Arial2"/>
                <w:rFonts w:ascii="Times New Roman" w:hAnsi="Times New Roman"/>
                <w:sz w:val="28"/>
                <w:szCs w:val="28"/>
              </w:rPr>
              <w:t>накомит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ь детей с родным городом (поселком): его названием, объектами (улица, дом, магазин, поликлиника); с транспортом, «городскими» про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фессиями (врач, продавец, милиционер).</w:t>
            </w:r>
          </w:p>
        </w:tc>
        <w:tc>
          <w:tcPr>
            <w:tcW w:w="5039" w:type="dxa"/>
            <w:vAlign w:val="bottom"/>
          </w:tcPr>
          <w:p w14:paraId="3223843C" w14:textId="77777777" w:rsidR="005E668E" w:rsidRPr="00E92D70" w:rsidRDefault="00AF7F73" w:rsidP="005B0A12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>Т</w:t>
            </w:r>
            <w:r w:rsidR="005B0A12">
              <w:rPr>
                <w:rStyle w:val="2Arial2"/>
                <w:rFonts w:ascii="Times New Roman" w:hAnsi="Times New Roman"/>
                <w:sz w:val="28"/>
                <w:szCs w:val="28"/>
              </w:rPr>
              <w:t>ематическое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развле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чение «Мои любимые игрушки».Выставка детского творчества.</w:t>
            </w:r>
          </w:p>
        </w:tc>
      </w:tr>
      <w:tr w:rsidR="005E668E" w:rsidRPr="00E92D70" w14:paraId="6D9DDB20" w14:textId="77777777" w:rsidTr="00013A23">
        <w:trPr>
          <w:trHeight w:val="1561"/>
        </w:trPr>
        <w:tc>
          <w:tcPr>
            <w:tcW w:w="3545" w:type="dxa"/>
            <w:vAlign w:val="bottom"/>
          </w:tcPr>
          <w:p w14:paraId="416388C0" w14:textId="77777777" w:rsidR="005E668E" w:rsidRPr="00E92D70" w:rsidRDefault="005E668E" w:rsidP="00B66F6A">
            <w:pPr>
              <w:pStyle w:val="25"/>
              <w:shd w:val="clear" w:color="auto" w:fill="auto"/>
              <w:spacing w:line="276" w:lineRule="auto"/>
              <w:ind w:firstLine="0"/>
              <w:jc w:val="center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Новогодний праздник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3-я неделя ноября — 4-я неделя декабря)</w:t>
            </w:r>
          </w:p>
        </w:tc>
        <w:tc>
          <w:tcPr>
            <w:tcW w:w="7229" w:type="dxa"/>
          </w:tcPr>
          <w:p w14:paraId="2282080A" w14:textId="77777777" w:rsidR="005E668E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О </w:t>
            </w:r>
            <w:r w:rsidR="00D070A7">
              <w:rPr>
                <w:rStyle w:val="2Arial2"/>
                <w:rFonts w:ascii="Times New Roman" w:hAnsi="Times New Roman"/>
                <w:sz w:val="28"/>
                <w:szCs w:val="28"/>
              </w:rPr>
              <w:t>О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рганизовывать все виды детской деятельности (игровой, коммуникативной, трудовой, познава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ально-художественной, чтения) вокруг темы Ново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го года и новогоднего праздника.</w:t>
            </w:r>
          </w:p>
          <w:p w14:paraId="717B3CC0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1FD678C7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01E43AD8" w14:textId="77777777" w:rsidR="00574ECF" w:rsidRPr="00E92D70" w:rsidRDefault="00574ECF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39" w:type="dxa"/>
          </w:tcPr>
          <w:p w14:paraId="2BB22E10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   Новогодний утренник.</w:t>
            </w:r>
          </w:p>
        </w:tc>
      </w:tr>
      <w:tr w:rsidR="005E668E" w:rsidRPr="00E92D70" w14:paraId="14E0D48E" w14:textId="77777777" w:rsidTr="00013A23">
        <w:trPr>
          <w:trHeight w:val="983"/>
        </w:trPr>
        <w:tc>
          <w:tcPr>
            <w:tcW w:w="3545" w:type="dxa"/>
          </w:tcPr>
          <w:p w14:paraId="5BEC5E1F" w14:textId="77777777" w:rsidR="005E668E" w:rsidRPr="005B0A12" w:rsidRDefault="005B0A12" w:rsidP="005B0A12">
            <w:pPr>
              <w:pStyle w:val="25"/>
              <w:shd w:val="clear" w:color="auto" w:fill="auto"/>
              <w:spacing w:line="276" w:lineRule="auto"/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     Зима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(1-я-4-я недели января)</w:t>
            </w:r>
          </w:p>
        </w:tc>
        <w:tc>
          <w:tcPr>
            <w:tcW w:w="7229" w:type="dxa"/>
            <w:vAlign w:val="bottom"/>
          </w:tcPr>
          <w:p w14:paraId="15E3C313" w14:textId="77777777" w:rsidR="005E668E" w:rsidRPr="00574ECF" w:rsidRDefault="005E668E" w:rsidP="00574ECF">
            <w:pPr>
              <w:pStyle w:val="25"/>
              <w:shd w:val="clear" w:color="auto" w:fill="auto"/>
              <w:spacing w:line="276" w:lineRule="auto"/>
              <w:ind w:firstLine="0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Формировать элементарные представления о зиме (сезонные изменения в природе, одежде людей, на участке детского сада). Расширять знания о д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ашних животных и птицах. Знакомить с некоторы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особенностями поведения лесных зверей и птиц зимой.</w:t>
            </w:r>
          </w:p>
        </w:tc>
        <w:tc>
          <w:tcPr>
            <w:tcW w:w="5039" w:type="dxa"/>
          </w:tcPr>
          <w:p w14:paraId="5DBF7463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Праздник «Зима». Выставка детского творчества.</w:t>
            </w:r>
          </w:p>
        </w:tc>
      </w:tr>
      <w:tr w:rsidR="005E668E" w:rsidRPr="00E92D70" w14:paraId="650DEFC7" w14:textId="77777777" w:rsidTr="00013A23">
        <w:trPr>
          <w:trHeight w:val="1524"/>
        </w:trPr>
        <w:tc>
          <w:tcPr>
            <w:tcW w:w="3545" w:type="dxa"/>
            <w:vAlign w:val="bottom"/>
          </w:tcPr>
          <w:p w14:paraId="10471638" w14:textId="77777777" w:rsidR="005E668E" w:rsidRPr="00E92D70" w:rsidRDefault="005E668E" w:rsidP="005B0A12">
            <w:pPr>
              <w:pStyle w:val="25"/>
              <w:shd w:val="clear" w:color="auto" w:fill="auto"/>
              <w:spacing w:line="276" w:lineRule="auto"/>
              <w:ind w:firstLine="0"/>
              <w:jc w:val="left"/>
              <w:rPr>
                <w:sz w:val="28"/>
                <w:szCs w:val="28"/>
                <w:lang w:eastAsia="ru-RU"/>
              </w:rPr>
            </w:pPr>
            <w:r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Мамин день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1-я неделя февраля — 1-я неделя марта)</w:t>
            </w:r>
          </w:p>
        </w:tc>
        <w:tc>
          <w:tcPr>
            <w:tcW w:w="7229" w:type="dxa"/>
            <w:vAlign w:val="bottom"/>
          </w:tcPr>
          <w:p w14:paraId="122C1287" w14:textId="77777777" w:rsidR="005E668E" w:rsidRPr="00574ECF" w:rsidRDefault="005E668E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О</w:t>
            </w:r>
            <w:r w:rsidR="00574ECF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</w:t>
            </w:r>
            <w:r w:rsidR="00013A23">
              <w:rPr>
                <w:rStyle w:val="2Arial2"/>
                <w:rFonts w:ascii="Times New Roman" w:hAnsi="Times New Roman"/>
                <w:sz w:val="28"/>
                <w:szCs w:val="28"/>
              </w:rPr>
              <w:t>О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рганизовывать все виды детской деятельности (игровой, коммуникативной, трудовой, познава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тельно-исследовательской, продуктивной, музы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кально-художественной, чтения) вокруг темы с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мьи, любви к маме, бабушке.</w:t>
            </w:r>
          </w:p>
        </w:tc>
        <w:tc>
          <w:tcPr>
            <w:tcW w:w="5039" w:type="dxa"/>
          </w:tcPr>
          <w:p w14:paraId="3FCF70A7" w14:textId="77777777" w:rsidR="00D070A7" w:rsidRDefault="005E668E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14218592" w14:textId="77777777" w:rsidR="005E668E" w:rsidRPr="00E92D70" w:rsidRDefault="00D070A7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Мамин праздник.</w:t>
            </w:r>
          </w:p>
        </w:tc>
      </w:tr>
      <w:tr w:rsidR="005E668E" w:rsidRPr="00E92D70" w14:paraId="2058874D" w14:textId="77777777" w:rsidTr="00013A23">
        <w:trPr>
          <w:trHeight w:val="1821"/>
        </w:trPr>
        <w:tc>
          <w:tcPr>
            <w:tcW w:w="3545" w:type="dxa"/>
          </w:tcPr>
          <w:p w14:paraId="62B498E8" w14:textId="77777777" w:rsidR="005E668E" w:rsidRPr="00E92D70" w:rsidRDefault="00013A23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      Н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ародная игрушка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2-я-4-я недели марта)</w:t>
            </w:r>
          </w:p>
        </w:tc>
        <w:tc>
          <w:tcPr>
            <w:tcW w:w="7229" w:type="dxa"/>
          </w:tcPr>
          <w:p w14:paraId="455AE089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Знакомить с народным творчеством на примере народных игрушек.</w:t>
            </w:r>
          </w:p>
          <w:p w14:paraId="4A64C2F5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Знакомить с устным народным творчеством (п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сенки, потешки и др.).</w:t>
            </w:r>
          </w:p>
          <w:p w14:paraId="16980D05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Использовать фольклор при организации всех ви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дов детской деятельности.</w:t>
            </w:r>
          </w:p>
        </w:tc>
        <w:tc>
          <w:tcPr>
            <w:tcW w:w="5039" w:type="dxa"/>
          </w:tcPr>
          <w:p w14:paraId="62382E63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Игры-забавы. Праздник народной игрушки.</w:t>
            </w:r>
          </w:p>
        </w:tc>
      </w:tr>
      <w:tr w:rsidR="005E668E" w:rsidRPr="00E92D70" w14:paraId="3DFA09EF" w14:textId="77777777" w:rsidTr="00013A23">
        <w:trPr>
          <w:trHeight w:val="1412"/>
        </w:trPr>
        <w:tc>
          <w:tcPr>
            <w:tcW w:w="3545" w:type="dxa"/>
          </w:tcPr>
          <w:p w14:paraId="7F4B47B2" w14:textId="77777777" w:rsidR="005E668E" w:rsidRPr="0087385A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 xml:space="preserve"> В</w:t>
            </w:r>
            <w:r w:rsidR="005E668E" w:rsidRPr="005B0A12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есна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(1-я-4-я недели апреля)</w:t>
            </w:r>
          </w:p>
        </w:tc>
        <w:tc>
          <w:tcPr>
            <w:tcW w:w="7229" w:type="dxa"/>
          </w:tcPr>
          <w:p w14:paraId="060A76BF" w14:textId="77777777" w:rsidR="005E668E" w:rsidRPr="005B0A12" w:rsidRDefault="00013A23" w:rsidP="005B0A12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Ф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ормировать элементарные представления о вес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 xml:space="preserve">не (сезонные изменения в природе, одежде людей, на </w:t>
            </w:r>
            <w:r w:rsidR="00B66F6A">
              <w:rPr>
                <w:rStyle w:val="2Arial2"/>
                <w:rFonts w:ascii="Times New Roman" w:hAnsi="Times New Roman"/>
                <w:sz w:val="28"/>
                <w:szCs w:val="28"/>
              </w:rPr>
              <w:t>участке детского сада)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.</w:t>
            </w:r>
          </w:p>
          <w:p w14:paraId="5A7A3342" w14:textId="77777777" w:rsidR="00574ECF" w:rsidRDefault="005E668E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14:paraId="1D0D5BD2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24884FE6" w14:textId="77777777" w:rsidR="00574ECF" w:rsidRPr="00574ECF" w:rsidRDefault="005E668E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Расширять знания о домашних животных и птицах. Знакомить с некоторыми особенностями повед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я лесных зверей и птиц весной</w:t>
            </w:r>
          </w:p>
        </w:tc>
        <w:tc>
          <w:tcPr>
            <w:tcW w:w="5039" w:type="dxa"/>
          </w:tcPr>
          <w:p w14:paraId="1C6DDE68" w14:textId="77777777" w:rsidR="005E668E" w:rsidRPr="0087385A" w:rsidRDefault="005B0A12" w:rsidP="00013A23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>П</w:t>
            </w:r>
            <w:r w:rsidR="00013A23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Пр</w:t>
            </w: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>аздник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«Весна». Выставка детского творчества.</w:t>
            </w:r>
          </w:p>
        </w:tc>
      </w:tr>
      <w:tr w:rsidR="005E668E" w:rsidRPr="00E92D70" w14:paraId="3D92F2C5" w14:textId="77777777" w:rsidTr="00013A23">
        <w:trPr>
          <w:trHeight w:val="983"/>
        </w:trPr>
        <w:tc>
          <w:tcPr>
            <w:tcW w:w="3545" w:type="dxa"/>
          </w:tcPr>
          <w:p w14:paraId="3C5BDA9C" w14:textId="77777777" w:rsidR="00574ECF" w:rsidRDefault="00574ECF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2ADE62C6" w14:textId="77777777" w:rsidR="00574ECF" w:rsidRDefault="00574ECF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</w:pPr>
          </w:p>
          <w:p w14:paraId="30800013" w14:textId="77777777" w:rsidR="005E668E" w:rsidRPr="0087385A" w:rsidRDefault="00013A23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Л</w:t>
            </w:r>
            <w:r w:rsidR="005E668E" w:rsidRPr="0087385A">
              <w:rPr>
                <w:rStyle w:val="2Arial1"/>
                <w:rFonts w:ascii="Times New Roman" w:hAnsi="Times New Roman"/>
                <w:b/>
                <w:iCs/>
                <w:sz w:val="28"/>
                <w:szCs w:val="28"/>
              </w:rPr>
              <w:t>ето</w:t>
            </w:r>
          </w:p>
          <w:p w14:paraId="398FB0F2" w14:textId="77777777" w:rsidR="005E668E" w:rsidRPr="00E92D70" w:rsidRDefault="005E668E" w:rsidP="00B66F6A">
            <w:pPr>
              <w:pStyle w:val="25"/>
              <w:shd w:val="clear" w:color="auto" w:fill="auto"/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(1-я-4-я недели мая)</w:t>
            </w:r>
          </w:p>
        </w:tc>
        <w:tc>
          <w:tcPr>
            <w:tcW w:w="7229" w:type="dxa"/>
            <w:vAlign w:val="bottom"/>
          </w:tcPr>
          <w:p w14:paraId="5883F7CC" w14:textId="77777777" w:rsidR="005E668E" w:rsidRPr="00574ECF" w:rsidRDefault="00574ECF" w:rsidP="00574ECF">
            <w:pPr>
              <w:pStyle w:val="25"/>
              <w:shd w:val="clear" w:color="auto" w:fill="auto"/>
              <w:spacing w:line="276" w:lineRule="auto"/>
              <w:rPr>
                <w:cap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Style w:val="2Arial2"/>
                <w:rFonts w:ascii="Times New Roman" w:hAnsi="Times New Roman"/>
                <w:caps/>
                <w:sz w:val="28"/>
                <w:szCs w:val="28"/>
              </w:rPr>
              <w:t xml:space="preserve">   Ф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ормировать элементарные представления о лете (сезонные изменения в природе, одежде людей, на участке детского сада).</w:t>
            </w:r>
          </w:p>
          <w:p w14:paraId="59C63CAD" w14:textId="77777777" w:rsidR="005E668E" w:rsidRPr="00574ECF" w:rsidRDefault="00574ECF" w:rsidP="00574ECF">
            <w:pPr>
              <w:pStyle w:val="25"/>
              <w:shd w:val="clear" w:color="auto" w:fill="auto"/>
              <w:spacing w:line="276" w:lineRule="auto"/>
              <w:rPr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Расширять знания о домашних животных и птицах, об овощах, фруктах, ягодах.</w:t>
            </w:r>
          </w:p>
          <w:p w14:paraId="2512A472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Знакомить с некоторыми особенностями поведе</w:t>
            </w: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softHyphen/>
              <w:t>ния лесных зверей и птиц летом.</w:t>
            </w:r>
          </w:p>
          <w:p w14:paraId="573B7CF5" w14:textId="77777777" w:rsidR="005E668E" w:rsidRPr="00E92D70" w:rsidRDefault="005E668E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Познакомить с некоторыми животными жарких стран.</w:t>
            </w:r>
          </w:p>
        </w:tc>
        <w:tc>
          <w:tcPr>
            <w:tcW w:w="5039" w:type="dxa"/>
          </w:tcPr>
          <w:p w14:paraId="2035B127" w14:textId="77777777" w:rsidR="00574ECF" w:rsidRDefault="005E668E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  <w:r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46D9D918" w14:textId="77777777" w:rsidR="00574ECF" w:rsidRDefault="00574ECF" w:rsidP="00A64A40">
            <w:pPr>
              <w:pStyle w:val="25"/>
              <w:shd w:val="clear" w:color="auto" w:fill="auto"/>
              <w:spacing w:line="276" w:lineRule="auto"/>
              <w:rPr>
                <w:rStyle w:val="2Arial2"/>
                <w:rFonts w:ascii="Times New Roman" w:hAnsi="Times New Roman"/>
                <w:sz w:val="28"/>
                <w:szCs w:val="28"/>
              </w:rPr>
            </w:pPr>
          </w:p>
          <w:p w14:paraId="2E6A42D7" w14:textId="77777777" w:rsidR="005E668E" w:rsidRPr="00E92D70" w:rsidRDefault="00574ECF" w:rsidP="00A64A40">
            <w:pPr>
              <w:pStyle w:val="25"/>
              <w:shd w:val="clear" w:color="auto" w:fill="auto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rStyle w:val="2Arial2"/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5E668E" w:rsidRPr="00E92D70">
              <w:rPr>
                <w:rStyle w:val="2Arial2"/>
                <w:rFonts w:ascii="Times New Roman" w:hAnsi="Times New Roman"/>
                <w:sz w:val="28"/>
                <w:szCs w:val="28"/>
              </w:rPr>
              <w:t>Праздник «Лето».</w:t>
            </w:r>
          </w:p>
        </w:tc>
      </w:tr>
    </w:tbl>
    <w:p w14:paraId="4978400A" w14:textId="77777777" w:rsidR="005E668E" w:rsidRPr="00E92D70" w:rsidRDefault="005E668E" w:rsidP="00A64A40">
      <w:pPr>
        <w:spacing w:before="225" w:after="225"/>
        <w:rPr>
          <w:rFonts w:ascii="Times New Roman" w:hAnsi="Times New Roman"/>
          <w:b/>
          <w:sz w:val="28"/>
          <w:szCs w:val="28"/>
          <w:lang w:eastAsia="ru-RU"/>
        </w:rPr>
      </w:pPr>
    </w:p>
    <w:p w14:paraId="253D9C9F" w14:textId="77777777" w:rsidR="00E72B49" w:rsidRDefault="00E72B49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47AE4332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0354C14A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6587EB7A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2A619EFC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7E1CF718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384053D9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16DD76B0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491F0305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45C3C2CA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02148F69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69CE6251" w14:textId="77777777" w:rsidR="00574ECF" w:rsidRDefault="00574ECF" w:rsidP="00013A23">
      <w:pPr>
        <w:pStyle w:val="a3"/>
        <w:spacing w:before="225" w:after="225" w:line="240" w:lineRule="auto"/>
        <w:ind w:left="0"/>
        <w:rPr>
          <w:rFonts w:ascii="Times New Roman" w:hAnsi="Times New Roman"/>
          <w:b/>
          <w:sz w:val="28"/>
          <w:szCs w:val="28"/>
          <w:lang w:eastAsia="ru-RU"/>
        </w:rPr>
      </w:pPr>
    </w:p>
    <w:p w14:paraId="2D9EBFF4" w14:textId="77777777" w:rsidR="005E668E" w:rsidRDefault="005E668E" w:rsidP="005B5A5E">
      <w:pPr>
        <w:pStyle w:val="a3"/>
        <w:spacing w:before="225" w:after="225" w:line="240" w:lineRule="auto"/>
        <w:ind w:left="928"/>
        <w:rPr>
          <w:rFonts w:ascii="Times New Roman" w:hAnsi="Times New Roman"/>
          <w:b/>
          <w:sz w:val="28"/>
          <w:szCs w:val="28"/>
          <w:lang w:eastAsia="ru-RU"/>
        </w:rPr>
      </w:pPr>
    </w:p>
    <w:p w14:paraId="3E36CE28" w14:textId="77777777" w:rsidR="005E668E" w:rsidRPr="006B36C5" w:rsidRDefault="005E668E" w:rsidP="00574ECF">
      <w:pPr>
        <w:pStyle w:val="a3"/>
        <w:spacing w:after="0" w:line="240" w:lineRule="auto"/>
        <w:ind w:left="928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одель организации совместной деятельности </w:t>
      </w:r>
      <w:r w:rsidR="006308CA">
        <w:rPr>
          <w:rFonts w:ascii="Times New Roman" w:hAnsi="Times New Roman"/>
          <w:b/>
          <w:sz w:val="28"/>
          <w:szCs w:val="28"/>
          <w:lang w:eastAsia="ru-RU"/>
        </w:rPr>
        <w:t xml:space="preserve">воспитателя с воспитанниками </w:t>
      </w: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67"/>
        <w:gridCol w:w="12191"/>
      </w:tblGrid>
      <w:tr w:rsidR="005E668E" w:rsidRPr="0052352F" w14:paraId="28461F70" w14:textId="77777777" w:rsidTr="00574ECF">
        <w:trPr>
          <w:trHeight w:val="96"/>
        </w:trPr>
        <w:tc>
          <w:tcPr>
            <w:tcW w:w="2268" w:type="dxa"/>
            <w:vMerge w:val="restart"/>
            <w:vAlign w:val="center"/>
          </w:tcPr>
          <w:p w14:paraId="578F9831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Утро.</w:t>
            </w:r>
          </w:p>
        </w:tc>
        <w:tc>
          <w:tcPr>
            <w:tcW w:w="567" w:type="dxa"/>
          </w:tcPr>
          <w:p w14:paraId="3ACE6A77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91" w:type="dxa"/>
          </w:tcPr>
          <w:p w14:paraId="1BD728D4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Ситуативная беседа </w:t>
            </w:r>
          </w:p>
        </w:tc>
      </w:tr>
      <w:tr w:rsidR="005E668E" w:rsidRPr="0052352F" w14:paraId="7BE8DAF5" w14:textId="77777777" w:rsidTr="00574ECF">
        <w:trPr>
          <w:trHeight w:val="145"/>
        </w:trPr>
        <w:tc>
          <w:tcPr>
            <w:tcW w:w="2268" w:type="dxa"/>
            <w:vMerge/>
            <w:vAlign w:val="center"/>
          </w:tcPr>
          <w:p w14:paraId="2530DE09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5EC2CAA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191" w:type="dxa"/>
          </w:tcPr>
          <w:p w14:paraId="71E511CD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5E668E" w:rsidRPr="0052352F" w14:paraId="7C6E880F" w14:textId="77777777" w:rsidTr="00574ECF">
        <w:trPr>
          <w:trHeight w:val="145"/>
        </w:trPr>
        <w:tc>
          <w:tcPr>
            <w:tcW w:w="2268" w:type="dxa"/>
            <w:vMerge/>
            <w:vAlign w:val="center"/>
          </w:tcPr>
          <w:p w14:paraId="2F24E204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34FF746B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191" w:type="dxa"/>
          </w:tcPr>
          <w:p w14:paraId="4721F2DB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трення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>гимнастика</w:t>
            </w:r>
          </w:p>
        </w:tc>
      </w:tr>
      <w:tr w:rsidR="005E668E" w:rsidRPr="0052352F" w14:paraId="08A29172" w14:textId="77777777" w:rsidTr="00574ECF">
        <w:trPr>
          <w:trHeight w:val="145"/>
        </w:trPr>
        <w:tc>
          <w:tcPr>
            <w:tcW w:w="2268" w:type="dxa"/>
            <w:vMerge/>
            <w:vAlign w:val="center"/>
          </w:tcPr>
          <w:p w14:paraId="376692BF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</w:tcPr>
          <w:p w14:paraId="7518876B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91" w:type="dxa"/>
          </w:tcPr>
          <w:p w14:paraId="49101280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Игровая деятельность </w:t>
            </w:r>
          </w:p>
        </w:tc>
      </w:tr>
      <w:tr w:rsidR="005E668E" w:rsidRPr="0052352F" w14:paraId="64C4B04C" w14:textId="77777777" w:rsidTr="00574ECF">
        <w:trPr>
          <w:trHeight w:val="145"/>
        </w:trPr>
        <w:tc>
          <w:tcPr>
            <w:tcW w:w="2268" w:type="dxa"/>
            <w:vMerge/>
          </w:tcPr>
          <w:p w14:paraId="5FB266D4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A1FB77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91" w:type="dxa"/>
          </w:tcPr>
          <w:p w14:paraId="0DCF4CDF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деятельность  </w:t>
            </w:r>
          </w:p>
        </w:tc>
      </w:tr>
      <w:tr w:rsidR="005E668E" w:rsidRPr="0052352F" w14:paraId="5032EC77" w14:textId="77777777" w:rsidTr="00574ECF">
        <w:trPr>
          <w:trHeight w:val="128"/>
        </w:trPr>
        <w:tc>
          <w:tcPr>
            <w:tcW w:w="2268" w:type="dxa"/>
            <w:tcBorders>
              <w:top w:val="triple" w:sz="4" w:space="0" w:color="auto"/>
            </w:tcBorders>
            <w:vAlign w:val="center"/>
          </w:tcPr>
          <w:p w14:paraId="68AC30AB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НОД</w:t>
            </w:r>
          </w:p>
        </w:tc>
        <w:tc>
          <w:tcPr>
            <w:tcW w:w="12758" w:type="dxa"/>
            <w:gridSpan w:val="2"/>
            <w:tcBorders>
              <w:top w:val="triple" w:sz="4" w:space="0" w:color="auto"/>
            </w:tcBorders>
          </w:tcPr>
          <w:p w14:paraId="30D400E4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668E" w:rsidRPr="0052352F" w14:paraId="36CC2F1E" w14:textId="77777777" w:rsidTr="00574ECF">
        <w:trPr>
          <w:trHeight w:val="241"/>
        </w:trPr>
        <w:tc>
          <w:tcPr>
            <w:tcW w:w="2268" w:type="dxa"/>
            <w:vMerge w:val="restart"/>
            <w:tcBorders>
              <w:top w:val="triple" w:sz="4" w:space="0" w:color="auto"/>
            </w:tcBorders>
            <w:vAlign w:val="center"/>
          </w:tcPr>
          <w:p w14:paraId="4CA66F91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36"/>
                <w:szCs w:val="36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Прогулка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2812DB74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7679B97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Наблюдение </w:t>
            </w:r>
          </w:p>
        </w:tc>
      </w:tr>
      <w:tr w:rsidR="005E668E" w:rsidRPr="0052352F" w14:paraId="014E0B46" w14:textId="77777777" w:rsidTr="00574ECF">
        <w:trPr>
          <w:trHeight w:val="145"/>
        </w:trPr>
        <w:tc>
          <w:tcPr>
            <w:tcW w:w="2268" w:type="dxa"/>
            <w:vMerge/>
            <w:tcBorders>
              <w:top w:val="triple" w:sz="4" w:space="0" w:color="auto"/>
            </w:tcBorders>
            <w:vAlign w:val="center"/>
          </w:tcPr>
          <w:p w14:paraId="52387088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5A41FB0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30492646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вижные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 игры </w:t>
            </w:r>
          </w:p>
        </w:tc>
      </w:tr>
      <w:tr w:rsidR="005E668E" w:rsidRPr="0052352F" w14:paraId="6AF4CE2C" w14:textId="77777777" w:rsidTr="00574ECF">
        <w:trPr>
          <w:trHeight w:val="145"/>
        </w:trPr>
        <w:tc>
          <w:tcPr>
            <w:tcW w:w="2268" w:type="dxa"/>
            <w:vMerge/>
          </w:tcPr>
          <w:p w14:paraId="2A13269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BBD38F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91" w:type="dxa"/>
          </w:tcPr>
          <w:p w14:paraId="65403316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южетно - ролева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</w:tc>
      </w:tr>
      <w:tr w:rsidR="005E668E" w:rsidRPr="0052352F" w14:paraId="549BE4AF" w14:textId="77777777" w:rsidTr="00574ECF">
        <w:trPr>
          <w:trHeight w:val="145"/>
        </w:trPr>
        <w:tc>
          <w:tcPr>
            <w:tcW w:w="2268" w:type="dxa"/>
            <w:vMerge/>
          </w:tcPr>
          <w:p w14:paraId="4C965F80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FDA9288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191" w:type="dxa"/>
          </w:tcPr>
          <w:p w14:paraId="3F344DDD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Индивидуальная работа </w:t>
            </w:r>
          </w:p>
        </w:tc>
      </w:tr>
      <w:tr w:rsidR="005E668E" w:rsidRPr="0052352F" w14:paraId="595F4270" w14:textId="77777777" w:rsidTr="00574ECF">
        <w:trPr>
          <w:trHeight w:val="145"/>
        </w:trPr>
        <w:tc>
          <w:tcPr>
            <w:tcW w:w="2268" w:type="dxa"/>
            <w:vMerge/>
          </w:tcPr>
          <w:p w14:paraId="7BA0FFC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A80D52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91" w:type="dxa"/>
          </w:tcPr>
          <w:p w14:paraId="6B7DEFA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 </w:t>
            </w:r>
          </w:p>
        </w:tc>
      </w:tr>
      <w:tr w:rsidR="005E668E" w:rsidRPr="0052352F" w14:paraId="6E724A6B" w14:textId="77777777" w:rsidTr="00574ECF">
        <w:trPr>
          <w:trHeight w:val="145"/>
        </w:trPr>
        <w:tc>
          <w:tcPr>
            <w:tcW w:w="2268" w:type="dxa"/>
            <w:vMerge/>
          </w:tcPr>
          <w:p w14:paraId="3684B734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750AAD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191" w:type="dxa"/>
          </w:tcPr>
          <w:p w14:paraId="51275EF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Самостоятельная деятельность </w:t>
            </w:r>
          </w:p>
        </w:tc>
      </w:tr>
      <w:tr w:rsidR="005E668E" w:rsidRPr="0052352F" w14:paraId="71B18FFE" w14:textId="77777777" w:rsidTr="00574ECF">
        <w:trPr>
          <w:trHeight w:val="145"/>
        </w:trPr>
        <w:tc>
          <w:tcPr>
            <w:tcW w:w="2268" w:type="dxa"/>
            <w:vMerge/>
          </w:tcPr>
          <w:p w14:paraId="319DE947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20B0CC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191" w:type="dxa"/>
          </w:tcPr>
          <w:p w14:paraId="4CF51849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 игры </w:t>
            </w:r>
            <w:r>
              <w:rPr>
                <w:rFonts w:ascii="Times New Roman" w:hAnsi="Times New Roman"/>
                <w:sz w:val="28"/>
                <w:szCs w:val="28"/>
              </w:rPr>
              <w:t>(словесные) (по различным видам деятельности)</w:t>
            </w:r>
          </w:p>
        </w:tc>
      </w:tr>
      <w:tr w:rsidR="005E668E" w:rsidRPr="0052352F" w14:paraId="2D8BDCF7" w14:textId="77777777" w:rsidTr="00574ECF">
        <w:trPr>
          <w:trHeight w:val="553"/>
        </w:trPr>
        <w:tc>
          <w:tcPr>
            <w:tcW w:w="2268" w:type="dxa"/>
            <w:vMerge w:val="restart"/>
            <w:tcBorders>
              <w:top w:val="triple" w:sz="4" w:space="0" w:color="auto"/>
            </w:tcBorders>
            <w:vAlign w:val="center"/>
          </w:tcPr>
          <w:p w14:paraId="43EDFD8E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36"/>
                <w:szCs w:val="36"/>
              </w:rPr>
              <w:t>Вторая половина дня</w:t>
            </w:r>
            <w:r w:rsidRPr="005235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1C251B36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5691AC4D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имнастика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>пробуждения.</w:t>
            </w:r>
          </w:p>
        </w:tc>
      </w:tr>
      <w:tr w:rsidR="005E668E" w:rsidRPr="0052352F" w14:paraId="7CB2BF7C" w14:textId="77777777" w:rsidTr="00574ECF">
        <w:trPr>
          <w:trHeight w:val="74"/>
        </w:trPr>
        <w:tc>
          <w:tcPr>
            <w:tcW w:w="2268" w:type="dxa"/>
            <w:vMerge/>
            <w:tcBorders>
              <w:top w:val="triple" w:sz="4" w:space="0" w:color="auto"/>
            </w:tcBorders>
            <w:vAlign w:val="center"/>
          </w:tcPr>
          <w:p w14:paraId="69A8C526" w14:textId="77777777" w:rsidR="005E668E" w:rsidRPr="0052352F" w:rsidRDefault="005E668E" w:rsidP="00574ECF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triple" w:sz="4" w:space="0" w:color="auto"/>
            </w:tcBorders>
          </w:tcPr>
          <w:p w14:paraId="0AA01F58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2191" w:type="dxa"/>
            <w:tcBorders>
              <w:top w:val="triple" w:sz="4" w:space="0" w:color="auto"/>
            </w:tcBorders>
          </w:tcPr>
          <w:p w14:paraId="3BDF32F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Чтение   художественной литературы  </w:t>
            </w:r>
          </w:p>
        </w:tc>
      </w:tr>
      <w:tr w:rsidR="005E668E" w:rsidRPr="0052352F" w14:paraId="7962C9C9" w14:textId="77777777" w:rsidTr="00574ECF">
        <w:trPr>
          <w:trHeight w:val="145"/>
        </w:trPr>
        <w:tc>
          <w:tcPr>
            <w:tcW w:w="2268" w:type="dxa"/>
            <w:vMerge/>
          </w:tcPr>
          <w:p w14:paraId="7068FA1F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505DB1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191" w:type="dxa"/>
          </w:tcPr>
          <w:p w14:paraId="54270E77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Трудовая деятельность </w:t>
            </w:r>
          </w:p>
        </w:tc>
      </w:tr>
      <w:tr w:rsidR="005E668E" w:rsidRPr="0052352F" w14:paraId="625CDA87" w14:textId="77777777" w:rsidTr="00574ECF">
        <w:trPr>
          <w:trHeight w:val="145"/>
        </w:trPr>
        <w:tc>
          <w:tcPr>
            <w:tcW w:w="2268" w:type="dxa"/>
            <w:vMerge/>
          </w:tcPr>
          <w:p w14:paraId="5DE42D10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A1A13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191" w:type="dxa"/>
          </w:tcPr>
          <w:p w14:paraId="74B1C198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Занятие по интересам </w:t>
            </w:r>
          </w:p>
        </w:tc>
      </w:tr>
      <w:tr w:rsidR="005E668E" w:rsidRPr="0052352F" w14:paraId="49EF825D" w14:textId="77777777" w:rsidTr="00574ECF">
        <w:trPr>
          <w:trHeight w:val="202"/>
        </w:trPr>
        <w:tc>
          <w:tcPr>
            <w:tcW w:w="2268" w:type="dxa"/>
            <w:vMerge/>
          </w:tcPr>
          <w:p w14:paraId="1F38660E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1AFE7F9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191" w:type="dxa"/>
          </w:tcPr>
          <w:p w14:paraId="646320D5" w14:textId="77777777" w:rsidR="00574ECF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Индивидуальная работа</w:t>
            </w:r>
          </w:p>
        </w:tc>
      </w:tr>
      <w:tr w:rsidR="005E668E" w:rsidRPr="0052352F" w14:paraId="63E6BBF4" w14:textId="77777777" w:rsidTr="00574ECF">
        <w:trPr>
          <w:trHeight w:val="145"/>
        </w:trPr>
        <w:tc>
          <w:tcPr>
            <w:tcW w:w="2268" w:type="dxa"/>
            <w:vMerge/>
          </w:tcPr>
          <w:p w14:paraId="046914B6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4C454F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191" w:type="dxa"/>
          </w:tcPr>
          <w:p w14:paraId="5F0BD492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мостоятельная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деятельность  </w:t>
            </w:r>
          </w:p>
        </w:tc>
      </w:tr>
      <w:tr w:rsidR="005E668E" w:rsidRPr="0052352F" w14:paraId="68A1DBFF" w14:textId="77777777" w:rsidTr="00574ECF">
        <w:trPr>
          <w:trHeight w:val="145"/>
        </w:trPr>
        <w:tc>
          <w:tcPr>
            <w:tcW w:w="2268" w:type="dxa"/>
            <w:vMerge/>
          </w:tcPr>
          <w:p w14:paraId="25C5747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31166CD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191" w:type="dxa"/>
          </w:tcPr>
          <w:p w14:paraId="6DA18616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вижные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игры </w:t>
            </w:r>
          </w:p>
        </w:tc>
      </w:tr>
      <w:tr w:rsidR="005E668E" w:rsidRPr="0052352F" w14:paraId="5848A5D0" w14:textId="77777777" w:rsidTr="00574ECF">
        <w:trPr>
          <w:trHeight w:val="145"/>
        </w:trPr>
        <w:tc>
          <w:tcPr>
            <w:tcW w:w="2268" w:type="dxa"/>
            <w:vMerge/>
          </w:tcPr>
          <w:p w14:paraId="2481B5F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F2E3632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191" w:type="dxa"/>
          </w:tcPr>
          <w:p w14:paraId="4AE1ECDD" w14:textId="77777777" w:rsidR="005E668E" w:rsidRPr="0052352F" w:rsidRDefault="00B66F6A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дактические </w:t>
            </w:r>
            <w:r w:rsidR="005E668E" w:rsidRPr="0052352F">
              <w:rPr>
                <w:rFonts w:ascii="Times New Roman" w:hAnsi="Times New Roman"/>
                <w:sz w:val="28"/>
                <w:szCs w:val="28"/>
              </w:rPr>
              <w:t xml:space="preserve">игры  (по различным видам деятельности)  </w:t>
            </w:r>
          </w:p>
        </w:tc>
      </w:tr>
      <w:tr w:rsidR="005E668E" w:rsidRPr="0052352F" w14:paraId="162D4D17" w14:textId="77777777" w:rsidTr="00574ECF">
        <w:trPr>
          <w:trHeight w:val="145"/>
        </w:trPr>
        <w:tc>
          <w:tcPr>
            <w:tcW w:w="2268" w:type="dxa"/>
            <w:vMerge/>
          </w:tcPr>
          <w:p w14:paraId="760DF9FF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13C98E3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191" w:type="dxa"/>
          </w:tcPr>
          <w:p w14:paraId="5CC1E9A5" w14:textId="77777777" w:rsidR="005E668E" w:rsidRPr="0052352F" w:rsidRDefault="005E668E" w:rsidP="00574E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352F">
              <w:rPr>
                <w:rFonts w:ascii="Times New Roman" w:hAnsi="Times New Roman"/>
                <w:sz w:val="28"/>
                <w:szCs w:val="28"/>
              </w:rPr>
              <w:t xml:space="preserve">Работа с родителями (консультации, индивид беседы, папки передвижки, </w:t>
            </w:r>
            <w:r w:rsidR="00574ECF">
              <w:rPr>
                <w:rFonts w:ascii="Times New Roman" w:hAnsi="Times New Roman"/>
                <w:sz w:val="28"/>
                <w:szCs w:val="28"/>
              </w:rPr>
              <w:t xml:space="preserve">наглядная </w:t>
            </w:r>
            <w:r w:rsidR="00013A23">
              <w:rPr>
                <w:rFonts w:ascii="Times New Roman" w:hAnsi="Times New Roman"/>
                <w:sz w:val="28"/>
                <w:szCs w:val="28"/>
              </w:rPr>
              <w:t>информация</w:t>
            </w:r>
            <w:r w:rsidRPr="0052352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2F31F47" w14:textId="77777777" w:rsidR="005E668E" w:rsidRDefault="005E668E" w:rsidP="00574ECF">
      <w:pPr>
        <w:spacing w:after="0" w:line="240" w:lineRule="auto"/>
        <w:rPr>
          <w:rFonts w:ascii="Times New Roman" w:hAnsi="Times New Roman"/>
          <w:b/>
          <w:sz w:val="32"/>
          <w:szCs w:val="32"/>
          <w:lang w:eastAsia="ru-RU"/>
        </w:rPr>
      </w:pPr>
    </w:p>
    <w:p w14:paraId="2403E247" w14:textId="77777777" w:rsidR="00574ECF" w:rsidRDefault="00574ECF" w:rsidP="00574E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440C7E75" w14:textId="77777777" w:rsidR="00574ECF" w:rsidRDefault="00574ECF" w:rsidP="00574E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2E5C1EFA" w14:textId="77777777" w:rsidR="005E668E" w:rsidRPr="00E72B49" w:rsidRDefault="005E668E" w:rsidP="00574EC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E72B49">
        <w:rPr>
          <w:rFonts w:ascii="Times New Roman" w:hAnsi="Times New Roman"/>
          <w:b/>
          <w:sz w:val="36"/>
          <w:szCs w:val="36"/>
          <w:lang w:eastAsia="ru-RU"/>
        </w:rPr>
        <w:t>3. </w:t>
      </w:r>
      <w:r w:rsidRPr="00E72B49">
        <w:rPr>
          <w:rFonts w:ascii="Times New Roman" w:hAnsi="Times New Roman"/>
          <w:b/>
          <w:i/>
          <w:iCs/>
          <w:sz w:val="36"/>
          <w:szCs w:val="36"/>
          <w:bdr w:val="none" w:sz="0" w:space="0" w:color="auto" w:frame="1"/>
          <w:lang w:eastAsia="ru-RU"/>
        </w:rPr>
        <w:t>Организационный раздел.</w:t>
      </w:r>
    </w:p>
    <w:p w14:paraId="1F1D39CF" w14:textId="77777777" w:rsidR="005E668E" w:rsidRDefault="005E668E" w:rsidP="00417AC7">
      <w:pPr>
        <w:spacing w:before="225"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6B36C5">
        <w:rPr>
          <w:rFonts w:ascii="Times New Roman" w:hAnsi="Times New Roman"/>
          <w:b/>
          <w:sz w:val="28"/>
          <w:szCs w:val="28"/>
          <w:lang w:eastAsia="ru-RU"/>
        </w:rPr>
        <w:t>3.1. Оформление предметно-пространственной среды.</w:t>
      </w:r>
    </w:p>
    <w:p w14:paraId="3F3F7DA3" w14:textId="77777777" w:rsidR="005E668E" w:rsidRPr="0052352F" w:rsidRDefault="005E668E" w:rsidP="00E06054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C4EEB">
        <w:rPr>
          <w:rFonts w:ascii="Times New Roman" w:hAnsi="Times New Roman"/>
          <w:sz w:val="28"/>
          <w:szCs w:val="28"/>
        </w:rPr>
        <w:t xml:space="preserve">Среда является важным фактором воспитания и развития ребенка. </w:t>
      </w:r>
      <w:r w:rsidR="00D861A8">
        <w:rPr>
          <w:rFonts w:ascii="Times New Roman" w:hAnsi="Times New Roman"/>
          <w:color w:val="000000"/>
          <w:sz w:val="28"/>
          <w:szCs w:val="28"/>
          <w:lang w:eastAsia="zh-CN"/>
        </w:rPr>
        <w:t>Развивающая</w:t>
      </w:r>
      <w:r w:rsidRPr="0052352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дметно</w:t>
      </w:r>
      <w:r w:rsidR="00D861A8">
        <w:rPr>
          <w:rFonts w:ascii="Times New Roman" w:hAnsi="Times New Roman"/>
          <w:color w:val="000000"/>
          <w:sz w:val="28"/>
          <w:szCs w:val="28"/>
          <w:lang w:eastAsia="zh-CN"/>
        </w:rPr>
        <w:t xml:space="preserve">-пространственная среда группы </w:t>
      </w:r>
      <w:r w:rsidRPr="0052352F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оответствует  требованиям ФГОС ДО, принципам организации пространства, обозначенным в программе. </w:t>
      </w:r>
    </w:p>
    <w:p w14:paraId="01C39BFA" w14:textId="77777777" w:rsidR="005E668E" w:rsidRPr="008C4EEB" w:rsidRDefault="005E668E" w:rsidP="00E06054">
      <w:pPr>
        <w:spacing w:line="360" w:lineRule="auto"/>
        <w:rPr>
          <w:rFonts w:ascii="Times New Roman" w:hAnsi="Times New Roman"/>
          <w:sz w:val="28"/>
          <w:szCs w:val="28"/>
        </w:rPr>
      </w:pPr>
      <w:r w:rsidRPr="008C4EEB">
        <w:rPr>
          <w:rFonts w:ascii="Times New Roman" w:hAnsi="Times New Roman"/>
          <w:sz w:val="28"/>
          <w:szCs w:val="28"/>
        </w:rPr>
        <w:t xml:space="preserve">Оборудование </w:t>
      </w:r>
      <w:r>
        <w:rPr>
          <w:rFonts w:ascii="Times New Roman" w:hAnsi="Times New Roman"/>
          <w:sz w:val="28"/>
          <w:szCs w:val="28"/>
        </w:rPr>
        <w:t xml:space="preserve">  групповой комнаты безопасно, здоровье</w:t>
      </w:r>
      <w:r w:rsidR="00D070A7">
        <w:rPr>
          <w:rFonts w:ascii="Times New Roman" w:hAnsi="Times New Roman"/>
          <w:sz w:val="28"/>
          <w:szCs w:val="28"/>
        </w:rPr>
        <w:t xml:space="preserve"> </w:t>
      </w:r>
      <w:r w:rsidRPr="008C4EEB">
        <w:rPr>
          <w:rFonts w:ascii="Times New Roman" w:hAnsi="Times New Roman"/>
          <w:sz w:val="28"/>
          <w:szCs w:val="28"/>
        </w:rPr>
        <w:t>сберегающ</w:t>
      </w:r>
      <w:r w:rsidR="0081053F">
        <w:rPr>
          <w:rFonts w:ascii="Times New Roman" w:hAnsi="Times New Roman"/>
          <w:sz w:val="28"/>
          <w:szCs w:val="28"/>
        </w:rPr>
        <w:t>и</w:t>
      </w:r>
      <w:r w:rsidRPr="008C4EEB">
        <w:rPr>
          <w:rFonts w:ascii="Times New Roman" w:hAnsi="Times New Roman"/>
          <w:sz w:val="28"/>
          <w:szCs w:val="28"/>
        </w:rPr>
        <w:t>е, эстетически привлекательно и развивающ</w:t>
      </w:r>
      <w:r>
        <w:rPr>
          <w:rFonts w:ascii="Times New Roman" w:hAnsi="Times New Roman"/>
          <w:sz w:val="28"/>
          <w:szCs w:val="28"/>
        </w:rPr>
        <w:t>е</w:t>
      </w:r>
      <w:r w:rsidR="00D861A8">
        <w:rPr>
          <w:rFonts w:ascii="Times New Roman" w:hAnsi="Times New Roman"/>
          <w:sz w:val="28"/>
          <w:szCs w:val="28"/>
        </w:rPr>
        <w:t xml:space="preserve">е. Мебель соответствует </w:t>
      </w:r>
      <w:r w:rsidRPr="008C4EEB">
        <w:rPr>
          <w:rFonts w:ascii="Times New Roman" w:hAnsi="Times New Roman"/>
          <w:sz w:val="28"/>
          <w:szCs w:val="28"/>
        </w:rPr>
        <w:t>росту и возрасту детей, игрушки – обеспечивают максимальный для данного возраста развивающий эффект. Пространство группы организовано в виде разграниченных зон</w:t>
      </w:r>
      <w:r>
        <w:rPr>
          <w:rFonts w:ascii="Times New Roman" w:hAnsi="Times New Roman"/>
          <w:sz w:val="28"/>
          <w:szCs w:val="28"/>
        </w:rPr>
        <w:t xml:space="preserve"> (центров)</w:t>
      </w:r>
      <w:r w:rsidRPr="008C4EEB">
        <w:rPr>
          <w:rFonts w:ascii="Times New Roman" w:hAnsi="Times New Roman"/>
          <w:sz w:val="28"/>
          <w:szCs w:val="28"/>
        </w:rPr>
        <w:t>, оснащенных развивающим материалом. Все предметы доступны детям.</w:t>
      </w:r>
      <w:r w:rsidR="00D070A7">
        <w:rPr>
          <w:rFonts w:ascii="Times New Roman" w:hAnsi="Times New Roman"/>
          <w:sz w:val="28"/>
          <w:szCs w:val="28"/>
        </w:rPr>
        <w:t xml:space="preserve"> </w:t>
      </w:r>
      <w:r w:rsidRPr="008C4EEB">
        <w:rPr>
          <w:rFonts w:ascii="Times New Roman" w:hAnsi="Times New Roman"/>
          <w:sz w:val="28"/>
          <w:szCs w:val="28"/>
        </w:rPr>
        <w:t xml:space="preserve">Оснащение </w:t>
      </w:r>
      <w:r>
        <w:rPr>
          <w:rFonts w:ascii="Times New Roman" w:hAnsi="Times New Roman"/>
          <w:sz w:val="28"/>
          <w:szCs w:val="28"/>
        </w:rPr>
        <w:t xml:space="preserve">центров </w:t>
      </w:r>
      <w:r w:rsidRPr="008C4EEB">
        <w:rPr>
          <w:rFonts w:ascii="Times New Roman" w:hAnsi="Times New Roman"/>
          <w:sz w:val="28"/>
          <w:szCs w:val="28"/>
        </w:rPr>
        <w:t>меняется в соответствии с тематическим планированием образовательного процесса</w:t>
      </w:r>
      <w:r>
        <w:rPr>
          <w:rFonts w:ascii="Times New Roman" w:hAnsi="Times New Roman"/>
          <w:sz w:val="28"/>
          <w:szCs w:val="28"/>
        </w:rPr>
        <w:t>.</w:t>
      </w:r>
    </w:p>
    <w:p w14:paraId="48437D6B" w14:textId="77777777" w:rsidR="005E668E" w:rsidRPr="002B19B1" w:rsidRDefault="005E668E" w:rsidP="006B36C5">
      <w:pPr>
        <w:shd w:val="clear" w:color="auto" w:fill="FFFFFF"/>
        <w:suppressAutoHyphens/>
        <w:autoSpaceDE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2B19B1">
        <w:rPr>
          <w:rFonts w:ascii="Times New Roman" w:hAnsi="Times New Roman"/>
          <w:b/>
          <w:sz w:val="28"/>
          <w:szCs w:val="28"/>
          <w:lang w:eastAsia="zh-CN"/>
        </w:rPr>
        <w:t>Содержание центров предметно-пространственной среды</w:t>
      </w:r>
    </w:p>
    <w:tbl>
      <w:tblPr>
        <w:tblW w:w="14239" w:type="dxa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52"/>
        <w:gridCol w:w="11687"/>
      </w:tblGrid>
      <w:tr w:rsidR="005E668E" w:rsidRPr="0052352F" w14:paraId="38BDAD89" w14:textId="77777777" w:rsidTr="00F01F8F">
        <w:trPr>
          <w:tblCellSpacing w:w="0" w:type="dxa"/>
        </w:trPr>
        <w:tc>
          <w:tcPr>
            <w:tcW w:w="2552" w:type="dxa"/>
            <w:tcBorders>
              <w:top w:val="outset" w:sz="6" w:space="0" w:color="000000"/>
            </w:tcBorders>
          </w:tcPr>
          <w:p w14:paraId="602F432B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Центр развития</w:t>
            </w:r>
          </w:p>
        </w:tc>
        <w:tc>
          <w:tcPr>
            <w:tcW w:w="11687" w:type="dxa"/>
            <w:tcBorders>
              <w:top w:val="outset" w:sz="6" w:space="0" w:color="000000"/>
            </w:tcBorders>
          </w:tcPr>
          <w:p w14:paraId="1030BC8A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рудование и материалы, которые имеются в группе</w:t>
            </w:r>
          </w:p>
        </w:tc>
      </w:tr>
      <w:tr w:rsidR="005E668E" w:rsidRPr="0052352F" w14:paraId="6D882D94" w14:textId="77777777" w:rsidTr="00F01F8F">
        <w:trPr>
          <w:trHeight w:val="1119"/>
          <w:tblCellSpacing w:w="0" w:type="dxa"/>
        </w:trPr>
        <w:tc>
          <w:tcPr>
            <w:tcW w:w="2552" w:type="dxa"/>
            <w:tcBorders>
              <w:bottom w:val="outset" w:sz="6" w:space="0" w:color="000000"/>
            </w:tcBorders>
          </w:tcPr>
          <w:p w14:paraId="5FB72B79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портивный центр</w:t>
            </w:r>
          </w:p>
        </w:tc>
        <w:tc>
          <w:tcPr>
            <w:tcW w:w="11687" w:type="dxa"/>
            <w:tcBorders>
              <w:bottom w:val="outset" w:sz="6" w:space="0" w:color="000000"/>
            </w:tcBorders>
          </w:tcPr>
          <w:p w14:paraId="110B9E79" w14:textId="77777777" w:rsidR="005E668E" w:rsidRPr="002B19B1" w:rsidRDefault="00D861A8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ска гладкая и ребристая; 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- коврики, дорожки массажные, со следочками (для профилактики плоскостопия);</w:t>
            </w:r>
          </w:p>
          <w:p w14:paraId="05CB2F73" w14:textId="77777777" w:rsidR="005E668E" w:rsidRPr="002B19B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алка гимнастическая;</w:t>
            </w:r>
          </w:p>
          <w:p w14:paraId="5EE7F7B0" w14:textId="77777777" w:rsidR="005E668E" w:rsidRPr="002B19B1" w:rsidRDefault="00D861A8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ячи; 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рзина для метания мечей;</w:t>
            </w:r>
          </w:p>
          <w:p w14:paraId="0415FB86" w14:textId="77777777" w:rsidR="005E668E" w:rsidRPr="002B19B1" w:rsidRDefault="00D861A8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ручи; 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егли; дуга; </w:t>
            </w:r>
          </w:p>
          <w:p w14:paraId="5A5EFC53" w14:textId="77777777" w:rsidR="006308CA" w:rsidRPr="00F2779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шнур длинный и короткий;</w:t>
            </w:r>
          </w:p>
          <w:p w14:paraId="0902E249" w14:textId="77777777" w:rsidR="00D070A7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ешочки с грузом (150-200 гр.); 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ешочек с грузом большой (400 гр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);</w:t>
            </w:r>
          </w:p>
          <w:p w14:paraId="4EAFADBC" w14:textId="77777777" w:rsidR="00574ECF" w:rsidRPr="00D070A7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4A8ED5F" w14:textId="77777777" w:rsidR="005E668E" w:rsidRPr="002B19B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ленты, флажки;</w:t>
            </w:r>
          </w:p>
          <w:p w14:paraId="1FA73AD1" w14:textId="77777777" w:rsidR="005E668E" w:rsidRPr="002B19B1" w:rsidRDefault="005E668E" w:rsidP="005137B7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firstLine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льцеброс.</w:t>
            </w:r>
          </w:p>
        </w:tc>
      </w:tr>
      <w:tr w:rsidR="005E668E" w:rsidRPr="0052352F" w14:paraId="111DFBF3" w14:textId="77777777" w:rsidTr="00F01F8F">
        <w:trPr>
          <w:tblCellSpacing w:w="0" w:type="dxa"/>
        </w:trPr>
        <w:tc>
          <w:tcPr>
            <w:tcW w:w="2552" w:type="dxa"/>
          </w:tcPr>
          <w:p w14:paraId="1C4975D0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познавательного развития</w:t>
            </w:r>
          </w:p>
        </w:tc>
        <w:tc>
          <w:tcPr>
            <w:tcW w:w="11687" w:type="dxa"/>
          </w:tcPr>
          <w:p w14:paraId="49396788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геометрических фигур;</w:t>
            </w:r>
          </w:p>
          <w:p w14:paraId="3A45A45F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плоскостных геометрических фигур;</w:t>
            </w:r>
          </w:p>
          <w:p w14:paraId="1CBFB3CB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озаика (разных форм и цвета, мелкая) с графическими образцами;</w:t>
            </w:r>
          </w:p>
          <w:p w14:paraId="01614014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кубиков;</w:t>
            </w:r>
          </w:p>
          <w:p w14:paraId="0AE3DDC4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карточек с изображением количества;</w:t>
            </w:r>
          </w:p>
          <w:p w14:paraId="62BF58E8" w14:textId="77777777" w:rsidR="005E668E" w:rsidRPr="002B19B1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для экспериментирования с водой: емкости одинакового и разного размеров (5 - 6), различной формы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61C2A42B" w14:textId="77777777" w:rsidR="00D861A8" w:rsidRPr="00D070A7" w:rsidRDefault="005E668E" w:rsidP="005137B7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ниги по математике;</w:t>
            </w:r>
          </w:p>
          <w:p w14:paraId="0320ECBA" w14:textId="77777777" w:rsidR="005E668E" w:rsidRPr="002B19B1" w:rsidRDefault="005E668E" w:rsidP="00D861A8">
            <w:pPr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 по познавательному развитию:</w:t>
            </w:r>
          </w:p>
          <w:p w14:paraId="21264CA7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артинок для группировки и обобщения в каждой группе;</w:t>
            </w:r>
          </w:p>
          <w:p w14:paraId="5557552C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ы предметных картинок типа «лото» из 6-8 частей;</w:t>
            </w:r>
          </w:p>
          <w:p w14:paraId="126B53CD" w14:textId="77777777" w:rsidR="006308CA" w:rsidRPr="00F2779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 парных картинок на соотнесение (сравнение: найди отличие (по внешнему виду), </w:t>
            </w:r>
          </w:p>
          <w:p w14:paraId="3A7A98A5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ошибки (по смыслу);</w:t>
            </w:r>
          </w:p>
          <w:p w14:paraId="0C3EBC20" w14:textId="77777777" w:rsidR="00505F1A" w:rsidRPr="006308CA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предметных картинок для группировки по разным признакам (2 - 3) </w:t>
            </w:r>
          </w:p>
          <w:p w14:paraId="5DC3C45B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оследовательно или одновременно (назначение, цвет, величина);</w:t>
            </w:r>
          </w:p>
          <w:p w14:paraId="3A50C1C2" w14:textId="77777777" w:rsidR="00D070A7" w:rsidRPr="00574ECF" w:rsidRDefault="00D861A8" w:rsidP="00574ECF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ии картинок (по 4 - 6) для 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ия последовательности событий (сказки,</w:t>
            </w:r>
          </w:p>
          <w:p w14:paraId="4725FC21" w14:textId="77777777" w:rsidR="005E668E" w:rsidRPr="00D070A7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070A7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ные сюжеты, социобытовые ситуации);</w:t>
            </w:r>
          </w:p>
          <w:p w14:paraId="174650DD" w14:textId="77777777" w:rsidR="005E668E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ерии из 4 картинок «Времена года» (природная и сезонная деятельность людей);</w:t>
            </w:r>
          </w:p>
          <w:p w14:paraId="7F98DDB6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67E8E7F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02D6FE2" w14:textId="77777777" w:rsidR="00574ECF" w:rsidRPr="002B19B1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A2A1176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и сюжетные картинки (с различной тематикой);</w:t>
            </w:r>
          </w:p>
          <w:p w14:paraId="4AECA5F9" w14:textId="77777777" w:rsidR="005E668E" w:rsidRPr="002B19B1" w:rsidRDefault="005E668E" w:rsidP="005137B7">
            <w:pPr>
              <w:numPr>
                <w:ilvl w:val="0"/>
                <w:numId w:val="6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разрезные сюжетные картинки (6 - 8 частей).</w:t>
            </w:r>
          </w:p>
          <w:p w14:paraId="73A80D95" w14:textId="77777777" w:rsidR="005E668E" w:rsidRPr="002B19B1" w:rsidRDefault="005E668E" w:rsidP="00D861A8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раеведческие мат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ериалы: фотографии родного края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5E668E" w:rsidRPr="0052352F" w14:paraId="24034A92" w14:textId="77777777" w:rsidTr="00574ECF">
        <w:trPr>
          <w:trHeight w:val="91"/>
          <w:tblCellSpacing w:w="0" w:type="dxa"/>
        </w:trPr>
        <w:tc>
          <w:tcPr>
            <w:tcW w:w="2552" w:type="dxa"/>
          </w:tcPr>
          <w:p w14:paraId="465765A1" w14:textId="77777777" w:rsidR="005E668E" w:rsidRPr="002B19B1" w:rsidRDefault="00D861A8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нтр </w:t>
            </w:r>
            <w:r w:rsidR="005E668E"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ечевого развития</w:t>
            </w:r>
          </w:p>
        </w:tc>
        <w:tc>
          <w:tcPr>
            <w:tcW w:w="11687" w:type="dxa"/>
          </w:tcPr>
          <w:p w14:paraId="21E2AEDA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наглядные материалы;</w:t>
            </w:r>
          </w:p>
          <w:p w14:paraId="105AA11D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редметные и сюжетные картинки и   др.</w:t>
            </w:r>
          </w:p>
          <w:p w14:paraId="7FE386AF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нижные уго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лки с соответствующей возрасту 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литературой;</w:t>
            </w:r>
          </w:p>
          <w:p w14:paraId="56B2EDC5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«Чудесный мешочек» с различными предметами.</w:t>
            </w:r>
          </w:p>
          <w:p w14:paraId="295884B2" w14:textId="77777777" w:rsidR="005E668E" w:rsidRPr="002B19B1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Игрушки для описания;</w:t>
            </w:r>
          </w:p>
          <w:p w14:paraId="43E76A3E" w14:textId="77777777" w:rsidR="005E668E" w:rsidRDefault="005E668E" w:rsidP="005137B7">
            <w:pPr>
              <w:numPr>
                <w:ilvl w:val="0"/>
                <w:numId w:val="7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Дидактические игры;</w:t>
            </w:r>
          </w:p>
          <w:p w14:paraId="1FE3B49A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9436E2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A0A6C1F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CE2AA05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EA1439A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BAB5737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73DC4E1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B6B4CC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742AD69" w14:textId="77777777" w:rsidR="00574ECF" w:rsidRPr="002B19B1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668E" w:rsidRPr="0052352F" w14:paraId="7660D557" w14:textId="77777777" w:rsidTr="00F01F8F">
        <w:trPr>
          <w:trHeight w:val="11716"/>
          <w:tblCellSpacing w:w="0" w:type="dxa"/>
        </w:trPr>
        <w:tc>
          <w:tcPr>
            <w:tcW w:w="2552" w:type="dxa"/>
          </w:tcPr>
          <w:p w14:paraId="2D508A13" w14:textId="77777777" w:rsidR="00D070A7" w:rsidRDefault="00D070A7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05CDB5E0" w14:textId="77777777" w:rsidR="00397024" w:rsidRDefault="00397024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3FC703FA" w14:textId="77777777" w:rsidR="00397024" w:rsidRDefault="00397024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50F07119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творчества</w:t>
            </w:r>
          </w:p>
          <w:p w14:paraId="332FBFC6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(конструирование и ручной труд)</w:t>
            </w:r>
          </w:p>
        </w:tc>
        <w:tc>
          <w:tcPr>
            <w:tcW w:w="11687" w:type="dxa"/>
          </w:tcPr>
          <w:p w14:paraId="49DCD3CA" w14:textId="77777777" w:rsidR="00D070A7" w:rsidRDefault="00D070A7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7B5C373" w14:textId="77777777" w:rsidR="00397024" w:rsidRDefault="00397024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317EF2A" w14:textId="77777777" w:rsidR="00397024" w:rsidRDefault="00397024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83EF6AC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конструирования:</w:t>
            </w:r>
          </w:p>
          <w:p w14:paraId="028A0B37" w14:textId="77777777" w:rsidR="005E668E" w:rsidRPr="002B19B1" w:rsidRDefault="005E668E" w:rsidP="005137B7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нструкторы с разнообразными способами крепления деталей;</w:t>
            </w:r>
          </w:p>
          <w:p w14:paraId="04DCF196" w14:textId="77777777" w:rsidR="005E668E" w:rsidRPr="002B19B1" w:rsidRDefault="005E668E" w:rsidP="005137B7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е наборы с деталями разных форм и размеров;</w:t>
            </w:r>
          </w:p>
          <w:p w14:paraId="2B2CA83D" w14:textId="77777777" w:rsidR="005E668E" w:rsidRPr="002B19B1" w:rsidRDefault="005E668E" w:rsidP="005137B7">
            <w:pPr>
              <w:numPr>
                <w:ilvl w:val="0"/>
                <w:numId w:val="8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робки большие и маленькие; ящички;</w:t>
            </w:r>
          </w:p>
          <w:p w14:paraId="6B3F0517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для ручного труда:</w:t>
            </w:r>
          </w:p>
          <w:p w14:paraId="6BB3253F" w14:textId="77777777" w:rsidR="005E668E" w:rsidRPr="002B19B1" w:rsidRDefault="005E668E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умага разных видов (цветная, гофрированная, салфетки, картон, открытки и др.)</w:t>
            </w:r>
          </w:p>
          <w:p w14:paraId="52A8DB0C" w14:textId="77777777" w:rsidR="005E668E" w:rsidRPr="002B19B1" w:rsidRDefault="005E668E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вата, поролон, текстиль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ые материалы (ткань, верёвочки, 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шнурки, ленточки и т.д.);</w:t>
            </w:r>
          </w:p>
          <w:p w14:paraId="32E82A43" w14:textId="77777777" w:rsidR="005E668E" w:rsidRPr="002B19B1" w:rsidRDefault="005E668E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риродные материалы;</w:t>
            </w:r>
          </w:p>
          <w:p w14:paraId="0FAA0A16" w14:textId="77777777" w:rsidR="005E668E" w:rsidRPr="002B19B1" w:rsidRDefault="00D861A8" w:rsidP="005137B7">
            <w:pPr>
              <w:numPr>
                <w:ilvl w:val="0"/>
                <w:numId w:val="9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и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; клей.</w:t>
            </w:r>
          </w:p>
          <w:p w14:paraId="095194E2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боры цветных карандашей; наборы фломастеров; гуашь; </w:t>
            </w:r>
          </w:p>
          <w:p w14:paraId="19C95FFF" w14:textId="77777777" w:rsidR="005E668E" w:rsidRPr="002B19B1" w:rsidRDefault="00D861A8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сточки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тонкие и толстые, щетинис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ые, беличьи; 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аночки для промывания ворса кисти от краски;</w:t>
            </w:r>
          </w:p>
          <w:p w14:paraId="5D746E76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умага для рисования разного формата;</w:t>
            </w:r>
          </w:p>
          <w:p w14:paraId="56BE80E1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алфетки из ткани, хорошо впитывающей воду, для осушения кисти; салфетки для рук;</w:t>
            </w:r>
          </w:p>
          <w:p w14:paraId="656313AC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губки из поролона;</w:t>
            </w:r>
          </w:p>
          <w:p w14:paraId="24F6A8D1" w14:textId="77777777" w:rsidR="006308CA" w:rsidRPr="00574ECF" w:rsidRDefault="005E668E" w:rsidP="006308CA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ластилин</w:t>
            </w:r>
          </w:p>
          <w:p w14:paraId="25B73304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доски для лепки;</w:t>
            </w:r>
          </w:p>
          <w:p w14:paraId="002CF92C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теки разной формы;</w:t>
            </w:r>
          </w:p>
          <w:p w14:paraId="585FC2DB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розетки для клея;</w:t>
            </w:r>
          </w:p>
          <w:p w14:paraId="6CC33C66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односы для форм и обрезков бумаги;</w:t>
            </w:r>
          </w:p>
          <w:p w14:paraId="18F1126A" w14:textId="77777777" w:rsidR="005E668E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большие клеёнки для покрытия столов;</w:t>
            </w:r>
          </w:p>
          <w:p w14:paraId="735C1BA3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F9D1FB9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D6B813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D608FC2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C780407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33F78CE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50A3ED7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0519AD4E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451A2BBA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80C66B9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2ECD8D1E" w14:textId="77777777" w:rsidR="00574ECF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1EAB7D6F" w14:textId="77777777" w:rsidR="00574ECF" w:rsidRPr="002B19B1" w:rsidRDefault="00574ECF" w:rsidP="00574ECF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3F7D461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печатки для нанесения узора;</w:t>
            </w:r>
          </w:p>
          <w:p w14:paraId="459B6AE6" w14:textId="77777777" w:rsidR="005E668E" w:rsidRPr="002B19B1" w:rsidRDefault="005E668E" w:rsidP="005137B7">
            <w:pPr>
              <w:numPr>
                <w:ilvl w:val="0"/>
                <w:numId w:val="10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школьные мелки для рисования на доске и асфальте или линолеуме.</w:t>
            </w:r>
          </w:p>
        </w:tc>
      </w:tr>
      <w:tr w:rsidR="005E668E" w:rsidRPr="0052352F" w14:paraId="59177C5B" w14:textId="77777777" w:rsidTr="00F01F8F">
        <w:trPr>
          <w:tblCellSpacing w:w="0" w:type="dxa"/>
        </w:trPr>
        <w:tc>
          <w:tcPr>
            <w:tcW w:w="2552" w:type="dxa"/>
          </w:tcPr>
          <w:p w14:paraId="7BE557FF" w14:textId="77777777" w:rsidR="00F9739B" w:rsidRDefault="00F9739B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86DD955" w14:textId="77777777" w:rsidR="00574ECF" w:rsidRDefault="00574ECF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193769EC" w14:textId="77777777" w:rsidR="00574ECF" w:rsidRDefault="00574ECF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7DE7469E" w14:textId="77777777" w:rsidR="00574ECF" w:rsidRDefault="00574ECF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14:paraId="2C8D0AF8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 живой природы</w:t>
            </w:r>
          </w:p>
        </w:tc>
        <w:tc>
          <w:tcPr>
            <w:tcW w:w="11687" w:type="dxa"/>
          </w:tcPr>
          <w:p w14:paraId="39EA9167" w14:textId="77777777" w:rsidR="005E668E" w:rsidRDefault="005E668E" w:rsidP="00505F1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6D8F6EE" w14:textId="77777777" w:rsidR="00574ECF" w:rsidRDefault="00574ECF" w:rsidP="00505F1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7C85F27B" w14:textId="77777777" w:rsidR="00574ECF" w:rsidRDefault="00574ECF" w:rsidP="00505F1A">
            <w:p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39B459C9" w14:textId="77777777" w:rsidR="005E668E" w:rsidRPr="002B19B1" w:rsidRDefault="005E668E" w:rsidP="005137B7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омнатные растения (6-7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дов)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 красивыми листьями различной формы, цветущие;</w:t>
            </w:r>
          </w:p>
          <w:p w14:paraId="56E54CA9" w14:textId="77777777" w:rsidR="005E668E" w:rsidRPr="002B19B1" w:rsidRDefault="005E668E" w:rsidP="005137B7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руговая диаграмма смены времён года;</w:t>
            </w:r>
          </w:p>
          <w:p w14:paraId="35BAC4AA" w14:textId="77777777" w:rsidR="005E668E" w:rsidRPr="002B19B1" w:rsidRDefault="005E668E" w:rsidP="005137B7">
            <w:pPr>
              <w:numPr>
                <w:ilvl w:val="0"/>
                <w:numId w:val="11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изображение явлений природы (солнце, пасмурно, ветер, дождь, снег и др.) со стрелкой.</w:t>
            </w:r>
          </w:p>
        </w:tc>
      </w:tr>
      <w:tr w:rsidR="005E668E" w:rsidRPr="0052352F" w14:paraId="1340B1CE" w14:textId="77777777" w:rsidTr="00F01F8F">
        <w:trPr>
          <w:trHeight w:val="985"/>
          <w:tblCellSpacing w:w="0" w:type="dxa"/>
        </w:trPr>
        <w:tc>
          <w:tcPr>
            <w:tcW w:w="2552" w:type="dxa"/>
          </w:tcPr>
          <w:p w14:paraId="750A9DA6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Центр</w:t>
            </w:r>
            <w:r w:rsidR="00D861A8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южетно-ролевых </w:t>
            </w: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 др. игр</w:t>
            </w:r>
          </w:p>
        </w:tc>
        <w:tc>
          <w:tcPr>
            <w:tcW w:w="11687" w:type="dxa"/>
          </w:tcPr>
          <w:p w14:paraId="334EED68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Оборудование для сюжетно-ролевых игр «Парикмахерская», «Больница», «Магазин» и др.</w:t>
            </w:r>
          </w:p>
          <w:p w14:paraId="75F66B3F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атрибуты для сюжетно-ролевых игр (шапочки, бескозырки, фартуки, юбки,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боры медицинских, парикмахер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ских принадлежностей и др.);</w:t>
            </w:r>
          </w:p>
          <w:p w14:paraId="097D4022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уклы крупные (35-40 см), средние (25-35 см); </w:t>
            </w:r>
          </w:p>
          <w:p w14:paraId="25120FBA" w14:textId="77777777" w:rsidR="005E668E" w:rsidRPr="002B19B1" w:rsidRDefault="00D861A8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гурки средней величины:</w:t>
            </w:r>
            <w:r w:rsidR="005E668E"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икие и домашние животные;</w:t>
            </w:r>
          </w:p>
          <w:p w14:paraId="40F20EF6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ы кухонной и чайной посуды;</w:t>
            </w:r>
          </w:p>
          <w:p w14:paraId="2134DCA5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бор овощей и фруктов;</w:t>
            </w:r>
          </w:p>
          <w:p w14:paraId="0401614A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ашины крупные и средние; грузовые и легковые;</w:t>
            </w:r>
          </w:p>
          <w:p w14:paraId="43FE01F7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телефон, руль, весы, сумки</w:t>
            </w:r>
            <w:r w:rsidR="00D861A8">
              <w:rPr>
                <w:rFonts w:ascii="Times New Roman" w:hAnsi="Times New Roman"/>
                <w:sz w:val="28"/>
                <w:szCs w:val="28"/>
                <w:lang w:eastAsia="ru-RU"/>
              </w:rPr>
              <w:t>, ведёрки, утюг, молоток, часы </w:t>
            </w: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и др.</w:t>
            </w:r>
          </w:p>
          <w:p w14:paraId="029E2F69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укольные коляски;</w:t>
            </w:r>
          </w:p>
          <w:p w14:paraId="098D77FC" w14:textId="77777777" w:rsidR="005E668E" w:rsidRPr="002B19B1" w:rsidRDefault="005E668E" w:rsidP="005137B7">
            <w:pPr>
              <w:numPr>
                <w:ilvl w:val="0"/>
                <w:numId w:val="12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е игры.</w:t>
            </w:r>
          </w:p>
        </w:tc>
      </w:tr>
      <w:tr w:rsidR="005E668E" w:rsidRPr="0052352F" w14:paraId="42578929" w14:textId="77777777" w:rsidTr="00F01F8F">
        <w:trPr>
          <w:tblCellSpacing w:w="0" w:type="dxa"/>
        </w:trPr>
        <w:tc>
          <w:tcPr>
            <w:tcW w:w="2552" w:type="dxa"/>
            <w:tcBorders>
              <w:bottom w:val="inset" w:sz="6" w:space="0" w:color="000000"/>
            </w:tcBorders>
          </w:tcPr>
          <w:p w14:paraId="33F1D93C" w14:textId="77777777" w:rsidR="005E668E" w:rsidRPr="002B19B1" w:rsidRDefault="005E668E" w:rsidP="00F01F8F">
            <w:pPr>
              <w:suppressAutoHyphens/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зыкальный центр</w:t>
            </w:r>
          </w:p>
        </w:tc>
        <w:tc>
          <w:tcPr>
            <w:tcW w:w="11687" w:type="dxa"/>
            <w:tcBorders>
              <w:bottom w:val="inset" w:sz="6" w:space="0" w:color="000000"/>
            </w:tcBorders>
          </w:tcPr>
          <w:p w14:paraId="6027A03C" w14:textId="77777777" w:rsidR="005E668E" w:rsidRPr="002B19B1" w:rsidRDefault="005E668E" w:rsidP="005137B7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е инструменты (ложки, шумовые инструменты);</w:t>
            </w:r>
          </w:p>
          <w:p w14:paraId="6B3B004A" w14:textId="77777777" w:rsidR="005E668E" w:rsidRPr="002B19B1" w:rsidRDefault="005E668E" w:rsidP="005137B7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Карточки с изображение разных музыкальных инструментов;</w:t>
            </w:r>
          </w:p>
          <w:p w14:paraId="5186FAFC" w14:textId="77777777" w:rsidR="005E668E" w:rsidRPr="002B19B1" w:rsidRDefault="005E668E" w:rsidP="005137B7">
            <w:pPr>
              <w:numPr>
                <w:ilvl w:val="0"/>
                <w:numId w:val="13"/>
              </w:numPr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19B1"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о-дидактические игры.</w:t>
            </w:r>
          </w:p>
        </w:tc>
      </w:tr>
    </w:tbl>
    <w:p w14:paraId="3335CE26" w14:textId="77777777" w:rsidR="005E668E" w:rsidRPr="006B36C5" w:rsidRDefault="005E668E" w:rsidP="006B36C5">
      <w:pPr>
        <w:spacing w:after="0" w:line="240" w:lineRule="auto"/>
        <w:rPr>
          <w:rFonts w:ascii="Arial" w:hAnsi="Arial" w:cs="Arial"/>
          <w:color w:val="FF0000"/>
          <w:sz w:val="47"/>
          <w:szCs w:val="47"/>
          <w:lang w:eastAsia="ru-RU"/>
        </w:rPr>
        <w:sectPr w:rsidR="005E668E" w:rsidRPr="006B36C5" w:rsidSect="00421F5A">
          <w:footerReference w:type="default" r:id="rId9"/>
          <w:pgSz w:w="16838" w:h="11906" w:orient="landscape"/>
          <w:pgMar w:top="0" w:right="1134" w:bottom="1418" w:left="1134" w:header="708" w:footer="708" w:gutter="0"/>
          <w:cols w:space="708"/>
          <w:docGrid w:linePitch="360"/>
        </w:sectPr>
      </w:pPr>
    </w:p>
    <w:p w14:paraId="323262FE" w14:textId="77777777" w:rsidR="005E668E" w:rsidRPr="0052352F" w:rsidRDefault="005E668E" w:rsidP="006B36C5">
      <w:pPr>
        <w:spacing w:after="0" w:line="240" w:lineRule="auto"/>
        <w:rPr>
          <w:rFonts w:cs="Calibri"/>
          <w:color w:val="FF0000"/>
          <w:sz w:val="28"/>
          <w:szCs w:val="28"/>
          <w:lang w:eastAsia="ru-RU"/>
        </w:rPr>
        <w:sectPr w:rsidR="005E668E" w:rsidRPr="0052352F" w:rsidSect="006203F7">
          <w:type w:val="continuous"/>
          <w:pgSz w:w="16838" w:h="11906" w:orient="landscape"/>
          <w:pgMar w:top="709" w:right="1134" w:bottom="1418" w:left="1134" w:header="708" w:footer="708" w:gutter="0"/>
          <w:cols w:space="708"/>
          <w:docGrid w:linePitch="360"/>
        </w:sectPr>
      </w:pPr>
    </w:p>
    <w:p w14:paraId="520C8649" w14:textId="77777777" w:rsidR="006308CA" w:rsidRDefault="006308CA" w:rsidP="00417AC7">
      <w:pPr>
        <w:spacing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45887A75" w14:textId="77777777" w:rsidR="00574ECF" w:rsidRPr="006B36C5" w:rsidRDefault="00574ECF" w:rsidP="00417AC7">
      <w:pPr>
        <w:spacing w:after="225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1FCEAF7A" w14:textId="77777777" w:rsidR="005E668E" w:rsidRPr="008A0FAC" w:rsidRDefault="005E668E" w:rsidP="00E72B49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  <w:lang w:eastAsia="ru-RU"/>
        </w:rPr>
      </w:pPr>
      <w:r w:rsidRPr="008A0FAC">
        <w:rPr>
          <w:rFonts w:ascii="Times New Roman" w:hAnsi="Times New Roman"/>
          <w:b/>
          <w:sz w:val="28"/>
          <w:szCs w:val="28"/>
          <w:lang w:eastAsia="ru-RU"/>
        </w:rPr>
        <w:t>3.2.Режим дня (расписан</w:t>
      </w:r>
      <w:r w:rsidR="00D861A8">
        <w:rPr>
          <w:rFonts w:ascii="Times New Roman" w:hAnsi="Times New Roman"/>
          <w:b/>
          <w:sz w:val="28"/>
          <w:szCs w:val="28"/>
          <w:lang w:eastAsia="ru-RU"/>
        </w:rPr>
        <w:t>ие занятий, двигательный режим,</w:t>
      </w:r>
      <w:r w:rsidRPr="008A0FAC">
        <w:rPr>
          <w:rFonts w:ascii="Times New Roman" w:hAnsi="Times New Roman"/>
          <w:b/>
          <w:sz w:val="28"/>
          <w:szCs w:val="28"/>
          <w:lang w:eastAsia="ru-RU"/>
        </w:rPr>
        <w:t xml:space="preserve"> схема закаливания детей)</w:t>
      </w:r>
    </w:p>
    <w:p w14:paraId="572E8E0C" w14:textId="77777777" w:rsidR="005E668E" w:rsidRPr="008A0FAC" w:rsidRDefault="00D861A8" w:rsidP="00E72B49">
      <w:pPr>
        <w:suppressAutoHyphens/>
        <w:spacing w:after="0" w:line="360" w:lineRule="auto"/>
        <w:ind w:left="426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Организация </w:t>
      </w:r>
      <w:r w:rsidR="005E668E" w:rsidRPr="008A0FAC">
        <w:rPr>
          <w:rFonts w:ascii="Times New Roman" w:hAnsi="Times New Roman"/>
          <w:sz w:val="28"/>
          <w:szCs w:val="28"/>
          <w:lang w:eastAsia="zh-CN"/>
        </w:rPr>
        <w:t xml:space="preserve">жизни и деятельности детей спланирована согласно </w:t>
      </w:r>
      <w:r w:rsidR="005E668E" w:rsidRPr="008A0FAC">
        <w:rPr>
          <w:rFonts w:ascii="Times New Roman" w:hAnsi="Times New Roman"/>
          <w:bCs/>
          <w:sz w:val="28"/>
          <w:szCs w:val="28"/>
          <w:lang w:eastAsia="zh-CN"/>
        </w:rPr>
        <w:t>Сан Пин 2.4.1.3049-13"Санитарно-эпидемиологических требованиях к устройству, содержанию и организации режима работы дошкольных образовательных организаций"      от 15 мая 2013 г. N 26</w:t>
      </w:r>
      <w:r w:rsidR="005E668E" w:rsidRPr="008A0FAC">
        <w:rPr>
          <w:rFonts w:ascii="Times New Roman" w:hAnsi="Times New Roman"/>
          <w:sz w:val="28"/>
          <w:szCs w:val="28"/>
          <w:lang w:eastAsia="zh-CN"/>
        </w:rPr>
        <w:t>.</w:t>
      </w:r>
    </w:p>
    <w:p w14:paraId="300C3B13" w14:textId="77777777" w:rsidR="005E668E" w:rsidRPr="008A0FAC" w:rsidRDefault="005E668E" w:rsidP="00E72B49">
      <w:pPr>
        <w:spacing w:after="0" w:line="360" w:lineRule="auto"/>
        <w:ind w:left="426"/>
        <w:rPr>
          <w:rFonts w:ascii="Times New Roman" w:hAnsi="Times New Roman"/>
          <w:b/>
          <w:sz w:val="28"/>
          <w:szCs w:val="28"/>
        </w:rPr>
      </w:pPr>
      <w:r w:rsidRPr="008A0FAC">
        <w:rPr>
          <w:rFonts w:ascii="Times New Roman" w:hAnsi="Times New Roman"/>
          <w:b/>
          <w:sz w:val="28"/>
          <w:szCs w:val="28"/>
        </w:rPr>
        <w:t>Ор</w:t>
      </w:r>
      <w:r w:rsidR="00D861A8">
        <w:rPr>
          <w:rFonts w:ascii="Times New Roman" w:hAnsi="Times New Roman"/>
          <w:b/>
          <w:sz w:val="28"/>
          <w:szCs w:val="28"/>
        </w:rPr>
        <w:t xml:space="preserve">ганизация жизни и деятельности </w:t>
      </w:r>
      <w:r w:rsidRPr="008A0FAC">
        <w:rPr>
          <w:rFonts w:ascii="Times New Roman" w:hAnsi="Times New Roman"/>
          <w:b/>
          <w:sz w:val="28"/>
          <w:szCs w:val="28"/>
        </w:rPr>
        <w:t xml:space="preserve">детей    </w:t>
      </w:r>
      <w:r w:rsidRPr="008A0FAC">
        <w:rPr>
          <w:rFonts w:ascii="Times New Roman" w:hAnsi="Times New Roman"/>
          <w:b/>
          <w:bCs/>
          <w:spacing w:val="17"/>
          <w:sz w:val="28"/>
          <w:szCs w:val="28"/>
        </w:rPr>
        <w:t xml:space="preserve">группы  раннего  возраста </w:t>
      </w:r>
      <w:r w:rsidRPr="008A0FAC">
        <w:rPr>
          <w:rFonts w:ascii="Times New Roman" w:hAnsi="Times New Roman"/>
          <w:b/>
          <w:bCs/>
          <w:spacing w:val="20"/>
          <w:sz w:val="28"/>
          <w:szCs w:val="28"/>
        </w:rPr>
        <w:t>(с 1,6 -3 лет):</w:t>
      </w:r>
    </w:p>
    <w:p w14:paraId="60432423" w14:textId="77777777" w:rsidR="005E668E" w:rsidRPr="008A0FAC" w:rsidRDefault="005E668E" w:rsidP="00E72B49">
      <w:pPr>
        <w:spacing w:after="0" w:line="360" w:lineRule="auto"/>
        <w:ind w:left="426" w:firstLine="567"/>
        <w:rPr>
          <w:rFonts w:ascii="Times New Roman" w:hAnsi="Times New Roman"/>
          <w:sz w:val="28"/>
          <w:szCs w:val="28"/>
        </w:rPr>
      </w:pPr>
      <w:r w:rsidRPr="008A0FAC">
        <w:rPr>
          <w:rFonts w:ascii="Times New Roman" w:hAnsi="Times New Roman"/>
          <w:sz w:val="28"/>
          <w:szCs w:val="28"/>
        </w:rPr>
        <w:t xml:space="preserve">Для детей третьего года жизни устанавливается единый режим дня, в котором значительно увеличивается продолжительность периода активного бодрствования (в течение дня около 6 часов).   </w:t>
      </w:r>
      <w:r w:rsidRPr="008A0FAC">
        <w:rPr>
          <w:rFonts w:ascii="Times New Roman" w:hAnsi="Times New Roman"/>
          <w:spacing w:val="3"/>
          <w:sz w:val="28"/>
          <w:szCs w:val="28"/>
        </w:rPr>
        <w:t xml:space="preserve">Режим дня строится с учетом сезонных изменений. В теплый </w:t>
      </w:r>
      <w:r w:rsidRPr="008A0FAC">
        <w:rPr>
          <w:rFonts w:ascii="Times New Roman" w:hAnsi="Times New Roman"/>
          <w:spacing w:val="-5"/>
          <w:sz w:val="28"/>
          <w:szCs w:val="28"/>
        </w:rPr>
        <w:t>период года увеличивается ежедневная длительность пребывания</w:t>
      </w:r>
      <w:r w:rsidRPr="008A0FAC">
        <w:rPr>
          <w:rFonts w:ascii="Times New Roman" w:hAnsi="Times New Roman"/>
          <w:spacing w:val="-1"/>
          <w:sz w:val="28"/>
          <w:szCs w:val="28"/>
        </w:rPr>
        <w:t xml:space="preserve"> детей на свежем воздухе, сокращается число занятий; при нали</w:t>
      </w:r>
      <w:r w:rsidRPr="008A0FAC">
        <w:rPr>
          <w:rFonts w:ascii="Times New Roman" w:hAnsi="Times New Roman"/>
          <w:sz w:val="28"/>
          <w:szCs w:val="28"/>
        </w:rPr>
        <w:t>чии условий, некоторые режимные моменты переносятся на прог</w:t>
      </w:r>
      <w:r w:rsidRPr="008A0FAC">
        <w:rPr>
          <w:rFonts w:ascii="Times New Roman" w:hAnsi="Times New Roman"/>
          <w:spacing w:val="-2"/>
          <w:sz w:val="28"/>
          <w:szCs w:val="28"/>
        </w:rPr>
        <w:t>улочный участок (игры-занятия, гимнастика, закаливание)</w:t>
      </w:r>
      <w:r w:rsidRPr="008A0FAC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8A0FAC">
        <w:rPr>
          <w:rFonts w:ascii="Times New Roman" w:hAnsi="Times New Roman"/>
          <w:spacing w:val="5"/>
          <w:sz w:val="28"/>
          <w:szCs w:val="28"/>
        </w:rPr>
        <w:t>При осуществлении основных моментов режима важен ин</w:t>
      </w:r>
      <w:r w:rsidRPr="008A0FAC">
        <w:rPr>
          <w:rFonts w:ascii="Times New Roman" w:hAnsi="Times New Roman"/>
          <w:spacing w:val="4"/>
          <w:sz w:val="28"/>
          <w:szCs w:val="28"/>
        </w:rPr>
        <w:t>дивидуальный подход к ребенку: сон может быть у детей раз</w:t>
      </w:r>
      <w:r w:rsidRPr="008A0FAC">
        <w:rPr>
          <w:rFonts w:ascii="Times New Roman" w:hAnsi="Times New Roman"/>
          <w:spacing w:val="5"/>
          <w:sz w:val="28"/>
          <w:szCs w:val="28"/>
        </w:rPr>
        <w:t>ным по длительности и др.</w:t>
      </w:r>
      <w:r w:rsidRPr="008A0FAC">
        <w:rPr>
          <w:rFonts w:ascii="Times New Roman" w:hAnsi="Times New Roman"/>
          <w:spacing w:val="1"/>
          <w:sz w:val="28"/>
          <w:szCs w:val="28"/>
        </w:rPr>
        <w:t xml:space="preserve">В течение недели максимально допустимую нагрузку </w:t>
      </w:r>
      <w:r w:rsidRPr="008A0FAC">
        <w:rPr>
          <w:rFonts w:ascii="Times New Roman" w:hAnsi="Times New Roman"/>
          <w:spacing w:val="5"/>
          <w:sz w:val="28"/>
          <w:szCs w:val="28"/>
        </w:rPr>
        <w:t>составляют 10 занятий</w:t>
      </w:r>
      <w:r w:rsidRPr="008A0FAC">
        <w:rPr>
          <w:rFonts w:ascii="Times New Roman" w:hAnsi="Times New Roman"/>
          <w:spacing w:val="6"/>
          <w:sz w:val="28"/>
          <w:szCs w:val="28"/>
        </w:rPr>
        <w:t xml:space="preserve">; количество образовательных занятий в первой </w:t>
      </w:r>
      <w:r w:rsidRPr="008A0FAC">
        <w:rPr>
          <w:rFonts w:ascii="Times New Roman" w:hAnsi="Times New Roman"/>
          <w:spacing w:val="5"/>
          <w:sz w:val="28"/>
          <w:szCs w:val="28"/>
        </w:rPr>
        <w:t>половине дня не должно быть более двух</w:t>
      </w:r>
      <w:r w:rsidRPr="008A0FAC">
        <w:rPr>
          <w:rFonts w:ascii="Times New Roman" w:hAnsi="Times New Roman"/>
          <w:sz w:val="28"/>
          <w:szCs w:val="28"/>
        </w:rPr>
        <w:t>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14:paraId="0ACE438F" w14:textId="77777777" w:rsidR="005E668E" w:rsidRDefault="005E668E" w:rsidP="00E72B49">
      <w:pPr>
        <w:spacing w:after="0"/>
        <w:ind w:left="426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26028D8F" w14:textId="77777777" w:rsidR="005E668E" w:rsidRDefault="005E668E" w:rsidP="00E72B49">
      <w:pPr>
        <w:shd w:val="clear" w:color="auto" w:fill="FFFFFF"/>
        <w:suppressAutoHyphens/>
        <w:autoSpaceDE w:val="0"/>
        <w:spacing w:after="0" w:line="360" w:lineRule="auto"/>
        <w:ind w:left="426"/>
        <w:jc w:val="center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4AFD5ACD" w14:textId="77777777" w:rsidR="005E668E" w:rsidRDefault="005E668E" w:rsidP="00E72B49">
      <w:pPr>
        <w:shd w:val="clear" w:color="auto" w:fill="FFFFFF"/>
        <w:suppressAutoHyphens/>
        <w:autoSpaceDE w:val="0"/>
        <w:spacing w:after="0" w:line="360" w:lineRule="auto"/>
        <w:ind w:left="426"/>
        <w:jc w:val="center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7491389F" w14:textId="77777777" w:rsidR="00E72B49" w:rsidRDefault="00E72B49" w:rsidP="00212828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b/>
          <w:color w:val="FF0000"/>
          <w:szCs w:val="28"/>
          <w:lang w:eastAsia="zh-CN"/>
        </w:rPr>
      </w:pPr>
    </w:p>
    <w:p w14:paraId="023616EA" w14:textId="77777777" w:rsidR="005E668E" w:rsidRPr="00692FCD" w:rsidRDefault="005E668E" w:rsidP="006308CA">
      <w:pPr>
        <w:shd w:val="clear" w:color="auto" w:fill="FFFFFF"/>
        <w:suppressAutoHyphens/>
        <w:autoSpaceDE w:val="0"/>
        <w:spacing w:after="0" w:line="360" w:lineRule="auto"/>
        <w:rPr>
          <w:rFonts w:ascii="Times New Roman" w:hAnsi="Times New Roman"/>
          <w:b/>
          <w:szCs w:val="28"/>
          <w:lang w:eastAsia="zh-CN"/>
        </w:rPr>
      </w:pPr>
    </w:p>
    <w:p w14:paraId="7019B8E4" w14:textId="77777777" w:rsidR="00D070A7" w:rsidRDefault="00D070A7" w:rsidP="00E72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5D6F147" w14:textId="77777777" w:rsidR="005E668E" w:rsidRPr="00E72B49" w:rsidRDefault="005E668E" w:rsidP="00E72B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B49">
        <w:rPr>
          <w:rFonts w:ascii="Times New Roman" w:hAnsi="Times New Roman"/>
          <w:b/>
          <w:sz w:val="28"/>
          <w:szCs w:val="28"/>
        </w:rPr>
        <w:t>Организация жизнедеятельности</w:t>
      </w:r>
    </w:p>
    <w:p w14:paraId="41F2F14E" w14:textId="77777777" w:rsidR="005E668E" w:rsidRPr="00E72B49" w:rsidRDefault="005E668E" w:rsidP="00F27791">
      <w:pPr>
        <w:spacing w:after="0"/>
        <w:jc w:val="center"/>
        <w:rPr>
          <w:rFonts w:ascii="Times New Roman" w:hAnsi="Times New Roman"/>
          <w:lang w:eastAsia="zh-CN"/>
        </w:rPr>
      </w:pPr>
      <w:r w:rsidRPr="00E72B49">
        <w:rPr>
          <w:rFonts w:ascii="Times New Roman" w:hAnsi="Times New Roman"/>
          <w:b/>
          <w:sz w:val="28"/>
          <w:szCs w:val="28"/>
        </w:rPr>
        <w:t xml:space="preserve">в </w:t>
      </w:r>
      <w:r w:rsidR="00D861A8">
        <w:rPr>
          <w:rFonts w:ascii="Times New Roman" w:hAnsi="Times New Roman"/>
          <w:b/>
          <w:sz w:val="28"/>
          <w:szCs w:val="28"/>
        </w:rPr>
        <w:t xml:space="preserve">группе раннего </w:t>
      </w:r>
      <w:r w:rsidR="006308CA">
        <w:rPr>
          <w:rFonts w:ascii="Times New Roman" w:hAnsi="Times New Roman"/>
          <w:b/>
          <w:sz w:val="28"/>
          <w:szCs w:val="28"/>
        </w:rPr>
        <w:t xml:space="preserve">возраста </w:t>
      </w:r>
      <w:r w:rsidRPr="00E72B49">
        <w:rPr>
          <w:rFonts w:ascii="Times New Roman" w:hAnsi="Times New Roman"/>
          <w:b/>
          <w:sz w:val="28"/>
          <w:szCs w:val="28"/>
        </w:rPr>
        <w:t>(теплый период)</w:t>
      </w:r>
    </w:p>
    <w:tbl>
      <w:tblPr>
        <w:tblW w:w="1314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80"/>
        <w:gridCol w:w="3969"/>
      </w:tblGrid>
      <w:tr w:rsidR="005E668E" w:rsidRPr="00E72B49" w14:paraId="00FF1C3C" w14:textId="77777777" w:rsidTr="00F27791">
        <w:trPr>
          <w:trHeight w:val="244"/>
        </w:trPr>
        <w:tc>
          <w:tcPr>
            <w:tcW w:w="9180" w:type="dxa"/>
          </w:tcPr>
          <w:p w14:paraId="2020263D" w14:textId="77777777" w:rsidR="005E668E" w:rsidRPr="00E72B49" w:rsidRDefault="005E668E" w:rsidP="00F27791">
            <w:pPr>
              <w:spacing w:after="0"/>
              <w:ind w:left="-108" w:firstLine="108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Режим</w:t>
            </w:r>
          </w:p>
        </w:tc>
        <w:tc>
          <w:tcPr>
            <w:tcW w:w="3969" w:type="dxa"/>
          </w:tcPr>
          <w:p w14:paraId="0C67B107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E668E" w:rsidRPr="00E72B49" w14:paraId="31F70953" w14:textId="77777777" w:rsidTr="00F27791">
        <w:trPr>
          <w:trHeight w:val="617"/>
        </w:trPr>
        <w:tc>
          <w:tcPr>
            <w:tcW w:w="9180" w:type="dxa"/>
          </w:tcPr>
          <w:p w14:paraId="55EAD03C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рием, осмотр, индивидуальная беседа. Утренняя гимнастика.</w:t>
            </w:r>
          </w:p>
        </w:tc>
        <w:tc>
          <w:tcPr>
            <w:tcW w:w="3969" w:type="dxa"/>
          </w:tcPr>
          <w:p w14:paraId="2C436E9B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7.00-8.05</w:t>
            </w:r>
          </w:p>
        </w:tc>
      </w:tr>
      <w:tr w:rsidR="005E668E" w:rsidRPr="00E72B49" w14:paraId="50F8AC43" w14:textId="77777777" w:rsidTr="00F27791">
        <w:trPr>
          <w:trHeight w:val="582"/>
        </w:trPr>
        <w:tc>
          <w:tcPr>
            <w:tcW w:w="9180" w:type="dxa"/>
          </w:tcPr>
          <w:p w14:paraId="6D2D86E6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3969" w:type="dxa"/>
          </w:tcPr>
          <w:p w14:paraId="069D05EB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05 - 8.15</w:t>
            </w:r>
          </w:p>
        </w:tc>
      </w:tr>
      <w:tr w:rsidR="005E668E" w:rsidRPr="00E72B49" w14:paraId="0FA444BE" w14:textId="77777777" w:rsidTr="00F27791">
        <w:trPr>
          <w:trHeight w:val="281"/>
        </w:trPr>
        <w:tc>
          <w:tcPr>
            <w:tcW w:w="9180" w:type="dxa"/>
          </w:tcPr>
          <w:p w14:paraId="6EF56067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. Водные процедуры.</w:t>
            </w:r>
          </w:p>
        </w:tc>
        <w:tc>
          <w:tcPr>
            <w:tcW w:w="3969" w:type="dxa"/>
          </w:tcPr>
          <w:p w14:paraId="568035FE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15 – 8.30</w:t>
            </w:r>
          </w:p>
        </w:tc>
      </w:tr>
      <w:tr w:rsidR="005E668E" w:rsidRPr="00E72B49" w14:paraId="32EAE084" w14:textId="77777777" w:rsidTr="00F27791">
        <w:trPr>
          <w:trHeight w:val="251"/>
        </w:trPr>
        <w:tc>
          <w:tcPr>
            <w:tcW w:w="9180" w:type="dxa"/>
          </w:tcPr>
          <w:p w14:paraId="2BEDDCFB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Завтрак 1</w:t>
            </w:r>
          </w:p>
        </w:tc>
        <w:tc>
          <w:tcPr>
            <w:tcW w:w="3969" w:type="dxa"/>
          </w:tcPr>
          <w:p w14:paraId="5F434640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30 - 8.50</w:t>
            </w:r>
          </w:p>
        </w:tc>
      </w:tr>
      <w:tr w:rsidR="005E668E" w:rsidRPr="00E72B49" w14:paraId="05AC82E8" w14:textId="77777777" w:rsidTr="00F27791">
        <w:trPr>
          <w:trHeight w:val="281"/>
        </w:trPr>
        <w:tc>
          <w:tcPr>
            <w:tcW w:w="9180" w:type="dxa"/>
          </w:tcPr>
          <w:p w14:paraId="77B3E491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969" w:type="dxa"/>
          </w:tcPr>
          <w:p w14:paraId="4B548CDB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8.50 – 9.00</w:t>
            </w:r>
          </w:p>
        </w:tc>
      </w:tr>
      <w:tr w:rsidR="005E668E" w:rsidRPr="00E72B49" w14:paraId="5782C46D" w14:textId="77777777" w:rsidTr="00F27791">
        <w:trPr>
          <w:trHeight w:val="315"/>
        </w:trPr>
        <w:tc>
          <w:tcPr>
            <w:tcW w:w="9180" w:type="dxa"/>
          </w:tcPr>
          <w:p w14:paraId="4626AD7C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969" w:type="dxa"/>
          </w:tcPr>
          <w:p w14:paraId="54DA5885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9.00 – 9.30</w:t>
            </w:r>
          </w:p>
        </w:tc>
      </w:tr>
      <w:tr w:rsidR="005E668E" w:rsidRPr="00E72B49" w14:paraId="2ED017F1" w14:textId="77777777" w:rsidTr="00F27791">
        <w:trPr>
          <w:trHeight w:val="505"/>
        </w:trPr>
        <w:tc>
          <w:tcPr>
            <w:tcW w:w="9180" w:type="dxa"/>
          </w:tcPr>
          <w:p w14:paraId="4EB668D5" w14:textId="77777777" w:rsidR="005E668E" w:rsidRPr="00E72B49" w:rsidRDefault="00D861A8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</w:t>
            </w:r>
            <w:r w:rsidR="005E668E" w:rsidRPr="00E72B49">
              <w:rPr>
                <w:rFonts w:ascii="Times New Roman" w:hAnsi="Times New Roman"/>
                <w:sz w:val="28"/>
                <w:szCs w:val="28"/>
              </w:rPr>
              <w:t xml:space="preserve"> прогулке. Прогулка</w:t>
            </w:r>
          </w:p>
        </w:tc>
        <w:tc>
          <w:tcPr>
            <w:tcW w:w="3969" w:type="dxa"/>
          </w:tcPr>
          <w:p w14:paraId="46E0880C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9.30-11.50</w:t>
            </w:r>
          </w:p>
        </w:tc>
      </w:tr>
      <w:tr w:rsidR="005E668E" w:rsidRPr="00E72B49" w14:paraId="101F14F6" w14:textId="77777777" w:rsidTr="00F27791">
        <w:trPr>
          <w:trHeight w:val="582"/>
        </w:trPr>
        <w:tc>
          <w:tcPr>
            <w:tcW w:w="9180" w:type="dxa"/>
          </w:tcPr>
          <w:p w14:paraId="00333B64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Завтрак 2</w:t>
            </w:r>
          </w:p>
        </w:tc>
        <w:tc>
          <w:tcPr>
            <w:tcW w:w="3969" w:type="dxa"/>
          </w:tcPr>
          <w:p w14:paraId="487A1FB4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10.30 - 10.40</w:t>
            </w:r>
          </w:p>
        </w:tc>
      </w:tr>
      <w:tr w:rsidR="005E668E" w:rsidRPr="00E72B49" w14:paraId="0385DA51" w14:textId="77777777" w:rsidTr="00F27791">
        <w:trPr>
          <w:trHeight w:val="582"/>
        </w:trPr>
        <w:tc>
          <w:tcPr>
            <w:tcW w:w="9180" w:type="dxa"/>
          </w:tcPr>
          <w:p w14:paraId="1373D7B1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Подготовка к обеду. Обед</w:t>
            </w:r>
          </w:p>
        </w:tc>
        <w:tc>
          <w:tcPr>
            <w:tcW w:w="3969" w:type="dxa"/>
          </w:tcPr>
          <w:p w14:paraId="5E266F3A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11.50 - 12.20</w:t>
            </w:r>
          </w:p>
        </w:tc>
      </w:tr>
      <w:tr w:rsidR="005E668E" w:rsidRPr="00E72B49" w14:paraId="31E48F6B" w14:textId="77777777" w:rsidTr="00F27791">
        <w:trPr>
          <w:trHeight w:val="312"/>
        </w:trPr>
        <w:tc>
          <w:tcPr>
            <w:tcW w:w="9180" w:type="dxa"/>
          </w:tcPr>
          <w:p w14:paraId="41150B86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сну. Дневной сон.</w:t>
            </w:r>
          </w:p>
        </w:tc>
        <w:tc>
          <w:tcPr>
            <w:tcW w:w="3969" w:type="dxa"/>
          </w:tcPr>
          <w:p w14:paraId="5F67F310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2.20-15.20</w:t>
            </w:r>
          </w:p>
        </w:tc>
      </w:tr>
      <w:tr w:rsidR="005E668E" w:rsidRPr="00E72B49" w14:paraId="2A5BFC96" w14:textId="77777777" w:rsidTr="00F27791">
        <w:trPr>
          <w:trHeight w:val="357"/>
        </w:trPr>
        <w:tc>
          <w:tcPr>
            <w:tcW w:w="9180" w:type="dxa"/>
          </w:tcPr>
          <w:p w14:paraId="285ED736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969" w:type="dxa"/>
          </w:tcPr>
          <w:p w14:paraId="5972F634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20-15.35</w:t>
            </w:r>
          </w:p>
        </w:tc>
      </w:tr>
      <w:tr w:rsidR="005E668E" w:rsidRPr="00E72B49" w14:paraId="57E6CA1B" w14:textId="77777777" w:rsidTr="00F27791">
        <w:trPr>
          <w:trHeight w:val="557"/>
        </w:trPr>
        <w:tc>
          <w:tcPr>
            <w:tcW w:w="9180" w:type="dxa"/>
          </w:tcPr>
          <w:p w14:paraId="25F5DC36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. Полдник.</w:t>
            </w:r>
          </w:p>
          <w:p w14:paraId="640DD5A9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14:paraId="01CAB0A1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35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-15.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45</w:t>
            </w:r>
          </w:p>
        </w:tc>
      </w:tr>
      <w:tr w:rsidR="005E668E" w:rsidRPr="00E72B49" w14:paraId="0141305A" w14:textId="77777777" w:rsidTr="00F27791">
        <w:trPr>
          <w:trHeight w:val="1142"/>
        </w:trPr>
        <w:tc>
          <w:tcPr>
            <w:tcW w:w="9180" w:type="dxa"/>
          </w:tcPr>
          <w:p w14:paraId="4BE461CD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72B49">
              <w:rPr>
                <w:rFonts w:ascii="Times New Roman" w:hAnsi="Times New Roman"/>
                <w:sz w:val="28"/>
                <w:szCs w:val="28"/>
              </w:rPr>
              <w:t>Нерегламентированная совместная образовательная деятельность</w:t>
            </w:r>
            <w:r w:rsidR="00D0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72B49">
              <w:rPr>
                <w:rFonts w:ascii="Times New Roman" w:hAnsi="Times New Roman"/>
                <w:sz w:val="28"/>
                <w:szCs w:val="28"/>
              </w:rPr>
              <w:t>на участке, игры, уход детей домой.</w:t>
            </w:r>
          </w:p>
        </w:tc>
        <w:tc>
          <w:tcPr>
            <w:tcW w:w="3969" w:type="dxa"/>
            <w:vAlign w:val="center"/>
          </w:tcPr>
          <w:p w14:paraId="1388C6D9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45-1</w:t>
            </w:r>
            <w:r w:rsidR="00765506" w:rsidRPr="00E72B49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765506" w:rsidRPr="00E72B4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</w:tbl>
    <w:p w14:paraId="3CE8A50B" w14:textId="77777777" w:rsidR="005E668E" w:rsidRPr="00E72B49" w:rsidRDefault="005E668E" w:rsidP="00F27791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4106140" w14:textId="77777777" w:rsidR="005E668E" w:rsidRPr="00E72B49" w:rsidRDefault="005E668E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36FB9C7" w14:textId="77777777" w:rsidR="00D070A7" w:rsidRDefault="00D070A7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3036E5DB" w14:textId="77777777" w:rsidR="005E668E" w:rsidRPr="00E72B49" w:rsidRDefault="005E668E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2B49">
        <w:rPr>
          <w:rFonts w:ascii="Times New Roman" w:hAnsi="Times New Roman"/>
          <w:b/>
          <w:sz w:val="28"/>
          <w:szCs w:val="28"/>
        </w:rPr>
        <w:t>Организация жизнедеятельности</w:t>
      </w:r>
    </w:p>
    <w:p w14:paraId="451CBEE0" w14:textId="77777777" w:rsidR="005E668E" w:rsidRPr="00E72B49" w:rsidRDefault="00D861A8" w:rsidP="00F277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  группе </w:t>
      </w:r>
      <w:r w:rsidR="001763C1">
        <w:rPr>
          <w:rFonts w:ascii="Times New Roman" w:hAnsi="Times New Roman"/>
          <w:b/>
          <w:sz w:val="28"/>
          <w:szCs w:val="28"/>
        </w:rPr>
        <w:t xml:space="preserve">раннего возраста </w:t>
      </w:r>
      <w:r>
        <w:rPr>
          <w:rFonts w:ascii="Times New Roman" w:hAnsi="Times New Roman"/>
          <w:b/>
          <w:bCs/>
          <w:sz w:val="28"/>
          <w:szCs w:val="28"/>
        </w:rPr>
        <w:t xml:space="preserve">(холодный </w:t>
      </w:r>
      <w:r w:rsidR="005E668E" w:rsidRPr="00E72B49">
        <w:rPr>
          <w:rFonts w:ascii="Times New Roman" w:hAnsi="Times New Roman"/>
          <w:b/>
          <w:bCs/>
          <w:sz w:val="28"/>
          <w:szCs w:val="28"/>
        </w:rPr>
        <w:t>период).</w:t>
      </w:r>
    </w:p>
    <w:tbl>
      <w:tblPr>
        <w:tblW w:w="1275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4"/>
        <w:gridCol w:w="3544"/>
      </w:tblGrid>
      <w:tr w:rsidR="005E668E" w:rsidRPr="00E72B49" w14:paraId="188BC9C8" w14:textId="77777777" w:rsidTr="00F27791">
        <w:trPr>
          <w:trHeight w:val="427"/>
        </w:trPr>
        <w:tc>
          <w:tcPr>
            <w:tcW w:w="9214" w:type="dxa"/>
          </w:tcPr>
          <w:p w14:paraId="7AD379AD" w14:textId="77777777" w:rsidR="005E668E" w:rsidRPr="00E72B49" w:rsidRDefault="005E668E" w:rsidP="00F27791">
            <w:pPr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/>
                <w:bCs/>
                <w:sz w:val="28"/>
                <w:szCs w:val="28"/>
              </w:rPr>
              <w:t>Режим</w:t>
            </w:r>
          </w:p>
        </w:tc>
        <w:tc>
          <w:tcPr>
            <w:tcW w:w="3544" w:type="dxa"/>
          </w:tcPr>
          <w:p w14:paraId="1DEFEE0A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E668E" w:rsidRPr="00E72B49" w14:paraId="3D12018E" w14:textId="77777777" w:rsidTr="00F27791">
        <w:trPr>
          <w:trHeight w:val="589"/>
        </w:trPr>
        <w:tc>
          <w:tcPr>
            <w:tcW w:w="9214" w:type="dxa"/>
          </w:tcPr>
          <w:p w14:paraId="45C8B075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рием</w:t>
            </w:r>
            <w:r w:rsidR="00D070A7">
              <w:rPr>
                <w:rFonts w:ascii="Times New Roman" w:hAnsi="Times New Roman"/>
                <w:bCs/>
                <w:sz w:val="28"/>
                <w:szCs w:val="28"/>
              </w:rPr>
              <w:t xml:space="preserve">, осмотр, индивидуальная беседа, 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544" w:type="dxa"/>
            <w:vAlign w:val="center"/>
          </w:tcPr>
          <w:p w14:paraId="3F265830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7.00-8.30</w:t>
            </w:r>
          </w:p>
        </w:tc>
      </w:tr>
      <w:tr w:rsidR="005E668E" w:rsidRPr="00E72B49" w14:paraId="55C08F79" w14:textId="77777777" w:rsidTr="00F27791">
        <w:trPr>
          <w:trHeight w:val="613"/>
        </w:trPr>
        <w:tc>
          <w:tcPr>
            <w:tcW w:w="9214" w:type="dxa"/>
          </w:tcPr>
          <w:p w14:paraId="76D26F70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тренняя гимнастика.</w:t>
            </w:r>
          </w:p>
        </w:tc>
        <w:tc>
          <w:tcPr>
            <w:tcW w:w="3544" w:type="dxa"/>
            <w:vAlign w:val="center"/>
          </w:tcPr>
          <w:p w14:paraId="020A0724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15-8.25</w:t>
            </w:r>
          </w:p>
        </w:tc>
      </w:tr>
      <w:tr w:rsidR="005E668E" w:rsidRPr="00E72B49" w14:paraId="084FDF55" w14:textId="77777777" w:rsidTr="00F27791">
        <w:trPr>
          <w:trHeight w:val="595"/>
        </w:trPr>
        <w:tc>
          <w:tcPr>
            <w:tcW w:w="9214" w:type="dxa"/>
          </w:tcPr>
          <w:p w14:paraId="574CF2EB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завтраку. Завтрак</w:t>
            </w:r>
          </w:p>
        </w:tc>
        <w:tc>
          <w:tcPr>
            <w:tcW w:w="3544" w:type="dxa"/>
            <w:vAlign w:val="center"/>
          </w:tcPr>
          <w:p w14:paraId="3E1009AC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30- 8.50</w:t>
            </w:r>
          </w:p>
        </w:tc>
      </w:tr>
      <w:tr w:rsidR="005E668E" w:rsidRPr="00E72B49" w14:paraId="4A757E13" w14:textId="77777777" w:rsidTr="00F27791">
        <w:trPr>
          <w:trHeight w:val="148"/>
        </w:trPr>
        <w:tc>
          <w:tcPr>
            <w:tcW w:w="9214" w:type="dxa"/>
          </w:tcPr>
          <w:p w14:paraId="7B377D2B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Игровая деятельность</w:t>
            </w:r>
          </w:p>
        </w:tc>
        <w:tc>
          <w:tcPr>
            <w:tcW w:w="3544" w:type="dxa"/>
            <w:vAlign w:val="center"/>
          </w:tcPr>
          <w:p w14:paraId="1AC9CACB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8.50- 9.00</w:t>
            </w:r>
          </w:p>
        </w:tc>
      </w:tr>
      <w:tr w:rsidR="005E668E" w:rsidRPr="00E72B49" w14:paraId="3AE32133" w14:textId="77777777" w:rsidTr="00F27791">
        <w:trPr>
          <w:trHeight w:val="567"/>
        </w:trPr>
        <w:tc>
          <w:tcPr>
            <w:tcW w:w="9214" w:type="dxa"/>
          </w:tcPr>
          <w:p w14:paraId="18727ED0" w14:textId="77777777" w:rsidR="005E668E" w:rsidRPr="00E72B49" w:rsidRDefault="00F9739B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прерывная </w:t>
            </w:r>
            <w:r w:rsidR="00D861A8">
              <w:rPr>
                <w:rFonts w:ascii="Times New Roman" w:hAnsi="Times New Roman"/>
                <w:bCs/>
                <w:sz w:val="28"/>
                <w:szCs w:val="28"/>
              </w:rPr>
              <w:t xml:space="preserve">образовательная деятельность по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группам</w:t>
            </w:r>
          </w:p>
        </w:tc>
        <w:tc>
          <w:tcPr>
            <w:tcW w:w="3544" w:type="dxa"/>
            <w:vAlign w:val="center"/>
          </w:tcPr>
          <w:p w14:paraId="7B77B837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9.00-10.10</w:t>
            </w:r>
          </w:p>
        </w:tc>
      </w:tr>
      <w:tr w:rsidR="005E668E" w:rsidRPr="00E72B49" w14:paraId="240D441C" w14:textId="77777777" w:rsidTr="00F27791">
        <w:trPr>
          <w:trHeight w:val="613"/>
        </w:trPr>
        <w:tc>
          <w:tcPr>
            <w:tcW w:w="9214" w:type="dxa"/>
          </w:tcPr>
          <w:p w14:paraId="367D67E3" w14:textId="77777777" w:rsidR="005E668E" w:rsidRPr="00E72B49" w:rsidRDefault="005E668E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Второй завтрак</w:t>
            </w:r>
          </w:p>
        </w:tc>
        <w:tc>
          <w:tcPr>
            <w:tcW w:w="3544" w:type="dxa"/>
            <w:vAlign w:val="center"/>
          </w:tcPr>
          <w:p w14:paraId="04073873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0.30</w:t>
            </w:r>
            <w:r w:rsidRPr="00E72B4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– 1</w:t>
            </w: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0.40</w:t>
            </w:r>
          </w:p>
        </w:tc>
      </w:tr>
      <w:tr w:rsidR="005E668E" w:rsidRPr="00E72B49" w14:paraId="26283F5B" w14:textId="77777777" w:rsidTr="00F27791">
        <w:trPr>
          <w:trHeight w:val="485"/>
        </w:trPr>
        <w:tc>
          <w:tcPr>
            <w:tcW w:w="9214" w:type="dxa"/>
          </w:tcPr>
          <w:p w14:paraId="2BFA9FB8" w14:textId="77777777" w:rsidR="005E668E" w:rsidRPr="00E72B49" w:rsidRDefault="00D861A8" w:rsidP="00F27791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дготовка к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прогулке. Прогулка.</w:t>
            </w:r>
          </w:p>
        </w:tc>
        <w:tc>
          <w:tcPr>
            <w:tcW w:w="3544" w:type="dxa"/>
            <w:vAlign w:val="center"/>
          </w:tcPr>
          <w:p w14:paraId="48CE1C80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0.10-11.50</w:t>
            </w:r>
          </w:p>
        </w:tc>
      </w:tr>
      <w:tr w:rsidR="005E668E" w:rsidRPr="00E72B49" w14:paraId="1A61471C" w14:textId="77777777" w:rsidTr="00F27791">
        <w:trPr>
          <w:trHeight w:val="460"/>
        </w:trPr>
        <w:tc>
          <w:tcPr>
            <w:tcW w:w="9214" w:type="dxa"/>
          </w:tcPr>
          <w:p w14:paraId="71134C44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обеду. Обед.</w:t>
            </w:r>
          </w:p>
        </w:tc>
        <w:tc>
          <w:tcPr>
            <w:tcW w:w="3544" w:type="dxa"/>
            <w:vAlign w:val="center"/>
          </w:tcPr>
          <w:p w14:paraId="0C61AE1D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1.50-12.20</w:t>
            </w:r>
          </w:p>
        </w:tc>
      </w:tr>
      <w:tr w:rsidR="005E668E" w:rsidRPr="00E72B49" w14:paraId="42642B72" w14:textId="77777777" w:rsidTr="00F27791">
        <w:trPr>
          <w:trHeight w:val="460"/>
        </w:trPr>
        <w:tc>
          <w:tcPr>
            <w:tcW w:w="9214" w:type="dxa"/>
          </w:tcPr>
          <w:p w14:paraId="20F1B5F8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сну   Дневной сон.</w:t>
            </w:r>
          </w:p>
        </w:tc>
        <w:tc>
          <w:tcPr>
            <w:tcW w:w="3544" w:type="dxa"/>
            <w:vAlign w:val="center"/>
          </w:tcPr>
          <w:p w14:paraId="73DEB8CB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2.20-15.20</w:t>
            </w:r>
          </w:p>
        </w:tc>
      </w:tr>
      <w:tr w:rsidR="005E668E" w:rsidRPr="00E72B49" w14:paraId="2606F50B" w14:textId="77777777" w:rsidTr="00F27791">
        <w:trPr>
          <w:trHeight w:val="460"/>
        </w:trPr>
        <w:tc>
          <w:tcPr>
            <w:tcW w:w="9214" w:type="dxa"/>
          </w:tcPr>
          <w:p w14:paraId="17E39D3E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ъём, воздушные и водные процедуры, игры</w:t>
            </w:r>
          </w:p>
        </w:tc>
        <w:tc>
          <w:tcPr>
            <w:tcW w:w="3544" w:type="dxa"/>
          </w:tcPr>
          <w:p w14:paraId="12140B6C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20-15.30</w:t>
            </w:r>
          </w:p>
        </w:tc>
      </w:tr>
      <w:tr w:rsidR="005E668E" w:rsidRPr="00E72B49" w14:paraId="5890A88B" w14:textId="77777777" w:rsidTr="00F27791">
        <w:trPr>
          <w:trHeight w:val="421"/>
        </w:trPr>
        <w:tc>
          <w:tcPr>
            <w:tcW w:w="9214" w:type="dxa"/>
          </w:tcPr>
          <w:p w14:paraId="73F3736C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Подготовка к полднику. Полдник.</w:t>
            </w:r>
          </w:p>
        </w:tc>
        <w:tc>
          <w:tcPr>
            <w:tcW w:w="3544" w:type="dxa"/>
            <w:vAlign w:val="center"/>
          </w:tcPr>
          <w:p w14:paraId="5D9FDA90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30-15.50</w:t>
            </w:r>
          </w:p>
        </w:tc>
      </w:tr>
      <w:tr w:rsidR="005E668E" w:rsidRPr="00E72B49" w14:paraId="53A6EB12" w14:textId="77777777" w:rsidTr="00F27791">
        <w:trPr>
          <w:trHeight w:val="427"/>
        </w:trPr>
        <w:tc>
          <w:tcPr>
            <w:tcW w:w="9214" w:type="dxa"/>
          </w:tcPr>
          <w:p w14:paraId="409EBB5B" w14:textId="77777777" w:rsidR="005E668E" w:rsidRPr="00E72B49" w:rsidRDefault="00F9739B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епрерывная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образовательная деятель</w:t>
            </w:r>
            <w:r w:rsidR="00D861A8">
              <w:rPr>
                <w:rFonts w:ascii="Times New Roman" w:hAnsi="Times New Roman"/>
                <w:bCs/>
                <w:sz w:val="28"/>
                <w:szCs w:val="28"/>
              </w:rPr>
              <w:t xml:space="preserve">ность, чтение, самостоятельная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и совместная деятельность</w:t>
            </w:r>
          </w:p>
        </w:tc>
        <w:tc>
          <w:tcPr>
            <w:tcW w:w="3544" w:type="dxa"/>
            <w:vAlign w:val="center"/>
          </w:tcPr>
          <w:p w14:paraId="24866A40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5.50-16.30</w:t>
            </w:r>
          </w:p>
        </w:tc>
      </w:tr>
      <w:tr w:rsidR="005E668E" w:rsidRPr="00E72B49" w14:paraId="75696D5A" w14:textId="77777777" w:rsidTr="00F27791">
        <w:trPr>
          <w:trHeight w:val="186"/>
        </w:trPr>
        <w:tc>
          <w:tcPr>
            <w:tcW w:w="9214" w:type="dxa"/>
          </w:tcPr>
          <w:p w14:paraId="4594F8DD" w14:textId="77777777" w:rsidR="005E668E" w:rsidRPr="00E72B49" w:rsidRDefault="00D861A8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ечерняя прогулка. Игры, труд, индивидуальная </w:t>
            </w:r>
            <w:r w:rsidR="005E668E" w:rsidRPr="00E72B49">
              <w:rPr>
                <w:rFonts w:ascii="Times New Roman" w:hAnsi="Times New Roman"/>
                <w:bCs/>
                <w:sz w:val="28"/>
                <w:szCs w:val="28"/>
              </w:rPr>
              <w:t>работа</w:t>
            </w:r>
          </w:p>
        </w:tc>
        <w:tc>
          <w:tcPr>
            <w:tcW w:w="3544" w:type="dxa"/>
            <w:vAlign w:val="center"/>
          </w:tcPr>
          <w:p w14:paraId="7F1C22A1" w14:textId="77777777" w:rsidR="005E668E" w:rsidRPr="00E72B49" w:rsidRDefault="005E668E" w:rsidP="00F27791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6.30-17.30</w:t>
            </w:r>
          </w:p>
        </w:tc>
      </w:tr>
      <w:tr w:rsidR="005E668E" w:rsidRPr="00E72B49" w14:paraId="18336EBB" w14:textId="77777777" w:rsidTr="00F27791">
        <w:trPr>
          <w:trHeight w:val="85"/>
        </w:trPr>
        <w:tc>
          <w:tcPr>
            <w:tcW w:w="9214" w:type="dxa"/>
          </w:tcPr>
          <w:p w14:paraId="68950111" w14:textId="77777777" w:rsidR="005E668E" w:rsidRPr="00E72B49" w:rsidRDefault="005E668E" w:rsidP="00F2779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Уход домой.</w:t>
            </w:r>
          </w:p>
        </w:tc>
        <w:tc>
          <w:tcPr>
            <w:tcW w:w="3544" w:type="dxa"/>
            <w:vAlign w:val="center"/>
          </w:tcPr>
          <w:p w14:paraId="3756CE41" w14:textId="77777777" w:rsidR="005E668E" w:rsidRPr="00E72B49" w:rsidRDefault="005E668E" w:rsidP="00F27791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B49">
              <w:rPr>
                <w:rFonts w:ascii="Times New Roman" w:hAnsi="Times New Roman"/>
                <w:bCs/>
                <w:sz w:val="28"/>
                <w:szCs w:val="28"/>
              </w:rPr>
              <w:t>17.30</w:t>
            </w:r>
          </w:p>
        </w:tc>
      </w:tr>
    </w:tbl>
    <w:p w14:paraId="082BAA9E" w14:textId="77777777" w:rsidR="001763C1" w:rsidRDefault="001763C1" w:rsidP="00F27791">
      <w:pPr>
        <w:jc w:val="center"/>
        <w:rPr>
          <w:b/>
          <w:i/>
          <w:sz w:val="28"/>
          <w:szCs w:val="28"/>
        </w:rPr>
      </w:pPr>
    </w:p>
    <w:p w14:paraId="0E3D2919" w14:textId="77777777" w:rsidR="00D070A7" w:rsidRDefault="00D070A7" w:rsidP="00F2779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B5E5250" w14:textId="77777777" w:rsidR="005E668E" w:rsidRPr="008A0FAC" w:rsidRDefault="005E668E" w:rsidP="00F2779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8A0FAC">
        <w:rPr>
          <w:rFonts w:ascii="Times New Roman" w:hAnsi="Times New Roman"/>
          <w:b/>
          <w:sz w:val="28"/>
          <w:szCs w:val="28"/>
        </w:rPr>
        <w:t>Система закаливающих и физкультурно-оздоровительных мероприятий</w:t>
      </w:r>
    </w:p>
    <w:tbl>
      <w:tblPr>
        <w:tblW w:w="11994" w:type="dxa"/>
        <w:tblInd w:w="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50"/>
        <w:gridCol w:w="3544"/>
      </w:tblGrid>
      <w:tr w:rsidR="001763C1" w:rsidRPr="0052352F" w14:paraId="4B6BBB33" w14:textId="77777777" w:rsidTr="00F27791">
        <w:trPr>
          <w:cantSplit/>
          <w:trHeight w:val="526"/>
        </w:trPr>
        <w:tc>
          <w:tcPr>
            <w:tcW w:w="8450" w:type="dxa"/>
          </w:tcPr>
          <w:p w14:paraId="4C88A3AC" w14:textId="77777777" w:rsidR="001763C1" w:rsidRPr="001763C1" w:rsidRDefault="001763C1" w:rsidP="00F2779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763C1">
              <w:rPr>
                <w:rFonts w:ascii="Times New Roman" w:hAnsi="Times New Roman"/>
                <w:b/>
                <w:sz w:val="28"/>
                <w:szCs w:val="28"/>
              </w:rPr>
              <w:t>Оздоровительные мероприятия</w:t>
            </w:r>
          </w:p>
        </w:tc>
        <w:tc>
          <w:tcPr>
            <w:tcW w:w="3544" w:type="dxa"/>
          </w:tcPr>
          <w:p w14:paraId="30FBEACE" w14:textId="77777777" w:rsidR="001763C1" w:rsidRPr="00E92D70" w:rsidRDefault="001763C1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2B49" w:rsidRPr="0052352F" w14:paraId="08CC3A67" w14:textId="77777777" w:rsidTr="00F27791">
        <w:trPr>
          <w:trHeight w:val="372"/>
        </w:trPr>
        <w:tc>
          <w:tcPr>
            <w:tcW w:w="8450" w:type="dxa"/>
          </w:tcPr>
          <w:p w14:paraId="7EF96F9C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тренний прием</w:t>
            </w:r>
          </w:p>
        </w:tc>
        <w:tc>
          <w:tcPr>
            <w:tcW w:w="3544" w:type="dxa"/>
          </w:tcPr>
          <w:p w14:paraId="423BBCF1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На воздухе</w:t>
            </w:r>
          </w:p>
        </w:tc>
      </w:tr>
      <w:tr w:rsidR="00E72B49" w:rsidRPr="0052352F" w14:paraId="46771439" w14:textId="77777777" w:rsidTr="00F27791">
        <w:trPr>
          <w:trHeight w:val="1010"/>
        </w:trPr>
        <w:tc>
          <w:tcPr>
            <w:tcW w:w="8450" w:type="dxa"/>
          </w:tcPr>
          <w:p w14:paraId="1DE93485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тренняя гимнастика в</w:t>
            </w:r>
            <w:r w:rsidR="00D07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>помещении</w:t>
            </w:r>
          </w:p>
        </w:tc>
        <w:tc>
          <w:tcPr>
            <w:tcW w:w="3544" w:type="dxa"/>
          </w:tcPr>
          <w:p w14:paraId="1690A783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21 +24 гр.</w:t>
            </w:r>
          </w:p>
        </w:tc>
      </w:tr>
      <w:tr w:rsidR="00E72B49" w:rsidRPr="0052352F" w14:paraId="7FC0CA79" w14:textId="77777777" w:rsidTr="00F27791">
        <w:trPr>
          <w:trHeight w:val="972"/>
        </w:trPr>
        <w:tc>
          <w:tcPr>
            <w:tcW w:w="8450" w:type="dxa"/>
          </w:tcPr>
          <w:p w14:paraId="614F9B0F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Физкультурное занятие2-3 р. в неделю</w:t>
            </w:r>
          </w:p>
        </w:tc>
        <w:tc>
          <w:tcPr>
            <w:tcW w:w="3544" w:type="dxa"/>
          </w:tcPr>
          <w:p w14:paraId="45FC6BCF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1</w:t>
            </w: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E72B49" w:rsidRPr="0052352F" w14:paraId="2722C375" w14:textId="77777777" w:rsidTr="00F27791">
        <w:trPr>
          <w:trHeight w:val="767"/>
        </w:trPr>
        <w:tc>
          <w:tcPr>
            <w:tcW w:w="8450" w:type="dxa"/>
          </w:tcPr>
          <w:p w14:paraId="222481D7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Сон в помещении</w:t>
            </w:r>
          </w:p>
        </w:tc>
        <w:tc>
          <w:tcPr>
            <w:tcW w:w="3544" w:type="dxa"/>
          </w:tcPr>
          <w:p w14:paraId="6D95CE93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+1</w:t>
            </w: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 +20 гр.</w:t>
            </w:r>
          </w:p>
        </w:tc>
      </w:tr>
      <w:tr w:rsidR="00E72B49" w:rsidRPr="0052352F" w14:paraId="212D5B9C" w14:textId="77777777" w:rsidTr="00F27791">
        <w:trPr>
          <w:trHeight w:val="1126"/>
        </w:trPr>
        <w:tc>
          <w:tcPr>
            <w:tcW w:w="8450" w:type="dxa"/>
          </w:tcPr>
          <w:p w14:paraId="7BB12243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дностороннее проветривание в присутствии детей во время игр, занятий ( в холодное время года)</w:t>
            </w:r>
          </w:p>
        </w:tc>
        <w:tc>
          <w:tcPr>
            <w:tcW w:w="3544" w:type="dxa"/>
          </w:tcPr>
          <w:p w14:paraId="557C5E79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= +22гр.</w:t>
            </w:r>
          </w:p>
          <w:p w14:paraId="1F4124CC" w14:textId="77777777" w:rsidR="00E72B49" w:rsidRPr="00E92D70" w:rsidRDefault="00E72B49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= 24гр.С</w:t>
            </w:r>
          </w:p>
        </w:tc>
      </w:tr>
      <w:tr w:rsidR="00E72B49" w:rsidRPr="0052352F" w14:paraId="21BBA102" w14:textId="77777777" w:rsidTr="00F27791">
        <w:trPr>
          <w:trHeight w:val="674"/>
        </w:trPr>
        <w:tc>
          <w:tcPr>
            <w:tcW w:w="8450" w:type="dxa"/>
          </w:tcPr>
          <w:p w14:paraId="64203DAC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Закаливание водой, обширное умывание после дневного сна</w:t>
            </w:r>
          </w:p>
        </w:tc>
        <w:tc>
          <w:tcPr>
            <w:tcW w:w="3544" w:type="dxa"/>
          </w:tcPr>
          <w:p w14:paraId="43EACCB2" w14:textId="77777777" w:rsidR="001763C1" w:rsidRPr="00E92D70" w:rsidRDefault="001763C1" w:rsidP="00F277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E72B49" w:rsidRPr="0052352F" w14:paraId="5028EC10" w14:textId="77777777" w:rsidTr="00F27791">
        <w:trPr>
          <w:trHeight w:val="698"/>
        </w:trPr>
        <w:tc>
          <w:tcPr>
            <w:tcW w:w="8450" w:type="dxa"/>
          </w:tcPr>
          <w:p w14:paraId="361C831F" w14:textId="77777777" w:rsidR="00E72B49" w:rsidRPr="00E92D70" w:rsidRDefault="00E72B49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Ходьба босиком по рефлекторной дорожке</w:t>
            </w:r>
          </w:p>
        </w:tc>
        <w:tc>
          <w:tcPr>
            <w:tcW w:w="3544" w:type="dxa"/>
          </w:tcPr>
          <w:p w14:paraId="7EDF1B58" w14:textId="77777777" w:rsidR="00E72B49" w:rsidRPr="00E92D70" w:rsidRDefault="001763C1" w:rsidP="00F01F8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E668E" w:rsidRPr="0052352F" w14:paraId="0694B3C2" w14:textId="77777777" w:rsidTr="00F27791">
        <w:trPr>
          <w:cantSplit/>
          <w:trHeight w:val="543"/>
        </w:trPr>
        <w:tc>
          <w:tcPr>
            <w:tcW w:w="8450" w:type="dxa"/>
          </w:tcPr>
          <w:p w14:paraId="4CF50DA2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итаминизация 3 блюда</w:t>
            </w:r>
          </w:p>
        </w:tc>
        <w:tc>
          <w:tcPr>
            <w:tcW w:w="3544" w:type="dxa"/>
          </w:tcPr>
          <w:p w14:paraId="7018E84D" w14:textId="77777777" w:rsidR="005E668E" w:rsidRPr="00E92D70" w:rsidRDefault="005E668E" w:rsidP="00F01F8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5E668E" w:rsidRPr="0052352F" w14:paraId="459EB60C" w14:textId="77777777" w:rsidTr="00F27791">
        <w:trPr>
          <w:cantSplit/>
          <w:trHeight w:val="531"/>
        </w:trPr>
        <w:tc>
          <w:tcPr>
            <w:tcW w:w="8450" w:type="dxa"/>
          </w:tcPr>
          <w:p w14:paraId="11C0CE9B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Употребление в пищу фруктов.</w:t>
            </w:r>
          </w:p>
        </w:tc>
        <w:tc>
          <w:tcPr>
            <w:tcW w:w="3544" w:type="dxa"/>
          </w:tcPr>
          <w:p w14:paraId="2CC2BB78" w14:textId="77777777" w:rsidR="005E668E" w:rsidRPr="00E92D70" w:rsidRDefault="005E668E" w:rsidP="00F01F8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руглогодично</w:t>
            </w:r>
          </w:p>
        </w:tc>
      </w:tr>
      <w:tr w:rsidR="005E668E" w:rsidRPr="0052352F" w14:paraId="6AF2DFF4" w14:textId="77777777" w:rsidTr="00F27791">
        <w:trPr>
          <w:cantSplit/>
          <w:trHeight w:val="972"/>
        </w:trPr>
        <w:tc>
          <w:tcPr>
            <w:tcW w:w="8450" w:type="dxa"/>
          </w:tcPr>
          <w:p w14:paraId="74BAC0D3" w14:textId="77777777" w:rsidR="00D070A7" w:rsidRDefault="00D070A7" w:rsidP="00F2779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B845005" w14:textId="77777777" w:rsidR="00574ECF" w:rsidRDefault="00574ECF" w:rsidP="00F2779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FEA2E9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Кварцевание групп</w:t>
            </w:r>
          </w:p>
        </w:tc>
        <w:tc>
          <w:tcPr>
            <w:tcW w:w="3544" w:type="dxa"/>
          </w:tcPr>
          <w:p w14:paraId="0CBCAF59" w14:textId="77777777" w:rsidR="00D070A7" w:rsidRDefault="00D070A7" w:rsidP="00E72B4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D9F8F9F" w14:textId="77777777" w:rsidR="00574ECF" w:rsidRDefault="00574ECF" w:rsidP="00E72B49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5599A2" w14:textId="77777777" w:rsidR="005E668E" w:rsidRPr="00E92D70" w:rsidRDefault="005E668E" w:rsidP="00E72B49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 по 10 мин</w:t>
            </w:r>
          </w:p>
          <w:p w14:paraId="47F3B1A5" w14:textId="77777777" w:rsidR="005E668E" w:rsidRPr="00E92D70" w:rsidRDefault="005E668E" w:rsidP="00E72B49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 эпидемии 20-30 мин.</w:t>
            </w:r>
          </w:p>
        </w:tc>
      </w:tr>
      <w:tr w:rsidR="005E668E" w:rsidRPr="0052352F" w14:paraId="2D1B4D27" w14:textId="77777777" w:rsidTr="00F27791">
        <w:trPr>
          <w:cantSplit/>
          <w:trHeight w:val="583"/>
        </w:trPr>
        <w:tc>
          <w:tcPr>
            <w:tcW w:w="8450" w:type="dxa"/>
          </w:tcPr>
          <w:p w14:paraId="02868BC1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Дыхательная гимнастика</w:t>
            </w:r>
          </w:p>
        </w:tc>
        <w:tc>
          <w:tcPr>
            <w:tcW w:w="3544" w:type="dxa"/>
          </w:tcPr>
          <w:p w14:paraId="7EAC252E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E668E" w:rsidRPr="0052352F" w14:paraId="058977C6" w14:textId="77777777" w:rsidTr="00F27791">
        <w:trPr>
          <w:cantSplit/>
          <w:trHeight w:val="294"/>
        </w:trPr>
        <w:tc>
          <w:tcPr>
            <w:tcW w:w="8450" w:type="dxa"/>
          </w:tcPr>
          <w:p w14:paraId="0B6B89E4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итаминотерапия</w:t>
            </w:r>
          </w:p>
        </w:tc>
        <w:tc>
          <w:tcPr>
            <w:tcW w:w="3544" w:type="dxa"/>
          </w:tcPr>
          <w:p w14:paraId="3795B690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ктябрь - март</w:t>
            </w:r>
          </w:p>
        </w:tc>
      </w:tr>
      <w:tr w:rsidR="005E668E" w:rsidRPr="0052352F" w14:paraId="3E6B3936" w14:textId="77777777" w:rsidTr="00F27791">
        <w:trPr>
          <w:cantSplit/>
          <w:trHeight w:val="371"/>
        </w:trPr>
        <w:tc>
          <w:tcPr>
            <w:tcW w:w="8450" w:type="dxa"/>
          </w:tcPr>
          <w:p w14:paraId="05C4A905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Физминутки</w:t>
            </w:r>
          </w:p>
        </w:tc>
        <w:tc>
          <w:tcPr>
            <w:tcW w:w="3544" w:type="dxa"/>
          </w:tcPr>
          <w:p w14:paraId="6494E03C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5E668E" w:rsidRPr="0052352F" w14:paraId="16583E0B" w14:textId="77777777" w:rsidTr="00F27791">
        <w:trPr>
          <w:cantSplit/>
          <w:trHeight w:val="365"/>
        </w:trPr>
        <w:tc>
          <w:tcPr>
            <w:tcW w:w="8450" w:type="dxa"/>
          </w:tcPr>
          <w:p w14:paraId="327E972C" w14:textId="77777777" w:rsidR="005E668E" w:rsidRPr="00E92D70" w:rsidRDefault="005E668E" w:rsidP="00F2779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альчиковая гимнастика.</w:t>
            </w:r>
          </w:p>
        </w:tc>
        <w:tc>
          <w:tcPr>
            <w:tcW w:w="3544" w:type="dxa"/>
          </w:tcPr>
          <w:p w14:paraId="3D7A428F" w14:textId="77777777" w:rsidR="005E668E" w:rsidRPr="00E92D70" w:rsidRDefault="005E668E" w:rsidP="001763C1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</w:tbl>
    <w:p w14:paraId="5250FA85" w14:textId="77777777" w:rsidR="00E72B49" w:rsidRDefault="00E72B49" w:rsidP="00E92D70">
      <w:pPr>
        <w:shd w:val="clear" w:color="auto" w:fill="FFFFFF"/>
        <w:spacing w:line="360" w:lineRule="auto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</w:p>
    <w:p w14:paraId="07A7A7F2" w14:textId="77777777" w:rsidR="005E668E" w:rsidRPr="0013202D" w:rsidRDefault="00D070A7" w:rsidP="00E72B49">
      <w:pPr>
        <w:shd w:val="clear" w:color="auto" w:fill="FFFFFF"/>
        <w:spacing w:line="360" w:lineRule="auto"/>
        <w:ind w:left="709" w:hanging="421"/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 xml:space="preserve">                             </w:t>
      </w:r>
      <w:r w:rsidR="005E668E" w:rsidRPr="0013202D">
        <w:rPr>
          <w:rFonts w:ascii="Times New Roman" w:hAnsi="Times New Roman"/>
          <w:b/>
          <w:bCs/>
          <w:i/>
          <w:color w:val="000000"/>
          <w:spacing w:val="4"/>
          <w:sz w:val="28"/>
          <w:szCs w:val="28"/>
        </w:rPr>
        <w:t>Организация двигательной активности детей в течение дня</w:t>
      </w:r>
    </w:p>
    <w:p w14:paraId="45E2AA68" w14:textId="77777777" w:rsidR="005E668E" w:rsidRPr="00F27791" w:rsidRDefault="00D070A7" w:rsidP="00F27791">
      <w:pPr>
        <w:shd w:val="clear" w:color="auto" w:fill="FFFFFF"/>
        <w:spacing w:line="360" w:lineRule="auto"/>
        <w:ind w:left="284" w:hanging="421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        </w:t>
      </w:r>
      <w:r w:rsidR="005E668E" w:rsidRPr="0013202D">
        <w:rPr>
          <w:rFonts w:ascii="Times New Roman" w:hAnsi="Times New Roman"/>
          <w:bCs/>
          <w:color w:val="000000"/>
          <w:spacing w:val="4"/>
          <w:sz w:val="28"/>
          <w:szCs w:val="28"/>
        </w:rPr>
        <w:t>Для нормальной жизнедеятельности детского организма необходимо обеспечить от 6 до 13 тыс. движений в день.</w:t>
      </w:r>
      <w:r>
        <w:rPr>
          <w:rFonts w:ascii="Times New Roman" w:hAnsi="Times New Roman"/>
          <w:bCs/>
          <w:color w:val="000000"/>
          <w:spacing w:val="4"/>
          <w:sz w:val="28"/>
          <w:szCs w:val="28"/>
        </w:rPr>
        <w:t xml:space="preserve"> </w:t>
      </w:r>
      <w:r w:rsidR="005E668E" w:rsidRPr="0013202D">
        <w:rPr>
          <w:rFonts w:ascii="Times New Roman" w:hAnsi="Times New Roman"/>
          <w:color w:val="000000"/>
          <w:spacing w:val="1"/>
          <w:sz w:val="28"/>
          <w:szCs w:val="28"/>
        </w:rPr>
        <w:t xml:space="preserve">Педагог должен: </w:t>
      </w:r>
      <w:r w:rsidR="005E668E" w:rsidRPr="0013202D">
        <w:rPr>
          <w:rFonts w:ascii="Times New Roman" w:hAnsi="Times New Roman"/>
          <w:color w:val="000000"/>
          <w:spacing w:val="3"/>
          <w:sz w:val="28"/>
          <w:szCs w:val="28"/>
        </w:rPr>
        <w:t xml:space="preserve">развивать интерес к физической культуре. </w:t>
      </w:r>
      <w:r w:rsidR="005E668E" w:rsidRPr="0013202D">
        <w:rPr>
          <w:rFonts w:ascii="Times New Roman" w:hAnsi="Times New Roman"/>
          <w:color w:val="000000"/>
          <w:spacing w:val="-5"/>
          <w:sz w:val="28"/>
          <w:szCs w:val="28"/>
        </w:rPr>
        <w:t>В целях обеспечения безопасности жизнедеятельности вос</w:t>
      </w:r>
      <w:r w:rsidR="005E668E" w:rsidRPr="0013202D">
        <w:rPr>
          <w:rFonts w:ascii="Times New Roman" w:hAnsi="Times New Roman"/>
          <w:color w:val="000000"/>
          <w:spacing w:val="-6"/>
          <w:sz w:val="28"/>
          <w:szCs w:val="28"/>
        </w:rPr>
        <w:t xml:space="preserve">питателю необходимо: </w:t>
      </w:r>
      <w:r w:rsidR="005E668E" w:rsidRPr="0013202D">
        <w:rPr>
          <w:rFonts w:ascii="Times New Roman" w:hAnsi="Times New Roman"/>
          <w:sz w:val="28"/>
          <w:szCs w:val="28"/>
        </w:rPr>
        <w:t>с</w:t>
      </w:r>
      <w:r w:rsidR="00844AA4">
        <w:rPr>
          <w:rFonts w:ascii="Times New Roman" w:hAnsi="Times New Roman"/>
          <w:color w:val="000000"/>
          <w:spacing w:val="-6"/>
          <w:sz w:val="28"/>
          <w:szCs w:val="28"/>
        </w:rPr>
        <w:t xml:space="preserve">оздавать благоприятные условия </w:t>
      </w:r>
      <w:r w:rsidR="005E668E" w:rsidRPr="0013202D">
        <w:rPr>
          <w:rFonts w:ascii="Times New Roman" w:hAnsi="Times New Roman"/>
          <w:color w:val="000000"/>
          <w:spacing w:val="-6"/>
          <w:sz w:val="28"/>
          <w:szCs w:val="28"/>
        </w:rPr>
        <w:t>пребывания детей в дошкольном учреждении, исключающие возможность пере</w:t>
      </w:r>
      <w:r w:rsidR="005E668E" w:rsidRPr="0013202D">
        <w:rPr>
          <w:rFonts w:ascii="Times New Roman" w:hAnsi="Times New Roman"/>
          <w:color w:val="000000"/>
          <w:spacing w:val="2"/>
          <w:sz w:val="28"/>
          <w:szCs w:val="28"/>
        </w:rPr>
        <w:t>грузки, перенапряжения нервной системы, травматизма, пе</w:t>
      </w:r>
      <w:r w:rsidR="005E668E" w:rsidRPr="0013202D">
        <w:rPr>
          <w:rFonts w:ascii="Times New Roman" w:hAnsi="Times New Roman"/>
          <w:color w:val="000000"/>
          <w:spacing w:val="-12"/>
          <w:sz w:val="28"/>
          <w:szCs w:val="28"/>
        </w:rPr>
        <w:t>реутомления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6095"/>
      </w:tblGrid>
      <w:tr w:rsidR="00E72B49" w:rsidRPr="00E92D70" w14:paraId="2BCA0D40" w14:textId="77777777" w:rsidTr="002D3342">
        <w:trPr>
          <w:trHeight w:val="153"/>
        </w:trPr>
        <w:tc>
          <w:tcPr>
            <w:tcW w:w="8188" w:type="dxa"/>
          </w:tcPr>
          <w:p w14:paraId="23B03A2A" w14:textId="77777777" w:rsidR="00E72B49" w:rsidRPr="001763C1" w:rsidRDefault="00E72B49" w:rsidP="001763C1">
            <w:pPr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b/>
                <w:bCs/>
                <w:spacing w:val="4"/>
                <w:sz w:val="28"/>
                <w:szCs w:val="28"/>
              </w:rPr>
              <w:t>Режимные моменты</w:t>
            </w:r>
          </w:p>
        </w:tc>
        <w:tc>
          <w:tcPr>
            <w:tcW w:w="6095" w:type="dxa"/>
          </w:tcPr>
          <w:p w14:paraId="3AB423B1" w14:textId="77777777" w:rsidR="00E72B49" w:rsidRPr="00E92D70" w:rsidRDefault="00E72B49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</w:p>
        </w:tc>
      </w:tr>
      <w:tr w:rsidR="005E668E" w:rsidRPr="00E92D70" w14:paraId="2286748B" w14:textId="77777777" w:rsidTr="002D3342">
        <w:trPr>
          <w:trHeight w:val="141"/>
        </w:trPr>
        <w:tc>
          <w:tcPr>
            <w:tcW w:w="8188" w:type="dxa"/>
          </w:tcPr>
          <w:p w14:paraId="016B22D3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Утренняя гимнастика</w:t>
            </w:r>
          </w:p>
        </w:tc>
        <w:tc>
          <w:tcPr>
            <w:tcW w:w="6095" w:type="dxa"/>
          </w:tcPr>
          <w:p w14:paraId="0623B293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Ежедневно 8-10 минут</w:t>
            </w:r>
          </w:p>
        </w:tc>
      </w:tr>
      <w:tr w:rsidR="00E72B49" w:rsidRPr="00E92D70" w14:paraId="2DF323CE" w14:textId="77777777" w:rsidTr="002D3342">
        <w:trPr>
          <w:trHeight w:val="153"/>
        </w:trPr>
        <w:tc>
          <w:tcPr>
            <w:tcW w:w="8188" w:type="dxa"/>
          </w:tcPr>
          <w:p w14:paraId="1B31ADE1" w14:textId="77777777" w:rsidR="00E72B49" w:rsidRPr="00E92D70" w:rsidRDefault="00E72B49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урные занятия</w:t>
            </w:r>
          </w:p>
        </w:tc>
        <w:tc>
          <w:tcPr>
            <w:tcW w:w="6095" w:type="dxa"/>
          </w:tcPr>
          <w:p w14:paraId="5BE85FD3" w14:textId="77777777" w:rsidR="00E72B49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</w:t>
            </w:r>
            <w:r w:rsidR="00E72B49"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 xml:space="preserve"> раза в неделю</w:t>
            </w:r>
          </w:p>
          <w:p w14:paraId="7CB103FE" w14:textId="77777777" w:rsidR="00574ECF" w:rsidRPr="00E92D70" w:rsidRDefault="00574ECF" w:rsidP="00F01F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141A" w:rsidRPr="00E92D70" w14:paraId="2F43CAD4" w14:textId="77777777" w:rsidTr="002D3342">
        <w:trPr>
          <w:trHeight w:val="153"/>
        </w:trPr>
        <w:tc>
          <w:tcPr>
            <w:tcW w:w="8188" w:type="dxa"/>
          </w:tcPr>
          <w:p w14:paraId="63B16B7A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Физкультминутки во время занятий</w:t>
            </w:r>
          </w:p>
        </w:tc>
        <w:tc>
          <w:tcPr>
            <w:tcW w:w="6095" w:type="dxa"/>
          </w:tcPr>
          <w:p w14:paraId="287518C3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3-5 минут</w:t>
            </w:r>
          </w:p>
        </w:tc>
      </w:tr>
      <w:tr w:rsidR="00A5141A" w:rsidRPr="00E92D70" w14:paraId="74DAC167" w14:textId="77777777" w:rsidTr="002D3342">
        <w:trPr>
          <w:trHeight w:val="968"/>
        </w:trPr>
        <w:tc>
          <w:tcPr>
            <w:tcW w:w="8188" w:type="dxa"/>
          </w:tcPr>
          <w:p w14:paraId="56C906A0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t>Двигательная разминка, воздушные и вод</w:t>
            </w: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  <w:t>ные процедуры после дневного сна детей</w:t>
            </w:r>
          </w:p>
        </w:tc>
        <w:tc>
          <w:tcPr>
            <w:tcW w:w="6095" w:type="dxa"/>
          </w:tcPr>
          <w:p w14:paraId="790FF945" w14:textId="77777777" w:rsidR="001763C1" w:rsidRPr="001763C1" w:rsidRDefault="00A5141A" w:rsidP="00F01F8F">
            <w:pPr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10-12 минут ежедневно по мере </w:t>
            </w:r>
            <w:r w:rsidRPr="00E92D70">
              <w:rPr>
                <w:rFonts w:ascii="Times New Roman" w:hAnsi="Times New Roman"/>
                <w:spacing w:val="-8"/>
                <w:sz w:val="28"/>
                <w:szCs w:val="28"/>
              </w:rPr>
              <w:t>пробуждения и подъема</w:t>
            </w:r>
          </w:p>
        </w:tc>
      </w:tr>
      <w:tr w:rsidR="00A5141A" w:rsidRPr="00E92D70" w14:paraId="253E6733" w14:textId="77777777" w:rsidTr="002D3342">
        <w:trPr>
          <w:trHeight w:val="875"/>
        </w:trPr>
        <w:tc>
          <w:tcPr>
            <w:tcW w:w="8188" w:type="dxa"/>
          </w:tcPr>
          <w:p w14:paraId="073A77A5" w14:textId="77777777" w:rsidR="00A5141A" w:rsidRPr="001763C1" w:rsidRDefault="00A5141A" w:rsidP="00F01F8F">
            <w:pPr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t>Подвижные игры и физические упраж</w:t>
            </w: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ния на открытом воздухе</w:t>
            </w:r>
          </w:p>
        </w:tc>
        <w:tc>
          <w:tcPr>
            <w:tcW w:w="6095" w:type="dxa"/>
          </w:tcPr>
          <w:p w14:paraId="690CA5B8" w14:textId="77777777" w:rsidR="00A5141A" w:rsidRPr="001763C1" w:rsidRDefault="00A5141A" w:rsidP="00F01F8F">
            <w:pPr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t>15-20 минут,ежедневно, не ме</w:t>
            </w:r>
            <w:r w:rsidRPr="001763C1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  <w:t>нее двух раз в день</w:t>
            </w:r>
          </w:p>
        </w:tc>
      </w:tr>
      <w:tr w:rsidR="005E668E" w:rsidRPr="00E92D70" w14:paraId="57AE91C5" w14:textId="77777777" w:rsidTr="002D3342">
        <w:trPr>
          <w:trHeight w:val="536"/>
        </w:trPr>
        <w:tc>
          <w:tcPr>
            <w:tcW w:w="8188" w:type="dxa"/>
          </w:tcPr>
          <w:p w14:paraId="6609E3D2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>День здоровья</w:t>
            </w:r>
          </w:p>
        </w:tc>
        <w:tc>
          <w:tcPr>
            <w:tcW w:w="6095" w:type="dxa"/>
          </w:tcPr>
          <w:p w14:paraId="2475D664" w14:textId="77777777" w:rsidR="005E668E" w:rsidRPr="00E92D70" w:rsidRDefault="005E668E" w:rsidP="00A5141A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pacing w:val="4"/>
                <w:sz w:val="28"/>
                <w:szCs w:val="28"/>
              </w:rPr>
              <w:t>2 раза в год</w:t>
            </w:r>
          </w:p>
        </w:tc>
      </w:tr>
      <w:tr w:rsidR="00A5141A" w:rsidRPr="00E92D70" w14:paraId="523C57CE" w14:textId="77777777" w:rsidTr="002D3342">
        <w:trPr>
          <w:trHeight w:val="1111"/>
        </w:trPr>
        <w:tc>
          <w:tcPr>
            <w:tcW w:w="8188" w:type="dxa"/>
          </w:tcPr>
          <w:p w14:paraId="5F1B0B6E" w14:textId="77777777" w:rsidR="00A5141A" w:rsidRPr="00E92D70" w:rsidRDefault="00A5141A" w:rsidP="00F01F8F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Самостоятельная </w:t>
            </w:r>
          </w:p>
          <w:p w14:paraId="2B926523" w14:textId="77777777" w:rsidR="00A5141A" w:rsidRPr="00E92D70" w:rsidRDefault="00844AA4" w:rsidP="00F01F8F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>
              <w:rPr>
                <w:rFonts w:ascii="Times New Roman" w:hAnsi="Times New Roman"/>
                <w:spacing w:val="-9"/>
                <w:sz w:val="28"/>
                <w:szCs w:val="28"/>
              </w:rPr>
              <w:t>двигатель</w:t>
            </w:r>
            <w:r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 xml:space="preserve">ная </w:t>
            </w:r>
            <w:r w:rsidR="00A5141A" w:rsidRPr="00E92D70">
              <w:rPr>
                <w:rFonts w:ascii="Times New Roman" w:hAnsi="Times New Roman"/>
                <w:spacing w:val="-9"/>
                <w:sz w:val="28"/>
                <w:szCs w:val="28"/>
              </w:rPr>
              <w:t>активность, подвижные игры</w:t>
            </w:r>
          </w:p>
        </w:tc>
        <w:tc>
          <w:tcPr>
            <w:tcW w:w="6095" w:type="dxa"/>
          </w:tcPr>
          <w:p w14:paraId="2A3EB1F4" w14:textId="77777777" w:rsidR="00A5141A" w:rsidRPr="00E92D70" w:rsidRDefault="00A5141A" w:rsidP="00F01F8F">
            <w:p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ежедневно, </w:t>
            </w:r>
          </w:p>
          <w:p w14:paraId="423DA6FF" w14:textId="77777777" w:rsidR="00A5141A" w:rsidRPr="00E92D70" w:rsidRDefault="00A5141A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>20минут</w:t>
            </w:r>
          </w:p>
        </w:tc>
      </w:tr>
      <w:tr w:rsidR="005E668E" w:rsidRPr="00E92D70" w14:paraId="0C3081F1" w14:textId="77777777" w:rsidTr="002D3342">
        <w:trPr>
          <w:trHeight w:val="933"/>
        </w:trPr>
        <w:tc>
          <w:tcPr>
            <w:tcW w:w="8188" w:type="dxa"/>
          </w:tcPr>
          <w:p w14:paraId="70016B80" w14:textId="77777777" w:rsidR="005E668E" w:rsidRPr="00E92D70" w:rsidRDefault="005E668E" w:rsidP="00F01F8F">
            <w:pPr>
              <w:rPr>
                <w:rFonts w:ascii="Times New Roman" w:hAnsi="Times New Roman"/>
                <w:spacing w:val="-9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9"/>
                <w:sz w:val="28"/>
                <w:szCs w:val="28"/>
              </w:rPr>
              <w:t>Участие родителей в физкультурно-оздорови-тельных массовых мероприятиях детского сада</w:t>
            </w:r>
          </w:p>
        </w:tc>
        <w:tc>
          <w:tcPr>
            <w:tcW w:w="6095" w:type="dxa"/>
          </w:tcPr>
          <w:p w14:paraId="0185FC66" w14:textId="77777777" w:rsidR="005E668E" w:rsidRPr="00E92D70" w:rsidRDefault="005E668E" w:rsidP="00F01F8F">
            <w:pPr>
              <w:rPr>
                <w:rFonts w:ascii="Times New Roman" w:hAnsi="Times New Roman"/>
                <w:bCs/>
                <w:spacing w:val="4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pacing w:val="-6"/>
                <w:sz w:val="28"/>
                <w:szCs w:val="28"/>
              </w:rPr>
              <w:t>В течение года</w:t>
            </w:r>
          </w:p>
        </w:tc>
      </w:tr>
    </w:tbl>
    <w:p w14:paraId="3BF5A676" w14:textId="77777777" w:rsidR="005E668E" w:rsidRPr="00E92D70" w:rsidRDefault="005E668E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59FFCCC7" w14:textId="77777777" w:rsidR="005E668E" w:rsidRDefault="005E668E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455FD099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7D2636A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D3C8737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61C1B2E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7F4B7126" w14:textId="77777777" w:rsidR="00574ECF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0C40BCEA" w14:textId="77777777" w:rsidR="00574ECF" w:rsidRPr="00E92D70" w:rsidRDefault="00574ECF" w:rsidP="00417AC7">
      <w:pPr>
        <w:spacing w:before="225" w:after="225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14:paraId="2A9C0519" w14:textId="77777777" w:rsidR="005E668E" w:rsidRPr="00E92D70" w:rsidRDefault="005E668E" w:rsidP="00A5141A">
      <w:pPr>
        <w:spacing w:before="225" w:after="225" w:line="240" w:lineRule="auto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E92D70">
        <w:rPr>
          <w:rFonts w:ascii="Times New Roman" w:hAnsi="Times New Roman"/>
          <w:b/>
          <w:sz w:val="28"/>
          <w:szCs w:val="28"/>
          <w:lang w:eastAsia="ru-RU"/>
        </w:rPr>
        <w:t>3.3.Перечень методических пособий (для реализации основной части и части ДОУ)</w:t>
      </w:r>
    </w:p>
    <w:tbl>
      <w:tblPr>
        <w:tblW w:w="1445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844"/>
        <w:gridCol w:w="4677"/>
        <w:gridCol w:w="7938"/>
      </w:tblGrid>
      <w:tr w:rsidR="00E92D70" w:rsidRPr="00E92D70" w14:paraId="325FC7D9" w14:textId="77777777" w:rsidTr="00E92D70">
        <w:trPr>
          <w:cantSplit/>
          <w:trHeight w:hRule="exact" w:val="27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14:paraId="3E7C4A60" w14:textId="77777777" w:rsidR="00E92D70" w:rsidRPr="00E92D70" w:rsidRDefault="00E92D70" w:rsidP="00E92D7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Образовательныеобл.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3E2ADA" w14:textId="77777777" w:rsidR="00E92D70" w:rsidRPr="00E92D70" w:rsidRDefault="00E92D70" w:rsidP="005B6E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08FECF35" w14:textId="77777777" w:rsidR="00E92D70" w:rsidRPr="00E92D70" w:rsidRDefault="00E92D70" w:rsidP="005B6E3F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ограммно – методическое обеспечение  </w:t>
            </w:r>
          </w:p>
        </w:tc>
      </w:tr>
      <w:tr w:rsidR="00E92D70" w:rsidRPr="00E92D70" w14:paraId="300D5124" w14:textId="77777777" w:rsidTr="00E92D70">
        <w:trPr>
          <w:cantSplit/>
          <w:trHeight w:hRule="exact" w:val="1625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F828E06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8F4CE0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851F45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E92D70" w:rsidRPr="00E92D70" w14:paraId="1820BAEC" w14:textId="77777777" w:rsidTr="00E92D70">
        <w:trPr>
          <w:cantSplit/>
          <w:trHeight w:val="1226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textDirection w:val="btLr"/>
            <w:vAlign w:val="center"/>
          </w:tcPr>
          <w:p w14:paraId="09EE98F7" w14:textId="77777777" w:rsidR="00E92D70" w:rsidRPr="00E92D70" w:rsidRDefault="00E92D70" w:rsidP="005B6E3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знавательное </w:t>
            </w:r>
          </w:p>
          <w:p w14:paraId="216EE8C4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развитие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36E4610C" w14:textId="77777777" w:rsidR="00D070A7" w:rsidRDefault="00E92D70" w:rsidP="005B6E3F">
            <w:pPr>
              <w:pStyle w:val="ListParagraph1"/>
              <w:ind w:left="0"/>
              <w:rPr>
                <w:spacing w:val="6"/>
                <w:sz w:val="28"/>
                <w:szCs w:val="28"/>
              </w:rPr>
            </w:pPr>
            <w:r w:rsidRPr="00E92D70">
              <w:rPr>
                <w:spacing w:val="6"/>
                <w:sz w:val="28"/>
                <w:szCs w:val="28"/>
              </w:rPr>
              <w:t xml:space="preserve">Примерная  основная общеобразовательная программа дошкольного образования  «От  </w:t>
            </w:r>
          </w:p>
          <w:p w14:paraId="726BEBE3" w14:textId="77777777" w:rsidR="00D070A7" w:rsidRDefault="00D070A7" w:rsidP="005B6E3F">
            <w:pPr>
              <w:pStyle w:val="ListParagraph1"/>
              <w:ind w:left="0"/>
              <w:rPr>
                <w:spacing w:val="6"/>
                <w:sz w:val="28"/>
                <w:szCs w:val="28"/>
              </w:rPr>
            </w:pPr>
          </w:p>
          <w:p w14:paraId="31455E33" w14:textId="77777777" w:rsidR="00D070A7" w:rsidRDefault="00D070A7" w:rsidP="005B6E3F">
            <w:pPr>
              <w:pStyle w:val="ListParagraph1"/>
              <w:ind w:left="0"/>
              <w:rPr>
                <w:spacing w:val="6"/>
                <w:sz w:val="28"/>
                <w:szCs w:val="28"/>
              </w:rPr>
            </w:pPr>
          </w:p>
          <w:p w14:paraId="4D3B9262" w14:textId="77777777" w:rsidR="00E92D70" w:rsidRPr="00E92D70" w:rsidRDefault="00E92D70" w:rsidP="005B6E3F">
            <w:pPr>
              <w:pStyle w:val="ListParagraph1"/>
              <w:ind w:left="0"/>
              <w:rPr>
                <w:sz w:val="28"/>
                <w:szCs w:val="28"/>
              </w:rPr>
            </w:pPr>
            <w:r w:rsidRPr="00E92D70">
              <w:rPr>
                <w:spacing w:val="6"/>
                <w:sz w:val="28"/>
                <w:szCs w:val="28"/>
              </w:rPr>
              <w:t xml:space="preserve">рождения до школы» под редакцией Н.Е. Вераксы, Т.С.Комаровой, М.А. Васильевой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6B9ADD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.В. Дыбина « Ознакомление с предметным и социальным окружением»</w:t>
            </w:r>
          </w:p>
        </w:tc>
      </w:tr>
      <w:tr w:rsidR="00E92D70" w:rsidRPr="00E92D70" w14:paraId="6740E51B" w14:textId="77777777" w:rsidTr="00E92D70">
        <w:trPr>
          <w:cantSplit/>
          <w:trHeight w:val="57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AAFB0C6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011D7463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206AAAB" w14:textId="77777777" w:rsidR="00D070A7" w:rsidRDefault="00D070A7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CE3E83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О.А. Соломенникова «Ознакомление с природой»</w:t>
            </w:r>
          </w:p>
        </w:tc>
      </w:tr>
      <w:tr w:rsidR="00E92D70" w:rsidRPr="00E92D70" w14:paraId="7F3BBA05" w14:textId="77777777" w:rsidTr="00D070A7">
        <w:trPr>
          <w:cantSplit/>
          <w:trHeight w:val="80"/>
        </w:trPr>
        <w:tc>
          <w:tcPr>
            <w:tcW w:w="1844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FA21B85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68792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A8BC61B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D70" w:rsidRPr="00E92D70" w14:paraId="6237C052" w14:textId="77777777" w:rsidTr="00E92D70">
        <w:trPr>
          <w:cantSplit/>
          <w:trHeight w:val="487"/>
        </w:trPr>
        <w:tc>
          <w:tcPr>
            <w:tcW w:w="1844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315C4535" w14:textId="77777777" w:rsidR="00E92D70" w:rsidRPr="00E92D70" w:rsidRDefault="00E92D70" w:rsidP="005B6E3F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D7D19B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90E87F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И.А. Помораева, </w:t>
            </w:r>
          </w:p>
          <w:p w14:paraId="0F342B07" w14:textId="77777777" w:rsid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В.А. Позина  «Формирование элементарных математических представлений»</w:t>
            </w:r>
          </w:p>
          <w:p w14:paraId="5F636BAE" w14:textId="77777777" w:rsidR="00574ECF" w:rsidRDefault="00574ECF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426DEA3" w14:textId="77777777" w:rsidR="00574ECF" w:rsidRPr="00E92D70" w:rsidRDefault="00574ECF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D70" w:rsidRPr="00E92D70" w14:paraId="7CC67266" w14:textId="77777777" w:rsidTr="00E92D70">
        <w:trPr>
          <w:cantSplit/>
          <w:trHeight w:val="1197"/>
        </w:trPr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14:paraId="0FD9F0F8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 xml:space="preserve">Речевое </w:t>
            </w:r>
          </w:p>
          <w:p w14:paraId="36FE1224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AC3D2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0739D6" w14:textId="77777777" w:rsidR="001763C1" w:rsidRDefault="001763C1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442ABD2" w14:textId="77777777" w:rsidR="00E92D70" w:rsidRPr="00E92D70" w:rsidRDefault="00E92D70" w:rsidP="005B6E3F">
            <w:pPr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В.В. Гербова «Развитие речи в детском саду»  </w:t>
            </w:r>
          </w:p>
        </w:tc>
      </w:tr>
      <w:tr w:rsidR="00E92D70" w:rsidRPr="00E92D70" w14:paraId="33ABAE2B" w14:textId="77777777" w:rsidTr="00E92D70">
        <w:trPr>
          <w:cantSplit/>
          <w:trHeight w:hRule="exact" w:val="78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textDirection w:val="btLr"/>
          </w:tcPr>
          <w:p w14:paraId="641FAE76" w14:textId="77777777" w:rsidR="00E92D70" w:rsidRPr="00E92D70" w:rsidRDefault="00E92D70" w:rsidP="005B6E3F">
            <w:pPr>
              <w:snapToGrid w:val="0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Художественно – эстетическое   развитие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2E74C500" w14:textId="77777777" w:rsidR="00E92D70" w:rsidRPr="00E92D70" w:rsidRDefault="00E92D70" w:rsidP="005B6E3F">
            <w:pPr>
              <w:tabs>
                <w:tab w:val="left" w:pos="37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 xml:space="preserve"> 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50B66C90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Т.С. Комарова</w:t>
            </w:r>
          </w:p>
          <w:p w14:paraId="016FA8CF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z w:val="28"/>
                <w:szCs w:val="28"/>
              </w:rPr>
              <w:t>«Изобразительная деятельность в детском саду»</w:t>
            </w:r>
          </w:p>
        </w:tc>
      </w:tr>
      <w:tr w:rsidR="00E92D70" w:rsidRPr="00E92D70" w14:paraId="48397913" w14:textId="77777777" w:rsidTr="00F9739B">
        <w:trPr>
          <w:cantSplit/>
          <w:trHeight w:hRule="exact" w:val="1458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457E76" w14:textId="77777777" w:rsidR="00E92D70" w:rsidRPr="00E92D70" w:rsidRDefault="00E92D70" w:rsidP="005B6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1116E36" w14:textId="77777777" w:rsidR="00E92D70" w:rsidRPr="00E92D70" w:rsidRDefault="00E92D70" w:rsidP="005B6E3F">
            <w:pPr>
              <w:tabs>
                <w:tab w:val="left" w:pos="3780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BE0102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D70" w:rsidRPr="00E92D70" w14:paraId="0B529BEF" w14:textId="77777777" w:rsidTr="00E92D70">
        <w:trPr>
          <w:cantSplit/>
          <w:trHeight w:val="152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FE6B574" w14:textId="77777777" w:rsidR="00E92D70" w:rsidRPr="00E92D70" w:rsidRDefault="00E92D70" w:rsidP="005B6E3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FE08" w14:textId="77777777" w:rsidR="00D070A7" w:rsidRDefault="00D070A7" w:rsidP="005B6E3F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CDD390C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76A" w14:textId="77777777" w:rsidR="00D070A7" w:rsidRDefault="00D070A7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CDAA758" w14:textId="77777777" w:rsidR="00E92D70" w:rsidRPr="00E92D70" w:rsidRDefault="00E92D70" w:rsidP="005B6E3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Cs/>
                <w:sz w:val="28"/>
                <w:szCs w:val="28"/>
              </w:rPr>
              <w:t>Е.Н. Арсенина  «Музыкальные занятия»</w:t>
            </w:r>
          </w:p>
        </w:tc>
      </w:tr>
      <w:tr w:rsidR="00E92D70" w:rsidRPr="00E92D70" w14:paraId="41BCFD75" w14:textId="77777777" w:rsidTr="00E92D70">
        <w:trPr>
          <w:cantSplit/>
          <w:trHeight w:val="138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</w:tcPr>
          <w:p w14:paraId="7B34E5CE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E92D70">
              <w:rPr>
                <w:rFonts w:ascii="Times New Roman" w:hAnsi="Times New Roman"/>
                <w:b/>
                <w:sz w:val="28"/>
                <w:szCs w:val="28"/>
              </w:rPr>
              <w:t>Физическое развитии е</w:t>
            </w:r>
          </w:p>
          <w:p w14:paraId="376102B4" w14:textId="77777777" w:rsidR="00E92D70" w:rsidRPr="00E92D70" w:rsidRDefault="00E92D70" w:rsidP="005B6E3F">
            <w:pPr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17867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Примерная  основная общеобразовательная программа дошкольного образования  «От  рождения до школы»  под редакцией Н.Е. Вераксы, Т.С.Комаровой, М.А. Васильево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64C60E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Л.И. Пензулаева</w:t>
            </w:r>
          </w:p>
          <w:p w14:paraId="130F0199" w14:textId="77777777" w:rsidR="00E92D70" w:rsidRPr="00E92D70" w:rsidRDefault="00E92D70" w:rsidP="005B6E3F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E92D70">
              <w:rPr>
                <w:rFonts w:ascii="Times New Roman" w:hAnsi="Times New Roman"/>
                <w:sz w:val="28"/>
                <w:szCs w:val="28"/>
              </w:rPr>
              <w:t>« Физическая культура в детском саду»</w:t>
            </w:r>
          </w:p>
        </w:tc>
      </w:tr>
    </w:tbl>
    <w:p w14:paraId="0A545829" w14:textId="77777777" w:rsidR="0087385A" w:rsidRDefault="0087385A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60C6CA86" w14:textId="77777777" w:rsidR="0087385A" w:rsidRDefault="0087385A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45546845" w14:textId="77777777" w:rsidR="0087385A" w:rsidRDefault="0087385A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523106FE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3DE615A4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3ED9067A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26DA3E41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1D93057A" w14:textId="77777777" w:rsidR="005137B7" w:rsidRDefault="005137B7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2C45E633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109CF3F1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0472DFA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5BBD052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4133C769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7A75D717" w14:textId="77777777" w:rsidR="00574ECF" w:rsidRDefault="00574ECF" w:rsidP="0087385A">
      <w:pPr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</w:p>
    <w:p w14:paraId="15C9864B" w14:textId="77777777" w:rsidR="0087385A" w:rsidRPr="00414320" w:rsidRDefault="005137B7" w:rsidP="00414320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ПРИЛОЖЕНИЕ №1</w:t>
      </w:r>
    </w:p>
    <w:p w14:paraId="6F31A550" w14:textId="77777777" w:rsidR="00830033" w:rsidRPr="00414320" w:rsidRDefault="00574ECF" w:rsidP="00414320">
      <w:pPr>
        <w:shd w:val="clear" w:color="auto" w:fill="FFFFFF"/>
        <w:tabs>
          <w:tab w:val="left" w:pos="426"/>
        </w:tabs>
        <w:suppressAutoHyphens/>
        <w:autoSpaceDE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</w:rPr>
      </w:pPr>
      <w:r w:rsidRPr="00414320">
        <w:rPr>
          <w:rFonts w:ascii="Times New Roman" w:hAnsi="Times New Roman"/>
          <w:b/>
          <w:bCs/>
          <w:sz w:val="28"/>
          <w:szCs w:val="28"/>
        </w:rPr>
        <w:t>Перспективно - тематическое планирование  совместной деятельности по образовательной области «Социал</w:t>
      </w:r>
      <w:r w:rsidR="00414320">
        <w:rPr>
          <w:rFonts w:ascii="Times New Roman" w:hAnsi="Times New Roman"/>
          <w:b/>
          <w:bCs/>
          <w:sz w:val="28"/>
          <w:szCs w:val="28"/>
        </w:rPr>
        <w:t>ьно – коммуникативное развитие»</w:t>
      </w:r>
    </w:p>
    <w:p w14:paraId="5E9FE57F" w14:textId="77777777" w:rsidR="00414320" w:rsidRDefault="00414320" w:rsidP="00414320">
      <w:pPr>
        <w:jc w:val="center"/>
        <w:rPr>
          <w:b/>
          <w:sz w:val="28"/>
          <w:szCs w:val="28"/>
        </w:rPr>
      </w:pPr>
    </w:p>
    <w:p w14:paraId="373427A8" w14:textId="77777777" w:rsidR="005137B7" w:rsidRPr="00414320" w:rsidRDefault="005137B7" w:rsidP="0041432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14320">
        <w:rPr>
          <w:rFonts w:ascii="Times New Roman" w:hAnsi="Times New Roman"/>
          <w:b/>
          <w:sz w:val="28"/>
          <w:szCs w:val="28"/>
        </w:rPr>
        <w:t>Перспективное планирование сюжетно-ролевой игры</w:t>
      </w:r>
    </w:p>
    <w:tbl>
      <w:tblPr>
        <w:tblW w:w="15168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4394"/>
        <w:gridCol w:w="8363"/>
      </w:tblGrid>
      <w:tr w:rsidR="005137B7" w:rsidRPr="00414320" w14:paraId="172294A5" w14:textId="77777777" w:rsidTr="00414320">
        <w:trPr>
          <w:trHeight w:val="47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22ECC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 xml:space="preserve">Названия </w:t>
            </w:r>
            <w:r w:rsidRPr="00414320">
              <w:rPr>
                <w:rStyle w:val="2Arial"/>
                <w:rFonts w:ascii="Times New Roman" w:hAnsi="Times New Roman"/>
                <w:sz w:val="28"/>
                <w:szCs w:val="28"/>
              </w:rPr>
              <w:t>иг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A2EFD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jc w:val="center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Содержание и объем игровых умений и навык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596273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5137B7" w:rsidRPr="00414320" w14:paraId="25952D4B" w14:textId="77777777" w:rsidTr="00414320">
        <w:trPr>
          <w:trHeight w:val="37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D40A1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   С</w:t>
            </w:r>
            <w:r w:rsidR="005137B7" w:rsidRPr="00414320">
              <w:rPr>
                <w:sz w:val="28"/>
                <w:szCs w:val="28"/>
                <w:lang w:eastAsia="ru-RU"/>
              </w:rPr>
              <w:t>ентябрь</w:t>
            </w:r>
          </w:p>
        </w:tc>
      </w:tr>
      <w:tr w:rsidR="005137B7" w:rsidRPr="00414320" w14:paraId="2CCE5712" w14:textId="77777777" w:rsidTr="00414320">
        <w:trPr>
          <w:trHeight w:val="70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750B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F63D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кормит, одевает, раздевает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67BF5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Дидактические упражнения: «Покорми мишку», «Поставь посуду для чаепития», «Напоим куклу чаем». Чтение: С. Капутикян «Маша обедает»</w:t>
            </w:r>
          </w:p>
        </w:tc>
      </w:tr>
      <w:tr w:rsidR="005137B7" w:rsidRPr="00414320" w14:paraId="617789A2" w14:textId="77777777" w:rsidTr="00414320">
        <w:trPr>
          <w:trHeight w:val="10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F2B2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троитель</w:t>
            </w:r>
            <w:r w:rsidRPr="00414320">
              <w:rPr>
                <w:sz w:val="28"/>
                <w:szCs w:val="28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563F7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Строители строят дом для разных игрушек, заборчик для зверей и домашних живот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CC39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Чтение: Б. Заходер «Строители». Дидактические упражнения: «Поставим кубики рядом», «Построим зайке домик»</w:t>
            </w:r>
          </w:p>
        </w:tc>
      </w:tr>
      <w:tr w:rsidR="005137B7" w:rsidRPr="00414320" w14:paraId="7D06B38F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804A3" w14:textId="77777777" w:rsidR="005137B7" w:rsidRPr="00414320" w:rsidRDefault="005137B7" w:rsidP="00414320">
            <w:pPr>
              <w:pStyle w:val="36"/>
              <w:shd w:val="clear" w:color="auto" w:fill="auto"/>
              <w:ind w:left="142" w:right="11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5137B7" w:rsidRPr="00414320" w14:paraId="7E1FE6B9" w14:textId="77777777" w:rsidTr="00414320">
        <w:trPr>
          <w:trHeight w:val="109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366B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763F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кормит, одевает, раздевает дочку, укладывает спат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323E5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668E5A0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ие упражнения: «Постели простынку», «Укрой куклу одеялом», «Покачай куклу, спой ей песенку». Дидактические игры: «Уложим куклу спать», «Угостим куклу чаем», «У нас порядок»</w:t>
            </w:r>
          </w:p>
        </w:tc>
      </w:tr>
      <w:tr w:rsidR="005137B7" w:rsidRPr="00414320" w14:paraId="512CB2F7" w14:textId="77777777" w:rsidTr="00414320">
        <w:trPr>
          <w:trHeight w:val="8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E34BE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3D12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прослушивает больную кук</w:t>
            </w:r>
          </w:p>
          <w:p w14:paraId="68DAD4A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лу, укладывает в постель, осматри</w:t>
            </w:r>
          </w:p>
          <w:p w14:paraId="2E1BDEB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ает горл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BA4C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Беседа «Как доктор лечит детей». Чтение: Е. Крылов «Как лечили петуха». Продуктивная деятельность «Витаминки для петушка»</w:t>
            </w:r>
          </w:p>
        </w:tc>
      </w:tr>
      <w:tr w:rsidR="005137B7" w:rsidRPr="00414320" w14:paraId="197422FE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A9DC0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6FE2976E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62D83824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1BEEAD8C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2E849FFD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30FA755E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1375636E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Ноябрь</w:t>
            </w:r>
          </w:p>
        </w:tc>
      </w:tr>
      <w:tr w:rsidR="005137B7" w:rsidRPr="00414320" w14:paraId="47DDC4FF" w14:textId="77777777" w:rsidTr="00414320">
        <w:trPr>
          <w:trHeight w:val="10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F2E5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063D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стирает, гладит белье, убирает в комнате, кормит и укладывает спать доч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131275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78B80D2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ие игры: «Погладим кукле платье», «Уложим куклу спать», «Угостим куклу чаем», «У нас порядок». Продуктивная деятельность «Ленточки сушатся на веревке»</w:t>
            </w:r>
          </w:p>
        </w:tc>
      </w:tr>
      <w:tr w:rsidR="005137B7" w:rsidRPr="00414320" w14:paraId="2210DEB5" w14:textId="77777777" w:rsidTr="00414320">
        <w:trPr>
          <w:trHeight w:val="7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DB4215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82D22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ма с дочкой приходят в мага</w:t>
            </w:r>
            <w:r w:rsidRPr="00414320">
              <w:rPr>
                <w:sz w:val="28"/>
                <w:szCs w:val="28"/>
              </w:rPr>
              <w:softHyphen/>
              <w:t>зин, покупают овощи, фрукты. Продавец отпускает продук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4262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0BF8DB9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 Как я выбирала фрукты</w:t>
            </w:r>
          </w:p>
          <w:p w14:paraId="650C406F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»</w:t>
            </w:r>
          </w:p>
        </w:tc>
      </w:tr>
      <w:tr w:rsidR="005137B7" w:rsidRPr="00414320" w14:paraId="3A05FB72" w14:textId="77777777" w:rsidTr="00414320">
        <w:trPr>
          <w:trHeight w:val="38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C8D4F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  Д</w:t>
            </w:r>
            <w:r w:rsidR="005137B7" w:rsidRPr="00414320">
              <w:rPr>
                <w:sz w:val="28"/>
                <w:szCs w:val="28"/>
                <w:lang w:eastAsia="ru-RU"/>
              </w:rPr>
              <w:t>екабрь</w:t>
            </w:r>
          </w:p>
        </w:tc>
      </w:tr>
      <w:tr w:rsidR="005137B7" w:rsidRPr="00414320" w14:paraId="6A04E186" w14:textId="77777777" w:rsidTr="00414320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C260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арик</w:t>
            </w:r>
            <w:r w:rsidRPr="00414320">
              <w:rPr>
                <w:sz w:val="28"/>
                <w:szCs w:val="28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C67D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парикмахерскую приходят мамы с детьми. Парикмахер расчесывает волосы, стрижет; он вежлив и внимателен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84F8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7D202FF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ак я ходила в парикмахерскую». Дидактическое упражнение «Покажем кукле, как работает парикмахер»</w:t>
            </w:r>
          </w:p>
          <w:p w14:paraId="56DCA72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  <w:tr w:rsidR="005137B7" w:rsidRPr="00414320" w14:paraId="7CF69B39" w14:textId="77777777" w:rsidTr="00414320">
        <w:trPr>
          <w:trHeight w:val="91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CBC87" w14:textId="77777777" w:rsidR="005137B7" w:rsidRPr="00414320" w:rsidRDefault="005137B7" w:rsidP="00414320">
            <w:pPr>
              <w:pStyle w:val="25"/>
              <w:spacing w:before="0"/>
              <w:ind w:left="142" w:right="113"/>
              <w:rPr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E961A2" w14:textId="77777777" w:rsidR="005137B7" w:rsidRPr="00414320" w:rsidRDefault="005137B7" w:rsidP="00414320">
            <w:pPr>
              <w:pStyle w:val="25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Шофер возит кукол, строительный материал, ведет машину осторожно, чтобы не наехать на люд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34E7C" w14:textId="77777777" w:rsidR="005137B7" w:rsidRPr="00414320" w:rsidRDefault="005137B7" w:rsidP="00414320">
            <w:pPr>
              <w:pStyle w:val="25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Беседа «Как машины ездят по улице». Чтение: А. Барто «Грузовик», Б, Заходер «Шофер». Дидактическое упражнение «Покажем мишке, как нужно осторожно катать кукол в машине»</w:t>
            </w:r>
          </w:p>
        </w:tc>
      </w:tr>
      <w:tr w:rsidR="005137B7" w:rsidRPr="00414320" w14:paraId="765FBF0B" w14:textId="77777777" w:rsidTr="00414320">
        <w:trPr>
          <w:trHeight w:val="38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DD20B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Я</w:t>
            </w:r>
            <w:r w:rsidR="005137B7" w:rsidRPr="00414320">
              <w:rPr>
                <w:sz w:val="28"/>
                <w:szCs w:val="28"/>
                <w:lang w:eastAsia="ru-RU"/>
              </w:rPr>
              <w:t>нварь</w:t>
            </w:r>
          </w:p>
        </w:tc>
      </w:tr>
      <w:tr w:rsidR="005137B7" w:rsidRPr="00414320" w14:paraId="2690DF0E" w14:textId="77777777" w:rsidTr="00414320">
        <w:trPr>
          <w:trHeight w:val="8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0FB0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троитель</w:t>
            </w:r>
            <w:r w:rsidRPr="00414320">
              <w:rPr>
                <w:sz w:val="28"/>
                <w:szCs w:val="28"/>
              </w:rPr>
              <w:softHyphen/>
              <w:t>ство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B73C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Строители строят дом, гараж, украшают дома к праздник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5FF5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Чтение: Б Заходер «Строители». Дидактическое упражнение «Покажем мишке, как украшают дома к празднику»</w:t>
            </w:r>
          </w:p>
        </w:tc>
      </w:tr>
      <w:tr w:rsidR="005137B7" w:rsidRPr="00414320" w14:paraId="77E9478D" w14:textId="77777777" w:rsidTr="00414320">
        <w:trPr>
          <w:trHeight w:val="66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9F60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F36A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осматривает больных, измеряет температуру, делает укол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1006D9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 xml:space="preserve">Рассматривание иллюстраций. </w:t>
            </w:r>
          </w:p>
          <w:p w14:paraId="09E3816F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ак мы ходили на прививки»</w:t>
            </w:r>
          </w:p>
        </w:tc>
      </w:tr>
      <w:tr w:rsidR="005137B7" w:rsidRPr="00414320" w14:paraId="6B96B629" w14:textId="77777777" w:rsidTr="00414320">
        <w:trPr>
          <w:trHeight w:val="370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AF052" w14:textId="77777777" w:rsidR="00414320" w:rsidRDefault="00414320" w:rsidP="00414320">
            <w:pPr>
              <w:pStyle w:val="25"/>
              <w:shd w:val="clear" w:color="auto" w:fill="auto"/>
              <w:spacing w:before="0"/>
              <w:ind w:left="567" w:right="113" w:hanging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14:paraId="60925C9E" w14:textId="77777777" w:rsidR="00414320" w:rsidRDefault="00414320" w:rsidP="00414320">
            <w:pPr>
              <w:pStyle w:val="25"/>
              <w:shd w:val="clear" w:color="auto" w:fill="auto"/>
              <w:spacing w:before="0"/>
              <w:ind w:left="567" w:right="113" w:hanging="142"/>
              <w:rPr>
                <w:sz w:val="28"/>
                <w:szCs w:val="28"/>
                <w:lang w:eastAsia="ru-RU"/>
              </w:rPr>
            </w:pPr>
          </w:p>
          <w:p w14:paraId="69F809A4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567" w:right="113" w:hanging="142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Ф</w:t>
            </w:r>
            <w:r w:rsidR="005137B7" w:rsidRPr="00414320">
              <w:rPr>
                <w:sz w:val="28"/>
                <w:szCs w:val="28"/>
                <w:lang w:eastAsia="ru-RU"/>
              </w:rPr>
              <w:t>евраль</w:t>
            </w:r>
          </w:p>
        </w:tc>
      </w:tr>
      <w:tr w:rsidR="005137B7" w:rsidRPr="00414320" w14:paraId="24063FC2" w14:textId="77777777" w:rsidTr="00414320">
        <w:trPr>
          <w:trHeight w:val="170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73E14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4F75506B" w14:textId="77777777" w:rsidR="005137B7" w:rsidRPr="00414320" w:rsidRDefault="005137B7" w:rsidP="00414320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AF9D4" w14:textId="77777777" w:rsidR="00414320" w:rsidRDefault="00414320" w:rsidP="00414320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</w:p>
          <w:p w14:paraId="6E6F158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о улице ездят разные машины, возят грузы. Автобусы перевозят пассажиров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8C763" w14:textId="77777777" w:rsidR="00414320" w:rsidRDefault="00414320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  <w:p w14:paraId="1E25EC6C" w14:textId="77777777" w:rsidR="005137B7" w:rsidRPr="00414320" w:rsidRDefault="005137B7" w:rsidP="00414320">
            <w:pPr>
              <w:pStyle w:val="aa"/>
              <w:spacing w:after="0" w:line="240" w:lineRule="atLeast"/>
              <w:ind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Наблюдение за транспортом.Рассматривание иллюстраций.</w:t>
            </w:r>
          </w:p>
          <w:p w14:paraId="2FEB9B5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.</w:t>
            </w:r>
          </w:p>
          <w:p w14:paraId="7CB3239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Н. Павлова «На машине».</w:t>
            </w:r>
          </w:p>
          <w:p w14:paraId="7F69EAB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дактическое упражнение «Расскажем Карлсону,</w:t>
            </w:r>
          </w:p>
          <w:p w14:paraId="1D5D6C0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как работает водитель автобуса»</w:t>
            </w:r>
          </w:p>
        </w:tc>
      </w:tr>
      <w:tr w:rsidR="005137B7" w:rsidRPr="00414320" w14:paraId="557C350E" w14:textId="77777777" w:rsidTr="00414320">
        <w:trPr>
          <w:trHeight w:val="87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C8A89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AF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свощи, фрукты, хлеб, гастрономически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946FF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Рассказ воспитателя.</w:t>
            </w:r>
          </w:p>
          <w:p w14:paraId="54B5975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Игровое упражнение «Мы покупаем продукты в магазине»</w:t>
            </w:r>
          </w:p>
        </w:tc>
      </w:tr>
      <w:tr w:rsidR="005137B7" w:rsidRPr="00414320" w14:paraId="060E074E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C405E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рт</w:t>
            </w:r>
          </w:p>
        </w:tc>
      </w:tr>
      <w:tr w:rsidR="005137B7" w:rsidRPr="00414320" w14:paraId="6E2F75E2" w14:textId="77777777" w:rsidTr="00414320">
        <w:trPr>
          <w:trHeight w:val="45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3AF4CE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CE68E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раздник 8 Марта, поздравление мамы, праздничное угоще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AB57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одготовка и проведение праздничного утренника, посвященного Женскому дню</w:t>
            </w:r>
          </w:p>
        </w:tc>
      </w:tr>
      <w:tr w:rsidR="005137B7" w:rsidRPr="00414320" w14:paraId="48A46835" w14:textId="77777777" w:rsidTr="00414320">
        <w:trPr>
          <w:trHeight w:val="10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A440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A0B428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рач пришел к больному ребенку, осматривает его, дает лекарство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C46C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огда я заболела». Дидактические упражнения: «Попроси куклу показать горлышко», «Измеряй температуру зайчику». Продуктивная деятельность «Таблетки для больных зверюшек»</w:t>
            </w:r>
          </w:p>
        </w:tc>
      </w:tr>
      <w:tr w:rsidR="005137B7" w:rsidRPr="00414320" w14:paraId="09F12DA5" w14:textId="77777777" w:rsidTr="00414320">
        <w:trPr>
          <w:trHeight w:val="379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9544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А</w:t>
            </w:r>
            <w:r w:rsidR="005137B7" w:rsidRPr="00414320">
              <w:rPr>
                <w:sz w:val="28"/>
                <w:szCs w:val="28"/>
                <w:lang w:eastAsia="ru-RU"/>
              </w:rPr>
              <w:t>прель</w:t>
            </w:r>
          </w:p>
        </w:tc>
      </w:tr>
      <w:tr w:rsidR="005137B7" w:rsidRPr="00414320" w14:paraId="3F355683" w14:textId="77777777" w:rsidTr="00414320">
        <w:trPr>
          <w:trHeight w:val="10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0C18D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DF0F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игрушки. Покупатели просят показать товар, рассматривают его, платят деньги. Продавцы вежливо разговари</w:t>
            </w:r>
            <w:r w:rsidRPr="00414320">
              <w:rPr>
                <w:sz w:val="28"/>
                <w:szCs w:val="28"/>
              </w:rPr>
              <w:softHyphen/>
              <w:t>вают с покупателям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172FE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Ч. Янчарский «В магазине игрушек». Дидактические упражнения: «Расскажем зайке, как покупают товары», «Объясним кукле, как надо разговаривать с продавцом в магазине»</w:t>
            </w:r>
          </w:p>
        </w:tc>
      </w:tr>
      <w:tr w:rsidR="005137B7" w:rsidRPr="00414320" w14:paraId="4DF37120" w14:textId="77777777" w:rsidTr="00414320">
        <w:trPr>
          <w:trHeight w:val="66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4AA1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арик</w:t>
            </w:r>
            <w:r w:rsidRPr="00414320">
              <w:rPr>
                <w:sz w:val="28"/>
                <w:szCs w:val="28"/>
              </w:rPr>
              <w:softHyphen/>
              <w:t>махерска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D3D2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Мастера стригут, причесывают, для детей есть специальные стуль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F8EB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ак вы ходили в парикмахерскую». Дидактическое упражнение «Что нужно парикмахеру»</w:t>
            </w:r>
          </w:p>
        </w:tc>
      </w:tr>
      <w:tr w:rsidR="005137B7" w:rsidRPr="00414320" w14:paraId="1C0D311D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7C69F" w14:textId="77777777" w:rsid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</w:t>
            </w:r>
          </w:p>
          <w:p w14:paraId="4F9B8E1D" w14:textId="77777777" w:rsid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</w:p>
          <w:p w14:paraId="1DA7CBE6" w14:textId="77777777" w:rsid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sz w:val="28"/>
                <w:szCs w:val="28"/>
                <w:lang w:eastAsia="ru-RU"/>
              </w:rPr>
            </w:pPr>
          </w:p>
          <w:p w14:paraId="4945F678" w14:textId="77777777" w:rsidR="005137B7" w:rsidRPr="00414320" w:rsidRDefault="00414320" w:rsidP="00414320">
            <w:pPr>
              <w:pStyle w:val="25"/>
              <w:shd w:val="clear" w:color="auto" w:fill="auto"/>
              <w:spacing w:before="0"/>
              <w:ind w:right="113" w:firstLine="0"/>
              <w:rPr>
                <w:b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   М</w:t>
            </w:r>
            <w:r w:rsidR="005137B7" w:rsidRPr="00414320">
              <w:rPr>
                <w:sz w:val="28"/>
                <w:szCs w:val="28"/>
                <w:lang w:eastAsia="ru-RU"/>
              </w:rPr>
              <w:t>ай</w:t>
            </w:r>
          </w:p>
        </w:tc>
      </w:tr>
      <w:tr w:rsidR="005137B7" w:rsidRPr="00414320" w14:paraId="16B2E0E2" w14:textId="77777777" w:rsidTr="00414320">
        <w:trPr>
          <w:trHeight w:val="6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DF01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750F6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jc w:val="both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одители автобусов осторожно перевозят пассажиров, объявляют остано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DD3E7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 Беседа «Как вы ездили на автобусе». Продуктивная деятельность «Колеса для автобуса»</w:t>
            </w:r>
          </w:p>
        </w:tc>
      </w:tr>
      <w:tr w:rsidR="005137B7" w:rsidRPr="00414320" w14:paraId="1514F181" w14:textId="77777777" w:rsidTr="00414320">
        <w:trPr>
          <w:trHeight w:val="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69FCA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Поликли</w:t>
            </w:r>
            <w:r w:rsidRPr="00414320">
              <w:rPr>
                <w:sz w:val="28"/>
                <w:szCs w:val="28"/>
              </w:rPr>
              <w:softHyphen/>
              <w:t>ника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F94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Диспансеризация: измерение роста и веса, прививк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EB5E6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Целевое посещение медицинского кабинета. Дидактическое упражнение «Расскажем мишке, как нам измеряли рост и вес»</w:t>
            </w:r>
          </w:p>
        </w:tc>
      </w:tr>
      <w:tr w:rsidR="005137B7" w:rsidRPr="00414320" w14:paraId="098FF92D" w14:textId="77777777" w:rsidTr="00414320">
        <w:trPr>
          <w:trHeight w:val="374"/>
        </w:trPr>
        <w:tc>
          <w:tcPr>
            <w:tcW w:w="15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819723" w14:textId="77777777" w:rsidR="005137B7" w:rsidRPr="00414320" w:rsidRDefault="005137B7" w:rsidP="00414320">
            <w:pPr>
              <w:pStyle w:val="25"/>
              <w:shd w:val="clear" w:color="auto" w:fill="auto"/>
              <w:spacing w:before="0"/>
              <w:ind w:left="142" w:right="113"/>
              <w:rPr>
                <w:b/>
                <w:sz w:val="28"/>
                <w:szCs w:val="28"/>
                <w:lang w:eastAsia="ru-RU"/>
              </w:rPr>
            </w:pPr>
            <w:r w:rsidRPr="00414320">
              <w:rPr>
                <w:sz w:val="28"/>
                <w:szCs w:val="28"/>
                <w:lang w:eastAsia="ru-RU"/>
              </w:rPr>
              <w:t>Июнь - август</w:t>
            </w:r>
          </w:p>
        </w:tc>
      </w:tr>
      <w:tr w:rsidR="005137B7" w:rsidRPr="00414320" w14:paraId="509F7CB2" w14:textId="77777777" w:rsidTr="00414320">
        <w:trPr>
          <w:trHeight w:val="69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56F68E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Семья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DA32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Переезд на дачу, прогулки в лес, сбор ягод и грибов, куп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96C94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53B7604D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каз воспитателя «Как я жила на даче».</w:t>
            </w:r>
          </w:p>
          <w:p w14:paraId="3CF65173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Я. Тайц «По грибы»</w:t>
            </w:r>
          </w:p>
        </w:tc>
      </w:tr>
      <w:tr w:rsidR="005137B7" w:rsidRPr="00414320" w14:paraId="6E35DD78" w14:textId="77777777" w:rsidTr="00414320">
        <w:trPr>
          <w:trHeight w:val="4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FA34A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Транспорт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81390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Автобусы везут детей из детского сада на дачу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378A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07390D8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Беседа «Куда можно поехать на автобусе»</w:t>
            </w:r>
          </w:p>
          <w:p w14:paraId="32C943A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  <w:tr w:rsidR="005137B7" w:rsidRPr="00414320" w14:paraId="78B3B7BA" w14:textId="77777777" w:rsidTr="00414320">
        <w:trPr>
          <w:trHeight w:val="91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7E497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Магази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44FD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В магазине продаются разные товар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7B222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Рассматривание иллюстраций.</w:t>
            </w:r>
          </w:p>
          <w:p w14:paraId="2C49CA0C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 xml:space="preserve">Беседы: «Какие бывают магазины», </w:t>
            </w:r>
          </w:p>
          <w:p w14:paraId="25D90667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«Чтои как продается в магазине».</w:t>
            </w:r>
          </w:p>
          <w:p w14:paraId="11D7614E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  <w:r w:rsidRPr="00414320">
              <w:rPr>
                <w:sz w:val="28"/>
                <w:szCs w:val="28"/>
              </w:rPr>
              <w:t>Чтение: Ч. Янчарский «В магазине игрушек»</w:t>
            </w:r>
          </w:p>
          <w:p w14:paraId="0EBCB68B" w14:textId="77777777" w:rsidR="005137B7" w:rsidRPr="00414320" w:rsidRDefault="005137B7" w:rsidP="00414320">
            <w:pPr>
              <w:pStyle w:val="aa"/>
              <w:spacing w:after="0" w:line="240" w:lineRule="atLeast"/>
              <w:ind w:left="142" w:right="113"/>
              <w:rPr>
                <w:sz w:val="28"/>
                <w:szCs w:val="28"/>
              </w:rPr>
            </w:pPr>
          </w:p>
        </w:tc>
      </w:tr>
    </w:tbl>
    <w:p w14:paraId="219C547B" w14:textId="77777777" w:rsidR="005137B7" w:rsidRPr="00414320" w:rsidRDefault="005137B7" w:rsidP="00414320">
      <w:pPr>
        <w:spacing w:after="0"/>
        <w:ind w:left="142"/>
        <w:jc w:val="center"/>
        <w:rPr>
          <w:rFonts w:ascii="Times New Roman" w:hAnsi="Times New Roman"/>
          <w:b/>
          <w:sz w:val="28"/>
          <w:szCs w:val="28"/>
        </w:rPr>
      </w:pPr>
    </w:p>
    <w:p w14:paraId="0561BA8B" w14:textId="77777777" w:rsidR="005137B7" w:rsidRPr="00414320" w:rsidRDefault="005137B7" w:rsidP="00414320">
      <w:pPr>
        <w:pStyle w:val="c0"/>
        <w:spacing w:before="0" w:beforeAutospacing="0" w:after="0" w:afterAutospacing="0"/>
        <w:rPr>
          <w:rStyle w:val="c18c15c3"/>
          <w:b/>
          <w:bCs/>
          <w:sz w:val="28"/>
          <w:szCs w:val="28"/>
        </w:rPr>
      </w:pPr>
    </w:p>
    <w:p w14:paraId="113E2165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</w:p>
    <w:p w14:paraId="1793CA54" w14:textId="77777777" w:rsidR="005137B7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1BC5B98E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0B6C498A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544DFB83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4EB6BC43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536130DA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529C0538" w14:textId="77777777" w:rsid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46811002" w14:textId="77777777" w:rsidR="00414320" w:rsidRPr="00414320" w:rsidRDefault="00414320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604FEE52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7576B892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  <w:r w:rsidRPr="00414320">
        <w:rPr>
          <w:rStyle w:val="c18c15c3"/>
          <w:b/>
          <w:bCs/>
          <w:sz w:val="28"/>
          <w:szCs w:val="28"/>
        </w:rPr>
        <w:t>Перспективное тематическое планирование подвижных игр.</w:t>
      </w:r>
    </w:p>
    <w:p w14:paraId="6693B1BF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rStyle w:val="c18c15c3"/>
          <w:b/>
          <w:bCs/>
          <w:sz w:val="28"/>
          <w:szCs w:val="28"/>
        </w:rPr>
      </w:pPr>
    </w:p>
    <w:tbl>
      <w:tblPr>
        <w:tblW w:w="148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0"/>
        <w:gridCol w:w="1709"/>
        <w:gridCol w:w="3768"/>
        <w:gridCol w:w="4088"/>
        <w:gridCol w:w="3655"/>
      </w:tblGrid>
      <w:tr w:rsidR="005137B7" w:rsidRPr="00414320" w14:paraId="1043B2C4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6DE34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7475C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Название игры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95F6C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Программное содерж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AB9E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Краткое содержание иг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B021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361CD43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B557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27D8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5c3c18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9E35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272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8c15c3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E897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030E39B" w14:textId="77777777" w:rsidTr="00CB4320">
        <w:trPr>
          <w:trHeight w:val="1986"/>
        </w:trPr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C4619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43EA2737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Сен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45D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Назови имя</w:t>
            </w:r>
          </w:p>
          <w:p w14:paraId="5E563EC9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DB39962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5E1021D0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BEE00E8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64A57DAD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3BD334EF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30A27B8F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646AE268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Выйди, Ваня, в кружок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C983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Формировать умение  двига-</w:t>
            </w:r>
          </w:p>
          <w:p w14:paraId="0DE8F13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ься в определенном направ-</w:t>
            </w:r>
          </w:p>
          <w:p w14:paraId="3C7AA67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ении, согласовывать свои действия с другими детьми; познакомить детей друг с другом; вызвать чувство ра-</w:t>
            </w:r>
          </w:p>
          <w:p w14:paraId="48511B1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ости от совместных дейст-</w:t>
            </w:r>
          </w:p>
          <w:p w14:paraId="6A8A195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ий со взрослыми и сверстни</w:t>
            </w:r>
          </w:p>
          <w:p w14:paraId="4EFB682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ками</w:t>
            </w:r>
            <w:r w:rsidRPr="00414320">
              <w:rPr>
                <w:sz w:val="28"/>
                <w:szCs w:val="28"/>
              </w:rPr>
              <w:t xml:space="preserve">. </w:t>
            </w:r>
            <w:r w:rsidRPr="00414320">
              <w:rPr>
                <w:rStyle w:val="c3"/>
                <w:sz w:val="28"/>
                <w:szCs w:val="28"/>
              </w:rPr>
              <w:t>Совершенствовать умение двигаться в опреде-</w:t>
            </w:r>
          </w:p>
          <w:p w14:paraId="1DD7DE4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енном направлении; разви</w:t>
            </w:r>
          </w:p>
          <w:p w14:paraId="7D76835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3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ать внимание, вызывать положительные эмоции от совершаем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A442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Хоровод водили,</w:t>
            </w:r>
            <w:r w:rsidRPr="00414320">
              <w:rPr>
                <w:rStyle w:val="apple-converted-space"/>
                <w:sz w:val="28"/>
                <w:szCs w:val="28"/>
              </w:rPr>
              <w:t> </w:t>
            </w:r>
          </w:p>
          <w:p w14:paraId="27355D0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асковыми были,</w:t>
            </w:r>
          </w:p>
          <w:p w14:paraId="453E3BE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 кружок вызывали,</w:t>
            </w:r>
          </w:p>
          <w:p w14:paraId="7F8D7B9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мя называли.</w:t>
            </w:r>
          </w:p>
          <w:p w14:paraId="71CA314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 Леночка в кружок;</w:t>
            </w:r>
          </w:p>
          <w:p w14:paraId="74D2700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зьми Леночка флажок</w:t>
            </w:r>
          </w:p>
          <w:p w14:paraId="48218028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83E6BD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, Ваня в кружок.</w:t>
            </w:r>
          </w:p>
          <w:p w14:paraId="1DBC649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зьми, Ваня, флажок.</w:t>
            </w:r>
          </w:p>
          <w:p w14:paraId="5F6A9E0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йди, выйди, возьми,</w:t>
            </w:r>
          </w:p>
          <w:p w14:paraId="183DA22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ше флаг подним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3693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поочередно выходят в кружок, называя имя: «На, Лена», или только «На», если имя ребенка трудно для воспроизведения</w:t>
            </w:r>
          </w:p>
          <w:p w14:paraId="3F677CA1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002501B0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26BE5E35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могут брать флажок только со словом «возьми», поднимать со словом «выше».</w:t>
            </w:r>
          </w:p>
        </w:tc>
      </w:tr>
      <w:tr w:rsidR="005137B7" w:rsidRPr="00414320" w14:paraId="0DB991D3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9D0F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5FCE03B7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Окт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1775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Колючий ежик</w:t>
            </w:r>
          </w:p>
          <w:p w14:paraId="04FB5797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BE46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бег; побуждать к подражанию взрослому; способствовать умению действовать в соответствии с текстом; развивать и поддерживать интерес к общению со взрослы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5B46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от и я – колючий еж,</w:t>
            </w:r>
          </w:p>
          <w:p w14:paraId="13F7D39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ы рукой меня не трож.</w:t>
            </w:r>
          </w:p>
          <w:p w14:paraId="257C92A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Быстро по лесу бегу</w:t>
            </w:r>
          </w:p>
          <w:p w14:paraId="3713123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устану - посижу.</w:t>
            </w:r>
          </w:p>
          <w:p w14:paraId="71AECA5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сижу на кочке</w:t>
            </w:r>
          </w:p>
          <w:p w14:paraId="5995E0F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У белого грибочка.</w:t>
            </w:r>
          </w:p>
          <w:p w14:paraId="65E56BA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Ежик песенку поет:-Ф-ф-ф-ф.</w:t>
            </w:r>
          </w:p>
          <w:p w14:paraId="2D60D245" w14:textId="77777777" w:rsidR="005137B7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Я свернусь в клубочек,</w:t>
            </w:r>
          </w:p>
          <w:p w14:paraId="766F75A8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"/>
                <w:sz w:val="28"/>
                <w:szCs w:val="28"/>
              </w:rPr>
            </w:pPr>
          </w:p>
          <w:p w14:paraId="2D01B102" w14:textId="77777777" w:rsidR="00414320" w:rsidRP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34F060A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колю грибочек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F3F1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6CD01A46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068CD25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бегайте вместе с детьми.</w:t>
            </w:r>
          </w:p>
          <w:p w14:paraId="636DFE17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исядьте.</w:t>
            </w:r>
          </w:p>
        </w:tc>
      </w:tr>
      <w:tr w:rsidR="005137B7" w:rsidRPr="00414320" w14:paraId="2E4D2E6F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BFA7C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52EAF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C959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92A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рячьте игрушку ежика за стационарный гриб. Предложите детям поиграть с ежиком. Скажите «Если услышим песенку ежика – идем к нему в гости, а если не услышим то ждем его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B6C2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C29E410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18D6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4B2A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2C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221F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Ежик наш смешной чудак,</w:t>
            </w:r>
          </w:p>
          <w:p w14:paraId="397DAE2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поет он громко так:</w:t>
            </w:r>
          </w:p>
          <w:p w14:paraId="258E518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-Уф-уф-уф-уф!</w:t>
            </w:r>
          </w:p>
          <w:p w14:paraId="5FDB6A1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А когда повеселится,</w:t>
            </w:r>
          </w:p>
          <w:p w14:paraId="7F819BF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д листочек спать ложится</w:t>
            </w:r>
          </w:p>
          <w:p w14:paraId="2A4A3C7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-Уф-уф-уф-уф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3962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66496AB9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29901A71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ойте громко</w:t>
            </w:r>
          </w:p>
          <w:p w14:paraId="185335B9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B40B76C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0CC99370" w14:textId="77777777" w:rsidR="005137B7" w:rsidRPr="00414320" w:rsidRDefault="005137B7" w:rsidP="00414320">
            <w:pPr>
              <w:pStyle w:val="c1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пойте громко</w:t>
            </w:r>
          </w:p>
        </w:tc>
      </w:tr>
      <w:tr w:rsidR="005137B7" w:rsidRPr="00414320" w14:paraId="4005B749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1260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6910E189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Ноя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93DDA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Маленький ежик</w:t>
            </w:r>
          </w:p>
          <w:p w14:paraId="42B6C26A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DC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ходьбу и бег в определенном направлении; побуждать к совместным действиям и произнесению текста; вызывать чувство радости от совместных действий со сверстник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7593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ети встают в круг вокруг ребенка «ежика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5E101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F32C2BE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2FC8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D156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CD98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13C1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аленький ежик,</w:t>
            </w:r>
          </w:p>
          <w:p w14:paraId="4F6A887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Четверо ножек,</w:t>
            </w:r>
          </w:p>
          <w:p w14:paraId="4502BFE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спине Листок (грибок)                  несет,</w:t>
            </w:r>
          </w:p>
          <w:p w14:paraId="15881BD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есенку поет:</w:t>
            </w:r>
          </w:p>
          <w:p w14:paraId="21A0DFA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Фуфты-фуфты-фуфты-фу!</w:t>
            </w:r>
          </w:p>
          <w:p w14:paraId="33B197C9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3F18CCBE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35735CE1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25BF04FF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2C2F7BA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спине листок (грибок) несу!</w:t>
            </w:r>
          </w:p>
          <w:p w14:paraId="34A6DD4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амый сильный я в лесу!</w:t>
            </w:r>
          </w:p>
          <w:p w14:paraId="0082D39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Лишь боюсь одну лису!</w:t>
            </w:r>
          </w:p>
          <w:p w14:paraId="35FB2A0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Раз, два, три!</w:t>
            </w:r>
          </w:p>
          <w:p w14:paraId="7F8946C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Ребятишек догони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C667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дет по кругу.</w:t>
            </w:r>
          </w:p>
          <w:p w14:paraId="69A3523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«Ежик» двигается внутри кругаПоочередно поднимают и опускают согнутые в локтях руки – «лапки».</w:t>
            </w:r>
          </w:p>
          <w:p w14:paraId="399625A1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502E71EC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</w:p>
          <w:p w14:paraId="20D53BC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вороты вправо – влево, руки на поясе.</w:t>
            </w:r>
          </w:p>
          <w:p w14:paraId="2F643C3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жимают пальцы в кулаки, разводят руки в стороны и сгибают их к плечам</w:t>
            </w:r>
          </w:p>
          <w:p w14:paraId="3366861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ижимают руки к груди, кисти опускают вниз и встряхивают ими («дрожат»)</w:t>
            </w:r>
            <w:r w:rsidRPr="00414320">
              <w:rPr>
                <w:sz w:val="28"/>
                <w:szCs w:val="28"/>
              </w:rPr>
              <w:t>.</w:t>
            </w:r>
            <w:r w:rsidRPr="00414320">
              <w:rPr>
                <w:rStyle w:val="c3"/>
                <w:sz w:val="28"/>
                <w:szCs w:val="28"/>
              </w:rPr>
              <w:t>Убегают от «ежика», который старается их запятнать.</w:t>
            </w:r>
          </w:p>
        </w:tc>
      </w:tr>
      <w:tr w:rsidR="005137B7" w:rsidRPr="00414320" w14:paraId="60253A68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60189" w14:textId="77777777" w:rsidR="005137B7" w:rsidRPr="00414320" w:rsidRDefault="005137B7" w:rsidP="00414320">
            <w:pPr>
              <w:pStyle w:val="c7c6"/>
              <w:spacing w:before="0" w:beforeAutospacing="0" w:after="0" w:afterAutospacing="0"/>
              <w:ind w:left="142" w:right="112"/>
              <w:jc w:val="both"/>
              <w:rPr>
                <w:sz w:val="28"/>
                <w:szCs w:val="28"/>
              </w:rPr>
            </w:pPr>
          </w:p>
          <w:p w14:paraId="3955D131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Декаб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71846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"/>
                <w:iCs/>
                <w:sz w:val="28"/>
                <w:szCs w:val="28"/>
              </w:rPr>
              <w:t>Веселый Снеговик</w:t>
            </w:r>
          </w:p>
          <w:p w14:paraId="3E7AF63E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86F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овершенствовать бег; Фор-</w:t>
            </w:r>
          </w:p>
          <w:p w14:paraId="1C56539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ировать умение действова</w:t>
            </w:r>
          </w:p>
          <w:p w14:paraId="36D0CC3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ь по слову взрослого, пони</w:t>
            </w:r>
          </w:p>
          <w:p w14:paraId="03378BC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ать и употреблять прилага</w:t>
            </w:r>
          </w:p>
          <w:p w14:paraId="04FA792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тельное «длинный», «корот</w:t>
            </w:r>
          </w:p>
          <w:p w14:paraId="1805E26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кий»; вызывать положитель-</w:t>
            </w:r>
          </w:p>
          <w:p w14:paraId="34CB33B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ые эмоции от успешных дей</w:t>
            </w:r>
          </w:p>
          <w:p w14:paraId="728CE2A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твий; поддерживать самосто</w:t>
            </w:r>
          </w:p>
          <w:p w14:paraId="21E085C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 xml:space="preserve">ятельность, инициативу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5E9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кажите детям пособие «Снеговик»</w:t>
            </w:r>
          </w:p>
          <w:p w14:paraId="4DD164A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рочтите рифмовку:</w:t>
            </w:r>
          </w:p>
          <w:p w14:paraId="751025E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Я веселый снеговик,</w:t>
            </w:r>
          </w:p>
          <w:p w14:paraId="078BD03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 детками играть привык</w:t>
            </w:r>
          </w:p>
          <w:p w14:paraId="19BF7CA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ы бегите вслед за мной</w:t>
            </w:r>
          </w:p>
          <w:p w14:paraId="621E3F7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 тропинке снеговой.</w:t>
            </w:r>
          </w:p>
          <w:p w14:paraId="3D7519B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се вокруг белым-бело,</w:t>
            </w:r>
          </w:p>
          <w:p w14:paraId="50691DE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Все дорожки замело.</w:t>
            </w:r>
          </w:p>
          <w:p w14:paraId="6BAD3A9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Мы лопату возьмем</w:t>
            </w:r>
          </w:p>
          <w:p w14:paraId="6FAE004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Снег с дорожки скреб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B2F1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43336BBE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14:paraId="26B9279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Побегайте вместе с детьми</w:t>
            </w:r>
          </w:p>
          <w:p w14:paraId="2830FA2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а бегу разбрасывайте снежинки</w:t>
            </w:r>
          </w:p>
          <w:p w14:paraId="79F8FD95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Имитируйте уборку снега</w:t>
            </w:r>
          </w:p>
        </w:tc>
      </w:tr>
      <w:tr w:rsidR="005137B7" w:rsidRPr="00414320" w14:paraId="5827A2D1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9C99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3E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9E5A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C4C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Дайте ребенку лопатку. Предложите ему сгребать бумажные снежинки с длин</w:t>
            </w:r>
          </w:p>
          <w:p w14:paraId="7614D73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>ной дорожки (нарисованной мелом), произнося: «А-а-а-а-а-ах!», с короткой «Ах!»</w:t>
            </w:r>
          </w:p>
          <w:p w14:paraId="1891396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</w:p>
          <w:p w14:paraId="165468A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"/>
                <w:sz w:val="28"/>
                <w:szCs w:val="28"/>
              </w:rPr>
            </w:pPr>
          </w:p>
          <w:p w14:paraId="3F3FC40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F457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B1B834B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108F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61EDEF40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Январ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5806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Снеговик</w:t>
            </w:r>
            <w:r w:rsidRPr="00414320">
              <w:rPr>
                <w:rStyle w:val="apple-converted-space"/>
                <w:iCs/>
                <w:sz w:val="28"/>
                <w:szCs w:val="28"/>
              </w:rPr>
              <w:t> </w:t>
            </w:r>
          </w:p>
          <w:p w14:paraId="283D95A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04D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бросать снежки одной или двумя руками;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понимать и использовать числительное «один», «много»; активизация словаря «снежок»; вызвать чувство радости от выполняемых действий; побуждать самостоятельным действия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0EBC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братите внимание детей на то, что снежков много лежит на дорож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1D6D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E08E044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8ACE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D55BB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EDBE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6CED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один снежок возьмем</w:t>
            </w:r>
          </w:p>
          <w:p w14:paraId="2AAAB2B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играть мы с ним начнем</w:t>
            </w:r>
          </w:p>
          <w:p w14:paraId="719662A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Чтоб не мерзли ножки,</w:t>
            </w:r>
          </w:p>
          <w:p w14:paraId="3152A00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топаем немножко</w:t>
            </w:r>
          </w:p>
          <w:p w14:paraId="49D1981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неговик, Снеговик!</w:t>
            </w:r>
          </w:p>
          <w:p w14:paraId="08C46DA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 грустить не привык.</w:t>
            </w:r>
          </w:p>
          <w:p w14:paraId="72AF0AC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дорожке ты не стой,</w:t>
            </w:r>
          </w:p>
          <w:p w14:paraId="403CC10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играем мы с тобой.</w:t>
            </w:r>
          </w:p>
          <w:p w14:paraId="75C6938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удем мы снежки бросать,</w:t>
            </w:r>
          </w:p>
          <w:p w14:paraId="5E171F7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ты будешь убег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E649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крутите снежок в руках</w:t>
            </w:r>
          </w:p>
          <w:p w14:paraId="01066262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6CF8F56F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25EC8722" w14:textId="77777777" w:rsidR="005137B7" w:rsidRPr="00414320" w:rsidRDefault="005137B7" w:rsidP="00414320">
            <w:pPr>
              <w:pStyle w:val="c1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топайте ногами</w:t>
            </w:r>
          </w:p>
        </w:tc>
      </w:tr>
      <w:tr w:rsidR="005137B7" w:rsidRPr="00414320" w14:paraId="2C47BE18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0846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DB8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874A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4FE44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вигайтесь по кругу, увлекая детей за собой. Предложите каждому ребенку бросить свой снежок в Снеговика</w:t>
            </w:r>
          </w:p>
          <w:p w14:paraId="03BB757C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rStyle w:val="c3c4"/>
              </w:rPr>
            </w:pPr>
          </w:p>
          <w:p w14:paraId="4996D669" w14:textId="77777777" w:rsidR="005137B7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3AAC551C" w14:textId="77777777" w:rsidR="00414320" w:rsidRPr="00414320" w:rsidRDefault="00414320" w:rsidP="00414320">
            <w:pPr>
              <w:pStyle w:val="c1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9DA48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E3C45F2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7290" w14:textId="77777777" w:rsidR="005137B7" w:rsidRPr="00414320" w:rsidRDefault="005137B7" w:rsidP="00414320">
            <w:pPr>
              <w:pStyle w:val="c11c6"/>
              <w:spacing w:before="0" w:beforeAutospacing="0" w:after="0" w:afterAutospacing="0"/>
              <w:ind w:left="142" w:right="112"/>
              <w:rPr>
                <w:sz w:val="28"/>
                <w:szCs w:val="28"/>
              </w:rPr>
            </w:pPr>
          </w:p>
          <w:p w14:paraId="5DBBF05A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Февра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0981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Вороны</w:t>
            </w:r>
          </w:p>
          <w:p w14:paraId="47D6A92E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51DD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Упражняться в беге; развивать внимание, умение подражать; 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действовать в соответствии с текстом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733B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изображают ворон, они стоят стайкой и подражают движениям воспитателя, который поет и говорит нараспе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81FE4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1AE82D3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1FC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8DA6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0547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D44E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под елочкой зеленой</w:t>
            </w:r>
          </w:p>
          <w:p w14:paraId="3FD8BF5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качут весело вороны,</w:t>
            </w:r>
          </w:p>
          <w:p w14:paraId="79311E4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  <w:p w14:paraId="6C639A6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Целый день они кричали,</w:t>
            </w:r>
          </w:p>
          <w:p w14:paraId="4427512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пать ребятам не давали,</w:t>
            </w:r>
          </w:p>
          <w:p w14:paraId="33607EF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  <w:p w14:paraId="17F375A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олько к ночи умолкают</w:t>
            </w:r>
          </w:p>
          <w:p w14:paraId="71F4D8F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все вместе засыпают,</w:t>
            </w:r>
          </w:p>
          <w:p w14:paraId="5935358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-кар-кар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3712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бегают по комнате, размахивая руками, как крыльями, произнося «Кар-кар-кар!»</w:t>
            </w:r>
          </w:p>
          <w:p w14:paraId="4128E1B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одолжают бегать</w:t>
            </w:r>
          </w:p>
          <w:p w14:paraId="58676585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адятся на корточки, ручки под щечку и засыпают, тихо произнося «Кар-кар-кар!»</w:t>
            </w:r>
          </w:p>
        </w:tc>
      </w:tr>
      <w:tr w:rsidR="005137B7" w:rsidRPr="00414320" w14:paraId="3AF791C2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9484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4597912D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Мар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43B0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Кошка и цыплят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696B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бег; развивать внимание и ориентировку в пространстве; поддерживать интерес к взаимодействию со сверстниками; побуждать к подражанию животным, развивать воображение; поощрять малышей за успешные действ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009C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полянку выходят курочка-хохлатка (взрослый), с нею желтые цыплята (дети). В дальнем углу групповой комнаты на скамейке дремлет кошка (взрослый). Цыплята разбегаются по поляне, машут крылышками, клюют зерна. Курочка квохчет: «Ко-ко, не ходите далеко».На скамейке у окошка. Улеглась и дремлет кошка.</w:t>
            </w:r>
          </w:p>
          <w:p w14:paraId="0622D17C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c4"/>
                <w:sz w:val="28"/>
                <w:szCs w:val="28"/>
              </w:rPr>
            </w:pPr>
          </w:p>
          <w:p w14:paraId="00CB4782" w14:textId="77777777" w:rsidR="00414320" w:rsidRDefault="00414320" w:rsidP="00414320">
            <w:pPr>
              <w:pStyle w:val="c9"/>
              <w:spacing w:before="0" w:beforeAutospacing="0" w:after="0" w:afterAutospacing="0"/>
              <w:rPr>
                <w:rStyle w:val="c3c4"/>
                <w:sz w:val="28"/>
                <w:szCs w:val="28"/>
              </w:rPr>
            </w:pPr>
          </w:p>
          <w:p w14:paraId="1183085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ошка глазки открывает</w:t>
            </w:r>
          </w:p>
          <w:p w14:paraId="6AE2C6D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-46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цыпляток догоняет.На после</w:t>
            </w:r>
          </w:p>
          <w:p w14:paraId="18F3336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-46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ние слова цыплята убегают от кошки, а она пытается их догнать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0FD7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AE0794E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F9379" w14:textId="77777777" w:rsidR="005137B7" w:rsidRPr="00414320" w:rsidRDefault="005137B7" w:rsidP="00414320">
            <w:pPr>
              <w:pStyle w:val="c7c6"/>
              <w:spacing w:before="0" w:beforeAutospacing="0" w:after="0" w:afterAutospacing="0"/>
              <w:ind w:left="142" w:right="112"/>
              <w:jc w:val="both"/>
              <w:rPr>
                <w:sz w:val="28"/>
                <w:szCs w:val="28"/>
              </w:rPr>
            </w:pPr>
          </w:p>
          <w:p w14:paraId="72E9542F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Апре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F76F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Уточки и собачка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127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ходьбу, бег; побуждать к подража-</w:t>
            </w:r>
          </w:p>
          <w:p w14:paraId="64F151F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ию; вызывать чувство радости от совместных действий со взрослыми и сверстниками; поддержи-</w:t>
            </w:r>
          </w:p>
          <w:p w14:paraId="18E3480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ать самостоятельность, инициативу дет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FFF3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но-рано утречком</w:t>
            </w:r>
          </w:p>
          <w:p w14:paraId="31FE379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шла мама-уточка</w:t>
            </w:r>
          </w:p>
          <w:p w14:paraId="00A89E6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учить утят.</w:t>
            </w:r>
          </w:p>
          <w:p w14:paraId="5FD1FF3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ж она их учит, учит!</w:t>
            </w:r>
          </w:p>
          <w:p w14:paraId="16385EA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 плывите, ути-деточки,</w:t>
            </w:r>
          </w:p>
          <w:p w14:paraId="0B94468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лавно в ряд.</w:t>
            </w:r>
          </w:p>
          <w:p w14:paraId="52614C74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(А.Барто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E191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тка-мама плавно двигается, отводя руки слегка назад, дети-уточки подражают ей.</w:t>
            </w:r>
          </w:p>
        </w:tc>
      </w:tr>
      <w:tr w:rsidR="005137B7" w:rsidRPr="00414320" w14:paraId="6C797F2E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A621B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653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22A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A5C4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друг с лаем появляется собачка (взрослый с игрушкой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9E8D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08AFD6B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1009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BA6F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DC3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EE93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собачка, не лай!</w:t>
            </w:r>
          </w:p>
          <w:p w14:paraId="3064DFC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ших уток не пугай!</w:t>
            </w:r>
          </w:p>
          <w:p w14:paraId="28E9D37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тки наши белые</w:t>
            </w:r>
          </w:p>
          <w:p w14:paraId="2D629E4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hanging="44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ез того не смелые.(Толмакова)</w:t>
            </w:r>
          </w:p>
          <w:p w14:paraId="3B5FC58B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hanging="44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A299B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ачка подбегает к пруду, а утята плывут к маме, прячутся под крыльями.</w:t>
            </w:r>
          </w:p>
        </w:tc>
      </w:tr>
      <w:tr w:rsidR="005137B7" w:rsidRPr="00414320" w14:paraId="478F2894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D11B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CD7A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9A4E7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F4C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ака убегает. Игра повторяется.</w:t>
            </w:r>
          </w:p>
          <w:p w14:paraId="49956AD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собачка, не лай!</w:t>
            </w:r>
          </w:p>
          <w:p w14:paraId="043105D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ших уток не пугай!</w:t>
            </w:r>
          </w:p>
          <w:p w14:paraId="67B9B80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Лучше с нами поиграй.</w:t>
            </w:r>
          </w:p>
          <w:p w14:paraId="5AD519B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йдем к нам в гости!               Мы тебя угостим.</w:t>
            </w:r>
          </w:p>
          <w:p w14:paraId="3C47638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19C23625" w14:textId="77777777" w:rsidR="00414320" w:rsidRPr="00414320" w:rsidRDefault="00414320" w:rsidP="00414320">
            <w:pPr>
              <w:pStyle w:val="c9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E5D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0CB505A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17A6B96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72226C5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угощают собачку</w:t>
            </w:r>
          </w:p>
          <w:p w14:paraId="2DA25477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c4"/>
                <w:rFonts w:ascii="Times New Roman" w:hAnsi="Times New Roman"/>
                <w:sz w:val="28"/>
                <w:szCs w:val="28"/>
              </w:rPr>
              <w:t>Чем нибудь вкусным          </w:t>
            </w:r>
          </w:p>
        </w:tc>
      </w:tr>
      <w:tr w:rsidR="005137B7" w:rsidRPr="00414320" w14:paraId="42286404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49D51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63E40750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Май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96E9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Матрешки и мышки</w:t>
            </w:r>
          </w:p>
          <w:p w14:paraId="251376BC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EDDC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Побуждать детей действовать в соответствии со словами; </w:t>
            </w:r>
            <w:r w:rsidRPr="00414320">
              <w:rPr>
                <w:rStyle w:val="c3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Style w:val="c3c4"/>
                <w:sz w:val="28"/>
                <w:szCs w:val="28"/>
              </w:rPr>
              <w:t>согласовывать свои действия с действиями других детей; развивать подражание; поощрять самостоятельность, инициативу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E8F6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матрешки гуляли,</w:t>
            </w:r>
          </w:p>
          <w:p w14:paraId="47DF5AB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лесу ягодки искали.</w:t>
            </w:r>
          </w:p>
          <w:p w14:paraId="5EA846E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78B58BC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лесу ягоды искали.</w:t>
            </w:r>
          </w:p>
          <w:p w14:paraId="67C0F68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посидели,</w:t>
            </w:r>
          </w:p>
          <w:p w14:paraId="70BFCA0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кусны ягодки поели</w:t>
            </w:r>
          </w:p>
          <w:p w14:paraId="08B7497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7A8A0DB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кусны ягодки поели.</w:t>
            </w:r>
          </w:p>
          <w:p w14:paraId="1D3CAA6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к матрешечки устали,</w:t>
            </w:r>
          </w:p>
          <w:p w14:paraId="3B62F12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задремали.</w:t>
            </w:r>
          </w:p>
          <w:p w14:paraId="5DC9A7E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1C3A264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 кусточком задремали.</w:t>
            </w:r>
          </w:p>
          <w:p w14:paraId="7DDA31F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потом они плясали,</w:t>
            </w:r>
          </w:p>
          <w:p w14:paraId="36BC1DA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вои ножки показали.</w:t>
            </w:r>
          </w:p>
          <w:p w14:paraId="69CAAE2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к, так и вот так,</w:t>
            </w:r>
          </w:p>
          <w:p w14:paraId="1F877B7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вои ножки показали</w:t>
            </w:r>
          </w:p>
          <w:p w14:paraId="2B9741C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олько слышат вдруг</w:t>
            </w:r>
          </w:p>
          <w:p w14:paraId="64C3D4D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дружки:</w:t>
            </w:r>
          </w:p>
          <w:p w14:paraId="47CA5DD5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ямо у лесной опушки</w:t>
            </w:r>
            <w:r w:rsidRPr="00414320">
              <w:rPr>
                <w:rStyle w:val="apple-converted-space"/>
                <w:sz w:val="28"/>
                <w:szCs w:val="28"/>
              </w:rPr>
              <w:t> </w:t>
            </w:r>
          </w:p>
          <w:p w14:paraId="397E80A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бежали по дорожке</w:t>
            </w:r>
          </w:p>
          <w:p w14:paraId="451A836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Чьи-то серенькие ножки</w:t>
            </w:r>
          </w:p>
          <w:p w14:paraId="2530B0A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(Говорком) Эй, Матрешка, берегись!</w:t>
            </w:r>
          </w:p>
          <w:p w14:paraId="57F50DF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казалось, это - мыш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6ACA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«Гуляют» по залу врассыпную</w:t>
            </w:r>
          </w:p>
          <w:p w14:paraId="39B970C9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1A288FD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«Собирают ягоды»</w:t>
            </w:r>
          </w:p>
          <w:p w14:paraId="2122BCCA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CB1662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адятся на пол и «едят ягоды» с ладошки</w:t>
            </w:r>
          </w:p>
          <w:p w14:paraId="4CA7C42C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5B1DB110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1D1E8DE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Закрывают глазки и кладут ладошки под щечку</w:t>
            </w:r>
          </w:p>
          <w:p w14:paraId="38379224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</w:p>
          <w:p w14:paraId="46EE4F23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3F5EC64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ставляют ножки на пятку</w:t>
            </w:r>
          </w:p>
          <w:p w14:paraId="31EAA150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rPr>
                <w:sz w:val="28"/>
                <w:szCs w:val="28"/>
              </w:rPr>
            </w:pPr>
          </w:p>
          <w:p w14:paraId="113B4106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ружатся, топая ногами</w:t>
            </w:r>
          </w:p>
          <w:p w14:paraId="293A372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рикладывают поочередно руки то к одному, то к другому уху</w:t>
            </w:r>
          </w:p>
          <w:p w14:paraId="3963BBCC" w14:textId="77777777" w:rsidR="005137B7" w:rsidRPr="00414320" w:rsidRDefault="005137B7" w:rsidP="00414320">
            <w:pPr>
              <w:pStyle w:val="c7"/>
              <w:spacing w:before="0" w:beforeAutospacing="0" w:after="0" w:afterAutospacing="0" w:line="0" w:lineRule="atLeast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Убегают от игрушечной мышки и прячутся за большими плакатными матрешками</w:t>
            </w:r>
          </w:p>
        </w:tc>
      </w:tr>
      <w:tr w:rsidR="005137B7" w:rsidRPr="00414320" w14:paraId="62B24E49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BE4E" w14:textId="77777777" w:rsidR="005137B7" w:rsidRPr="00414320" w:rsidRDefault="005137B7" w:rsidP="00414320">
            <w:pPr>
              <w:pStyle w:val="c0c5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4C3E6970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Июн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C2E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На полянке</w:t>
            </w:r>
          </w:p>
          <w:p w14:paraId="21C41FBC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3BA5" w14:textId="77777777" w:rsid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Развивать и поддерживать интерес к общению со взрослыми совершенствовать ходьбу; </w:t>
            </w:r>
          </w:p>
          <w:p w14:paraId="7CB72CA9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1A395C30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rPr>
                <w:rStyle w:val="c3c4"/>
                <w:sz w:val="28"/>
                <w:szCs w:val="28"/>
              </w:rPr>
            </w:pPr>
          </w:p>
          <w:p w14:paraId="25925C9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буждать детей действовать в соответствии со словами; действовать по сигналу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75E8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Обратитесь к детям:</w:t>
            </w:r>
          </w:p>
          <w:p w14:paraId="7EF15D8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й, люли, ай люли!</w:t>
            </w:r>
          </w:p>
          <w:p w14:paraId="0C9E7FE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 гости к нам цветы пришли-</w:t>
            </w:r>
          </w:p>
          <w:p w14:paraId="379CA13F" w14:textId="77777777" w:rsid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Белая ромашка, синий</w:t>
            </w:r>
          </w:p>
          <w:p w14:paraId="0EE2C4CF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</w:p>
          <w:p w14:paraId="2CA4E14A" w14:textId="77777777" w:rsid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 xml:space="preserve"> </w:t>
            </w:r>
          </w:p>
          <w:p w14:paraId="4C638E2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асилек,</w:t>
            </w:r>
          </w:p>
          <w:p w14:paraId="22523A5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озовая кашка, лютик – желтенький цветок.</w:t>
            </w:r>
          </w:p>
          <w:p w14:paraId="4794642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красивые цветочки,</w:t>
            </w:r>
          </w:p>
          <w:p w14:paraId="22D342DA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с так любят мотылечки.</w:t>
            </w:r>
          </w:p>
          <w:p w14:paraId="1DB8636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просите детей встать таким образом, чтобы образовался маленький круж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99DAA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6DE10B8A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223F4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A34E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BC0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886D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Я иду, иду, ох, гуляю.</w:t>
            </w:r>
          </w:p>
          <w:p w14:paraId="59BAF34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се цветы к себе приглашаю.</w:t>
            </w:r>
          </w:p>
          <w:p w14:paraId="7414A61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Громче, дудочка дуди!</w:t>
            </w:r>
          </w:p>
          <w:p w14:paraId="5734A76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 нам ромашка, выходи.</w:t>
            </w:r>
          </w:p>
          <w:p w14:paraId="1A062B27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ы, ромашка, покружись,</w:t>
            </w:r>
          </w:p>
          <w:p w14:paraId="79B234C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кам в пояс поклонись.</w:t>
            </w:r>
          </w:p>
          <w:p w14:paraId="449EDC2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ы тебе похлопаем</w:t>
            </w:r>
          </w:p>
          <w:p w14:paraId="1D70B0BE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 ножками потопаем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92412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вигаются хороводным шагом</w:t>
            </w:r>
          </w:p>
          <w:p w14:paraId="36297F1C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Имитируют игру на дудочке</w:t>
            </w:r>
          </w:p>
          <w:p w14:paraId="70FE3454" w14:textId="77777777" w:rsidR="005137B7" w:rsidRPr="00414320" w:rsidRDefault="005137B7" w:rsidP="00414320">
            <w:pPr>
              <w:pStyle w:val="c17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Хлопают в ладоши</w:t>
            </w:r>
          </w:p>
          <w:p w14:paraId="632A6E94" w14:textId="77777777" w:rsidR="005137B7" w:rsidRPr="00414320" w:rsidRDefault="005137B7" w:rsidP="00414320">
            <w:pPr>
              <w:pStyle w:val="c11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званный ребенок выполняет движения по тексту</w:t>
            </w:r>
          </w:p>
        </w:tc>
      </w:tr>
      <w:tr w:rsidR="005137B7" w:rsidRPr="00414320" w14:paraId="25088A84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9CEC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13850A3D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Cs/>
                <w:sz w:val="28"/>
                <w:szCs w:val="28"/>
              </w:rPr>
              <w:t>Ию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8D6A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/>
                <w:iCs/>
                <w:sz w:val="28"/>
                <w:szCs w:val="28"/>
              </w:rPr>
              <w:t>Куры и кошка</w:t>
            </w:r>
          </w:p>
          <w:p w14:paraId="34CC11BF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982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вершенствовать бег; развивать умение подражать; поощрять самостоятельные действия; вызывать чувство радости от совместных действ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690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ходите курочки,</w:t>
            </w:r>
          </w:p>
          <w:p w14:paraId="58B91EF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Собирайте крошки,</w:t>
            </w:r>
          </w:p>
          <w:p w14:paraId="50E5E4B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Жучков, паучков</w:t>
            </w:r>
          </w:p>
          <w:p w14:paraId="1E83108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На зеленой дорожке</w:t>
            </w:r>
          </w:p>
          <w:p w14:paraId="251EB82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крыльями махали:</w:t>
            </w:r>
          </w:p>
          <w:p w14:paraId="268C9714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о-ко-ко, ко-ко-ко!</w:t>
            </w:r>
          </w:p>
          <w:p w14:paraId="7A8C8FFC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клювиком стучали:</w:t>
            </w:r>
          </w:p>
          <w:p w14:paraId="7D7CBFD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ук-тук-тук, тук-тук-тук!</w:t>
            </w:r>
          </w:p>
          <w:p w14:paraId="35D785C6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2833D67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ыйду, выйду на дорожку,</w:t>
            </w:r>
          </w:p>
          <w:p w14:paraId="67B795C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яу-мяу-мяу!</w:t>
            </w:r>
          </w:p>
          <w:p w14:paraId="08F8F6FE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ам, где куры ищут крошки,</w:t>
            </w:r>
          </w:p>
          <w:p w14:paraId="522814A3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</w:p>
          <w:p w14:paraId="66AC8B0D" w14:textId="77777777" w:rsidR="00414320" w:rsidRDefault="00414320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</w:p>
          <w:p w14:paraId="045F69C3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Мяу-мяу-мяу!</w:t>
            </w:r>
          </w:p>
          <w:p w14:paraId="5B6910D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E2D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-курочки выбегают, машут крыльями, летают</w:t>
            </w:r>
          </w:p>
          <w:p w14:paraId="17E47721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32BAF8F7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49EDFC9D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-курочки присаживаются на корточки и стучат пальцами по полу, произнося: «Тук, тук-тук!»</w:t>
            </w:r>
          </w:p>
          <w:p w14:paraId="4A00E78E" w14:textId="77777777" w:rsidR="005137B7" w:rsidRPr="00414320" w:rsidRDefault="005137B7" w:rsidP="00414320">
            <w:pPr>
              <w:pStyle w:val="c7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  <w:p w14:paraId="1FC0083B" w14:textId="77777777" w:rsidR="005137B7" w:rsidRPr="00414320" w:rsidRDefault="005137B7" w:rsidP="00414320">
            <w:pPr>
              <w:pStyle w:val="c9"/>
              <w:spacing w:before="0" w:beforeAutospacing="0" w:after="0" w:afterAutospacing="0" w:line="0" w:lineRule="atLeast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Появляется кошка</w:t>
            </w:r>
          </w:p>
        </w:tc>
      </w:tr>
      <w:tr w:rsidR="005137B7" w:rsidRPr="00414320" w14:paraId="789901A6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69D94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81660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F3205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EDF2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уры громко кричат: «Ко-ко-ко, ко-ко-ко!» - и убегают в свои домик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3C63E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48EB31F" w14:textId="77777777" w:rsidTr="00CB4320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484D" w14:textId="77777777" w:rsidR="005137B7" w:rsidRPr="00414320" w:rsidRDefault="005137B7" w:rsidP="00414320">
            <w:pPr>
              <w:pStyle w:val="c11c6c13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</w:p>
          <w:p w14:paraId="7D9F6359" w14:textId="77777777" w:rsidR="005137B7" w:rsidRPr="00414320" w:rsidRDefault="005137B7" w:rsidP="00414320">
            <w:pPr>
              <w:pStyle w:val="c0c6"/>
              <w:spacing w:before="0" w:beforeAutospacing="0" w:after="0" w:afterAutospacing="0"/>
              <w:ind w:left="142" w:right="112"/>
              <w:jc w:val="center"/>
              <w:rPr>
                <w:sz w:val="28"/>
                <w:szCs w:val="28"/>
              </w:rPr>
            </w:pPr>
            <w:r w:rsidRPr="00414320">
              <w:rPr>
                <w:rStyle w:val="c3c4c14"/>
                <w:iCs/>
                <w:sz w:val="28"/>
                <w:szCs w:val="28"/>
              </w:rPr>
              <w:t>Авгус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34211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  <w:r w:rsidRPr="00414320">
              <w:rPr>
                <w:rStyle w:val="c14c3c4"/>
                <w:i/>
                <w:iCs/>
                <w:sz w:val="28"/>
                <w:szCs w:val="28"/>
              </w:rPr>
              <w:t>Карусели</w:t>
            </w:r>
          </w:p>
          <w:p w14:paraId="05FA8662" w14:textId="77777777" w:rsidR="005137B7" w:rsidRPr="00414320" w:rsidRDefault="005137B7" w:rsidP="00414320">
            <w:pPr>
              <w:pStyle w:val="c0"/>
              <w:spacing w:before="0" w:beforeAutospacing="0" w:after="0" w:afterAutospacing="0"/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208E8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звивать равновесие, умение согласовывать свои действия со словами текста; вызывать положительные эмо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CAC0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Дети берутся за руки и под слова взрослого двигаются по кругу, сначала медленно, потом быстрее и быстрее, а затем постепенно замедляют движения</w:t>
            </w:r>
          </w:p>
          <w:p w14:paraId="7B00A39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Еле, еле, еле, еле</w:t>
            </w:r>
          </w:p>
          <w:p w14:paraId="628FEAC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Завертелись карусели,</w:t>
            </w:r>
          </w:p>
          <w:p w14:paraId="462E02B2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А потом, потом, потом</w:t>
            </w:r>
          </w:p>
          <w:p w14:paraId="6E2A47E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се бегом, бегом, бегом</w:t>
            </w:r>
          </w:p>
          <w:p w14:paraId="6715F9BB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Тише, тише, не спешите,</w:t>
            </w:r>
          </w:p>
          <w:p w14:paraId="511A6269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Карусель остановите.</w:t>
            </w:r>
          </w:p>
          <w:p w14:paraId="7C3E2A10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Раз-два, раз-два,</w:t>
            </w:r>
          </w:p>
          <w:p w14:paraId="77E0926F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rStyle w:val="c3c4"/>
                <w:sz w:val="28"/>
                <w:szCs w:val="28"/>
              </w:rPr>
            </w:pPr>
            <w:r w:rsidRPr="00414320">
              <w:rPr>
                <w:rStyle w:val="c3c4"/>
                <w:sz w:val="28"/>
                <w:szCs w:val="28"/>
              </w:rPr>
              <w:t>Вот и кончилась игра.</w:t>
            </w:r>
          </w:p>
          <w:p w14:paraId="7D5E9871" w14:textId="77777777" w:rsidR="005137B7" w:rsidRPr="00414320" w:rsidRDefault="005137B7" w:rsidP="00414320">
            <w:pPr>
              <w:pStyle w:val="c9"/>
              <w:spacing w:before="0" w:beforeAutospacing="0" w:after="0" w:afterAutospacing="0"/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B2B73" w14:textId="77777777" w:rsidR="005137B7" w:rsidRPr="00414320" w:rsidRDefault="005137B7" w:rsidP="00414320">
            <w:pPr>
              <w:spacing w:after="0"/>
              <w:ind w:left="142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17A65A8" w14:textId="77777777" w:rsidR="005137B7" w:rsidRPr="00414320" w:rsidRDefault="005137B7" w:rsidP="00414320">
      <w:pPr>
        <w:spacing w:after="0"/>
        <w:ind w:left="142"/>
        <w:rPr>
          <w:rFonts w:ascii="Times New Roman" w:hAnsi="Times New Roman"/>
        </w:rPr>
      </w:pPr>
    </w:p>
    <w:p w14:paraId="0F9ABD1E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3E55EEA2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01B08250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6B83F926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0FA0897" w14:textId="77777777" w:rsidR="005137B7" w:rsidRPr="00414320" w:rsidRDefault="005137B7" w:rsidP="00414320">
      <w:pPr>
        <w:shd w:val="clear" w:color="auto" w:fill="FFFFFF"/>
        <w:spacing w:after="0"/>
        <w:ind w:right="38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</w:p>
    <w:p w14:paraId="532854E8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4D4E3022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4B9958C0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54EE93C4" w14:textId="77777777" w:rsidR="005137B7" w:rsidRPr="00414320" w:rsidRDefault="005137B7" w:rsidP="00414320">
      <w:pPr>
        <w:shd w:val="clear" w:color="auto" w:fill="FFFFFF"/>
        <w:spacing w:after="0"/>
        <w:ind w:right="38"/>
        <w:jc w:val="center"/>
        <w:rPr>
          <w:rFonts w:ascii="Times New Roman" w:hAnsi="Times New Roman"/>
          <w:b/>
          <w:bCs/>
          <w:iCs/>
          <w:spacing w:val="-18"/>
          <w:sz w:val="32"/>
          <w:szCs w:val="28"/>
        </w:rPr>
      </w:pPr>
      <w:r w:rsidRPr="00414320">
        <w:rPr>
          <w:rFonts w:ascii="Times New Roman" w:hAnsi="Times New Roman"/>
          <w:b/>
          <w:bCs/>
          <w:iCs/>
          <w:spacing w:val="-18"/>
          <w:sz w:val="32"/>
          <w:szCs w:val="28"/>
        </w:rPr>
        <w:t>Развитие культурно-гигиенических навыков</w:t>
      </w:r>
    </w:p>
    <w:p w14:paraId="5FA7B41F" w14:textId="77777777" w:rsidR="005137B7" w:rsidRPr="00414320" w:rsidRDefault="005137B7" w:rsidP="00414320">
      <w:pPr>
        <w:spacing w:after="0" w:line="1" w:lineRule="exact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8"/>
        <w:gridCol w:w="40"/>
        <w:gridCol w:w="5638"/>
        <w:gridCol w:w="7506"/>
      </w:tblGrid>
      <w:tr w:rsidR="005137B7" w:rsidRPr="00414320" w14:paraId="28D3DB92" w14:textId="77777777" w:rsidTr="00CB4320">
        <w:trPr>
          <w:trHeight w:hRule="exact" w:val="5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B5F502" w14:textId="77777777" w:rsidR="005137B7" w:rsidRPr="00414320" w:rsidRDefault="005137B7" w:rsidP="00414320">
            <w:pPr>
              <w:shd w:val="clear" w:color="auto" w:fill="FFFFFF"/>
              <w:spacing w:after="0" w:line="216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Режимные процессы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852F35" w14:textId="77777777" w:rsidR="005137B7" w:rsidRPr="00414320" w:rsidRDefault="005137B7" w:rsidP="00414320">
            <w:pPr>
              <w:shd w:val="clear" w:color="auto" w:fill="FFFFFF"/>
              <w:spacing w:after="0"/>
              <w:ind w:left="7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навыков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0EA29" w14:textId="77777777" w:rsidR="005137B7" w:rsidRPr="00414320" w:rsidRDefault="005137B7" w:rsidP="00414320">
            <w:pPr>
              <w:shd w:val="clear" w:color="auto" w:fill="FFFFFF"/>
              <w:spacing w:after="0"/>
              <w:ind w:left="102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49FCBAB3" w14:textId="77777777" w:rsidTr="00CB4320">
        <w:trPr>
          <w:trHeight w:hRule="exact" w:val="4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B3E1D" w14:textId="77777777" w:rsidR="005137B7" w:rsidRPr="00414320" w:rsidRDefault="005137B7" w:rsidP="00414320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Первый квартал</w:t>
            </w:r>
          </w:p>
          <w:p w14:paraId="78AAC2B6" w14:textId="77777777" w:rsidR="005137B7" w:rsidRPr="00414320" w:rsidRDefault="005137B7" w:rsidP="00414320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B34F6B6" w14:textId="77777777" w:rsidTr="00CB4320">
        <w:trPr>
          <w:trHeight w:hRule="exact" w:val="1091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3452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11175" w14:textId="77777777" w:rsidR="005137B7" w:rsidRPr="00414320" w:rsidRDefault="005137B7" w:rsidP="00414320">
            <w:pPr>
              <w:shd w:val="clear" w:color="auto" w:fill="FFFFFF"/>
              <w:spacing w:after="0"/>
              <w:ind w:right="40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ержать ложку в правой руке, брать пищу г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78E25" w14:textId="77777777" w:rsidR="005137B7" w:rsidRPr="00414320" w:rsidRDefault="005137B7" w:rsidP="00414320">
            <w:pPr>
              <w:shd w:val="clear" w:color="auto" w:fill="FFFFFF"/>
              <w:spacing w:after="0"/>
              <w:ind w:right="480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гровые ситуации: «Как мама учила мишк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авильно кушать»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Ладушки, ладуш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Умница, Катенька», «Гойда, гойда»</w:t>
            </w:r>
          </w:p>
        </w:tc>
      </w:tr>
      <w:tr w:rsidR="005137B7" w:rsidRPr="00414320" w14:paraId="4BB795A5" w14:textId="77777777" w:rsidTr="00CB4320">
        <w:trPr>
          <w:trHeight w:hRule="exact" w:val="287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972B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2C512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ставать из шкафа уличную обувь, одежду. </w:t>
            </w:r>
          </w:p>
          <w:p w14:paraId="45AF47A3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буждать надевать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ски, , кофту или свитер,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куртку, шапку. </w:t>
            </w:r>
          </w:p>
          <w:p w14:paraId="705C1B0B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снимать колгот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 верхней части туловища.</w:t>
            </w:r>
          </w:p>
          <w:p w14:paraId="1886653E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оздать условия для развития умения словесно выражать просьбу о помощ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спокойно вести себя в раздеваль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й комнате</w:t>
            </w:r>
          </w:p>
          <w:p w14:paraId="76E6B2E4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  <w:p w14:paraId="0B69DDF3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  <w:p w14:paraId="77747656" w14:textId="77777777" w:rsidR="005137B7" w:rsidRPr="00414320" w:rsidRDefault="005137B7" w:rsidP="00414320">
            <w:pPr>
              <w:shd w:val="clear" w:color="auto" w:fill="FFFFFF"/>
              <w:spacing w:after="0"/>
              <w:ind w:right="8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CB0E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идактические игры: «Оденем куклу</w:t>
            </w:r>
          </w:p>
          <w:p w14:paraId="184AC0D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а прогулку»,.«Разденем куклу после прогулки».</w:t>
            </w:r>
          </w:p>
          <w:p w14:paraId="06D3EF4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Туфельки</w:t>
            </w:r>
          </w:p>
          <w:p w14:paraId="0B8FA9C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поссорились - подружились», «Сделаем</w:t>
            </w:r>
          </w:p>
          <w:p w14:paraId="2171CEA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из носочка гармошку», «Покажем кукле (мишке,</w:t>
            </w:r>
          </w:p>
          <w:p w14:paraId="2610AFF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йчику), где лежат наши вещи».</w:t>
            </w:r>
          </w:p>
          <w:p w14:paraId="693B300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потешка «Наша Маша маленька»,</w:t>
            </w:r>
          </w:p>
          <w:p w14:paraId="1EAF721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3. Александрова «Катя в яслях»</w:t>
            </w:r>
          </w:p>
        </w:tc>
      </w:tr>
      <w:tr w:rsidR="005137B7" w:rsidRPr="00414320" w14:paraId="21BE3434" w14:textId="77777777" w:rsidTr="00CB4320">
        <w:trPr>
          <w:trHeight w:hRule="exact" w:val="2863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F4BFD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Умывание</w:t>
            </w:r>
          </w:p>
          <w:p w14:paraId="34719B3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55B5DB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D27618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AD4E09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3B8E05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68246A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4EDCB26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3B6104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A9B90B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D0ABDC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01F4F4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C31951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5323B1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312057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567DEA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4CD65AD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6684C6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A47611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F644AC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6595A0B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38435FF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C4D47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брать мыло из мыльницы,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 помощью взрослых намыливать руки,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класть мыло на место, тереть ладони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друг о друга, смывать мыло, зн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естонахождение своего полотенца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 помощью взрослого вытирать руки. </w:t>
            </w:r>
          </w:p>
          <w:p w14:paraId="1917448E" w14:textId="77777777" w:rsidR="005137B7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здать условия для развития умения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 пользоваться носовым платком</w:t>
            </w:r>
          </w:p>
          <w:p w14:paraId="2CADA9F8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D5E5348" w14:textId="77777777" w:rsidR="00414320" w:rsidRP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46ADAFD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040D92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22D675A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86D012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28D3164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450B8AF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6DE533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7A2BFF2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04E8A3F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BE7B72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36A9E1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1C3F144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AF88A7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BE46E9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35745B2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BD979AD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ое упражнение «Как мы мо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ладошки и отжимаем ручки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атривание картинок: «Дети моют ру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Мама моет дочку». Беседа по ним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Водичка-водичка...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Гуси-лебеди </w:t>
            </w:r>
          </w:p>
          <w:p w14:paraId="711DB684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летели...»</w:t>
            </w:r>
          </w:p>
          <w:p w14:paraId="1BEFC989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59134FAE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54E4A7EB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630AB6D0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2D143E9A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7CB26924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63788A0E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22551E38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367509BC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43033E66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6E7DA55F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653E10F1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191CC8E4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  <w:p w14:paraId="0053966B" w14:textId="77777777" w:rsidR="005137B7" w:rsidRPr="00414320" w:rsidRDefault="005137B7" w:rsidP="00414320">
            <w:pPr>
              <w:shd w:val="clear" w:color="auto" w:fill="FFFFFF"/>
              <w:spacing w:after="0"/>
              <w:ind w:right="288" w:hanging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B062F1C" w14:textId="77777777" w:rsidTr="00414320">
        <w:trPr>
          <w:trHeight w:hRule="exact" w:val="1533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8E5849D" w14:textId="77777777" w:rsidR="005137B7" w:rsidRPr="00414320" w:rsidRDefault="005137B7" w:rsidP="00414320">
            <w:pPr>
              <w:shd w:val="clear" w:color="auto" w:fill="FFFFFF"/>
              <w:spacing w:after="0"/>
              <w:ind w:left="397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1D351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B1DE1" w14:textId="77777777" w:rsidR="005137B7" w:rsidRPr="00414320" w:rsidRDefault="005137B7" w:rsidP="00414320">
            <w:pPr>
              <w:shd w:val="clear" w:color="auto" w:fill="FFFFFF"/>
              <w:spacing w:after="0"/>
              <w:ind w:left="397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F08051E" w14:textId="77777777" w:rsidTr="00CB4320">
        <w:trPr>
          <w:trHeight w:hRule="exact" w:val="10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A0E00" w14:textId="77777777" w:rsidR="005137B7" w:rsidRPr="00414320" w:rsidRDefault="005137B7" w:rsidP="00414320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39A810A2" w14:textId="77777777" w:rsidTr="00CB4320">
        <w:trPr>
          <w:trHeight w:hRule="exact" w:val="59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9380E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квартал</w:t>
            </w:r>
          </w:p>
        </w:tc>
      </w:tr>
      <w:tr w:rsidR="005137B7" w:rsidRPr="00414320" w14:paraId="398F0B3C" w14:textId="77777777" w:rsidTr="00CB4320">
        <w:trPr>
          <w:trHeight w:hRule="exact" w:val="1425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92DC6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A20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умение держать ложк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правой руке, брать пищу губами, отку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ывать ее небольшими кусочками, жевать коренными, а не передними зубам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D94EC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: потешки: «Идет коза рогатая...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Пошел котик на Торжок...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«Кисонька-мурысонька», </w:t>
            </w:r>
          </w:p>
          <w:p w14:paraId="0EA70C49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3. Александров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Вкусная каша»</w:t>
            </w:r>
          </w:p>
        </w:tc>
      </w:tr>
      <w:tr w:rsidR="005137B7" w:rsidRPr="00414320" w14:paraId="0146F5E0" w14:textId="77777777" w:rsidTr="00CB4320">
        <w:trPr>
          <w:trHeight w:hRule="exact" w:val="396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ED7E9" w14:textId="77777777" w:rsidR="005137B7" w:rsidRPr="00414320" w:rsidRDefault="005137B7" w:rsidP="00414320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DDAB0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стегивать застежки липучк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пражнять в использовании других видов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стежек.</w:t>
            </w:r>
          </w:p>
          <w:p w14:paraId="0FDB720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7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девать обувь , с помо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  <w:t xml:space="preserve">щью взрослого застегивать пальто,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ешать в шкаф одежду. </w:t>
            </w:r>
          </w:p>
          <w:p w14:paraId="70B1183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и раздевании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еред сном побуждать снимать плать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ли рубашку, затем обувь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а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ильно снимать колготки, вешать одежду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 стул. Продолжать развивать умение соблюда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авила поведения в раздевалке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B6C0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гровая ситуация «Как петушок разбудил утром</w:t>
            </w:r>
          </w:p>
          <w:p w14:paraId="4C6CCF5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етей».</w:t>
            </w:r>
          </w:p>
          <w:p w14:paraId="055A30C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Уложим куклу</w:t>
            </w:r>
          </w:p>
          <w:p w14:paraId="700E917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пать».</w:t>
            </w:r>
          </w:p>
          <w:p w14:paraId="79EF8B7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3. Александрова «Мой мишка»,</w:t>
            </w:r>
          </w:p>
          <w:p w14:paraId="75C77E5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. Павлова «Чьи башмачки»</w:t>
            </w:r>
          </w:p>
        </w:tc>
      </w:tr>
      <w:tr w:rsidR="005137B7" w:rsidRPr="00414320" w14:paraId="1AD8020B" w14:textId="77777777" w:rsidTr="00CB4320">
        <w:trPr>
          <w:trHeight w:hRule="exact" w:val="2126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1A53484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789BC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43B9F0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амыливать ру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мыть их прямыми движениями, совершенствовать умении отжимать руки после мытья. Закрепля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мение вытирать руки своим полотенц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вешать его на место</w:t>
            </w:r>
          </w:p>
          <w:p w14:paraId="1E512B7F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AFE75B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EF62BF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сматривание иллюстрации «Дети моют руки»</w:t>
            </w:r>
          </w:p>
          <w:p w14:paraId="4501229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 беседа по ней.</w:t>
            </w:r>
          </w:p>
          <w:p w14:paraId="5799EA1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Как мы моем</w:t>
            </w:r>
          </w:p>
          <w:p w14:paraId="46B5E39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ладошки и отжимаем ручки».</w:t>
            </w:r>
          </w:p>
          <w:p w14:paraId="4AE83DD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3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Водичка, водичка...»</w:t>
            </w:r>
          </w:p>
          <w:p w14:paraId="4A9A41B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7E6AFCD" w14:textId="77777777" w:rsidTr="00CB4320">
        <w:trPr>
          <w:trHeight w:hRule="exact" w:val="404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D31D6F" w14:textId="77777777" w:rsidR="005137B7" w:rsidRPr="00414320" w:rsidRDefault="005137B7" w:rsidP="00414320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D1D296E" w14:textId="77777777" w:rsidR="005137B7" w:rsidRPr="00414320" w:rsidRDefault="005137B7" w:rsidP="00414320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CB2F6A" w14:textId="77777777" w:rsidR="005137B7" w:rsidRPr="00414320" w:rsidRDefault="005137B7" w:rsidP="00414320">
            <w:pPr>
              <w:shd w:val="clear" w:color="auto" w:fill="FFFFFF"/>
              <w:spacing w:after="0"/>
              <w:ind w:left="394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7BD01C9" w14:textId="77777777" w:rsidTr="00CB4320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3317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8C21350" w14:textId="77777777" w:rsidTr="00CB4320">
        <w:trPr>
          <w:trHeight w:hRule="exact" w:val="582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FA6359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ретий квартал</w:t>
            </w:r>
          </w:p>
        </w:tc>
      </w:tr>
      <w:tr w:rsidR="005137B7" w:rsidRPr="00414320" w14:paraId="73FAA663" w14:textId="77777777" w:rsidTr="00CB4320">
        <w:trPr>
          <w:trHeight w:hRule="exact" w:val="283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BD6E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12D78" w14:textId="77777777" w:rsidR="005137B7" w:rsidRPr="00414320" w:rsidRDefault="005137B7" w:rsidP="00414320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FDA3999" w14:textId="77777777" w:rsidR="005137B7" w:rsidRPr="00414320" w:rsidRDefault="005137B7" w:rsidP="00414320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вершенствовать умение ес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амостоятельно, доедать все до конца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глатывать пищу, не оставляя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ее за щекой. Формировать навык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аккуратност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льзов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алфеткой.</w:t>
            </w:r>
          </w:p>
          <w:p w14:paraId="01E076BB" w14:textId="77777777" w:rsidR="005137B7" w:rsidRPr="00414320" w:rsidRDefault="005137B7" w:rsidP="00414320">
            <w:pPr>
              <w:shd w:val="clear" w:color="auto" w:fill="FFFFFF"/>
              <w:spacing w:after="0"/>
              <w:ind w:right="182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796B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Игровая ситуация «Как мишка учился кушать</w:t>
            </w:r>
          </w:p>
          <w:p w14:paraId="3E9E89F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вилкой».</w:t>
            </w:r>
          </w:p>
          <w:p w14:paraId="6320514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Поможем</w:t>
            </w:r>
          </w:p>
          <w:p w14:paraId="69DBDF1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верюшкам накрыть стол к обеду».</w:t>
            </w:r>
          </w:p>
          <w:p w14:paraId="330B948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Уж я Танюшечке пирог</w:t>
            </w:r>
          </w:p>
          <w:p w14:paraId="5E4E114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спеку...», Е. Благинина «Аленушка»</w:t>
            </w:r>
          </w:p>
        </w:tc>
      </w:tr>
      <w:tr w:rsidR="005137B7" w:rsidRPr="00414320" w14:paraId="18EA580F" w14:textId="77777777" w:rsidTr="00CB4320">
        <w:trPr>
          <w:trHeight w:hRule="exact" w:val="2984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CE27FC" w14:textId="77777777" w:rsidR="005137B7" w:rsidRPr="00414320" w:rsidRDefault="005137B7" w:rsidP="00414320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зде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0F0DA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застегивать пуговицы. Совершенствовать умение надевать носки, гольфы, начин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носка.</w:t>
            </w:r>
          </w:p>
          <w:p w14:paraId="2C8489E1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и раздевании перед сном побуждать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вешать платье или рубашку на спинк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тула, шорты, колготки класть на сид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ье.</w:t>
            </w:r>
          </w:p>
          <w:p w14:paraId="73AA366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ежливо выражать просьб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помощи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714EB" w14:textId="77777777" w:rsidR="005137B7" w:rsidRPr="00414320" w:rsidRDefault="005137B7" w:rsidP="00414320">
            <w:pPr>
              <w:shd w:val="clear" w:color="auto" w:fill="FFFFFF"/>
              <w:spacing w:after="0"/>
              <w:ind w:right="10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Игровая ситуация «Как мы помогли кукл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обраться в гости к мишке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Поучим зверюшек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стегивать пуговицы»</w:t>
            </w:r>
          </w:p>
        </w:tc>
      </w:tr>
      <w:tr w:rsidR="005137B7" w:rsidRPr="00414320" w14:paraId="18C8BC14" w14:textId="77777777" w:rsidTr="00CB4320">
        <w:trPr>
          <w:trHeight w:hRule="exact" w:val="1700"/>
        </w:trPr>
        <w:tc>
          <w:tcPr>
            <w:tcW w:w="1598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141055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Умывание</w:t>
            </w:r>
          </w:p>
        </w:tc>
        <w:tc>
          <w:tcPr>
            <w:tcW w:w="5638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780A1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сучивать рукава перед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мыванием, закреплять умение мыть руки. Создать условия для развития умения мыть лицо, не разбрызгив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оду. Закреплять умение пользов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совым платком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2628FD7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упражнения: «Научим мишку</w:t>
            </w:r>
          </w:p>
          <w:p w14:paraId="0D8F71A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(зайку, куклу) правильно умываться», «Покажем</w:t>
            </w:r>
          </w:p>
          <w:p w14:paraId="5308D85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инни-Пуху, как вытирать руки и лицо</w:t>
            </w:r>
          </w:p>
          <w:p w14:paraId="1560109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лотенцем».</w:t>
            </w:r>
          </w:p>
          <w:p w14:paraId="2169574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К. Чуковский «Моидодыр», Е. Благинина</w:t>
            </w:r>
          </w:p>
          <w:p w14:paraId="61464A9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60A91A4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5261632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D253E0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Аленушка»</w:t>
            </w:r>
          </w:p>
        </w:tc>
      </w:tr>
      <w:tr w:rsidR="005137B7" w:rsidRPr="00414320" w14:paraId="6D8A9844" w14:textId="77777777" w:rsidTr="00CB4320">
        <w:trPr>
          <w:trHeight w:hRule="exact" w:val="399"/>
        </w:trPr>
        <w:tc>
          <w:tcPr>
            <w:tcW w:w="1598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40DBA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2EF76D5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  <w:p w14:paraId="27AE9030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  <w:p w14:paraId="6EDE4DDD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DFB9D" w14:textId="77777777" w:rsidR="005137B7" w:rsidRPr="00414320" w:rsidRDefault="005137B7" w:rsidP="00414320">
            <w:pPr>
              <w:shd w:val="clear" w:color="auto" w:fill="FFFFFF"/>
              <w:spacing w:after="0"/>
              <w:ind w:left="374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151E180" w14:textId="77777777" w:rsidTr="00CB4320">
        <w:trPr>
          <w:trHeight w:val="74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00478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AC637A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5427F732" w14:textId="77777777" w:rsidTr="00CB4320">
        <w:trPr>
          <w:trHeight w:hRule="exact" w:val="735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4D18D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 квартал</w:t>
            </w:r>
          </w:p>
        </w:tc>
      </w:tr>
      <w:tr w:rsidR="005137B7" w:rsidRPr="00414320" w14:paraId="6FE06251" w14:textId="77777777" w:rsidTr="00CB4320">
        <w:trPr>
          <w:trHeight w:hRule="exact" w:val="2269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3257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FFF38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ржать ложку тремя пальцам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ъедая бульон первого блюда вмест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 заправкой, основное блюдо и гарнир. Закреплять умение есть аккуратно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овершенствовать навыки культуры ед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EF6C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Игровая ситуация «Мишка пригласил в гости</w:t>
            </w:r>
          </w:p>
          <w:p w14:paraId="2B7D748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йку и ежика».</w:t>
            </w:r>
          </w:p>
          <w:p w14:paraId="06EB2E4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ое упражнение «Расскажем Хрюше,</w:t>
            </w:r>
          </w:p>
          <w:p w14:paraId="075B93E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ак надо правильно кушать».</w:t>
            </w:r>
          </w:p>
          <w:p w14:paraId="5F46595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С. Капутикян «Кто скорее допьет»,</w:t>
            </w:r>
          </w:p>
          <w:p w14:paraId="28DE369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Маша обедает»</w:t>
            </w:r>
          </w:p>
        </w:tc>
      </w:tr>
      <w:tr w:rsidR="005137B7" w:rsidRPr="00414320" w14:paraId="3D0EB62F" w14:textId="77777777" w:rsidTr="0081053F">
        <w:trPr>
          <w:trHeight w:hRule="exact" w:val="27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28B11E" w14:textId="77777777" w:rsidR="005137B7" w:rsidRPr="00414320" w:rsidRDefault="005137B7" w:rsidP="00414320">
            <w:pPr>
              <w:shd w:val="clear" w:color="auto" w:fill="FFFFFF"/>
              <w:spacing w:after="0" w:line="221" w:lineRule="exact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девание -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зде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1F90C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умение правильно одеватьс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 раздеваться с небольшой помощью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зрослых, размещать свои вещи в шка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 xml:space="preserve">фу, складывать и развешивать одежд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 стуле перед сном. 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льзоваться разными видами застежек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1398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Дидактические упражнения: «Покажем, как</w:t>
            </w:r>
          </w:p>
          <w:p w14:paraId="220965E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ужно складывать одежду перед сном»,</w:t>
            </w:r>
          </w:p>
          <w:p w14:paraId="5D96678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учим мишку складывать вещи</w:t>
            </w:r>
          </w:p>
          <w:p w14:paraId="6E0E19A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в раздевальном шкафчике».</w:t>
            </w:r>
          </w:p>
          <w:p w14:paraId="2DFC032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И. Муравейка «Я сама», Н. Павлова</w:t>
            </w:r>
          </w:p>
          <w:p w14:paraId="38129C9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Чьи башмачки»</w:t>
            </w:r>
          </w:p>
        </w:tc>
      </w:tr>
      <w:tr w:rsidR="005137B7" w:rsidRPr="00414320" w14:paraId="0F5170C9" w14:textId="77777777" w:rsidTr="00CB4320">
        <w:trPr>
          <w:trHeight w:hRule="exact" w:val="1818"/>
        </w:trPr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FF4A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Умывание</w:t>
            </w:r>
          </w:p>
        </w:tc>
        <w:tc>
          <w:tcPr>
            <w:tcW w:w="5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A7540" w14:textId="77777777" w:rsidR="005137B7" w:rsidRPr="00414320" w:rsidRDefault="005137B7" w:rsidP="00414320">
            <w:pPr>
              <w:shd w:val="clear" w:color="auto" w:fill="FFFFFF"/>
              <w:spacing w:after="0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лять навыки мытья рук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 умывания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о время умыва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е мочить одежду. Побуждать расчесывать короткие волосы.</w:t>
            </w:r>
          </w:p>
        </w:tc>
        <w:tc>
          <w:tcPr>
            <w:tcW w:w="7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1015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картинок: «Девочка чумазая»,</w:t>
            </w:r>
          </w:p>
          <w:p w14:paraId="1EDE93B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вочка аккуратная».</w:t>
            </w:r>
          </w:p>
          <w:p w14:paraId="5BD5DD9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С. Капутикян «Хлюп-хлюп», Г. ЛагзДынь</w:t>
            </w:r>
          </w:p>
          <w:p w14:paraId="36A2212D" w14:textId="77777777" w:rsidR="005137B7" w:rsidRPr="00414320" w:rsidRDefault="005137B7" w:rsidP="00414320">
            <w:pPr>
              <w:shd w:val="clear" w:color="auto" w:fill="FFFFFF"/>
              <w:tabs>
                <w:tab w:val="left" w:pos="14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Лапки»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ab/>
            </w:r>
          </w:p>
          <w:p w14:paraId="04DF8DD9" w14:textId="77777777" w:rsidR="005137B7" w:rsidRPr="00414320" w:rsidRDefault="005137B7" w:rsidP="00414320">
            <w:pPr>
              <w:shd w:val="clear" w:color="auto" w:fill="FFFFFF"/>
              <w:tabs>
                <w:tab w:val="left" w:pos="145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2609647" w14:textId="77777777" w:rsidR="005137B7" w:rsidRPr="00414320" w:rsidRDefault="005137B7" w:rsidP="00414320">
      <w:pPr>
        <w:spacing w:after="0"/>
        <w:rPr>
          <w:rFonts w:ascii="Times New Roman" w:hAnsi="Times New Roman"/>
          <w:sz w:val="28"/>
          <w:szCs w:val="28"/>
        </w:rPr>
      </w:pPr>
    </w:p>
    <w:p w14:paraId="0E71F1AB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450F8B9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162B59C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72DE0ACB" w14:textId="77777777" w:rsidR="005137B7" w:rsidRPr="00414320" w:rsidRDefault="005137B7" w:rsidP="00414320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14:paraId="4B5107F4" w14:textId="77777777" w:rsidR="005137B7" w:rsidRPr="00414320" w:rsidRDefault="005137B7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</w:p>
    <w:p w14:paraId="7EAAFF5E" w14:textId="77777777" w:rsidR="00414320" w:rsidRDefault="00414320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</w:p>
    <w:p w14:paraId="0113B04A" w14:textId="77777777" w:rsidR="00414320" w:rsidRDefault="00414320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</w:p>
    <w:p w14:paraId="6B5EB32A" w14:textId="77777777" w:rsidR="005137B7" w:rsidRPr="00414320" w:rsidRDefault="005137B7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b/>
          <w:bCs/>
          <w:iCs/>
          <w:spacing w:val="-8"/>
          <w:sz w:val="32"/>
          <w:szCs w:val="28"/>
        </w:rPr>
      </w:pPr>
      <w:r w:rsidRPr="00414320">
        <w:rPr>
          <w:rFonts w:ascii="Times New Roman" w:hAnsi="Times New Roman"/>
          <w:b/>
          <w:bCs/>
          <w:iCs/>
          <w:spacing w:val="-8"/>
          <w:sz w:val="32"/>
          <w:szCs w:val="28"/>
        </w:rPr>
        <w:t>Воспитание культуры поведения и положительных моральных качеств</w:t>
      </w:r>
    </w:p>
    <w:p w14:paraId="2B0C3983" w14:textId="77777777" w:rsidR="005137B7" w:rsidRPr="00414320" w:rsidRDefault="005137B7" w:rsidP="00414320">
      <w:pPr>
        <w:shd w:val="clear" w:color="auto" w:fill="FFFFFF"/>
        <w:spacing w:after="0" w:line="264" w:lineRule="exact"/>
        <w:ind w:right="2198"/>
        <w:jc w:val="center"/>
        <w:rPr>
          <w:rFonts w:ascii="Times New Roman" w:hAnsi="Times New Roman"/>
          <w:sz w:val="32"/>
          <w:szCs w:val="28"/>
        </w:rPr>
      </w:pPr>
    </w:p>
    <w:tbl>
      <w:tblPr>
        <w:tblW w:w="14742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7"/>
        <w:gridCol w:w="6003"/>
        <w:gridCol w:w="6662"/>
      </w:tblGrid>
      <w:tr w:rsidR="005137B7" w:rsidRPr="00414320" w14:paraId="31013463" w14:textId="77777777" w:rsidTr="00CB4320">
        <w:trPr>
          <w:trHeight w:hRule="exact" w:val="4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72126" w14:textId="77777777" w:rsidR="005137B7" w:rsidRPr="00414320" w:rsidRDefault="005137B7" w:rsidP="00414320">
            <w:pPr>
              <w:shd w:val="clear" w:color="auto" w:fill="FFFFFF"/>
              <w:spacing w:after="0"/>
              <w:ind w:left="5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F5804" w14:textId="77777777" w:rsidR="005137B7" w:rsidRPr="00414320" w:rsidRDefault="005137B7" w:rsidP="00414320">
            <w:pPr>
              <w:shd w:val="clear" w:color="auto" w:fill="FFFFFF"/>
              <w:spacing w:after="0"/>
              <w:ind w:left="2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Содержание умений и навыков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0678B" w14:textId="77777777" w:rsidR="005137B7" w:rsidRPr="00414320" w:rsidRDefault="005137B7" w:rsidP="00414320">
            <w:pPr>
              <w:shd w:val="clear" w:color="auto" w:fill="FFFFFF"/>
              <w:spacing w:after="0"/>
              <w:ind w:left="7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35DB41ED" w14:textId="77777777" w:rsidTr="00CB4320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437B3B" w14:textId="77777777" w:rsidR="005137B7" w:rsidRPr="00414320" w:rsidRDefault="005137B7" w:rsidP="00414320">
            <w:pPr>
              <w:shd w:val="clear" w:color="auto" w:fill="FFFFFF"/>
              <w:spacing w:after="0"/>
              <w:ind w:left="391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Первый квартал</w:t>
            </w:r>
          </w:p>
        </w:tc>
      </w:tr>
      <w:tr w:rsidR="005137B7" w:rsidRPr="00414320" w14:paraId="1B755968" w14:textId="77777777" w:rsidTr="00CB4320">
        <w:trPr>
          <w:trHeight w:hRule="exact" w:val="62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D037B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B4C1E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буждать спокойно идти в группу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ислушиваться к указаниям взрослых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A3EAD9" w14:textId="77777777" w:rsidR="005137B7" w:rsidRPr="00414320" w:rsidRDefault="005137B7" w:rsidP="00414320">
            <w:pPr>
              <w:shd w:val="clear" w:color="auto" w:fill="FFFFFF"/>
              <w:spacing w:after="0"/>
              <w:ind w:right="854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Использование игрушки-забавы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юрпризных моментов</w:t>
            </w:r>
          </w:p>
        </w:tc>
      </w:tr>
      <w:tr w:rsidR="005137B7" w:rsidRPr="00414320" w14:paraId="4D9BD454" w14:textId="77777777" w:rsidTr="00CB4320">
        <w:trPr>
          <w:trHeight w:hRule="exact" w:val="1408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3A4B2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025087" w14:textId="77777777" w:rsidR="005137B7" w:rsidRPr="00414320" w:rsidRDefault="005137B7" w:rsidP="00414320">
            <w:pPr>
              <w:shd w:val="clear" w:color="auto" w:fill="FFFFFF"/>
              <w:spacing w:after="0"/>
              <w:ind w:right="158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пособствовать установлению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оброжелательных отношений между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тьми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бращаться друг к другу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 имени, спокойно разговарив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81B4B" w14:textId="77777777" w:rsidR="005137B7" w:rsidRPr="00414320" w:rsidRDefault="005137B7" w:rsidP="00414320">
            <w:pPr>
              <w:shd w:val="clear" w:color="auto" w:fill="FFFFFF"/>
              <w:spacing w:after="0"/>
              <w:ind w:right="173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сказ воспитателя о каждом ребенке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С. Михалков «Песенка друзей»</w:t>
            </w:r>
          </w:p>
        </w:tc>
      </w:tr>
      <w:tr w:rsidR="005137B7" w:rsidRPr="00414320" w14:paraId="71069E34" w14:textId="77777777" w:rsidTr="00CB4320">
        <w:trPr>
          <w:trHeight w:hRule="exact" w:val="100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2D6A50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46A0F" w14:textId="77777777" w:rsidR="005137B7" w:rsidRPr="00414320" w:rsidRDefault="005137B7" w:rsidP="00414320">
            <w:pPr>
              <w:shd w:val="clear" w:color="auto" w:fill="FFFFFF"/>
              <w:spacing w:after="0"/>
              <w:ind w:right="7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дороваться и прощаться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благодарить после еды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5A9F9" w14:textId="77777777" w:rsidR="005137B7" w:rsidRPr="00414320" w:rsidRDefault="005137B7" w:rsidP="00414320">
            <w:pPr>
              <w:shd w:val="clear" w:color="auto" w:fill="FFFFFF"/>
              <w:spacing w:after="0"/>
              <w:ind w:right="274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упражнения: «Как над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дороваться», «Поздоровайся (попрощайся) с игрушкой»</w:t>
            </w:r>
          </w:p>
        </w:tc>
      </w:tr>
      <w:tr w:rsidR="005137B7" w:rsidRPr="00414320" w14:paraId="0A367BDE" w14:textId="77777777" w:rsidTr="00CB4320">
        <w:trPr>
          <w:trHeight w:hRule="exact" w:val="40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F02E8C" w14:textId="77777777" w:rsidR="005137B7" w:rsidRPr="00414320" w:rsidRDefault="005137B7" w:rsidP="00414320">
            <w:pPr>
              <w:shd w:val="clear" w:color="auto" w:fill="FFFFFF"/>
              <w:spacing w:after="0"/>
              <w:ind w:left="393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Второй квартал</w:t>
            </w:r>
          </w:p>
        </w:tc>
      </w:tr>
      <w:tr w:rsidR="005137B7" w:rsidRPr="00414320" w14:paraId="4022FCC6" w14:textId="77777777" w:rsidTr="00CB4320">
        <w:trPr>
          <w:trHeight w:hRule="exact" w:val="157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AA04E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4B411" w14:textId="77777777" w:rsidR="005137B7" w:rsidRPr="00414320" w:rsidRDefault="005137B7" w:rsidP="00414320">
            <w:pPr>
              <w:shd w:val="clear" w:color="auto" w:fill="FFFFFF"/>
              <w:spacing w:after="0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выполнять словесные поручени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зрослых, откликаться на просьбы и предложения: отнести игрушку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жалеть товарища и т.д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CC0F3" w14:textId="77777777" w:rsidR="005137B7" w:rsidRPr="00414320" w:rsidRDefault="005137B7" w:rsidP="00414320">
            <w:pPr>
              <w:shd w:val="clear" w:color="auto" w:fill="FFFFFF"/>
              <w:spacing w:after="0"/>
              <w:ind w:right="5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казание, напоминание</w:t>
            </w:r>
          </w:p>
        </w:tc>
      </w:tr>
      <w:tr w:rsidR="005137B7" w:rsidRPr="00414320" w14:paraId="2810EFC4" w14:textId="77777777" w:rsidTr="00CB4320">
        <w:trPr>
          <w:trHeight w:hRule="exact" w:val="1251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8113F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CA6524" w14:textId="77777777" w:rsidR="005137B7" w:rsidRPr="00414320" w:rsidRDefault="005137B7" w:rsidP="00414320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ддерживать доброжелательные отношения между детьми,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чувствовать друг другу.</w:t>
            </w:r>
          </w:p>
          <w:p w14:paraId="7B970C50" w14:textId="77777777" w:rsidR="005137B7" w:rsidRPr="00414320" w:rsidRDefault="005137B7" w:rsidP="00414320">
            <w:pPr>
              <w:shd w:val="clear" w:color="auto" w:fill="FFFFFF"/>
              <w:spacing w:after="0"/>
              <w:ind w:right="293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04B2D" w14:textId="77777777" w:rsidR="005137B7" w:rsidRPr="00414320" w:rsidRDefault="005137B7" w:rsidP="00414320">
            <w:pPr>
              <w:shd w:val="clear" w:color="auto" w:fill="FFFFFF"/>
              <w:spacing w:after="0"/>
              <w:ind w:right="48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ямое обучение, напоминание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ое упражнение «Зайчик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ушиб лапку, пожалей его»</w:t>
            </w:r>
          </w:p>
        </w:tc>
      </w:tr>
      <w:tr w:rsidR="005137B7" w:rsidRPr="00414320" w14:paraId="0F4108A1" w14:textId="77777777" w:rsidTr="00CB4320">
        <w:trPr>
          <w:trHeight w:hRule="exact" w:val="1163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AF3C4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F67D93" w14:textId="77777777" w:rsidR="005137B7" w:rsidRPr="00414320" w:rsidRDefault="005137B7" w:rsidP="00414320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лять умение пользоваться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ловесными формами приветствия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щания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вежливо обраща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.</w:t>
            </w:r>
          </w:p>
          <w:p w14:paraId="0B3C1BF0" w14:textId="77777777" w:rsidR="005137B7" w:rsidRPr="00414320" w:rsidRDefault="005137B7" w:rsidP="00414320">
            <w:pPr>
              <w:shd w:val="clear" w:color="auto" w:fill="FFFFFF"/>
              <w:spacing w:after="0"/>
              <w:ind w:right="2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088E1F" w14:textId="77777777" w:rsidR="005137B7" w:rsidRPr="00414320" w:rsidRDefault="005137B7" w:rsidP="00414320">
            <w:pPr>
              <w:shd w:val="clear" w:color="auto" w:fill="FFFFFF"/>
              <w:spacing w:after="0"/>
              <w:ind w:right="408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упражнения: «Поучим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грушки здороваться друг с другом»,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«Покажем медвежонку, как нужн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просить о чем-нибудь»</w:t>
            </w:r>
          </w:p>
        </w:tc>
      </w:tr>
      <w:tr w:rsidR="005137B7" w:rsidRPr="00414320" w14:paraId="323ACB63" w14:textId="77777777" w:rsidTr="00CB4320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4BDA6" w14:textId="77777777" w:rsidR="00414320" w:rsidRDefault="00414320" w:rsidP="00414320">
            <w:pPr>
              <w:shd w:val="clear" w:color="auto" w:fill="FFFFFF"/>
              <w:spacing w:after="0"/>
              <w:ind w:left="395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1C717E" w14:textId="77777777" w:rsidR="005137B7" w:rsidRPr="00414320" w:rsidRDefault="005137B7" w:rsidP="00414320">
            <w:pPr>
              <w:shd w:val="clear" w:color="auto" w:fill="FFFFFF"/>
              <w:spacing w:after="0"/>
              <w:ind w:left="395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ретий квартал</w:t>
            </w:r>
          </w:p>
        </w:tc>
      </w:tr>
      <w:tr w:rsidR="005137B7" w:rsidRPr="00414320" w14:paraId="58686286" w14:textId="77777777" w:rsidTr="00CB4320">
        <w:trPr>
          <w:trHeight w:hRule="exact" w:val="1997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95BED" w14:textId="77777777" w:rsidR="005137B7" w:rsidRPr="00414320" w:rsidRDefault="005137B7" w:rsidP="00414320">
            <w:pPr>
              <w:shd w:val="clear" w:color="auto" w:fill="FFFFFF"/>
              <w:spacing w:after="0"/>
              <w:ind w:right="5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84719" w14:textId="77777777" w:rsidR="005137B7" w:rsidRPr="00414320" w:rsidRDefault="005137B7" w:rsidP="00414320">
            <w:pPr>
              <w:shd w:val="clear" w:color="auto" w:fill="FFFFFF"/>
              <w:spacing w:after="0"/>
              <w:ind w:right="1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пособствовать доброжелательному общению с сотрудниками детского сад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инимать участие в разговоре с ним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являть заботу о взрослых: помогать в выполнении несложны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действий, предлагать стул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7C662B" w14:textId="77777777" w:rsidR="005137B7" w:rsidRPr="00414320" w:rsidRDefault="005137B7" w:rsidP="00414320">
            <w:pPr>
              <w:shd w:val="clear" w:color="auto" w:fill="FFFFFF"/>
              <w:spacing w:after="0"/>
              <w:ind w:right="47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поминание, указание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еседа «Мы уже большие и може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заботиться о взрослых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В наш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группу пришли гости».</w:t>
            </w:r>
          </w:p>
        </w:tc>
      </w:tr>
      <w:tr w:rsidR="005137B7" w:rsidRPr="00414320" w14:paraId="26C7B002" w14:textId="77777777" w:rsidTr="0081053F">
        <w:trPr>
          <w:trHeight w:hRule="exact" w:val="3219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8A5E4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20F54A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умение сочувствовать друг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ругу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е отнимать игрушки, побуждать к совместным игра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6F137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Игровая ситуация «Как мишка играет</w:t>
            </w:r>
          </w:p>
          <w:p w14:paraId="65499DC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о зверятами».</w:t>
            </w:r>
          </w:p>
          <w:p w14:paraId="5435EEC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Как утешить</w:t>
            </w:r>
          </w:p>
          <w:p w14:paraId="3416E15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уклу».</w:t>
            </w:r>
          </w:p>
          <w:p w14:paraId="6CCFF9F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Э. Машковская «Жадина»,</w:t>
            </w:r>
          </w:p>
          <w:p w14:paraId="01B60C8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В. Маяковский «Что такое хорошо</w:t>
            </w:r>
          </w:p>
          <w:p w14:paraId="400BFBC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 что такое плохо»</w:t>
            </w:r>
          </w:p>
        </w:tc>
      </w:tr>
      <w:tr w:rsidR="005137B7" w:rsidRPr="00414320" w14:paraId="493C92F6" w14:textId="77777777" w:rsidTr="00CB4320">
        <w:trPr>
          <w:trHeight w:hRule="exact" w:val="1560"/>
        </w:trPr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8009C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</w:tc>
        <w:tc>
          <w:tcPr>
            <w:tcW w:w="6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C503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пособствовать формировани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ивычки спокойно вести себ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 помещении и на улице. Закрепля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ловесные формы вежливого обращ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 к взрослым и детям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9F1FC3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ение за играми старших дете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прогулке.</w:t>
            </w:r>
          </w:p>
          <w:p w14:paraId="73922905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Мы вежливые дети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ое упражнение «Учим мишк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бращаться</w:t>
            </w:r>
            <w:r w:rsidRPr="00414320">
              <w:rPr>
                <w:rFonts w:ascii="Times New Roman" w:hAnsi="Times New Roman"/>
                <w:sz w:val="28"/>
                <w:szCs w:val="28"/>
                <w:vertAlign w:val="subscript"/>
              </w:rPr>
              <w:t>ч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просьбой»</w:t>
            </w:r>
          </w:p>
        </w:tc>
      </w:tr>
    </w:tbl>
    <w:p w14:paraId="33DECD32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0572CB3D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1FEB8EFF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2AD98A14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7692F901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7F679019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43100F49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5A273544" w14:textId="77777777" w:rsidR="005137B7" w:rsidRPr="00414320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2D335210" w14:textId="77777777" w:rsidR="005137B7" w:rsidRDefault="005137B7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p w14:paraId="24DFF9EB" w14:textId="77777777" w:rsidR="00414320" w:rsidRPr="00414320" w:rsidRDefault="00414320" w:rsidP="00414320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84"/>
        <w:gridCol w:w="43"/>
        <w:gridCol w:w="5528"/>
        <w:gridCol w:w="6804"/>
      </w:tblGrid>
      <w:tr w:rsidR="005137B7" w:rsidRPr="00414320" w14:paraId="31B28EF5" w14:textId="77777777" w:rsidTr="00CB4320">
        <w:trPr>
          <w:trHeight w:hRule="exact" w:val="412"/>
        </w:trPr>
        <w:tc>
          <w:tcPr>
            <w:tcW w:w="1445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837880" w14:textId="77777777" w:rsidR="005137B7" w:rsidRPr="00414320" w:rsidRDefault="005137B7" w:rsidP="00414320">
            <w:pPr>
              <w:shd w:val="clear" w:color="auto" w:fill="FFFFFF"/>
              <w:spacing w:after="0"/>
              <w:ind w:left="37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Четвертый квартал</w:t>
            </w:r>
          </w:p>
        </w:tc>
      </w:tr>
      <w:tr w:rsidR="005137B7" w:rsidRPr="00414320" w14:paraId="6E49091E" w14:textId="77777777" w:rsidTr="00CB4320">
        <w:trPr>
          <w:trHeight w:hRule="exact" w:val="1082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31948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Отношение к взрослым»</w:t>
            </w: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DB58D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олжать формировать желание помогать взрослым, проявлять заботу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них, спокойно общаться с сотрудниками детского сад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AA643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right="20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е за трудом няни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Совместная трудовая деятельность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Е. Пермяк «Как Маша стал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большой»</w:t>
            </w:r>
          </w:p>
        </w:tc>
      </w:tr>
      <w:tr w:rsidR="005137B7" w:rsidRPr="00414320" w14:paraId="7646ACD3" w14:textId="77777777" w:rsidTr="00CB4320">
        <w:trPr>
          <w:trHeight w:hRule="exact" w:val="1715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EFA742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« Взаимоотношени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детьми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03D0F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буждать к совместным играм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грать, не ссорясь, делиться игрушкам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пособствовать созданию спокойной доброжелательной обстановк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633721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ение за играми старших детей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Мы дружные ребята». Чтение: Ч. Янчарский «Друзья»</w:t>
            </w:r>
          </w:p>
        </w:tc>
      </w:tr>
      <w:tr w:rsidR="005137B7" w:rsidRPr="00414320" w14:paraId="53D967CA" w14:textId="77777777" w:rsidTr="00414320">
        <w:trPr>
          <w:trHeight w:hRule="exact" w:val="2159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11191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ультура поведения»</w:t>
            </w:r>
          </w:p>
          <w:p w14:paraId="76EBA557" w14:textId="77777777" w:rsidR="005137B7" w:rsidRPr="00414320" w:rsidRDefault="005137B7" w:rsidP="00414320">
            <w:pPr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4932E740" w14:textId="77777777" w:rsidR="005137B7" w:rsidRPr="00414320" w:rsidRDefault="005137B7" w:rsidP="00414320">
            <w:pPr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40DE6AC6" w14:textId="77777777" w:rsidR="005137B7" w:rsidRPr="00414320" w:rsidRDefault="005137B7" w:rsidP="00414320">
            <w:pPr>
              <w:spacing w:after="0"/>
              <w:ind w:firstLine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B316AE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навыки культуры поведения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дороваться и прощаться, благодарить за услугу, спокойно вести себя в разной обстановке. Формировать бережно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тношение к природ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9E882" w14:textId="77777777" w:rsidR="005137B7" w:rsidRPr="00414320" w:rsidRDefault="005137B7" w:rsidP="00414320">
            <w:pPr>
              <w:shd w:val="clear" w:color="auto" w:fill="FFFFFF"/>
              <w:spacing w:after="0"/>
              <w:ind w:right="115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я в природе. 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ы: «Напомним, как разговаривают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ежливые дети», «Мы умеем заботить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 природе»</w:t>
            </w:r>
          </w:p>
        </w:tc>
      </w:tr>
    </w:tbl>
    <w:p w14:paraId="566FA2CC" w14:textId="77777777" w:rsidR="005137B7" w:rsidRPr="00414320" w:rsidRDefault="005137B7" w:rsidP="00414320">
      <w:pPr>
        <w:shd w:val="clear" w:color="auto" w:fill="FFFFFF"/>
        <w:spacing w:after="0"/>
        <w:ind w:left="77"/>
        <w:rPr>
          <w:rFonts w:ascii="Times New Roman" w:hAnsi="Times New Roman"/>
          <w:sz w:val="28"/>
          <w:szCs w:val="28"/>
        </w:rPr>
      </w:pPr>
    </w:p>
    <w:p w14:paraId="13C553F7" w14:textId="77777777" w:rsidR="005137B7" w:rsidRPr="00414320" w:rsidRDefault="005137B7" w:rsidP="00414320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iCs/>
          <w:sz w:val="32"/>
          <w:szCs w:val="28"/>
        </w:rPr>
      </w:pPr>
    </w:p>
    <w:p w14:paraId="1432D4C5" w14:textId="77777777" w:rsidR="005137B7" w:rsidRPr="00414320" w:rsidRDefault="005137B7" w:rsidP="00414320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iCs/>
          <w:sz w:val="32"/>
          <w:szCs w:val="28"/>
        </w:rPr>
      </w:pPr>
    </w:p>
    <w:p w14:paraId="7D193938" w14:textId="77777777" w:rsidR="00414320" w:rsidRDefault="00414320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4BB50743" w14:textId="77777777" w:rsidR="00414320" w:rsidRDefault="00414320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7AE48129" w14:textId="77777777" w:rsidR="00D918D3" w:rsidRDefault="00D918D3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2B3BEA59" w14:textId="77777777" w:rsidR="00D918D3" w:rsidRDefault="00D918D3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349A13E7" w14:textId="77777777" w:rsidR="00D918D3" w:rsidRPr="00414320" w:rsidRDefault="00D918D3" w:rsidP="00414320">
      <w:pPr>
        <w:shd w:val="clear" w:color="auto" w:fill="FFFFFF"/>
        <w:spacing w:after="0"/>
        <w:ind w:right="24"/>
        <w:rPr>
          <w:rFonts w:ascii="Times New Roman" w:hAnsi="Times New Roman"/>
          <w:b/>
          <w:iCs/>
          <w:sz w:val="32"/>
          <w:szCs w:val="28"/>
        </w:rPr>
      </w:pPr>
    </w:p>
    <w:p w14:paraId="15FA47E8" w14:textId="77777777" w:rsidR="005137B7" w:rsidRPr="00414320" w:rsidRDefault="005137B7" w:rsidP="00414320">
      <w:pPr>
        <w:pStyle w:val="c0"/>
        <w:spacing w:before="0" w:beforeAutospacing="0" w:after="0" w:afterAutospacing="0"/>
        <w:ind w:left="142"/>
        <w:jc w:val="center"/>
        <w:rPr>
          <w:b/>
          <w:bCs/>
          <w:i/>
          <w:sz w:val="28"/>
          <w:szCs w:val="28"/>
        </w:rPr>
      </w:pPr>
    </w:p>
    <w:p w14:paraId="3DA55198" w14:textId="77777777" w:rsidR="005137B7" w:rsidRPr="00414320" w:rsidRDefault="005137B7" w:rsidP="00414320">
      <w:pPr>
        <w:shd w:val="clear" w:color="auto" w:fill="FFFFFF"/>
        <w:spacing w:after="0"/>
        <w:ind w:right="24"/>
        <w:jc w:val="center"/>
        <w:rPr>
          <w:rFonts w:ascii="Times New Roman" w:hAnsi="Times New Roman"/>
          <w:b/>
          <w:sz w:val="32"/>
          <w:szCs w:val="28"/>
        </w:rPr>
      </w:pPr>
      <w:r w:rsidRPr="00414320">
        <w:rPr>
          <w:rFonts w:ascii="Times New Roman" w:hAnsi="Times New Roman"/>
          <w:b/>
          <w:iCs/>
          <w:sz w:val="32"/>
          <w:szCs w:val="28"/>
        </w:rPr>
        <w:t>Ознакомление с окружающим миром</w:t>
      </w:r>
    </w:p>
    <w:p w14:paraId="0A38048C" w14:textId="77777777" w:rsidR="005137B7" w:rsidRPr="00414320" w:rsidRDefault="005137B7" w:rsidP="00414320">
      <w:pPr>
        <w:spacing w:after="0" w:line="1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66"/>
        <w:gridCol w:w="5972"/>
        <w:gridCol w:w="6804"/>
      </w:tblGrid>
      <w:tr w:rsidR="005137B7" w:rsidRPr="00414320" w14:paraId="6D54FA14" w14:textId="77777777" w:rsidTr="00CB4320">
        <w:trPr>
          <w:trHeight w:hRule="exact" w:val="42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13178C" w14:textId="77777777" w:rsidR="005137B7" w:rsidRPr="00414320" w:rsidRDefault="005137B7" w:rsidP="00414320">
            <w:pPr>
              <w:shd w:val="clear" w:color="auto" w:fill="FFFFFF"/>
              <w:spacing w:after="0"/>
              <w:ind w:left="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Темы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B2189" w14:textId="77777777" w:rsidR="005137B7" w:rsidRPr="00414320" w:rsidRDefault="005137B7" w:rsidP="00414320">
            <w:pPr>
              <w:shd w:val="clear" w:color="auto" w:fill="FFFFFF"/>
              <w:spacing w:after="0"/>
              <w:ind w:left="104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C27023" w14:textId="77777777" w:rsidR="005137B7" w:rsidRPr="00414320" w:rsidRDefault="005137B7" w:rsidP="00414320">
            <w:pPr>
              <w:shd w:val="clear" w:color="auto" w:fill="FFFFFF"/>
              <w:spacing w:after="0"/>
              <w:ind w:left="115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6938442B" w14:textId="77777777" w:rsidTr="00CB4320">
        <w:trPr>
          <w:trHeight w:hRule="exact" w:val="402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ACBC5" w14:textId="77777777" w:rsidR="005137B7" w:rsidRPr="00414320" w:rsidRDefault="005137B7" w:rsidP="00414320">
            <w:pPr>
              <w:shd w:val="clear" w:color="auto" w:fill="FFFFFF"/>
              <w:spacing w:after="0"/>
              <w:ind w:left="425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5137B7" w:rsidRPr="00414320" w14:paraId="184363B8" w14:textId="77777777" w:rsidTr="00CB4320">
        <w:trPr>
          <w:trHeight w:hRule="exact" w:val="6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C0C59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928D4C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соотносить предметы по форме, вкладывать в соответствующие отверстия коробк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вершенствовать умение нанизывать на стержень пирамидки большие и маленькие кольца.</w:t>
            </w:r>
          </w:p>
        </w:tc>
      </w:tr>
      <w:tr w:rsidR="005137B7" w:rsidRPr="00414320" w14:paraId="6AE0D534" w14:textId="77777777" w:rsidTr="00CB4320">
        <w:trPr>
          <w:trHeight w:hRule="exact" w:val="193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54BC7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490B81" w14:textId="77777777" w:rsidR="005137B7" w:rsidRPr="00414320" w:rsidRDefault="005137B7" w:rsidP="00414320">
            <w:pPr>
              <w:shd w:val="clear" w:color="auto" w:fill="FFFFFF"/>
              <w:spacing w:after="0"/>
              <w:ind w:right="43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Игрушки в нашей группе: закрепля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едставления об игрушках и приемах игры с ним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4B113B" w14:textId="77777777" w:rsidR="005137B7" w:rsidRPr="00414320" w:rsidRDefault="005137B7" w:rsidP="00414320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игрушек, упражнение в их пра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вильном назывании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несение новых игрушек, обыгрывание их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игры: «Назови правильно»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Разрезные картинки», «Чего не стало». Дидактические упражнения по обучению игр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 разными игрушками.</w:t>
            </w:r>
          </w:p>
        </w:tc>
      </w:tr>
      <w:tr w:rsidR="005137B7" w:rsidRPr="00414320" w14:paraId="174FD456" w14:textId="77777777" w:rsidTr="00CB4320">
        <w:trPr>
          <w:trHeight w:hRule="exact" w:val="7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6024C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6EB32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точнить имена родителей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B3A4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Беседа «Мама и папа».</w:t>
            </w:r>
          </w:p>
          <w:p w14:paraId="23588E1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одготовка к сюжетно-ролевой игре «Семья»</w:t>
            </w:r>
          </w:p>
        </w:tc>
      </w:tr>
      <w:tr w:rsidR="005137B7" w:rsidRPr="00414320" w14:paraId="14622546" w14:textId="77777777" w:rsidTr="00CB4320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1A1C2" w14:textId="77777777" w:rsidR="005137B7" w:rsidRPr="00414320" w:rsidRDefault="005137B7" w:rsidP="00414320">
            <w:pPr>
              <w:shd w:val="clear" w:color="auto" w:fill="FFFFFF"/>
              <w:spacing w:after="0" w:line="211" w:lineRule="exact"/>
              <w:ind w:right="235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F78A5C" w14:textId="77777777" w:rsidR="005137B7" w:rsidRPr="00414320" w:rsidRDefault="005137B7" w:rsidP="00414320">
            <w:pPr>
              <w:shd w:val="clear" w:color="auto" w:fill="FFFFFF"/>
              <w:spacing w:after="0"/>
              <w:ind w:right="21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етский сад для ребят: имена и отчества воспитателей и няни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риентировка в помещении групп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83C111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Осмотр группы. Целевая прогулка по участку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ассказы воспитателя: «Какая наша группа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Как мы играем в игрушки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3. Александрова «Катя в яслях», Е. Янков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ская «Я хожу в детский сад»</w:t>
            </w:r>
          </w:p>
          <w:p w14:paraId="11927442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3A82BB9A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4463E28E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  <w:p w14:paraId="46F732BC" w14:textId="77777777" w:rsidR="005137B7" w:rsidRPr="00414320" w:rsidRDefault="005137B7" w:rsidP="00414320">
            <w:pPr>
              <w:shd w:val="clear" w:color="auto" w:fill="FFFFFF"/>
              <w:spacing w:after="0"/>
              <w:ind w:right="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C9379A1" w14:textId="77777777" w:rsidTr="00CB4320">
        <w:trPr>
          <w:trHeight w:hRule="exact" w:val="7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CB324" w14:textId="77777777" w:rsidR="005137B7" w:rsidRPr="00414320" w:rsidRDefault="005137B7" w:rsidP="00414320">
            <w:pPr>
              <w:shd w:val="clear" w:color="auto" w:fill="FFFFFF"/>
              <w:tabs>
                <w:tab w:val="left" w:pos="1945"/>
              </w:tabs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Труд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B1353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знакомить с трудом 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5316E1" w14:textId="77777777" w:rsidR="005137B7" w:rsidRPr="00414320" w:rsidRDefault="005137B7" w:rsidP="00414320">
            <w:pPr>
              <w:shd w:val="clear" w:color="auto" w:fill="FFFFFF"/>
              <w:spacing w:after="0"/>
              <w:ind w:right="2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аблюдение за трудом няни. Рассказ воспитателя.</w:t>
            </w:r>
          </w:p>
          <w:p w14:paraId="62A1B3D7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707D33D7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0E3ABF29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7EC44BB3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  <w:p w14:paraId="4B9920FD" w14:textId="77777777" w:rsidR="005137B7" w:rsidRPr="00414320" w:rsidRDefault="005137B7" w:rsidP="00414320">
            <w:pPr>
              <w:shd w:val="clear" w:color="auto" w:fill="FFFFFF"/>
              <w:spacing w:after="0"/>
              <w:ind w:right="208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3AC366B3" w14:textId="77777777" w:rsidTr="00CB4320">
        <w:trPr>
          <w:trHeight w:hRule="exact" w:val="27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DE8A8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5137B7" w:rsidRPr="00414320" w14:paraId="77792E83" w14:textId="77777777" w:rsidTr="00414320">
        <w:trPr>
          <w:trHeight w:hRule="exact" w:val="258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7A98E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940A631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0349E83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1DB1D2F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74398" w14:textId="77777777" w:rsidR="00414320" w:rsidRDefault="00414320" w:rsidP="00414320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sz w:val="28"/>
                <w:szCs w:val="28"/>
              </w:rPr>
            </w:pPr>
          </w:p>
          <w:p w14:paraId="2DE8ED58" w14:textId="77777777" w:rsidR="00414320" w:rsidRDefault="00414320" w:rsidP="00414320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sz w:val="28"/>
                <w:szCs w:val="28"/>
              </w:rPr>
            </w:pPr>
          </w:p>
          <w:p w14:paraId="5BE61B9D" w14:textId="77777777" w:rsidR="00414320" w:rsidRDefault="00414320" w:rsidP="00414320">
            <w:pPr>
              <w:shd w:val="clear" w:color="auto" w:fill="FFFFFF"/>
              <w:spacing w:after="0"/>
              <w:rPr>
                <w:rStyle w:val="c3"/>
                <w:rFonts w:ascii="Times New Roman" w:hAnsi="Times New Roman"/>
                <w:sz w:val="28"/>
                <w:szCs w:val="28"/>
              </w:rPr>
            </w:pPr>
          </w:p>
          <w:p w14:paraId="25BE3D4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познавать и раскладывать однородные предметы двух разных цветов (красный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еленый).</w:t>
            </w:r>
          </w:p>
          <w:p w14:paraId="0E41FEE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кладывать однородные предметы разной величины на две группы.</w:t>
            </w:r>
          </w:p>
          <w:p w14:paraId="14DC8E2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 нанизывать кольца пирамидки по цвету.</w:t>
            </w:r>
          </w:p>
          <w:p w14:paraId="6C473F45" w14:textId="77777777" w:rsidR="005137B7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бирать двухместную матрешку.</w:t>
            </w:r>
          </w:p>
          <w:p w14:paraId="04531BA1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3578FC9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5133D082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4BD2F7CC" w14:textId="77777777" w:rsidR="00414320" w:rsidRP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487221E" w14:textId="77777777" w:rsidTr="00CB4320">
        <w:trPr>
          <w:trHeight w:hRule="exact" w:val="113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A5CE2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A4FB2" w14:textId="77777777" w:rsidR="005137B7" w:rsidRPr="00414320" w:rsidRDefault="005137B7" w:rsidP="00414320">
            <w:pPr>
              <w:shd w:val="clear" w:color="auto" w:fill="FFFFFF"/>
              <w:spacing w:after="0"/>
              <w:ind w:right="13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точнить знания об овощах: огурец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мидор, морковь, свекл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05AC6" w14:textId="77777777" w:rsidR="005137B7" w:rsidRPr="00414320" w:rsidRDefault="005137B7" w:rsidP="00414320">
            <w:pPr>
              <w:shd w:val="clear" w:color="auto" w:fill="FFFFFF"/>
              <w:spacing w:after="0"/>
              <w:ind w:right="25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Целевая прогулка на огород. Рассматривание иллюстраций. Беседа «Как мы ходили на огород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Зеленые огурчики»</w:t>
            </w:r>
          </w:p>
        </w:tc>
      </w:tr>
      <w:tr w:rsidR="005137B7" w:rsidRPr="00414320" w14:paraId="21B5F7E4" w14:textId="77777777" w:rsidTr="00CB4320">
        <w:trPr>
          <w:trHeight w:hRule="exact" w:val="11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34979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93D26" w14:textId="77777777" w:rsidR="005137B7" w:rsidRPr="00414320" w:rsidRDefault="005137B7" w:rsidP="00414320">
            <w:pPr>
              <w:shd w:val="clear" w:color="auto" w:fill="FFFFFF"/>
              <w:spacing w:after="0"/>
              <w:ind w:right="27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знание имен родителе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ближайших родственников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9BAFD9" w14:textId="77777777" w:rsidR="005137B7" w:rsidRPr="00414320" w:rsidRDefault="005137B7" w:rsidP="00414320">
            <w:pPr>
              <w:shd w:val="clear" w:color="auto" w:fill="FFFFFF"/>
              <w:spacing w:after="0"/>
              <w:ind w:right="54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фотографий. Беседа «С кем ты живешь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Кто что делает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русская народная сказка «Репка»</w:t>
            </w:r>
          </w:p>
        </w:tc>
      </w:tr>
      <w:tr w:rsidR="005137B7" w:rsidRPr="00414320" w14:paraId="2BC0A3BF" w14:textId="77777777" w:rsidTr="00CB4320">
        <w:trPr>
          <w:trHeight w:hRule="exact" w:val="10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3BA6C" w14:textId="77777777" w:rsidR="005137B7" w:rsidRPr="00414320" w:rsidRDefault="005137B7" w:rsidP="00414320">
            <w:pPr>
              <w:shd w:val="clear" w:color="auto" w:fill="FFFFFF"/>
              <w:spacing w:after="0"/>
              <w:ind w:right="245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439DD9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знакомить с некоторыми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омещениями детского сада,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зывать их, знать, что там проводи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0B54C9" w14:textId="77777777" w:rsidR="005137B7" w:rsidRPr="00414320" w:rsidRDefault="005137B7" w:rsidP="00414320">
            <w:pPr>
              <w:shd w:val="clear" w:color="auto" w:fill="FFFFFF"/>
              <w:spacing w:after="0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Целевое посещение музыкального и физкультур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ого залов. Рассказ воспитателя</w:t>
            </w:r>
          </w:p>
        </w:tc>
      </w:tr>
      <w:tr w:rsidR="005137B7" w:rsidRPr="00414320" w14:paraId="485C6FDB" w14:textId="77777777" w:rsidTr="00CB4320">
        <w:trPr>
          <w:trHeight w:hRule="exact" w:val="71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6B2A0" w14:textId="77777777" w:rsidR="005137B7" w:rsidRPr="00414320" w:rsidRDefault="005137B7" w:rsidP="00414320">
            <w:pPr>
              <w:shd w:val="clear" w:color="auto" w:fill="FFFFFF"/>
              <w:spacing w:after="0"/>
              <w:ind w:right="139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F6E9A" w14:textId="77777777" w:rsidR="005137B7" w:rsidRPr="00414320" w:rsidRDefault="005137B7" w:rsidP="00414320">
            <w:pPr>
              <w:shd w:val="clear" w:color="auto" w:fill="FFFFFF"/>
              <w:spacing w:after="0"/>
              <w:ind w:right="34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представление о труд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яни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2F8E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6AE4033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а «Что делает наша няня (имя, отчество)»</w:t>
            </w:r>
          </w:p>
        </w:tc>
      </w:tr>
      <w:tr w:rsidR="005137B7" w:rsidRPr="00414320" w14:paraId="243642BA" w14:textId="77777777" w:rsidTr="00CB4320">
        <w:trPr>
          <w:trHeight w:hRule="exact" w:val="43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C0FC9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5137B7" w:rsidRPr="00414320" w14:paraId="1CD97BB4" w14:textId="77777777" w:rsidTr="00414320">
        <w:trPr>
          <w:trHeight w:hRule="exact" w:val="221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AA8F9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5392A3" w14:textId="77777777" w:rsidR="005137B7" w:rsidRDefault="005137B7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бирать одинаковые по цвету предметы из четырех предложенных цветов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зличать и называть желтый цвет, закреплять знание красного и зеленого цветов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лять умение собирать двухместную матрешку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авильно раскладывать другие вкладыши из 2-3 предметов.</w:t>
            </w:r>
          </w:p>
          <w:p w14:paraId="332D3794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68BA03BA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432DE40A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52923BEF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4F1213AB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03896AC8" w14:textId="77777777" w:rsid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49D21E19" w14:textId="77777777" w:rsidR="00414320" w:rsidRPr="00414320" w:rsidRDefault="00414320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084F09D5" w14:textId="77777777" w:rsidTr="00414320">
        <w:trPr>
          <w:trHeight w:hRule="exact" w:val="257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6B5AF7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578DA6DF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70479D7D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1B482" w14:textId="77777777" w:rsidR="00414320" w:rsidRDefault="005137B7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  <w:p w14:paraId="53268883" w14:textId="77777777" w:rsidR="00414320" w:rsidRDefault="00414320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84FE6A8" w14:textId="77777777" w:rsidR="00414320" w:rsidRDefault="00414320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C505F12" w14:textId="77777777" w:rsidR="005137B7" w:rsidRPr="00414320" w:rsidRDefault="005137B7" w:rsidP="00414320">
            <w:pPr>
              <w:shd w:val="clear" w:color="auto" w:fill="FFFFFF"/>
              <w:spacing w:after="0"/>
              <w:ind w:right="1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знания о фруктах: яблоко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груша, слива, виноград, банан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C1D8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2E61578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FD26A5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руктов.</w:t>
            </w:r>
          </w:p>
          <w:p w14:paraId="664786D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610BE4A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Чудесный мешочек»,</w:t>
            </w:r>
          </w:p>
          <w:p w14:paraId="204ED32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Что принес мишка».</w:t>
            </w:r>
          </w:p>
          <w:p w14:paraId="0B0635E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Слепим кругло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яблочко»</w:t>
            </w:r>
          </w:p>
        </w:tc>
      </w:tr>
      <w:tr w:rsidR="005137B7" w:rsidRPr="00414320" w14:paraId="3C1EDA50" w14:textId="77777777" w:rsidTr="00CB4320">
        <w:trPr>
          <w:trHeight w:hRule="exact" w:val="111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38F03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6464E5" w14:textId="77777777" w:rsidR="005137B7" w:rsidRPr="00414320" w:rsidRDefault="005137B7" w:rsidP="00414320">
            <w:pPr>
              <w:shd w:val="clear" w:color="auto" w:fill="FFFFFF"/>
              <w:spacing w:after="0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знание имен родителей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 ближайших родственников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ыражать свое отношение 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F62C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</w:t>
            </w:r>
          </w:p>
          <w:p w14:paraId="41FD785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ы: «Я люблю свою маму», «Моя бабушка</w:t>
            </w:r>
          </w:p>
          <w:p w14:paraId="33FE416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амая хорошая»</w:t>
            </w:r>
          </w:p>
        </w:tc>
      </w:tr>
      <w:tr w:rsidR="005137B7" w:rsidRPr="00414320" w14:paraId="50A4E9CD" w14:textId="77777777" w:rsidTr="00414320">
        <w:trPr>
          <w:trHeight w:hRule="exact" w:val="141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AA121F" w14:textId="77777777" w:rsidR="005137B7" w:rsidRPr="00414320" w:rsidRDefault="005137B7" w:rsidP="00414320">
            <w:pPr>
              <w:shd w:val="clear" w:color="auto" w:fill="FFFFFF"/>
              <w:spacing w:after="0"/>
              <w:ind w:right="245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E7AF" w14:textId="77777777" w:rsidR="005137B7" w:rsidRPr="00414320" w:rsidRDefault="005137B7" w:rsidP="00414320">
            <w:pPr>
              <w:shd w:val="clear" w:color="auto" w:fill="FFFFFF"/>
              <w:spacing w:after="0"/>
              <w:ind w:right="2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представления о групповом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участке для прогулки, правила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ведения на улиц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5F5C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0E83690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6261FEA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ое упражнение «Что есть на нашем</w:t>
            </w:r>
          </w:p>
          <w:p w14:paraId="6473FC5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частке».</w:t>
            </w:r>
          </w:p>
        </w:tc>
      </w:tr>
      <w:tr w:rsidR="005137B7" w:rsidRPr="00414320" w14:paraId="3EA7FA57" w14:textId="77777777" w:rsidTr="00CB4320">
        <w:trPr>
          <w:trHeight w:hRule="exact" w:val="102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A46E5" w14:textId="77777777" w:rsidR="005137B7" w:rsidRPr="00414320" w:rsidRDefault="005137B7" w:rsidP="00414320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EAED5" w14:textId="77777777" w:rsidR="005137B7" w:rsidRPr="00414320" w:rsidRDefault="005137B7" w:rsidP="00414320">
            <w:pPr>
              <w:shd w:val="clear" w:color="auto" w:fill="FFFFFF"/>
              <w:spacing w:after="0"/>
              <w:ind w:right="30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представления о труде няни в группе: кормит детей, мое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су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3613F2" w14:textId="77777777" w:rsidR="005137B7" w:rsidRPr="00414320" w:rsidRDefault="005137B7" w:rsidP="00414320">
            <w:pPr>
              <w:shd w:val="clear" w:color="auto" w:fill="FFFFFF"/>
              <w:spacing w:after="0"/>
              <w:ind w:right="79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ение за трудом няни. 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 «Накроем стол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 обеду». Совместная трудовая деятельность.</w:t>
            </w:r>
          </w:p>
        </w:tc>
      </w:tr>
      <w:tr w:rsidR="005137B7" w:rsidRPr="00414320" w14:paraId="0406469C" w14:textId="77777777" w:rsidTr="00CB4320">
        <w:trPr>
          <w:trHeight w:hRule="exact" w:val="39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BA3C3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5137B7" w:rsidRPr="00414320" w14:paraId="5F2D3BED" w14:textId="77777777" w:rsidTr="00CB4320">
        <w:trPr>
          <w:trHeight w:hRule="exact" w:val="128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CF8F2E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4E6F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различении и назывании основных цветов.</w:t>
            </w:r>
          </w:p>
          <w:p w14:paraId="2F0DC3B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Упражнять в раскладывании однородных предметов разной величины и формы.</w:t>
            </w:r>
          </w:p>
          <w:p w14:paraId="3E18F9A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бирать трехместную матрешку.</w:t>
            </w:r>
          </w:p>
        </w:tc>
      </w:tr>
      <w:tr w:rsidR="005137B7" w:rsidRPr="00414320" w14:paraId="56C03D7D" w14:textId="77777777" w:rsidTr="00CB4320">
        <w:trPr>
          <w:trHeight w:hRule="exact" w:val="12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60D3E7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E38D5" w14:textId="77777777" w:rsidR="005137B7" w:rsidRPr="00414320" w:rsidRDefault="005137B7" w:rsidP="00414320">
            <w:pPr>
              <w:shd w:val="clear" w:color="auto" w:fill="FFFFFF"/>
              <w:spacing w:after="0"/>
              <w:ind w:right="50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ить знания о транспорте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грузовая и легковая машины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автобус, поезд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71D2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Рассказ воспитателя.</w:t>
            </w:r>
          </w:p>
          <w:p w14:paraId="4DB5DF2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Разрезные картинки»,</w:t>
            </w:r>
          </w:p>
          <w:p w14:paraId="553E6BF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зови, что это».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: «Дорога для машины»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Разные колеса»</w:t>
            </w:r>
          </w:p>
        </w:tc>
      </w:tr>
      <w:tr w:rsidR="005137B7" w:rsidRPr="00414320" w14:paraId="1E6CCC93" w14:textId="77777777" w:rsidTr="00414320">
        <w:trPr>
          <w:trHeight w:hRule="exact" w:val="228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3DA0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6D0DEF1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605A290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13A2E1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067ED8" w14:textId="77777777" w:rsidR="00414320" w:rsidRDefault="00414320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43D0C8C" w14:textId="77777777" w:rsidR="00414320" w:rsidRDefault="00414320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51715CC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я о членах своей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емьи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зывать имена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бабушки, дедушки, выраж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эмоциональное отношение </w:t>
            </w:r>
          </w:p>
          <w:p w14:paraId="71AC2320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к ни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CC71AA" w14:textId="77777777" w:rsidR="00414320" w:rsidRDefault="00414320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05318E75" w14:textId="77777777" w:rsidR="00414320" w:rsidRDefault="00414320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5932D02E" w14:textId="77777777" w:rsidR="00414320" w:rsidRDefault="00414320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</w:p>
          <w:p w14:paraId="0D695EF6" w14:textId="77777777" w:rsidR="005137B7" w:rsidRPr="00414320" w:rsidRDefault="005137B7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 Беседа «Мы - дружная семья»</w:t>
            </w:r>
          </w:p>
        </w:tc>
      </w:tr>
      <w:tr w:rsidR="005137B7" w:rsidRPr="00414320" w14:paraId="3DDA760D" w14:textId="77777777" w:rsidTr="00CB4320">
        <w:trPr>
          <w:trHeight w:hRule="exact" w:val="11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0E8A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988C3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вогодний праздник в детском саду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0689E" w14:textId="77777777" w:rsidR="005137B7" w:rsidRPr="00414320" w:rsidRDefault="005137B7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зучивание стихотворений, песен. Продуктивная деятельность «Елочка пушистая в гости к нам пришла»</w:t>
            </w:r>
          </w:p>
        </w:tc>
      </w:tr>
      <w:tr w:rsidR="005137B7" w:rsidRPr="00414320" w14:paraId="191BDEC9" w14:textId="77777777" w:rsidTr="00CB4320">
        <w:trPr>
          <w:trHeight w:hRule="exact" w:val="171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FA5E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Труд 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CF002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представление о труде воспитателя: играет с детьми, читает книги, занимается.</w:t>
            </w:r>
          </w:p>
          <w:p w14:paraId="5F5022B7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050AF57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2636390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9EF65AD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01C79F0" w14:textId="77777777" w:rsidR="005137B7" w:rsidRPr="00414320" w:rsidRDefault="005137B7" w:rsidP="00414320">
            <w:pPr>
              <w:shd w:val="clear" w:color="auto" w:fill="FFFFFF"/>
              <w:spacing w:after="0"/>
              <w:ind w:right="269" w:firstLine="5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7EA8BA" w14:textId="77777777" w:rsidR="005137B7" w:rsidRPr="00414320" w:rsidRDefault="005137B7" w:rsidP="00414320">
            <w:pPr>
              <w:shd w:val="clear" w:color="auto" w:fill="FFFFFF"/>
              <w:spacing w:after="0"/>
              <w:ind w:right="190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</w:t>
            </w:r>
          </w:p>
        </w:tc>
      </w:tr>
      <w:tr w:rsidR="005137B7" w:rsidRPr="00414320" w14:paraId="42BAF9A0" w14:textId="77777777" w:rsidTr="00CB4320">
        <w:trPr>
          <w:trHeight w:val="4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3E8681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5137B7" w:rsidRPr="00414320" w14:paraId="71AD1962" w14:textId="77777777" w:rsidTr="00CB4320">
        <w:trPr>
          <w:trHeight w:hRule="exact" w:val="84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74525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46400" w14:textId="77777777" w:rsidR="005137B7" w:rsidRPr="00414320" w:rsidRDefault="005137B7" w:rsidP="00414320">
            <w:pPr>
              <w:shd w:val="clear" w:color="auto" w:fill="FFFFFF"/>
              <w:spacing w:after="0"/>
              <w:ind w:right="146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знакомить с коричневым цветом.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 выделять называть его. Упражнять в использовании застежек липучек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шнуровке.</w:t>
            </w:r>
          </w:p>
        </w:tc>
      </w:tr>
      <w:tr w:rsidR="005137B7" w:rsidRPr="00414320" w14:paraId="0364B1FE" w14:textId="77777777" w:rsidTr="00CB4320">
        <w:trPr>
          <w:trHeight w:hRule="exact" w:val="187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3A616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F7599B" w14:textId="77777777" w:rsidR="005137B7" w:rsidRPr="00414320" w:rsidRDefault="005137B7" w:rsidP="00414320">
            <w:pPr>
              <w:shd w:val="clear" w:color="auto" w:fill="FFFFFF"/>
              <w:spacing w:after="0"/>
              <w:ind w:right="33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 представление о чайной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суде, подводить к понимани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обобщающего понятия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5715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4748FA6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55BA3FC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упражнения: «Угостим куклу чаем»,</w:t>
            </w:r>
          </w:p>
          <w:p w14:paraId="652E1F7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зови и расскажи».</w:t>
            </w:r>
          </w:p>
          <w:p w14:paraId="357923F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родуктивная деятельность «Чашечки для кукол»</w:t>
            </w:r>
          </w:p>
        </w:tc>
      </w:tr>
      <w:tr w:rsidR="005137B7" w:rsidRPr="00414320" w14:paraId="04594C0E" w14:textId="77777777" w:rsidTr="00CB4320">
        <w:trPr>
          <w:trHeight w:hRule="exact" w:val="14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CFDC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12825" w14:textId="77777777" w:rsidR="005137B7" w:rsidRPr="00414320" w:rsidRDefault="005137B7" w:rsidP="00414320">
            <w:pPr>
              <w:shd w:val="clear" w:color="auto" w:fill="FFFFFF"/>
              <w:spacing w:after="0"/>
              <w:ind w:right="446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родолжать формировать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оброжелательное отнош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к близким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а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 их настроением и состоянием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DCD4A" w14:textId="77777777" w:rsidR="005137B7" w:rsidRPr="00414320" w:rsidRDefault="005137B7" w:rsidP="00414320">
            <w:pPr>
              <w:shd w:val="clear" w:color="auto" w:fill="FFFFFF"/>
              <w:spacing w:after="0"/>
              <w:ind w:right="854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Мы заботимся о близких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идактические упражнения: «Веселый ил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грустный», «Смеется или плачет»</w:t>
            </w:r>
          </w:p>
        </w:tc>
      </w:tr>
      <w:tr w:rsidR="005137B7" w:rsidRPr="00414320" w14:paraId="10969008" w14:textId="77777777" w:rsidTr="00414320">
        <w:trPr>
          <w:trHeight w:hRule="exact" w:val="186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C76317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2C31576D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7BF3C3FD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2C77B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29B9C37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6C4BE5A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представление о труде няни: кормит, моет полы.</w:t>
            </w:r>
          </w:p>
          <w:p w14:paraId="34C74A67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E24BD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6E543FE6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31244135" w14:textId="77777777" w:rsidR="00414320" w:rsidRDefault="00414320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56E66266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</w:t>
            </w:r>
          </w:p>
          <w:p w14:paraId="5F59BC38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1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D910240" w14:textId="77777777" w:rsidTr="00CB4320">
        <w:trPr>
          <w:trHeight w:hRule="exact" w:val="328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034A8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5137B7" w:rsidRPr="00414320" w14:paraId="2ED58BA2" w14:textId="77777777" w:rsidTr="00CB4320">
        <w:trPr>
          <w:trHeight w:hRule="exact" w:val="117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01668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886B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знакомить с черным цветом, учить выделять и называть его.</w:t>
            </w:r>
          </w:p>
          <w:p w14:paraId="1E95331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авильно размещать в коробке вкладыши разной формы и величины.</w:t>
            </w:r>
          </w:p>
          <w:p w14:paraId="5CD6931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низывать мелкие предметы на шнур.</w:t>
            </w:r>
          </w:p>
        </w:tc>
      </w:tr>
      <w:tr w:rsidR="005137B7" w:rsidRPr="00414320" w14:paraId="3AD08050" w14:textId="77777777" w:rsidTr="00CB4320">
        <w:trPr>
          <w:trHeight w:hRule="exact" w:val="197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A9B1F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FDC2DD" w14:textId="77777777" w:rsidR="005137B7" w:rsidRPr="00414320" w:rsidRDefault="005137B7" w:rsidP="00414320">
            <w:pPr>
              <w:shd w:val="clear" w:color="auto" w:fill="FFFFFF"/>
              <w:spacing w:after="0"/>
              <w:ind w:right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ить названия и назнач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тдельных предметов мебели: стол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стул, кровать, диван, шкаф, кухонн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лита, мой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9608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5B6885B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53DD93C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Устроим кукле</w:t>
            </w:r>
          </w:p>
          <w:p w14:paraId="767AB67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омнату».</w:t>
            </w:r>
          </w:p>
          <w:p w14:paraId="5CB6110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Построим разную</w:t>
            </w:r>
          </w:p>
          <w:p w14:paraId="4FB701E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ебель»</w:t>
            </w:r>
          </w:p>
        </w:tc>
      </w:tr>
      <w:tr w:rsidR="005137B7" w:rsidRPr="00414320" w14:paraId="259DADF7" w14:textId="77777777" w:rsidTr="00CB4320">
        <w:trPr>
          <w:trHeight w:hRule="exact" w:val="100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759E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A0A86B" w14:textId="77777777" w:rsidR="005137B7" w:rsidRPr="00414320" w:rsidRDefault="005137B7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Формировать представление о труд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мы дома: готовит обед, убирает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тирает, заботится о всей семь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9DF06" w14:textId="77777777" w:rsidR="005137B7" w:rsidRPr="00414320" w:rsidRDefault="005137B7" w:rsidP="00414320">
            <w:pPr>
              <w:shd w:val="clear" w:color="auto" w:fill="FFFFFF"/>
              <w:spacing w:after="0"/>
              <w:ind w:right="37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фотографий. Беседа «Как мама заботится о детях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С. Прокофьева «Сказка о грубом слов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„уходи"»</w:t>
            </w:r>
          </w:p>
        </w:tc>
      </w:tr>
      <w:tr w:rsidR="005137B7" w:rsidRPr="00414320" w14:paraId="642B2217" w14:textId="77777777" w:rsidTr="00CB4320">
        <w:trPr>
          <w:trHeight w:hRule="exact" w:val="112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27ACD5" w14:textId="77777777" w:rsidR="005137B7" w:rsidRPr="00414320" w:rsidRDefault="005137B7" w:rsidP="00414320">
            <w:pPr>
              <w:shd w:val="clear" w:color="auto" w:fill="FFFFFF"/>
              <w:spacing w:after="0"/>
              <w:ind w:right="2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1E2185" w14:textId="77777777" w:rsidR="005137B7" w:rsidRPr="00414320" w:rsidRDefault="005137B7" w:rsidP="00414320">
            <w:pPr>
              <w:shd w:val="clear" w:color="auto" w:fill="FFFFFF"/>
              <w:spacing w:after="0"/>
              <w:ind w:right="76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Закреплять знания об уголке природы в групп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8E9B9" w14:textId="77777777" w:rsidR="005137B7" w:rsidRPr="00414320" w:rsidRDefault="005137B7" w:rsidP="00414320">
            <w:pPr>
              <w:shd w:val="clear" w:color="auto" w:fill="FFFFFF"/>
              <w:spacing w:after="0"/>
              <w:ind w:right="89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Целевое наблюдение. Беседа «Наш уголок природы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одуктивная деятельность «У нас расту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расивые цветы»</w:t>
            </w:r>
          </w:p>
        </w:tc>
      </w:tr>
      <w:tr w:rsidR="005137B7" w:rsidRPr="00414320" w14:paraId="5C936561" w14:textId="77777777" w:rsidTr="00CB4320">
        <w:trPr>
          <w:trHeight w:hRule="exact" w:val="144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C7BBEC" w14:textId="77777777" w:rsidR="005137B7" w:rsidRPr="00414320" w:rsidRDefault="005137B7" w:rsidP="00414320">
            <w:pPr>
              <w:shd w:val="clear" w:color="auto" w:fill="FFFFFF"/>
              <w:spacing w:after="0"/>
              <w:ind w:right="125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813855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знакомить с работой музыкального руководителя: проводит музыкальны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нятия, играет для детей красивую музыку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еть и танцев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E86D" w14:textId="77777777" w:rsidR="005137B7" w:rsidRPr="00414320" w:rsidRDefault="005137B7" w:rsidP="00414320">
            <w:pPr>
              <w:shd w:val="clear" w:color="auto" w:fill="FFFFFF"/>
              <w:spacing w:after="0"/>
              <w:ind w:right="56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Целевое посещение музыкального зала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 «Как мы занимаемся на музыкальном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нятии»</w:t>
            </w:r>
          </w:p>
        </w:tc>
      </w:tr>
      <w:tr w:rsidR="005137B7" w:rsidRPr="00414320" w14:paraId="5372CB64" w14:textId="77777777" w:rsidTr="00414320">
        <w:trPr>
          <w:trHeight w:hRule="exact" w:val="1564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51487" w14:textId="77777777" w:rsidR="00414320" w:rsidRDefault="00414320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1115429" w14:textId="77777777" w:rsidR="00414320" w:rsidRDefault="00414320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0D68FEB" w14:textId="77777777" w:rsidR="00414320" w:rsidRDefault="00414320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25C2134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арт</w:t>
            </w:r>
          </w:p>
        </w:tc>
      </w:tr>
      <w:tr w:rsidR="005137B7" w:rsidRPr="00414320" w14:paraId="2EEA1708" w14:textId="77777777" w:rsidTr="00CB4320">
        <w:trPr>
          <w:trHeight w:hRule="exact" w:val="71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18CC6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B272C7" w14:textId="77777777" w:rsidR="005137B7" w:rsidRPr="00414320" w:rsidRDefault="005137B7" w:rsidP="00414320">
            <w:pPr>
              <w:shd w:val="clear" w:color="auto" w:fill="FFFFFF"/>
              <w:spacing w:after="0"/>
              <w:ind w:right="1152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е основных цветов, упражнять в их различении и назывании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звивать мелкую моторику пальцев (шнуровка, пуговицы)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кладывать пирамидку.</w:t>
            </w:r>
          </w:p>
        </w:tc>
      </w:tr>
      <w:tr w:rsidR="005137B7" w:rsidRPr="00414320" w14:paraId="77BA5703" w14:textId="77777777" w:rsidTr="00CB4320">
        <w:trPr>
          <w:trHeight w:hRule="exact" w:val="170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826678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A1FE42" w14:textId="77777777" w:rsidR="005137B7" w:rsidRPr="00414320" w:rsidRDefault="005137B7" w:rsidP="00414320">
            <w:pPr>
              <w:shd w:val="clear" w:color="auto" w:fill="FFFFFF"/>
              <w:spacing w:after="0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знание о столовой посуде -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звание, назначение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3FCB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Рассматривание иллюстраций.Чтение: С. Капутикян «Маша обедает».</w:t>
            </w:r>
          </w:p>
          <w:p w14:paraId="712226E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Разрезные картинки»,</w:t>
            </w:r>
          </w:p>
          <w:p w14:paraId="463A8D5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Угостим куклу обедом».</w:t>
            </w:r>
          </w:p>
          <w:p w14:paraId="4F4DD39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>Продуктивная деятельность «Мисочки для медведей»</w:t>
            </w:r>
          </w:p>
        </w:tc>
      </w:tr>
      <w:tr w:rsidR="005137B7" w:rsidRPr="00414320" w14:paraId="4EAC2BC6" w14:textId="77777777" w:rsidTr="00CB4320">
        <w:trPr>
          <w:trHeight w:hRule="exact" w:val="991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A8F92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B8976" w14:textId="77777777" w:rsidR="005137B7" w:rsidRPr="00414320" w:rsidRDefault="005137B7" w:rsidP="00414320">
            <w:pPr>
              <w:shd w:val="clear" w:color="auto" w:fill="FFFFFF"/>
              <w:spacing w:after="0"/>
              <w:ind w:right="22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Закреплять представление о труд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мы дома, побуждать оказыв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мощь, убирать игрушки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855F77" w14:textId="77777777" w:rsidR="005137B7" w:rsidRPr="00414320" w:rsidRDefault="005137B7" w:rsidP="00414320">
            <w:pPr>
              <w:shd w:val="clear" w:color="auto" w:fill="FFFFFF"/>
              <w:spacing w:after="0"/>
              <w:ind w:right="1416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дготовка к празднику 8 Марта. Беседа «Мы - мамины помощники». Разучивание стихотворений.</w:t>
            </w:r>
          </w:p>
        </w:tc>
      </w:tr>
      <w:tr w:rsidR="005137B7" w:rsidRPr="00414320" w14:paraId="5DB33BBA" w14:textId="77777777" w:rsidTr="00CB4320">
        <w:trPr>
          <w:trHeight w:hRule="exact" w:val="14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83913" w14:textId="77777777" w:rsidR="005137B7" w:rsidRPr="00414320" w:rsidRDefault="005137B7" w:rsidP="00414320">
            <w:pPr>
              <w:shd w:val="clear" w:color="auto" w:fill="FFFFFF"/>
              <w:spacing w:after="0"/>
              <w:ind w:right="23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2526831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ознакомить с трудом медсестры .</w:t>
            </w:r>
          </w:p>
          <w:p w14:paraId="6E73F4E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187C26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039939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BE05EFA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9A8631B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BEED335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4296E45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4783AFC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чит прыгать, бегать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грает с детьми в веселые игр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37BC14C" w14:textId="77777777" w:rsidR="005137B7" w:rsidRPr="00414320" w:rsidRDefault="005137B7" w:rsidP="00414320">
            <w:pPr>
              <w:shd w:val="clear" w:color="auto" w:fill="FFFFFF"/>
              <w:spacing w:after="0"/>
              <w:ind w:right="6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Целевое посещение медицинского кабинета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еседа «Со здоровьем мы дружны». Подвижные игры по желанию детей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дуктивная деятельность «Флажки и султанчик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для физкультурных занятий»</w:t>
            </w:r>
          </w:p>
        </w:tc>
      </w:tr>
      <w:tr w:rsidR="005137B7" w:rsidRPr="00414320" w14:paraId="6F74E0FE" w14:textId="77777777" w:rsidTr="00CB4320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73479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B6C7E71" w14:textId="77777777" w:rsidTr="00CB4320">
        <w:trPr>
          <w:trHeight w:hRule="exact" w:val="426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E864B6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5137B7" w:rsidRPr="00414320" w14:paraId="44D70D89" w14:textId="77777777" w:rsidTr="00CB4320">
        <w:trPr>
          <w:trHeight w:hRule="exact" w:val="79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BBDA6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E741E0" w14:textId="77777777" w:rsidR="005137B7" w:rsidRPr="00414320" w:rsidRDefault="005137B7" w:rsidP="00414320">
            <w:pPr>
              <w:shd w:val="clear" w:color="auto" w:fill="FFFFFF"/>
              <w:spacing w:after="0"/>
              <w:ind w:right="36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складывании вкладышей из 3-4 частей. Закреплять умениесобирать пирамидку по форме. Упражнять в различении и назывании цветов. Развивать мелкую моторику пальцев.</w:t>
            </w:r>
          </w:p>
        </w:tc>
      </w:tr>
      <w:tr w:rsidR="005137B7" w:rsidRPr="00414320" w14:paraId="55E6C049" w14:textId="77777777" w:rsidTr="00CB4320">
        <w:trPr>
          <w:trHeight w:hRule="exact" w:val="693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2F0EA0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0B909" w14:textId="77777777" w:rsidR="005137B7" w:rsidRPr="00414320" w:rsidRDefault="005137B7" w:rsidP="00414320">
            <w:pPr>
              <w:shd w:val="clear" w:color="auto" w:fill="FFFFFF"/>
              <w:spacing w:after="0"/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названиях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и назначении столовой и кухонно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суд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D76ED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7FC4804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ие игры: «Что для чего», «Разрезные</w:t>
            </w:r>
          </w:p>
          <w:p w14:paraId="307A10E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артинки», лото</w:t>
            </w:r>
          </w:p>
        </w:tc>
      </w:tr>
      <w:tr w:rsidR="005137B7" w:rsidRPr="00414320" w14:paraId="71BC85F4" w14:textId="77777777" w:rsidTr="00414320">
        <w:trPr>
          <w:trHeight w:hRule="exact" w:val="214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6B98F9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AD843E1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5B0C3C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53E6F1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2CF54C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Формировать представление</w:t>
            </w:r>
          </w:p>
          <w:p w14:paraId="16F392E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 взаимоотношениях с младшими.</w:t>
            </w:r>
          </w:p>
          <w:p w14:paraId="1958A96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и старшими братьями и сестрами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882D3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96FDCC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</w:t>
            </w:r>
          </w:p>
          <w:p w14:paraId="1374949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7A74E20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Дидактические упражнения: «Я играю с маленьким</w:t>
            </w:r>
          </w:p>
          <w:p w14:paraId="710F444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ратиком», «Как мой старший брат играет со мной»</w:t>
            </w:r>
          </w:p>
        </w:tc>
      </w:tr>
      <w:tr w:rsidR="005137B7" w:rsidRPr="00414320" w14:paraId="4C51361F" w14:textId="77777777" w:rsidTr="00CB4320">
        <w:trPr>
          <w:trHeight w:hRule="exact" w:val="127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6BDA33" w14:textId="77777777" w:rsidR="005137B7" w:rsidRPr="00414320" w:rsidRDefault="005137B7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9EBA69" w14:textId="77777777" w:rsidR="005137B7" w:rsidRPr="00414320" w:rsidRDefault="005137B7" w:rsidP="00414320">
            <w:pPr>
              <w:shd w:val="clear" w:color="auto" w:fill="FFFFFF"/>
              <w:spacing w:after="0"/>
              <w:ind w:right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ать первоначальные знания о труд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вара в детском саду: режет овощи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готовит суп и щи, котлеты, вар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ашу и компот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062067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0B9FDA0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0E7C189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Дидактическое упражнение «Как варить суп».</w:t>
            </w:r>
          </w:p>
          <w:p w14:paraId="49C8D8E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южетно-ролевая игра «Семья»</w:t>
            </w:r>
          </w:p>
          <w:p w14:paraId="3935497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1DE94A48" w14:textId="77777777" w:rsidTr="00CB4320">
        <w:trPr>
          <w:trHeight w:hRule="exact" w:val="84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62AD0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F54874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137B7" w:rsidRPr="00414320" w14:paraId="22703379" w14:textId="77777777" w:rsidTr="00CB4320">
        <w:trPr>
          <w:trHeight w:hRule="exact" w:val="1180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D37238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Сенсорное 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17B7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Закреплять знание основных цветов, умение выделять и называть их.</w:t>
            </w:r>
          </w:p>
          <w:p w14:paraId="0279D1F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нанизывании пирамидок из 6-8 колец.</w:t>
            </w:r>
          </w:p>
          <w:p w14:paraId="16785C0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Закреплять навыки различения величины предметов-вкладышей (5-8 размеров).</w:t>
            </w:r>
          </w:p>
        </w:tc>
      </w:tr>
      <w:tr w:rsidR="005137B7" w:rsidRPr="00414320" w14:paraId="63BABD96" w14:textId="77777777" w:rsidTr="00CB4320">
        <w:trPr>
          <w:trHeight w:hRule="exact" w:val="1836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735DC8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19DAA" w14:textId="77777777" w:rsidR="005137B7" w:rsidRPr="00414320" w:rsidRDefault="005137B7" w:rsidP="00414320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представление об одежде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латье, рубашка, шорты, кофта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альто, шапка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A850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</w:t>
            </w:r>
          </w:p>
          <w:p w14:paraId="707F657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626572E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Дидактические игры: «Оденем куклу на прогулку»,</w:t>
            </w:r>
          </w:p>
          <w:p w14:paraId="68F609E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Что забыла надеть кукла», «Разрезные картинки».</w:t>
            </w:r>
          </w:p>
          <w:p w14:paraId="41E75BD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Украсим свитер»</w:t>
            </w:r>
          </w:p>
        </w:tc>
      </w:tr>
      <w:tr w:rsidR="005137B7" w:rsidRPr="00414320" w14:paraId="488006FB" w14:textId="77777777" w:rsidTr="00CB4320">
        <w:trPr>
          <w:trHeight w:hRule="exact" w:val="1125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8211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E999DC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олжать формировать заботливо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отношение к родным и близким, побуждать помогать им, не огорчать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0837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Беседа «Я люблю маму и не огорчаю ее»</w:t>
            </w:r>
          </w:p>
        </w:tc>
      </w:tr>
      <w:tr w:rsidR="005137B7" w:rsidRPr="00414320" w14:paraId="738301EA" w14:textId="77777777" w:rsidTr="00414320">
        <w:trPr>
          <w:trHeight w:hRule="exact" w:val="2287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989F1A" w14:textId="77777777" w:rsidR="00414320" w:rsidRDefault="00414320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</w:p>
          <w:p w14:paraId="641C9311" w14:textId="77777777" w:rsidR="00414320" w:rsidRDefault="00414320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</w:p>
          <w:p w14:paraId="3742DF4C" w14:textId="77777777" w:rsidR="005137B7" w:rsidRPr="00414320" w:rsidRDefault="005137B7" w:rsidP="00414320">
            <w:pPr>
              <w:shd w:val="clear" w:color="auto" w:fill="FFFFFF"/>
              <w:spacing w:after="0"/>
              <w:ind w:right="240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4492" w14:textId="77777777" w:rsidR="00414320" w:rsidRDefault="00414320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14:paraId="2FBC6656" w14:textId="77777777" w:rsidR="00414320" w:rsidRDefault="00414320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</w:p>
          <w:p w14:paraId="69AECE27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Формировать знания о труде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дицинской сестры детского сада: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ботится о здоровье детей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змеряет рост и вес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790FF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72F276E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Целевое посещение медицинского кабинета.</w:t>
            </w:r>
          </w:p>
          <w:p w14:paraId="5AC7737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30A5CBC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Чтение: К. Чуковский «Айболит».</w:t>
            </w:r>
          </w:p>
          <w:p w14:paraId="6387CE4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Игровая ситуация «К мишке пришел доктор».</w:t>
            </w:r>
          </w:p>
          <w:p w14:paraId="6C00BDE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Сюжетно-ролевая игра «Поликлиника»</w:t>
            </w:r>
          </w:p>
        </w:tc>
      </w:tr>
      <w:tr w:rsidR="005137B7" w:rsidRPr="00414320" w14:paraId="4E1FD027" w14:textId="77777777" w:rsidTr="00CB4320">
        <w:trPr>
          <w:trHeight w:hRule="exact" w:val="1408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ED5F87" w14:textId="77777777" w:rsidR="005137B7" w:rsidRPr="00414320" w:rsidRDefault="005137B7" w:rsidP="00414320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Труд </w:t>
            </w: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взрослых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678B6" w14:textId="77777777" w:rsidR="005137B7" w:rsidRPr="00414320" w:rsidRDefault="005137B7" w:rsidP="00414320">
            <w:pPr>
              <w:shd w:val="clear" w:color="auto" w:fill="FFFFFF"/>
              <w:spacing w:after="0"/>
              <w:ind w:right="3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Формировать знания о труде шофера: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одит машины и автобусы, воз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ассажиров и груз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1C094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предметов. Рассматривание иллюстраций. Рассказ воспитателя. Сюжетно-ролевая игра «Транспорт»</w:t>
            </w:r>
          </w:p>
          <w:p w14:paraId="2E4594CE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3E6A6EAA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  <w:p w14:paraId="142442B5" w14:textId="77777777" w:rsidR="005137B7" w:rsidRPr="00414320" w:rsidRDefault="005137B7" w:rsidP="00414320">
            <w:pPr>
              <w:shd w:val="clear" w:color="auto" w:fill="FFFFFF"/>
              <w:spacing w:after="0"/>
              <w:ind w:right="143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21638DAA" w14:textId="77777777" w:rsidTr="00CB4320">
        <w:trPr>
          <w:trHeight w:hRule="exact" w:val="759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13D10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3A1060EF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Июнь - август</w:t>
            </w:r>
          </w:p>
        </w:tc>
      </w:tr>
      <w:tr w:rsidR="005137B7" w:rsidRPr="00414320" w14:paraId="1D50BCF6" w14:textId="77777777" w:rsidTr="00CB4320">
        <w:trPr>
          <w:trHeight w:hRule="exact" w:val="1274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E6843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«Сенсорное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воспитание»</w:t>
            </w:r>
          </w:p>
        </w:tc>
        <w:tc>
          <w:tcPr>
            <w:tcW w:w="12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3279F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креплять умение находить сходство и различие между предметами, имеющими</w:t>
            </w:r>
          </w:p>
          <w:p w14:paraId="077E490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динаковое название.</w:t>
            </w:r>
          </w:p>
          <w:p w14:paraId="12C4A73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Упражнять в различении формы, цвета, величины предметов.</w:t>
            </w:r>
          </w:p>
        </w:tc>
      </w:tr>
      <w:tr w:rsidR="005137B7" w:rsidRPr="00414320" w14:paraId="5F8A10B0" w14:textId="77777777" w:rsidTr="00414320">
        <w:trPr>
          <w:trHeight w:hRule="exact" w:val="2099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DE83C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«Предме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ое окруже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73087C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9"/>
                <w:sz w:val="28"/>
                <w:szCs w:val="28"/>
              </w:rPr>
            </w:pPr>
          </w:p>
          <w:p w14:paraId="241949DA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олжать закреплять знания о пред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метном мире: одежда, обувь, мебель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осуда - название,назначение,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>материалы, из которых они сделан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2EAA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160632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59C7C2D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Дидактические игры на классификацию предметов</w:t>
            </w:r>
          </w:p>
        </w:tc>
      </w:tr>
      <w:tr w:rsidR="005137B7" w:rsidRPr="00414320" w14:paraId="6E770345" w14:textId="77777777" w:rsidTr="00414320">
        <w:trPr>
          <w:trHeight w:hRule="exact" w:val="120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AF095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Семья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05A9BE" w14:textId="77777777" w:rsidR="005137B7" w:rsidRPr="00414320" w:rsidRDefault="005137B7" w:rsidP="00414320">
            <w:pPr>
              <w:shd w:val="clear" w:color="auto" w:fill="FFFFFF"/>
              <w:spacing w:after="0"/>
              <w:ind w:right="197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креплять знания о членах семьи: имена, родственные отношения. Продолжать формировать чувств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юбви и заботы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DA9C6" w14:textId="77777777" w:rsidR="005137B7" w:rsidRPr="00414320" w:rsidRDefault="005137B7" w:rsidP="00414320">
            <w:pPr>
              <w:shd w:val="clear" w:color="auto" w:fill="FFFFFF"/>
              <w:spacing w:after="0"/>
              <w:ind w:right="197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фотографий. Беседа «Моя семья»</w:t>
            </w:r>
          </w:p>
        </w:tc>
      </w:tr>
      <w:tr w:rsidR="005137B7" w:rsidRPr="00414320" w14:paraId="66454435" w14:textId="77777777" w:rsidTr="00414320">
        <w:trPr>
          <w:trHeight w:hRule="exact" w:val="1862"/>
        </w:trPr>
        <w:tc>
          <w:tcPr>
            <w:tcW w:w="1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C54F19" w14:textId="77777777" w:rsidR="00414320" w:rsidRDefault="00414320" w:rsidP="00414320">
            <w:pPr>
              <w:shd w:val="clear" w:color="auto" w:fill="FFFFFF"/>
              <w:spacing w:after="0"/>
              <w:ind w:right="235" w:firstLine="10"/>
              <w:rPr>
                <w:rFonts w:ascii="Times New Roman" w:hAnsi="Times New Roman"/>
                <w:sz w:val="28"/>
                <w:szCs w:val="28"/>
              </w:rPr>
            </w:pPr>
          </w:p>
          <w:p w14:paraId="3A78549D" w14:textId="77777777" w:rsidR="005137B7" w:rsidRPr="00414320" w:rsidRDefault="005137B7" w:rsidP="00414320">
            <w:pPr>
              <w:shd w:val="clear" w:color="auto" w:fill="FFFFFF"/>
              <w:spacing w:after="0"/>
              <w:ind w:right="235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етский сад»</w:t>
            </w:r>
          </w:p>
        </w:tc>
        <w:tc>
          <w:tcPr>
            <w:tcW w:w="59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52DF68" w14:textId="77777777" w:rsidR="00414320" w:rsidRDefault="00414320" w:rsidP="00414320">
            <w:pPr>
              <w:shd w:val="clear" w:color="auto" w:fill="FFFFFF"/>
              <w:spacing w:after="0"/>
              <w:ind w:right="67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4751607D" w14:textId="77777777" w:rsidR="005137B7" w:rsidRPr="00414320" w:rsidRDefault="005137B7" w:rsidP="00414320">
            <w:pPr>
              <w:shd w:val="clear" w:color="auto" w:fill="FFFFFF"/>
              <w:spacing w:after="0"/>
              <w:ind w:right="6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труде взрослы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детском саду, об их заботе о детях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EF6EB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5777D52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B39DFA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Беседа «Кто заботится о нас в детском саду»</w:t>
            </w:r>
          </w:p>
        </w:tc>
      </w:tr>
    </w:tbl>
    <w:p w14:paraId="0A5696D9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36E5C465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7AC2E0F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136FC759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423F6943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15B61791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5B2E28E" w14:textId="77777777" w:rsidR="005137B7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3AAA2300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C0D806E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1D04D61A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5D966AA0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6E856B64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F75D16B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35EFB38A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47C77B6A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4AD679E2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10EADEB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4B32C98B" w14:textId="77777777" w:rsid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766AA3AC" w14:textId="77777777" w:rsidR="00414320" w:rsidRPr="00414320" w:rsidRDefault="00414320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7415F6F1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09AF6654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b/>
          <w:bCs/>
          <w:iCs/>
          <w:spacing w:val="-11"/>
          <w:sz w:val="32"/>
          <w:szCs w:val="28"/>
        </w:rPr>
      </w:pPr>
    </w:p>
    <w:p w14:paraId="28F551D9" w14:textId="77777777" w:rsidR="005137B7" w:rsidRPr="00414320" w:rsidRDefault="005137B7" w:rsidP="00414320">
      <w:pPr>
        <w:shd w:val="clear" w:color="auto" w:fill="FFFFFF"/>
        <w:spacing w:after="0"/>
        <w:ind w:right="48"/>
        <w:jc w:val="center"/>
        <w:rPr>
          <w:rFonts w:ascii="Times New Roman" w:hAnsi="Times New Roman"/>
          <w:sz w:val="32"/>
          <w:szCs w:val="28"/>
        </w:rPr>
      </w:pPr>
      <w:r w:rsidRPr="00414320">
        <w:rPr>
          <w:rFonts w:ascii="Times New Roman" w:hAnsi="Times New Roman"/>
          <w:b/>
          <w:bCs/>
          <w:iCs/>
          <w:spacing w:val="-11"/>
          <w:sz w:val="32"/>
          <w:szCs w:val="28"/>
        </w:rPr>
        <w:t>Ознакомление с природой</w:t>
      </w:r>
    </w:p>
    <w:p w14:paraId="6651C78C" w14:textId="77777777" w:rsidR="005137B7" w:rsidRPr="00414320" w:rsidRDefault="005137B7" w:rsidP="00414320">
      <w:pPr>
        <w:shd w:val="clear" w:color="auto" w:fill="FFFFFF"/>
        <w:spacing w:after="0"/>
        <w:ind w:right="14"/>
        <w:rPr>
          <w:rFonts w:ascii="Times New Roman" w:hAnsi="Times New Roman"/>
          <w:b/>
          <w:spacing w:val="-11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3"/>
        <w:gridCol w:w="23"/>
        <w:gridCol w:w="6495"/>
        <w:gridCol w:w="5811"/>
      </w:tblGrid>
      <w:tr w:rsidR="005137B7" w:rsidRPr="00414320" w14:paraId="10FF84D4" w14:textId="77777777" w:rsidTr="00CB4320">
        <w:trPr>
          <w:trHeight w:hRule="exact" w:val="413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613E44" w14:textId="77777777" w:rsidR="005137B7" w:rsidRPr="00414320" w:rsidRDefault="005137B7" w:rsidP="00414320">
            <w:pPr>
              <w:shd w:val="clear" w:color="auto" w:fill="FFFFFF"/>
              <w:spacing w:after="0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бъекты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EB2F0" w14:textId="77777777" w:rsidR="005137B7" w:rsidRPr="00414320" w:rsidRDefault="005137B7" w:rsidP="00414320">
            <w:pPr>
              <w:shd w:val="clear" w:color="auto" w:fill="FFFFFF"/>
              <w:spacing w:after="0"/>
              <w:ind w:left="11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35ACE" w14:textId="77777777" w:rsidR="005137B7" w:rsidRPr="00414320" w:rsidRDefault="005137B7" w:rsidP="00414320">
            <w:pPr>
              <w:shd w:val="clear" w:color="auto" w:fill="FFFFFF"/>
              <w:spacing w:after="0"/>
              <w:ind w:left="9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Методические приемы</w:t>
            </w:r>
          </w:p>
        </w:tc>
      </w:tr>
      <w:tr w:rsidR="005137B7" w:rsidRPr="00414320" w14:paraId="0E32638D" w14:textId="77777777" w:rsidTr="00CB4320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977363" w14:textId="77777777" w:rsidR="005137B7" w:rsidRPr="00414320" w:rsidRDefault="005137B7" w:rsidP="00414320">
            <w:pPr>
              <w:shd w:val="clear" w:color="auto" w:fill="FFFFFF"/>
              <w:spacing w:after="0"/>
              <w:ind w:left="42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</w:tc>
      </w:tr>
      <w:tr w:rsidR="005137B7" w:rsidRPr="00414320" w14:paraId="2103C504" w14:textId="77777777" w:rsidTr="00414320">
        <w:trPr>
          <w:trHeight w:hRule="exact" w:val="2946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1CFBF" w14:textId="77777777" w:rsidR="005137B7" w:rsidRPr="00414320" w:rsidRDefault="005137B7" w:rsidP="00414320">
            <w:pPr>
              <w:shd w:val="clear" w:color="auto" w:fill="FFFFFF"/>
              <w:spacing w:after="0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B9CB7" w14:textId="77777777" w:rsidR="005137B7" w:rsidRPr="00414320" w:rsidRDefault="005137B7" w:rsidP="00414320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атривание цветов на клумбе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ознакомить с названиями отдельны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астений, уточнить их строение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тебель, цветок.</w:t>
            </w:r>
          </w:p>
          <w:p w14:paraId="4E27F983" w14:textId="77777777" w:rsidR="005137B7" w:rsidRPr="00414320" w:rsidRDefault="005137B7" w:rsidP="00414320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фрукты яблоко, слив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груша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: способствовать умению называть фрукт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,</w:t>
            </w:r>
          </w:p>
          <w:p w14:paraId="6E9BF90B" w14:textId="77777777" w:rsidR="005137B7" w:rsidRPr="00414320" w:rsidRDefault="005137B7" w:rsidP="00414320">
            <w:pPr>
              <w:shd w:val="clear" w:color="auto" w:fill="FFFFFF"/>
              <w:spacing w:after="0"/>
              <w:ind w:right="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различать по форме и цвет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E0EC2" w14:textId="77777777" w:rsidR="005137B7" w:rsidRPr="00414320" w:rsidRDefault="005137B7" w:rsidP="00414320">
            <w:pPr>
              <w:shd w:val="clear" w:color="auto" w:fill="FFFFFF"/>
              <w:spacing w:after="0"/>
              <w:ind w:right="571" w:hanging="5"/>
              <w:rPr>
                <w:rFonts w:ascii="Times New Roman" w:hAnsi="Times New Roman"/>
                <w:sz w:val="28"/>
                <w:szCs w:val="28"/>
              </w:rPr>
            </w:pPr>
          </w:p>
          <w:p w14:paraId="60791ABE" w14:textId="77777777" w:rsidR="005137B7" w:rsidRPr="00414320" w:rsidRDefault="005137B7" w:rsidP="00414320">
            <w:pPr>
              <w:shd w:val="clear" w:color="auto" w:fill="FFFFFF"/>
              <w:spacing w:after="0"/>
              <w:ind w:right="571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32"/>
                <w:szCs w:val="28"/>
              </w:rPr>
              <w:t xml:space="preserve">Рассматривание иллюстраций. Беседа «Вот какие фрукты». </w:t>
            </w:r>
            <w:r w:rsidRPr="00414320">
              <w:rPr>
                <w:rFonts w:ascii="Times New Roman" w:hAnsi="Times New Roman"/>
                <w:spacing w:val="-5"/>
                <w:sz w:val="32"/>
                <w:szCs w:val="28"/>
              </w:rPr>
              <w:t xml:space="preserve">Дидактическое упражнение «Разрезные </w:t>
            </w:r>
            <w:r w:rsidRPr="00414320">
              <w:rPr>
                <w:rFonts w:ascii="Times New Roman" w:hAnsi="Times New Roman"/>
                <w:sz w:val="32"/>
                <w:szCs w:val="28"/>
              </w:rPr>
              <w:t>картинки»</w:t>
            </w:r>
          </w:p>
        </w:tc>
      </w:tr>
      <w:tr w:rsidR="005137B7" w:rsidRPr="00414320" w14:paraId="67FEA0DC" w14:textId="77777777" w:rsidTr="00414320">
        <w:trPr>
          <w:trHeight w:hRule="exact" w:val="2251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A9E3B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11B2D" w14:textId="77777777" w:rsidR="005137B7" w:rsidRPr="00414320" w:rsidRDefault="005137B7" w:rsidP="00414320">
            <w:pPr>
              <w:shd w:val="clear" w:color="auto" w:fill="FFFFFF"/>
              <w:spacing w:after="0"/>
              <w:ind w:right="12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за птицами, обратить вни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ание на их размер, создать условия для развития умения различ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больших и маленьких птиц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Наблюдать за собакой. Отметить особенности ее внешнего вид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C5C53" w14:textId="77777777" w:rsidR="005137B7" w:rsidRPr="00414320" w:rsidRDefault="005137B7" w:rsidP="00414320">
            <w:pPr>
              <w:shd w:val="clear" w:color="auto" w:fill="FFFFFF"/>
              <w:spacing w:after="0"/>
              <w:ind w:right="7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Дидактическое упражнение «Больша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ли маленькая»</w:t>
            </w:r>
          </w:p>
        </w:tc>
      </w:tr>
      <w:tr w:rsidR="005137B7" w:rsidRPr="00414320" w14:paraId="27AB827F" w14:textId="77777777" w:rsidTr="00CB4320">
        <w:trPr>
          <w:trHeight w:hRule="exact" w:val="114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E076B" w14:textId="77777777" w:rsidR="005137B7" w:rsidRPr="00414320" w:rsidRDefault="005137B7" w:rsidP="00414320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F5223" w14:textId="77777777" w:rsidR="005137B7" w:rsidRPr="00414320" w:rsidRDefault="005137B7" w:rsidP="00414320">
            <w:pPr>
              <w:shd w:val="clear" w:color="auto" w:fill="FFFFFF"/>
              <w:spacing w:after="0"/>
              <w:ind w:right="168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братить внимание на солнце,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едложить почувствовать его тепло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называть состояние погоды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тепло, идет дождь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9EE06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каз воспитателя.</w:t>
            </w:r>
          </w:p>
          <w:p w14:paraId="4412D70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Чтение потешек: «Солнышко, ведрышко»,</w:t>
            </w:r>
          </w:p>
          <w:p w14:paraId="21CF458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Дождик, дождик, полно лить...»</w:t>
            </w:r>
          </w:p>
        </w:tc>
      </w:tr>
      <w:tr w:rsidR="005137B7" w:rsidRPr="00414320" w14:paraId="0FD6C3B6" w14:textId="77777777" w:rsidTr="00CB4320">
        <w:trPr>
          <w:trHeight w:hRule="exact" w:val="71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A00EC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2662D" w14:textId="77777777" w:rsidR="005137B7" w:rsidRPr="00414320" w:rsidRDefault="005137B7" w:rsidP="00414320">
            <w:pPr>
              <w:shd w:val="clear" w:color="auto" w:fill="FFFFFF"/>
              <w:spacing w:after="0"/>
              <w:ind w:right="81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«Покажи цветок такого же цвета», «Покажи такой же цветок», «Покажи такую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е птичку»</w:t>
            </w:r>
          </w:p>
        </w:tc>
      </w:tr>
      <w:tr w:rsidR="005137B7" w:rsidRPr="00414320" w14:paraId="41C2DFF3" w14:textId="77777777" w:rsidTr="00414320">
        <w:trPr>
          <w:trHeight w:hRule="exact" w:val="1579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EDE3B" w14:textId="77777777" w:rsidR="00414320" w:rsidRDefault="00414320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6440515A" w14:textId="77777777" w:rsidR="00414320" w:rsidRDefault="00414320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127DD452" w14:textId="77777777" w:rsidR="00414320" w:rsidRDefault="00414320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047137A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Октябрь</w:t>
            </w:r>
          </w:p>
        </w:tc>
      </w:tr>
      <w:tr w:rsidR="005137B7" w:rsidRPr="00414320" w14:paraId="5221DE1A" w14:textId="77777777" w:rsidTr="00CB4320">
        <w:trPr>
          <w:trHeight w:hRule="exact" w:val="144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642B2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99197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Наблюдать листопад, слушать, как шур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шат под ногами листья.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ссматривать листья разных деревьев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обирать букет из листьев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креплять знания об овоща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3091F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Сбор осенних листьев. Чтение: М. Пришвин «Листопад».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Дидактическое упражнение «Парные картинки»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Листочки летят»</w:t>
            </w:r>
          </w:p>
        </w:tc>
      </w:tr>
      <w:tr w:rsidR="005137B7" w:rsidRPr="00414320" w14:paraId="400FCAF7" w14:textId="77777777" w:rsidTr="00414320">
        <w:trPr>
          <w:trHeight w:hRule="exact" w:val="1523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25E3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63F5A" w14:textId="77777777" w:rsidR="005137B7" w:rsidRPr="00414320" w:rsidRDefault="005137B7" w:rsidP="00414320">
            <w:pPr>
              <w:shd w:val="clear" w:color="auto" w:fill="FFFFFF"/>
              <w:spacing w:after="0"/>
              <w:ind w:right="13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Наблюдать за воробьями, объяснить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что птиц нельзя пугать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Закрепить знания о домашних живо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ых (собака, кошка, лошадь, корова)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E91678" w14:textId="77777777" w:rsidR="005137B7" w:rsidRPr="00414320" w:rsidRDefault="005137B7" w:rsidP="00414320">
            <w:pPr>
              <w:shd w:val="clear" w:color="auto" w:fill="FFFFFF"/>
              <w:spacing w:after="0"/>
              <w:ind w:right="634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игры: «Угадай, кто это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окажи и назови»</w:t>
            </w:r>
          </w:p>
        </w:tc>
      </w:tr>
      <w:tr w:rsidR="005137B7" w:rsidRPr="00414320" w14:paraId="3A96AE7D" w14:textId="77777777" w:rsidTr="00CB4320">
        <w:trPr>
          <w:trHeight w:hRule="exact" w:val="1426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A499C" w14:textId="77777777" w:rsidR="005137B7" w:rsidRPr="00414320" w:rsidRDefault="005137B7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6C462" w14:textId="77777777" w:rsidR="005137B7" w:rsidRPr="00414320" w:rsidRDefault="005137B7" w:rsidP="00414320">
            <w:pPr>
              <w:shd w:val="clear" w:color="auto" w:fill="FFFFFF"/>
              <w:spacing w:after="0"/>
              <w:ind w:right="28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 за дождем, закреплять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мение называть состояние погоды: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тепло, идет дождь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и называть част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уток: день, ночь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8ADD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6BB2849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Дождик, дождик, пуще...»</w:t>
            </w:r>
          </w:p>
        </w:tc>
      </w:tr>
      <w:tr w:rsidR="005137B7" w:rsidRPr="00414320" w14:paraId="38D90060" w14:textId="77777777" w:rsidTr="00CB4320">
        <w:trPr>
          <w:trHeight w:hRule="exact" w:val="75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0CC73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025DB" w14:textId="77777777" w:rsidR="005137B7" w:rsidRPr="00414320" w:rsidRDefault="005137B7" w:rsidP="00414320">
            <w:pPr>
              <w:shd w:val="clear" w:color="auto" w:fill="FFFFFF"/>
              <w:spacing w:after="0"/>
              <w:ind w:right="53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Найди такой же листик», «Найди большой (маленький) листик», «Покажи на картинк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ошечку (собачку и т.д.)».</w:t>
            </w:r>
          </w:p>
        </w:tc>
      </w:tr>
      <w:tr w:rsidR="005137B7" w:rsidRPr="00414320" w14:paraId="557E73DA" w14:textId="77777777" w:rsidTr="00CB4320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F03717" w14:textId="77777777" w:rsidR="005137B7" w:rsidRPr="00414320" w:rsidRDefault="005137B7" w:rsidP="00414320">
            <w:pPr>
              <w:shd w:val="clear" w:color="auto" w:fill="FFFFFF"/>
              <w:spacing w:after="0"/>
              <w:ind w:left="43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Ноябрь</w:t>
            </w:r>
          </w:p>
        </w:tc>
      </w:tr>
      <w:tr w:rsidR="005137B7" w:rsidRPr="00414320" w14:paraId="5C190462" w14:textId="77777777" w:rsidTr="00414320">
        <w:trPr>
          <w:trHeight w:hRule="exact" w:val="195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2F4DD4" w14:textId="77777777" w:rsidR="005137B7" w:rsidRPr="00414320" w:rsidRDefault="005137B7" w:rsidP="00414320">
            <w:pPr>
              <w:shd w:val="clear" w:color="auto" w:fill="FFFFFF"/>
              <w:spacing w:after="0"/>
              <w:ind w:right="1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C9C3D7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листопад, побегать по опав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шей листве, послушать ее шуршание.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куст и дерево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б овощах: внешний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ид, названия, некоторые качеств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6AD277" w14:textId="77777777" w:rsidR="005137B7" w:rsidRPr="00414320" w:rsidRDefault="005137B7" w:rsidP="00414320">
            <w:pPr>
              <w:shd w:val="clear" w:color="auto" w:fill="FFFFFF"/>
              <w:spacing w:after="0"/>
              <w:ind w:right="77" w:hanging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А. Плещеев «Осень наступила...». Дидактическое упражнение «Угадай на вкус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Овощи»</w:t>
            </w:r>
          </w:p>
        </w:tc>
      </w:tr>
      <w:tr w:rsidR="005137B7" w:rsidRPr="00414320" w14:paraId="186A95C1" w14:textId="77777777" w:rsidTr="00414320">
        <w:trPr>
          <w:trHeight w:hRule="exact" w:val="3280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CA05AF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4F48DB7F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39197792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210CED1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07F1398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5253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4E182945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0FF42438" w14:textId="77777777" w:rsidR="00414320" w:rsidRDefault="00414320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pacing w:val="-8"/>
                <w:sz w:val="28"/>
                <w:szCs w:val="28"/>
              </w:rPr>
            </w:pPr>
          </w:p>
          <w:p w14:paraId="241E3E41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Формировать знания о домашних птицах: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куры, гуси;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различать по внешнему </w:t>
            </w: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виду, передавать издаваемые ими звуки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Совершенствовать умение видеть разницу между взросл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  <w:t xml:space="preserve">ми птицами и детенышами,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равильно называть и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470926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B36BFD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E6B389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326687E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"/>
                <w:sz w:val="28"/>
                <w:szCs w:val="28"/>
              </w:rPr>
              <w:t>Дидактические игры: «Кто как кричит»,</w:t>
            </w:r>
          </w:p>
          <w:p w14:paraId="2279096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Мамы и детки».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а «Курочка рябушечка...»,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. Сутеев «Цыпленок и утенок», Е. Чарушин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Курочка».</w:t>
            </w:r>
          </w:p>
        </w:tc>
      </w:tr>
      <w:tr w:rsidR="005137B7" w:rsidRPr="00414320" w14:paraId="41B3C335" w14:textId="77777777" w:rsidTr="00CB4320">
        <w:trPr>
          <w:trHeight w:hRule="exact" w:val="142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FFBEB7" w14:textId="77777777" w:rsidR="005137B7" w:rsidRPr="00414320" w:rsidRDefault="005137B7" w:rsidP="00414320">
            <w:pPr>
              <w:shd w:val="clear" w:color="auto" w:fill="FFFFFF"/>
              <w:spacing w:after="0"/>
              <w:ind w:right="610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4455C3" w14:textId="77777777" w:rsidR="005137B7" w:rsidRPr="00414320" w:rsidRDefault="005137B7" w:rsidP="00414320">
            <w:pPr>
              <w:shd w:val="clear" w:color="auto" w:fill="FFFFFF"/>
              <w:spacing w:after="0"/>
              <w:ind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блюдать за ветром, обратить внима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ие на то, как раскачиваются деревья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Наблюдать первый снег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ать понятие: стало холодно, скор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има.</w:t>
            </w:r>
          </w:p>
          <w:p w14:paraId="319AE72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ратить внимание на измен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в одежде детей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3217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734842B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гры с вертушками.</w:t>
            </w:r>
          </w:p>
          <w:p w14:paraId="36359C2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Листопад»</w:t>
            </w:r>
          </w:p>
        </w:tc>
      </w:tr>
      <w:tr w:rsidR="005137B7" w:rsidRPr="00414320" w14:paraId="7DEB5EB8" w14:textId="77777777" w:rsidTr="00CB4320">
        <w:trPr>
          <w:trHeight w:hRule="exact" w:val="1007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48F96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15445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«Покажи кустик, дерево», «Покажи на картинке...», «Поймай на ладошку снежок».</w:t>
            </w:r>
          </w:p>
        </w:tc>
      </w:tr>
      <w:tr w:rsidR="005137B7" w:rsidRPr="00414320" w14:paraId="4474803A" w14:textId="77777777" w:rsidTr="00CB4320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DC3FC" w14:textId="77777777" w:rsidR="005137B7" w:rsidRPr="00414320" w:rsidRDefault="005137B7" w:rsidP="00414320">
            <w:pPr>
              <w:shd w:val="clear" w:color="auto" w:fill="FFFFFF"/>
              <w:spacing w:after="0"/>
              <w:ind w:left="4277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Декабрь</w:t>
            </w:r>
          </w:p>
        </w:tc>
      </w:tr>
      <w:tr w:rsidR="005137B7" w:rsidRPr="00414320" w14:paraId="4C006E51" w14:textId="77777777" w:rsidTr="00CB4320">
        <w:trPr>
          <w:trHeight w:hRule="exact" w:val="1498"/>
        </w:trPr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7F73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Растительный</w:t>
            </w:r>
          </w:p>
          <w:p w14:paraId="6383605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35992" w14:textId="77777777" w:rsidR="005137B7" w:rsidRPr="00414320" w:rsidRDefault="005137B7" w:rsidP="00414320">
            <w:pPr>
              <w:shd w:val="clear" w:color="auto" w:fill="FFFFFF"/>
              <w:spacing w:after="0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деревья без листьев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спомнить, какими они были красивы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 осенью.</w:t>
            </w:r>
          </w:p>
          <w:p w14:paraId="7B6014D2" w14:textId="77777777" w:rsidR="005137B7" w:rsidRPr="00414320" w:rsidRDefault="005137B7" w:rsidP="00414320">
            <w:pPr>
              <w:shd w:val="clear" w:color="auto" w:fill="FFFFFF"/>
              <w:spacing w:after="0"/>
              <w:ind w:right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комнатные растения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с ярко выраженным стеблем и крупны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 листья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0BB3E0" w14:textId="77777777" w:rsidR="005137B7" w:rsidRPr="00414320" w:rsidRDefault="005137B7" w:rsidP="00414320">
            <w:pPr>
              <w:shd w:val="clear" w:color="auto" w:fill="FFFFFF"/>
              <w:spacing w:after="0"/>
              <w:ind w:right="22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идактические игры: «Листики и цветочки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арные картинки».</w:t>
            </w:r>
          </w:p>
        </w:tc>
      </w:tr>
      <w:tr w:rsidR="005137B7" w:rsidRPr="00414320" w14:paraId="7BE2A0C7" w14:textId="77777777" w:rsidTr="00414320">
        <w:trPr>
          <w:trHeight w:hRule="exact" w:val="2996"/>
        </w:trPr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0061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A3C52BE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373F242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59EF6A" w14:textId="77777777" w:rsidR="00414320" w:rsidRDefault="00414320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71427EC9" w14:textId="77777777" w:rsidR="00414320" w:rsidRDefault="00414320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F06D796" w14:textId="77777777" w:rsidR="005137B7" w:rsidRPr="00414320" w:rsidRDefault="005137B7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птиц на кормушке, формировать ум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определять их размер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омашних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ивотны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964FD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05F4336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0464A2B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Чтение: потешка «Киска, киска, киска,</w:t>
            </w:r>
          </w:p>
          <w:p w14:paraId="23C2944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рысь...», В. Берестов «Маленький бычок».</w:t>
            </w:r>
          </w:p>
          <w:p w14:paraId="7ABF4D2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ое упражнение «Кто в домике</w:t>
            </w:r>
          </w:p>
          <w:p w14:paraId="1800619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живет».</w:t>
            </w:r>
          </w:p>
          <w:p w14:paraId="61AD623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 «Кошка гуляла</w:t>
            </w:r>
          </w:p>
          <w:p w14:paraId="539E52F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 дорожке» (следы).</w:t>
            </w:r>
          </w:p>
        </w:tc>
      </w:tr>
      <w:tr w:rsidR="005137B7" w:rsidRPr="00414320" w14:paraId="5C2891FD" w14:textId="77777777" w:rsidTr="00414320">
        <w:trPr>
          <w:trHeight w:hRule="exact" w:val="1565"/>
        </w:trPr>
        <w:tc>
          <w:tcPr>
            <w:tcW w:w="2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EEF9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еживая природа</w:t>
            </w:r>
          </w:p>
        </w:tc>
        <w:tc>
          <w:tcPr>
            <w:tcW w:w="65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9A8DA" w14:textId="77777777" w:rsidR="005137B7" w:rsidRPr="00414320" w:rsidRDefault="005137B7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, как падает снег,рассмотреть снежинки. Отметить,где лежит снег.</w:t>
            </w:r>
          </w:p>
          <w:p w14:paraId="5B4F93DA" w14:textId="77777777" w:rsidR="005137B7" w:rsidRPr="00414320" w:rsidRDefault="005137B7" w:rsidP="00414320">
            <w:pPr>
              <w:shd w:val="clear" w:color="auto" w:fill="FFFFFF"/>
              <w:spacing w:after="0"/>
              <w:ind w:right="110" w:firstLine="10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Формировать  свойства снега (белый, холодный)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7F82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Продуктивная деятельность «Первый снег»</w:t>
            </w:r>
          </w:p>
        </w:tc>
      </w:tr>
      <w:tr w:rsidR="005137B7" w:rsidRPr="00414320" w14:paraId="330BEAD3" w14:textId="77777777" w:rsidTr="00CB4320">
        <w:trPr>
          <w:trHeight w:hRule="exact" w:val="711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5873B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D1A0A1" w14:textId="77777777" w:rsidR="005137B7" w:rsidRPr="00414320" w:rsidRDefault="005137B7" w:rsidP="00414320">
            <w:pPr>
              <w:shd w:val="clear" w:color="auto" w:fill="FFFFFF"/>
              <w:spacing w:after="0"/>
              <w:ind w:right="7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окажи большую (маленькую) птичку», «Покажи у растения стебель, листик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Покажи киску и котеночка»</w:t>
            </w:r>
          </w:p>
        </w:tc>
      </w:tr>
      <w:tr w:rsidR="005137B7" w:rsidRPr="00414320" w14:paraId="080EFE26" w14:textId="77777777" w:rsidTr="00CB4320">
        <w:trPr>
          <w:trHeight w:hRule="exact" w:val="408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C6C2E" w14:textId="77777777" w:rsidR="005137B7" w:rsidRPr="00414320" w:rsidRDefault="005137B7" w:rsidP="00414320">
            <w:pPr>
              <w:shd w:val="clear" w:color="auto" w:fill="FFFFFF"/>
              <w:spacing w:after="0"/>
              <w:ind w:left="437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Январь</w:t>
            </w:r>
          </w:p>
        </w:tc>
      </w:tr>
      <w:tr w:rsidR="005137B7" w:rsidRPr="00414320" w14:paraId="05DCD86C" w14:textId="77777777" w:rsidTr="00CB4320">
        <w:trPr>
          <w:trHeight w:hRule="exact" w:val="2275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8BEC3" w14:textId="77777777" w:rsidR="005137B7" w:rsidRPr="00414320" w:rsidRDefault="005137B7" w:rsidP="00414320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B1935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ссмотреть деревья в зимнем уборе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вызвать чувство восхищения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е ломать кустики, воспитывать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бережное отношение к природе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Закрепить знания об овощах и фрук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  <w:t>тах: названия, форма, цвет, вкус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2BBFA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Беседа «Как мы будем беречь деревца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кустики».</w:t>
            </w:r>
          </w:p>
          <w:p w14:paraId="4CF248BA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Чтение: Л. Воронкова «Снег идет».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ие игры: «Угадай на вкус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«Подбери такие же», «Разрезные картинки». Продуктивная деятельность «Овощ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и фрукты».</w:t>
            </w:r>
          </w:p>
        </w:tc>
      </w:tr>
      <w:tr w:rsidR="005137B7" w:rsidRPr="00414320" w14:paraId="47EB2D41" w14:textId="77777777" w:rsidTr="00414320">
        <w:trPr>
          <w:trHeight w:hRule="exact" w:val="3563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675A57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0C016A70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D5D1252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694A024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ED0627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D48F7" w14:textId="77777777" w:rsidR="00414320" w:rsidRDefault="00414320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54C50352" w14:textId="77777777" w:rsidR="00414320" w:rsidRDefault="00414320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251D4798" w14:textId="77777777" w:rsidR="00414320" w:rsidRDefault="00414320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pacing w:val="-7"/>
                <w:sz w:val="28"/>
                <w:szCs w:val="28"/>
              </w:rPr>
            </w:pPr>
          </w:p>
          <w:p w14:paraId="6F504DC9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Наблюдать за птицами, прилетающим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кормушку.</w:t>
            </w:r>
          </w:p>
          <w:p w14:paraId="76C5015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узнавать ворону, воробья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голубя. Обратить внимани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а их поведение у кормушки: клюют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ерелетают с ветки на ветку, улетают. Закрепить знания о домашних живот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ых: кошка, собака, лошадь, коров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25BF8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71F3DC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34926299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6EDD56D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птицы прилетаютна кормушку».</w:t>
            </w:r>
          </w:p>
          <w:p w14:paraId="3C59F02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потешки «Ой, бычок мой, бычок...»,</w:t>
            </w:r>
          </w:p>
          <w:p w14:paraId="615E742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Дай молочка, буренушка», С. Теплюк</w:t>
            </w:r>
          </w:p>
          <w:p w14:paraId="7F9B35F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Котята», Е. Чарушин «Корова».</w:t>
            </w:r>
          </w:p>
          <w:p w14:paraId="007316B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Чьи детки», «Найди</w:t>
            </w:r>
          </w:p>
          <w:p w14:paraId="5A3BEC7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аму».</w:t>
            </w:r>
          </w:p>
        </w:tc>
      </w:tr>
      <w:tr w:rsidR="005137B7" w:rsidRPr="00414320" w14:paraId="1067DA44" w14:textId="77777777" w:rsidTr="00414320">
        <w:trPr>
          <w:trHeight w:hRule="exact" w:val="1545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33F95F" w14:textId="77777777" w:rsidR="005137B7" w:rsidRPr="00414320" w:rsidRDefault="005137B7" w:rsidP="00414320">
            <w:pPr>
              <w:shd w:val="clear" w:color="auto" w:fill="FFFFFF"/>
              <w:spacing w:after="0"/>
              <w:ind w:right="61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746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 наблюдать за снегом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его свойства</w:t>
            </w:r>
          </w:p>
          <w:p w14:paraId="086934F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ми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 оттепель предложить лепить из снега</w:t>
            </w:r>
          </w:p>
          <w:p w14:paraId="4720D5F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омочк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BE6650" w14:textId="77777777" w:rsidR="005137B7" w:rsidRPr="00414320" w:rsidRDefault="005137B7" w:rsidP="00414320">
            <w:pPr>
              <w:shd w:val="clear" w:color="auto" w:fill="FFFFFF"/>
              <w:spacing w:after="0"/>
              <w:ind w:right="69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уктивная деятельность «Снежны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омочки»</w:t>
            </w:r>
          </w:p>
        </w:tc>
      </w:tr>
      <w:tr w:rsidR="005137B7" w:rsidRPr="00414320" w14:paraId="7D19AF64" w14:textId="77777777" w:rsidTr="00CB4320">
        <w:trPr>
          <w:trHeight w:hRule="exact" w:val="839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2D15F3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B014C6" w14:textId="77777777" w:rsidR="005137B7" w:rsidRPr="00414320" w:rsidRDefault="005137B7" w:rsidP="00414320">
            <w:pPr>
              <w:shd w:val="clear" w:color="auto" w:fill="FFFFFF"/>
              <w:spacing w:after="0"/>
              <w:ind w:right="595"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Покажи на картинке», «Найди большую и маленькую лошадок», «Найди яблок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такого же цвета», «Покажи такую же морковку».</w:t>
            </w:r>
          </w:p>
        </w:tc>
      </w:tr>
      <w:tr w:rsidR="005137B7" w:rsidRPr="00414320" w14:paraId="5B33D02F" w14:textId="77777777" w:rsidTr="00CB4320">
        <w:trPr>
          <w:trHeight w:hRule="exact" w:val="403"/>
        </w:trPr>
        <w:tc>
          <w:tcPr>
            <w:tcW w:w="147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A89C2" w14:textId="77777777" w:rsidR="005137B7" w:rsidRPr="00414320" w:rsidRDefault="005137B7" w:rsidP="00414320">
            <w:pPr>
              <w:shd w:val="clear" w:color="auto" w:fill="FFFFFF"/>
              <w:spacing w:after="0"/>
              <w:ind w:left="429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Февраль</w:t>
            </w:r>
          </w:p>
        </w:tc>
      </w:tr>
      <w:tr w:rsidR="005137B7" w:rsidRPr="00414320" w14:paraId="775D24CC" w14:textId="77777777" w:rsidTr="00414320">
        <w:trPr>
          <w:trHeight w:hRule="exact" w:val="1739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C68CD0" w14:textId="77777777" w:rsidR="005137B7" w:rsidRPr="00414320" w:rsidRDefault="005137B7" w:rsidP="00414320">
            <w:pPr>
              <w:shd w:val="clear" w:color="auto" w:fill="FFFFFF"/>
              <w:spacing w:after="0"/>
              <w:ind w:right="13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4FD6C" w14:textId="77777777" w:rsidR="005137B7" w:rsidRPr="00414320" w:rsidRDefault="005137B7" w:rsidP="00414320">
            <w:pPr>
              <w:shd w:val="clear" w:color="auto" w:fill="FFFFFF"/>
              <w:spacing w:after="0"/>
              <w:ind w:right="384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Продолжать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видеть красоту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имних деревьев. Рассмотреть ель и лиственное дерево, предложи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йти различие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B0DCC" w14:textId="77777777" w:rsidR="005137B7" w:rsidRPr="00414320" w:rsidRDefault="005137B7" w:rsidP="00414320">
            <w:pPr>
              <w:shd w:val="clear" w:color="auto" w:fill="FFFFFF"/>
              <w:spacing w:after="0"/>
              <w:ind w:right="126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ие разные деревья»</w:t>
            </w:r>
          </w:p>
        </w:tc>
      </w:tr>
      <w:tr w:rsidR="005137B7" w:rsidRPr="00414320" w14:paraId="05171829" w14:textId="77777777" w:rsidTr="00CB4320">
        <w:trPr>
          <w:trHeight w:hRule="exact" w:val="1560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9903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Животный мир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FE22E3" w14:textId="77777777" w:rsidR="005137B7" w:rsidRPr="00414320" w:rsidRDefault="005137B7" w:rsidP="00414320">
            <w:pPr>
              <w:shd w:val="clear" w:color="auto" w:fill="FFFFFF"/>
              <w:spacing w:after="0"/>
              <w:ind w:right="11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акрепить названия птиц, прилетающих на кормушку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иких животных: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яц, лиса, волк, медведь. Побужд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подражать их движениям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оспитывать заботливое отноше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 животному мир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D2BF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Беседа «Кто живет в лесу».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Чтение: русские народные сказки «Колобок»,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Теремок», «Снегурушка и лиса», Г. Лагздынь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«Зайка, зайка, попляши!»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</w:t>
            </w:r>
          </w:p>
          <w:p w14:paraId="5FDB8F5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я деятельность «Птички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кормушке»</w:t>
            </w:r>
          </w:p>
        </w:tc>
      </w:tr>
      <w:tr w:rsidR="005137B7" w:rsidRPr="00414320" w14:paraId="3D275FFB" w14:textId="77777777" w:rsidTr="00414320">
        <w:trPr>
          <w:trHeight w:hRule="exact" w:val="2004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0693AA" w14:textId="77777777" w:rsidR="00414320" w:rsidRDefault="00414320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</w:p>
          <w:p w14:paraId="315BD87F" w14:textId="77777777" w:rsidR="00414320" w:rsidRDefault="00414320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</w:p>
          <w:p w14:paraId="2B8D3DA8" w14:textId="77777777" w:rsidR="005137B7" w:rsidRPr="00414320" w:rsidRDefault="005137B7" w:rsidP="00414320">
            <w:pPr>
              <w:shd w:val="clear" w:color="auto" w:fill="FFFFFF"/>
              <w:spacing w:after="0"/>
              <w:ind w:right="60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30E60" w14:textId="77777777" w:rsidR="00414320" w:rsidRDefault="00414320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12CB697F" w14:textId="77777777" w:rsidR="00414320" w:rsidRDefault="00414320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  <w:p w14:paraId="209AE0D7" w14:textId="77777777" w:rsidR="005137B7" w:rsidRPr="00414320" w:rsidRDefault="005137B7" w:rsidP="00414320">
            <w:pPr>
              <w:shd w:val="clear" w:color="auto" w:fill="FFFFFF"/>
              <w:spacing w:after="0"/>
              <w:ind w:right="4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ить представление о признаках зимы: холодно, много снега, он лежит на земле, деревьях, домах. Люд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девают теплые вещ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05851" w14:textId="77777777" w:rsidR="00414320" w:rsidRDefault="00414320" w:rsidP="00414320">
            <w:pPr>
              <w:shd w:val="clear" w:color="auto" w:fill="FFFFFF"/>
              <w:spacing w:after="0"/>
              <w:ind w:right="1046"/>
              <w:rPr>
                <w:rFonts w:ascii="Times New Roman" w:hAnsi="Times New Roman"/>
                <w:sz w:val="28"/>
                <w:szCs w:val="28"/>
              </w:rPr>
            </w:pPr>
          </w:p>
          <w:p w14:paraId="38390ED1" w14:textId="77777777" w:rsidR="00414320" w:rsidRDefault="00414320" w:rsidP="00414320">
            <w:pPr>
              <w:shd w:val="clear" w:color="auto" w:fill="FFFFFF"/>
              <w:spacing w:after="0"/>
              <w:ind w:right="1046"/>
              <w:rPr>
                <w:rFonts w:ascii="Times New Roman" w:hAnsi="Times New Roman"/>
                <w:sz w:val="28"/>
                <w:szCs w:val="28"/>
              </w:rPr>
            </w:pPr>
          </w:p>
          <w:p w14:paraId="7FFA3745" w14:textId="77777777" w:rsidR="005137B7" w:rsidRPr="00414320" w:rsidRDefault="005137B7" w:rsidP="00414320">
            <w:pPr>
              <w:shd w:val="clear" w:color="auto" w:fill="FFFFFF"/>
              <w:spacing w:after="0"/>
              <w:ind w:right="1046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Как мы сейчас одеваемся на прогулку»</w:t>
            </w:r>
          </w:p>
        </w:tc>
      </w:tr>
      <w:tr w:rsidR="005137B7" w:rsidRPr="00414320" w14:paraId="0330E7D7" w14:textId="77777777" w:rsidTr="00CB4320">
        <w:trPr>
          <w:trHeight w:hRule="exact" w:val="586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99FB39" w14:textId="77777777" w:rsidR="005137B7" w:rsidRPr="00414320" w:rsidRDefault="005137B7" w:rsidP="00414320">
            <w:pPr>
              <w:shd w:val="clear" w:color="auto" w:fill="FFFFFF"/>
              <w:spacing w:after="0"/>
              <w:ind w:right="3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787C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окажи на картинке», «Найди такую же лисичку».</w:t>
            </w:r>
          </w:p>
        </w:tc>
      </w:tr>
      <w:tr w:rsidR="005137B7" w:rsidRPr="00414320" w14:paraId="4C4383F2" w14:textId="77777777" w:rsidTr="00CB4320">
        <w:trPr>
          <w:trHeight w:hRule="exact" w:val="788"/>
        </w:trPr>
        <w:tc>
          <w:tcPr>
            <w:tcW w:w="24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AD10A" w14:textId="77777777" w:rsidR="005137B7" w:rsidRPr="00414320" w:rsidRDefault="005137B7" w:rsidP="00414320">
            <w:pPr>
              <w:shd w:val="clear" w:color="auto" w:fill="FFFFFF"/>
              <w:spacing w:after="0"/>
              <w:ind w:right="451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Дидактические задания</w:t>
            </w:r>
          </w:p>
        </w:tc>
        <w:tc>
          <w:tcPr>
            <w:tcW w:w="123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22D6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«Покажи такое же», «Покажи, где у растения стебель (цветок)», «Назови животное».</w:t>
            </w:r>
          </w:p>
        </w:tc>
      </w:tr>
    </w:tbl>
    <w:p w14:paraId="5529C1D4" w14:textId="77777777" w:rsidR="005137B7" w:rsidRPr="00414320" w:rsidRDefault="005137B7" w:rsidP="00414320">
      <w:pPr>
        <w:shd w:val="clear" w:color="auto" w:fill="FFFFFF"/>
        <w:spacing w:after="0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414320">
        <w:rPr>
          <w:rFonts w:ascii="Times New Roman" w:hAnsi="Times New Roman"/>
          <w:b/>
          <w:spacing w:val="-11"/>
          <w:sz w:val="28"/>
          <w:szCs w:val="28"/>
        </w:rPr>
        <w:t>Март</w:t>
      </w: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6521"/>
        <w:gridCol w:w="5811"/>
      </w:tblGrid>
      <w:tr w:rsidR="005137B7" w:rsidRPr="00414320" w14:paraId="42B72D0E" w14:textId="77777777" w:rsidTr="00CB4320">
        <w:trPr>
          <w:trHeight w:hRule="exact" w:val="14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FDBB2E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02B365" w14:textId="77777777" w:rsidR="005137B7" w:rsidRPr="00414320" w:rsidRDefault="005137B7" w:rsidP="00414320">
            <w:pPr>
              <w:shd w:val="clear" w:color="auto" w:fill="FFFFFF"/>
              <w:spacing w:after="0"/>
              <w:ind w:right="226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лять знания о различии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иственных и хвойных деревьев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ь первые весенние цветы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(мимоза, тюльпан), вызвать желан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юбоваться и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A901CE" w14:textId="77777777" w:rsidR="005137B7" w:rsidRPr="00414320" w:rsidRDefault="005137B7" w:rsidP="00414320">
            <w:pPr>
              <w:shd w:val="clear" w:color="auto" w:fill="FFFFFF"/>
              <w:spacing w:after="0"/>
              <w:ind w:right="739" w:hanging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цветов. Рассматривание иллюстраций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>Продуктивная деятельность «Мимоза»</w:t>
            </w:r>
          </w:p>
        </w:tc>
      </w:tr>
      <w:tr w:rsidR="005137B7" w:rsidRPr="00414320" w14:paraId="79FD9CF9" w14:textId="77777777" w:rsidTr="00CB4320">
        <w:trPr>
          <w:trHeight w:hRule="exact" w:val="21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8372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95897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 за птицами, способствовать  умению виде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их различие и сходство. 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олжать знакомить с дикими живот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>ными, правильно называть их, нахо</w:t>
            </w: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дить на картинке, читать вместе с вос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softHyphen/>
              <w:t>питателем знакомые стихи и потешк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88F3E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Беседа «Каких птиц мы знаем»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ое упражнение: лото «Ди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животные».</w:t>
            </w:r>
          </w:p>
          <w:p w14:paraId="19AC1711" w14:textId="77777777" w:rsidR="005137B7" w:rsidRPr="00414320" w:rsidRDefault="005137B7" w:rsidP="00414320">
            <w:pPr>
              <w:shd w:val="clear" w:color="auto" w:fill="FFFFFF"/>
              <w:spacing w:after="0"/>
              <w:ind w:right="10" w:hanging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Чтение: потешка «Сидит белка на тележке...»,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В. Даль «Ворона», С. Маршак «Слон», «Тигр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нок», И. Токмакова «Десять птичек - стайка»</w:t>
            </w:r>
          </w:p>
        </w:tc>
      </w:tr>
      <w:tr w:rsidR="005137B7" w:rsidRPr="00414320" w14:paraId="4DB9405E" w14:textId="77777777" w:rsidTr="00CB4320">
        <w:trPr>
          <w:trHeight w:hRule="exact" w:val="114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BE655" w14:textId="77777777" w:rsidR="005137B7" w:rsidRPr="00414320" w:rsidRDefault="005137B7" w:rsidP="00414320">
            <w:pPr>
              <w:shd w:val="clear" w:color="auto" w:fill="FFFFFF"/>
              <w:spacing w:after="0"/>
              <w:ind w:right="614" w:firstLine="7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017AE" w14:textId="77777777" w:rsidR="005137B7" w:rsidRPr="00414320" w:rsidRDefault="005137B7" w:rsidP="00414320">
            <w:pPr>
              <w:shd w:val="clear" w:color="auto" w:fill="FFFFFF"/>
              <w:spacing w:after="0"/>
              <w:ind w:right="59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Обратить внимание на весеннее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солнце становится теплее, снег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чинает таять. Наступает весна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94F06" w14:textId="77777777" w:rsidR="005137B7" w:rsidRPr="00414320" w:rsidRDefault="005137B7" w:rsidP="00414320">
            <w:pPr>
              <w:shd w:val="clear" w:color="auto" w:fill="FFFFFF"/>
              <w:spacing w:after="0"/>
              <w:ind w:right="1445" w:hanging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 Беседа «Пришла весна».</w:t>
            </w:r>
          </w:p>
        </w:tc>
      </w:tr>
      <w:tr w:rsidR="005137B7" w:rsidRPr="00414320" w14:paraId="104399A2" w14:textId="77777777" w:rsidTr="00CB4320">
        <w:trPr>
          <w:trHeight w:hRule="exact" w:val="738"/>
        </w:trPr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E72FE9" w14:textId="77777777" w:rsidR="005137B7" w:rsidRPr="00414320" w:rsidRDefault="005137B7" w:rsidP="00414320">
            <w:pPr>
              <w:shd w:val="clear" w:color="auto" w:fill="FFFFFF"/>
              <w:spacing w:after="0"/>
              <w:ind w:right="48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5EEB5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окажи такой же цветок», «Найди елочку».</w:t>
            </w:r>
          </w:p>
        </w:tc>
      </w:tr>
      <w:tr w:rsidR="005137B7" w:rsidRPr="00414320" w14:paraId="0B26833D" w14:textId="77777777" w:rsidTr="00414320">
        <w:trPr>
          <w:trHeight w:hRule="exact" w:val="161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698358" w14:textId="77777777" w:rsidR="00414320" w:rsidRDefault="00414320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6E06FE1" w14:textId="77777777" w:rsidR="00414320" w:rsidRDefault="00414320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2B30EB53" w14:textId="77777777" w:rsidR="00414320" w:rsidRDefault="00414320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0EC087CD" w14:textId="77777777" w:rsidR="005137B7" w:rsidRPr="00414320" w:rsidRDefault="005137B7" w:rsidP="00414320">
            <w:pPr>
              <w:shd w:val="clear" w:color="auto" w:fill="FFFFFF"/>
              <w:spacing w:after="0"/>
              <w:ind w:left="4368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Апрель</w:t>
            </w:r>
          </w:p>
        </w:tc>
      </w:tr>
      <w:tr w:rsidR="005137B7" w:rsidRPr="00414320" w14:paraId="4896D218" w14:textId="77777777" w:rsidTr="00CB4320">
        <w:trPr>
          <w:trHeight w:hRule="exact" w:val="137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584BD" w14:textId="77777777" w:rsidR="005137B7" w:rsidRPr="00414320" w:rsidRDefault="005137B7" w:rsidP="00414320">
            <w:pPr>
              <w:shd w:val="clear" w:color="auto" w:fill="FFFFFF"/>
              <w:spacing w:after="0"/>
              <w:ind w:right="13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422EBD" w14:textId="77777777" w:rsidR="005137B7" w:rsidRPr="00414320" w:rsidRDefault="005137B7" w:rsidP="00414320">
            <w:pPr>
              <w:shd w:val="clear" w:color="auto" w:fill="FFFFFF"/>
              <w:spacing w:after="0"/>
              <w:ind w:right="144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казать первую траву и цветы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мать-и-мачехи. </w:t>
            </w:r>
          </w:p>
          <w:p w14:paraId="2607C79A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Продолжать знакомить с комнатными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тениями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выделять их части.</w:t>
            </w:r>
          </w:p>
          <w:p w14:paraId="1381289A" w14:textId="77777777" w:rsidR="005137B7" w:rsidRPr="00414320" w:rsidRDefault="005137B7" w:rsidP="00414320">
            <w:pPr>
              <w:shd w:val="clear" w:color="auto" w:fill="FFFFFF"/>
              <w:spacing w:after="0"/>
              <w:ind w:right="14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F64A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Рассматривание цветов и комнатных</w:t>
            </w:r>
          </w:p>
          <w:p w14:paraId="4CC42F4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тений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еседа «На нашем участке выросли</w:t>
            </w:r>
          </w:p>
          <w:p w14:paraId="1D57B3B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веточки».</w:t>
            </w:r>
            <w:r w:rsidRPr="00414320">
              <w:rPr>
                <w:rFonts w:ascii="Times New Roman" w:hAnsi="Times New Roman"/>
                <w:spacing w:val="-10"/>
                <w:sz w:val="28"/>
                <w:szCs w:val="28"/>
              </w:rPr>
              <w:t>Продуктивная деятельность «Травка зеленеет».</w:t>
            </w:r>
          </w:p>
        </w:tc>
      </w:tr>
      <w:tr w:rsidR="005137B7" w:rsidRPr="00414320" w14:paraId="585A169E" w14:textId="77777777" w:rsidTr="00414320">
        <w:trPr>
          <w:trHeight w:hRule="exact" w:val="227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06AF4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FC28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аблюдать за воробьями: чирикают,</w:t>
            </w:r>
          </w:p>
          <w:p w14:paraId="1455F582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купаются в лужах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Отметить появление жуков,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 формировать умение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не бояться их, но и не трогать, не брать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 руки. Продолжать воспитывать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бережное отношение ко всему живом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B82E8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74DCE02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Беседа «Мы не боимся жучков и не обижаем</w:t>
            </w:r>
          </w:p>
          <w:p w14:paraId="588F46F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х».</w:t>
            </w:r>
          </w:p>
          <w:p w14:paraId="0BA1C6F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>Чтение: потешка «Божья коровка...»</w:t>
            </w:r>
          </w:p>
        </w:tc>
      </w:tr>
      <w:tr w:rsidR="005137B7" w:rsidRPr="00414320" w14:paraId="2E4C8AC5" w14:textId="77777777" w:rsidTr="00CB4320">
        <w:trPr>
          <w:trHeight w:hRule="exact" w:val="127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228A09" w14:textId="77777777" w:rsidR="005137B7" w:rsidRPr="00414320" w:rsidRDefault="005137B7" w:rsidP="00414320">
            <w:pPr>
              <w:shd w:val="clear" w:color="auto" w:fill="FFFFFF"/>
              <w:spacing w:after="0"/>
              <w:ind w:right="6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163E8E" w14:textId="77777777" w:rsidR="005137B7" w:rsidRPr="00414320" w:rsidRDefault="005137B7" w:rsidP="00414320">
            <w:pPr>
              <w:shd w:val="clear" w:color="auto" w:fill="FFFFFF"/>
              <w:spacing w:after="0"/>
              <w:ind w:right="192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Наблюдать, как тает снег на участке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 ручейками. Отметить, как изменилась одежда детей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6AABC6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одежды.Рассматривание иллюстраций.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Дидактическое упражнение «Парные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артинки».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Чтение: Л. Толстой «Пришла весна».</w:t>
            </w:r>
          </w:p>
        </w:tc>
      </w:tr>
      <w:tr w:rsidR="005137B7" w:rsidRPr="00414320" w14:paraId="3054A517" w14:textId="77777777" w:rsidTr="00CB4320">
        <w:trPr>
          <w:trHeight w:hRule="exact" w:val="70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74781D" w14:textId="77777777" w:rsidR="005137B7" w:rsidRPr="00414320" w:rsidRDefault="005137B7" w:rsidP="00414320">
            <w:pPr>
              <w:shd w:val="clear" w:color="auto" w:fill="FFFFFF"/>
              <w:spacing w:after="0"/>
              <w:ind w:right="3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30D47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Найди и назови», «Покажи такое же».</w:t>
            </w:r>
          </w:p>
        </w:tc>
      </w:tr>
      <w:tr w:rsidR="005137B7" w:rsidRPr="00414320" w14:paraId="639A7AD9" w14:textId="77777777" w:rsidTr="00CB4320">
        <w:trPr>
          <w:trHeight w:hRule="exact" w:val="425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E297D" w14:textId="77777777" w:rsidR="005137B7" w:rsidRPr="00414320" w:rsidRDefault="005137B7" w:rsidP="00414320">
            <w:pPr>
              <w:shd w:val="clear" w:color="auto" w:fill="FFFFFF"/>
              <w:spacing w:after="0"/>
              <w:ind w:left="4550"/>
              <w:rPr>
                <w:rFonts w:ascii="Times New Roman" w:hAnsi="Times New Roman"/>
                <w:b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5137B7" w:rsidRPr="00414320" w14:paraId="35A897E7" w14:textId="77777777" w:rsidTr="00414320">
        <w:trPr>
          <w:trHeight w:hRule="exact" w:val="211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67B9E3" w14:textId="77777777" w:rsidR="005137B7" w:rsidRPr="00414320" w:rsidRDefault="005137B7" w:rsidP="00414320">
            <w:pPr>
              <w:shd w:val="clear" w:color="auto" w:fill="FFFFFF"/>
              <w:spacing w:after="0"/>
              <w:ind w:right="12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53183F" w14:textId="77777777" w:rsidR="005137B7" w:rsidRPr="00414320" w:rsidRDefault="005137B7" w:rsidP="00414320">
            <w:pPr>
              <w:shd w:val="clear" w:color="auto" w:fill="FFFFFF"/>
              <w:spacing w:after="0"/>
              <w:ind w:right="461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цветущие растения на клумбе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 xml:space="preserve">формировать умение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любоваться ими,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но не рвать. Закрепить названия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астей растения: стебель, цветок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D6207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елевое посещение клумбы.Рассматривание иллюстраций.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Рассказ воспитателя «Какие цветы растут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а нашем участке».Чтение: В. Серова «Одуванчик».</w:t>
            </w: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>Продуктивная деятельность «Красивые цветы».</w:t>
            </w:r>
          </w:p>
        </w:tc>
      </w:tr>
      <w:tr w:rsidR="005137B7" w:rsidRPr="00414320" w14:paraId="56A16FED" w14:textId="77777777" w:rsidTr="00414320">
        <w:trPr>
          <w:trHeight w:hRule="exact" w:val="31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D83982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4522F9BB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69D35C0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7ED50E" w14:textId="77777777" w:rsidR="00414320" w:rsidRDefault="00414320" w:rsidP="00414320">
            <w:pPr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58C069BA" w14:textId="77777777" w:rsidR="00414320" w:rsidRDefault="00414320" w:rsidP="00414320">
            <w:pPr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pacing w:val="-3"/>
                <w:sz w:val="28"/>
                <w:szCs w:val="28"/>
              </w:rPr>
            </w:pPr>
          </w:p>
          <w:p w14:paraId="68A4F749" w14:textId="77777777" w:rsidR="005137B7" w:rsidRPr="00414320" w:rsidRDefault="005137B7" w:rsidP="00414320">
            <w:pPr>
              <w:shd w:val="clear" w:color="auto" w:fill="FFFFFF"/>
              <w:spacing w:after="0"/>
              <w:ind w:right="62"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Закрепить знания о домашних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животных, птицах и их детенышах,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правильно называть их, сравни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вать по величине, подражать голосам.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Понаблюдать за бабочками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AF88E2" w14:textId="77777777" w:rsidR="00414320" w:rsidRDefault="00414320" w:rsidP="00414320">
            <w:pPr>
              <w:shd w:val="clear" w:color="auto" w:fill="FFFFFF"/>
              <w:spacing w:after="0"/>
              <w:ind w:right="629" w:firstLine="19"/>
              <w:rPr>
                <w:rFonts w:ascii="Times New Roman" w:hAnsi="Times New Roman"/>
                <w:sz w:val="28"/>
                <w:szCs w:val="28"/>
              </w:rPr>
            </w:pPr>
          </w:p>
          <w:p w14:paraId="38230604" w14:textId="77777777" w:rsidR="00414320" w:rsidRDefault="00414320" w:rsidP="00414320">
            <w:pPr>
              <w:shd w:val="clear" w:color="auto" w:fill="FFFFFF"/>
              <w:spacing w:after="0"/>
              <w:ind w:right="629" w:firstLine="19"/>
              <w:rPr>
                <w:rFonts w:ascii="Times New Roman" w:hAnsi="Times New Roman"/>
                <w:sz w:val="28"/>
                <w:szCs w:val="28"/>
              </w:rPr>
            </w:pPr>
          </w:p>
          <w:p w14:paraId="32AA9EF8" w14:textId="77777777" w:rsidR="005137B7" w:rsidRPr="00414320" w:rsidRDefault="005137B7" w:rsidP="00414320">
            <w:pPr>
              <w:shd w:val="clear" w:color="auto" w:fill="FFFFFF"/>
              <w:spacing w:after="0"/>
              <w:ind w:right="629" w:firstLine="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</w:t>
            </w:r>
            <w:r w:rsidRPr="0041432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Дидактические игры: «Кто как кричит»,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«Мамы и детки», «Чья мама»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дуктивная деятельность «Бабочк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кружатся, на цветы садятся».</w:t>
            </w:r>
          </w:p>
        </w:tc>
      </w:tr>
      <w:tr w:rsidR="005137B7" w:rsidRPr="00414320" w14:paraId="44A27CE3" w14:textId="77777777" w:rsidTr="00414320">
        <w:trPr>
          <w:trHeight w:hRule="exact" w:val="126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4FBD27" w14:textId="77777777" w:rsidR="005137B7" w:rsidRPr="00414320" w:rsidRDefault="005137B7" w:rsidP="00414320">
            <w:pPr>
              <w:shd w:val="clear" w:color="auto" w:fill="FFFFFF"/>
              <w:spacing w:after="0"/>
              <w:ind w:left="5" w:right="59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1843C8" w14:textId="77777777" w:rsidR="005137B7" w:rsidRPr="00414320" w:rsidRDefault="005137B7" w:rsidP="00414320">
            <w:pPr>
              <w:shd w:val="clear" w:color="auto" w:fill="FFFFFF"/>
              <w:spacing w:after="0"/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олжать наблюдать за изменения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и погоды: становится теплее, солнц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ярко светит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Наблюдать из окна за весенним дождем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D157E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сматривание иллюстраций. Чтение: потешка «Радуга-дуга...». </w:t>
            </w:r>
            <w:r w:rsidRPr="00414320">
              <w:rPr>
                <w:rFonts w:ascii="Times New Roman" w:hAnsi="Times New Roman"/>
                <w:spacing w:val="-7"/>
                <w:sz w:val="28"/>
                <w:szCs w:val="28"/>
              </w:rPr>
              <w:t xml:space="preserve">Продуктивная деятельность «Светит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солнышко окошко».</w:t>
            </w:r>
          </w:p>
          <w:p w14:paraId="7B5E4156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69FD73C8" w14:textId="77777777" w:rsidR="005137B7" w:rsidRPr="00414320" w:rsidRDefault="005137B7" w:rsidP="00414320">
            <w:pPr>
              <w:shd w:val="clear" w:color="auto" w:fill="FFFFFF"/>
              <w:spacing w:after="0"/>
              <w:ind w:right="101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3B4F9D18" w14:textId="77777777" w:rsidR="005137B7" w:rsidRPr="00414320" w:rsidRDefault="005137B7" w:rsidP="00414320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784A6899" w14:textId="77777777" w:rsidR="005137B7" w:rsidRPr="00414320" w:rsidRDefault="005137B7" w:rsidP="00414320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  <w:p w14:paraId="599BAF57" w14:textId="77777777" w:rsidR="005137B7" w:rsidRPr="00414320" w:rsidRDefault="005137B7" w:rsidP="00414320">
            <w:pPr>
              <w:shd w:val="clear" w:color="auto" w:fill="FFFFFF"/>
              <w:spacing w:after="0"/>
              <w:ind w:right="864" w:firstLine="2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4F8B48FA" w14:textId="77777777" w:rsidTr="00414320">
        <w:trPr>
          <w:trHeight w:hRule="exact" w:val="28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9DF9F7" w14:textId="77777777" w:rsidR="00414320" w:rsidRP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37B7" w:rsidRPr="00414320" w14:paraId="77E73980" w14:textId="77777777" w:rsidTr="00CB4320">
        <w:trPr>
          <w:trHeight w:hRule="exact" w:val="440"/>
        </w:trPr>
        <w:tc>
          <w:tcPr>
            <w:tcW w:w="147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7B8D44" w14:textId="77777777" w:rsidR="005137B7" w:rsidRPr="00414320" w:rsidRDefault="005137B7" w:rsidP="0041432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b/>
                <w:bCs/>
                <w:sz w:val="28"/>
                <w:szCs w:val="28"/>
              </w:rPr>
              <w:t>Июнь - август</w:t>
            </w:r>
          </w:p>
        </w:tc>
      </w:tr>
      <w:tr w:rsidR="005137B7" w:rsidRPr="00414320" w14:paraId="48E4000E" w14:textId="77777777" w:rsidTr="00CB4320">
        <w:trPr>
          <w:trHeight w:hRule="exact" w:val="325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5CE7F" w14:textId="77777777" w:rsidR="005137B7" w:rsidRPr="00414320" w:rsidRDefault="005137B7" w:rsidP="00414320">
            <w:pPr>
              <w:shd w:val="clear" w:color="auto" w:fill="FFFFFF"/>
              <w:spacing w:after="0"/>
              <w:ind w:right="13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Растительный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1FC6AA" w14:textId="77777777" w:rsidR="005137B7" w:rsidRPr="00414320" w:rsidRDefault="005137B7" w:rsidP="00414320">
            <w:pPr>
              <w:shd w:val="clear" w:color="auto" w:fill="FFFFFF"/>
              <w:spacing w:after="0"/>
              <w:ind w:firstLine="1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растения цветника,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родолжать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зличать части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растений, называть их цвет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Рассмотреть лиственное дерево и ель.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одвести к сравнению их внешнег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вида весной и зимой. 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Рассмотреть овощи, выросшие на гряд</w:t>
            </w: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softHyphen/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ках, закрепить их названия.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Закреплять умение различать овощи и фрукты по внешнему виду, отмечать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форму, цвет, величину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152A3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Целевые прогулки.</w:t>
            </w:r>
          </w:p>
          <w:p w14:paraId="5701849A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Беседы: «Наши цветы», «Что мы знаем</w:t>
            </w:r>
          </w:p>
          <w:p w14:paraId="7048F51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об овощах и фруктах».</w:t>
            </w:r>
          </w:p>
          <w:p w14:paraId="39F04C5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Парные картинки»,</w:t>
            </w:r>
          </w:p>
          <w:p w14:paraId="52ACF07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Разрезные картинки».</w:t>
            </w:r>
          </w:p>
          <w:p w14:paraId="4F9280D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3. Александрова «Ромашки»,</w:t>
            </w:r>
          </w:p>
          <w:p w14:paraId="42658FFF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. Воронько «Березка».</w:t>
            </w:r>
          </w:p>
          <w:p w14:paraId="4D5205F3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Продуктивная деятельность: «В саду созрели</w:t>
            </w:r>
          </w:p>
          <w:p w14:paraId="5EBB0CB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яблоки», «Цветы», «Морковка для зайчика».</w:t>
            </w:r>
          </w:p>
        </w:tc>
      </w:tr>
      <w:tr w:rsidR="005137B7" w:rsidRPr="00414320" w14:paraId="3B5701D4" w14:textId="77777777" w:rsidTr="00414320">
        <w:trPr>
          <w:trHeight w:hRule="exact" w:val="483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2F3A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36AAFE7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58F164DC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3FB74442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6"/>
                <w:sz w:val="28"/>
                <w:szCs w:val="28"/>
              </w:rPr>
            </w:pPr>
          </w:p>
          <w:p w14:paraId="74C266E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Животный мир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F1837A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C4DD2F0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40A1FF14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21C37D75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63B0A72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Наблюдать за насекомыми. </w:t>
            </w:r>
            <w:r w:rsidRPr="00414320">
              <w:rPr>
                <w:rStyle w:val="c3"/>
                <w:rFonts w:ascii="Times New Roman" w:hAnsi="Times New Roman"/>
                <w:sz w:val="28"/>
                <w:szCs w:val="28"/>
              </w:rPr>
              <w:t>Формировать умение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называть их: бабочка, жук, божья</w:t>
            </w:r>
          </w:p>
          <w:p w14:paraId="0B095F1C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коровка, спокойно вести себя вблизи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них.</w:t>
            </w:r>
          </w:p>
          <w:p w14:paraId="019263C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>Обобщить представления о домашних</w:t>
            </w:r>
          </w:p>
          <w:p w14:paraId="680AA26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и диких животных, насекомых, птицах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46251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723CA520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1B97A574" w14:textId="77777777" w:rsidR="00414320" w:rsidRDefault="00414320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3B30B1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Чтение: потешка «Тень, тень, потетень...»,белорусская народная сказка «Пых»,</w:t>
            </w:r>
          </w:p>
          <w:p w14:paraId="26BE2550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Т. Александрова «Медвежонок Бурик»,</w:t>
            </w:r>
          </w:p>
          <w:p w14:paraId="67AA365E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>В. Бианки «Купание медвежат», К. Ушинский</w:t>
            </w:r>
          </w:p>
          <w:p w14:paraId="07F498DB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Петушок с семьей», К. Чуковский«Цыпленок».</w:t>
            </w:r>
          </w:p>
          <w:p w14:paraId="4D98C1D4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ие игры: «Парные картинки»,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лото.</w:t>
            </w:r>
          </w:p>
          <w:p w14:paraId="7850CBA9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: «Жуки в траве»,</w:t>
            </w:r>
          </w:p>
          <w:p w14:paraId="4EA216F1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</w:tr>
      <w:tr w:rsidR="005137B7" w:rsidRPr="00414320" w14:paraId="6FF64BD7" w14:textId="77777777" w:rsidTr="00CB4320">
        <w:trPr>
          <w:trHeight w:hRule="exact" w:val="201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EDF989" w14:textId="77777777" w:rsidR="005137B7" w:rsidRPr="00414320" w:rsidRDefault="005137B7" w:rsidP="00414320">
            <w:pPr>
              <w:shd w:val="clear" w:color="auto" w:fill="FFFFFF"/>
              <w:spacing w:after="0"/>
              <w:ind w:right="619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Неживая природа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8AB63E" w14:textId="77777777" w:rsidR="005137B7" w:rsidRPr="00414320" w:rsidRDefault="005137B7" w:rsidP="00414320">
            <w:pPr>
              <w:shd w:val="clear" w:color="auto" w:fill="FFFFFF"/>
              <w:spacing w:after="0"/>
              <w:ind w:right="115" w:firstLine="5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Отмечать состояние погоды: тепло, солнечно, идет дождь, дует ветер. Наблюдать за дождем, рассмотреть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участок после дождя, отметить, что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 xml:space="preserve">земля мокрая, кругом лужи. </w:t>
            </w:r>
            <w:r w:rsidRPr="00414320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В ветреную погоду послушать шелест </w:t>
            </w: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листьев, наблюдать, как качаются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ветки деревьев.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E283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Рассматривание иллюстраций.</w:t>
            </w:r>
          </w:p>
          <w:p w14:paraId="19D98898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Игры с вертушками.</w:t>
            </w:r>
          </w:p>
          <w:p w14:paraId="4959F50D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5"/>
                <w:sz w:val="28"/>
                <w:szCs w:val="28"/>
              </w:rPr>
              <w:t>Продуктивная деятельность «Дождик, дождик,</w:t>
            </w:r>
          </w:p>
          <w:p w14:paraId="1B1AD8A7" w14:textId="77777777" w:rsidR="005137B7" w:rsidRPr="00414320" w:rsidRDefault="005137B7" w:rsidP="00414320">
            <w:pPr>
              <w:shd w:val="clear" w:color="auto" w:fill="FFFFFF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z w:val="28"/>
                <w:szCs w:val="28"/>
              </w:rPr>
              <w:t>полно лить...»</w:t>
            </w:r>
          </w:p>
        </w:tc>
      </w:tr>
      <w:tr w:rsidR="005137B7" w:rsidRPr="00414320" w14:paraId="58EA73BE" w14:textId="77777777" w:rsidTr="00CB4320">
        <w:trPr>
          <w:trHeight w:hRule="exact" w:val="836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C87AC1" w14:textId="77777777" w:rsidR="005137B7" w:rsidRPr="00414320" w:rsidRDefault="005137B7" w:rsidP="00414320">
            <w:pPr>
              <w:shd w:val="clear" w:color="auto" w:fill="FFFFFF"/>
              <w:spacing w:after="0"/>
              <w:ind w:right="43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идактические </w:t>
            </w:r>
            <w:r w:rsidRPr="00414320">
              <w:rPr>
                <w:rFonts w:ascii="Times New Roman" w:hAnsi="Times New Roman"/>
                <w:sz w:val="28"/>
                <w:szCs w:val="28"/>
              </w:rPr>
              <w:t>задания</w:t>
            </w:r>
          </w:p>
        </w:tc>
        <w:tc>
          <w:tcPr>
            <w:tcW w:w="123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1D7F" w14:textId="77777777" w:rsidR="005137B7" w:rsidRPr="00414320" w:rsidRDefault="005137B7" w:rsidP="00414320">
            <w:pPr>
              <w:shd w:val="clear" w:color="auto" w:fill="FFFFFF"/>
              <w:spacing w:after="0"/>
              <w:ind w:right="312" w:firstLine="14"/>
              <w:rPr>
                <w:rFonts w:ascii="Times New Roman" w:hAnsi="Times New Roman"/>
                <w:sz w:val="28"/>
                <w:szCs w:val="28"/>
              </w:rPr>
            </w:pPr>
            <w:r w:rsidRPr="0041432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Найди такой же цветок», «Покажи маленький (большой) листик», «Посмотри, куда </w:t>
            </w:r>
            <w:r w:rsidRPr="00414320">
              <w:rPr>
                <w:rFonts w:ascii="Times New Roman" w:hAnsi="Times New Roman"/>
                <w:spacing w:val="-3"/>
                <w:sz w:val="28"/>
                <w:szCs w:val="28"/>
              </w:rPr>
              <w:t>дует ветерок», «Покажи, как кричит петушок (летает бабочка, ходит лисичка)».</w:t>
            </w:r>
          </w:p>
        </w:tc>
      </w:tr>
    </w:tbl>
    <w:p w14:paraId="35671B5D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4F91825F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C434A36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5C82A8F8" w14:textId="77777777" w:rsidR="00414320" w:rsidRDefault="00414320" w:rsidP="00414320">
      <w:pPr>
        <w:spacing w:line="240" w:lineRule="auto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14:paraId="1B992A82" w14:textId="77777777" w:rsidR="004B5B50" w:rsidRPr="000A7177" w:rsidRDefault="005137B7" w:rsidP="00414320">
      <w:pPr>
        <w:spacing w:line="24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</w:rPr>
        <w:t>ПРИЛОЖЕНИЕ №2</w:t>
      </w:r>
    </w:p>
    <w:p w14:paraId="5E006CBB" w14:textId="77777777" w:rsidR="004B5B50" w:rsidRDefault="000A51C6" w:rsidP="000A51C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jc w:val="center"/>
        <w:rPr>
          <w:rFonts w:ascii="Times New Roman" w:hAnsi="Times New Roman"/>
          <w:b/>
          <w:bCs/>
          <w:sz w:val="28"/>
          <w:szCs w:val="28"/>
        </w:rPr>
      </w:pPr>
      <w:r w:rsidRPr="000A51C6">
        <w:rPr>
          <w:rFonts w:ascii="Times New Roman" w:hAnsi="Times New Roman"/>
          <w:b/>
          <w:bCs/>
          <w:sz w:val="28"/>
          <w:szCs w:val="28"/>
        </w:rPr>
        <w:t xml:space="preserve">            Перспективно - тематическое планирование содержания организованной деятельности детей по   освоению образовательных областей в группе</w:t>
      </w:r>
      <w:r>
        <w:rPr>
          <w:rFonts w:ascii="Times New Roman" w:hAnsi="Times New Roman"/>
          <w:b/>
          <w:bCs/>
          <w:sz w:val="28"/>
          <w:szCs w:val="28"/>
        </w:rPr>
        <w:t xml:space="preserve">  раннего возраста </w:t>
      </w:r>
    </w:p>
    <w:p w14:paraId="515821EA" w14:textId="77777777" w:rsidR="000A51C6" w:rsidRPr="000A51C6" w:rsidRDefault="000A51C6" w:rsidP="000A51C6">
      <w:pPr>
        <w:shd w:val="clear" w:color="auto" w:fill="FFFFFF"/>
        <w:tabs>
          <w:tab w:val="left" w:pos="0"/>
        </w:tabs>
        <w:autoSpaceDE w:val="0"/>
        <w:spacing w:after="0" w:line="240" w:lineRule="auto"/>
        <w:ind w:right="-143" w:hanging="1134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28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29"/>
        <w:gridCol w:w="239"/>
        <w:gridCol w:w="283"/>
        <w:gridCol w:w="20"/>
        <w:gridCol w:w="7494"/>
        <w:gridCol w:w="269"/>
        <w:gridCol w:w="3133"/>
        <w:gridCol w:w="1843"/>
      </w:tblGrid>
      <w:tr w:rsidR="000A7177" w:rsidRPr="000A7177" w14:paraId="29CB745F" w14:textId="77777777" w:rsidTr="00A648EB">
        <w:tc>
          <w:tcPr>
            <w:tcW w:w="15310" w:type="dxa"/>
            <w:gridSpan w:val="8"/>
          </w:tcPr>
          <w:p w14:paraId="3D1A01FF" w14:textId="77777777" w:rsidR="004B5B50" w:rsidRPr="000A7177" w:rsidRDefault="004B5B50" w:rsidP="000A7177">
            <w:pPr>
              <w:tabs>
                <w:tab w:val="left" w:pos="8608"/>
              </w:tabs>
              <w:spacing w:after="0" w:line="240" w:lineRule="auto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0A7177" w:rsidRPr="000A7177" w14:paraId="56850B1E" w14:textId="77777777" w:rsidTr="00A648EB">
        <w:tc>
          <w:tcPr>
            <w:tcW w:w="15310" w:type="dxa"/>
            <w:gridSpan w:val="8"/>
          </w:tcPr>
          <w:p w14:paraId="7D3C2717" w14:textId="77777777" w:rsidR="004B5B50" w:rsidRPr="000A7177" w:rsidRDefault="004B5B50" w:rsidP="007632D8">
            <w:pPr>
              <w:tabs>
                <w:tab w:val="left" w:pos="2694"/>
              </w:tabs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07B4A19C" w14:textId="77777777" w:rsidR="000A7177" w:rsidRDefault="004B5B50" w:rsidP="007632D8">
            <w:pPr>
              <w:spacing w:line="240" w:lineRule="auto"/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</w:t>
            </w:r>
            <w:r w:rsidR="00CB401B"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  <w:u w:val="single"/>
              </w:rPr>
              <w:t xml:space="preserve">: </w:t>
            </w:r>
            <w:r w:rsidR="00CB401B"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« Детский сад».</w:t>
            </w:r>
          </w:p>
          <w:p w14:paraId="37A881B7" w14:textId="77777777" w:rsidR="004B5B50" w:rsidRPr="000A7177" w:rsidRDefault="00CB401B" w:rsidP="007632D8">
            <w:pPr>
              <w:spacing w:line="240" w:lineRule="auto"/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eastAsia="Times New Roman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0A7177">
              <w:rPr>
                <w:rFonts w:asciiTheme="majorHAnsi" w:eastAsia="Times New Roman" w:hAnsiTheme="majorHAnsi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0A7177" w:rsidRPr="000A7177" w14:paraId="37437524" w14:textId="77777777" w:rsidTr="00A648EB">
        <w:tc>
          <w:tcPr>
            <w:tcW w:w="2571" w:type="dxa"/>
            <w:gridSpan w:val="4"/>
          </w:tcPr>
          <w:p w14:paraId="49085C3C" w14:textId="77777777" w:rsidR="004B5B50" w:rsidRPr="007632D8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63" w:type="dxa"/>
            <w:gridSpan w:val="2"/>
          </w:tcPr>
          <w:p w14:paraId="60C73792" w14:textId="77777777" w:rsidR="004B5B50" w:rsidRPr="007632D8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133" w:type="dxa"/>
          </w:tcPr>
          <w:p w14:paraId="55ABCAB5" w14:textId="77777777" w:rsidR="004B5B50" w:rsidRPr="007632D8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14:paraId="3A8C6675" w14:textId="77777777" w:rsidR="004B5B50" w:rsidRPr="007632D8" w:rsidRDefault="004B5B50" w:rsidP="00A648EB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A7177" w:rsidRPr="000A7177" w14:paraId="5AAC507C" w14:textId="77777777" w:rsidTr="00A648EB">
        <w:tc>
          <w:tcPr>
            <w:tcW w:w="2571" w:type="dxa"/>
            <w:gridSpan w:val="4"/>
          </w:tcPr>
          <w:p w14:paraId="31F1A95D" w14:textId="77777777" w:rsidR="004B5B50" w:rsidRPr="007632D8" w:rsidRDefault="00CB401B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63" w:type="dxa"/>
            <w:gridSpan w:val="2"/>
          </w:tcPr>
          <w:p w14:paraId="1EFB32F9" w14:textId="77777777" w:rsidR="004B5B50" w:rsidRPr="000A7177" w:rsidRDefault="00BB5476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33" w:type="dxa"/>
          </w:tcPr>
          <w:p w14:paraId="25DF3A4C" w14:textId="77777777" w:rsidR="004B5B50" w:rsidRPr="000A7177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CC4627" w14:textId="77777777" w:rsidR="004B5B50" w:rsidRPr="000A7177" w:rsidRDefault="004B5B50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147D611" w14:textId="77777777" w:rsidTr="00A648EB">
        <w:tc>
          <w:tcPr>
            <w:tcW w:w="2571" w:type="dxa"/>
            <w:gridSpan w:val="4"/>
          </w:tcPr>
          <w:p w14:paraId="1F988AE0" w14:textId="77777777" w:rsidR="004B5B50" w:rsidRPr="007632D8" w:rsidRDefault="00CB401B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63" w:type="dxa"/>
            <w:gridSpan w:val="2"/>
          </w:tcPr>
          <w:p w14:paraId="3A148772" w14:textId="77777777" w:rsidR="004B5B50" w:rsidRPr="000A7177" w:rsidRDefault="00BB547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133" w:type="dxa"/>
          </w:tcPr>
          <w:p w14:paraId="409CF29C" w14:textId="77777777" w:rsidR="004B5B50" w:rsidRPr="000A7177" w:rsidRDefault="004B5B50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142E7A" w14:textId="77777777" w:rsidR="004B5B50" w:rsidRPr="000A7177" w:rsidRDefault="004B5B50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2D2288F" w14:textId="77777777" w:rsidTr="00A648EB">
        <w:tc>
          <w:tcPr>
            <w:tcW w:w="2571" w:type="dxa"/>
            <w:gridSpan w:val="4"/>
          </w:tcPr>
          <w:p w14:paraId="3BEBF230" w14:textId="77777777" w:rsidR="00702B32" w:rsidRPr="007632D8" w:rsidRDefault="00702B32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7763" w:type="dxa"/>
            <w:gridSpan w:val="2"/>
          </w:tcPr>
          <w:p w14:paraId="65B6F520" w14:textId="77777777" w:rsidR="00702B32" w:rsidRPr="000A7177" w:rsidRDefault="00844AA4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702B32"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«Игрушки. Мишка».</w:t>
            </w:r>
          </w:p>
          <w:p w14:paraId="36E6C230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ить детей с названиями предметов ближайшего окружения: игрушка мишка; формировать умение описывать игрушку, находить ее изображение на картинках; воспитывать бережное отношение к игрушкам.</w:t>
            </w:r>
          </w:p>
        </w:tc>
        <w:tc>
          <w:tcPr>
            <w:tcW w:w="3133" w:type="dxa"/>
          </w:tcPr>
          <w:p w14:paraId="4DB4850D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ва плюшевых мишки, картинки с изображением разных животных.</w:t>
            </w:r>
          </w:p>
          <w:p w14:paraId="216126DB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1C5EF3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1</w:t>
            </w:r>
          </w:p>
          <w:p w14:paraId="06735D62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6E737A9" w14:textId="77777777" w:rsidTr="00A648EB">
        <w:tc>
          <w:tcPr>
            <w:tcW w:w="2571" w:type="dxa"/>
            <w:gridSpan w:val="4"/>
          </w:tcPr>
          <w:p w14:paraId="236AB305" w14:textId="77777777" w:rsidR="00702B32" w:rsidRPr="007632D8" w:rsidRDefault="00702B32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763" w:type="dxa"/>
            <w:gridSpan w:val="2"/>
          </w:tcPr>
          <w:p w14:paraId="4F627BB7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1030FE77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3133" w:type="dxa"/>
          </w:tcPr>
          <w:p w14:paraId="429ECCAF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одинаковые по цвету и величине, корзина.</w:t>
            </w:r>
          </w:p>
        </w:tc>
        <w:tc>
          <w:tcPr>
            <w:tcW w:w="1843" w:type="dxa"/>
          </w:tcPr>
          <w:p w14:paraId="611F2AEA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03BE4EF1" w14:textId="77777777" w:rsidR="00702B32" w:rsidRPr="000A7177" w:rsidRDefault="00702B32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71D6285" w14:textId="77777777" w:rsidTr="00A648EB">
        <w:tc>
          <w:tcPr>
            <w:tcW w:w="2571" w:type="dxa"/>
            <w:gridSpan w:val="4"/>
          </w:tcPr>
          <w:p w14:paraId="5F4F2C81" w14:textId="77777777" w:rsidR="00BB5476" w:rsidRPr="007632D8" w:rsidRDefault="00BB547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63" w:type="dxa"/>
            <w:gridSpan w:val="2"/>
          </w:tcPr>
          <w:p w14:paraId="7B6B3018" w14:textId="77777777" w:rsidR="00BB5476" w:rsidRPr="000A7177" w:rsidRDefault="00BB5476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5A2103C0" w14:textId="77777777" w:rsidR="00D070A7" w:rsidRDefault="00BB5476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="00844AA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 Способствовать развитию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умения </w:t>
            </w:r>
            <w:r w:rsidR="00AA5B0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начинать ходьбу по сигналу. Развивать равновесие – ходить по </w:t>
            </w:r>
          </w:p>
          <w:p w14:paraId="3F99C07B" w14:textId="77777777" w:rsidR="00D070A7" w:rsidRDefault="00D070A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879FF76" w14:textId="77777777" w:rsidR="00BB5476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граниченно</w:t>
            </w:r>
            <w:r w:rsid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й поверхности (между двух линии)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33" w:type="dxa"/>
          </w:tcPr>
          <w:p w14:paraId="4B49FE00" w14:textId="77777777" w:rsidR="00BB5476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 длинные веревки, кукла.</w:t>
            </w:r>
          </w:p>
          <w:p w14:paraId="70A21F50" w14:textId="77777777" w:rsidR="00BB5476" w:rsidRPr="000A7177" w:rsidRDefault="00BB5476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982DAF" w14:textId="77777777" w:rsidR="00BB5476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73</w:t>
            </w:r>
          </w:p>
        </w:tc>
      </w:tr>
      <w:tr w:rsidR="000A7177" w:rsidRPr="000A7177" w14:paraId="655D557D" w14:textId="77777777" w:rsidTr="00A648EB">
        <w:tc>
          <w:tcPr>
            <w:tcW w:w="2571" w:type="dxa"/>
            <w:gridSpan w:val="4"/>
          </w:tcPr>
          <w:p w14:paraId="6D598140" w14:textId="77777777" w:rsidR="00AA5B0C" w:rsidRPr="007632D8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63" w:type="dxa"/>
            <w:gridSpan w:val="2"/>
          </w:tcPr>
          <w:p w14:paraId="1DC05489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</w:t>
            </w:r>
          </w:p>
          <w:p w14:paraId="7677CEFA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="00844AA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Способствовать развитию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умения начинать ходьбу по сигналу. Развивать равновесие – ходить по ограниченной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верхности (между двух линий0.</w:t>
            </w:r>
          </w:p>
        </w:tc>
        <w:tc>
          <w:tcPr>
            <w:tcW w:w="3133" w:type="dxa"/>
          </w:tcPr>
          <w:p w14:paraId="6D4C4A66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 длинные веревки, кукла.</w:t>
            </w:r>
          </w:p>
          <w:p w14:paraId="22CF1561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73FA7C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73</w:t>
            </w:r>
          </w:p>
        </w:tc>
      </w:tr>
      <w:tr w:rsidR="000A7177" w:rsidRPr="000A7177" w14:paraId="38ACBEB4" w14:textId="77777777" w:rsidTr="00A648EB">
        <w:tc>
          <w:tcPr>
            <w:tcW w:w="2571" w:type="dxa"/>
            <w:gridSpan w:val="4"/>
          </w:tcPr>
          <w:p w14:paraId="48A592B9" w14:textId="77777777" w:rsidR="00AA5B0C" w:rsidRPr="007632D8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763" w:type="dxa"/>
            <w:gridSpan w:val="2"/>
          </w:tcPr>
          <w:p w14:paraId="12FA95C8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Знакомство с книжной графикой»</w:t>
            </w:r>
          </w:p>
          <w:p w14:paraId="3250D394" w14:textId="77777777" w:rsidR="00AA5B0C" w:rsidRPr="000A7177" w:rsidRDefault="00AA5B0C" w:rsidP="00844AA4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дачи: Рассматривание картинок в детских книжках. Знакомство с иллюстрациями к потешкам. Воспитывать интерес к книжной графике</w:t>
            </w:r>
          </w:p>
        </w:tc>
        <w:tc>
          <w:tcPr>
            <w:tcW w:w="3133" w:type="dxa"/>
          </w:tcPr>
          <w:p w14:paraId="61D197E6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нижные иллюстрации</w:t>
            </w:r>
          </w:p>
        </w:tc>
        <w:tc>
          <w:tcPr>
            <w:tcW w:w="1843" w:type="dxa"/>
          </w:tcPr>
          <w:p w14:paraId="40BD492B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16</w:t>
            </w:r>
          </w:p>
        </w:tc>
      </w:tr>
      <w:tr w:rsidR="000A7177" w:rsidRPr="000A7177" w14:paraId="012B5F2B" w14:textId="77777777" w:rsidTr="00A648EB">
        <w:tc>
          <w:tcPr>
            <w:tcW w:w="2571" w:type="dxa"/>
            <w:gridSpan w:val="4"/>
          </w:tcPr>
          <w:p w14:paraId="561CCF30" w14:textId="77777777" w:rsidR="00AA5B0C" w:rsidRPr="007632D8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763" w:type="dxa"/>
            <w:gridSpan w:val="2"/>
          </w:tcPr>
          <w:p w14:paraId="2A454F70" w14:textId="77777777" w:rsidR="00AA5B0C" w:rsidRPr="000A7177" w:rsidRDefault="00AA5B0C" w:rsidP="007632D8">
            <w:pPr>
              <w:pStyle w:val="ParagraphStyle"/>
              <w:keepNext/>
              <w:spacing w:after="12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0A7177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П</w:t>
            </w:r>
            <w:r w:rsidR="000A7177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ряники для мишки</w:t>
            </w:r>
          </w:p>
          <w:p w14:paraId="40053DD9" w14:textId="77777777" w:rsidR="00AA5B0C" w:rsidRPr="007632D8" w:rsidRDefault="00AA5B0C" w:rsidP="007632D8">
            <w:pPr>
              <w:pStyle w:val="ParagraphStyle"/>
              <w:spacing w:before="60"/>
              <w:jc w:val="both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Цели:</w:t>
            </w: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использовать изобразительный материал – пластилин, скатывать кусочек пластилина в шарик и слегка расплющивать его, 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соблюдать правила работы с ним.</w:t>
            </w:r>
          </w:p>
        </w:tc>
        <w:tc>
          <w:tcPr>
            <w:tcW w:w="3133" w:type="dxa"/>
          </w:tcPr>
          <w:p w14:paraId="24229695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ластилин, салфетки, игрушка медвежонок</w:t>
            </w:r>
          </w:p>
        </w:tc>
        <w:tc>
          <w:tcPr>
            <w:tcW w:w="1843" w:type="dxa"/>
          </w:tcPr>
          <w:p w14:paraId="5DF7A96B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</w:t>
            </w:r>
          </w:p>
        </w:tc>
      </w:tr>
      <w:tr w:rsidR="000A7177" w:rsidRPr="000A7177" w14:paraId="7CA612DC" w14:textId="77777777" w:rsidTr="00A648EB">
        <w:tc>
          <w:tcPr>
            <w:tcW w:w="15310" w:type="dxa"/>
            <w:gridSpan w:val="8"/>
          </w:tcPr>
          <w:p w14:paraId="77EE9A4F" w14:textId="77777777" w:rsidR="00AA5B0C" w:rsidRPr="007632D8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</w:p>
          <w:p w14:paraId="17A2B08E" w14:textId="77777777" w:rsidR="00AA5B0C" w:rsidRPr="007632D8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u w:val="single"/>
              </w:rPr>
              <w:t>ТЕМА ПЕРИОДА</w:t>
            </w:r>
            <w:r w:rsidRPr="007632D8">
              <w:rPr>
                <w:rFonts w:asciiTheme="majorHAnsi" w:eastAsia="Times New Roman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C81BA2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«</w:t>
            </w: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Детский сад».</w:t>
            </w:r>
          </w:p>
          <w:p w14:paraId="575BED29" w14:textId="77777777" w:rsidR="00AA5B0C" w:rsidRPr="007632D8" w:rsidRDefault="00AA5B0C" w:rsidP="007632D8">
            <w:pPr>
              <w:spacing w:line="240" w:lineRule="auto"/>
              <w:ind w:right="-630"/>
              <w:rPr>
                <w:rFonts w:asciiTheme="majorHAnsi" w:eastAsia="Times New Roman" w:hAnsiTheme="majorHAnsi"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 xml:space="preserve">Задачи: </w:t>
            </w:r>
            <w:r w:rsidRPr="007632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</w:tc>
      </w:tr>
      <w:tr w:rsidR="000A7177" w:rsidRPr="000A7177" w14:paraId="3BAB5156" w14:textId="77777777" w:rsidTr="00A648EB">
        <w:tc>
          <w:tcPr>
            <w:tcW w:w="2551" w:type="dxa"/>
            <w:gridSpan w:val="3"/>
          </w:tcPr>
          <w:p w14:paraId="0A2E8161" w14:textId="77777777" w:rsidR="00AA5B0C" w:rsidRPr="007632D8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514" w:type="dxa"/>
            <w:gridSpan w:val="2"/>
          </w:tcPr>
          <w:p w14:paraId="352618AA" w14:textId="77777777" w:rsidR="00AA5B0C" w:rsidRPr="000A7177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118D14F7" w14:textId="77777777" w:rsidR="00AA5B0C" w:rsidRPr="000A7177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Материал</w:t>
            </w:r>
          </w:p>
        </w:tc>
        <w:tc>
          <w:tcPr>
            <w:tcW w:w="1843" w:type="dxa"/>
          </w:tcPr>
          <w:p w14:paraId="6C6A0E16" w14:textId="77777777" w:rsidR="00AA5B0C" w:rsidRPr="000A7177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0A7177" w:rsidRPr="000A7177" w14:paraId="527F7615" w14:textId="77777777" w:rsidTr="00A648EB">
        <w:tc>
          <w:tcPr>
            <w:tcW w:w="2551" w:type="dxa"/>
            <w:gridSpan w:val="3"/>
          </w:tcPr>
          <w:p w14:paraId="365C2716" w14:textId="77777777" w:rsidR="00AA5B0C" w:rsidRPr="007632D8" w:rsidRDefault="00AA5B0C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514" w:type="dxa"/>
            <w:gridSpan w:val="2"/>
          </w:tcPr>
          <w:p w14:paraId="08543E7A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22ED8CBD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E3CEDE7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1B0CFCE" w14:textId="77777777" w:rsidTr="00A648EB">
        <w:tc>
          <w:tcPr>
            <w:tcW w:w="2551" w:type="dxa"/>
            <w:gridSpan w:val="3"/>
          </w:tcPr>
          <w:p w14:paraId="7EE1E22F" w14:textId="77777777" w:rsidR="00AA5B0C" w:rsidRPr="007632D8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514" w:type="dxa"/>
            <w:gridSpan w:val="2"/>
          </w:tcPr>
          <w:p w14:paraId="3AAF2E1E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6D891747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4EEB97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606A60A" w14:textId="77777777" w:rsidTr="00A648EB">
        <w:tc>
          <w:tcPr>
            <w:tcW w:w="2551" w:type="dxa"/>
            <w:gridSpan w:val="3"/>
          </w:tcPr>
          <w:p w14:paraId="0720E469" w14:textId="77777777" w:rsidR="00AA5B0C" w:rsidRPr="007632D8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  природой</w:t>
            </w:r>
          </w:p>
        </w:tc>
        <w:tc>
          <w:tcPr>
            <w:tcW w:w="7514" w:type="dxa"/>
            <w:gridSpan w:val="2"/>
          </w:tcPr>
          <w:p w14:paraId="13E74A11" w14:textId="77777777" w:rsidR="00AA5B0C" w:rsidRPr="000A7177" w:rsidRDefault="00844AA4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AA5B0C"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«Морковка от зайчика».</w:t>
            </w:r>
          </w:p>
          <w:p w14:paraId="2B113150" w14:textId="77777777" w:rsidR="00D070A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сширять представления детей об овощах </w:t>
            </w:r>
          </w:p>
          <w:p w14:paraId="4D9D9A4F" w14:textId="77777777" w:rsidR="00D070A7" w:rsidRDefault="00D070A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235B725" w14:textId="77777777" w:rsidR="00AA5B0C" w:rsidRPr="007632D8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о моркови). Формировать доброжел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льное отношение к</w:t>
            </w:r>
            <w:r w:rsid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кружающим.</w:t>
            </w:r>
          </w:p>
        </w:tc>
        <w:tc>
          <w:tcPr>
            <w:tcW w:w="3402" w:type="dxa"/>
            <w:gridSpan w:val="2"/>
          </w:tcPr>
          <w:p w14:paraId="51BFD63D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ечный зайчик, целая и тертая морковь.</w:t>
            </w:r>
          </w:p>
          <w:p w14:paraId="478ACD28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2ED600F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1</w:t>
            </w:r>
          </w:p>
          <w:p w14:paraId="578AE1D6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5ED053F" w14:textId="77777777" w:rsidTr="00A648EB">
        <w:tc>
          <w:tcPr>
            <w:tcW w:w="2551" w:type="dxa"/>
            <w:gridSpan w:val="3"/>
          </w:tcPr>
          <w:p w14:paraId="481C7233" w14:textId="77777777" w:rsidR="00AA5B0C" w:rsidRPr="007632D8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514" w:type="dxa"/>
            <w:gridSpan w:val="2"/>
          </w:tcPr>
          <w:p w14:paraId="0655DA95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Занятие 1.</w:t>
            </w:r>
          </w:p>
          <w:p w14:paraId="26AF479E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предметных действий</w:t>
            </w:r>
          </w:p>
        </w:tc>
        <w:tc>
          <w:tcPr>
            <w:tcW w:w="3402" w:type="dxa"/>
            <w:gridSpan w:val="2"/>
          </w:tcPr>
          <w:p w14:paraId="2D5B48CC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одинаковые по цвету и величине, корзина.</w:t>
            </w:r>
          </w:p>
        </w:tc>
        <w:tc>
          <w:tcPr>
            <w:tcW w:w="1843" w:type="dxa"/>
          </w:tcPr>
          <w:p w14:paraId="22049021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241A098C" w14:textId="77777777" w:rsidR="00AA5B0C" w:rsidRPr="000A7177" w:rsidRDefault="00AA5B0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1BA108F" w14:textId="77777777" w:rsidTr="00A648EB">
        <w:tc>
          <w:tcPr>
            <w:tcW w:w="2551" w:type="dxa"/>
            <w:gridSpan w:val="3"/>
          </w:tcPr>
          <w:p w14:paraId="40EEFD01" w14:textId="77777777" w:rsidR="00AA5B0C" w:rsidRPr="007632D8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514" w:type="dxa"/>
            <w:gridSpan w:val="2"/>
          </w:tcPr>
          <w:p w14:paraId="2B6CF544" w14:textId="77777777" w:rsidR="00AA5B0C" w:rsidRPr="000A7177" w:rsidRDefault="00AA5B0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0E0A0CBF" w14:textId="77777777" w:rsidR="00555D13" w:rsidRPr="000A7177" w:rsidRDefault="00555D1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Задачи: </w:t>
            </w:r>
            <w:r w:rsidR="00BE6959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2"/>
          </w:tcPr>
          <w:p w14:paraId="3297A31A" w14:textId="77777777" w:rsidR="00AA5B0C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гремушки, игрушка собачка.</w:t>
            </w:r>
          </w:p>
        </w:tc>
        <w:tc>
          <w:tcPr>
            <w:tcW w:w="1843" w:type="dxa"/>
          </w:tcPr>
          <w:p w14:paraId="7E58DA42" w14:textId="77777777" w:rsidR="00AA5B0C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74</w:t>
            </w:r>
          </w:p>
        </w:tc>
      </w:tr>
      <w:tr w:rsidR="000A7177" w:rsidRPr="000A7177" w14:paraId="57D64727" w14:textId="77777777" w:rsidTr="00A648EB">
        <w:tc>
          <w:tcPr>
            <w:tcW w:w="2551" w:type="dxa"/>
            <w:gridSpan w:val="3"/>
          </w:tcPr>
          <w:p w14:paraId="4A1A1E15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514" w:type="dxa"/>
            <w:gridSpan w:val="2"/>
          </w:tcPr>
          <w:p w14:paraId="6700E730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28B21B4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 создать условия для развития умений детей ходить и бегать, меняя направление на определенный сигнал, продолжать формировать умение ползать.</w:t>
            </w:r>
          </w:p>
        </w:tc>
        <w:tc>
          <w:tcPr>
            <w:tcW w:w="3402" w:type="dxa"/>
            <w:gridSpan w:val="2"/>
          </w:tcPr>
          <w:p w14:paraId="53CDD394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гремушки, игрушка собачка.</w:t>
            </w:r>
          </w:p>
        </w:tc>
        <w:tc>
          <w:tcPr>
            <w:tcW w:w="1843" w:type="dxa"/>
          </w:tcPr>
          <w:p w14:paraId="1A3AAB9C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 с.74</w:t>
            </w:r>
          </w:p>
        </w:tc>
      </w:tr>
      <w:tr w:rsidR="000A7177" w:rsidRPr="000A7177" w14:paraId="02AF5047" w14:textId="77777777" w:rsidTr="00A648EB">
        <w:tc>
          <w:tcPr>
            <w:tcW w:w="2551" w:type="dxa"/>
            <w:gridSpan w:val="3"/>
          </w:tcPr>
          <w:p w14:paraId="527487F2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514" w:type="dxa"/>
            <w:gridSpan w:val="2"/>
          </w:tcPr>
          <w:p w14:paraId="5B903484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еселые игрушки»</w:t>
            </w:r>
          </w:p>
          <w:p w14:paraId="463B917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знакомить детей с иллюстрациями Ю.Васнецова</w:t>
            </w:r>
            <w:r w:rsidR="00F53DC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установление взаимосвязи между картинками и реальными игрушками. Узнавание животных в рисунках.</w:t>
            </w:r>
          </w:p>
        </w:tc>
        <w:tc>
          <w:tcPr>
            <w:tcW w:w="3402" w:type="dxa"/>
            <w:gridSpan w:val="2"/>
          </w:tcPr>
          <w:p w14:paraId="7648FA3D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Ю.Васнецова, игрушки, изображенные на иллюстрациях.</w:t>
            </w:r>
          </w:p>
        </w:tc>
        <w:tc>
          <w:tcPr>
            <w:tcW w:w="1843" w:type="dxa"/>
          </w:tcPr>
          <w:p w14:paraId="68B4FF34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17</w:t>
            </w:r>
          </w:p>
        </w:tc>
      </w:tr>
      <w:tr w:rsidR="000A7177" w:rsidRPr="000A7177" w14:paraId="09FE81FC" w14:textId="77777777" w:rsidTr="00A648EB">
        <w:tc>
          <w:tcPr>
            <w:tcW w:w="2551" w:type="dxa"/>
            <w:gridSpan w:val="3"/>
          </w:tcPr>
          <w:p w14:paraId="1AA753DD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514" w:type="dxa"/>
            <w:gridSpan w:val="2"/>
          </w:tcPr>
          <w:p w14:paraId="2049153D" w14:textId="77777777" w:rsidR="00BE6959" w:rsidRPr="000A7177" w:rsidRDefault="00BE6959" w:rsidP="007632D8">
            <w:pPr>
              <w:pStyle w:val="ParagraphStyle"/>
              <w:keepNext/>
              <w:spacing w:after="12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Пирожок для котика</w:t>
            </w:r>
          </w:p>
          <w:p w14:paraId="2EC0885F" w14:textId="77777777" w:rsidR="00BE6959" w:rsidRDefault="00F53DC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 </w:t>
            </w:r>
            <w:r w:rsidR="00BE6959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форм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р</w:t>
            </w:r>
            <w:r w:rsidR="00BE6959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овать округлые комочки из пластилина; упражнять в выполнении заданий, рассчитанных на понимание речи и ее активизацию; вызывать желание лепить.</w:t>
            </w:r>
          </w:p>
          <w:p w14:paraId="2B3C7BBB" w14:textId="77777777" w:rsidR="00D070A7" w:rsidRDefault="00D070A7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4A6378E5" w14:textId="77777777" w:rsidR="00D070A7" w:rsidRDefault="00D070A7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6521B95D" w14:textId="77777777" w:rsidR="00D070A7" w:rsidRDefault="00D070A7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59D10C43" w14:textId="77777777" w:rsidR="00D070A7" w:rsidRDefault="00D070A7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43D03A42" w14:textId="77777777" w:rsidR="00D070A7" w:rsidRPr="000A7177" w:rsidRDefault="00D070A7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2657E09A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45039A2" w14:textId="77777777" w:rsidR="00BE6959" w:rsidRPr="000A7177" w:rsidRDefault="00BE6959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пластилин, дощечки, салфетки, образец изделия, игрушка котик, красивая тарелка.</w:t>
            </w:r>
          </w:p>
          <w:p w14:paraId="64BFAC7A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48C01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</w:t>
            </w:r>
          </w:p>
        </w:tc>
      </w:tr>
      <w:tr w:rsidR="000A7177" w:rsidRPr="000A7177" w14:paraId="3E70D038" w14:textId="77777777" w:rsidTr="00A648EB">
        <w:tc>
          <w:tcPr>
            <w:tcW w:w="15310" w:type="dxa"/>
            <w:gridSpan w:val="8"/>
          </w:tcPr>
          <w:p w14:paraId="03CD608A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78FD4640" w14:textId="77777777" w:rsidR="00BE6959" w:rsidRPr="00D070A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« 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етский сад».</w:t>
            </w:r>
          </w:p>
          <w:p w14:paraId="277D0754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.</w:t>
            </w:r>
          </w:p>
          <w:p w14:paraId="028EE195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0A7177" w14:paraId="42EC7D53" w14:textId="77777777" w:rsidTr="00A648EB">
        <w:tc>
          <w:tcPr>
            <w:tcW w:w="2029" w:type="dxa"/>
          </w:tcPr>
          <w:p w14:paraId="08F0CBF1" w14:textId="77777777" w:rsidR="00BE6959" w:rsidRPr="007632D8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18CC8DA2" w14:textId="77777777" w:rsidR="00BE6959" w:rsidRPr="000A717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7A62325A" w14:textId="77777777" w:rsidR="00BE6959" w:rsidRPr="000A717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243290DF" w14:textId="77777777" w:rsidR="00BE6959" w:rsidRPr="000A717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03AD010A" w14:textId="77777777" w:rsidTr="00A648EB">
        <w:tc>
          <w:tcPr>
            <w:tcW w:w="2029" w:type="dxa"/>
          </w:tcPr>
          <w:p w14:paraId="0590A97B" w14:textId="77777777" w:rsidR="00BE6959" w:rsidRPr="007632D8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19C27C5F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Дидактическое упражнение «Чья мама? Чей малыш?»</w:t>
            </w:r>
          </w:p>
          <w:p w14:paraId="552A1430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дачи: Учить детей правильно называть домашних животных и их детенышей; воспитывать любовь к животным.</w:t>
            </w:r>
          </w:p>
        </w:tc>
        <w:tc>
          <w:tcPr>
            <w:tcW w:w="3402" w:type="dxa"/>
            <w:gridSpan w:val="2"/>
          </w:tcPr>
          <w:p w14:paraId="4A5560CF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 или картинки с изображением животных и их детенышей</w:t>
            </w:r>
          </w:p>
        </w:tc>
        <w:tc>
          <w:tcPr>
            <w:tcW w:w="1843" w:type="dxa"/>
          </w:tcPr>
          <w:p w14:paraId="486FCA34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69</w:t>
            </w:r>
          </w:p>
        </w:tc>
      </w:tr>
      <w:tr w:rsidR="000A7177" w:rsidRPr="000A7177" w14:paraId="653AA74F" w14:textId="77777777" w:rsidTr="00A648EB">
        <w:tc>
          <w:tcPr>
            <w:tcW w:w="2029" w:type="dxa"/>
          </w:tcPr>
          <w:p w14:paraId="1F0D8F70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6447501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6B49A5D7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6C1A53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2A79EDD" w14:textId="77777777" w:rsidTr="00A648EB">
        <w:tc>
          <w:tcPr>
            <w:tcW w:w="2029" w:type="dxa"/>
          </w:tcPr>
          <w:p w14:paraId="163174A4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0254837C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«Любимые игрушки».</w:t>
            </w:r>
          </w:p>
          <w:p w14:paraId="7F44DF98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ить детей с предметами ближайшего окружения – игрушками; содействовать умению отвечать на вопросы, описывать игрушку и действия с ней, выполнять простые поручения; сравнивать и различать пластмассовые, резиновые, тканевые игрушки на ощупь; воспитывать бережное отношение к игрушкам.</w:t>
            </w:r>
          </w:p>
        </w:tc>
        <w:tc>
          <w:tcPr>
            <w:tcW w:w="3402" w:type="dxa"/>
            <w:gridSpan w:val="2"/>
          </w:tcPr>
          <w:p w14:paraId="1042C93A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D2E7BFA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ри игрушки из разных материалов, картинки с изображением этих игрушек.</w:t>
            </w:r>
          </w:p>
          <w:p w14:paraId="2B5711B8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4F88E6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443BD36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5BEC2C4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40</w:t>
            </w:r>
          </w:p>
          <w:p w14:paraId="6242C6AC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6CC9CC9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C5ED1C3" w14:textId="77777777" w:rsidTr="00A648EB">
        <w:tc>
          <w:tcPr>
            <w:tcW w:w="2029" w:type="dxa"/>
          </w:tcPr>
          <w:p w14:paraId="538667F0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64E525A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65BA43AC" w14:textId="77777777" w:rsidR="00BE6959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  <w:p w14:paraId="35C31CCA" w14:textId="77777777" w:rsidR="00D070A7" w:rsidRDefault="00D070A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9343C2A" w14:textId="77777777" w:rsidR="00D070A7" w:rsidRPr="000A7177" w:rsidRDefault="00D070A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3F4D561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2AA8D9A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43" w:type="dxa"/>
          </w:tcPr>
          <w:p w14:paraId="440742F5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65A08E10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B76EC94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87BC6F1" w14:textId="77777777" w:rsidTr="00A648EB">
        <w:tc>
          <w:tcPr>
            <w:tcW w:w="2029" w:type="dxa"/>
          </w:tcPr>
          <w:p w14:paraId="5CA22A89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446BDF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38F33BD2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2"/>
          </w:tcPr>
          <w:p w14:paraId="664AC7DF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тулья по кол-ву детей, кукла</w:t>
            </w:r>
          </w:p>
        </w:tc>
        <w:tc>
          <w:tcPr>
            <w:tcW w:w="1843" w:type="dxa"/>
          </w:tcPr>
          <w:p w14:paraId="5DE29505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 с.75</w:t>
            </w:r>
          </w:p>
        </w:tc>
      </w:tr>
      <w:tr w:rsidR="000A7177" w:rsidRPr="000A7177" w14:paraId="0A23DBFD" w14:textId="77777777" w:rsidTr="00A648EB">
        <w:tc>
          <w:tcPr>
            <w:tcW w:w="2029" w:type="dxa"/>
          </w:tcPr>
          <w:p w14:paraId="1F8BFB7F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83BF8D9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0FC68223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формировать умение детей соблюдать указанное направление во время ходьбы и бега. Приучать бегать в разных направлениях, не мешая друг другу. Развивать внимание.</w:t>
            </w:r>
          </w:p>
        </w:tc>
        <w:tc>
          <w:tcPr>
            <w:tcW w:w="3402" w:type="dxa"/>
            <w:gridSpan w:val="2"/>
          </w:tcPr>
          <w:p w14:paraId="4D7B425E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тулья по кол-ву детей, кукла</w:t>
            </w:r>
          </w:p>
        </w:tc>
        <w:tc>
          <w:tcPr>
            <w:tcW w:w="1843" w:type="dxa"/>
          </w:tcPr>
          <w:p w14:paraId="0CADFF32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 с.75</w:t>
            </w:r>
          </w:p>
        </w:tc>
      </w:tr>
      <w:tr w:rsidR="000A7177" w:rsidRPr="000A7177" w14:paraId="0D3D9B67" w14:textId="77777777" w:rsidTr="00A648EB">
        <w:tc>
          <w:tcPr>
            <w:tcW w:w="2029" w:type="dxa"/>
          </w:tcPr>
          <w:p w14:paraId="1CBB1C94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51441EEC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Рисование на песке»</w:t>
            </w:r>
          </w:p>
          <w:p w14:paraId="3D6336AD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ызвать интерес к созданию изображений на песке. Развивать ММР, эстетическое восприятие. Воспитывать любознательность, интерес к ИЗО деятельности.</w:t>
            </w:r>
          </w:p>
        </w:tc>
        <w:tc>
          <w:tcPr>
            <w:tcW w:w="3402" w:type="dxa"/>
            <w:gridSpan w:val="2"/>
          </w:tcPr>
          <w:p w14:paraId="223556C1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очки с песком, палочки.</w:t>
            </w:r>
          </w:p>
        </w:tc>
        <w:tc>
          <w:tcPr>
            <w:tcW w:w="1843" w:type="dxa"/>
          </w:tcPr>
          <w:p w14:paraId="734DDDA9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0</w:t>
            </w:r>
          </w:p>
        </w:tc>
      </w:tr>
      <w:tr w:rsidR="000A7177" w:rsidRPr="000A7177" w14:paraId="0AEB2E58" w14:textId="77777777" w:rsidTr="00A648EB">
        <w:tc>
          <w:tcPr>
            <w:tcW w:w="2029" w:type="dxa"/>
          </w:tcPr>
          <w:p w14:paraId="0F7F6D67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2694B7A0" w14:textId="77777777" w:rsidR="00BE6959" w:rsidRPr="000A7177" w:rsidRDefault="00BE6959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Угостим мышку горошком</w:t>
            </w:r>
          </w:p>
          <w:p w14:paraId="3255393C" w14:textId="77777777" w:rsidR="00BE6959" w:rsidRPr="000A7177" w:rsidRDefault="00F53DC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="00BE6959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учить отщипывать небольшие комочки пластилина или глины, раскатывать их между ладонями круговыми движениями, складывать изделия на дощечку; познакомить с зеленым цветом.</w:t>
            </w:r>
          </w:p>
          <w:p w14:paraId="0A8190E9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7A0F384" w14:textId="77777777" w:rsidR="00BE6959" w:rsidRPr="007632D8" w:rsidRDefault="00BE6959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ки по сказке «Репка», пластилин в коробке, дощечки, салфетки, гороши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ны, образец изделия, пластилин.</w:t>
            </w:r>
          </w:p>
        </w:tc>
        <w:tc>
          <w:tcPr>
            <w:tcW w:w="1843" w:type="dxa"/>
          </w:tcPr>
          <w:p w14:paraId="64AAE39F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</w:t>
            </w:r>
          </w:p>
        </w:tc>
      </w:tr>
      <w:tr w:rsidR="000A7177" w:rsidRPr="00D070A7" w14:paraId="217B39FB" w14:textId="77777777" w:rsidTr="00A648EB">
        <w:tc>
          <w:tcPr>
            <w:tcW w:w="15310" w:type="dxa"/>
            <w:gridSpan w:val="8"/>
          </w:tcPr>
          <w:p w14:paraId="7B5DA8CD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5321C193" w14:textId="77777777" w:rsidR="00BE6959" w:rsidRPr="00D070A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="00C81BA2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етский сад».</w:t>
            </w:r>
          </w:p>
          <w:p w14:paraId="510BFD0B" w14:textId="77777777" w:rsid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даптация детей к условиям детского сада. Знакомство с детским садом как ближайшим социальным окружением ребенка. Знакомство с детьми, воспитателем. Содействие формированию положительных эмоций по отношению к детскому саду, воспитателю, детям</w:t>
            </w:r>
          </w:p>
          <w:p w14:paraId="53F76443" w14:textId="77777777" w:rsidR="00D070A7" w:rsidRDefault="00D070A7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4CE534D" w14:textId="77777777" w:rsidR="00D070A7" w:rsidRDefault="00D070A7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A5E9F92" w14:textId="77777777" w:rsidR="00BE6959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B1C5B69" w14:textId="77777777" w:rsidR="00D070A7" w:rsidRPr="00D070A7" w:rsidRDefault="00D070A7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9EBADE7" w14:textId="77777777" w:rsidR="00BE6959" w:rsidRPr="00D070A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840BD0D" w14:textId="77777777" w:rsidTr="00A648EB">
        <w:tc>
          <w:tcPr>
            <w:tcW w:w="2029" w:type="dxa"/>
          </w:tcPr>
          <w:p w14:paraId="0F6C1B77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4166706F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11F421C0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териал</w:t>
            </w:r>
          </w:p>
        </w:tc>
        <w:tc>
          <w:tcPr>
            <w:tcW w:w="1843" w:type="dxa"/>
          </w:tcPr>
          <w:p w14:paraId="5DBF8AE8" w14:textId="77777777" w:rsidR="00BE6959" w:rsidRPr="00D070A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0A7177" w:rsidRPr="000A7177" w14:paraId="3A18BE69" w14:textId="77777777" w:rsidTr="00A648EB">
        <w:tc>
          <w:tcPr>
            <w:tcW w:w="2029" w:type="dxa"/>
          </w:tcPr>
          <w:p w14:paraId="06A15C3D" w14:textId="77777777" w:rsidR="00BE6959" w:rsidRPr="007632D8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75C52B2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2BDD5BE5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1B22F3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4D3039B" w14:textId="77777777" w:rsidTr="00A648EB">
        <w:tc>
          <w:tcPr>
            <w:tcW w:w="2029" w:type="dxa"/>
          </w:tcPr>
          <w:p w14:paraId="624D9ED4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56D31F4E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/и по выбору воспитателя (адаптация)</w:t>
            </w:r>
          </w:p>
        </w:tc>
        <w:tc>
          <w:tcPr>
            <w:tcW w:w="3402" w:type="dxa"/>
            <w:gridSpan w:val="2"/>
          </w:tcPr>
          <w:p w14:paraId="7C64C993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960F3A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2F12FBD" w14:textId="77777777" w:rsidTr="00A648EB">
        <w:tc>
          <w:tcPr>
            <w:tcW w:w="2029" w:type="dxa"/>
          </w:tcPr>
          <w:p w14:paraId="1E3E1B7D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4FB15D81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«Овощи».</w:t>
            </w:r>
          </w:p>
          <w:p w14:paraId="625D088F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расширять представления детей об овощах; их форме, величине, цвет; наблюдать, как работают дети старших групп на огороде (сбор урожая овощей). Формировать п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ложительное отношение к труду.</w:t>
            </w:r>
          </w:p>
        </w:tc>
        <w:tc>
          <w:tcPr>
            <w:tcW w:w="3402" w:type="dxa"/>
            <w:gridSpan w:val="2"/>
          </w:tcPr>
          <w:p w14:paraId="261E48F7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уляжи и свежие овощи.</w:t>
            </w:r>
          </w:p>
        </w:tc>
        <w:tc>
          <w:tcPr>
            <w:tcW w:w="1843" w:type="dxa"/>
          </w:tcPr>
          <w:p w14:paraId="72E1FE99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0A7177" w:rsidRPr="000A7177" w14:paraId="0E06B9F3" w14:textId="77777777" w:rsidTr="00A648EB">
        <w:tc>
          <w:tcPr>
            <w:tcW w:w="2029" w:type="dxa"/>
          </w:tcPr>
          <w:p w14:paraId="59C13EC0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5912477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  <w:p w14:paraId="0C30C578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  <w:p w14:paraId="46145713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55D3C83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ка, палочка с нанизанными на нее шариками, одинаковыми по цвету и величине.</w:t>
            </w:r>
          </w:p>
        </w:tc>
        <w:tc>
          <w:tcPr>
            <w:tcW w:w="1843" w:type="dxa"/>
          </w:tcPr>
          <w:p w14:paraId="34E72171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</w:t>
            </w:r>
          </w:p>
          <w:p w14:paraId="21FABA34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AC621AD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361905A" w14:textId="77777777" w:rsidTr="00A648EB">
        <w:tc>
          <w:tcPr>
            <w:tcW w:w="2029" w:type="dxa"/>
          </w:tcPr>
          <w:p w14:paraId="3318596C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82B5C46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7</w:t>
            </w:r>
          </w:p>
          <w:p w14:paraId="427FD3AE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</w:tc>
        <w:tc>
          <w:tcPr>
            <w:tcW w:w="3402" w:type="dxa"/>
            <w:gridSpan w:val="2"/>
          </w:tcPr>
          <w:p w14:paraId="3CE8836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 стойки, длинная веревка, шишки, игрушка собака.</w:t>
            </w:r>
          </w:p>
        </w:tc>
        <w:tc>
          <w:tcPr>
            <w:tcW w:w="1843" w:type="dxa"/>
          </w:tcPr>
          <w:p w14:paraId="3F06651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76</w:t>
            </w:r>
          </w:p>
        </w:tc>
      </w:tr>
      <w:tr w:rsidR="000A7177" w:rsidRPr="000A7177" w14:paraId="47CDF388" w14:textId="77777777" w:rsidTr="00A648EB">
        <w:tc>
          <w:tcPr>
            <w:tcW w:w="2029" w:type="dxa"/>
          </w:tcPr>
          <w:p w14:paraId="00EBBAD8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6E6BA48B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8</w:t>
            </w:r>
          </w:p>
          <w:p w14:paraId="32944B8E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B049B5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формировать умение детей ходить по ограниченной поверхности, подлезать под веревку и бросать предмет на дальность правой и левой рукой. Развивать умение бегать в определенном направлении.</w:t>
            </w:r>
          </w:p>
        </w:tc>
        <w:tc>
          <w:tcPr>
            <w:tcW w:w="3402" w:type="dxa"/>
            <w:gridSpan w:val="2"/>
          </w:tcPr>
          <w:p w14:paraId="7E234A8B" w14:textId="77777777" w:rsidR="00BE6959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 стойки, длинная веревка, шишки, игрушка собака.</w:t>
            </w:r>
          </w:p>
        </w:tc>
        <w:tc>
          <w:tcPr>
            <w:tcW w:w="1843" w:type="dxa"/>
          </w:tcPr>
          <w:p w14:paraId="2AEFAD09" w14:textId="77777777" w:rsidR="00BE6959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</w:t>
            </w:r>
            <w:r w:rsidR="00BE6959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.76</w:t>
            </w:r>
          </w:p>
        </w:tc>
      </w:tr>
      <w:tr w:rsidR="000A7177" w:rsidRPr="000A7177" w14:paraId="538D9459" w14:textId="77777777" w:rsidTr="00A648EB">
        <w:tc>
          <w:tcPr>
            <w:tcW w:w="2029" w:type="dxa"/>
          </w:tcPr>
          <w:p w14:paraId="43048A43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20390EB9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Рисование на песке»</w:t>
            </w:r>
          </w:p>
          <w:p w14:paraId="47F695A4" w14:textId="77777777" w:rsidR="00D070A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вызывать интерес к созданию изображений на песке. Развивать ММР, эстетическое восприятие. </w:t>
            </w:r>
          </w:p>
          <w:p w14:paraId="59D78486" w14:textId="77777777" w:rsidR="00D070A7" w:rsidRDefault="00D070A7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C04019D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оспитывать любознательность, интерес к ИЗО деятельности.</w:t>
            </w:r>
          </w:p>
        </w:tc>
        <w:tc>
          <w:tcPr>
            <w:tcW w:w="3402" w:type="dxa"/>
            <w:gridSpan w:val="2"/>
          </w:tcPr>
          <w:p w14:paraId="00BEC452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очки с песком, палочки.</w:t>
            </w:r>
          </w:p>
        </w:tc>
        <w:tc>
          <w:tcPr>
            <w:tcW w:w="1843" w:type="dxa"/>
          </w:tcPr>
          <w:p w14:paraId="317E40ED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0</w:t>
            </w:r>
          </w:p>
        </w:tc>
      </w:tr>
      <w:tr w:rsidR="000A7177" w:rsidRPr="000A7177" w14:paraId="2DCBCB22" w14:textId="77777777" w:rsidTr="00A648EB">
        <w:tc>
          <w:tcPr>
            <w:tcW w:w="2029" w:type="dxa"/>
          </w:tcPr>
          <w:p w14:paraId="7980EDE9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6234086A" w14:textId="77777777" w:rsidR="00BE6959" w:rsidRPr="000A7177" w:rsidRDefault="00BE6959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0A7177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К</w:t>
            </w:r>
            <w:r w:rsidR="000A7177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рошки для утят</w:t>
            </w:r>
          </w:p>
          <w:p w14:paraId="0133C59F" w14:textId="77777777" w:rsidR="00BE6959" w:rsidRPr="000A7177" w:rsidRDefault="00BE6959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Цели:</w:t>
            </w: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учить выполнять упражнения на звукоподражание, отщипывать небольшие комочки пластилина, аккуратно укладывать готовые изделия на дощечку.</w:t>
            </w:r>
          </w:p>
          <w:p w14:paraId="3A310295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53CF336" w14:textId="77777777" w:rsidR="00BE6959" w:rsidRPr="000A7177" w:rsidRDefault="00BE6959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ка-утенок, пластилин, дощечки, салфетки.</w:t>
            </w:r>
          </w:p>
          <w:p w14:paraId="0E4B1ED6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EA9E67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4</w:t>
            </w:r>
          </w:p>
        </w:tc>
      </w:tr>
      <w:tr w:rsidR="000A7177" w:rsidRPr="000A7177" w14:paraId="75B7A0E3" w14:textId="77777777" w:rsidTr="00A648EB">
        <w:tc>
          <w:tcPr>
            <w:tcW w:w="15310" w:type="dxa"/>
            <w:gridSpan w:val="8"/>
          </w:tcPr>
          <w:p w14:paraId="7E3C989C" w14:textId="77777777" w:rsidR="00BE6959" w:rsidRPr="007632D8" w:rsidRDefault="00BE6959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ОКТЯБРЬ</w:t>
            </w:r>
          </w:p>
        </w:tc>
      </w:tr>
      <w:tr w:rsidR="000A7177" w:rsidRPr="000A7177" w14:paraId="5FD34C5A" w14:textId="77777777" w:rsidTr="00A648EB">
        <w:tc>
          <w:tcPr>
            <w:tcW w:w="15310" w:type="dxa"/>
            <w:gridSpan w:val="8"/>
          </w:tcPr>
          <w:p w14:paraId="20A42D5C" w14:textId="77777777" w:rsidR="00BE6959" w:rsidRPr="00D070A7" w:rsidRDefault="00BE6959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556CF6DD" w14:textId="77777777" w:rsidR="00BE6959" w:rsidRPr="00D070A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Я в мире человек».</w:t>
            </w:r>
          </w:p>
          <w:p w14:paraId="50477153" w14:textId="77777777" w:rsidR="00BE6959" w:rsidRPr="00D070A7" w:rsidRDefault="00BE6959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</w:tc>
      </w:tr>
      <w:tr w:rsidR="000A7177" w:rsidRPr="000A7177" w14:paraId="3DD0E970" w14:textId="77777777" w:rsidTr="00A648EB">
        <w:tc>
          <w:tcPr>
            <w:tcW w:w="2029" w:type="dxa"/>
          </w:tcPr>
          <w:p w14:paraId="4824F24F" w14:textId="77777777" w:rsidR="00BE6959" w:rsidRPr="007632D8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4C70A3D4" w14:textId="77777777" w:rsidR="00BE6959" w:rsidRPr="000A717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1849E1C5" w14:textId="77777777" w:rsidR="00BE6959" w:rsidRPr="000A717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65670FAA" w14:textId="77777777" w:rsidR="00BE6959" w:rsidRPr="000A7177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6F073D44" w14:textId="77777777" w:rsidTr="00A648EB">
        <w:tc>
          <w:tcPr>
            <w:tcW w:w="2029" w:type="dxa"/>
          </w:tcPr>
          <w:p w14:paraId="1298511F" w14:textId="77777777" w:rsidR="00BE6959" w:rsidRPr="007632D8" w:rsidRDefault="00BE6959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86CC728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Чтение немецкой народной песенки «Три веселых братца».</w:t>
            </w:r>
          </w:p>
          <w:p w14:paraId="002152E1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 детей умение слушать стихотворный текст; способствовать развитию умения проговаривать звукоподражательные слова, выполнять движения, о кото</w:t>
            </w:r>
            <w:r w:rsid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ых говорится в тексте песенки.</w:t>
            </w:r>
          </w:p>
        </w:tc>
        <w:tc>
          <w:tcPr>
            <w:tcW w:w="3402" w:type="dxa"/>
            <w:gridSpan w:val="2"/>
          </w:tcPr>
          <w:p w14:paraId="19753345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: большой и маленький медведи, неваляшка, матрешка, красная и синяя чаш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и, большой и маленький кубы.</w:t>
            </w:r>
          </w:p>
        </w:tc>
        <w:tc>
          <w:tcPr>
            <w:tcW w:w="1843" w:type="dxa"/>
          </w:tcPr>
          <w:p w14:paraId="403C9404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37</w:t>
            </w:r>
          </w:p>
        </w:tc>
      </w:tr>
      <w:tr w:rsidR="000A7177" w:rsidRPr="000A7177" w14:paraId="292FFCC2" w14:textId="77777777" w:rsidTr="00A648EB">
        <w:tc>
          <w:tcPr>
            <w:tcW w:w="2029" w:type="dxa"/>
          </w:tcPr>
          <w:p w14:paraId="03C647A0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8B68A95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Дидактическая игра «Поручения».</w:t>
            </w:r>
          </w:p>
          <w:p w14:paraId="3DEF5E94" w14:textId="77777777" w:rsidR="00D070A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совершенствовать умение детей понимать речь воспитателя; поощрять попытки детей самостоятельно осуществлять действия с предметами и называть их; помочь </w:t>
            </w:r>
          </w:p>
          <w:p w14:paraId="230C358D" w14:textId="77777777" w:rsidR="00D070A7" w:rsidRDefault="00D070A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66F1746" w14:textId="77777777" w:rsidR="00D070A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етям понять значение слов вверх-вниз; на</w:t>
            </w:r>
            <w:r w:rsid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учить отчетливо </w:t>
            </w:r>
          </w:p>
          <w:p w14:paraId="0EDCA2FD" w14:textId="77777777" w:rsidR="00BE6959" w:rsidRPr="000A7177" w:rsidRDefault="000A717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износить их.</w:t>
            </w:r>
          </w:p>
        </w:tc>
        <w:tc>
          <w:tcPr>
            <w:tcW w:w="3402" w:type="dxa"/>
            <w:gridSpan w:val="2"/>
          </w:tcPr>
          <w:p w14:paraId="41656D1F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лей, желтые и зеленые листья, лист бумаги.</w:t>
            </w:r>
          </w:p>
          <w:p w14:paraId="6B18145A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D1B596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37</w:t>
            </w:r>
          </w:p>
        </w:tc>
      </w:tr>
      <w:tr w:rsidR="000A7177" w:rsidRPr="000A7177" w14:paraId="616CFAE2" w14:textId="77777777" w:rsidTr="00A648EB">
        <w:tc>
          <w:tcPr>
            <w:tcW w:w="2029" w:type="dxa"/>
          </w:tcPr>
          <w:p w14:paraId="310059F9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75886179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«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Экскурсия по участку».</w:t>
            </w:r>
          </w:p>
          <w:p w14:paraId="0C104BC2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действовать развитию умения детей ориентироваться на участке, называть основные помещения, сооружения (беседка, песочница);развивать память, речь; восп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тывать любовь к детскому саду.</w:t>
            </w:r>
          </w:p>
        </w:tc>
        <w:tc>
          <w:tcPr>
            <w:tcW w:w="3402" w:type="dxa"/>
            <w:gridSpan w:val="2"/>
          </w:tcPr>
          <w:p w14:paraId="6836FB0F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Котенок.</w:t>
            </w:r>
          </w:p>
        </w:tc>
        <w:tc>
          <w:tcPr>
            <w:tcW w:w="1843" w:type="dxa"/>
          </w:tcPr>
          <w:p w14:paraId="204A6763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0133111" w14:textId="77777777" w:rsidTr="00A648EB">
        <w:tc>
          <w:tcPr>
            <w:tcW w:w="2029" w:type="dxa"/>
          </w:tcPr>
          <w:p w14:paraId="2CE1999A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5CE7931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3D0C3B3F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; формирование умения производить действия с предметами: обводить ф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му предмета, катать, ставить.</w:t>
            </w:r>
          </w:p>
        </w:tc>
        <w:tc>
          <w:tcPr>
            <w:tcW w:w="3402" w:type="dxa"/>
            <w:gridSpan w:val="2"/>
          </w:tcPr>
          <w:p w14:paraId="1949AFB0" w14:textId="77777777" w:rsidR="00BE6959" w:rsidRPr="000A7177" w:rsidRDefault="00BE6959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рузовая машина, 2 коробки, кубики и шарики  одинаковой величины и цвета.</w:t>
            </w:r>
          </w:p>
          <w:p w14:paraId="3AE5B793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C04491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11</w:t>
            </w:r>
          </w:p>
        </w:tc>
      </w:tr>
      <w:tr w:rsidR="000A7177" w:rsidRPr="000A7177" w14:paraId="35A28B67" w14:textId="77777777" w:rsidTr="00A648EB">
        <w:tc>
          <w:tcPr>
            <w:tcW w:w="2029" w:type="dxa"/>
          </w:tcPr>
          <w:p w14:paraId="7B4E0A1A" w14:textId="77777777" w:rsidR="00BE6959" w:rsidRPr="007632D8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BE678BC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B049B5"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53B2C480" w14:textId="77777777" w:rsidR="00BE6959" w:rsidRPr="007632D8" w:rsidRDefault="00BE6959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B049B5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себя; катать мяч двумя рук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C29344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«дорожка.</w:t>
            </w:r>
          </w:p>
          <w:p w14:paraId="23C6353F" w14:textId="77777777" w:rsidR="00BE6959" w:rsidRPr="000A7177" w:rsidRDefault="00BE6959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F57BFF" w14:textId="77777777" w:rsidR="00BE6959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1</w:t>
            </w:r>
          </w:p>
        </w:tc>
      </w:tr>
      <w:tr w:rsidR="000A7177" w:rsidRPr="000A7177" w14:paraId="2D23642D" w14:textId="77777777" w:rsidTr="00A648EB">
        <w:tc>
          <w:tcPr>
            <w:tcW w:w="2029" w:type="dxa"/>
          </w:tcPr>
          <w:p w14:paraId="37CAB6E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6D67BA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2</w:t>
            </w:r>
          </w:p>
          <w:p w14:paraId="1D528C10" w14:textId="77777777" w:rsidR="00D070A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и бегать, не наталкиваясь на других детей; ходить и бегать в колонне друг за другом; выполнять прыжки на двух ногах на месте с поворотом вокруг </w:t>
            </w:r>
          </w:p>
          <w:p w14:paraId="02D405ED" w14:textId="77777777" w:rsidR="00D070A7" w:rsidRDefault="00D070A7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AF40CD9" w14:textId="77777777" w:rsidR="00D070A7" w:rsidRDefault="00D070A7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F9D99B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ебя; катать мяч двумя рук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7C1E7A0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2 дуги.</w:t>
            </w:r>
          </w:p>
        </w:tc>
        <w:tc>
          <w:tcPr>
            <w:tcW w:w="1843" w:type="dxa"/>
          </w:tcPr>
          <w:p w14:paraId="383D925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CFCBD6A" w14:textId="77777777" w:rsidTr="00A648EB">
        <w:tc>
          <w:tcPr>
            <w:tcW w:w="2029" w:type="dxa"/>
          </w:tcPr>
          <w:p w14:paraId="41C6ED0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077F5DB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Красивые листочки»</w:t>
            </w:r>
          </w:p>
          <w:p w14:paraId="3C39FB5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ознакомить с красками как новым художественным материалом.</w:t>
            </w:r>
            <w:r w:rsidR="00F53DC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чить наносить краску на лист бумаги. Воспитывать интерес к ярким явлениям природы.</w:t>
            </w:r>
          </w:p>
        </w:tc>
        <w:tc>
          <w:tcPr>
            <w:tcW w:w="3402" w:type="dxa"/>
            <w:gridSpan w:val="2"/>
          </w:tcPr>
          <w:p w14:paraId="176CCAC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аблоны листьев, гуашь, салфетки, кисти</w:t>
            </w:r>
          </w:p>
        </w:tc>
        <w:tc>
          <w:tcPr>
            <w:tcW w:w="1843" w:type="dxa"/>
          </w:tcPr>
          <w:p w14:paraId="43ABB2F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25</w:t>
            </w:r>
          </w:p>
        </w:tc>
      </w:tr>
      <w:tr w:rsidR="000A7177" w:rsidRPr="000A7177" w14:paraId="6741097F" w14:textId="77777777" w:rsidTr="00A648EB">
        <w:tc>
          <w:tcPr>
            <w:tcW w:w="2029" w:type="dxa"/>
          </w:tcPr>
          <w:p w14:paraId="76FB5AA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23D0CB80" w14:textId="77777777" w:rsidR="00F53DCC" w:rsidRDefault="00B049B5" w:rsidP="00F53DCC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A7177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Б</w:t>
            </w:r>
            <w:r w:rsidR="000A7177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ублики для кота</w:t>
            </w:r>
          </w:p>
          <w:p w14:paraId="1C1BAE77" w14:textId="77777777" w:rsidR="00B049B5" w:rsidRPr="00F53DCC" w:rsidRDefault="00F53DCC" w:rsidP="00F53DCC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Формировать умение раскатывать палочки между ладонями прямыми движениями рук, соединять концы палочек, образуя кольцо; развивать мелкую моторику рук.</w:t>
            </w:r>
          </w:p>
          <w:p w14:paraId="6D00D13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366F77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031150F" w14:textId="77777777" w:rsidR="00B049B5" w:rsidRPr="007632D8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: игрушка-кот, бублик, печенье, пластилин, дощечки, салфетки, образ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ец изделия, поднос для изделий.</w:t>
            </w:r>
          </w:p>
        </w:tc>
        <w:tc>
          <w:tcPr>
            <w:tcW w:w="1843" w:type="dxa"/>
          </w:tcPr>
          <w:p w14:paraId="66019F1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5</w:t>
            </w:r>
          </w:p>
        </w:tc>
      </w:tr>
      <w:tr w:rsidR="000A7177" w:rsidRPr="000A7177" w14:paraId="435FE168" w14:textId="77777777" w:rsidTr="00A648EB">
        <w:tc>
          <w:tcPr>
            <w:tcW w:w="15310" w:type="dxa"/>
            <w:gridSpan w:val="8"/>
          </w:tcPr>
          <w:p w14:paraId="45164CAA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0387F572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Я в мире человек».</w:t>
            </w:r>
          </w:p>
          <w:p w14:paraId="11DFC82B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представлений о себе как о человеке; об основных частях тела человека, их назначении. Закрепление знания своего имени, имен членов семьи. Формирование навыка называть воспитателя по имени и отчеству. Формирование первичного понимание того, что такое хорошо и что такое плохо, представлений о ЗОЖ.</w:t>
            </w:r>
          </w:p>
          <w:p w14:paraId="510EE479" w14:textId="77777777" w:rsidR="007632D8" w:rsidRPr="007632D8" w:rsidRDefault="007632D8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0A7177" w:rsidRPr="000A7177" w14:paraId="18308FE1" w14:textId="77777777" w:rsidTr="00A648EB">
        <w:tc>
          <w:tcPr>
            <w:tcW w:w="2029" w:type="dxa"/>
          </w:tcPr>
          <w:p w14:paraId="50571864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84F845A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5D954A3C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434DBBF5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18B782F2" w14:textId="77777777" w:rsidTr="00A648EB">
        <w:tc>
          <w:tcPr>
            <w:tcW w:w="2029" w:type="dxa"/>
          </w:tcPr>
          <w:p w14:paraId="1A0C7778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B4FEA11" w14:textId="77777777" w:rsidR="00D918D3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Повторение сказки «Репка»</w:t>
            </w:r>
          </w:p>
          <w:p w14:paraId="73D38635" w14:textId="77777777" w:rsidR="00D918D3" w:rsidRDefault="00D918D3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14D09F2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помнить детям сказку «Репка»; вызвать желаниерассказывать ее вместе с воспитателем; уточнить представления детей о том, какое животное что ест( мышка грызет корочку сыра, собака – косточку и т.д.); активизировать в речи детей глаголы лакать, грызть; способствовать развитию отчетливо произносить звук «а», небольшие фразы; вос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итывать чувство коллективизма.</w:t>
            </w:r>
          </w:p>
        </w:tc>
        <w:tc>
          <w:tcPr>
            <w:tcW w:w="3402" w:type="dxa"/>
            <w:gridSpan w:val="2"/>
          </w:tcPr>
          <w:p w14:paraId="22769DC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стольный театр.</w:t>
            </w:r>
          </w:p>
          <w:p w14:paraId="3B8F590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557E9F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38</w:t>
            </w:r>
          </w:p>
        </w:tc>
      </w:tr>
      <w:tr w:rsidR="000A7177" w:rsidRPr="000A7177" w14:paraId="24975200" w14:textId="77777777" w:rsidTr="00A648EB">
        <w:tc>
          <w:tcPr>
            <w:tcW w:w="2029" w:type="dxa"/>
          </w:tcPr>
          <w:p w14:paraId="53274C1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59DECF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Дидактические игры «Поручения», «Лошадки».</w:t>
            </w:r>
          </w:p>
          <w:p w14:paraId="3698697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вивать умение детей дослушивать задание до конца, осмысливать его и выполнять соответствующие действия; различать действия, противоположные по значению ( подняться вверх – спуститься); формировать умение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тчетливо произносить звук (и).</w:t>
            </w:r>
          </w:p>
        </w:tc>
        <w:tc>
          <w:tcPr>
            <w:tcW w:w="3402" w:type="dxa"/>
            <w:gridSpan w:val="2"/>
          </w:tcPr>
          <w:p w14:paraId="1012DAB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трешка, лесенка, кукла, тазик с водой, полотенце.</w:t>
            </w:r>
          </w:p>
          <w:p w14:paraId="3E5E5CB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17294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40</w:t>
            </w:r>
          </w:p>
        </w:tc>
      </w:tr>
      <w:tr w:rsidR="000A7177" w:rsidRPr="000A7177" w14:paraId="5E09B7B5" w14:textId="77777777" w:rsidTr="00A648EB">
        <w:tc>
          <w:tcPr>
            <w:tcW w:w="2029" w:type="dxa"/>
          </w:tcPr>
          <w:p w14:paraId="5C318F3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7450C45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«Листопад, листопад, листья желтые летят…»</w:t>
            </w:r>
          </w:p>
          <w:p w14:paraId="59892BC0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ть детям элементарные представления об осенних изменениях в природе. Формировать умение определять погоду по внешним признакам и последовательно, по сезону, одеваться на прогулку. Содействовать умению выделять ствол, ветки и листья деревьев. Воспитывать любовь к природе.</w:t>
            </w:r>
          </w:p>
        </w:tc>
        <w:tc>
          <w:tcPr>
            <w:tcW w:w="3402" w:type="dxa"/>
            <w:gridSpan w:val="2"/>
          </w:tcPr>
          <w:p w14:paraId="7E603F2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 Маша и одежда для нее.</w:t>
            </w:r>
          </w:p>
          <w:p w14:paraId="4D64F77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5777BB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D1ADE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2</w:t>
            </w:r>
          </w:p>
        </w:tc>
      </w:tr>
      <w:tr w:rsidR="000A7177" w:rsidRPr="000A7177" w14:paraId="4F5A2B55" w14:textId="77777777" w:rsidTr="00A648EB">
        <w:tc>
          <w:tcPr>
            <w:tcW w:w="2029" w:type="dxa"/>
          </w:tcPr>
          <w:p w14:paraId="35D9827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746E84F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4EEFD5FD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форме и называть их: кубик, шарик; формирование умения производить действия с предметами: обводить форму </w:t>
            </w:r>
          </w:p>
          <w:p w14:paraId="61F1383B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E0709C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ед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та ладошкой, катать, ставить.</w:t>
            </w:r>
          </w:p>
        </w:tc>
        <w:tc>
          <w:tcPr>
            <w:tcW w:w="3402" w:type="dxa"/>
            <w:gridSpan w:val="2"/>
          </w:tcPr>
          <w:p w14:paraId="6F0FB33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рузовая машина, 2 коробки, кубики и шарики  одинаковой величины и цвета</w:t>
            </w:r>
          </w:p>
        </w:tc>
        <w:tc>
          <w:tcPr>
            <w:tcW w:w="1843" w:type="dxa"/>
          </w:tcPr>
          <w:p w14:paraId="485A682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12</w:t>
            </w:r>
          </w:p>
        </w:tc>
      </w:tr>
      <w:tr w:rsidR="000A7177" w:rsidRPr="000A7177" w14:paraId="3CB78C50" w14:textId="77777777" w:rsidTr="00A648EB">
        <w:tc>
          <w:tcPr>
            <w:tcW w:w="2029" w:type="dxa"/>
          </w:tcPr>
          <w:p w14:paraId="513D383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34A1814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3</w:t>
            </w:r>
          </w:p>
          <w:p w14:paraId="32E838B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 и бегать в  колонне друг за другом; выполнять прыжки на двух ногах с продвижением вперед; катать мяч двумя руками 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1D55EE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, доска.</w:t>
            </w:r>
          </w:p>
          <w:p w14:paraId="41A5F51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B8704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3</w:t>
            </w:r>
          </w:p>
        </w:tc>
      </w:tr>
      <w:tr w:rsidR="000A7177" w:rsidRPr="000A7177" w14:paraId="6A891084" w14:textId="77777777" w:rsidTr="00A648EB">
        <w:tc>
          <w:tcPr>
            <w:tcW w:w="2029" w:type="dxa"/>
          </w:tcPr>
          <w:p w14:paraId="688EA7F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3CE6C7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4</w:t>
            </w:r>
          </w:p>
          <w:p w14:paraId="61242B3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 и бегать в  колонне друг за другом; выполнять прыжки на двух ногах с продвижением вперед; катать мяч двумя руками 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39A748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, скамейка, большой мяч.</w:t>
            </w:r>
          </w:p>
        </w:tc>
        <w:tc>
          <w:tcPr>
            <w:tcW w:w="1843" w:type="dxa"/>
          </w:tcPr>
          <w:p w14:paraId="17747A6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3</w:t>
            </w:r>
          </w:p>
        </w:tc>
      </w:tr>
      <w:tr w:rsidR="000A7177" w:rsidRPr="000A7177" w14:paraId="4074836B" w14:textId="77777777" w:rsidTr="00A648EB">
        <w:tc>
          <w:tcPr>
            <w:tcW w:w="2029" w:type="dxa"/>
          </w:tcPr>
          <w:p w14:paraId="274B9A4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A69849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Падают листья»</w:t>
            </w:r>
          </w:p>
          <w:p w14:paraId="5D10213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 учить рисовать пальчиком. Вызвать интерес к созданию ко</w:t>
            </w:r>
            <w:r w:rsidR="00F53DC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ективной композиции. Развивать чувство цвета и ритма</w:t>
            </w:r>
          </w:p>
        </w:tc>
        <w:tc>
          <w:tcPr>
            <w:tcW w:w="3402" w:type="dxa"/>
            <w:gridSpan w:val="2"/>
          </w:tcPr>
          <w:p w14:paraId="4ED73A0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атман, гуашь, салфетки</w:t>
            </w:r>
          </w:p>
        </w:tc>
        <w:tc>
          <w:tcPr>
            <w:tcW w:w="1843" w:type="dxa"/>
          </w:tcPr>
          <w:p w14:paraId="31DB2DB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7</w:t>
            </w:r>
          </w:p>
        </w:tc>
      </w:tr>
      <w:tr w:rsidR="000A7177" w:rsidRPr="000A7177" w14:paraId="743C2E03" w14:textId="77777777" w:rsidTr="00A648EB">
        <w:tc>
          <w:tcPr>
            <w:tcW w:w="2029" w:type="dxa"/>
          </w:tcPr>
          <w:p w14:paraId="50E2687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8CEEA89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="00F53DC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Миска для собачки</w:t>
            </w:r>
          </w:p>
          <w:p w14:paraId="550857EB" w14:textId="77777777" w:rsidR="00B049B5" w:rsidRPr="007632D8" w:rsidRDefault="00F53DC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упражнять в умении раскатывать из пластилина палочки между ладонями прямыми движениями, аккуратно укладывать готовое изделие на доще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чку, прививать интерес к лепке.</w:t>
            </w:r>
          </w:p>
        </w:tc>
        <w:tc>
          <w:tcPr>
            <w:tcW w:w="3402" w:type="dxa"/>
            <w:gridSpan w:val="2"/>
          </w:tcPr>
          <w:p w14:paraId="3C21BD85" w14:textId="77777777" w:rsidR="00B049B5" w:rsidRPr="007632D8" w:rsidRDefault="00B049B5" w:rsidP="007632D8">
            <w:pPr>
              <w:pStyle w:val="ParagraphStyle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игрушка-собачка, косточка для собаки резиновая, пластилин, дощечки, салфетки 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по количеству детей, пластилин.</w:t>
            </w:r>
          </w:p>
        </w:tc>
        <w:tc>
          <w:tcPr>
            <w:tcW w:w="1843" w:type="dxa"/>
          </w:tcPr>
          <w:p w14:paraId="7570676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6</w:t>
            </w:r>
          </w:p>
        </w:tc>
      </w:tr>
      <w:tr w:rsidR="000A7177" w:rsidRPr="000A7177" w14:paraId="2C4F1105" w14:textId="77777777" w:rsidTr="00A648EB">
        <w:tc>
          <w:tcPr>
            <w:tcW w:w="15310" w:type="dxa"/>
            <w:gridSpan w:val="8"/>
          </w:tcPr>
          <w:p w14:paraId="43BE277E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70FDF718" w14:textId="77777777" w:rsidR="00D070A7" w:rsidRPr="00F53DC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="000A7177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сень».</w:t>
            </w:r>
          </w:p>
          <w:p w14:paraId="59FD4A41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н</w:t>
            </w:r>
            <w:r w:rsidR="007632D8"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я лесных зверей и птиц осенью.</w:t>
            </w:r>
          </w:p>
          <w:p w14:paraId="6516873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A7177" w:rsidRPr="000A7177" w14:paraId="4DE140FE" w14:textId="77777777" w:rsidTr="00A648EB">
        <w:tc>
          <w:tcPr>
            <w:tcW w:w="2268" w:type="dxa"/>
            <w:gridSpan w:val="2"/>
          </w:tcPr>
          <w:p w14:paraId="704CA8D5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7797" w:type="dxa"/>
            <w:gridSpan w:val="3"/>
          </w:tcPr>
          <w:p w14:paraId="47F5E02D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EA5EE4C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7EB3AC2D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4C545583" w14:textId="77777777" w:rsidTr="00A648EB">
        <w:tc>
          <w:tcPr>
            <w:tcW w:w="2268" w:type="dxa"/>
            <w:gridSpan w:val="2"/>
          </w:tcPr>
          <w:p w14:paraId="558739D9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97" w:type="dxa"/>
            <w:gridSpan w:val="3"/>
          </w:tcPr>
          <w:p w14:paraId="3FC3110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Чтение рассказа Л.Н. Толстого «Спала кошка на крыше».</w:t>
            </w:r>
          </w:p>
          <w:p w14:paraId="3971E3A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действовать развитию умения детей слушать рассказ без наглядного сопровождения; упражнять в отчетливом произношении звуков (и, а), звукосочетания (иа);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любовь к животным.</w:t>
            </w:r>
          </w:p>
        </w:tc>
        <w:tc>
          <w:tcPr>
            <w:tcW w:w="3402" w:type="dxa"/>
            <w:gridSpan w:val="2"/>
          </w:tcPr>
          <w:p w14:paraId="613880B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ослик.</w:t>
            </w:r>
          </w:p>
          <w:p w14:paraId="4FB006D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04203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41</w:t>
            </w:r>
          </w:p>
        </w:tc>
      </w:tr>
      <w:tr w:rsidR="000A7177" w:rsidRPr="000A7177" w14:paraId="67A5E8B0" w14:textId="77777777" w:rsidTr="00A648EB">
        <w:tc>
          <w:tcPr>
            <w:tcW w:w="2268" w:type="dxa"/>
            <w:gridSpan w:val="2"/>
          </w:tcPr>
          <w:p w14:paraId="5A616EA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7797" w:type="dxa"/>
            <w:gridSpan w:val="3"/>
          </w:tcPr>
          <w:p w14:paraId="66DE3A3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Чтение рассказа Л.Н. Толстого «Был у Пети и Миши</w:t>
            </w:r>
            <w:r w:rsidR="00834B0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н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конь».</w:t>
            </w:r>
          </w:p>
          <w:p w14:paraId="766BD8A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вершенствовать умение слушать рассказ без наглядного сопровождения; способствовать умению отвечать на вопросы воспитателя; воспитывать дружеские в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моотношения, желание делиться.</w:t>
            </w:r>
          </w:p>
        </w:tc>
        <w:tc>
          <w:tcPr>
            <w:tcW w:w="3402" w:type="dxa"/>
            <w:gridSpan w:val="2"/>
          </w:tcPr>
          <w:p w14:paraId="22641B0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рассказу.</w:t>
            </w:r>
          </w:p>
          <w:p w14:paraId="756D753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337B0F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8D3E9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42</w:t>
            </w:r>
          </w:p>
        </w:tc>
      </w:tr>
      <w:tr w:rsidR="000A7177" w:rsidRPr="000A7177" w14:paraId="56E39558" w14:textId="77777777" w:rsidTr="00A648EB">
        <w:tc>
          <w:tcPr>
            <w:tcW w:w="2268" w:type="dxa"/>
            <w:gridSpan w:val="2"/>
          </w:tcPr>
          <w:p w14:paraId="62DC989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Ознакомление с предметным миром </w:t>
            </w:r>
          </w:p>
        </w:tc>
        <w:tc>
          <w:tcPr>
            <w:tcW w:w="7797" w:type="dxa"/>
            <w:gridSpan w:val="3"/>
          </w:tcPr>
          <w:p w14:paraId="43D7DD8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Знакомство с групповой комнатой».</w:t>
            </w:r>
          </w:p>
          <w:p w14:paraId="4B59A495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родолжать знакомить детей с названием, расположением и предназначением отдельных помещений, размещением игрушек и предметов обихода; </w:t>
            </w:r>
          </w:p>
          <w:p w14:paraId="490BD899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68131B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вать память, речь, наблюдательность; воспитывать</w:t>
            </w:r>
            <w:r w:rsidR="00063A8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ережное отношение к предметам.</w:t>
            </w:r>
          </w:p>
        </w:tc>
        <w:tc>
          <w:tcPr>
            <w:tcW w:w="3402" w:type="dxa"/>
            <w:gridSpan w:val="2"/>
          </w:tcPr>
          <w:p w14:paraId="055CDB9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.</w:t>
            </w:r>
          </w:p>
          <w:p w14:paraId="566062A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B6839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BA36673" w14:textId="77777777" w:rsidTr="00A648EB">
        <w:tc>
          <w:tcPr>
            <w:tcW w:w="2268" w:type="dxa"/>
            <w:gridSpan w:val="2"/>
          </w:tcPr>
          <w:p w14:paraId="73E5281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7797" w:type="dxa"/>
            <w:gridSpan w:val="3"/>
          </w:tcPr>
          <w:p w14:paraId="39409D8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7EE8187C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ирпичик, шарик; формирование умения выполнять действия с предметами: гладить ладошкой, ставить, катать, сооружать простейшие постройки</w:t>
            </w:r>
            <w:r w:rsidR="007632D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2900421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ки разного цвета (2шт.), кирпичики и шарики одинаковой величины и цвета.</w:t>
            </w:r>
          </w:p>
          <w:p w14:paraId="09F4155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3E3922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C6AE36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</w:t>
            </w:r>
          </w:p>
        </w:tc>
      </w:tr>
      <w:tr w:rsidR="000A7177" w:rsidRPr="000A7177" w14:paraId="2B83486B" w14:textId="77777777" w:rsidTr="00A648EB">
        <w:tc>
          <w:tcPr>
            <w:tcW w:w="2268" w:type="dxa"/>
            <w:gridSpan w:val="2"/>
          </w:tcPr>
          <w:p w14:paraId="369E16E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97" w:type="dxa"/>
            <w:gridSpan w:val="3"/>
          </w:tcPr>
          <w:p w14:paraId="69E08C0E" w14:textId="77777777" w:rsidR="00B049B5" w:rsidRPr="006C25F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6C25F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5</w:t>
            </w:r>
          </w:p>
          <w:p w14:paraId="6669D88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6C25F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и бегать друг за другом по краю зала; ходить на носочках; выполнять броски большого мяча в корзину; ползать с подлезанием под шнур;  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изическими упражнениями.</w:t>
            </w:r>
          </w:p>
        </w:tc>
        <w:tc>
          <w:tcPr>
            <w:tcW w:w="3402" w:type="dxa"/>
            <w:gridSpan w:val="2"/>
          </w:tcPr>
          <w:p w14:paraId="05A41B3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, корзина, шнур.</w:t>
            </w:r>
          </w:p>
          <w:p w14:paraId="03B4EFF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66882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4EA48B80" w14:textId="77777777" w:rsidTr="00A648EB">
        <w:tc>
          <w:tcPr>
            <w:tcW w:w="2268" w:type="dxa"/>
            <w:gridSpan w:val="2"/>
          </w:tcPr>
          <w:p w14:paraId="667E067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7797" w:type="dxa"/>
            <w:gridSpan w:val="3"/>
          </w:tcPr>
          <w:p w14:paraId="0BC9E12A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6</w:t>
            </w:r>
          </w:p>
          <w:p w14:paraId="5ACFC001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и бегать друг за другом по краю зала; ходить друг за другом с перестроением в круг; ползать с подлезанием под дугу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6F05C598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B7A534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ED8A1F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дуги.</w:t>
            </w:r>
          </w:p>
        </w:tc>
        <w:tc>
          <w:tcPr>
            <w:tcW w:w="1843" w:type="dxa"/>
          </w:tcPr>
          <w:p w14:paraId="47CAEAF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09146B73" w14:textId="77777777" w:rsidTr="00A648EB">
        <w:tc>
          <w:tcPr>
            <w:tcW w:w="2268" w:type="dxa"/>
            <w:gridSpan w:val="2"/>
          </w:tcPr>
          <w:p w14:paraId="198886D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7797" w:type="dxa"/>
            <w:gridSpan w:val="3"/>
          </w:tcPr>
          <w:p w14:paraId="25A8C72F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Кисточка танцует»</w:t>
            </w:r>
          </w:p>
          <w:p w14:paraId="56EE25F2" w14:textId="77777777" w:rsidR="000A51C6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ознакомить с кисточкой как с художественным </w:t>
            </w:r>
          </w:p>
          <w:p w14:paraId="0932A6E2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738EA24" w14:textId="77777777" w:rsidR="00D070A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инструментом. Расширять представление о красках как художественном материале. Учить держать кисть. Воспитывать </w:t>
            </w:r>
          </w:p>
          <w:p w14:paraId="5D7B503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юбознательность.</w:t>
            </w:r>
          </w:p>
        </w:tc>
        <w:tc>
          <w:tcPr>
            <w:tcW w:w="3402" w:type="dxa"/>
            <w:gridSpan w:val="2"/>
          </w:tcPr>
          <w:p w14:paraId="5EC0AEB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исти, гуашь</w:t>
            </w:r>
          </w:p>
        </w:tc>
        <w:tc>
          <w:tcPr>
            <w:tcW w:w="1843" w:type="dxa"/>
          </w:tcPr>
          <w:p w14:paraId="20FC45F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28</w:t>
            </w:r>
          </w:p>
        </w:tc>
      </w:tr>
      <w:tr w:rsidR="000A7177" w:rsidRPr="000A7177" w14:paraId="26119D44" w14:textId="77777777" w:rsidTr="00A648EB">
        <w:tc>
          <w:tcPr>
            <w:tcW w:w="2268" w:type="dxa"/>
            <w:gridSpan w:val="2"/>
          </w:tcPr>
          <w:p w14:paraId="6F6ACB0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7797" w:type="dxa"/>
            <w:gridSpan w:val="3"/>
          </w:tcPr>
          <w:p w14:paraId="6EFBCAD8" w14:textId="77777777" w:rsidR="00B049B5" w:rsidRPr="000A7177" w:rsidRDefault="00B049B5" w:rsidP="007632D8">
            <w:pPr>
              <w:pStyle w:val="ParagraphStyle"/>
              <w:keepNext/>
              <w:spacing w:after="12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Заборчик для козлят</w:t>
            </w:r>
          </w:p>
          <w:p w14:paraId="4CA1B1AF" w14:textId="77777777" w:rsidR="00B049B5" w:rsidRPr="000A7177" w:rsidRDefault="00F53DC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продолжить знакомство с материалом, учить раскатывать из пластилина палочки между ладонями прямыми движениями рук; учить работать коллективно, прививать интерес к лепке.</w:t>
            </w:r>
          </w:p>
          <w:p w14:paraId="722A721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167F5A8" w14:textId="77777777" w:rsidR="00B049B5" w:rsidRPr="007632D8" w:rsidRDefault="00B049B5" w:rsidP="007632D8">
            <w:pPr>
              <w:pStyle w:val="ParagraphStyle"/>
              <w:ind w:firstLine="360"/>
              <w:rPr>
                <w:rFonts w:asciiTheme="majorHAnsi" w:hAnsiTheme="majorHAnsi" w:cs="Times New Roman"/>
                <w:color w:val="000000" w:themeColor="text1"/>
              </w:rPr>
            </w:pPr>
            <w:r w:rsidRPr="001E3CFB">
              <w:rPr>
                <w:rFonts w:asciiTheme="majorHAnsi" w:hAnsiTheme="majorHAnsi" w:cs="Times New Roman"/>
                <w:color w:val="000000" w:themeColor="text1"/>
              </w:rPr>
              <w:t>иллюстрации к сказке, игрушки – волк, коза, козленок; пластилин, дощечки, салфетки, (изображение забора, избы, козы, козлят, в</w:t>
            </w:r>
            <w:r w:rsidR="007632D8">
              <w:rPr>
                <w:rFonts w:asciiTheme="majorHAnsi" w:hAnsiTheme="majorHAnsi" w:cs="Times New Roman"/>
                <w:color w:val="000000" w:themeColor="text1"/>
              </w:rPr>
              <w:t>олка), лист картона.</w:t>
            </w:r>
          </w:p>
        </w:tc>
        <w:tc>
          <w:tcPr>
            <w:tcW w:w="1843" w:type="dxa"/>
          </w:tcPr>
          <w:p w14:paraId="6C48207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7</w:t>
            </w:r>
          </w:p>
        </w:tc>
      </w:tr>
      <w:tr w:rsidR="000A7177" w:rsidRPr="000A7177" w14:paraId="4FF3DE6C" w14:textId="77777777" w:rsidTr="00A648EB">
        <w:tc>
          <w:tcPr>
            <w:tcW w:w="15310" w:type="dxa"/>
            <w:gridSpan w:val="8"/>
          </w:tcPr>
          <w:p w14:paraId="0CCB0A41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64551D34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1E3CFB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сень».</w:t>
            </w:r>
          </w:p>
          <w:p w14:paraId="304E3992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об осени; первичные представления о сборе урожая, о некоторых овощах, фруктах, ягодах, грибах. Собирание с детьми на прогулках разноцветных листьев, рассматривание их, сравнение по форме и величине. Расширение знаний о домашних животных и птицах. Знакомство с особенностями поведе</w:t>
            </w:r>
            <w:r w:rsidR="007632D8"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ия лесных зверей и птиц осенью</w:t>
            </w:r>
          </w:p>
          <w:p w14:paraId="44035C2C" w14:textId="77777777" w:rsidR="007632D8" w:rsidRPr="007632D8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1E3CFB" w14:paraId="14A35C99" w14:textId="77777777" w:rsidTr="00A648EB">
        <w:tc>
          <w:tcPr>
            <w:tcW w:w="2029" w:type="dxa"/>
          </w:tcPr>
          <w:p w14:paraId="59A8B84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8B2CDAB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E88EA58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259307EA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5FA28B6B" w14:textId="77777777" w:rsidTr="00063A8D">
        <w:trPr>
          <w:trHeight w:val="1837"/>
        </w:trPr>
        <w:tc>
          <w:tcPr>
            <w:tcW w:w="2029" w:type="dxa"/>
          </w:tcPr>
          <w:p w14:paraId="5A242316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3762E41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«Игры и упражнения на звукопроизношение (звук у). Чтение песенки «Разговоры».</w:t>
            </w:r>
          </w:p>
          <w:p w14:paraId="67D57C81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закрепить правильное произношение звука (у)( изолированного и в звукосочетаниях); </w:t>
            </w:r>
          </w:p>
          <w:p w14:paraId="04165083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71B576D" w14:textId="77777777" w:rsidR="00D070A7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вать умение внимательно слушать, побуждать к проговариванию звукоподражательных слов; воспитывать умение проявлять полож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льные эмоции в процессе игр</w:t>
            </w:r>
            <w:r w:rsidR="00063A8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1EF5E66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.</w:t>
            </w:r>
          </w:p>
          <w:p w14:paraId="5A942C1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16D780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42</w:t>
            </w:r>
          </w:p>
        </w:tc>
      </w:tr>
      <w:tr w:rsidR="000A7177" w:rsidRPr="000A7177" w14:paraId="040A4EC1" w14:textId="77777777" w:rsidTr="00A648EB">
        <w:tc>
          <w:tcPr>
            <w:tcW w:w="2029" w:type="dxa"/>
          </w:tcPr>
          <w:p w14:paraId="79CB70C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0CB2264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Рассматривание сюжетных картин.»</w:t>
            </w:r>
          </w:p>
          <w:p w14:paraId="2972930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пособствовать развитию умения детей понимать, что изображено на картинке; осмысливать взаимоотношения персонажей, отвечая на вопросы воспитателя; способствовать активизации речи; воспитыв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ть отзывчивость на чужую беду.</w:t>
            </w:r>
          </w:p>
        </w:tc>
        <w:tc>
          <w:tcPr>
            <w:tcW w:w="3402" w:type="dxa"/>
            <w:gridSpan w:val="2"/>
          </w:tcPr>
          <w:p w14:paraId="2B7E962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3254567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86522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43</w:t>
            </w:r>
          </w:p>
        </w:tc>
      </w:tr>
      <w:tr w:rsidR="000A7177" w:rsidRPr="000A7177" w14:paraId="2514FA04" w14:textId="77777777" w:rsidTr="00A648EB">
        <w:tc>
          <w:tcPr>
            <w:tcW w:w="2029" w:type="dxa"/>
          </w:tcPr>
          <w:p w14:paraId="1A7BF88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20F98E7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</w:t>
            </w:r>
            <w:r w:rsidRPr="001E3CFB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« Домашние животные».</w:t>
            </w:r>
          </w:p>
          <w:p w14:paraId="20DBFD2C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>:  Расширять словарный запас. Способствовать развитию умения находить на картине и называть собаку, кошку, курицу. Воспитывать бережное отношение к животным.</w:t>
            </w:r>
          </w:p>
        </w:tc>
        <w:tc>
          <w:tcPr>
            <w:tcW w:w="3402" w:type="dxa"/>
            <w:gridSpan w:val="2"/>
          </w:tcPr>
          <w:p w14:paraId="328C377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: кошка, собака, курица; картина с изображением домашних животных.</w:t>
            </w:r>
          </w:p>
          <w:p w14:paraId="48385F5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AF672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E06B97B" w14:textId="77777777" w:rsidTr="00A648EB">
        <w:tc>
          <w:tcPr>
            <w:tcW w:w="2029" w:type="dxa"/>
          </w:tcPr>
          <w:p w14:paraId="30C843C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DDDA28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0AB00DF3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ирпичик, шарик; формирование умения выполнять сооружать простейшие постройки.</w:t>
            </w:r>
          </w:p>
        </w:tc>
        <w:tc>
          <w:tcPr>
            <w:tcW w:w="3402" w:type="dxa"/>
            <w:gridSpan w:val="2"/>
          </w:tcPr>
          <w:p w14:paraId="1F13EA0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трешки, кубики и кирпичики одного цвета и величины, коробка.</w:t>
            </w:r>
          </w:p>
          <w:p w14:paraId="5A053A8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A3F55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</w:t>
            </w:r>
          </w:p>
        </w:tc>
      </w:tr>
      <w:tr w:rsidR="000A7177" w:rsidRPr="000A7177" w14:paraId="4E2AA216" w14:textId="77777777" w:rsidTr="00A648EB">
        <w:tc>
          <w:tcPr>
            <w:tcW w:w="2029" w:type="dxa"/>
          </w:tcPr>
          <w:p w14:paraId="73067F1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B46ACA2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7</w:t>
            </w:r>
          </w:p>
          <w:p w14:paraId="4159B8DD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вивать умение ходить и бегать друг за другом; ходить на носочках; перебрасывать мяч через шнур; выполнять прыжки на двух ногах; формировать навыки безопасного поведения в подвижных играх, при </w:t>
            </w:r>
          </w:p>
          <w:p w14:paraId="2A15D359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259C7BD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9505F4C" w14:textId="77777777" w:rsidR="00D070A7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</w:t>
            </w:r>
            <w:r w:rsidR="00063A8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402" w:type="dxa"/>
            <w:gridSpan w:val="2"/>
          </w:tcPr>
          <w:p w14:paraId="4B64C4F2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, мячи, шнур.</w:t>
            </w:r>
          </w:p>
          <w:p w14:paraId="73E445B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525F9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695E4181" w14:textId="77777777" w:rsidTr="00A648EB">
        <w:tc>
          <w:tcPr>
            <w:tcW w:w="2029" w:type="dxa"/>
          </w:tcPr>
          <w:p w14:paraId="54990B9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0E5EABC0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8</w:t>
            </w:r>
          </w:p>
          <w:p w14:paraId="60EF9CF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с перешагиванием через мешочки с песком; выполнять прыжки через мешочки с песком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6364D298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шочки с песком.</w:t>
            </w:r>
          </w:p>
        </w:tc>
        <w:tc>
          <w:tcPr>
            <w:tcW w:w="1843" w:type="dxa"/>
          </w:tcPr>
          <w:p w14:paraId="2DEFF387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5</w:t>
            </w:r>
          </w:p>
        </w:tc>
      </w:tr>
      <w:tr w:rsidR="000A7177" w:rsidRPr="000A7177" w14:paraId="38936AF3" w14:textId="77777777" w:rsidTr="00A648EB">
        <w:tc>
          <w:tcPr>
            <w:tcW w:w="2029" w:type="dxa"/>
          </w:tcPr>
          <w:p w14:paraId="6003EC4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18CF1C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Листочки танцуют»</w:t>
            </w:r>
          </w:p>
          <w:p w14:paraId="67254FA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рисовать красками: правильно держать кисть, смачивать ворс, ставить</w:t>
            </w:r>
            <w:r w:rsidR="00F53DC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отмечатки приемом «примакивания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».развивать чувство цвета и ритма.</w:t>
            </w:r>
          </w:p>
        </w:tc>
        <w:tc>
          <w:tcPr>
            <w:tcW w:w="3402" w:type="dxa"/>
            <w:gridSpan w:val="2"/>
          </w:tcPr>
          <w:p w14:paraId="1D6D1E5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, кисти. Гуашь, салфетки</w:t>
            </w:r>
          </w:p>
        </w:tc>
        <w:tc>
          <w:tcPr>
            <w:tcW w:w="1843" w:type="dxa"/>
          </w:tcPr>
          <w:p w14:paraId="7E30FE2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29</w:t>
            </w:r>
          </w:p>
        </w:tc>
      </w:tr>
      <w:tr w:rsidR="000A7177" w:rsidRPr="000A7177" w14:paraId="4B16E78C" w14:textId="77777777" w:rsidTr="00A648EB">
        <w:tc>
          <w:tcPr>
            <w:tcW w:w="2029" w:type="dxa"/>
          </w:tcPr>
          <w:p w14:paraId="0A7AB01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FC22498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Травка для коровушки</w:t>
            </w:r>
          </w:p>
          <w:p w14:paraId="7602A492" w14:textId="77777777" w:rsidR="00B049B5" w:rsidRPr="007632D8" w:rsidRDefault="00F53DC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продолжать формировать умение раскатывать палочки между ладонями прямыми движениями рук; различать зеленый цвет; аккуратно укладывать готовые издел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я на дощечке.</w:t>
            </w:r>
          </w:p>
        </w:tc>
        <w:tc>
          <w:tcPr>
            <w:tcW w:w="3402" w:type="dxa"/>
            <w:gridSpan w:val="2"/>
          </w:tcPr>
          <w:p w14:paraId="5E706E92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игрушка корова, пластилин, дощечка, салфетка, образец изделия; </w:t>
            </w:r>
          </w:p>
          <w:p w14:paraId="1A4EC8D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7C500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8</w:t>
            </w:r>
          </w:p>
        </w:tc>
      </w:tr>
      <w:tr w:rsidR="000A7177" w:rsidRPr="000A7177" w14:paraId="316A7378" w14:textId="77777777" w:rsidTr="00A648EB">
        <w:tc>
          <w:tcPr>
            <w:tcW w:w="15310" w:type="dxa"/>
            <w:gridSpan w:val="8"/>
          </w:tcPr>
          <w:p w14:paraId="48BDB8E1" w14:textId="77777777" w:rsidR="00B049B5" w:rsidRPr="00D070A7" w:rsidRDefault="00B049B5" w:rsidP="007632D8">
            <w:pPr>
              <w:tabs>
                <w:tab w:val="left" w:pos="7406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</w:pPr>
            <w:r w:rsidRPr="007632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0A7177" w:rsidRPr="000A7177" w14:paraId="3596AC17" w14:textId="77777777" w:rsidTr="00A648EB">
        <w:tc>
          <w:tcPr>
            <w:tcW w:w="15310" w:type="dxa"/>
            <w:gridSpan w:val="8"/>
          </w:tcPr>
          <w:p w14:paraId="5BDC935D" w14:textId="77777777" w:rsidR="00B049B5" w:rsidRPr="00D070A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380E4FA5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 «Мой дом».</w:t>
            </w:r>
          </w:p>
          <w:p w14:paraId="18124642" w14:textId="77777777" w:rsidR="00B049B5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и (врач, продавец, милиционер).</w:t>
            </w:r>
          </w:p>
          <w:p w14:paraId="101E193D" w14:textId="77777777" w:rsidR="000A51C6" w:rsidRPr="00D070A7" w:rsidRDefault="000A51C6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DBAE2AB" w14:textId="77777777" w:rsidR="00B049B5" w:rsidRPr="007632D8" w:rsidRDefault="00B049B5" w:rsidP="007632D8">
            <w:pPr>
              <w:tabs>
                <w:tab w:val="left" w:pos="487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1E3CFB" w14:paraId="2CE376DD" w14:textId="77777777" w:rsidTr="00A648EB">
        <w:tc>
          <w:tcPr>
            <w:tcW w:w="2029" w:type="dxa"/>
          </w:tcPr>
          <w:p w14:paraId="7054AC78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7B6967AF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15BB9A97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592649A0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6857840D" w14:textId="77777777" w:rsidTr="00A648EB">
        <w:tc>
          <w:tcPr>
            <w:tcW w:w="2029" w:type="dxa"/>
          </w:tcPr>
          <w:p w14:paraId="2D53B9CE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000BCC30" w14:textId="77777777" w:rsidR="00D070A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ая игра «Кто пришел? Кто ушел?»</w:t>
            </w:r>
          </w:p>
          <w:p w14:paraId="5FA4F15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потешки «Наши уточки с утра…»</w:t>
            </w:r>
          </w:p>
          <w:p w14:paraId="55CAFD9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вершенствовать умение детей понимать вопросы воспитателя, вести простейший диалог со сверстниками, развивать внимание. Способствовать развитию умения детей  различать и называть птиц, о которых упоминается в потешке. Воспитывать любовь 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бережное отношение к птицам.  </w:t>
            </w:r>
          </w:p>
        </w:tc>
        <w:tc>
          <w:tcPr>
            <w:tcW w:w="3402" w:type="dxa"/>
            <w:gridSpan w:val="2"/>
          </w:tcPr>
          <w:p w14:paraId="676F0AFA" w14:textId="77777777" w:rsid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Картинки: солнышко, </w:t>
            </w:r>
          </w:p>
          <w:p w14:paraId="2A050E76" w14:textId="77777777" w:rsidR="00D070A7" w:rsidRDefault="00D070A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F087F17" w14:textId="77777777" w:rsidR="00D070A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уточка, гуси, индюк, </w:t>
            </w:r>
          </w:p>
          <w:p w14:paraId="24004E0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рочка, голуби.</w:t>
            </w:r>
          </w:p>
          <w:p w14:paraId="3ABD3C2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8B8879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A35ADC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46</w:t>
            </w:r>
          </w:p>
        </w:tc>
      </w:tr>
      <w:tr w:rsidR="000A7177" w:rsidRPr="000A7177" w14:paraId="176AD4F5" w14:textId="77777777" w:rsidTr="00A648EB">
        <w:tc>
          <w:tcPr>
            <w:tcW w:w="2029" w:type="dxa"/>
          </w:tcPr>
          <w:p w14:paraId="0071D6B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A47FFB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Дидактическое упражнение «Ветерок». Чтение стихотворения А.Барто «Кто как кричит».</w:t>
            </w:r>
          </w:p>
          <w:p w14:paraId="27297D9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 помощью султанчиков развивать умение детей медленно выдыхать воздух через рот. Познакомить детей со стихотворением-загадкой, совершенствовать речевой слух. Воспитывать умение эмоционально откл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ться на чтение стихотворения.</w:t>
            </w:r>
          </w:p>
        </w:tc>
        <w:tc>
          <w:tcPr>
            <w:tcW w:w="3402" w:type="dxa"/>
            <w:gridSpan w:val="2"/>
          </w:tcPr>
          <w:p w14:paraId="7DC345E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ултанчики, картинка петуха.</w:t>
            </w:r>
          </w:p>
        </w:tc>
        <w:tc>
          <w:tcPr>
            <w:tcW w:w="1843" w:type="dxa"/>
          </w:tcPr>
          <w:p w14:paraId="475EB5A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47</w:t>
            </w:r>
          </w:p>
        </w:tc>
      </w:tr>
      <w:tr w:rsidR="000A7177" w:rsidRPr="000A7177" w14:paraId="2F579674" w14:textId="77777777" w:rsidTr="00A648EB">
        <w:tc>
          <w:tcPr>
            <w:tcW w:w="2029" w:type="dxa"/>
          </w:tcPr>
          <w:p w14:paraId="78786AF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3EAC1C6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Посуда».</w:t>
            </w:r>
          </w:p>
          <w:p w14:paraId="6BCBA9A9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детей узнавать и называть по внешнему виду столовую и чайную посуду; различать между собой. Познакомить с назначением и свойствами посуды. Воспитыв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ь бережное отношение к посуде.</w:t>
            </w:r>
          </w:p>
          <w:p w14:paraId="7F38A257" w14:textId="77777777" w:rsidR="000A51C6" w:rsidRDefault="000A51C6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AB8DDD0" w14:textId="77777777" w:rsidR="000A51C6" w:rsidRPr="000A7177" w:rsidRDefault="000A51C6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122584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, посудка.</w:t>
            </w:r>
          </w:p>
          <w:p w14:paraId="7DA2060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CDC05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D82F3E1" w14:textId="77777777" w:rsidTr="000A51C6">
        <w:trPr>
          <w:trHeight w:val="1377"/>
        </w:trPr>
        <w:tc>
          <w:tcPr>
            <w:tcW w:w="2029" w:type="dxa"/>
          </w:tcPr>
          <w:p w14:paraId="4E33AE5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2FB517E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5162C4E5" w14:textId="77777777" w:rsidR="00D070A7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, кирпичик; соверше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ствование предметных действий</w:t>
            </w:r>
          </w:p>
        </w:tc>
        <w:tc>
          <w:tcPr>
            <w:tcW w:w="3402" w:type="dxa"/>
            <w:gridSpan w:val="2"/>
          </w:tcPr>
          <w:p w14:paraId="5528661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удесный мешочек, кубики, шарики, кирпичики одинаков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о цвета и величины, 3 коробки.</w:t>
            </w:r>
          </w:p>
        </w:tc>
        <w:tc>
          <w:tcPr>
            <w:tcW w:w="1843" w:type="dxa"/>
          </w:tcPr>
          <w:p w14:paraId="09E0BB6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4</w:t>
            </w:r>
          </w:p>
        </w:tc>
      </w:tr>
      <w:tr w:rsidR="000A7177" w:rsidRPr="000A7177" w14:paraId="133BB7D8" w14:textId="77777777" w:rsidTr="00A648EB">
        <w:tc>
          <w:tcPr>
            <w:tcW w:w="2029" w:type="dxa"/>
          </w:tcPr>
          <w:p w14:paraId="73D2C9D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89530E9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0E8260B2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</w:t>
            </w:r>
            <w:r w:rsidR="009F5C6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вать умение   детей ходить и бегать, не наталкиваясь друг на друга; ходить по извилистой дорожке; выполнять прыжки на дв</w:t>
            </w:r>
            <w:r w:rsidR="00E129E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ух ногах; ползать по скамейке; 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изическими упражнениями</w:t>
            </w:r>
          </w:p>
        </w:tc>
        <w:tc>
          <w:tcPr>
            <w:tcW w:w="3402" w:type="dxa"/>
            <w:gridSpan w:val="2"/>
          </w:tcPr>
          <w:p w14:paraId="3AC43E7E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, гимнастическая скамейка.</w:t>
            </w:r>
          </w:p>
          <w:p w14:paraId="159E399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214638B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9</w:t>
            </w:r>
          </w:p>
        </w:tc>
      </w:tr>
      <w:tr w:rsidR="000A7177" w:rsidRPr="000A7177" w14:paraId="49149A03" w14:textId="77777777" w:rsidTr="00A648EB">
        <w:tc>
          <w:tcPr>
            <w:tcW w:w="2029" w:type="dxa"/>
          </w:tcPr>
          <w:p w14:paraId="7508A61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67D9C621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2892DC4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и бегать в колонне друг за другом; ходить по извилистой дорожке; выполнять прыжки на двух ногах в парах; ползать по доске на средних четверень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51A1033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оска</w:t>
            </w:r>
            <w:r w:rsidR="00E129E9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, бубен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73EC3E07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89</w:t>
            </w:r>
          </w:p>
        </w:tc>
      </w:tr>
      <w:tr w:rsidR="000A7177" w:rsidRPr="000A7177" w14:paraId="0F08DE0E" w14:textId="77777777" w:rsidTr="00A648EB">
        <w:tc>
          <w:tcPr>
            <w:tcW w:w="2029" w:type="dxa"/>
          </w:tcPr>
          <w:p w14:paraId="36654E8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6781E73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етерок, подуй слегка»</w:t>
            </w:r>
          </w:p>
          <w:p w14:paraId="7D90B4FF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учить рисовать кисточкой – проводить свободные хаотичные линии. Создать условия для экспериментирования с линией как средством художественной выразительности. Знакомить с синим цветом.</w:t>
            </w:r>
          </w:p>
          <w:p w14:paraId="337C906D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CBD6DC1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A285BE2" w14:textId="77777777" w:rsidR="000A51C6" w:rsidRPr="000A7177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959AD9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 бумаги. Синяя гуашь, кисти. Салфетки.</w:t>
            </w:r>
          </w:p>
        </w:tc>
        <w:tc>
          <w:tcPr>
            <w:tcW w:w="1843" w:type="dxa"/>
          </w:tcPr>
          <w:p w14:paraId="206648F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31</w:t>
            </w:r>
          </w:p>
        </w:tc>
      </w:tr>
      <w:tr w:rsidR="000A7177" w:rsidRPr="000A7177" w14:paraId="4D7DD279" w14:textId="77777777" w:rsidTr="00A648EB">
        <w:tc>
          <w:tcPr>
            <w:tcW w:w="2029" w:type="dxa"/>
          </w:tcPr>
          <w:p w14:paraId="623B81C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FEE55BC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:</w:t>
            </w:r>
            <w:r w:rsid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</w:t>
            </w:r>
            <w:r w:rsidRPr="000A7177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  <w:t>Пирожки для зверят</w:t>
            </w:r>
          </w:p>
          <w:p w14:paraId="155BC7BE" w14:textId="77777777" w:rsidR="00B049B5" w:rsidRPr="000A7177" w:rsidRDefault="00F53DC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E129E9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: 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совершенствовать приемы работы с пластилином; закреплять умение формовать из пластилина округлые комочки. Воспитывать аккуратность.</w:t>
            </w:r>
          </w:p>
        </w:tc>
        <w:tc>
          <w:tcPr>
            <w:tcW w:w="3402" w:type="dxa"/>
            <w:gridSpan w:val="2"/>
          </w:tcPr>
          <w:p w14:paraId="7D0A9192" w14:textId="77777777" w:rsidR="00B049B5" w:rsidRPr="007632D8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ки – собачка, кот, мишка, образец изделия, платок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, пластилин, дощечки, салфетки.</w:t>
            </w:r>
          </w:p>
        </w:tc>
        <w:tc>
          <w:tcPr>
            <w:tcW w:w="1843" w:type="dxa"/>
          </w:tcPr>
          <w:p w14:paraId="197F8E2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9</w:t>
            </w:r>
          </w:p>
        </w:tc>
      </w:tr>
      <w:tr w:rsidR="000A7177" w:rsidRPr="000A7177" w14:paraId="55EA782E" w14:textId="77777777" w:rsidTr="00A648EB">
        <w:tc>
          <w:tcPr>
            <w:tcW w:w="15310" w:type="dxa"/>
            <w:gridSpan w:val="8"/>
          </w:tcPr>
          <w:p w14:paraId="6F005767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7B25F663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F879B3"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Мой дом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.</w:t>
            </w:r>
          </w:p>
          <w:p w14:paraId="7A6A2A6C" w14:textId="77777777" w:rsidR="00B049B5" w:rsidRPr="00D070A7" w:rsidRDefault="00B049B5" w:rsidP="00D070A7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="00F879B3"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ство детей с родным городом (поселком); его названием, объектами (улица, дом, магазин, поликлиника); с транспортом, профессиями (врач, продавец, милиционер).</w:t>
            </w:r>
          </w:p>
        </w:tc>
      </w:tr>
      <w:tr w:rsidR="000A7177" w:rsidRPr="001E3CFB" w14:paraId="176C7684" w14:textId="77777777" w:rsidTr="00A648EB">
        <w:tc>
          <w:tcPr>
            <w:tcW w:w="2029" w:type="dxa"/>
          </w:tcPr>
          <w:p w14:paraId="1F115BCC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77FB67D7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2CB8EEE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5637029F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3F2EDD70" w14:textId="77777777" w:rsidTr="00A648EB">
        <w:tc>
          <w:tcPr>
            <w:tcW w:w="2029" w:type="dxa"/>
          </w:tcPr>
          <w:p w14:paraId="370B6DE3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C835F5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Дидактическая игра «Это я придумал». Чтение детям русской народной потешки «Пошел котик на торжок…»</w:t>
            </w:r>
          </w:p>
          <w:p w14:paraId="66ECE66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крепить умение детей объединя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ь действием 2-3 любые игрушки, озвучивать полученный результат при помощи фразовой речи; познакомить с народной потешкой;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оспитывать доброжелательность.</w:t>
            </w:r>
          </w:p>
        </w:tc>
        <w:tc>
          <w:tcPr>
            <w:tcW w:w="3402" w:type="dxa"/>
            <w:gridSpan w:val="2"/>
          </w:tcPr>
          <w:p w14:paraId="294F721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.</w:t>
            </w:r>
          </w:p>
          <w:p w14:paraId="67D93F3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45BE14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DF0E2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48</w:t>
            </w:r>
          </w:p>
        </w:tc>
      </w:tr>
      <w:tr w:rsidR="000A7177" w:rsidRPr="000A7177" w14:paraId="7AA8236E" w14:textId="77777777" w:rsidTr="00A648EB">
        <w:tc>
          <w:tcPr>
            <w:tcW w:w="2029" w:type="dxa"/>
          </w:tcPr>
          <w:p w14:paraId="03F1E16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1615D2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ие игры и упражнения с кубиками и кирпичиками.</w:t>
            </w:r>
          </w:p>
          <w:p w14:paraId="3F404DA1" w14:textId="77777777" w:rsid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53DC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пражнять детей в различении и назывании цветов (красный, синий, желтый), выполнении заданий воспитателя, рассчитанных на понимание речи и ее активизацию; воспитывать акку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тность при выполнении </w:t>
            </w:r>
          </w:p>
          <w:p w14:paraId="20EF0204" w14:textId="77777777" w:rsidR="000A51C6" w:rsidRDefault="000A51C6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C2D15D8" w14:textId="77777777" w:rsidR="00B049B5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боты.</w:t>
            </w:r>
          </w:p>
        </w:tc>
        <w:tc>
          <w:tcPr>
            <w:tcW w:w="3402" w:type="dxa"/>
            <w:gridSpan w:val="2"/>
          </w:tcPr>
          <w:p w14:paraId="38ABB06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 и кирпичики трех цветов.</w:t>
            </w:r>
          </w:p>
          <w:p w14:paraId="2D9B03F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EF4A69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49</w:t>
            </w:r>
          </w:p>
        </w:tc>
      </w:tr>
      <w:tr w:rsidR="000A7177" w:rsidRPr="000A7177" w14:paraId="672FD6CA" w14:textId="77777777" w:rsidTr="00A648EB">
        <w:tc>
          <w:tcPr>
            <w:tcW w:w="2029" w:type="dxa"/>
          </w:tcPr>
          <w:p w14:paraId="1F6429B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60A1744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Рыбка плавает в воде».</w:t>
            </w:r>
          </w:p>
          <w:p w14:paraId="2CF77C8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ть детям элементарные представления об аквариумных рыбках. Формировать интерес к обитателям аквариума. Воспитывать интерес  к аквариумным рыбк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.</w:t>
            </w:r>
          </w:p>
        </w:tc>
        <w:tc>
          <w:tcPr>
            <w:tcW w:w="3402" w:type="dxa"/>
            <w:gridSpan w:val="2"/>
          </w:tcPr>
          <w:p w14:paraId="2D6FFBC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кушки, камушки иллюстрации рыбок.</w:t>
            </w:r>
          </w:p>
          <w:p w14:paraId="3C1A49B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8A140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4</w:t>
            </w:r>
          </w:p>
        </w:tc>
      </w:tr>
      <w:tr w:rsidR="000A7177" w:rsidRPr="000A7177" w14:paraId="784AEF38" w14:textId="77777777" w:rsidTr="00A648EB">
        <w:tc>
          <w:tcPr>
            <w:tcW w:w="2029" w:type="dxa"/>
          </w:tcPr>
          <w:p w14:paraId="314FF9B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42AF43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5EE8821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.</w:t>
            </w:r>
          </w:p>
        </w:tc>
        <w:tc>
          <w:tcPr>
            <w:tcW w:w="3402" w:type="dxa"/>
            <w:gridSpan w:val="2"/>
          </w:tcPr>
          <w:p w14:paraId="18D322C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ольшое и маленькое ведерки одного цвета, большие и маленькие формочки одног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цвета.</w:t>
            </w:r>
          </w:p>
        </w:tc>
        <w:tc>
          <w:tcPr>
            <w:tcW w:w="1843" w:type="dxa"/>
          </w:tcPr>
          <w:p w14:paraId="76E9897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5</w:t>
            </w:r>
          </w:p>
        </w:tc>
      </w:tr>
      <w:tr w:rsidR="000A7177" w:rsidRPr="000A7177" w14:paraId="55951AAD" w14:textId="77777777" w:rsidTr="00A648EB">
        <w:tc>
          <w:tcPr>
            <w:tcW w:w="2029" w:type="dxa"/>
          </w:tcPr>
          <w:p w14:paraId="6DC82DA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338C58AE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3</w:t>
            </w:r>
          </w:p>
          <w:p w14:paraId="2A32CC2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ходить и бегать в колонне парами; прокатывать мяч друг другу; ползать на четвереньках по доске; выполнять прыжки вверх на мест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79CFA054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шишки, доска.</w:t>
            </w:r>
          </w:p>
          <w:p w14:paraId="2D46A96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DCD99D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2</w:t>
            </w:r>
          </w:p>
        </w:tc>
      </w:tr>
      <w:tr w:rsidR="000A7177" w:rsidRPr="000A7177" w14:paraId="757CD926" w14:textId="77777777" w:rsidTr="00A648EB">
        <w:tc>
          <w:tcPr>
            <w:tcW w:w="2029" w:type="dxa"/>
          </w:tcPr>
          <w:p w14:paraId="542D32F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650A1370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4</w:t>
            </w:r>
          </w:p>
          <w:p w14:paraId="4E988F5F" w14:textId="77777777" w:rsid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 ходить и бегать, не наталкиваясь друг на друга; ползать на ладонях и ступнях; выполнять прыжки на двух ногах; подлезать под дуг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нятии физическими </w:t>
            </w:r>
          </w:p>
          <w:p w14:paraId="4DC107A0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14E7659" w14:textId="77777777" w:rsidR="00B049B5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пражнениями.</w:t>
            </w:r>
          </w:p>
        </w:tc>
        <w:tc>
          <w:tcPr>
            <w:tcW w:w="3402" w:type="dxa"/>
            <w:gridSpan w:val="2"/>
          </w:tcPr>
          <w:p w14:paraId="3A1ED30E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 дуги.</w:t>
            </w:r>
          </w:p>
        </w:tc>
        <w:tc>
          <w:tcPr>
            <w:tcW w:w="1843" w:type="dxa"/>
          </w:tcPr>
          <w:p w14:paraId="4B9385B2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2</w:t>
            </w:r>
          </w:p>
        </w:tc>
      </w:tr>
      <w:tr w:rsidR="000A7177" w:rsidRPr="000A7177" w14:paraId="69EA673D" w14:textId="77777777" w:rsidTr="00A648EB">
        <w:tc>
          <w:tcPr>
            <w:tcW w:w="2029" w:type="dxa"/>
          </w:tcPr>
          <w:p w14:paraId="51A37EB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084017C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Дождик, чаще кап-кап-кап!»</w:t>
            </w:r>
          </w:p>
          <w:p w14:paraId="1DDC1D9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рисовать тучу и дождь пальчиками или кистью. Знакомить с синим цветом. Развивать чувство цвета и ритма. Воспитывать интерес к познанию природы и отражению своих впечатлений в ИЗОдеятельности.</w:t>
            </w:r>
          </w:p>
        </w:tc>
        <w:tc>
          <w:tcPr>
            <w:tcW w:w="3402" w:type="dxa"/>
            <w:gridSpan w:val="2"/>
          </w:tcPr>
          <w:p w14:paraId="2067A82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, гуашь синего цвета.салфетки</w:t>
            </w:r>
          </w:p>
        </w:tc>
        <w:tc>
          <w:tcPr>
            <w:tcW w:w="1843" w:type="dxa"/>
          </w:tcPr>
          <w:p w14:paraId="43A9F35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32</w:t>
            </w:r>
          </w:p>
        </w:tc>
      </w:tr>
      <w:tr w:rsidR="000A7177" w:rsidRPr="000A7177" w14:paraId="34454D3D" w14:textId="77777777" w:rsidTr="00A648EB">
        <w:tc>
          <w:tcPr>
            <w:tcW w:w="2029" w:type="dxa"/>
          </w:tcPr>
          <w:p w14:paraId="6087864B" w14:textId="77777777" w:rsidR="00D070A7" w:rsidRDefault="00D070A7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4A37E41B" w14:textId="77777777" w:rsidR="00D070A7" w:rsidRDefault="00D070A7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5D36B91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768C7E2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</w:t>
            </w:r>
            <w:r w:rsidRPr="00292DD6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2"/>
                <w:szCs w:val="28"/>
              </w:rPr>
              <w:t>Веточки для козы</w:t>
            </w:r>
          </w:p>
          <w:p w14:paraId="29C8F8FA" w14:textId="77777777" w:rsidR="00B049B5" w:rsidRPr="007632D8" w:rsidRDefault="00F53DC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продолжить развивать умение скатывать палочки между ладонями прямыми движениями; закреплять знание о форме разных предметов, аккуратно складывать готовые изделия на дощечку. Воспитыва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ть интерес к лепке.</w:t>
            </w:r>
          </w:p>
        </w:tc>
        <w:tc>
          <w:tcPr>
            <w:tcW w:w="3402" w:type="dxa"/>
            <w:gridSpan w:val="2"/>
          </w:tcPr>
          <w:p w14:paraId="1E045A6D" w14:textId="77777777" w:rsidR="00D070A7" w:rsidRDefault="00D070A7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280DC5A4" w14:textId="77777777" w:rsidR="00B049B5" w:rsidRPr="000A7177" w:rsidRDefault="00B049B5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ечная коза, коробка, веточки, салфетка, дощечка, пластилин коричневого цвета, салфетки.</w:t>
            </w:r>
          </w:p>
          <w:p w14:paraId="3363E75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AEC861" w14:textId="77777777" w:rsidR="00D070A7" w:rsidRDefault="00D070A7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E49E79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0</w:t>
            </w:r>
          </w:p>
        </w:tc>
      </w:tr>
      <w:tr w:rsidR="000A7177" w:rsidRPr="000A7177" w14:paraId="764B04DD" w14:textId="77777777" w:rsidTr="00A648EB">
        <w:tc>
          <w:tcPr>
            <w:tcW w:w="15310" w:type="dxa"/>
            <w:gridSpan w:val="8"/>
          </w:tcPr>
          <w:p w14:paraId="61B0F367" w14:textId="77777777" w:rsidR="00B049B5" w:rsidRPr="00D070A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5C7692E1" w14:textId="77777777" w:rsidR="00B049B5" w:rsidRPr="00D070A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D070A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4BEDA11F" w14:textId="77777777" w:rsidR="00B049B5" w:rsidRPr="00A44687" w:rsidRDefault="00B049B5" w:rsidP="00A44687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D070A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D070A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0A7177" w14:paraId="7F9F5554" w14:textId="77777777" w:rsidTr="00A648EB">
        <w:tc>
          <w:tcPr>
            <w:tcW w:w="2029" w:type="dxa"/>
          </w:tcPr>
          <w:p w14:paraId="370693FD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12681493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DE9FFB4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55036DFD" w14:textId="77777777" w:rsidR="00B049B5" w:rsidRPr="001E3CFB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6948D94B" w14:textId="77777777" w:rsidTr="00F53DCC">
        <w:trPr>
          <w:trHeight w:val="1706"/>
        </w:trPr>
        <w:tc>
          <w:tcPr>
            <w:tcW w:w="2029" w:type="dxa"/>
          </w:tcPr>
          <w:p w14:paraId="1E99703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F732C8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сказки «Козлятки и волк».</w:t>
            </w:r>
          </w:p>
          <w:p w14:paraId="007FE727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ознакомить детей со сказкой «Козлятки и волк»; вызвать желание поиграть в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казку; воспитывать послушание.</w:t>
            </w:r>
          </w:p>
        </w:tc>
        <w:tc>
          <w:tcPr>
            <w:tcW w:w="3402" w:type="dxa"/>
            <w:gridSpan w:val="2"/>
          </w:tcPr>
          <w:p w14:paraId="45D367F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игурки настольного театра.</w:t>
            </w:r>
          </w:p>
          <w:p w14:paraId="5A4802F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A67E5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49</w:t>
            </w:r>
          </w:p>
        </w:tc>
      </w:tr>
      <w:tr w:rsidR="000A7177" w:rsidRPr="000A7177" w14:paraId="22E2DAC1" w14:textId="77777777" w:rsidTr="00A648EB">
        <w:tc>
          <w:tcPr>
            <w:tcW w:w="2029" w:type="dxa"/>
          </w:tcPr>
          <w:p w14:paraId="2AC4F35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0B8AD1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i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Игра-инсценировка «Добрый вечер, мамочка».</w:t>
            </w:r>
          </w:p>
          <w:p w14:paraId="27D6478B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62836BB2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сказать детям о том, как лучше встретить  вечером  мама, вернувшуюся с работы, что сказать ей (или любому другому родному человеку); активизировать речь детей; воспитывать любовь к родным людям.</w:t>
            </w:r>
          </w:p>
        </w:tc>
        <w:tc>
          <w:tcPr>
            <w:tcW w:w="3402" w:type="dxa"/>
            <w:gridSpan w:val="2"/>
          </w:tcPr>
          <w:p w14:paraId="66C7817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: зайчик, мишка.</w:t>
            </w:r>
          </w:p>
          <w:p w14:paraId="0EBE074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B2AC56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50</w:t>
            </w:r>
          </w:p>
        </w:tc>
      </w:tr>
      <w:tr w:rsidR="000A7177" w:rsidRPr="000A7177" w14:paraId="1A9829E9" w14:textId="77777777" w:rsidTr="00A648EB">
        <w:tc>
          <w:tcPr>
            <w:tcW w:w="2029" w:type="dxa"/>
          </w:tcPr>
          <w:p w14:paraId="73EEE0A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2E2D258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ебель».</w:t>
            </w:r>
          </w:p>
          <w:p w14:paraId="1505BB89" w14:textId="77777777" w:rsid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ознакомить с понятием «мебель», назначением и предметами мебели. Развивать умение узнавать и называть </w:t>
            </w:r>
          </w:p>
          <w:p w14:paraId="17F8242E" w14:textId="77777777" w:rsid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о внешнему виду мебель, части и детали разных предметов </w:t>
            </w:r>
          </w:p>
          <w:p w14:paraId="2590AF0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бели (у дивана - ножки, у кресла - спинка и др.); различать межд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 собой объекты (диван, кресло)</w:t>
            </w:r>
          </w:p>
        </w:tc>
        <w:tc>
          <w:tcPr>
            <w:tcW w:w="3402" w:type="dxa"/>
            <w:gridSpan w:val="2"/>
          </w:tcPr>
          <w:p w14:paraId="3A97BA3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бель в картинках, мишка.</w:t>
            </w:r>
          </w:p>
          <w:p w14:paraId="69CEE66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6A003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68ABF24" w14:textId="77777777" w:rsidTr="00A648EB">
        <w:tc>
          <w:tcPr>
            <w:tcW w:w="2029" w:type="dxa"/>
          </w:tcPr>
          <w:p w14:paraId="5A8C8BE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5CDF5EC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0044C86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предметы контрастной величины и обозначать их словами: большой, маленький; соверше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ствование предметных действий.</w:t>
            </w:r>
          </w:p>
        </w:tc>
        <w:tc>
          <w:tcPr>
            <w:tcW w:w="3402" w:type="dxa"/>
            <w:gridSpan w:val="2"/>
          </w:tcPr>
          <w:p w14:paraId="69C9AAE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вухместные матрешки, 2 зеленых круга р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зной величины, коробка, лента.</w:t>
            </w:r>
          </w:p>
        </w:tc>
        <w:tc>
          <w:tcPr>
            <w:tcW w:w="1843" w:type="dxa"/>
          </w:tcPr>
          <w:p w14:paraId="78AF422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5</w:t>
            </w:r>
          </w:p>
        </w:tc>
      </w:tr>
      <w:tr w:rsidR="000A7177" w:rsidRPr="000A7177" w14:paraId="4EA353C4" w14:textId="77777777" w:rsidTr="00A648EB">
        <w:tc>
          <w:tcPr>
            <w:tcW w:w="2029" w:type="dxa"/>
          </w:tcPr>
          <w:p w14:paraId="43D3BF9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2D69D2E8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5</w:t>
            </w:r>
          </w:p>
          <w:p w14:paraId="4FCCD9F5" w14:textId="77777777" w:rsidR="00B049B5" w:rsidRP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ходить и бегать, не наталкиваясь друг на друга;  выполнять броски мешочков вдаль правой и левой ру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й; перепрыгивать через шнуры,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ежащие на полу; ходить по доске, лежащей на полу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0D27761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шочки с песком, шнуры, доска.</w:t>
            </w:r>
          </w:p>
          <w:p w14:paraId="253A82E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BBC5E2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4</w:t>
            </w:r>
          </w:p>
        </w:tc>
      </w:tr>
      <w:tr w:rsidR="000A7177" w:rsidRPr="000A7177" w14:paraId="4EFA0D3F" w14:textId="77777777" w:rsidTr="000A51C6">
        <w:trPr>
          <w:trHeight w:val="2565"/>
        </w:trPr>
        <w:tc>
          <w:tcPr>
            <w:tcW w:w="2029" w:type="dxa"/>
          </w:tcPr>
          <w:p w14:paraId="6AD1747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006F145E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406D00BD" w14:textId="77777777" w:rsidR="00B049B5" w:rsidRPr="001E3CFB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6</w:t>
            </w:r>
          </w:p>
          <w:p w14:paraId="30C21B0B" w14:textId="77777777" w:rsidR="00A44687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1E3CFB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, не наталкиваясь друг на друга; перешагивать через шнуры; учить перебрасывать мешочки с песком через шнур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19445C5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0456910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гремушки, шнуры, мешочки с песком.</w:t>
            </w:r>
          </w:p>
        </w:tc>
        <w:tc>
          <w:tcPr>
            <w:tcW w:w="1843" w:type="dxa"/>
          </w:tcPr>
          <w:p w14:paraId="11DC6421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4</w:t>
            </w:r>
          </w:p>
        </w:tc>
      </w:tr>
      <w:tr w:rsidR="000A7177" w:rsidRPr="000A7177" w14:paraId="59263DA4" w14:textId="77777777" w:rsidTr="00A648EB">
        <w:tc>
          <w:tcPr>
            <w:tcW w:w="2029" w:type="dxa"/>
          </w:tcPr>
          <w:p w14:paraId="69DAF9C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0AC797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Дождик, дождик, веселей!»</w:t>
            </w:r>
          </w:p>
          <w:p w14:paraId="43BBC87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изображать дождь цветными карандашами, рисовать струйки дождя в виде штрихов или прямых вертикальных линий. Развивать чувство ритма. Воспитывать интерес к познанию явлений природы.</w:t>
            </w:r>
          </w:p>
        </w:tc>
        <w:tc>
          <w:tcPr>
            <w:tcW w:w="3402" w:type="dxa"/>
            <w:gridSpan w:val="2"/>
          </w:tcPr>
          <w:p w14:paraId="1605F34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. Цветные карандаши.</w:t>
            </w:r>
          </w:p>
        </w:tc>
        <w:tc>
          <w:tcPr>
            <w:tcW w:w="1843" w:type="dxa"/>
          </w:tcPr>
          <w:p w14:paraId="7D524B7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7A05F60" w14:textId="77777777" w:rsidTr="00A648EB">
        <w:tc>
          <w:tcPr>
            <w:tcW w:w="2029" w:type="dxa"/>
          </w:tcPr>
          <w:p w14:paraId="2B17B0F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46EBEAC3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1E3CFB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Морковка для зайчика</w:t>
            </w:r>
          </w:p>
          <w:p w14:paraId="639A132E" w14:textId="77777777" w:rsidR="00B049B5" w:rsidRPr="007632D8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вызывать у детей интерес к действиям с пластилином, обогащать сенсорный опыт путем выделения формы предметов, совершенствовать умение раскатывать пластилин между ладонями прямыми движениями, учить различать красный цвет, воспитывать у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мение радоваться своим работам.</w:t>
            </w:r>
          </w:p>
        </w:tc>
        <w:tc>
          <w:tcPr>
            <w:tcW w:w="3402" w:type="dxa"/>
            <w:gridSpan w:val="2"/>
          </w:tcPr>
          <w:p w14:paraId="28DEAB79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игрушка «заяц», морковь или муляж, пластилин, дощечка, салфетка, образец изделия, тарелка, </w:t>
            </w:r>
          </w:p>
          <w:p w14:paraId="0164F9A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CB4EF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1</w:t>
            </w:r>
          </w:p>
        </w:tc>
      </w:tr>
      <w:tr w:rsidR="000A7177" w:rsidRPr="000A7177" w14:paraId="1C3237A3" w14:textId="77777777" w:rsidTr="00A648EB">
        <w:tc>
          <w:tcPr>
            <w:tcW w:w="15310" w:type="dxa"/>
            <w:gridSpan w:val="8"/>
          </w:tcPr>
          <w:p w14:paraId="4E77B376" w14:textId="77777777" w:rsidR="000A51C6" w:rsidRDefault="000A51C6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12CA64C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8F48D7A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8E428F6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4041C37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CBB4252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76EC238B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9B28A1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5C1C90F1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</w:t>
            </w:r>
            <w:r w:rsidR="007632D8"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 года и новогоднего праздника.</w:t>
            </w:r>
          </w:p>
          <w:p w14:paraId="4EF15AB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A44687" w14:paraId="3D41E8DD" w14:textId="77777777" w:rsidTr="00A648EB">
        <w:tc>
          <w:tcPr>
            <w:tcW w:w="2029" w:type="dxa"/>
          </w:tcPr>
          <w:p w14:paraId="4D8D262E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AFE94DE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53A1E08A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042FEA73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6E984684" w14:textId="77777777" w:rsidTr="00A648EB">
        <w:tc>
          <w:tcPr>
            <w:tcW w:w="2029" w:type="dxa"/>
          </w:tcPr>
          <w:p w14:paraId="248F2AC6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368A22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матривание сюжетных картин.</w:t>
            </w:r>
          </w:p>
          <w:p w14:paraId="0021A32A" w14:textId="77777777" w:rsidR="00A44687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мочь детям понять содержание картины; в процессе рассматривания активизировать речь детей; содействовать развитию умения договаривать слова, небольшие фразы; воспитыв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ь бережное отношение к птицам</w:t>
            </w:r>
          </w:p>
        </w:tc>
        <w:tc>
          <w:tcPr>
            <w:tcW w:w="3402" w:type="dxa"/>
            <w:gridSpan w:val="2"/>
          </w:tcPr>
          <w:p w14:paraId="257D327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4F04C4A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F964A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51</w:t>
            </w:r>
          </w:p>
        </w:tc>
      </w:tr>
      <w:tr w:rsidR="000A7177" w:rsidRPr="000A7177" w14:paraId="33DF18C4" w14:textId="77777777" w:rsidTr="00A648EB">
        <w:tc>
          <w:tcPr>
            <w:tcW w:w="2029" w:type="dxa"/>
          </w:tcPr>
          <w:p w14:paraId="62D637F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F2D6B2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ое упражнение «Выше – ниже, дальше – ближе».</w:t>
            </w:r>
          </w:p>
          <w:p w14:paraId="1C75678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упражнять детей в определении местоположения объекта и правильном его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обозначении; развивать память; </w:t>
            </w:r>
          </w:p>
        </w:tc>
        <w:tc>
          <w:tcPr>
            <w:tcW w:w="3402" w:type="dxa"/>
            <w:gridSpan w:val="2"/>
          </w:tcPr>
          <w:p w14:paraId="5F11792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южетная картина «Прятки».</w:t>
            </w:r>
          </w:p>
          <w:p w14:paraId="3C611E6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D8952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53</w:t>
            </w:r>
          </w:p>
        </w:tc>
      </w:tr>
      <w:tr w:rsidR="000A7177" w:rsidRPr="000A7177" w14:paraId="58E0384E" w14:textId="77777777" w:rsidTr="00A648EB">
        <w:tc>
          <w:tcPr>
            <w:tcW w:w="2029" w:type="dxa"/>
          </w:tcPr>
          <w:p w14:paraId="10C5ED2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14278B65" w14:textId="77777777" w:rsidR="000A51C6" w:rsidRDefault="00B049B5" w:rsidP="007632D8">
            <w:pPr>
              <w:spacing w:line="240" w:lineRule="auto"/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«</w:t>
            </w:r>
            <w:r w:rsidRPr="00F4516C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Овощи и фрукты».</w:t>
            </w:r>
            <w:r w:rsidRPr="000A7177">
              <w:rPr>
                <w:rFonts w:asciiTheme="majorHAnsi" w:hAnsiTheme="majorHAnsi"/>
                <w:b/>
                <w:bCs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>совершенствовать умение узнавать овощи по цвету,величине, вкусу, называть их; различать п</w:t>
            </w:r>
            <w:r w:rsidR="00F4516C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 xml:space="preserve">о внешнему виду фрукты и овощи. </w:t>
            </w:r>
            <w:r w:rsidRPr="000A7177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>Дать представление о характерных признаках некоторых овощей, их цв</w:t>
            </w:r>
            <w:r w:rsidR="007632D8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t>ете. Воспитывать интерес к НОД.</w:t>
            </w:r>
            <w:r w:rsidR="00063A8D"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  <w:br/>
            </w:r>
          </w:p>
          <w:p w14:paraId="4C1B6B32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</w:pPr>
          </w:p>
          <w:p w14:paraId="52EC3E45" w14:textId="77777777" w:rsidR="00063A8D" w:rsidRPr="009B28A1" w:rsidRDefault="00063A8D" w:rsidP="007632D8">
            <w:pPr>
              <w:spacing w:line="240" w:lineRule="auto"/>
              <w:rPr>
                <w:rFonts w:asciiTheme="majorHAnsi" w:hAnsiTheme="majorHAnsi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C1DC67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уляжи овощей, фруктов.</w:t>
            </w:r>
          </w:p>
          <w:p w14:paraId="2D54990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1807A4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A410CDF" w14:textId="77777777" w:rsidTr="00A648EB">
        <w:tc>
          <w:tcPr>
            <w:tcW w:w="2029" w:type="dxa"/>
          </w:tcPr>
          <w:p w14:paraId="2CDCF6D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33F7065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26BA850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контрастные по величине кубики и называть их: большие кубики, маленькие кубики; формирование умения сооружать простые постройки.</w:t>
            </w:r>
          </w:p>
        </w:tc>
        <w:tc>
          <w:tcPr>
            <w:tcW w:w="3402" w:type="dxa"/>
            <w:gridSpan w:val="2"/>
          </w:tcPr>
          <w:p w14:paraId="5C8E467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, большие и маленькие</w:t>
            </w:r>
          </w:p>
          <w:p w14:paraId="5931424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 одинакового цвета, коробка.</w:t>
            </w:r>
          </w:p>
          <w:p w14:paraId="51C886D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4E9D94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6</w:t>
            </w:r>
          </w:p>
        </w:tc>
      </w:tr>
      <w:tr w:rsidR="000A7177" w:rsidRPr="000A7177" w14:paraId="1D52B688" w14:textId="77777777" w:rsidTr="00A648EB">
        <w:tc>
          <w:tcPr>
            <w:tcW w:w="2029" w:type="dxa"/>
          </w:tcPr>
          <w:p w14:paraId="5C97BAE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3EAEFDD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7</w:t>
            </w:r>
          </w:p>
          <w:p w14:paraId="2700BBF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етей ходить подгруппами; бегать в медленном темпе; выполнять прыжки на двух ногах через шнур; прокатывать мяч двумя руками;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ть навыки безопасного поведения в подвижных играх, при использовании спортивного инвентаря; воспитывать потребность в занятии физическими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пражнениями.</w:t>
            </w:r>
          </w:p>
        </w:tc>
        <w:tc>
          <w:tcPr>
            <w:tcW w:w="3402" w:type="dxa"/>
            <w:gridSpan w:val="2"/>
          </w:tcPr>
          <w:p w14:paraId="6238B66B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гремушки, шнуры, мячи.</w:t>
            </w:r>
          </w:p>
          <w:p w14:paraId="34BB1B16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90AEA4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CA134A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6</w:t>
            </w:r>
          </w:p>
        </w:tc>
      </w:tr>
      <w:tr w:rsidR="000A7177" w:rsidRPr="000A7177" w14:paraId="4D472B2B" w14:textId="77777777" w:rsidTr="00A648EB">
        <w:tc>
          <w:tcPr>
            <w:tcW w:w="2029" w:type="dxa"/>
          </w:tcPr>
          <w:p w14:paraId="09313F2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1515B91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8</w:t>
            </w:r>
          </w:p>
          <w:p w14:paraId="6932A8A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детей ходить с изменением темпа движения; бегать в прямом направлении; выполнять прыжки вверх с касанием предмета; бросать мяч вперед двумя руками сниз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77E27B3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латочки, мячи.</w:t>
            </w:r>
          </w:p>
        </w:tc>
        <w:tc>
          <w:tcPr>
            <w:tcW w:w="1843" w:type="dxa"/>
          </w:tcPr>
          <w:p w14:paraId="1DC5EDF9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6</w:t>
            </w:r>
          </w:p>
        </w:tc>
      </w:tr>
      <w:tr w:rsidR="000A7177" w:rsidRPr="000A7177" w14:paraId="68AC1FB3" w14:textId="77777777" w:rsidTr="00A648EB">
        <w:tc>
          <w:tcPr>
            <w:tcW w:w="2029" w:type="dxa"/>
          </w:tcPr>
          <w:p w14:paraId="3E4FF5E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C9A4EC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от какие ножки у сороконожки»</w:t>
            </w:r>
          </w:p>
          <w:p w14:paraId="66CC0ACB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пособствовать формированию умений рисовать прямые линии. Вызвать желание украсить сороконожку цветными пятнышками. Развивать чувство цвета и ритма.</w:t>
            </w:r>
          </w:p>
          <w:p w14:paraId="3CC6EEEE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6C8EA7E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4D8A8EE" w14:textId="77777777" w:rsidR="000A51C6" w:rsidRPr="000A7177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6D5A56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илуэт сороконожки, гуашь, кисти, салфетки.</w:t>
            </w:r>
          </w:p>
        </w:tc>
        <w:tc>
          <w:tcPr>
            <w:tcW w:w="1843" w:type="dxa"/>
          </w:tcPr>
          <w:p w14:paraId="1D372C5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 37</w:t>
            </w:r>
          </w:p>
        </w:tc>
      </w:tr>
      <w:tr w:rsidR="000A7177" w:rsidRPr="000A7177" w14:paraId="72612189" w14:textId="77777777" w:rsidTr="00A648EB">
        <w:tc>
          <w:tcPr>
            <w:tcW w:w="2029" w:type="dxa"/>
          </w:tcPr>
          <w:p w14:paraId="2E49150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44B8A92D" w14:textId="77777777" w:rsidR="000A51C6" w:rsidRDefault="00B049B5" w:rsidP="000A51C6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Зернышки для мышонка</w:t>
            </w:r>
          </w:p>
          <w:p w14:paraId="7B3EF1F2" w14:textId="77777777" w:rsidR="00B049B5" w:rsidRPr="000A51C6" w:rsidRDefault="009B28A1" w:rsidP="000A51C6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отщипывать кусочки от целого комка пластилина, скатывать небольшие шарики между ладонями круговыми движениями, прививать интерес к изобразительной деятельности.</w:t>
            </w:r>
          </w:p>
        </w:tc>
        <w:tc>
          <w:tcPr>
            <w:tcW w:w="3402" w:type="dxa"/>
            <w:gridSpan w:val="2"/>
          </w:tcPr>
          <w:p w14:paraId="38D4BF82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:, игрушки – (мышка,), пластилин, дощечки, салфетки на каждого ребенка.</w:t>
            </w:r>
          </w:p>
          <w:p w14:paraId="54C3BBF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40EAF1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2</w:t>
            </w:r>
          </w:p>
        </w:tc>
      </w:tr>
      <w:tr w:rsidR="000A7177" w:rsidRPr="000A7177" w14:paraId="0E7B0AB7" w14:textId="77777777" w:rsidTr="00A648EB">
        <w:tc>
          <w:tcPr>
            <w:tcW w:w="15310" w:type="dxa"/>
            <w:gridSpan w:val="8"/>
          </w:tcPr>
          <w:p w14:paraId="1350668E" w14:textId="77777777" w:rsidR="00B049B5" w:rsidRPr="007632D8" w:rsidRDefault="00B049B5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ДЕКАБРЬ</w:t>
            </w:r>
          </w:p>
        </w:tc>
      </w:tr>
      <w:tr w:rsidR="000A7177" w:rsidRPr="00A44687" w14:paraId="1194D8C3" w14:textId="77777777" w:rsidTr="00A648EB">
        <w:tc>
          <w:tcPr>
            <w:tcW w:w="15310" w:type="dxa"/>
            <w:gridSpan w:val="8"/>
          </w:tcPr>
          <w:p w14:paraId="2156B9A4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171C9409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3E67CD60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  <w:p w14:paraId="2F3EA6E1" w14:textId="77777777" w:rsidR="00B049B5" w:rsidRPr="00A4468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F4516C" w14:paraId="3088CFA5" w14:textId="77777777" w:rsidTr="000A51C6">
        <w:trPr>
          <w:trHeight w:val="363"/>
        </w:trPr>
        <w:tc>
          <w:tcPr>
            <w:tcW w:w="2029" w:type="dxa"/>
          </w:tcPr>
          <w:p w14:paraId="164C6E36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0D2CB808" w14:textId="77777777" w:rsidR="00B049B5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  <w:p w14:paraId="079CB70B" w14:textId="77777777" w:rsidR="00A44687" w:rsidRPr="00F4516C" w:rsidRDefault="00A44687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14:paraId="2226D3F3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469DD889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5B2F344D" w14:textId="77777777" w:rsidTr="00A648EB">
        <w:tc>
          <w:tcPr>
            <w:tcW w:w="2029" w:type="dxa"/>
          </w:tcPr>
          <w:p w14:paraId="0B92B88C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16BE90E7" w14:textId="77777777" w:rsidR="00B049B5" w:rsidRPr="00F4516C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ие игры на произношение звуков (м-мь, п-пь, б-бь). Дидактическая игра «Кто ушел? Кто пришел?»</w:t>
            </w:r>
          </w:p>
          <w:p w14:paraId="27C9B0AE" w14:textId="77777777" w:rsidR="000A51C6" w:rsidRPr="009B28A1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четко произносить звуки (м-мь, п-пь, б-бь) в звукосочетаниях; различать на слух близкие по звучанию звукосочетания; совершенствовать память и внимание; воспитывать эмоциональную отзывчивость на игру.</w:t>
            </w:r>
          </w:p>
        </w:tc>
        <w:tc>
          <w:tcPr>
            <w:tcW w:w="3402" w:type="dxa"/>
            <w:gridSpan w:val="2"/>
          </w:tcPr>
          <w:p w14:paraId="7F8BD6F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: корова, коза, кошка, мышка, баран.</w:t>
            </w:r>
          </w:p>
          <w:p w14:paraId="32C337D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43340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56</w:t>
            </w:r>
          </w:p>
        </w:tc>
      </w:tr>
      <w:tr w:rsidR="000A7177" w:rsidRPr="000A7177" w14:paraId="51937A48" w14:textId="77777777" w:rsidTr="00A648EB">
        <w:tc>
          <w:tcPr>
            <w:tcW w:w="2029" w:type="dxa"/>
          </w:tcPr>
          <w:p w14:paraId="3CF6465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EF44AD2" w14:textId="77777777" w:rsidR="00B049B5" w:rsidRPr="00F4516C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Инсценирование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сказки В.Сутеева «Кто сказал «мяу»?»</w:t>
            </w:r>
          </w:p>
          <w:p w14:paraId="0CE73960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1D90DE9C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59B8CC2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новым произведением; доставить малышам удовольствие от восприятия сказки; воспитывать интерес к сказкам.</w:t>
            </w:r>
          </w:p>
        </w:tc>
        <w:tc>
          <w:tcPr>
            <w:tcW w:w="3402" w:type="dxa"/>
            <w:gridSpan w:val="2"/>
          </w:tcPr>
          <w:p w14:paraId="217BF67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ерои сказки.</w:t>
            </w:r>
          </w:p>
          <w:p w14:paraId="2BAA087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13BF0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57</w:t>
            </w:r>
          </w:p>
        </w:tc>
      </w:tr>
      <w:tr w:rsidR="000A7177" w:rsidRPr="000A7177" w14:paraId="304881DC" w14:textId="77777777" w:rsidTr="00A648EB">
        <w:tc>
          <w:tcPr>
            <w:tcW w:w="2029" w:type="dxa"/>
          </w:tcPr>
          <w:p w14:paraId="21C6EBB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674E3B06" w14:textId="77777777" w:rsidR="00B049B5" w:rsidRPr="00F4516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Кошка и собака в доме».</w:t>
            </w:r>
          </w:p>
          <w:p w14:paraId="3F3B4A1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крепить характерные признаки внешнего вида кошки (котенка), собаки (щенка): длинные (короткие) уши, большие (маленькие) глаза, на теле мягкая пушистая шерстка, короткий хвост и др. Воспитывать у де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й доброе отношение к животным.</w:t>
            </w:r>
          </w:p>
        </w:tc>
        <w:tc>
          <w:tcPr>
            <w:tcW w:w="3402" w:type="dxa"/>
            <w:gridSpan w:val="2"/>
          </w:tcPr>
          <w:p w14:paraId="609555C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: кошка, собака.</w:t>
            </w:r>
          </w:p>
          <w:p w14:paraId="5C097B5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2CD27E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8068F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884797A" w14:textId="77777777" w:rsidTr="00A648EB">
        <w:tc>
          <w:tcPr>
            <w:tcW w:w="2029" w:type="dxa"/>
          </w:tcPr>
          <w:p w14:paraId="68AAA77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75E86D0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70AC9B9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контрастные по величине шарики и называть их: большой шарик, маленький шарик;  соверше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ствование предметных действий.</w:t>
            </w:r>
          </w:p>
        </w:tc>
        <w:tc>
          <w:tcPr>
            <w:tcW w:w="3402" w:type="dxa"/>
            <w:gridSpan w:val="2"/>
          </w:tcPr>
          <w:p w14:paraId="28D999B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зина, большие и маленькие шарики одного цвета, больш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ая и маленькая полоски бумаги. </w:t>
            </w:r>
          </w:p>
        </w:tc>
        <w:tc>
          <w:tcPr>
            <w:tcW w:w="1843" w:type="dxa"/>
          </w:tcPr>
          <w:p w14:paraId="3EEBD62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7</w:t>
            </w:r>
          </w:p>
        </w:tc>
      </w:tr>
      <w:tr w:rsidR="000A7177" w:rsidRPr="000A7177" w14:paraId="6D118231" w14:textId="77777777" w:rsidTr="00A648EB">
        <w:tc>
          <w:tcPr>
            <w:tcW w:w="2029" w:type="dxa"/>
          </w:tcPr>
          <w:p w14:paraId="0D35243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ABA7B23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6F12D9E9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вершенствовать навыки детей выполнять ходьбу с высоким подниманием колена в колонне парами; бег в колонне парами; ходьбу по шнуру; прыжки вверх с места; прокатывать мяч друг другу;  формировать навыки безопасного поведения в подвижных играх, при использовании спортивного инвентаря; воспитывать потребность в занятии физич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скими упражнениями.</w:t>
            </w:r>
          </w:p>
          <w:p w14:paraId="413EA493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B3C68A8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787B2EB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нур, мячи.</w:t>
            </w:r>
          </w:p>
          <w:p w14:paraId="2BE7E2E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F953D1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8</w:t>
            </w:r>
          </w:p>
        </w:tc>
      </w:tr>
      <w:tr w:rsidR="000A7177" w:rsidRPr="000A7177" w14:paraId="0B804727" w14:textId="77777777" w:rsidTr="00A648EB">
        <w:tc>
          <w:tcPr>
            <w:tcW w:w="2029" w:type="dxa"/>
          </w:tcPr>
          <w:p w14:paraId="53BC890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02E111A2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0F6E29A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идетей выполнять ходьбу с высоким подниманием колена в колонне парами; бег в колонне парами; ходьбу по шнуру; прыжки вверх с места; прокатывать мяч друг другу; 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040AF2F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нур, мячи.</w:t>
            </w:r>
          </w:p>
          <w:p w14:paraId="1C8D5B7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5F9CED2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98</w:t>
            </w:r>
          </w:p>
        </w:tc>
      </w:tr>
      <w:tr w:rsidR="000A7177" w:rsidRPr="000A7177" w14:paraId="650BC665" w14:textId="77777777" w:rsidTr="00A648EB">
        <w:tc>
          <w:tcPr>
            <w:tcW w:w="2029" w:type="dxa"/>
          </w:tcPr>
          <w:p w14:paraId="5336563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66958A6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от ежик – ни головы, ни ножек».</w:t>
            </w:r>
          </w:p>
          <w:p w14:paraId="11EAEA1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рисовать прямые вертикальные линии. Вызвать желание рисовать яблоки и ягоды. Развивать чувство ритма и цвета. Воспитывать любознательность.</w:t>
            </w:r>
          </w:p>
        </w:tc>
        <w:tc>
          <w:tcPr>
            <w:tcW w:w="3402" w:type="dxa"/>
            <w:gridSpan w:val="2"/>
          </w:tcPr>
          <w:p w14:paraId="7C22F39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аблон с изображением ежика без иголок, цветные карандаши.</w:t>
            </w:r>
          </w:p>
        </w:tc>
        <w:tc>
          <w:tcPr>
            <w:tcW w:w="1843" w:type="dxa"/>
          </w:tcPr>
          <w:p w14:paraId="63E8623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39</w:t>
            </w:r>
          </w:p>
        </w:tc>
      </w:tr>
      <w:tr w:rsidR="000A7177" w:rsidRPr="000A7177" w14:paraId="73F6A072" w14:textId="77777777" w:rsidTr="00A648EB">
        <w:tc>
          <w:tcPr>
            <w:tcW w:w="2029" w:type="dxa"/>
          </w:tcPr>
          <w:p w14:paraId="0FC6ED4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5D8A904B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292DD6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2DD6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2"/>
                <w:szCs w:val="28"/>
              </w:rPr>
              <w:t>Скатывание одного шара для снеговика</w:t>
            </w:r>
          </w:p>
          <w:p w14:paraId="27CE679D" w14:textId="77777777" w:rsidR="000A51C6" w:rsidRPr="007632D8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делать шарики круговыми движениями; учить аккуратно укладывать готовые изделия на дощечк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у, любоваться готовым изделием.</w:t>
            </w:r>
          </w:p>
        </w:tc>
        <w:tc>
          <w:tcPr>
            <w:tcW w:w="3402" w:type="dxa"/>
            <w:gridSpan w:val="2"/>
          </w:tcPr>
          <w:p w14:paraId="3469A7C3" w14:textId="77777777" w:rsidR="00B049B5" w:rsidRPr="009B28A1" w:rsidRDefault="00B049B5" w:rsidP="009B28A1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(снеговик, круги разного размера из бумаги белого цвета), кукла, пластилин, дощечки, салфетки.</w:t>
            </w:r>
          </w:p>
        </w:tc>
        <w:tc>
          <w:tcPr>
            <w:tcW w:w="1843" w:type="dxa"/>
          </w:tcPr>
          <w:p w14:paraId="5455A06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3</w:t>
            </w:r>
          </w:p>
        </w:tc>
      </w:tr>
      <w:tr w:rsidR="000A7177" w:rsidRPr="000A7177" w14:paraId="4AA8FA9A" w14:textId="77777777" w:rsidTr="00A648EB">
        <w:tc>
          <w:tcPr>
            <w:tcW w:w="15310" w:type="dxa"/>
            <w:gridSpan w:val="8"/>
          </w:tcPr>
          <w:p w14:paraId="5776353E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6CE560DD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36C1FA38" w14:textId="77777777" w:rsidR="00B049B5" w:rsidRPr="000A51C6" w:rsidRDefault="00B049B5" w:rsidP="000A51C6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</w:tc>
      </w:tr>
      <w:tr w:rsidR="000A7177" w:rsidRPr="000A7177" w14:paraId="1FA92F77" w14:textId="77777777" w:rsidTr="00A648EB">
        <w:tc>
          <w:tcPr>
            <w:tcW w:w="2029" w:type="dxa"/>
          </w:tcPr>
          <w:p w14:paraId="4FA2D1FE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45ED444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5020A1F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2A4B23CD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0463B6B7" w14:textId="77777777" w:rsidTr="00A648EB">
        <w:tc>
          <w:tcPr>
            <w:tcW w:w="2029" w:type="dxa"/>
          </w:tcPr>
          <w:p w14:paraId="388EA05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52AA7868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Инсценирование сказки В.Сутеева «Кто сказал </w:t>
            </w:r>
          </w:p>
          <w:p w14:paraId="70DA143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яу»?»</w:t>
            </w:r>
          </w:p>
          <w:p w14:paraId="79461AB4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117B698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 доставить малышам  удовольствие от восприятия знакомой сказки; привлекать детей к воспроизведению диалогов между Щенком и животными;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14:paraId="468AFB9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ерои сказки.</w:t>
            </w:r>
          </w:p>
          <w:p w14:paraId="5CE28A2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9DAB9C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160FA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58</w:t>
            </w:r>
          </w:p>
        </w:tc>
      </w:tr>
      <w:tr w:rsidR="000A7177" w:rsidRPr="000A7177" w14:paraId="2051895D" w14:textId="77777777" w:rsidTr="00A648EB">
        <w:tc>
          <w:tcPr>
            <w:tcW w:w="2029" w:type="dxa"/>
          </w:tcPr>
          <w:p w14:paraId="006548A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8A1BF2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ое упражнение на произношение звука (ф).Дидактическая игра «Далеко – близко».</w:t>
            </w:r>
          </w:p>
          <w:p w14:paraId="0030399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креплять артикуляционный и голосовой аппараты детей, предлагая задания на уточнение и закрепление произношения звука (ф), формировать умение произносить звукосочетания с различной громкостью; определять расстояние до наблюдаемого объекта и использова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 в речи соответствующие слова;</w:t>
            </w:r>
          </w:p>
        </w:tc>
        <w:tc>
          <w:tcPr>
            <w:tcW w:w="3402" w:type="dxa"/>
            <w:gridSpan w:val="2"/>
          </w:tcPr>
          <w:p w14:paraId="551EB4C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 :собачка, пингвин.</w:t>
            </w:r>
          </w:p>
          <w:p w14:paraId="1609ABA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C0B15D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58</w:t>
            </w:r>
          </w:p>
        </w:tc>
      </w:tr>
      <w:tr w:rsidR="000A7177" w:rsidRPr="000A7177" w14:paraId="20AF2775" w14:textId="77777777" w:rsidTr="00A648EB">
        <w:tc>
          <w:tcPr>
            <w:tcW w:w="2029" w:type="dxa"/>
          </w:tcPr>
          <w:p w14:paraId="730F675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30FD259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У кормушки».</w:t>
            </w:r>
          </w:p>
          <w:p w14:paraId="7A96E9F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ть детям элементарные представления о кормушках для птиц. Формировать доброе отношение к п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цам, желание заботиться о них.</w:t>
            </w:r>
          </w:p>
        </w:tc>
        <w:tc>
          <w:tcPr>
            <w:tcW w:w="3402" w:type="dxa"/>
            <w:gridSpan w:val="2"/>
          </w:tcPr>
          <w:p w14:paraId="0A999A3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мушка для птиц, конверт с письмом, корм для птиц.</w:t>
            </w:r>
          </w:p>
          <w:p w14:paraId="41BE1DE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8DEC4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0A7177" w:rsidRPr="000A7177" w14:paraId="6AF554BD" w14:textId="77777777" w:rsidTr="00A648EB">
        <w:tc>
          <w:tcPr>
            <w:tcW w:w="2029" w:type="dxa"/>
          </w:tcPr>
          <w:p w14:paraId="7A89730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60F480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134B4F6C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контрастные по величине кубики и шарики; формирование умения группировать предметы по величине.</w:t>
            </w:r>
          </w:p>
          <w:p w14:paraId="4B32A705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13E3AE9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B670383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9FEB6F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BBF189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нтрастные по величине кубики и шарики одинакового цвета, большая и мален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кая куклы, 3 коробки, подносы.</w:t>
            </w:r>
          </w:p>
        </w:tc>
        <w:tc>
          <w:tcPr>
            <w:tcW w:w="1843" w:type="dxa"/>
          </w:tcPr>
          <w:p w14:paraId="6D1F75C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8</w:t>
            </w:r>
          </w:p>
        </w:tc>
      </w:tr>
      <w:tr w:rsidR="000A7177" w:rsidRPr="000A7177" w14:paraId="15B39856" w14:textId="77777777" w:rsidTr="00A648EB">
        <w:tc>
          <w:tcPr>
            <w:tcW w:w="2029" w:type="dxa"/>
          </w:tcPr>
          <w:p w14:paraId="60C0B89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C766247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3</w:t>
            </w:r>
          </w:p>
          <w:p w14:paraId="44A52D7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высоким подниманием колена в колонне парами; бег в колонне парами; выполнять ходьбу по узенькой дорожке; спрыгивать с высоты; бросать мяч вперед снизу; ползать под препятствиями 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FCCEDE5" w14:textId="77777777" w:rsidR="00963801" w:rsidRPr="000A7177" w:rsidRDefault="0096380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камейка, шнуры, мячи, дуги.</w:t>
            </w:r>
          </w:p>
          <w:p w14:paraId="43CF134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A226CC4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0</w:t>
            </w:r>
          </w:p>
        </w:tc>
      </w:tr>
      <w:tr w:rsidR="000A7177" w:rsidRPr="000A7177" w14:paraId="302374F5" w14:textId="77777777" w:rsidTr="00A648EB">
        <w:tc>
          <w:tcPr>
            <w:tcW w:w="2029" w:type="dxa"/>
          </w:tcPr>
          <w:p w14:paraId="25E7DBE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AEC23C1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963801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4</w:t>
            </w:r>
          </w:p>
          <w:p w14:paraId="60248019" w14:textId="77777777" w:rsidR="00A44687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6380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прыжки на двух ногах из обруча в обруч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735328E1" w14:textId="77777777" w:rsidR="00B049B5" w:rsidRPr="000A7177" w:rsidRDefault="0096380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обручи.</w:t>
            </w:r>
          </w:p>
        </w:tc>
        <w:tc>
          <w:tcPr>
            <w:tcW w:w="1843" w:type="dxa"/>
          </w:tcPr>
          <w:p w14:paraId="58542BDC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0</w:t>
            </w:r>
          </w:p>
        </w:tc>
      </w:tr>
      <w:tr w:rsidR="000A7177" w:rsidRPr="000A7177" w14:paraId="10C083F1" w14:textId="77777777" w:rsidTr="00A648EB">
        <w:tc>
          <w:tcPr>
            <w:tcW w:w="2029" w:type="dxa"/>
          </w:tcPr>
          <w:p w14:paraId="5B4AB34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5BCC36D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«Снежок порхает, кружится». </w:t>
            </w:r>
          </w:p>
          <w:p w14:paraId="446152C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чить создавать образ снегопада. Закрепить умение рисовать пятнышки. Развивать чувство цвета и ритма.</w:t>
            </w:r>
          </w:p>
        </w:tc>
        <w:tc>
          <w:tcPr>
            <w:tcW w:w="3402" w:type="dxa"/>
            <w:gridSpan w:val="2"/>
          </w:tcPr>
          <w:p w14:paraId="64B0EF8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 голубого цвета,  салфктки, гуашь. Кисти.</w:t>
            </w:r>
          </w:p>
        </w:tc>
        <w:tc>
          <w:tcPr>
            <w:tcW w:w="1843" w:type="dxa"/>
          </w:tcPr>
          <w:p w14:paraId="72E3304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0</w:t>
            </w:r>
          </w:p>
        </w:tc>
      </w:tr>
      <w:tr w:rsidR="000A7177" w:rsidRPr="000A7177" w14:paraId="5EED6D98" w14:textId="77777777" w:rsidTr="00A648EB">
        <w:tc>
          <w:tcPr>
            <w:tcW w:w="2029" w:type="dxa"/>
          </w:tcPr>
          <w:p w14:paraId="44926E2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40995B9C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Ягоды для птичек</w:t>
            </w:r>
          </w:p>
          <w:p w14:paraId="565C5067" w14:textId="77777777" w:rsidR="00B049B5" w:rsidRPr="000A7177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отщипывать небольшие кусочки пластилина от целого куска, раскатывать его между ладонями круговыми движениями. Воспитывать интерес к лепке.</w:t>
            </w:r>
          </w:p>
          <w:p w14:paraId="2E856C5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F9B09AB" w14:textId="77777777" w:rsidR="00B049B5" w:rsidRPr="007632D8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ечная  птичка (ягоды, имеющие круглую форму, например ягоды рябины), пластилин красного цвета, дощечк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, салфетки на каждого ребенка.</w:t>
            </w:r>
          </w:p>
        </w:tc>
        <w:tc>
          <w:tcPr>
            <w:tcW w:w="1843" w:type="dxa"/>
          </w:tcPr>
          <w:p w14:paraId="09CED5D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4</w:t>
            </w:r>
          </w:p>
        </w:tc>
      </w:tr>
      <w:tr w:rsidR="000A7177" w:rsidRPr="000A7177" w14:paraId="7DB27D60" w14:textId="77777777" w:rsidTr="00A648EB">
        <w:tc>
          <w:tcPr>
            <w:tcW w:w="15310" w:type="dxa"/>
            <w:gridSpan w:val="8"/>
          </w:tcPr>
          <w:p w14:paraId="559242AC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6714B43F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2053C714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го года и новогоднего праздника.</w:t>
            </w:r>
          </w:p>
          <w:p w14:paraId="49091D3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F4516C" w14:paraId="48EBC0E0" w14:textId="77777777" w:rsidTr="00A648EB">
        <w:tc>
          <w:tcPr>
            <w:tcW w:w="2029" w:type="dxa"/>
          </w:tcPr>
          <w:p w14:paraId="4380C722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E64358C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25671FAA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00369481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18AA4D19" w14:textId="77777777" w:rsidTr="00A648EB">
        <w:tc>
          <w:tcPr>
            <w:tcW w:w="2029" w:type="dxa"/>
          </w:tcPr>
          <w:p w14:paraId="17532B12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CA7FD4B" w14:textId="77777777" w:rsidR="00B049B5" w:rsidRPr="00F4516C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матривание иллюстраций В.Сутеева к сказке «Кто сказал «мяу»?». Повторение песенки «Пошел котик на торжок…»</w:t>
            </w:r>
          </w:p>
          <w:p w14:paraId="03AD2973" w14:textId="77777777" w:rsidR="00A44687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иучать детей рассматривать рисунки в книжках; рассказывать им о сверстниках, которые внимательно рассматривают иллюстрации. Повторить с детьми народную песенку. Воспитыва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 интерес к худ. Произведениям.</w:t>
            </w:r>
          </w:p>
        </w:tc>
        <w:tc>
          <w:tcPr>
            <w:tcW w:w="3402" w:type="dxa"/>
            <w:gridSpan w:val="2"/>
          </w:tcPr>
          <w:p w14:paraId="251BD65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37FB0FA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594C5D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76EE8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59</w:t>
            </w:r>
          </w:p>
        </w:tc>
      </w:tr>
      <w:tr w:rsidR="000A7177" w:rsidRPr="000A7177" w14:paraId="46BCC8AB" w14:textId="77777777" w:rsidTr="00A648EB">
        <w:tc>
          <w:tcPr>
            <w:tcW w:w="2029" w:type="dxa"/>
          </w:tcPr>
          <w:p w14:paraId="585C828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00996E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ая игра «Подбери перышко».</w:t>
            </w:r>
          </w:p>
          <w:p w14:paraId="3AEF8F9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Способствовать умению детей различать и называть красный, желтый, зеленый цвета; повторять фразы за воспитателем; воспитывать отзывчивость на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ужую беду.</w:t>
            </w:r>
          </w:p>
        </w:tc>
        <w:tc>
          <w:tcPr>
            <w:tcW w:w="3402" w:type="dxa"/>
            <w:gridSpan w:val="2"/>
          </w:tcPr>
          <w:p w14:paraId="13643BA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ка  с изображением петуха (хвост не раскрашен), пе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ья трех цветов, игрушка петух.</w:t>
            </w:r>
          </w:p>
        </w:tc>
        <w:tc>
          <w:tcPr>
            <w:tcW w:w="1843" w:type="dxa"/>
          </w:tcPr>
          <w:p w14:paraId="0750EDB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60</w:t>
            </w:r>
          </w:p>
        </w:tc>
      </w:tr>
      <w:tr w:rsidR="000A7177" w:rsidRPr="000A7177" w14:paraId="73A7D3DA" w14:textId="77777777" w:rsidTr="00A648EB">
        <w:tc>
          <w:tcPr>
            <w:tcW w:w="2029" w:type="dxa"/>
          </w:tcPr>
          <w:p w14:paraId="536B28A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5102808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. Тепло оденем куклу».</w:t>
            </w:r>
          </w:p>
          <w:p w14:paraId="6809A54A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5516F773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6D1FE25F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14:paraId="7B3C506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точнить представление о зиме, ее признаках; формировать умение отмечать погодные условия, различать сезонную одежду, способствовать запоминанию последовательности одевания на прогулку. Развивать внимание, речь, общую моторику. Воспитыв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ь бережное отношение к одежде.</w:t>
            </w:r>
          </w:p>
        </w:tc>
        <w:tc>
          <w:tcPr>
            <w:tcW w:w="3402" w:type="dxa"/>
            <w:gridSpan w:val="2"/>
          </w:tcPr>
          <w:p w14:paraId="53E6071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, теплая одежда.</w:t>
            </w:r>
          </w:p>
          <w:p w14:paraId="3AAADEB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82DDDE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A6CA3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16575C2" w14:textId="77777777" w:rsidTr="00A648EB">
        <w:tc>
          <w:tcPr>
            <w:tcW w:w="2029" w:type="dxa"/>
          </w:tcPr>
          <w:p w14:paraId="08773D6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17C090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6E729B7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формировать группы однородных предметов, различать к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чество предметов: много-один.</w:t>
            </w:r>
          </w:p>
        </w:tc>
        <w:tc>
          <w:tcPr>
            <w:tcW w:w="3402" w:type="dxa"/>
            <w:gridSpan w:val="2"/>
          </w:tcPr>
          <w:p w14:paraId="3DC238B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ка, салфетка, одинаковые матрешки.</w:t>
            </w:r>
          </w:p>
          <w:p w14:paraId="5F065EE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274AEE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9</w:t>
            </w:r>
          </w:p>
        </w:tc>
      </w:tr>
      <w:tr w:rsidR="000A7177" w:rsidRPr="000A7177" w14:paraId="4F029898" w14:textId="77777777" w:rsidTr="00A648EB">
        <w:tc>
          <w:tcPr>
            <w:tcW w:w="2029" w:type="dxa"/>
          </w:tcPr>
          <w:p w14:paraId="4C6357A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A26D37A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5</w:t>
            </w:r>
          </w:p>
          <w:p w14:paraId="5E8BA411" w14:textId="77777777" w:rsidR="00A44687" w:rsidRPr="009B28A1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друг за другом с остановкой по сигналу; ползать на ладонях и коленях друг за другом; перестраиваться в круг; прокатывать мяч в прямом направлении; выполнять ходьбу на носках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E221B96" w14:textId="77777777" w:rsidR="004B423C" w:rsidRPr="000A7177" w:rsidRDefault="004B423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.</w:t>
            </w:r>
          </w:p>
          <w:p w14:paraId="6D89032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4C1D08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3</w:t>
            </w:r>
          </w:p>
        </w:tc>
      </w:tr>
      <w:tr w:rsidR="000A7177" w:rsidRPr="000A7177" w14:paraId="3C30123A" w14:textId="77777777" w:rsidTr="00A648EB">
        <w:tc>
          <w:tcPr>
            <w:tcW w:w="2029" w:type="dxa"/>
          </w:tcPr>
          <w:p w14:paraId="31A4CD2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A5EDAB0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6</w:t>
            </w:r>
          </w:p>
          <w:p w14:paraId="43F84809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 детей выполнять ходьбу друг за другом с остановкой по сигналу; ползать на ладонях и коленях друг за другом; перестраиваться в круг; подлезать под дуги; выполнять ходьбу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  <w:p w14:paraId="26F060A8" w14:textId="77777777" w:rsidR="00063A8D" w:rsidRPr="000A7177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EB8C945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лые мячи, гимнастическая скамейка, 4 дуги.</w:t>
            </w:r>
          </w:p>
        </w:tc>
        <w:tc>
          <w:tcPr>
            <w:tcW w:w="1843" w:type="dxa"/>
          </w:tcPr>
          <w:p w14:paraId="420E5DC4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3</w:t>
            </w:r>
          </w:p>
        </w:tc>
      </w:tr>
      <w:tr w:rsidR="000A7177" w:rsidRPr="000A7177" w14:paraId="3B655B12" w14:textId="77777777" w:rsidTr="00A648EB">
        <w:tc>
          <w:tcPr>
            <w:tcW w:w="2029" w:type="dxa"/>
          </w:tcPr>
          <w:p w14:paraId="1B3815B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51A69EE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Снежок порхает, кружится». (коллективная композиция)</w:t>
            </w:r>
          </w:p>
          <w:p w14:paraId="002A899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интерес к созданию образа снегопада в сотворчестве с педагогом и другими детьми: приклеивать комочки бумажных салфеток на силуэт и рисовании снега кисточкой приемом «примакивание». Закрепить представление о белом цвете. Развивать ММР, чувство цвета и ритма.</w:t>
            </w:r>
          </w:p>
        </w:tc>
        <w:tc>
          <w:tcPr>
            <w:tcW w:w="3402" w:type="dxa"/>
            <w:gridSpan w:val="2"/>
          </w:tcPr>
          <w:p w14:paraId="7AEE1E6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Лист </w:t>
            </w:r>
            <w:r w:rsidR="00F4516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ольшого формата, бумажные салфе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ки, гуашь. Кисти, клей.</w:t>
            </w:r>
          </w:p>
        </w:tc>
        <w:tc>
          <w:tcPr>
            <w:tcW w:w="1843" w:type="dxa"/>
          </w:tcPr>
          <w:p w14:paraId="1C1060F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1</w:t>
            </w:r>
          </w:p>
        </w:tc>
      </w:tr>
      <w:tr w:rsidR="000A7177" w:rsidRPr="000A7177" w14:paraId="4D69A4BF" w14:textId="77777777" w:rsidTr="00A648EB">
        <w:tc>
          <w:tcPr>
            <w:tcW w:w="2029" w:type="dxa"/>
          </w:tcPr>
          <w:p w14:paraId="3A638BD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7F9A4AF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Разноцветные шары</w:t>
            </w:r>
          </w:p>
          <w:p w14:paraId="5F2F89AA" w14:textId="77777777" w:rsidR="00B049B5" w:rsidRPr="007632D8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учить различать желтый, красный, синий цвета; закреплять приемы раскатывания пластилина между ладонями; прививать интерес 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к изобразительной деятельности.</w:t>
            </w:r>
          </w:p>
        </w:tc>
        <w:tc>
          <w:tcPr>
            <w:tcW w:w="3402" w:type="dxa"/>
            <w:gridSpan w:val="2"/>
          </w:tcPr>
          <w:p w14:paraId="3DC13286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воздушные шары, елочные шары, пластилин, салфетка, дощечка, образцы изделия.</w:t>
            </w:r>
          </w:p>
          <w:p w14:paraId="37BC0A8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3EBF02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5</w:t>
            </w:r>
          </w:p>
        </w:tc>
      </w:tr>
      <w:tr w:rsidR="000A7177" w:rsidRPr="000A7177" w14:paraId="32FBEAB2" w14:textId="77777777" w:rsidTr="00A648EB">
        <w:tc>
          <w:tcPr>
            <w:tcW w:w="15310" w:type="dxa"/>
            <w:gridSpan w:val="8"/>
          </w:tcPr>
          <w:p w14:paraId="68E20847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42648447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 Новогодний праздник».</w:t>
            </w:r>
          </w:p>
          <w:p w14:paraId="253374A2" w14:textId="77777777" w:rsidR="00A44687" w:rsidRPr="009B28A1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тской деятельности вокруг темы Ново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о года и новогоднего праздника.</w:t>
            </w:r>
          </w:p>
          <w:p w14:paraId="420E205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0A7177" w:rsidRPr="000A7177" w14:paraId="44B2425C" w14:textId="77777777" w:rsidTr="00A648EB">
        <w:tc>
          <w:tcPr>
            <w:tcW w:w="2029" w:type="dxa"/>
          </w:tcPr>
          <w:p w14:paraId="05678BE1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706DE8B6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4385943D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7694C764" w14:textId="77777777" w:rsidR="00B049B5" w:rsidRPr="00A4468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2B495525" w14:textId="77777777" w:rsidTr="00A648EB">
        <w:tc>
          <w:tcPr>
            <w:tcW w:w="2029" w:type="dxa"/>
          </w:tcPr>
          <w:p w14:paraId="05A8A728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322153F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матривание сюжетных картин. «В гостях».</w:t>
            </w:r>
          </w:p>
          <w:p w14:paraId="439E170C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вивать умение детей рассматривать картину, радоваться изображенному; развивать умение отвечать на вопросы воспитателя по ее содержанию, делать простейшие выводы;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оспитывать культуру поведения.</w:t>
            </w:r>
          </w:p>
          <w:p w14:paraId="22E700AD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311B41C" w14:textId="77777777" w:rsidR="00063A8D" w:rsidRPr="007632D8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9373FA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южетная картина.</w:t>
            </w:r>
          </w:p>
          <w:p w14:paraId="4792E82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9E1EAC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AF7B0E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61</w:t>
            </w:r>
          </w:p>
        </w:tc>
      </w:tr>
      <w:tr w:rsidR="000A7177" w:rsidRPr="000A7177" w14:paraId="34A4EB26" w14:textId="77777777" w:rsidTr="00A648EB">
        <w:tc>
          <w:tcPr>
            <w:tcW w:w="2029" w:type="dxa"/>
          </w:tcPr>
          <w:p w14:paraId="3754492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378644E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ие упражнения и игры на произношение звука (к). Чтение стихотворения К.Чуковского  «Котауси и Мауси».</w:t>
            </w:r>
          </w:p>
          <w:p w14:paraId="350E9B4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детей правильно и отчетливо произносить звук (к); способствовать развитию голосового аппарата; активизировать  словарь. Познакомить детей с новы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 художественным произведением.</w:t>
            </w:r>
          </w:p>
        </w:tc>
        <w:tc>
          <w:tcPr>
            <w:tcW w:w="3402" w:type="dxa"/>
            <w:gridSpan w:val="2"/>
          </w:tcPr>
          <w:p w14:paraId="0C66C2B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ки: кукушка, курица, кот, цыплята.</w:t>
            </w:r>
          </w:p>
          <w:p w14:paraId="5D489F8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1BD41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64</w:t>
            </w:r>
          </w:p>
        </w:tc>
      </w:tr>
      <w:tr w:rsidR="000A7177" w:rsidRPr="000A7177" w14:paraId="55CB147C" w14:textId="77777777" w:rsidTr="00A648EB">
        <w:tc>
          <w:tcPr>
            <w:tcW w:w="2029" w:type="dxa"/>
          </w:tcPr>
          <w:p w14:paraId="35DDD46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1A29D40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Подкормим птиц зимой».</w:t>
            </w:r>
          </w:p>
          <w:p w14:paraId="51B7BFE6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креплять знания о зимних явлениях природы. Показать кормушку для птиц. Формировать желание подкармливать птиц зимой. Расширять представления о зимующ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х птицах.</w:t>
            </w:r>
          </w:p>
        </w:tc>
        <w:tc>
          <w:tcPr>
            <w:tcW w:w="3402" w:type="dxa"/>
            <w:gridSpan w:val="2"/>
          </w:tcPr>
          <w:p w14:paraId="1149AC9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зимующих птиц, кормушка, корм.</w:t>
            </w:r>
          </w:p>
          <w:p w14:paraId="526F65D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A1BC8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6048125" w14:textId="77777777" w:rsidTr="00A648EB">
        <w:tc>
          <w:tcPr>
            <w:tcW w:w="2029" w:type="dxa"/>
          </w:tcPr>
          <w:p w14:paraId="6ADDB9C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572CF43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72A2A63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формировать группы однородных предметов, различать к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чество предметов: много-один.</w:t>
            </w:r>
          </w:p>
        </w:tc>
        <w:tc>
          <w:tcPr>
            <w:tcW w:w="3402" w:type="dxa"/>
            <w:gridSpan w:val="2"/>
          </w:tcPr>
          <w:p w14:paraId="64CEA46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аза, одинаковые желтые листочки.</w:t>
            </w:r>
          </w:p>
          <w:p w14:paraId="6686E8E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0A1B0B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9</w:t>
            </w:r>
          </w:p>
        </w:tc>
      </w:tr>
      <w:tr w:rsidR="000A7177" w:rsidRPr="000A7177" w14:paraId="0382EB0D" w14:textId="77777777" w:rsidTr="00A648EB">
        <w:tc>
          <w:tcPr>
            <w:tcW w:w="2029" w:type="dxa"/>
          </w:tcPr>
          <w:p w14:paraId="65DB322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252091A3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7</w:t>
            </w:r>
          </w:p>
          <w:p w14:paraId="6D7FD0E9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  детей выполнять ходьбу с переходом на бег и наоборот; бросание мяч</w:t>
            </w:r>
            <w:r w:rsidR="00F4516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а вперед двумя руками от груди; 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развивать умение выполнять прыжки на двух ногах</w:t>
            </w:r>
            <w:r w:rsidR="009F5C64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;формировать навыки безопасного поведения в подвижных играх, при использовании спортивного инвентаря; воспитывать потребность в заня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и физическими упражнениями.</w:t>
            </w:r>
          </w:p>
          <w:p w14:paraId="5B7E6B69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BEB8339" w14:textId="77777777" w:rsidR="004B423C" w:rsidRPr="000A7177" w:rsidRDefault="004B423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тульчики, мячи.</w:t>
            </w:r>
          </w:p>
          <w:p w14:paraId="3515E0A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5809F6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6</w:t>
            </w:r>
          </w:p>
        </w:tc>
      </w:tr>
      <w:tr w:rsidR="000A7177" w:rsidRPr="000A7177" w14:paraId="1A81D60E" w14:textId="77777777" w:rsidTr="00A648EB">
        <w:tc>
          <w:tcPr>
            <w:tcW w:w="2029" w:type="dxa"/>
          </w:tcPr>
          <w:p w14:paraId="50800C8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B6DFA86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8</w:t>
            </w:r>
          </w:p>
          <w:p w14:paraId="2530D23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детей ходить с изменением направления,  выполнять бег с изменением темпа;  прыжки на двух ногах на месте; подлезание под веревку; прокатывать мяч одной рукой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CFCE177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, веревка, мячи.</w:t>
            </w:r>
          </w:p>
        </w:tc>
        <w:tc>
          <w:tcPr>
            <w:tcW w:w="1843" w:type="dxa"/>
          </w:tcPr>
          <w:p w14:paraId="6C62847E" w14:textId="77777777" w:rsidR="00B049B5" w:rsidRPr="000A7177" w:rsidRDefault="004B423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6</w:t>
            </w:r>
          </w:p>
        </w:tc>
      </w:tr>
      <w:tr w:rsidR="000A7177" w:rsidRPr="000A7177" w14:paraId="5CC3CA3F" w14:textId="77777777" w:rsidTr="00A648EB">
        <w:tc>
          <w:tcPr>
            <w:tcW w:w="2029" w:type="dxa"/>
          </w:tcPr>
          <w:p w14:paraId="01FD895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768B8A0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Праздничная елочка»</w:t>
            </w:r>
          </w:p>
          <w:p w14:paraId="623C09B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интерес к рисованию праздничной елки в сотворчестве с воспитателем и другими детьми. Разнообразить технику рисования кистью: вести кисть по ворсу. Формировать способы зрительного и тактильного обследования предметов.</w:t>
            </w:r>
          </w:p>
        </w:tc>
        <w:tc>
          <w:tcPr>
            <w:tcW w:w="3402" w:type="dxa"/>
            <w:gridSpan w:val="2"/>
          </w:tcPr>
          <w:p w14:paraId="344C842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Искусственная елка, лист бумаги с силуэтом елки, кисти, гуашь, салфетки </w:t>
            </w:r>
          </w:p>
        </w:tc>
        <w:tc>
          <w:tcPr>
            <w:tcW w:w="1843" w:type="dxa"/>
          </w:tcPr>
          <w:p w14:paraId="767760A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4</w:t>
            </w:r>
          </w:p>
        </w:tc>
      </w:tr>
      <w:tr w:rsidR="000A7177" w:rsidRPr="000A7177" w14:paraId="6DB286C0" w14:textId="77777777" w:rsidTr="00A648EB">
        <w:tc>
          <w:tcPr>
            <w:tcW w:w="2029" w:type="dxa"/>
          </w:tcPr>
          <w:p w14:paraId="5E32BC29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5B69529A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7292B263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00D2750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24DF76B7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F4516C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Палочки для крыши</w:t>
            </w:r>
          </w:p>
          <w:p w14:paraId="2BDA0BAC" w14:textId="77777777" w:rsidR="00B049B5" w:rsidRPr="000A7177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ботать с пластилином, раскатывать пластилин между ладонями прямыми движениями, любоваться готовым изделием. Воспитывать отзывчивость.</w:t>
            </w:r>
          </w:p>
          <w:p w14:paraId="66FE858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D54C160" w14:textId="77777777" w:rsidR="000A51C6" w:rsidRDefault="000A51C6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478B6CAC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фигурки для фланелеграфа (стены, крыша), пластилин, салфетки, дощечки.</w:t>
            </w:r>
          </w:p>
          <w:p w14:paraId="4AD4D26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99BEE5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23D3779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186067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6</w:t>
            </w:r>
          </w:p>
        </w:tc>
      </w:tr>
      <w:tr w:rsidR="000A7177" w:rsidRPr="000A7177" w14:paraId="6DD4732E" w14:textId="77777777" w:rsidTr="00A648EB">
        <w:tc>
          <w:tcPr>
            <w:tcW w:w="15310" w:type="dxa"/>
            <w:gridSpan w:val="8"/>
          </w:tcPr>
          <w:p w14:paraId="74E86231" w14:textId="77777777" w:rsidR="00A44687" w:rsidRDefault="00A44687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120BE81E" w14:textId="77777777" w:rsidR="00B049B5" w:rsidRPr="007632D8" w:rsidRDefault="000A51C6" w:rsidP="000A51C6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  <w:r w:rsidR="00B049B5"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A7177" w:rsidRPr="000A7177" w14:paraId="690D847A" w14:textId="77777777" w:rsidTr="00A648EB">
        <w:tc>
          <w:tcPr>
            <w:tcW w:w="15310" w:type="dxa"/>
            <w:gridSpan w:val="8"/>
          </w:tcPr>
          <w:p w14:paraId="0A5392F7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4339CCE5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1B764BC1" w14:textId="77777777" w:rsidR="00063A8D" w:rsidRDefault="00063A8D" w:rsidP="000A51C6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444E76F" w14:textId="77777777" w:rsidR="00063A8D" w:rsidRDefault="00063A8D" w:rsidP="000A51C6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26F4945" w14:textId="77777777" w:rsidR="00063A8D" w:rsidRDefault="00063A8D" w:rsidP="000A51C6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025A9B89" w14:textId="77777777" w:rsidR="00B049B5" w:rsidRPr="000A51C6" w:rsidRDefault="00B049B5" w:rsidP="000A51C6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</w:t>
            </w:r>
            <w:r w:rsidR="007632D8"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ия лесных зверей и птиц зимой</w:t>
            </w:r>
          </w:p>
        </w:tc>
      </w:tr>
      <w:tr w:rsidR="000A7177" w:rsidRPr="00F4516C" w14:paraId="4954FF51" w14:textId="77777777" w:rsidTr="00A648EB">
        <w:tc>
          <w:tcPr>
            <w:tcW w:w="2029" w:type="dxa"/>
          </w:tcPr>
          <w:p w14:paraId="46A02584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08CC0C0D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16F7130F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1FA2F31A" w14:textId="77777777" w:rsidR="00B049B5" w:rsidRPr="00F4516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2BA8668C" w14:textId="77777777" w:rsidTr="00A648EB">
        <w:tc>
          <w:tcPr>
            <w:tcW w:w="2029" w:type="dxa"/>
          </w:tcPr>
          <w:p w14:paraId="5CD39C38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3D1CE95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сказки Л.Н.Толстого «Три медведя».</w:t>
            </w:r>
          </w:p>
          <w:p w14:paraId="1931402C" w14:textId="77777777" w:rsidR="000A51C6" w:rsidRPr="007632D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о сказкой, приучая их внимательно слушать относительно большие по объему художественные произведения. Развивать умение импровизировать.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14:paraId="117791F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3328144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39F270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65</w:t>
            </w:r>
          </w:p>
        </w:tc>
      </w:tr>
      <w:tr w:rsidR="000A7177" w:rsidRPr="000A7177" w14:paraId="01309724" w14:textId="77777777" w:rsidTr="00A648EB">
        <w:tc>
          <w:tcPr>
            <w:tcW w:w="2029" w:type="dxa"/>
          </w:tcPr>
          <w:p w14:paraId="7672D52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E67761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Игра «Кто позвал?» Дидактическая игра «Это зима?»</w:t>
            </w:r>
          </w:p>
          <w:p w14:paraId="522AD44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пособствовать развитию умения детей различать на слух звукоподражательные слова; узнавать сверстников по голосу. Рассматривать с детьми раздаточные картинки и объяснять, что на них изображено.</w:t>
            </w:r>
          </w:p>
        </w:tc>
        <w:tc>
          <w:tcPr>
            <w:tcW w:w="3402" w:type="dxa"/>
            <w:gridSpan w:val="2"/>
          </w:tcPr>
          <w:p w14:paraId="501EAC4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ки «зимние сюжеты».</w:t>
            </w:r>
          </w:p>
          <w:p w14:paraId="43C38BF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DC4AD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65</w:t>
            </w:r>
          </w:p>
        </w:tc>
      </w:tr>
      <w:tr w:rsidR="000A7177" w:rsidRPr="000A7177" w14:paraId="0BA7A81B" w14:textId="77777777" w:rsidTr="00A648EB">
        <w:tc>
          <w:tcPr>
            <w:tcW w:w="2029" w:type="dxa"/>
          </w:tcPr>
          <w:p w14:paraId="402302E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1A33A5C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Снеговичок и елочка».</w:t>
            </w:r>
          </w:p>
          <w:p w14:paraId="4A6A746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ширять представления детей о деревьях. Показать свойства снега. Формировать доброжелательн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 отношение к окружающему миру</w:t>
            </w:r>
          </w:p>
        </w:tc>
        <w:tc>
          <w:tcPr>
            <w:tcW w:w="3402" w:type="dxa"/>
            <w:gridSpan w:val="2"/>
          </w:tcPr>
          <w:p w14:paraId="7100F32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Снеговик, цветные льдинки, елочка.</w:t>
            </w:r>
          </w:p>
          <w:p w14:paraId="4C7D078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973A6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7</w:t>
            </w:r>
          </w:p>
        </w:tc>
      </w:tr>
      <w:tr w:rsidR="000A7177" w:rsidRPr="000A7177" w14:paraId="0E606C40" w14:textId="77777777" w:rsidTr="00A648EB">
        <w:tc>
          <w:tcPr>
            <w:tcW w:w="2029" w:type="dxa"/>
          </w:tcPr>
          <w:p w14:paraId="39E8D9D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34FAED1F" w14:textId="77777777" w:rsidR="00A44687" w:rsidRP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</w:t>
            </w:r>
          </w:p>
          <w:p w14:paraId="19677F14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витие умения формировать группы однородных предметов, различать количество предметов: много- много. Формирование умения употреблять существительные в </w:t>
            </w:r>
          </w:p>
          <w:p w14:paraId="3282DA50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0FE03C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дин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твенном и множественном числе.</w:t>
            </w:r>
          </w:p>
        </w:tc>
        <w:tc>
          <w:tcPr>
            <w:tcW w:w="3402" w:type="dxa"/>
            <w:gridSpan w:val="2"/>
          </w:tcPr>
          <w:p w14:paraId="0BE4E063" w14:textId="77777777" w:rsid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лажки красного и </w:t>
            </w:r>
          </w:p>
          <w:p w14:paraId="6680F4AE" w14:textId="77777777" w:rsidR="00A44687" w:rsidRDefault="00A4468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C37925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инего цветов, 2 коробки, 2 вазы.</w:t>
            </w:r>
          </w:p>
          <w:p w14:paraId="7AF54F3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FEC114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0</w:t>
            </w:r>
          </w:p>
        </w:tc>
      </w:tr>
      <w:tr w:rsidR="000A7177" w:rsidRPr="000A7177" w14:paraId="76AA9BFE" w14:textId="77777777" w:rsidTr="00A648EB">
        <w:tc>
          <w:tcPr>
            <w:tcW w:w="2029" w:type="dxa"/>
          </w:tcPr>
          <w:p w14:paraId="24258C5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F85F58B" w14:textId="77777777" w:rsidR="00B049B5" w:rsidRPr="00F4516C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F4516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6129ACB6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в колонне друг за  другом в медленном темпе; перешагивать через препятствия из кубиков; спрыгивать с высоты; бросать мяч вперед снизу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6D3AC71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латочки, кубики, скамейка, мячи.</w:t>
            </w:r>
          </w:p>
          <w:p w14:paraId="518B3B3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56BE12E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8</w:t>
            </w:r>
          </w:p>
        </w:tc>
      </w:tr>
      <w:tr w:rsidR="000A7177" w:rsidRPr="000A7177" w14:paraId="07D68345" w14:textId="77777777" w:rsidTr="00A648EB">
        <w:tc>
          <w:tcPr>
            <w:tcW w:w="2029" w:type="dxa"/>
          </w:tcPr>
          <w:p w14:paraId="0A2F49E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332C250" w14:textId="77777777" w:rsidR="00B049B5" w:rsidRPr="008C132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B423C" w:rsidRPr="008C132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5D55550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B423C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ускорением и замедлением темпа; перешагивать через препятствия, спрыгивать с высоты вниз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DAB987A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, скамейка.</w:t>
            </w:r>
          </w:p>
        </w:tc>
        <w:tc>
          <w:tcPr>
            <w:tcW w:w="1843" w:type="dxa"/>
          </w:tcPr>
          <w:p w14:paraId="2B055D3C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8</w:t>
            </w:r>
          </w:p>
        </w:tc>
      </w:tr>
      <w:tr w:rsidR="000A7177" w:rsidRPr="000A7177" w14:paraId="3335EB9E" w14:textId="77777777" w:rsidTr="00A648EB">
        <w:tc>
          <w:tcPr>
            <w:tcW w:w="2029" w:type="dxa"/>
          </w:tcPr>
          <w:p w14:paraId="4B76919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EBBDEB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кусные картинки» (раскрашивание)</w:t>
            </w:r>
          </w:p>
          <w:p w14:paraId="285BE74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 Развивать восприятие. Воспитывать интерес к рисованию.</w:t>
            </w:r>
          </w:p>
        </w:tc>
        <w:tc>
          <w:tcPr>
            <w:tcW w:w="3402" w:type="dxa"/>
            <w:gridSpan w:val="2"/>
          </w:tcPr>
          <w:p w14:paraId="68C5402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краски. Кисти, гуашь, салфетки.</w:t>
            </w:r>
          </w:p>
        </w:tc>
        <w:tc>
          <w:tcPr>
            <w:tcW w:w="1843" w:type="dxa"/>
          </w:tcPr>
          <w:p w14:paraId="7239EC9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9</w:t>
            </w:r>
          </w:p>
        </w:tc>
      </w:tr>
      <w:tr w:rsidR="000A7177" w:rsidRPr="000A7177" w14:paraId="405C1C2B" w14:textId="77777777" w:rsidTr="00A648EB">
        <w:tc>
          <w:tcPr>
            <w:tcW w:w="2029" w:type="dxa"/>
          </w:tcPr>
          <w:p w14:paraId="369CDDF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3AFD520F" w14:textId="77777777" w:rsidR="008C132E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8C132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Дудочки для ребят</w:t>
            </w:r>
          </w:p>
          <w:p w14:paraId="2341DBCC" w14:textId="77777777" w:rsidR="00063A8D" w:rsidRDefault="00063A8D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</w:pPr>
          </w:p>
          <w:p w14:paraId="3099EC7D" w14:textId="77777777" w:rsidR="00063A8D" w:rsidRDefault="00063A8D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</w:pPr>
          </w:p>
          <w:p w14:paraId="1C1246E9" w14:textId="77777777" w:rsidR="00B049B5" w:rsidRPr="007632D8" w:rsidRDefault="009B28A1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приемы раскатывания пластилина между ладонями прямыми движениями, учить работать аккуратно. Воспитывать эмоциональную отзывчивость.</w:t>
            </w:r>
          </w:p>
        </w:tc>
        <w:tc>
          <w:tcPr>
            <w:tcW w:w="3402" w:type="dxa"/>
            <w:gridSpan w:val="2"/>
          </w:tcPr>
          <w:p w14:paraId="043727C6" w14:textId="77777777" w:rsidR="00063A8D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ллюстрации, игрушечная дудочка, пластилин, салф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етки, дощечки, образец </w:t>
            </w:r>
          </w:p>
          <w:p w14:paraId="52FD8336" w14:textId="77777777" w:rsidR="00063A8D" w:rsidRDefault="00063A8D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629F95DE" w14:textId="77777777" w:rsidR="00B049B5" w:rsidRPr="007632D8" w:rsidRDefault="007632D8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зделия.</w:t>
            </w:r>
          </w:p>
        </w:tc>
        <w:tc>
          <w:tcPr>
            <w:tcW w:w="1843" w:type="dxa"/>
          </w:tcPr>
          <w:p w14:paraId="1F454B0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7</w:t>
            </w:r>
          </w:p>
        </w:tc>
      </w:tr>
      <w:tr w:rsidR="000A7177" w:rsidRPr="000A7177" w14:paraId="38106045" w14:textId="77777777" w:rsidTr="00A648EB">
        <w:tc>
          <w:tcPr>
            <w:tcW w:w="15310" w:type="dxa"/>
            <w:gridSpan w:val="8"/>
          </w:tcPr>
          <w:p w14:paraId="28B1622F" w14:textId="77777777" w:rsidR="00B049B5" w:rsidRPr="007632D8" w:rsidRDefault="00B049B5" w:rsidP="007632D8">
            <w:pPr>
              <w:tabs>
                <w:tab w:val="left" w:pos="7279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ЯНВАРЬ</w:t>
            </w:r>
          </w:p>
        </w:tc>
      </w:tr>
      <w:tr w:rsidR="000A7177" w:rsidRPr="000A7177" w14:paraId="3423FBD2" w14:textId="77777777" w:rsidTr="00A648EB">
        <w:tc>
          <w:tcPr>
            <w:tcW w:w="15310" w:type="dxa"/>
            <w:gridSpan w:val="8"/>
          </w:tcPr>
          <w:p w14:paraId="6749FD92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1C91C752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1F98633E" w14:textId="77777777" w:rsidR="00B049B5" w:rsidRPr="009B28A1" w:rsidRDefault="00B049B5" w:rsidP="009B28A1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</w:tc>
      </w:tr>
      <w:tr w:rsidR="000A7177" w:rsidRPr="008C132E" w14:paraId="4CEB8E7E" w14:textId="77777777" w:rsidTr="00A648EB">
        <w:tc>
          <w:tcPr>
            <w:tcW w:w="2029" w:type="dxa"/>
          </w:tcPr>
          <w:p w14:paraId="638066E7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4FF88DEC" w14:textId="77777777" w:rsidR="00B049B5" w:rsidRPr="008C132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D69870E" w14:textId="77777777" w:rsidR="00B049B5" w:rsidRPr="008C132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246EE247" w14:textId="77777777" w:rsidR="00B049B5" w:rsidRPr="008C132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C132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52A4C645" w14:textId="77777777" w:rsidTr="00A648EB">
        <w:tc>
          <w:tcPr>
            <w:tcW w:w="2029" w:type="dxa"/>
          </w:tcPr>
          <w:p w14:paraId="03C6434E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810BE6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казывание без наглядного сопровождения.</w:t>
            </w:r>
          </w:p>
          <w:p w14:paraId="6565890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вать у детей способность понимать содержание рассказа без наглядного сопровождения, умение слушать один и тот же  сюжет в сокращенном и полном варианте; активизировать словарь; воспитывать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14:paraId="0346A4F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Заяц, морковка, капуста.</w:t>
            </w:r>
          </w:p>
          <w:p w14:paraId="48326B6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14EE43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A964A1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66</w:t>
            </w:r>
          </w:p>
        </w:tc>
      </w:tr>
      <w:tr w:rsidR="000A7177" w:rsidRPr="000A7177" w14:paraId="17FF9B92" w14:textId="77777777" w:rsidTr="00A648EB">
        <w:tc>
          <w:tcPr>
            <w:tcW w:w="2029" w:type="dxa"/>
          </w:tcPr>
          <w:p w14:paraId="1657193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66F05C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идактическая игра «Устроим кукле комнату». Дидактическое упражнение на произношение звуков (д, дь).</w:t>
            </w:r>
          </w:p>
          <w:p w14:paraId="0C3DA958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пражнять детей в правильном назывании предметов мебели; активизировать умение четко и правильно произносить звукоподражательные слова; восп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тывать желание оказать помощь.</w:t>
            </w:r>
          </w:p>
          <w:p w14:paraId="349646B9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423F210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20A14E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, стол, предметы мебели.</w:t>
            </w:r>
          </w:p>
          <w:p w14:paraId="07D0812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4F7F85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67</w:t>
            </w:r>
          </w:p>
        </w:tc>
      </w:tr>
      <w:tr w:rsidR="000A7177" w:rsidRPr="000A7177" w14:paraId="48D87816" w14:textId="77777777" w:rsidTr="00A648EB">
        <w:tc>
          <w:tcPr>
            <w:tcW w:w="2029" w:type="dxa"/>
          </w:tcPr>
          <w:p w14:paraId="43FFE1B7" w14:textId="77777777" w:rsidR="00A44687" w:rsidRDefault="00A44687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4A8313B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2198B62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Транспорт».</w:t>
            </w:r>
          </w:p>
          <w:p w14:paraId="7A90484F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ить с транспортными средствами, различать и называть по внешнему виду грузовые, легковые автомобили. Способствовать умению различать и правильно называть трамвай, машину, авт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ус. Воспитывать интерес к НОД.</w:t>
            </w:r>
          </w:p>
        </w:tc>
        <w:tc>
          <w:tcPr>
            <w:tcW w:w="3402" w:type="dxa"/>
            <w:gridSpan w:val="2"/>
          </w:tcPr>
          <w:p w14:paraId="0C32F89C" w14:textId="77777777" w:rsidR="00A44687" w:rsidRDefault="00A44687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A78408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различного транспорта.</w:t>
            </w:r>
          </w:p>
          <w:p w14:paraId="12505C4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FF1C6F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96AFF7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D340D24" w14:textId="77777777" w:rsidTr="00A648EB">
        <w:tc>
          <w:tcPr>
            <w:tcW w:w="2029" w:type="dxa"/>
          </w:tcPr>
          <w:p w14:paraId="3383D2B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33861F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0513419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ать их кол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ество: много-один, один-много.</w:t>
            </w:r>
          </w:p>
        </w:tc>
        <w:tc>
          <w:tcPr>
            <w:tcW w:w="3402" w:type="dxa"/>
            <w:gridSpan w:val="2"/>
          </w:tcPr>
          <w:p w14:paraId="4EC8C15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зинка, 1 большой «снежный» комочек, маленькие комочки.</w:t>
            </w:r>
          </w:p>
          <w:p w14:paraId="06ADB48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0F40A1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1</w:t>
            </w:r>
          </w:p>
        </w:tc>
      </w:tr>
      <w:tr w:rsidR="000A7177" w:rsidRPr="000A7177" w14:paraId="67EE7C72" w14:textId="77777777" w:rsidTr="00A648EB">
        <w:tc>
          <w:tcPr>
            <w:tcW w:w="2029" w:type="dxa"/>
          </w:tcPr>
          <w:p w14:paraId="10E8F06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35C50FA" w14:textId="77777777" w:rsidR="00B049B5" w:rsidRPr="005C33C9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3</w:t>
            </w:r>
          </w:p>
          <w:p w14:paraId="179B565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формировать умение детей выполнять ходьбу и бег с остановкой по сигналу; учить выполнять прыжки через короткие и длинные линии; выполнять броски мяча от груди; проползать в обруч, расположенный вертикально к полу; 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3D4B56EA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обруч.</w:t>
            </w:r>
          </w:p>
          <w:p w14:paraId="0E5221A8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FE1EAE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8FE1EC0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0</w:t>
            </w:r>
          </w:p>
        </w:tc>
      </w:tr>
      <w:tr w:rsidR="000A7177" w:rsidRPr="000A7177" w14:paraId="03E4C569" w14:textId="77777777" w:rsidTr="00A648EB">
        <w:tc>
          <w:tcPr>
            <w:tcW w:w="2029" w:type="dxa"/>
          </w:tcPr>
          <w:p w14:paraId="4329134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9D674C6" w14:textId="77777777" w:rsidR="00B049B5" w:rsidRPr="005C33C9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4</w:t>
            </w:r>
          </w:p>
          <w:p w14:paraId="534A96D0" w14:textId="77777777" w:rsidR="00A4468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, не наталкиваясь друг на друга; ходить на носочках; перестраиваться в круг с помощью воспитателя; ползать на ладонях и ступнях </w:t>
            </w:r>
          </w:p>
          <w:p w14:paraId="6F887CF5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22EA336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2383126" w14:textId="77777777" w:rsidR="000A51C6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росать мяч через шнур; формировать навыки безопасного поведения в подвижных играх, при использовании спортивного инвентаря; воспитывать потребность в з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30C2532D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шнур.</w:t>
            </w:r>
          </w:p>
        </w:tc>
        <w:tc>
          <w:tcPr>
            <w:tcW w:w="1843" w:type="dxa"/>
          </w:tcPr>
          <w:p w14:paraId="29FDAD0E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0</w:t>
            </w:r>
          </w:p>
        </w:tc>
      </w:tr>
      <w:tr w:rsidR="000A7177" w:rsidRPr="000A7177" w14:paraId="07D0E257" w14:textId="77777777" w:rsidTr="00A648EB">
        <w:tc>
          <w:tcPr>
            <w:tcW w:w="2029" w:type="dxa"/>
          </w:tcPr>
          <w:p w14:paraId="7A76000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BEBA67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Пов</w:t>
            </w:r>
            <w:r w:rsidR="007632D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орение (по выбору воспитателя)</w:t>
            </w:r>
          </w:p>
        </w:tc>
        <w:tc>
          <w:tcPr>
            <w:tcW w:w="3402" w:type="dxa"/>
            <w:gridSpan w:val="2"/>
          </w:tcPr>
          <w:p w14:paraId="3A5E1DB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A7B4D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484AD1D" w14:textId="77777777" w:rsidTr="00A648EB">
        <w:tc>
          <w:tcPr>
            <w:tcW w:w="2029" w:type="dxa"/>
          </w:tcPr>
          <w:p w14:paraId="7387D55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3D10F547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5C33C9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Снеговик</w:t>
            </w:r>
            <w:r w:rsidRPr="000A7177">
              <w:rPr>
                <w:rFonts w:asciiTheme="majorHAnsi" w:hAnsiTheme="majorHAnsi" w:cs="Times New Roman"/>
                <w:b/>
                <w:bCs/>
                <w:color w:val="000000" w:themeColor="text1"/>
                <w:sz w:val="28"/>
                <w:szCs w:val="28"/>
              </w:rPr>
              <w:t>(скатывание большого и маленького шаров)</w:t>
            </w:r>
          </w:p>
          <w:p w14:paraId="4E9E69F4" w14:textId="77777777" w:rsidR="000A51C6" w:rsidRPr="000A51C6" w:rsidRDefault="009B28A1" w:rsidP="000A51C6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совершенствовать умение скатывать шар из пластилина между ладонями круговыми движениями, учить различать белый цвет, поощрять добавление дополнительных деталей к изделию.</w:t>
            </w:r>
          </w:p>
        </w:tc>
        <w:tc>
          <w:tcPr>
            <w:tcW w:w="3402" w:type="dxa"/>
            <w:gridSpan w:val="2"/>
          </w:tcPr>
          <w:p w14:paraId="2E538238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фигурки  (снеговик, круги из белой и цветной бумаги разной величины), пластилин, салфетка, дощечка, веточки.</w:t>
            </w:r>
          </w:p>
          <w:p w14:paraId="54B76A3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73CCC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8</w:t>
            </w:r>
          </w:p>
        </w:tc>
      </w:tr>
      <w:tr w:rsidR="000A7177" w:rsidRPr="000A7177" w14:paraId="7ABB581A" w14:textId="77777777" w:rsidTr="00A648EB">
        <w:tc>
          <w:tcPr>
            <w:tcW w:w="15310" w:type="dxa"/>
            <w:gridSpan w:val="8"/>
          </w:tcPr>
          <w:p w14:paraId="30F206CE" w14:textId="77777777" w:rsidR="00B049B5" w:rsidRPr="00A44687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4FFBDB6F" w14:textId="77777777" w:rsidR="00B049B5" w:rsidRPr="00A4468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44687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.</w:t>
            </w:r>
          </w:p>
          <w:p w14:paraId="0C1E1FEC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44687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</w:t>
            </w:r>
            <w:r w:rsidR="007632D8" w:rsidRPr="00A4468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ия лесных зверей и птиц зимой.</w:t>
            </w:r>
          </w:p>
        </w:tc>
      </w:tr>
      <w:tr w:rsidR="000A7177" w:rsidRPr="005C33C9" w14:paraId="3EDAB1B5" w14:textId="77777777" w:rsidTr="00A648EB">
        <w:tc>
          <w:tcPr>
            <w:tcW w:w="2029" w:type="dxa"/>
          </w:tcPr>
          <w:p w14:paraId="002FE691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48AD0BBD" w14:textId="77777777" w:rsidR="00B049B5" w:rsidRPr="005C33C9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1A81AF1" w14:textId="77777777" w:rsidR="00B049B5" w:rsidRPr="005C33C9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191E6A24" w14:textId="77777777" w:rsidR="00B049B5" w:rsidRPr="005C33C9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1F8ACAC9" w14:textId="77777777" w:rsidTr="00A648EB">
        <w:tc>
          <w:tcPr>
            <w:tcW w:w="2029" w:type="dxa"/>
          </w:tcPr>
          <w:p w14:paraId="66E0434B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4828C9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 знакомых сказок. Чтение потешки « Огуречик, огуречик…»</w:t>
            </w:r>
          </w:p>
          <w:p w14:paraId="5F57FF07" w14:textId="77777777" w:rsid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спомнить с детьми знакомые сказки, помогать малышам драматизировать отрывки из произведений; помочь запомнить новую потешку; развивать речь, память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;воспитывать интерес к художественным произведен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ям.</w:t>
            </w:r>
          </w:p>
          <w:p w14:paraId="4DDF93A6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530148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70916FD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67C664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6D275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68</w:t>
            </w:r>
          </w:p>
        </w:tc>
      </w:tr>
      <w:tr w:rsidR="000A7177" w:rsidRPr="000A7177" w14:paraId="10829533" w14:textId="77777777" w:rsidTr="00A648EB">
        <w:tc>
          <w:tcPr>
            <w:tcW w:w="2029" w:type="dxa"/>
          </w:tcPr>
          <w:p w14:paraId="2A9251D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A5B8B1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Упражнения на совершенствование звуковой культуры речи.</w:t>
            </w:r>
          </w:p>
          <w:p w14:paraId="34F4ACB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пражнять детей в отчетливом произношении звуков (т, ть); развивать голосовой аппарат с помощью упражнения на образование слов по аналогии; развивать слов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рь; воспитывать интерес к НОД.</w:t>
            </w:r>
          </w:p>
        </w:tc>
        <w:tc>
          <w:tcPr>
            <w:tcW w:w="3402" w:type="dxa"/>
            <w:gridSpan w:val="2"/>
          </w:tcPr>
          <w:p w14:paraId="2993499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ки: большой и маленький гриб, совочек, платок, молоток, носок и др.</w:t>
            </w:r>
          </w:p>
          <w:p w14:paraId="127A0C0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F2C45E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68</w:t>
            </w:r>
          </w:p>
        </w:tc>
      </w:tr>
      <w:tr w:rsidR="000A7177" w:rsidRPr="000A7177" w14:paraId="1A6474EA" w14:textId="77777777" w:rsidTr="00A648EB">
        <w:tc>
          <w:tcPr>
            <w:tcW w:w="2029" w:type="dxa"/>
          </w:tcPr>
          <w:p w14:paraId="7CA276C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7FB2B0E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има» (рассматривание картин).</w:t>
            </w:r>
          </w:p>
          <w:p w14:paraId="0539E2F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точнить знания о зимних явлениях природы; формировать эстетическое отношение к окружающей природе, обогащать и активизировать словар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ый запас детей по теме «Зима».</w:t>
            </w:r>
          </w:p>
        </w:tc>
        <w:tc>
          <w:tcPr>
            <w:tcW w:w="3402" w:type="dxa"/>
            <w:gridSpan w:val="2"/>
          </w:tcPr>
          <w:p w14:paraId="18C3FA9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 «Зима».</w:t>
            </w:r>
          </w:p>
          <w:p w14:paraId="3172225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29B49A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4DF4D28" w14:textId="77777777" w:rsidTr="00A648EB">
        <w:tc>
          <w:tcPr>
            <w:tcW w:w="2029" w:type="dxa"/>
          </w:tcPr>
          <w:p w14:paraId="1AE5FD2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42E220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78DC445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контрастные по величине предметы и обозначать их соответствующими словами: большой, маленький. Развитие умения формировать группы предметов и различ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ть их количество: много-много.</w:t>
            </w:r>
          </w:p>
        </w:tc>
        <w:tc>
          <w:tcPr>
            <w:tcW w:w="3402" w:type="dxa"/>
            <w:gridSpan w:val="2"/>
          </w:tcPr>
          <w:p w14:paraId="35371A6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ольшие и маленькие мячи одного цвета, 2 корзины.</w:t>
            </w:r>
          </w:p>
          <w:p w14:paraId="1DFD601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5C882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2</w:t>
            </w:r>
          </w:p>
        </w:tc>
      </w:tr>
      <w:tr w:rsidR="000A7177" w:rsidRPr="000A7177" w14:paraId="207EC461" w14:textId="77777777" w:rsidTr="00A648EB">
        <w:tc>
          <w:tcPr>
            <w:tcW w:w="2029" w:type="dxa"/>
          </w:tcPr>
          <w:p w14:paraId="259FB1F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A7B915E" w14:textId="77777777" w:rsidR="00B049B5" w:rsidRPr="005C33C9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5</w:t>
            </w:r>
          </w:p>
          <w:p w14:paraId="7184C346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развивать умение детей ходить на носочках; бегать с остановкой по сигналу; перестраиваться в круг при помощи воспитателя; ползать на ладонях и коленях друг за другом; выполнять прыжки с места через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дорожки разной ширины; формировать навыки безопасного поведения в подвижных играх, при использовании </w:t>
            </w:r>
          </w:p>
          <w:p w14:paraId="0D4445A6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F30B678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AD4BFCE" w14:textId="77777777" w:rsidR="00B049B5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ECF341A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лажки, «дорожки».</w:t>
            </w:r>
          </w:p>
          <w:p w14:paraId="5E0EA35C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29DD90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9D1015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2</w:t>
            </w:r>
          </w:p>
        </w:tc>
      </w:tr>
      <w:tr w:rsidR="000A7177" w:rsidRPr="000A7177" w14:paraId="221FB41B" w14:textId="77777777" w:rsidTr="00A648EB">
        <w:tc>
          <w:tcPr>
            <w:tcW w:w="2029" w:type="dxa"/>
          </w:tcPr>
          <w:p w14:paraId="3A40936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A63D246" w14:textId="77777777" w:rsidR="00B049B5" w:rsidRPr="005C33C9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6</w:t>
            </w:r>
          </w:p>
          <w:p w14:paraId="4286AAE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C33C9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на носочках; бегать с остановкой по сигналу; перестраиваться в круг при помощи воспитателя; бросать мяч из положения стоя на коленях; пролезать на ладонях и коленях в тонне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358750E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«тоннель».</w:t>
            </w:r>
          </w:p>
        </w:tc>
        <w:tc>
          <w:tcPr>
            <w:tcW w:w="1843" w:type="dxa"/>
          </w:tcPr>
          <w:p w14:paraId="338F78F2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2</w:t>
            </w:r>
          </w:p>
        </w:tc>
      </w:tr>
      <w:tr w:rsidR="000A7177" w:rsidRPr="000A7177" w14:paraId="46A1E87A" w14:textId="77777777" w:rsidTr="00A648EB">
        <w:tc>
          <w:tcPr>
            <w:tcW w:w="2029" w:type="dxa"/>
          </w:tcPr>
          <w:p w14:paraId="354D41A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6FDBA4D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еселые  картинки» (раскрашивание)</w:t>
            </w:r>
          </w:p>
          <w:p w14:paraId="584EABE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ить детей с новым видом рисования – раскрашиванием контурных картинок. Формировать умение рисовать кистью по ворсу, не выходить за контур, добирать краску, правильно держать кисть. Промакивать, просушивать, промывать. Развивать восприятие. Воспитывать интерес к рисованию.</w:t>
            </w:r>
          </w:p>
        </w:tc>
        <w:tc>
          <w:tcPr>
            <w:tcW w:w="3402" w:type="dxa"/>
            <w:gridSpan w:val="2"/>
          </w:tcPr>
          <w:p w14:paraId="5D25D64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краски. Кисти, гуашь, салфетки.</w:t>
            </w:r>
          </w:p>
        </w:tc>
        <w:tc>
          <w:tcPr>
            <w:tcW w:w="1843" w:type="dxa"/>
          </w:tcPr>
          <w:p w14:paraId="0F9AF47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49</w:t>
            </w:r>
          </w:p>
        </w:tc>
      </w:tr>
      <w:tr w:rsidR="000A7177" w:rsidRPr="000A7177" w14:paraId="23834070" w14:textId="77777777" w:rsidTr="00A648EB">
        <w:tc>
          <w:tcPr>
            <w:tcW w:w="2029" w:type="dxa"/>
          </w:tcPr>
          <w:p w14:paraId="4C60695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29B5D9FE" w14:textId="77777777" w:rsidR="000A51C6" w:rsidRDefault="00B049B5" w:rsidP="000A51C6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96ECD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Яблочки</w:t>
            </w:r>
          </w:p>
          <w:p w14:paraId="40789F45" w14:textId="77777777" w:rsidR="000A51C6" w:rsidRDefault="009B28A1" w:rsidP="000A51C6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 и другие ранее приобретенные навыки; продолжать учить различать зеленый, красный, желтый цвета, любоваться готовым изделие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м. Воспитывать интерес </w:t>
            </w:r>
          </w:p>
          <w:p w14:paraId="6E82E42B" w14:textId="77777777" w:rsidR="00AA032C" w:rsidRDefault="007632D8" w:rsidP="009B28A1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к лепке.</w:t>
            </w:r>
          </w:p>
          <w:p w14:paraId="2E78381D" w14:textId="77777777" w:rsidR="00063A8D" w:rsidRPr="009B28A1" w:rsidRDefault="00063A8D" w:rsidP="009B28A1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50D78FD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сюжетная картинка, фигурки (яблоки разного цвета), муляжи яблок, пластилин, салфетка, дощечка.</w:t>
            </w:r>
          </w:p>
          <w:p w14:paraId="00E7748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A6F1B9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19</w:t>
            </w:r>
          </w:p>
        </w:tc>
      </w:tr>
      <w:tr w:rsidR="000A7177" w:rsidRPr="000A7177" w14:paraId="5ECEB9CC" w14:textId="77777777" w:rsidTr="00A648EB">
        <w:tc>
          <w:tcPr>
            <w:tcW w:w="15310" w:type="dxa"/>
            <w:gridSpan w:val="8"/>
          </w:tcPr>
          <w:p w14:paraId="7D4BC4ED" w14:textId="77777777" w:rsidR="00B049B5" w:rsidRPr="007632D8" w:rsidRDefault="00B049B5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ФЕВРАЛЬ</w:t>
            </w:r>
          </w:p>
        </w:tc>
      </w:tr>
      <w:tr w:rsidR="000A7177" w:rsidRPr="000A7177" w14:paraId="233CE425" w14:textId="77777777" w:rsidTr="00A648EB">
        <w:tc>
          <w:tcPr>
            <w:tcW w:w="15310" w:type="dxa"/>
            <w:gridSpan w:val="8"/>
          </w:tcPr>
          <w:p w14:paraId="3BBAB122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042A4005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63E6AB0C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ятельности вокруг темы семьи, любви к маме, бабушке.</w:t>
            </w:r>
          </w:p>
        </w:tc>
      </w:tr>
      <w:tr w:rsidR="000A7177" w:rsidRPr="00896ECD" w14:paraId="42A0BD5C" w14:textId="77777777" w:rsidTr="00A648EB">
        <w:tc>
          <w:tcPr>
            <w:tcW w:w="2029" w:type="dxa"/>
          </w:tcPr>
          <w:p w14:paraId="720931C9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65C7DDC2" w14:textId="77777777" w:rsidR="00B049B5" w:rsidRPr="00896EC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F93517D" w14:textId="77777777" w:rsidR="00B049B5" w:rsidRPr="00896EC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11AA0579" w14:textId="77777777" w:rsidR="00B049B5" w:rsidRPr="00896EC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54E18EDE" w14:textId="77777777" w:rsidTr="00A648EB">
        <w:tc>
          <w:tcPr>
            <w:tcW w:w="2029" w:type="dxa"/>
          </w:tcPr>
          <w:p w14:paraId="2B8D5A6D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8D2BF91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казывание сказки «Теремок». Чтение русской народной песенки «Ай, ду-ду, ду-ду, ду-ду».</w:t>
            </w:r>
          </w:p>
          <w:p w14:paraId="780C11D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ознакомить детей со сказкой «Теремок»и песенкой-присказкой; развивать умение слушать; воспитывать интерес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 художественным произведениям.</w:t>
            </w:r>
          </w:p>
        </w:tc>
        <w:tc>
          <w:tcPr>
            <w:tcW w:w="3402" w:type="dxa"/>
            <w:gridSpan w:val="2"/>
          </w:tcPr>
          <w:p w14:paraId="0214473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5EFD873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F39083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FD48E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70</w:t>
            </w:r>
          </w:p>
        </w:tc>
      </w:tr>
      <w:tr w:rsidR="000A7177" w:rsidRPr="000A7177" w14:paraId="5FBF33F3" w14:textId="77777777" w:rsidTr="00A648EB">
        <w:tc>
          <w:tcPr>
            <w:tcW w:w="2029" w:type="dxa"/>
          </w:tcPr>
          <w:p w14:paraId="6C32BE2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1B5C065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Составление рассказа на тему «Как мы птичек кормили». Упражнение на звукопроизношение и укрепление артикуляционного аппарата.</w:t>
            </w:r>
          </w:p>
          <w:p w14:paraId="64A2E7FD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вивать умение детей следить за рассказом воспитателя: добавлять слова, заканчивать фразы; упражнять в отчетливом произнесении звука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х); воспитывать интерес к НОД.</w:t>
            </w:r>
          </w:p>
        </w:tc>
        <w:tc>
          <w:tcPr>
            <w:tcW w:w="3402" w:type="dxa"/>
            <w:gridSpan w:val="2"/>
          </w:tcPr>
          <w:p w14:paraId="58AAB42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27CDC41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BE949C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71</w:t>
            </w:r>
          </w:p>
        </w:tc>
      </w:tr>
      <w:tr w:rsidR="000A7177" w:rsidRPr="000A7177" w14:paraId="45EC97DE" w14:textId="77777777" w:rsidTr="00A648EB">
        <w:tc>
          <w:tcPr>
            <w:tcW w:w="2029" w:type="dxa"/>
          </w:tcPr>
          <w:p w14:paraId="4538CC0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2EF78E05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Дом, в котором я живу».</w:t>
            </w:r>
          </w:p>
          <w:p w14:paraId="6A10241D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ориентироваться в ближайшем окружении: узнавать свой дом, свою квартиру, называть улицу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;отвечать на вопросы воспитателя о месте жительства, об устройстве их жилища; восп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итывать  </w:t>
            </w:r>
          </w:p>
          <w:p w14:paraId="0846659F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FB54C9F" w14:textId="77777777" w:rsidR="00B049B5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нтерес к окружающему.</w:t>
            </w:r>
          </w:p>
        </w:tc>
        <w:tc>
          <w:tcPr>
            <w:tcW w:w="3402" w:type="dxa"/>
            <w:gridSpan w:val="2"/>
          </w:tcPr>
          <w:p w14:paraId="39492AA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ишка.</w:t>
            </w:r>
          </w:p>
          <w:p w14:paraId="46F6400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00333F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33DD19E" w14:textId="77777777" w:rsidTr="00A648EB">
        <w:tc>
          <w:tcPr>
            <w:tcW w:w="2029" w:type="dxa"/>
          </w:tcPr>
          <w:p w14:paraId="208AE81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BF72017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2296C26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различать предметы по форме и называть их: кубик, шарик; развитие умения различать количество предметов: один-мног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; развитие предметных действий.</w:t>
            </w:r>
          </w:p>
        </w:tc>
        <w:tc>
          <w:tcPr>
            <w:tcW w:w="3402" w:type="dxa"/>
            <w:gridSpan w:val="2"/>
          </w:tcPr>
          <w:p w14:paraId="0CAC140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 и шарики одинакового цвета и величины, 2 машины.</w:t>
            </w:r>
          </w:p>
          <w:p w14:paraId="40881B2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86176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3</w:t>
            </w:r>
          </w:p>
        </w:tc>
      </w:tr>
      <w:tr w:rsidR="000A7177" w:rsidRPr="000A7177" w14:paraId="350E73B3" w14:textId="77777777" w:rsidTr="00A648EB">
        <w:tc>
          <w:tcPr>
            <w:tcW w:w="2029" w:type="dxa"/>
          </w:tcPr>
          <w:p w14:paraId="259F818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337E2F0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420A106A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формировать умение детей выполнять ходьбу и бег врассыпную на носках; ходьбу из обруча в обруч; выполнять прыжки через веревку; бросать мяч от груд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7249CD5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ручи, веревка, мячи</w:t>
            </w:r>
          </w:p>
        </w:tc>
        <w:tc>
          <w:tcPr>
            <w:tcW w:w="1843" w:type="dxa"/>
          </w:tcPr>
          <w:p w14:paraId="72A1678D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4</w:t>
            </w:r>
          </w:p>
        </w:tc>
      </w:tr>
      <w:tr w:rsidR="000A7177" w:rsidRPr="000A7177" w14:paraId="018537DC" w14:textId="77777777" w:rsidTr="00A648EB">
        <w:tc>
          <w:tcPr>
            <w:tcW w:w="2029" w:type="dxa"/>
          </w:tcPr>
          <w:p w14:paraId="06796E0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B7EA768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44E928B5" w14:textId="77777777" w:rsid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детей выполнять ходьбу и бег врассыпную на носках; ходьбу из обруча в обруч; выполнять прыжки в длину через две линии; подбрасывать мяч вверх и ловить двумя рукам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</w:t>
            </w:r>
          </w:p>
          <w:p w14:paraId="3FCB7F32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CDB7A07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AE548B8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ручи, веревка, мячи</w:t>
            </w:r>
          </w:p>
        </w:tc>
        <w:tc>
          <w:tcPr>
            <w:tcW w:w="1843" w:type="dxa"/>
          </w:tcPr>
          <w:p w14:paraId="19237D28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4</w:t>
            </w:r>
          </w:p>
        </w:tc>
      </w:tr>
      <w:tr w:rsidR="000A7177" w:rsidRPr="000A7177" w14:paraId="2DEB8636" w14:textId="77777777" w:rsidTr="00A648EB">
        <w:tc>
          <w:tcPr>
            <w:tcW w:w="2029" w:type="dxa"/>
          </w:tcPr>
          <w:p w14:paraId="6EBC9B9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54AA7B5A" w14:textId="77777777" w:rsidR="00B049B5" w:rsidRPr="000A7177" w:rsidRDefault="009B28A1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У</w:t>
            </w:r>
            <w:r w:rsidR="00B049B5"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гощайся, зайка!»</w:t>
            </w:r>
          </w:p>
          <w:p w14:paraId="2B4AFC3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знакомить детей с раскрашиванием картинок-раскрасок. Вызвать интерес к обыгрыванию и дополнению контурного рисунка (изображать угощение для животного). Закреплять технику пользования кистью. Воспитывать интерес к рисованию.</w:t>
            </w:r>
          </w:p>
        </w:tc>
        <w:tc>
          <w:tcPr>
            <w:tcW w:w="3402" w:type="dxa"/>
            <w:gridSpan w:val="2"/>
          </w:tcPr>
          <w:p w14:paraId="76BBBA7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краски, гуашь. Кисти. Салфетки.</w:t>
            </w:r>
          </w:p>
        </w:tc>
        <w:tc>
          <w:tcPr>
            <w:tcW w:w="1843" w:type="dxa"/>
          </w:tcPr>
          <w:p w14:paraId="1AEDC00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53</w:t>
            </w:r>
          </w:p>
        </w:tc>
      </w:tr>
      <w:tr w:rsidR="000A7177" w:rsidRPr="000A7177" w14:paraId="61D08B69" w14:textId="77777777" w:rsidTr="00A648EB">
        <w:tc>
          <w:tcPr>
            <w:tcW w:w="2029" w:type="dxa"/>
          </w:tcPr>
          <w:p w14:paraId="3F8880A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72BCB253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896ECD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Морковка для зайчика</w:t>
            </w:r>
          </w:p>
          <w:p w14:paraId="4C121FAD" w14:textId="77777777" w:rsidR="000A51C6" w:rsidRPr="007632D8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закреплять ранее приобретенные навыки; различать красный цвет, любоваться готовым изде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лием. Воспитывать отзывчивость.</w:t>
            </w:r>
          </w:p>
        </w:tc>
        <w:tc>
          <w:tcPr>
            <w:tcW w:w="3402" w:type="dxa"/>
            <w:gridSpan w:val="2"/>
          </w:tcPr>
          <w:p w14:paraId="6E55FDB2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фигурки (зайчик, морковка), морковь или ее муляж, пластилин, салфетка, дощечка.</w:t>
            </w:r>
          </w:p>
          <w:p w14:paraId="73F28B4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D6E9B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0</w:t>
            </w:r>
          </w:p>
        </w:tc>
      </w:tr>
      <w:tr w:rsidR="000A7177" w:rsidRPr="000A7177" w14:paraId="1D037FAD" w14:textId="77777777" w:rsidTr="00A648EB">
        <w:tc>
          <w:tcPr>
            <w:tcW w:w="15310" w:type="dxa"/>
            <w:gridSpan w:val="8"/>
          </w:tcPr>
          <w:p w14:paraId="18812000" w14:textId="77777777" w:rsidR="009B28A1" w:rsidRDefault="009B28A1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CB56636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461EE0A9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299D9255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ы семьи, любви к маме, бабушке.</w:t>
            </w:r>
          </w:p>
        </w:tc>
      </w:tr>
      <w:tr w:rsidR="000A7177" w:rsidRPr="000A7177" w14:paraId="20A59D9C" w14:textId="77777777" w:rsidTr="00A648EB">
        <w:tc>
          <w:tcPr>
            <w:tcW w:w="2029" w:type="dxa"/>
          </w:tcPr>
          <w:p w14:paraId="2A45DD8D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55512B8F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2600F5C7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0DE18B31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087EEB5F" w14:textId="77777777" w:rsidTr="00A648EB">
        <w:tc>
          <w:tcPr>
            <w:tcW w:w="2029" w:type="dxa"/>
          </w:tcPr>
          <w:p w14:paraId="0C9C361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5FD44169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потешки «Наша Маша маленькая…», стихотворения С.Капутикян «Маша обедает».</w:t>
            </w:r>
          </w:p>
          <w:p w14:paraId="6CDE3B4C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омочь детям понять содержание потешки, обратить внимание на слова аленька, черноброва; вызвать желание слушать потешку неоднократно; познакомить со стихотворением; способствовать развитию умения договаривать звукоподражательные слова и небольшие </w:t>
            </w:r>
          </w:p>
          <w:p w14:paraId="2495D0DE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27A8AA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разы, встречающиеся в стихотворении;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оспитывать доброжелательность.</w:t>
            </w:r>
          </w:p>
        </w:tc>
        <w:tc>
          <w:tcPr>
            <w:tcW w:w="3402" w:type="dxa"/>
            <w:gridSpan w:val="2"/>
          </w:tcPr>
          <w:p w14:paraId="5226C0E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, детская посуда.</w:t>
            </w:r>
          </w:p>
          <w:p w14:paraId="33C31E4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F6D8B1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72</w:t>
            </w:r>
          </w:p>
        </w:tc>
      </w:tr>
      <w:tr w:rsidR="000A7177" w:rsidRPr="000A7177" w14:paraId="37ED522C" w14:textId="77777777" w:rsidTr="00A648EB">
        <w:tc>
          <w:tcPr>
            <w:tcW w:w="2029" w:type="dxa"/>
          </w:tcPr>
          <w:p w14:paraId="08185D7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9C5D8A0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 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 стихотворения С.Капутикян «Маша обедает». Дидактическая игра «Чей, чья, чье».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у детей удовольствие от восприятия знакомого произведения и совместного чтения его с педагогом; содействовать умению детей согласовывать слова в предложе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ии; воспитывать интерес к НОД.</w:t>
            </w:r>
          </w:p>
        </w:tc>
        <w:tc>
          <w:tcPr>
            <w:tcW w:w="3402" w:type="dxa"/>
            <w:gridSpan w:val="2"/>
          </w:tcPr>
          <w:p w14:paraId="26142F6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едметные картинки.</w:t>
            </w:r>
          </w:p>
          <w:p w14:paraId="6F6BE5A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956F47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73</w:t>
            </w:r>
          </w:p>
        </w:tc>
      </w:tr>
      <w:tr w:rsidR="000A7177" w:rsidRPr="000A7177" w14:paraId="0194DAB3" w14:textId="77777777" w:rsidTr="00A648EB">
        <w:tc>
          <w:tcPr>
            <w:tcW w:w="2029" w:type="dxa"/>
          </w:tcPr>
          <w:p w14:paraId="26762CC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1EA01952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Котенок Пушок».</w:t>
            </w:r>
          </w:p>
          <w:p w14:paraId="7EF82884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ть детям представления о домашних животных и их детенышах. Знакомить с русским бытом. Формиров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ь доброе отношение к животным.</w:t>
            </w:r>
          </w:p>
        </w:tc>
        <w:tc>
          <w:tcPr>
            <w:tcW w:w="3402" w:type="dxa"/>
            <w:gridSpan w:val="2"/>
          </w:tcPr>
          <w:p w14:paraId="113745F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анорама русской избы, печь, игрушечный котенок.</w:t>
            </w:r>
          </w:p>
          <w:p w14:paraId="1083F1D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E2A30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8</w:t>
            </w:r>
          </w:p>
        </w:tc>
      </w:tr>
      <w:tr w:rsidR="000A7177" w:rsidRPr="000A7177" w14:paraId="69A46C72" w14:textId="77777777" w:rsidTr="000A51C6">
        <w:trPr>
          <w:trHeight w:val="1415"/>
        </w:trPr>
        <w:tc>
          <w:tcPr>
            <w:tcW w:w="2029" w:type="dxa"/>
          </w:tcPr>
          <w:p w14:paraId="4696BD6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1FEBD622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3582958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форме и называть их: кубик, шарик. Развитие умения различать колич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ство предметов: много-много.</w:t>
            </w:r>
          </w:p>
        </w:tc>
        <w:tc>
          <w:tcPr>
            <w:tcW w:w="3402" w:type="dxa"/>
            <w:gridSpan w:val="2"/>
          </w:tcPr>
          <w:p w14:paraId="6DAEC78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 и шарики одинакового цвета и величины, игрушечные заяц и медвед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, 2 корзины, коробка с лентой.</w:t>
            </w:r>
          </w:p>
        </w:tc>
        <w:tc>
          <w:tcPr>
            <w:tcW w:w="1843" w:type="dxa"/>
          </w:tcPr>
          <w:p w14:paraId="6528CF4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4</w:t>
            </w:r>
          </w:p>
        </w:tc>
      </w:tr>
      <w:tr w:rsidR="000A7177" w:rsidRPr="000A7177" w14:paraId="25D4550C" w14:textId="77777777" w:rsidTr="00A648EB">
        <w:tc>
          <w:tcPr>
            <w:tcW w:w="2029" w:type="dxa"/>
          </w:tcPr>
          <w:p w14:paraId="63E13E3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31C6D91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3</w:t>
            </w:r>
          </w:p>
          <w:p w14:paraId="04A42640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</w:t>
            </w:r>
            <w:r w:rsid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одной рукой; формировать навыки безопасного поведения в </w:t>
            </w:r>
          </w:p>
          <w:p w14:paraId="285C1F2C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1249E1E" w14:textId="77777777" w:rsidR="00B049B5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движных играх, при использовании спортивного инвентаря; воспитывать потребность в заня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ии физическими упражнениями.</w:t>
            </w:r>
          </w:p>
        </w:tc>
        <w:tc>
          <w:tcPr>
            <w:tcW w:w="3402" w:type="dxa"/>
            <w:gridSpan w:val="2"/>
          </w:tcPr>
          <w:p w14:paraId="24D2DB83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ултанчики, гимнастические палки, малые мячи.</w:t>
            </w:r>
          </w:p>
          <w:p w14:paraId="483BF8B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C28E27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38687D1D" w14:textId="77777777" w:rsidTr="00A648EB">
        <w:tc>
          <w:tcPr>
            <w:tcW w:w="2029" w:type="dxa"/>
          </w:tcPr>
          <w:p w14:paraId="5DCF6FE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A04896B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4</w:t>
            </w:r>
          </w:p>
          <w:p w14:paraId="1B18B6EC" w14:textId="77777777" w:rsidR="000A51C6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прыжки на двух ногах через гимнастические палки; бросать маленький  мяч вдаль одной рукой; формировать навыки безопасного поведения в подвижных играх, при использовании спортивного инвентаря; воспитывать потребность в занятии </w:t>
            </w:r>
          </w:p>
          <w:p w14:paraId="1E2E48B0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изическими упражнениями.</w:t>
            </w:r>
          </w:p>
        </w:tc>
        <w:tc>
          <w:tcPr>
            <w:tcW w:w="3402" w:type="dxa"/>
            <w:gridSpan w:val="2"/>
          </w:tcPr>
          <w:p w14:paraId="70A75051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ултанчики, гимнастические палки, малые мячи.</w:t>
            </w:r>
          </w:p>
          <w:p w14:paraId="5DC11F1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D2DCAB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11B6CD13" w14:textId="77777777" w:rsidTr="00A648EB">
        <w:tc>
          <w:tcPr>
            <w:tcW w:w="2029" w:type="dxa"/>
          </w:tcPr>
          <w:p w14:paraId="1B94981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2E9B093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Баранки-калачи»</w:t>
            </w:r>
          </w:p>
          <w:p w14:paraId="0CBE381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у детей интерес к рисованию бубликов-баранок. Учить рисовать круг – замыкать линию в кольцо. Закрепить технику и правила рисования кистью по ворсу. Развивать глазомер, координацию в системе «глаз-рука». Воспитывать интерес к рисованию красками.</w:t>
            </w:r>
          </w:p>
        </w:tc>
        <w:tc>
          <w:tcPr>
            <w:tcW w:w="3402" w:type="dxa"/>
            <w:gridSpan w:val="2"/>
          </w:tcPr>
          <w:p w14:paraId="78797B8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Бумага, кисти, гуашь, салфетки.</w:t>
            </w:r>
          </w:p>
        </w:tc>
        <w:tc>
          <w:tcPr>
            <w:tcW w:w="1843" w:type="dxa"/>
          </w:tcPr>
          <w:p w14:paraId="6785C3D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55</w:t>
            </w:r>
          </w:p>
        </w:tc>
      </w:tr>
      <w:tr w:rsidR="000A7177" w:rsidRPr="000A7177" w14:paraId="680CAFDC" w14:textId="77777777" w:rsidTr="00A648EB">
        <w:tc>
          <w:tcPr>
            <w:tcW w:w="2029" w:type="dxa"/>
          </w:tcPr>
          <w:p w14:paraId="2CE60DB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0A83D8F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96ECD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Миски для медведей</w:t>
            </w:r>
          </w:p>
          <w:p w14:paraId="214E4CE6" w14:textId="77777777" w:rsidR="00B049B5" w:rsidRPr="007632D8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упражнять в скатывании из пластилина шаров круговыми движениями рук, в сплющивании в ладонях комка; учить пальцами делать углубле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ние, развивать интерес к лепке.</w:t>
            </w:r>
          </w:p>
        </w:tc>
        <w:tc>
          <w:tcPr>
            <w:tcW w:w="3402" w:type="dxa"/>
            <w:gridSpan w:val="2"/>
          </w:tcPr>
          <w:p w14:paraId="53E8E500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миски разного цвета, пластилин, салфетка, дощечка.</w:t>
            </w:r>
          </w:p>
          <w:p w14:paraId="28A61BD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872E6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1</w:t>
            </w:r>
          </w:p>
        </w:tc>
      </w:tr>
      <w:tr w:rsidR="000A7177" w:rsidRPr="000A7177" w14:paraId="0ED895F0" w14:textId="77777777" w:rsidTr="00A648EB">
        <w:tc>
          <w:tcPr>
            <w:tcW w:w="15310" w:type="dxa"/>
            <w:gridSpan w:val="8"/>
          </w:tcPr>
          <w:p w14:paraId="49C387D4" w14:textId="77777777" w:rsidR="009B28A1" w:rsidRDefault="009B28A1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6D3EA1FC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6D935D0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25F22A61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6509F75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6E022BA2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6450E7C6" w14:textId="77777777" w:rsidR="00B049B5" w:rsidRP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ы семьи, любви к маме, бабушке</w:t>
            </w:r>
          </w:p>
        </w:tc>
      </w:tr>
      <w:tr w:rsidR="000A7177" w:rsidRPr="000A7177" w14:paraId="7F94A8F9" w14:textId="77777777" w:rsidTr="00A648EB">
        <w:trPr>
          <w:trHeight w:val="699"/>
        </w:trPr>
        <w:tc>
          <w:tcPr>
            <w:tcW w:w="2029" w:type="dxa"/>
          </w:tcPr>
          <w:p w14:paraId="25FCC718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6D6EB251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4ABBBC05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1F28E98E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08F9D390" w14:textId="77777777" w:rsidTr="00D918D3">
        <w:trPr>
          <w:trHeight w:val="1550"/>
        </w:trPr>
        <w:tc>
          <w:tcPr>
            <w:tcW w:w="2029" w:type="dxa"/>
          </w:tcPr>
          <w:p w14:paraId="05236819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3A5D4280" w14:textId="77777777" w:rsidR="009B28A1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896EC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  Рассматривание иллюстраций к сказке «Теремок». Дидактическое упражнение «Что я сделала?»                                                                                                                                      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ть детям почувствовать взаимосвязь между содержанием литературного текста и рисунков к нему. Содействовать развитию умения правильно называть действия, противоположные по значению; воспиты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вать любовь к сказкам.        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                </w:t>
            </w:r>
          </w:p>
        </w:tc>
        <w:tc>
          <w:tcPr>
            <w:tcW w:w="3402" w:type="dxa"/>
            <w:gridSpan w:val="2"/>
          </w:tcPr>
          <w:p w14:paraId="26CD03E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221BF29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5354DE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73</w:t>
            </w:r>
          </w:p>
        </w:tc>
      </w:tr>
      <w:tr w:rsidR="000A7177" w:rsidRPr="000A7177" w14:paraId="35BD4A39" w14:textId="77777777" w:rsidTr="00A648EB">
        <w:tc>
          <w:tcPr>
            <w:tcW w:w="2029" w:type="dxa"/>
          </w:tcPr>
          <w:p w14:paraId="7335E37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564809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Инсценирование сказки «Теремок».                                                                                                                            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мочь детям лучше запомнить сказку, вызвать желание воспроизвести диалоги между сказочными персонажами; развивать речь;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14:paraId="2BA5B61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стольный театр.</w:t>
            </w:r>
          </w:p>
          <w:p w14:paraId="0F4646E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619C8A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633A13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74</w:t>
            </w:r>
          </w:p>
        </w:tc>
      </w:tr>
      <w:tr w:rsidR="000A7177" w:rsidRPr="000A7177" w14:paraId="1B8866D7" w14:textId="77777777" w:rsidTr="00A648EB">
        <w:tc>
          <w:tcPr>
            <w:tcW w:w="2029" w:type="dxa"/>
          </w:tcPr>
          <w:p w14:paraId="39D534D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4359D90D" w14:textId="77777777" w:rsidR="00B049B5" w:rsidRPr="00896ECD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Папин праздник».</w:t>
            </w:r>
          </w:p>
          <w:p w14:paraId="68E8AE99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</w:t>
            </w:r>
            <w:r w:rsidR="009B28A1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ть первоначальные представления о защитниках Отечества (солдатах), о празднике и его атрибутах:  флагах, салюте. Рассмотреть иллюстрации с изображением праздничного салюта. Расширять представления детей о явлениях общественной жизни (праздник, праздничный салют); воспитывать </w:t>
            </w:r>
          </w:p>
          <w:p w14:paraId="417F0C7B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20EAFE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важительное 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ошение к защитникам Отечества.</w:t>
            </w:r>
          </w:p>
        </w:tc>
        <w:tc>
          <w:tcPr>
            <w:tcW w:w="3402" w:type="dxa"/>
            <w:gridSpan w:val="2"/>
          </w:tcPr>
          <w:p w14:paraId="487F66B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солдат разного вида войск, праздничного салюта..</w:t>
            </w:r>
          </w:p>
          <w:p w14:paraId="5A93877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8C0C10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5BA6A2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7D327AD" w14:textId="77777777" w:rsidTr="00A648EB">
        <w:tc>
          <w:tcPr>
            <w:tcW w:w="2029" w:type="dxa"/>
          </w:tcPr>
          <w:p w14:paraId="5ADE10C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1437B2B6" w14:textId="77777777" w:rsid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нятие 3.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формировать группы предметов и различать их количество: много-мног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. </w:t>
            </w:r>
          </w:p>
          <w:p w14:paraId="37CFBDF8" w14:textId="77777777" w:rsidR="00B049B5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предметных действий.</w:t>
            </w:r>
          </w:p>
        </w:tc>
        <w:tc>
          <w:tcPr>
            <w:tcW w:w="3402" w:type="dxa"/>
            <w:gridSpan w:val="2"/>
          </w:tcPr>
          <w:p w14:paraId="37B7A25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егли и мячи одного цвета.</w:t>
            </w:r>
          </w:p>
          <w:p w14:paraId="1ADCD0B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44074F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0A7177" w:rsidRPr="000A7177" w14:paraId="7CC990CC" w14:textId="77777777" w:rsidTr="00A648EB">
        <w:tc>
          <w:tcPr>
            <w:tcW w:w="2029" w:type="dxa"/>
          </w:tcPr>
          <w:p w14:paraId="5AA607C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2E85B876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5</w:t>
            </w:r>
          </w:p>
          <w:p w14:paraId="5B0245CE" w14:textId="77777777" w:rsidR="000A51C6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</w:t>
            </w:r>
          </w:p>
          <w:p w14:paraId="013CDFDC" w14:textId="77777777" w:rsidR="00B049B5" w:rsidRPr="000A7177" w:rsidRDefault="00C06031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пражнениями.</w:t>
            </w:r>
          </w:p>
        </w:tc>
        <w:tc>
          <w:tcPr>
            <w:tcW w:w="3402" w:type="dxa"/>
            <w:gridSpan w:val="2"/>
          </w:tcPr>
          <w:p w14:paraId="17649D3E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имнастическая скамейка, погремушка.</w:t>
            </w:r>
          </w:p>
          <w:p w14:paraId="09F10E5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C01B7F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9</w:t>
            </w:r>
          </w:p>
          <w:p w14:paraId="07EBD15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30F8E74" w14:textId="77777777" w:rsidTr="00A648EB">
        <w:tc>
          <w:tcPr>
            <w:tcW w:w="2029" w:type="dxa"/>
          </w:tcPr>
          <w:p w14:paraId="5BC4DEC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2AA3CED0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6</w:t>
            </w:r>
          </w:p>
          <w:p w14:paraId="6941DCD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 друг за другом и бег врассыпную; перестраиваться в круг; выполнять броски большого мяча вдаль от груди двумя руками из положения стоя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1EC16DA3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гремушки, мячи.</w:t>
            </w:r>
          </w:p>
          <w:p w14:paraId="7D97B7A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6DF077" w14:textId="77777777" w:rsidR="00C06031" w:rsidRPr="000A7177" w:rsidRDefault="00C06031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9</w:t>
            </w:r>
          </w:p>
          <w:p w14:paraId="54AEDAD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92535D7" w14:textId="77777777" w:rsidTr="00A648EB">
        <w:tc>
          <w:tcPr>
            <w:tcW w:w="2029" w:type="dxa"/>
          </w:tcPr>
          <w:p w14:paraId="16D8D22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7021B9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Лоскутное одеяло»</w:t>
            </w:r>
          </w:p>
          <w:p w14:paraId="46E98DBB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="00896ECD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интерес к с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зданию образа лоскутного одеяла в сотворчестве с педагогом и другими детьми. Подвести к практическому освоению понятия «часть и целое». Развивать чувство цвета. Знакомить с произведениями народного искусства.</w:t>
            </w:r>
          </w:p>
          <w:p w14:paraId="08EF0DE9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5F5685A" w14:textId="77777777" w:rsidR="00063A8D" w:rsidRPr="000A7177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2B1343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 большого формата, кисти, гуашь, салфетки.</w:t>
            </w:r>
          </w:p>
        </w:tc>
        <w:tc>
          <w:tcPr>
            <w:tcW w:w="1843" w:type="dxa"/>
          </w:tcPr>
          <w:p w14:paraId="232BFA1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57</w:t>
            </w:r>
          </w:p>
        </w:tc>
      </w:tr>
      <w:tr w:rsidR="000A7177" w:rsidRPr="000A7177" w14:paraId="47A16783" w14:textId="77777777" w:rsidTr="00A648EB">
        <w:tc>
          <w:tcPr>
            <w:tcW w:w="2029" w:type="dxa"/>
          </w:tcPr>
          <w:p w14:paraId="538F66E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3F6A7D30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96ECD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Блюдце</w:t>
            </w:r>
          </w:p>
          <w:p w14:paraId="73515DCC" w14:textId="77777777" w:rsidR="00B049B5" w:rsidRPr="000A7177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</w:t>
            </w: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круговыми движениями рук, расплющивать заготовку, аккуратно класть готовое изделие на дощечку.</w:t>
            </w:r>
          </w:p>
          <w:p w14:paraId="1388404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D162C9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6B8BBE7" w14:textId="77777777" w:rsidR="00AA032C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сюжетные картинки, игрушечный котенок, образец изделия, </w:t>
            </w:r>
          </w:p>
          <w:p w14:paraId="780D3EE4" w14:textId="77777777" w:rsidR="00B049B5" w:rsidRPr="007632D8" w:rsidRDefault="00B049B5" w:rsidP="00AA032C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блюдца разного цвета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, пластилин, салфетки, дощечки.</w:t>
            </w:r>
          </w:p>
        </w:tc>
        <w:tc>
          <w:tcPr>
            <w:tcW w:w="1843" w:type="dxa"/>
          </w:tcPr>
          <w:p w14:paraId="2F32B6F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2</w:t>
            </w:r>
          </w:p>
        </w:tc>
      </w:tr>
      <w:tr w:rsidR="000A7177" w:rsidRPr="000A7177" w14:paraId="098C0DC3" w14:textId="77777777" w:rsidTr="00A648EB">
        <w:tc>
          <w:tcPr>
            <w:tcW w:w="15310" w:type="dxa"/>
            <w:gridSpan w:val="8"/>
          </w:tcPr>
          <w:p w14:paraId="160CE143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072A848F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052C24CA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ы семьи, любви к маме, бабушке.</w:t>
            </w:r>
          </w:p>
        </w:tc>
      </w:tr>
      <w:tr w:rsidR="000A7177" w:rsidRPr="000A7177" w14:paraId="0BC88F8F" w14:textId="77777777" w:rsidTr="00A648EB">
        <w:tc>
          <w:tcPr>
            <w:tcW w:w="2029" w:type="dxa"/>
          </w:tcPr>
          <w:p w14:paraId="5CF8A40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49BA084C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0DD1E56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3DE16ABC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6A724899" w14:textId="77777777" w:rsidTr="00A648EB">
        <w:tc>
          <w:tcPr>
            <w:tcW w:w="2029" w:type="dxa"/>
          </w:tcPr>
          <w:p w14:paraId="2838170D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0AD906B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накомство с рассказом Я.Тайца «Поезд».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вершенствовать умение слушать рассказ без наглядного сопровождения; развивать умение договаривать слова; в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спитывать дружеские отношения.</w:t>
            </w:r>
          </w:p>
        </w:tc>
        <w:tc>
          <w:tcPr>
            <w:tcW w:w="3402" w:type="dxa"/>
            <w:gridSpan w:val="2"/>
          </w:tcPr>
          <w:p w14:paraId="42E489A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рассказу</w:t>
            </w:r>
          </w:p>
        </w:tc>
        <w:tc>
          <w:tcPr>
            <w:tcW w:w="1843" w:type="dxa"/>
          </w:tcPr>
          <w:p w14:paraId="5480C0D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74</w:t>
            </w:r>
          </w:p>
        </w:tc>
      </w:tr>
      <w:tr w:rsidR="000A7177" w:rsidRPr="000A7177" w14:paraId="6D0AB7A6" w14:textId="77777777" w:rsidTr="00A648EB">
        <w:tc>
          <w:tcPr>
            <w:tcW w:w="2029" w:type="dxa"/>
          </w:tcPr>
          <w:p w14:paraId="3D580FA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65CDC4B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Рассматривание сюжетных картин»</w:t>
            </w:r>
          </w:p>
          <w:p w14:paraId="637C21A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анализировать, пытаются ли дети передавать содержание картины; возросло ли число инициативных высказываний детей.</w:t>
            </w:r>
          </w:p>
        </w:tc>
        <w:tc>
          <w:tcPr>
            <w:tcW w:w="3402" w:type="dxa"/>
            <w:gridSpan w:val="2"/>
          </w:tcPr>
          <w:p w14:paraId="2C23FFF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абор сюжетных картин</w:t>
            </w:r>
          </w:p>
        </w:tc>
        <w:tc>
          <w:tcPr>
            <w:tcW w:w="1843" w:type="dxa"/>
          </w:tcPr>
          <w:p w14:paraId="7C1FDA6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75</w:t>
            </w:r>
          </w:p>
        </w:tc>
      </w:tr>
      <w:tr w:rsidR="000A7177" w:rsidRPr="000A7177" w14:paraId="5E340DCD" w14:textId="77777777" w:rsidTr="00A648EB">
        <w:tc>
          <w:tcPr>
            <w:tcW w:w="2029" w:type="dxa"/>
          </w:tcPr>
          <w:p w14:paraId="4F343C7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22015184" w14:textId="77777777" w:rsidR="00896EC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: 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Кролик серенький, зайка беленький».</w:t>
            </w:r>
          </w:p>
          <w:p w14:paraId="27A10115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ть знания о строении тела животных; уточнить название частей тела кролика (зайца); формировать бережное отношение к животным, желание </w:t>
            </w:r>
          </w:p>
          <w:p w14:paraId="66B34B15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754574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заботиться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о них.                         </w:t>
            </w:r>
          </w:p>
        </w:tc>
        <w:tc>
          <w:tcPr>
            <w:tcW w:w="3402" w:type="dxa"/>
            <w:gridSpan w:val="2"/>
          </w:tcPr>
          <w:p w14:paraId="49A4C87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 (иллюстрации) кролик, заяц.</w:t>
            </w:r>
          </w:p>
          <w:p w14:paraId="51AB1AE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C33E71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74</w:t>
            </w:r>
          </w:p>
        </w:tc>
      </w:tr>
      <w:tr w:rsidR="000A7177" w:rsidRPr="000A7177" w14:paraId="480A7BEC" w14:textId="77777777" w:rsidTr="00A648EB">
        <w:tc>
          <w:tcPr>
            <w:tcW w:w="2029" w:type="dxa"/>
          </w:tcPr>
          <w:p w14:paraId="0E026C2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DFB1518" w14:textId="77777777" w:rsidR="00AA032C" w:rsidRPr="000A51C6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нятие 4.                                                                                                     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тие умения формировать группы однородных</w:t>
            </w:r>
          </w:p>
          <w:p w14:paraId="7464EAC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едметов, различать их количество и обозначать словами: мног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-один, один-много, много-много.</w:t>
            </w:r>
          </w:p>
        </w:tc>
        <w:tc>
          <w:tcPr>
            <w:tcW w:w="3402" w:type="dxa"/>
            <w:gridSpan w:val="2"/>
          </w:tcPr>
          <w:p w14:paraId="5E906CF9" w14:textId="77777777" w:rsid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Большие и маленькие </w:t>
            </w:r>
          </w:p>
          <w:p w14:paraId="65B176C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ирамидки, салфетка.</w:t>
            </w:r>
          </w:p>
          <w:p w14:paraId="6426A6D4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9DAFA7E" w14:textId="77777777" w:rsidR="000A51C6" w:rsidRPr="000A7177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C887B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5</w:t>
            </w:r>
          </w:p>
        </w:tc>
      </w:tr>
      <w:tr w:rsidR="000A7177" w:rsidRPr="000A7177" w14:paraId="73CB98C7" w14:textId="77777777" w:rsidTr="00A648EB">
        <w:tc>
          <w:tcPr>
            <w:tcW w:w="2029" w:type="dxa"/>
          </w:tcPr>
          <w:p w14:paraId="5540F8C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3894E7A6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7</w:t>
            </w:r>
          </w:p>
          <w:p w14:paraId="4387A0B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C06031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парами; бегать в прямом направлении; прыгать вверх с касанием предмета; ловить мяч, брошенный воспитателем; формировать навыки безопасного поведения в подвижных играх, при использовании спортивного инвентаря; воспитывать потребность в занятии физ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ческими упражнениями.</w:t>
            </w:r>
          </w:p>
        </w:tc>
        <w:tc>
          <w:tcPr>
            <w:tcW w:w="3402" w:type="dxa"/>
            <w:gridSpan w:val="2"/>
          </w:tcPr>
          <w:p w14:paraId="452DB5BE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.</w:t>
            </w:r>
          </w:p>
          <w:p w14:paraId="05A22061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7C0E15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926221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0</w:t>
            </w:r>
          </w:p>
        </w:tc>
      </w:tr>
      <w:tr w:rsidR="000A7177" w:rsidRPr="000A7177" w14:paraId="7BBD3117" w14:textId="77777777" w:rsidTr="00A648EB">
        <w:tc>
          <w:tcPr>
            <w:tcW w:w="2029" w:type="dxa"/>
          </w:tcPr>
          <w:p w14:paraId="64B0EFD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2ED29EC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C06031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8</w:t>
            </w:r>
          </w:p>
          <w:p w14:paraId="0F6E2C6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изменением направления, бег между двумя шнурами; ходьбу по гимнастической скамейке; прыжки в длину с места с отталкиванием двумя ногами; бросание мяча через шнур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2"/>
          </w:tcPr>
          <w:p w14:paraId="10A989F1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нуры, гимнастическая скамейка, мячи.</w:t>
            </w:r>
          </w:p>
          <w:p w14:paraId="531D89F6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F42910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7C2EAFA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0</w:t>
            </w:r>
          </w:p>
        </w:tc>
      </w:tr>
      <w:tr w:rsidR="000A7177" w:rsidRPr="000A7177" w14:paraId="1562A8A6" w14:textId="77777777" w:rsidTr="00A648EB">
        <w:tc>
          <w:tcPr>
            <w:tcW w:w="2029" w:type="dxa"/>
          </w:tcPr>
          <w:p w14:paraId="2411290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415EE9B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Постираем полотенце»</w:t>
            </w:r>
          </w:p>
          <w:p w14:paraId="713845CD" w14:textId="77777777" w:rsidR="00063A8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пособствовать развитию умений рис</w:t>
            </w:r>
            <w:r w:rsid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овать узор – украшать полотенца,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рисовать кистью на прямоугольной форме. Вызвать интерес к созданию коллективной композиции. Развивать восприятие, наглядно-</w:t>
            </w:r>
          </w:p>
          <w:p w14:paraId="16DAB825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FD721DB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B3AB429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разное мышление. Воспитывать аккуратность.</w:t>
            </w:r>
          </w:p>
          <w:p w14:paraId="761E6E6B" w14:textId="77777777" w:rsidR="00AA032C" w:rsidRPr="000A7177" w:rsidRDefault="00AA032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087F03C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ямоугольные листы бумаги, кисти, салфетки, гуашь.</w:t>
            </w:r>
          </w:p>
        </w:tc>
        <w:tc>
          <w:tcPr>
            <w:tcW w:w="1843" w:type="dxa"/>
          </w:tcPr>
          <w:p w14:paraId="0BC1659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58</w:t>
            </w:r>
          </w:p>
        </w:tc>
      </w:tr>
      <w:tr w:rsidR="000A7177" w:rsidRPr="000A7177" w14:paraId="5A7B730A" w14:textId="77777777" w:rsidTr="00A648EB">
        <w:tc>
          <w:tcPr>
            <w:tcW w:w="2029" w:type="dxa"/>
          </w:tcPr>
          <w:p w14:paraId="04EC9F8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04B0D2DE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B28A1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96ECD">
              <w:rPr>
                <w:rFonts w:asciiTheme="majorHAnsi" w:hAnsiTheme="majorHAnsi" w:cs="Times New Roman"/>
                <w:b/>
                <w:bCs/>
                <w:caps/>
                <w:color w:val="000000" w:themeColor="text1"/>
              </w:rPr>
              <w:t>Пряники для зайчика</w:t>
            </w:r>
          </w:p>
          <w:p w14:paraId="0E963371" w14:textId="77777777" w:rsidR="000A51C6" w:rsidRDefault="009B28A1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воспитывать бережное отношение к игрушкам; продолжать отрабатывать навыки лепки из пласт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илина; </w:t>
            </w:r>
          </w:p>
          <w:p w14:paraId="334030A5" w14:textId="77777777" w:rsidR="00B049B5" w:rsidRPr="007632D8" w:rsidRDefault="007632D8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вызывать желание лепить.</w:t>
            </w:r>
          </w:p>
        </w:tc>
        <w:tc>
          <w:tcPr>
            <w:tcW w:w="3402" w:type="dxa"/>
            <w:gridSpan w:val="2"/>
          </w:tcPr>
          <w:p w14:paraId="4097056E" w14:textId="77777777" w:rsidR="000A51C6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ка зайчик, полотенце, иллюстрации, образец изделия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, пластилин, </w:t>
            </w:r>
          </w:p>
          <w:p w14:paraId="7CB81E7B" w14:textId="77777777" w:rsidR="00B049B5" w:rsidRPr="007632D8" w:rsidRDefault="007632D8" w:rsidP="009B28A1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салфетка, дощечка.</w:t>
            </w:r>
          </w:p>
        </w:tc>
        <w:tc>
          <w:tcPr>
            <w:tcW w:w="1843" w:type="dxa"/>
          </w:tcPr>
          <w:p w14:paraId="3E76468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3</w:t>
            </w:r>
          </w:p>
        </w:tc>
      </w:tr>
      <w:tr w:rsidR="000A7177" w:rsidRPr="000A7177" w14:paraId="1BA1BA61" w14:textId="77777777" w:rsidTr="00A648EB">
        <w:tc>
          <w:tcPr>
            <w:tcW w:w="15310" w:type="dxa"/>
            <w:gridSpan w:val="8"/>
          </w:tcPr>
          <w:p w14:paraId="4CF93EF8" w14:textId="77777777" w:rsidR="009B28A1" w:rsidRDefault="009B28A1" w:rsidP="00063A8D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10F17EFF" w14:textId="77777777" w:rsidR="00B049B5" w:rsidRPr="007632D8" w:rsidRDefault="00B049B5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МАРТ</w:t>
            </w:r>
          </w:p>
        </w:tc>
      </w:tr>
      <w:tr w:rsidR="000A7177" w:rsidRPr="000A7177" w14:paraId="136402EE" w14:textId="77777777" w:rsidTr="00A648EB">
        <w:tc>
          <w:tcPr>
            <w:tcW w:w="15310" w:type="dxa"/>
            <w:gridSpan w:val="8"/>
          </w:tcPr>
          <w:p w14:paraId="2677E87E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611EE7AA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Мамин день».</w:t>
            </w:r>
          </w:p>
          <w:p w14:paraId="79AA3FF1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ганизация всех видов деятельности вокруг тем</w:t>
            </w:r>
            <w:r w:rsidR="007632D8"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ы семьи, любви к маме, бабушке.</w:t>
            </w:r>
          </w:p>
        </w:tc>
      </w:tr>
      <w:tr w:rsidR="000A7177" w:rsidRPr="00896ECD" w14:paraId="55CECBBF" w14:textId="77777777" w:rsidTr="00A648EB">
        <w:tc>
          <w:tcPr>
            <w:tcW w:w="2029" w:type="dxa"/>
          </w:tcPr>
          <w:p w14:paraId="7ED11A08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6E0A03D" w14:textId="77777777" w:rsidR="00B049B5" w:rsidRPr="00896EC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62701D66" w14:textId="77777777" w:rsidR="00B049B5" w:rsidRPr="00896EC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0224B8B6" w14:textId="77777777" w:rsidR="00B049B5" w:rsidRPr="00896ECD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14771A79" w14:textId="77777777" w:rsidTr="00A648EB">
        <w:tc>
          <w:tcPr>
            <w:tcW w:w="2029" w:type="dxa"/>
          </w:tcPr>
          <w:p w14:paraId="796B4FF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4E828C0" w14:textId="77777777" w:rsidR="00B049B5" w:rsidRPr="007632D8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 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Рассматривание иллюстраций к сказке «Три медведя». Дидактическая игра «Чья картинка».                                                                                                                         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ть детям возможность убедиться в том, что рассматривать рисунки в книжках интересно и полезно; продолжать формировать умение согласовывать слова в предложениях; воспитывать интерес к сказкам.</w:t>
            </w:r>
          </w:p>
        </w:tc>
        <w:tc>
          <w:tcPr>
            <w:tcW w:w="3402" w:type="dxa"/>
            <w:gridSpan w:val="2"/>
          </w:tcPr>
          <w:p w14:paraId="79701C3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5CF6B12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F83E3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77</w:t>
            </w:r>
          </w:p>
        </w:tc>
      </w:tr>
      <w:tr w:rsidR="000A7177" w:rsidRPr="000A7177" w14:paraId="7364192D" w14:textId="77777777" w:rsidTr="00A648EB">
        <w:tc>
          <w:tcPr>
            <w:tcW w:w="2029" w:type="dxa"/>
          </w:tcPr>
          <w:p w14:paraId="383F55D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0CC262A" w14:textId="77777777" w:rsidR="0026123C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матривание сюжетных картин.</w:t>
            </w:r>
          </w:p>
          <w:p w14:paraId="62E10108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родолжать развивать умение детей понимать сюжет картины, отвечать на вопросы и высказываться по поводу изображенного; развивать речь; воспитывать </w:t>
            </w:r>
          </w:p>
          <w:p w14:paraId="6CF17FC6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7BFB00A" w14:textId="77777777" w:rsidR="00AA032C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р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жеские отношения в коллективе</w:t>
            </w:r>
          </w:p>
        </w:tc>
        <w:tc>
          <w:tcPr>
            <w:tcW w:w="3402" w:type="dxa"/>
            <w:gridSpan w:val="2"/>
          </w:tcPr>
          <w:p w14:paraId="5FD132B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а «Дети играют в кубики».</w:t>
            </w:r>
          </w:p>
          <w:p w14:paraId="77929FF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F0ED31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C5F56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77</w:t>
            </w:r>
          </w:p>
        </w:tc>
      </w:tr>
      <w:tr w:rsidR="000A7177" w:rsidRPr="000A7177" w14:paraId="325F7518" w14:textId="77777777" w:rsidTr="00A648EB">
        <w:tc>
          <w:tcPr>
            <w:tcW w:w="2029" w:type="dxa"/>
          </w:tcPr>
          <w:p w14:paraId="6226CC5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057AA66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 «Беседа о маме.»</w:t>
            </w:r>
          </w:p>
          <w:p w14:paraId="4D4DE9F3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 Вызвать у детей радостный, эмоциональный настрой, помочь им выразить своё отношение, любовь к маме. Укрепить авторитет матери, послушание ей на осн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ве воспитания добрых чувств.</w:t>
            </w:r>
          </w:p>
        </w:tc>
        <w:tc>
          <w:tcPr>
            <w:tcW w:w="3402" w:type="dxa"/>
            <w:gridSpan w:val="2"/>
          </w:tcPr>
          <w:p w14:paraId="4114DBC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, фотографии мам.</w:t>
            </w:r>
          </w:p>
          <w:p w14:paraId="58404C9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5C71AE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9B98B70" w14:textId="77777777" w:rsidTr="00A648EB">
        <w:tc>
          <w:tcPr>
            <w:tcW w:w="2029" w:type="dxa"/>
          </w:tcPr>
          <w:p w14:paraId="131BF28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3233486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нятие 1.                                                                                                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предметы, контрастные по величине и форме, формировать их в группы по количеству и обозначать в речи: большой, маленький, кубик, шарик, много-много. Формирование умения производить простейшие группировк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едметов по форме и величине.</w:t>
            </w:r>
          </w:p>
        </w:tc>
        <w:tc>
          <w:tcPr>
            <w:tcW w:w="3402" w:type="dxa"/>
            <w:gridSpan w:val="2"/>
          </w:tcPr>
          <w:p w14:paraId="746E90A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ольшие кубики и маленькие шарики одного цвета, большой и маленький грузовики.</w:t>
            </w:r>
          </w:p>
          <w:p w14:paraId="50B1528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B8E86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6</w:t>
            </w:r>
          </w:p>
        </w:tc>
      </w:tr>
      <w:tr w:rsidR="000A7177" w:rsidRPr="000A7177" w14:paraId="725DCE09" w14:textId="77777777" w:rsidTr="00A648EB">
        <w:tc>
          <w:tcPr>
            <w:tcW w:w="2029" w:type="dxa"/>
          </w:tcPr>
          <w:p w14:paraId="5E2752D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25A174B2" w14:textId="77777777" w:rsidR="00B049B5" w:rsidRPr="00896EC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96ECD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3E0696C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Формировать умение детей выполнять ходьбу и бег по кругу (взявшись за руки); ходьбу из обруча в обруч с мячом в руках; прыжки на двух ногах с мячом в руках; бросание мяча из-за головы; 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1DD3EA8D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лые мячи, обручи.</w:t>
            </w:r>
          </w:p>
          <w:p w14:paraId="65D9DFEA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26FF2C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C226F8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2</w:t>
            </w:r>
          </w:p>
        </w:tc>
      </w:tr>
      <w:tr w:rsidR="000A7177" w:rsidRPr="000A7177" w14:paraId="3E3366DF" w14:textId="77777777" w:rsidTr="00A648EB">
        <w:tc>
          <w:tcPr>
            <w:tcW w:w="2029" w:type="dxa"/>
          </w:tcPr>
          <w:p w14:paraId="13B6163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4B7F525C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6E878277" w14:textId="77777777" w:rsidR="00063A8D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вершенствовать умение детей выполнять ходьбу и бег по кругу (взявшись за руки); ходьбу  с мячом в руках; прыжки на двух ногах с мячом в руках; подтягивание на скамейке в положении лежа на животе;  формировать навыки безопасного </w:t>
            </w:r>
          </w:p>
          <w:p w14:paraId="5FA4F069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5A7DC9C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3C73F2A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2"/>
          </w:tcPr>
          <w:p w14:paraId="2DCEF6B7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гимнастическая скамейка.</w:t>
            </w:r>
          </w:p>
        </w:tc>
        <w:tc>
          <w:tcPr>
            <w:tcW w:w="1843" w:type="dxa"/>
          </w:tcPr>
          <w:p w14:paraId="77DB96C1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2</w:t>
            </w:r>
          </w:p>
        </w:tc>
      </w:tr>
      <w:tr w:rsidR="000A7177" w:rsidRPr="000A7177" w14:paraId="1451C687" w14:textId="77777777" w:rsidTr="00A648EB">
        <w:tc>
          <w:tcPr>
            <w:tcW w:w="2029" w:type="dxa"/>
          </w:tcPr>
          <w:p w14:paraId="54FE3D1F" w14:textId="77777777" w:rsidR="00AA032C" w:rsidRDefault="00AA032C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387BAC5F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7B9097BE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751A4F0E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0D57AFD2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7800B5C5" w14:textId="77777777" w:rsidR="000A51C6" w:rsidRDefault="000A51C6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  <w:p w14:paraId="4E4A466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27B660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Цветок для мамочки»</w:t>
            </w:r>
          </w:p>
          <w:p w14:paraId="23063CD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желание нарисовать цветок в подарок маме. Познакомить со строением цветка, учить выделять его части. Упражнять в технике рисования гуашевыми красками. Развивать чувство формы и цвета. Воспитывать желание порадовать маму.</w:t>
            </w:r>
          </w:p>
        </w:tc>
        <w:tc>
          <w:tcPr>
            <w:tcW w:w="3402" w:type="dxa"/>
            <w:gridSpan w:val="2"/>
          </w:tcPr>
          <w:p w14:paraId="4158C83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краска с изображением цветка, гуашь. Кисти, салфетки.</w:t>
            </w:r>
          </w:p>
        </w:tc>
        <w:tc>
          <w:tcPr>
            <w:tcW w:w="1843" w:type="dxa"/>
          </w:tcPr>
          <w:p w14:paraId="0605C418" w14:textId="77777777" w:rsidR="00AA032C" w:rsidRDefault="00AA032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640859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 61</w:t>
            </w:r>
          </w:p>
        </w:tc>
      </w:tr>
      <w:tr w:rsidR="000A7177" w:rsidRPr="000A7177" w14:paraId="3ED50918" w14:textId="77777777" w:rsidTr="00A648EB">
        <w:tc>
          <w:tcPr>
            <w:tcW w:w="2029" w:type="dxa"/>
          </w:tcPr>
          <w:p w14:paraId="2039E64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68435B2C" w14:textId="77777777" w:rsidR="00B049B5" w:rsidRPr="008515BE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15B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Печенье для щенка</w:t>
            </w:r>
          </w:p>
          <w:p w14:paraId="7B0DA815" w14:textId="77777777" w:rsidR="00B049B5" w:rsidRPr="007632D8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, определять предметы круглой ф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ормы. Воспитывать отзывчивость.</w:t>
            </w:r>
          </w:p>
        </w:tc>
        <w:tc>
          <w:tcPr>
            <w:tcW w:w="3402" w:type="dxa"/>
            <w:gridSpan w:val="2"/>
          </w:tcPr>
          <w:p w14:paraId="55F62C8E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ллюстрации к сказке В. Сутеева; игрушки (щенок, петух, кошка, собака, пчела, рыба, мышка, лягушка).</w:t>
            </w:r>
          </w:p>
          <w:p w14:paraId="60183866" w14:textId="77777777" w:rsidR="00B049B5" w:rsidRPr="000A7177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3881B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4</w:t>
            </w:r>
          </w:p>
        </w:tc>
      </w:tr>
      <w:tr w:rsidR="000A7177" w:rsidRPr="000A7177" w14:paraId="60E5AF7E" w14:textId="77777777" w:rsidTr="00A648EB">
        <w:tc>
          <w:tcPr>
            <w:tcW w:w="15310" w:type="dxa"/>
            <w:gridSpan w:val="8"/>
          </w:tcPr>
          <w:p w14:paraId="0DCABFBA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362A0C87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Народная игрушка».</w:t>
            </w:r>
          </w:p>
          <w:p w14:paraId="062F553D" w14:textId="77777777" w:rsidR="00B049B5" w:rsidRPr="007632D8" w:rsidRDefault="00B049B5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 </w:t>
            </w:r>
            <w:r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</w:t>
            </w:r>
            <w:r w:rsidR="007632D8"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ех видов детской деятельности.</w:t>
            </w:r>
          </w:p>
        </w:tc>
      </w:tr>
      <w:tr w:rsidR="000A7177" w:rsidRPr="008515BE" w14:paraId="26ADB566" w14:textId="77777777" w:rsidTr="00A648EB">
        <w:tc>
          <w:tcPr>
            <w:tcW w:w="2029" w:type="dxa"/>
          </w:tcPr>
          <w:p w14:paraId="668A66A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66916531" w14:textId="77777777" w:rsidR="00B049B5" w:rsidRPr="008515B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72E3F60B" w14:textId="77777777" w:rsidR="00B049B5" w:rsidRPr="008515B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2E62FDC2" w14:textId="77777777" w:rsidR="00B049B5" w:rsidRPr="008515B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41F83B8F" w14:textId="77777777" w:rsidTr="00A648EB">
        <w:tc>
          <w:tcPr>
            <w:tcW w:w="2029" w:type="dxa"/>
          </w:tcPr>
          <w:p w14:paraId="7114CD30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610A10D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произведения К.Чуковского «Путаница».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произведением К.Чуковского, доставив радость малышам от звучного веселого стихотворного текста; развивать речь, умение внимательно слушать; воспитыва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 интерес к худ.произведениям.</w:t>
            </w:r>
          </w:p>
        </w:tc>
        <w:tc>
          <w:tcPr>
            <w:tcW w:w="3402" w:type="dxa"/>
            <w:gridSpan w:val="2"/>
          </w:tcPr>
          <w:p w14:paraId="06FF37E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ки: котенок, поросенок, воробей.</w:t>
            </w:r>
          </w:p>
          <w:p w14:paraId="080F898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1B00B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79</w:t>
            </w:r>
          </w:p>
        </w:tc>
      </w:tr>
      <w:tr w:rsidR="000A7177" w:rsidRPr="000A7177" w14:paraId="1597C831" w14:textId="77777777" w:rsidTr="00A648EB">
        <w:tc>
          <w:tcPr>
            <w:tcW w:w="2029" w:type="dxa"/>
          </w:tcPr>
          <w:p w14:paraId="6B11C22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3532166" w14:textId="77777777" w:rsid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Рассматривание иллюстраций к произведению К.Чуковского «Путаница». Дидактическое упражнение «Что я делаю?»  </w:t>
            </w:r>
          </w:p>
          <w:p w14:paraId="4735130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объяснять детям, как интересно рассматривать рисунки в книжках; активизировать в речи детей глаголы, противоположные по значении.; воспи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ывать интерес к худ.литературе.</w:t>
            </w:r>
          </w:p>
        </w:tc>
        <w:tc>
          <w:tcPr>
            <w:tcW w:w="3402" w:type="dxa"/>
            <w:gridSpan w:val="2"/>
          </w:tcPr>
          <w:p w14:paraId="5A26FC1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24A2837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9AE03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80</w:t>
            </w:r>
          </w:p>
        </w:tc>
      </w:tr>
      <w:tr w:rsidR="000A7177" w:rsidRPr="000A7177" w14:paraId="4E7841FC" w14:textId="77777777" w:rsidTr="00A648EB">
        <w:tc>
          <w:tcPr>
            <w:tcW w:w="2029" w:type="dxa"/>
          </w:tcPr>
          <w:p w14:paraId="7AE7B41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25F51B0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«Петушок и его семейка».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сширять представления детей о домашних животных и их характерных особенностях. Развивать речь. Формировать желание проявлять заб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 о домашних птицах.</w:t>
            </w:r>
          </w:p>
        </w:tc>
        <w:tc>
          <w:tcPr>
            <w:tcW w:w="3402" w:type="dxa"/>
            <w:gridSpan w:val="2"/>
          </w:tcPr>
          <w:p w14:paraId="471B477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анорама птичьего двора, игрушки: петушок, курочка и цыплята.</w:t>
            </w:r>
          </w:p>
          <w:p w14:paraId="7C92861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2EE79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0</w:t>
            </w:r>
          </w:p>
        </w:tc>
      </w:tr>
      <w:tr w:rsidR="000A7177" w:rsidRPr="000A7177" w14:paraId="0B31ACF0" w14:textId="77777777" w:rsidTr="00A648EB">
        <w:tc>
          <w:tcPr>
            <w:tcW w:w="2029" w:type="dxa"/>
          </w:tcPr>
          <w:p w14:paraId="7688331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21DE62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нятие 2.                                                                                                          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ало. Формирование умения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оружать простейшие постройки.</w:t>
            </w:r>
          </w:p>
        </w:tc>
        <w:tc>
          <w:tcPr>
            <w:tcW w:w="3402" w:type="dxa"/>
            <w:gridSpan w:val="2"/>
          </w:tcPr>
          <w:p w14:paraId="30145C4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 и шарики одинакового цвета, 2 кирпичика того же цвета, корзинка.</w:t>
            </w:r>
          </w:p>
          <w:p w14:paraId="182533B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3E9D9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7</w:t>
            </w:r>
          </w:p>
        </w:tc>
      </w:tr>
      <w:tr w:rsidR="000A7177" w:rsidRPr="000A7177" w14:paraId="2F4C4858" w14:textId="77777777" w:rsidTr="00A648EB">
        <w:tc>
          <w:tcPr>
            <w:tcW w:w="2029" w:type="dxa"/>
          </w:tcPr>
          <w:p w14:paraId="0BC4344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011741E6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3</w:t>
            </w:r>
          </w:p>
          <w:p w14:paraId="7447B273" w14:textId="77777777" w:rsid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перешагиванием через препятствия; бег «Перемена мест»; ходьбу по ребристой доске; прыжки со сменой положения ног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  <w:p w14:paraId="7D95D1D2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79F6E2E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, флажки, ребристая доска, мяч.</w:t>
            </w:r>
          </w:p>
          <w:p w14:paraId="3A52D58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D61E12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556B56F5" w14:textId="77777777" w:rsidTr="00A648EB">
        <w:tc>
          <w:tcPr>
            <w:tcW w:w="2029" w:type="dxa"/>
          </w:tcPr>
          <w:p w14:paraId="1C802D7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C5CEB5E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4</w:t>
            </w:r>
          </w:p>
          <w:p w14:paraId="13BE7DB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друг за другом, врассыпную, парами; перестраиваться в круг; перешагивать через гимнастические палки; бросать мяч вдаль от груди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0DEAC0F6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имнастические палки, мячи.</w:t>
            </w:r>
          </w:p>
        </w:tc>
        <w:tc>
          <w:tcPr>
            <w:tcW w:w="1843" w:type="dxa"/>
          </w:tcPr>
          <w:p w14:paraId="01F9562B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17</w:t>
            </w:r>
          </w:p>
        </w:tc>
      </w:tr>
      <w:tr w:rsidR="000A7177" w:rsidRPr="000A7177" w14:paraId="6BFB3351" w14:textId="77777777" w:rsidTr="00A648EB">
        <w:tc>
          <w:tcPr>
            <w:tcW w:w="2029" w:type="dxa"/>
          </w:tcPr>
          <w:p w14:paraId="11F3DCB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5366E53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от какие у нас сосульки»</w:t>
            </w:r>
          </w:p>
          <w:p w14:paraId="2D746A8A" w14:textId="77777777" w:rsidR="00F879B3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вызвать интерес к изображению сосулек. </w:t>
            </w:r>
          </w:p>
          <w:p w14:paraId="6627F7C3" w14:textId="77777777" w:rsidR="00F879B3" w:rsidRDefault="00F879B3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</w:t>
            </w:r>
            <w:r w:rsidR="00B049B5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водить вертикальные линии </w:t>
            </w:r>
          </w:p>
          <w:p w14:paraId="2658E68F" w14:textId="77777777" w:rsidR="00B049B5" w:rsidRPr="000A7177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ной длины</w:t>
            </w:r>
            <w:r w:rsidR="0026123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продолжать формировать умение рисовать гуашевыми красками. Развивать чувство ритма и формы. Воспитывать интерес к природе.</w:t>
            </w:r>
          </w:p>
        </w:tc>
        <w:tc>
          <w:tcPr>
            <w:tcW w:w="3402" w:type="dxa"/>
            <w:gridSpan w:val="2"/>
          </w:tcPr>
          <w:p w14:paraId="3B91B2F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, гуашь, кисти. Салфетки.</w:t>
            </w:r>
          </w:p>
        </w:tc>
        <w:tc>
          <w:tcPr>
            <w:tcW w:w="1843" w:type="dxa"/>
          </w:tcPr>
          <w:p w14:paraId="5F8AD43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3</w:t>
            </w:r>
          </w:p>
        </w:tc>
      </w:tr>
      <w:tr w:rsidR="000A7177" w:rsidRPr="000A7177" w14:paraId="5CCEEB9F" w14:textId="77777777" w:rsidTr="00A648EB">
        <w:tc>
          <w:tcPr>
            <w:tcW w:w="2029" w:type="dxa"/>
          </w:tcPr>
          <w:p w14:paraId="1EEC8A4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7380EC1A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15B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Ягоды для снегиря</w:t>
            </w:r>
          </w:p>
          <w:p w14:paraId="33EE9164" w14:textId="77777777" w:rsidR="00B049B5" w:rsidRPr="007632D8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 круговыми движениями; учить аккуратно укладывать готовые изделия на дощечк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у, любоваться готовым изделием.</w:t>
            </w:r>
          </w:p>
        </w:tc>
        <w:tc>
          <w:tcPr>
            <w:tcW w:w="3402" w:type="dxa"/>
            <w:gridSpan w:val="2"/>
          </w:tcPr>
          <w:p w14:paraId="624C6B3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зображения ягод,  имеющих  круглую  форму  (рябина, калина и т. п.), пластилин, салфетка, дощечка, игрушечная птичка</w:t>
            </w:r>
          </w:p>
        </w:tc>
        <w:tc>
          <w:tcPr>
            <w:tcW w:w="1843" w:type="dxa"/>
          </w:tcPr>
          <w:p w14:paraId="28B903A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5</w:t>
            </w:r>
          </w:p>
        </w:tc>
      </w:tr>
      <w:tr w:rsidR="000A7177" w:rsidRPr="000A7177" w14:paraId="29A94B2A" w14:textId="77777777" w:rsidTr="00A648EB">
        <w:tc>
          <w:tcPr>
            <w:tcW w:w="15310" w:type="dxa"/>
            <w:gridSpan w:val="8"/>
          </w:tcPr>
          <w:p w14:paraId="0932228F" w14:textId="77777777" w:rsidR="00B049B5" w:rsidRP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63647BB9" w14:textId="77777777" w:rsidR="00B049B5" w:rsidRPr="00AA032C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Народная игрушка».</w:t>
            </w:r>
          </w:p>
          <w:p w14:paraId="20EB55C1" w14:textId="77777777" w:rsidR="00AA032C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 </w:t>
            </w:r>
            <w:r w:rsidRPr="00AA032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накомство  с народным творчеством на примере народных игрушек. Знакомство с устным народным творчеством. Использование фольклора при организации всех видов детской деятельности</w:t>
            </w:r>
          </w:p>
          <w:p w14:paraId="7F459604" w14:textId="77777777" w:rsidR="00063A8D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B990D8B" w14:textId="77777777" w:rsidR="00063A8D" w:rsidRPr="000A51C6" w:rsidRDefault="00063A8D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35582CE" w14:textId="77777777" w:rsidTr="00A648EB">
        <w:tc>
          <w:tcPr>
            <w:tcW w:w="2029" w:type="dxa"/>
          </w:tcPr>
          <w:p w14:paraId="5EB5508A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6CDFA681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5B03A40A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35B8F32B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15B6E29" w14:textId="77777777" w:rsidTr="00A648EB">
        <w:tc>
          <w:tcPr>
            <w:tcW w:w="2029" w:type="dxa"/>
          </w:tcPr>
          <w:p w14:paraId="5287C591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3DB33660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казывание произведения К.Ушинского «Гуси» без наглядного сопровождения.</w:t>
            </w:r>
          </w:p>
          <w:p w14:paraId="1F39CD8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развивать умение детей слушать рассказ без наглядного сопровождения; развивать словарь; воспитывать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14:paraId="078E86E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гусенок, картинка «Гуси».</w:t>
            </w:r>
          </w:p>
          <w:p w14:paraId="01DA94C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8B557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80</w:t>
            </w:r>
          </w:p>
        </w:tc>
      </w:tr>
      <w:tr w:rsidR="000A7177" w:rsidRPr="000A7177" w14:paraId="6F341C60" w14:textId="77777777" w:rsidTr="00A648EB">
        <w:tc>
          <w:tcPr>
            <w:tcW w:w="2029" w:type="dxa"/>
          </w:tcPr>
          <w:p w14:paraId="1B9DEBE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146F713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Игра-инсценировка «Как машина зверят катала».</w:t>
            </w:r>
          </w:p>
          <w:p w14:paraId="1257B16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способствовать умению детей участвовать в инсценировках, развивать способность следить за действиями педагога, активно проговаривать простые и более сложные фразы, отчетливо произносить звук (э), звукоподражание (эй); воспитывать интерес к НОД.</w:t>
            </w:r>
          </w:p>
        </w:tc>
        <w:tc>
          <w:tcPr>
            <w:tcW w:w="3402" w:type="dxa"/>
            <w:gridSpan w:val="2"/>
          </w:tcPr>
          <w:p w14:paraId="493CEB5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ольшой грузовик, игрушки: белочка, медвежонок, зайчик, ежонок.</w:t>
            </w:r>
          </w:p>
          <w:p w14:paraId="411D7AA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2F6C01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81</w:t>
            </w:r>
          </w:p>
        </w:tc>
      </w:tr>
      <w:tr w:rsidR="000A7177" w:rsidRPr="000A7177" w14:paraId="09FF08B7" w14:textId="77777777" w:rsidTr="00A648EB">
        <w:tc>
          <w:tcPr>
            <w:tcW w:w="2029" w:type="dxa"/>
          </w:tcPr>
          <w:p w14:paraId="3D318FE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316A62A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«Быть здоровыми хотим».</w:t>
            </w:r>
          </w:p>
          <w:p w14:paraId="5957F41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риобщить детей к здоровому образу жизни. Воспитывать привычку и потребность в здоровом образе жизни. Вызывать интерес к физическим упражнениям. Воспитывать у детей потребность быть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доровыми, не бояться лечиться.</w:t>
            </w:r>
          </w:p>
        </w:tc>
        <w:tc>
          <w:tcPr>
            <w:tcW w:w="3402" w:type="dxa"/>
            <w:gridSpan w:val="2"/>
          </w:tcPr>
          <w:p w14:paraId="1E3CED0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яц, мишка.</w:t>
            </w:r>
          </w:p>
          <w:p w14:paraId="225D0B7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8EA93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4A9F183" w14:textId="77777777" w:rsidTr="00A648EB">
        <w:tc>
          <w:tcPr>
            <w:tcW w:w="2029" w:type="dxa"/>
          </w:tcPr>
          <w:p w14:paraId="17FE048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6FFD9A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204CA645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форме и количеству и обозначать их словами: шарик, кубик, кирпичик, много-много. Формирование умения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оружать</w:t>
            </w:r>
          </w:p>
          <w:p w14:paraId="3793620F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C25ADBF" w14:textId="77777777" w:rsidR="00B049B5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несложные  постройки.</w:t>
            </w:r>
          </w:p>
        </w:tc>
        <w:tc>
          <w:tcPr>
            <w:tcW w:w="3402" w:type="dxa"/>
            <w:gridSpan w:val="2"/>
          </w:tcPr>
          <w:p w14:paraId="3C873920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трешка, близкие по величине шарики с отверстиями для пирамидки одинакового цве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та, кубики, </w:t>
            </w:r>
          </w:p>
          <w:p w14:paraId="2AA75811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0EA5D0A" w14:textId="77777777" w:rsidR="00B049B5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ирпичики, коробка.</w:t>
            </w:r>
          </w:p>
        </w:tc>
        <w:tc>
          <w:tcPr>
            <w:tcW w:w="1843" w:type="dxa"/>
          </w:tcPr>
          <w:p w14:paraId="6A0032C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8</w:t>
            </w:r>
          </w:p>
        </w:tc>
      </w:tr>
      <w:tr w:rsidR="000A7177" w:rsidRPr="000A7177" w14:paraId="6D230731" w14:textId="77777777" w:rsidTr="00A648EB">
        <w:tc>
          <w:tcPr>
            <w:tcW w:w="2029" w:type="dxa"/>
          </w:tcPr>
          <w:p w14:paraId="26A2FEE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61A260E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5</w:t>
            </w:r>
          </w:p>
          <w:p w14:paraId="4432D92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етей ходить и бегать друг за другом, врассыпную, парами; перестраиваться в круг; 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ребность в занятии физическими.</w:t>
            </w:r>
          </w:p>
        </w:tc>
        <w:tc>
          <w:tcPr>
            <w:tcW w:w="3402" w:type="dxa"/>
            <w:gridSpan w:val="2"/>
          </w:tcPr>
          <w:p w14:paraId="6DC08BFF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ручи, гимнастическая скамейка.</w:t>
            </w:r>
          </w:p>
          <w:p w14:paraId="0EC79AA5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1A8459B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272E75F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8</w:t>
            </w:r>
          </w:p>
        </w:tc>
      </w:tr>
      <w:tr w:rsidR="000A7177" w:rsidRPr="000A7177" w14:paraId="2D30D52A" w14:textId="77777777" w:rsidTr="00A648EB">
        <w:tc>
          <w:tcPr>
            <w:tcW w:w="2029" w:type="dxa"/>
          </w:tcPr>
          <w:p w14:paraId="73D7E14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3BEA5203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6</w:t>
            </w:r>
          </w:p>
          <w:p w14:paraId="27590240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детей ходить и бегать друг за другом, врассыпную, парами; перестраиваться в круг; выполнять прыжки из обруча в обруч; ползать по гимнастической скамейке на ладонях и коленях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1CB81DD4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ручи, гимнастическая скамейка.</w:t>
            </w:r>
          </w:p>
          <w:p w14:paraId="5E5D19EB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4B8264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7A1972A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28</w:t>
            </w:r>
          </w:p>
        </w:tc>
      </w:tr>
      <w:tr w:rsidR="000A7177" w:rsidRPr="000A7177" w14:paraId="39B391FE" w14:textId="77777777" w:rsidTr="00A648EB">
        <w:tc>
          <w:tcPr>
            <w:tcW w:w="2029" w:type="dxa"/>
          </w:tcPr>
          <w:p w14:paraId="456E7AD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3A6C122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Солнышко»</w:t>
            </w:r>
          </w:p>
          <w:p w14:paraId="5F013FE7" w14:textId="77777777" w:rsidR="00AA032C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вызвать интерес к рисованию веселого весеннего солнышка. 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четать в одном образе разные формы и линии. Упражнять в рисованию кистью. Создать условия для самостоятельного выбора материалов и средств художественной выразительности.</w:t>
            </w:r>
          </w:p>
          <w:p w14:paraId="4DFD63AC" w14:textId="77777777" w:rsidR="00063A8D" w:rsidRDefault="00063A8D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CE5A6C3" w14:textId="77777777" w:rsidR="00063A8D" w:rsidRPr="000A7177" w:rsidRDefault="00063A8D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613B422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, гуашь, кисти. Салфетки.</w:t>
            </w:r>
          </w:p>
        </w:tc>
        <w:tc>
          <w:tcPr>
            <w:tcW w:w="1843" w:type="dxa"/>
          </w:tcPr>
          <w:p w14:paraId="3966D98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3</w:t>
            </w:r>
          </w:p>
        </w:tc>
      </w:tr>
      <w:tr w:rsidR="000A7177" w:rsidRPr="000A7177" w14:paraId="4F0BC425" w14:textId="77777777" w:rsidTr="00A648EB">
        <w:tc>
          <w:tcPr>
            <w:tcW w:w="2029" w:type="dxa"/>
          </w:tcPr>
          <w:p w14:paraId="38F48C7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8BDD793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</w:t>
            </w:r>
            <w:r w:rsidRPr="008515B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Кузовок</w:t>
            </w:r>
          </w:p>
          <w:p w14:paraId="4603DF2B" w14:textId="77777777" w:rsidR="00B049B5" w:rsidRPr="007632D8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продолжать отрабатывать навыки лепки из пластилина, раскатывать пластилин прямыми и круговыми движениями рук, делать пальцами углубление, любоваться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готовым изделием.</w:t>
            </w:r>
          </w:p>
        </w:tc>
        <w:tc>
          <w:tcPr>
            <w:tcW w:w="3402" w:type="dxa"/>
            <w:gridSpan w:val="2"/>
          </w:tcPr>
          <w:p w14:paraId="1D955A60" w14:textId="77777777" w:rsidR="00B049B5" w:rsidRPr="000A7177" w:rsidRDefault="00B049B5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игрушечная лиса, корзинка, пластилин, салфетка, дощечка.</w:t>
            </w:r>
          </w:p>
          <w:p w14:paraId="05B8E1F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0C20A2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6</w:t>
            </w:r>
          </w:p>
        </w:tc>
      </w:tr>
      <w:tr w:rsidR="000A7177" w:rsidRPr="000A7177" w14:paraId="27EBCE5F" w14:textId="77777777" w:rsidTr="00A648EB">
        <w:tc>
          <w:tcPr>
            <w:tcW w:w="15310" w:type="dxa"/>
            <w:gridSpan w:val="8"/>
          </w:tcPr>
          <w:p w14:paraId="11709AB5" w14:textId="77777777" w:rsidR="00B049B5" w:rsidRPr="00AA032C" w:rsidRDefault="00B049B5" w:rsidP="00834B0C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ЧЕТВЕРТАЯ НЕДЕЛЯ   </w:t>
            </w:r>
          </w:p>
        </w:tc>
      </w:tr>
      <w:tr w:rsidR="000A7177" w:rsidRPr="008515BE" w14:paraId="014EC337" w14:textId="77777777" w:rsidTr="00A648EB">
        <w:tc>
          <w:tcPr>
            <w:tcW w:w="2029" w:type="dxa"/>
          </w:tcPr>
          <w:p w14:paraId="1C58EA55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1A226DDD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5DD667E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09B1B3E3" w14:textId="77777777" w:rsidR="00B049B5" w:rsidRPr="00AA032C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AA032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74425926" w14:textId="77777777" w:rsidTr="00A648EB">
        <w:tc>
          <w:tcPr>
            <w:tcW w:w="2029" w:type="dxa"/>
          </w:tcPr>
          <w:p w14:paraId="45A3CDD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381CF8D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ое упражнение «Не уходи от нас, киска!»</w:t>
            </w:r>
          </w:p>
          <w:p w14:paraId="4A842554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ъяснить детям, как по-разному можно играть с игрушкой и разговаривать с ней. Помогать детям повторять за воспитателем и придумывать самостоятельно несложные обращения к игрушке. Воспиты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ать любовь к животным.</w:t>
            </w:r>
          </w:p>
        </w:tc>
        <w:tc>
          <w:tcPr>
            <w:tcW w:w="3402" w:type="dxa"/>
            <w:gridSpan w:val="2"/>
          </w:tcPr>
          <w:p w14:paraId="4A98E8B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кошка.</w:t>
            </w:r>
          </w:p>
          <w:p w14:paraId="6723E50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717359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706E4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82</w:t>
            </w:r>
          </w:p>
        </w:tc>
      </w:tr>
      <w:tr w:rsidR="000A7177" w:rsidRPr="000A7177" w14:paraId="1FD35731" w14:textId="77777777" w:rsidTr="00A648EB">
        <w:tc>
          <w:tcPr>
            <w:tcW w:w="2029" w:type="dxa"/>
          </w:tcPr>
          <w:p w14:paraId="3063071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21394CE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ое упражнение «Как можно медвежонка порадовать?»</w:t>
            </w:r>
          </w:p>
          <w:p w14:paraId="24409D6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вершенствовать умение детей играть и разговаривать с игрушкой, употребляя разные по форме и содержанию обращения; развивать словарь; воспитывать бережное отношение к игрушкам</w:t>
            </w:r>
          </w:p>
        </w:tc>
        <w:tc>
          <w:tcPr>
            <w:tcW w:w="3402" w:type="dxa"/>
            <w:gridSpan w:val="2"/>
          </w:tcPr>
          <w:p w14:paraId="5DE3F20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а медвежонок.</w:t>
            </w:r>
          </w:p>
          <w:p w14:paraId="0CC7EBE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B2BB9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83</w:t>
            </w:r>
          </w:p>
        </w:tc>
      </w:tr>
      <w:tr w:rsidR="000A7177" w:rsidRPr="000A7177" w14:paraId="182E572B" w14:textId="77777777" w:rsidTr="00A648EB">
        <w:tc>
          <w:tcPr>
            <w:tcW w:w="2029" w:type="dxa"/>
          </w:tcPr>
          <w:p w14:paraId="09C4A34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57B8C8A3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Солнышко пригревает».</w:t>
            </w:r>
          </w:p>
          <w:p w14:paraId="66F5F9FE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9F5C6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дать представления о весне: почему снег растаял, что появилось на деревьях, кустарниках; развивать наблюдательность, активизировать словарь; воспитывать </w:t>
            </w:r>
          </w:p>
          <w:p w14:paraId="05846AE1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404F8E7" w14:textId="77777777" w:rsidR="00B049B5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ережное отношение к природе.</w:t>
            </w:r>
          </w:p>
        </w:tc>
        <w:tc>
          <w:tcPr>
            <w:tcW w:w="3402" w:type="dxa"/>
            <w:gridSpan w:val="2"/>
          </w:tcPr>
          <w:p w14:paraId="0DCD947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 «Весна».</w:t>
            </w:r>
          </w:p>
          <w:p w14:paraId="22C5EF0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E6EB54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CC6085A" w14:textId="77777777" w:rsidTr="00A648EB">
        <w:tc>
          <w:tcPr>
            <w:tcW w:w="2029" w:type="dxa"/>
          </w:tcPr>
          <w:p w14:paraId="44D2BA5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6342FAB6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1B98FBE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форме (кубик, кирпичик) и цвету. Развитие умения различать и показывать части своего тела. Формирование умения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оружать несложные постройки.</w:t>
            </w:r>
          </w:p>
        </w:tc>
        <w:tc>
          <w:tcPr>
            <w:tcW w:w="3402" w:type="dxa"/>
            <w:gridSpan w:val="2"/>
          </w:tcPr>
          <w:p w14:paraId="5705647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оробка, 2 куклы, 3 кубика, 3 кирпичика красного цвета, 3 куб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 и 3 кирпичика желтого цвета.</w:t>
            </w:r>
          </w:p>
        </w:tc>
        <w:tc>
          <w:tcPr>
            <w:tcW w:w="1843" w:type="dxa"/>
          </w:tcPr>
          <w:p w14:paraId="04EC6AB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29</w:t>
            </w:r>
          </w:p>
        </w:tc>
      </w:tr>
      <w:tr w:rsidR="000A7177" w:rsidRPr="000A7177" w14:paraId="36D78459" w14:textId="77777777" w:rsidTr="00A648EB">
        <w:tc>
          <w:tcPr>
            <w:tcW w:w="2029" w:type="dxa"/>
          </w:tcPr>
          <w:p w14:paraId="543B4EC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024AA362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7</w:t>
            </w:r>
          </w:p>
          <w:p w14:paraId="046A8DB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вершенство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подвижных играх, при использовании спортивного инвентаря; воспитывать потребность в зан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ятии физическими.</w:t>
            </w:r>
          </w:p>
        </w:tc>
        <w:tc>
          <w:tcPr>
            <w:tcW w:w="3402" w:type="dxa"/>
            <w:gridSpan w:val="2"/>
          </w:tcPr>
          <w:p w14:paraId="06CB7848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лажки, гимнастическая скамейка, малые мячи.</w:t>
            </w:r>
          </w:p>
          <w:p w14:paraId="46D2219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6048DA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1</w:t>
            </w:r>
          </w:p>
        </w:tc>
      </w:tr>
      <w:tr w:rsidR="000A7177" w:rsidRPr="000A7177" w14:paraId="5E420741" w14:textId="77777777" w:rsidTr="00A648EB">
        <w:tc>
          <w:tcPr>
            <w:tcW w:w="2029" w:type="dxa"/>
          </w:tcPr>
          <w:p w14:paraId="04FD2A2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F47734E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8</w:t>
            </w:r>
          </w:p>
          <w:p w14:paraId="731F86AC" w14:textId="77777777" w:rsidR="00B049B5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выполнять ходьбу с обхождением предметов; бег в прямом направлении; ползание на четвереньках по гимнастической скамейке; метание правой и левой рукой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  <w:p w14:paraId="1B7E60C2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A52B815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26CF404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8DA16FF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лажки, гимнастическая скамейка, малые мячи.</w:t>
            </w:r>
          </w:p>
          <w:p w14:paraId="01B0EA7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B1E8E32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1</w:t>
            </w:r>
          </w:p>
        </w:tc>
      </w:tr>
      <w:tr w:rsidR="000A7177" w:rsidRPr="000A7177" w14:paraId="05828995" w14:textId="77777777" w:rsidTr="00A648EB">
        <w:tc>
          <w:tcPr>
            <w:tcW w:w="2029" w:type="dxa"/>
          </w:tcPr>
          <w:p w14:paraId="261D398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4A34E5FB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повтор по выбору воспитателя</w:t>
            </w:r>
          </w:p>
          <w:p w14:paraId="6A67A446" w14:textId="77777777" w:rsidR="00E125B0" w:rsidRPr="000A7177" w:rsidRDefault="00E125B0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516065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8FD390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B2D84FD" w14:textId="77777777" w:rsidTr="00A648EB">
        <w:tc>
          <w:tcPr>
            <w:tcW w:w="2029" w:type="dxa"/>
          </w:tcPr>
          <w:p w14:paraId="7BE4D52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4D1D93E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8515B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</w:rPr>
              <w:t>Лучики для солнышка</w:t>
            </w:r>
          </w:p>
          <w:p w14:paraId="5187C91C" w14:textId="77777777" w:rsidR="00B049B5" w:rsidRPr="007632D8" w:rsidRDefault="0026123C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алочки из пластилина прямыми движениями рук, аккуратно класть готовое изделие на дощечку, различать и называть желтый цвет. Во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спитывать эмоциональный отклик.</w:t>
            </w:r>
          </w:p>
        </w:tc>
        <w:tc>
          <w:tcPr>
            <w:tcW w:w="3402" w:type="dxa"/>
            <w:gridSpan w:val="2"/>
          </w:tcPr>
          <w:p w14:paraId="613B09BE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фигурки (солнышко, макет фасада избушки), пластилин, салфетка, дощечка.</w:t>
            </w:r>
          </w:p>
          <w:p w14:paraId="30F19E4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52FFD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7</w:t>
            </w:r>
          </w:p>
        </w:tc>
      </w:tr>
      <w:tr w:rsidR="000A7177" w:rsidRPr="000A7177" w14:paraId="401C528E" w14:textId="77777777" w:rsidTr="00A648EB">
        <w:tc>
          <w:tcPr>
            <w:tcW w:w="15310" w:type="dxa"/>
            <w:gridSpan w:val="8"/>
          </w:tcPr>
          <w:p w14:paraId="2C53CC5B" w14:textId="77777777" w:rsidR="000A51C6" w:rsidRDefault="000A51C6" w:rsidP="0026123C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</w:p>
          <w:p w14:paraId="25D38EDC" w14:textId="77777777" w:rsidR="00B049B5" w:rsidRPr="007632D8" w:rsidRDefault="00B049B5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i/>
                <w:color w:val="000000" w:themeColor="text1"/>
                <w:sz w:val="24"/>
                <w:szCs w:val="24"/>
              </w:rPr>
              <w:t>АПРЕЛЬ</w:t>
            </w:r>
          </w:p>
        </w:tc>
      </w:tr>
      <w:tr w:rsidR="000A7177" w:rsidRPr="000A7177" w14:paraId="3356648C" w14:textId="77777777" w:rsidTr="00A648EB">
        <w:tc>
          <w:tcPr>
            <w:tcW w:w="15310" w:type="dxa"/>
            <w:gridSpan w:val="8"/>
          </w:tcPr>
          <w:p w14:paraId="1997FA1D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ПЕРВАЯ НЕДЕЛЯ</w:t>
            </w:r>
          </w:p>
          <w:p w14:paraId="7662ECEB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4C27F107" w14:textId="77777777" w:rsidR="00B049B5" w:rsidRPr="007632D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Задачи: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</w:t>
            </w:r>
            <w:r w:rsidR="007632D8"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я лесных зверей и птиц весной.</w:t>
            </w:r>
          </w:p>
        </w:tc>
      </w:tr>
      <w:tr w:rsidR="000A7177" w:rsidRPr="008515BE" w14:paraId="30A4FF42" w14:textId="77777777" w:rsidTr="00A648EB">
        <w:tc>
          <w:tcPr>
            <w:tcW w:w="2029" w:type="dxa"/>
          </w:tcPr>
          <w:p w14:paraId="145C21E2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2D8C9878" w14:textId="77777777" w:rsidR="00B049B5" w:rsidRPr="008515B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5C2045F" w14:textId="77777777" w:rsidR="00B049B5" w:rsidRPr="008515B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7F2E5CA4" w14:textId="77777777" w:rsidR="00B049B5" w:rsidRPr="008515B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20FA265A" w14:textId="77777777" w:rsidTr="00A648EB">
        <w:tc>
          <w:tcPr>
            <w:tcW w:w="2029" w:type="dxa"/>
          </w:tcPr>
          <w:p w14:paraId="44E14E3C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128323AC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сказки «Маша и медведь».</w:t>
            </w:r>
          </w:p>
          <w:p w14:paraId="4BFC491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русской народной сказкой; развивать умение внимательно слушать; вос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итывать чувство сострадания.</w:t>
            </w:r>
          </w:p>
        </w:tc>
        <w:tc>
          <w:tcPr>
            <w:tcW w:w="3402" w:type="dxa"/>
            <w:gridSpan w:val="2"/>
          </w:tcPr>
          <w:p w14:paraId="288CB56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3917CCD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11941B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84</w:t>
            </w:r>
          </w:p>
        </w:tc>
      </w:tr>
      <w:tr w:rsidR="000A7177" w:rsidRPr="000A7177" w14:paraId="702683FA" w14:textId="77777777" w:rsidTr="00A648EB">
        <w:tc>
          <w:tcPr>
            <w:tcW w:w="2029" w:type="dxa"/>
          </w:tcPr>
          <w:p w14:paraId="379E189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7236201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 сказки «Маша и медведь». Рассказ воспитателя об иллюстрациях к сказке.</w:t>
            </w:r>
          </w:p>
          <w:p w14:paraId="33739CD3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остараться убедить детей в том, что рассматривая рисунки, можно увидеть много интересного; помочь детям </w:t>
            </w:r>
          </w:p>
          <w:p w14:paraId="75542A08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8DD7DE0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ыграть отрывок из сказки, прививая им интерес к </w:t>
            </w:r>
          </w:p>
          <w:p w14:paraId="2432D5B7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раматизации;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интерес к сказкам.</w:t>
            </w:r>
          </w:p>
        </w:tc>
        <w:tc>
          <w:tcPr>
            <w:tcW w:w="3402" w:type="dxa"/>
            <w:gridSpan w:val="2"/>
          </w:tcPr>
          <w:p w14:paraId="4D3D911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е.</w:t>
            </w:r>
          </w:p>
          <w:p w14:paraId="4DF30CD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419CB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84</w:t>
            </w:r>
          </w:p>
        </w:tc>
      </w:tr>
      <w:tr w:rsidR="000A7177" w:rsidRPr="000A7177" w14:paraId="598FACAE" w14:textId="77777777" w:rsidTr="00A648EB">
        <w:tc>
          <w:tcPr>
            <w:tcW w:w="2029" w:type="dxa"/>
          </w:tcPr>
          <w:p w14:paraId="10A20A0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33688318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Труд дворника».</w:t>
            </w:r>
          </w:p>
          <w:p w14:paraId="4B79F88C" w14:textId="77777777" w:rsidR="000A51C6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трудом дворника весной; орудиями труда; развивать речь, наблюдательность; воспитывать уважение к труду взрослых; формиров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ь желание помогать окружающим.</w:t>
            </w:r>
          </w:p>
        </w:tc>
        <w:tc>
          <w:tcPr>
            <w:tcW w:w="3402" w:type="dxa"/>
            <w:gridSpan w:val="2"/>
          </w:tcPr>
          <w:p w14:paraId="214101F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55F5BBF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F39055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1031164" w14:textId="77777777" w:rsidTr="00A648EB">
        <w:tc>
          <w:tcPr>
            <w:tcW w:w="2029" w:type="dxa"/>
          </w:tcPr>
          <w:p w14:paraId="77E07EA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7A66C425" w14:textId="77777777" w:rsidR="00B049B5" w:rsidRPr="008515B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Занятие 1.</w:t>
            </w:r>
          </w:p>
          <w:p w14:paraId="537FC1B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ние умения различать предметы по величине и цвету. Развитие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едметных действий.</w:t>
            </w:r>
          </w:p>
        </w:tc>
        <w:tc>
          <w:tcPr>
            <w:tcW w:w="3402" w:type="dxa"/>
            <w:gridSpan w:val="2"/>
          </w:tcPr>
          <w:p w14:paraId="67386B1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Большая и маленькая подушечки, большие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 маленькие листочки, корзинка.</w:t>
            </w:r>
          </w:p>
        </w:tc>
        <w:tc>
          <w:tcPr>
            <w:tcW w:w="1843" w:type="dxa"/>
          </w:tcPr>
          <w:p w14:paraId="7A704B3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0</w:t>
            </w:r>
          </w:p>
        </w:tc>
      </w:tr>
      <w:tr w:rsidR="000A7177" w:rsidRPr="000A7177" w14:paraId="29696003" w14:textId="77777777" w:rsidTr="00A648EB">
        <w:tc>
          <w:tcPr>
            <w:tcW w:w="2029" w:type="dxa"/>
          </w:tcPr>
          <w:p w14:paraId="2DBF060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4569562" w14:textId="77777777" w:rsidR="00B049B5" w:rsidRPr="008515B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58AD807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8515B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перебрасывать мяч через веревку; лазание по гимнастической скамейке; формировать навыки безопасного поведения в подвижных играх, при использовании спортивного инвентаря; воспитывать по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ебность в занятии физическими.</w:t>
            </w:r>
          </w:p>
        </w:tc>
        <w:tc>
          <w:tcPr>
            <w:tcW w:w="3402" w:type="dxa"/>
            <w:gridSpan w:val="2"/>
          </w:tcPr>
          <w:p w14:paraId="1326CB26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, веревка, гимнастическая скамейка.</w:t>
            </w:r>
          </w:p>
          <w:p w14:paraId="524C29D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EED6642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4</w:t>
            </w:r>
          </w:p>
          <w:p w14:paraId="0478CD5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A0D8AE2" w14:textId="77777777" w:rsidTr="00A648EB">
        <w:tc>
          <w:tcPr>
            <w:tcW w:w="2029" w:type="dxa"/>
          </w:tcPr>
          <w:p w14:paraId="4A9526C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6FDC2BD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60249EB4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с остановкой по сигналу; бег в медленном темпе; прыжки со сменой положения ног; удар мяча о стену; лазание по гимнастической скамейке; формировать навыки </w:t>
            </w:r>
          </w:p>
          <w:p w14:paraId="77E95B9E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E6CC2BF" w14:textId="77777777" w:rsidR="00E125B0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</w:t>
            </w:r>
          </w:p>
        </w:tc>
        <w:tc>
          <w:tcPr>
            <w:tcW w:w="3402" w:type="dxa"/>
            <w:gridSpan w:val="2"/>
          </w:tcPr>
          <w:p w14:paraId="3D77E716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и.</w:t>
            </w:r>
          </w:p>
        </w:tc>
        <w:tc>
          <w:tcPr>
            <w:tcW w:w="1843" w:type="dxa"/>
          </w:tcPr>
          <w:p w14:paraId="3BE91EB2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4</w:t>
            </w:r>
          </w:p>
          <w:p w14:paraId="794B551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6D148F0" w14:textId="77777777" w:rsidTr="00A648EB">
        <w:tc>
          <w:tcPr>
            <w:tcW w:w="2029" w:type="dxa"/>
          </w:tcPr>
          <w:p w14:paraId="5495ED6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6C2229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Ручейки бегут, журчат».</w:t>
            </w:r>
          </w:p>
          <w:p w14:paraId="30B623AC" w14:textId="77777777" w:rsidR="000A51C6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вызвать интерес к изображению ручейков. 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</w:t>
            </w:r>
          </w:p>
          <w:p w14:paraId="56833A06" w14:textId="77777777" w:rsidR="00B049B5" w:rsidRPr="000A7177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юбознательность.</w:t>
            </w:r>
          </w:p>
        </w:tc>
        <w:tc>
          <w:tcPr>
            <w:tcW w:w="3402" w:type="dxa"/>
            <w:gridSpan w:val="2"/>
          </w:tcPr>
          <w:p w14:paraId="0355EF6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</w:tcPr>
          <w:p w14:paraId="12CDA8C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8</w:t>
            </w:r>
          </w:p>
        </w:tc>
      </w:tr>
      <w:tr w:rsidR="000A7177" w:rsidRPr="000A7177" w14:paraId="5D34F251" w14:textId="77777777" w:rsidTr="00A648EB">
        <w:tc>
          <w:tcPr>
            <w:tcW w:w="2029" w:type="dxa"/>
          </w:tcPr>
          <w:p w14:paraId="55E80D2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424E906D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778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Пирожки для бабушки</w:t>
            </w:r>
          </w:p>
          <w:p w14:paraId="5B0782F5" w14:textId="77777777" w:rsidR="00B049B5" w:rsidRPr="007632D8" w:rsidRDefault="0026123C" w:rsidP="000A51C6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формовать из пластилина округлые комочки, прививать интерес к изобразительной деятельн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ости. Воспитывать аккуратность.</w:t>
            </w:r>
          </w:p>
        </w:tc>
        <w:tc>
          <w:tcPr>
            <w:tcW w:w="3402" w:type="dxa"/>
            <w:gridSpan w:val="2"/>
          </w:tcPr>
          <w:p w14:paraId="4A37D748" w14:textId="77777777" w:rsidR="00B049B5" w:rsidRPr="007632D8" w:rsidRDefault="00F879B3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иллюстрации к сказке, 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ки  (кукла, медвежонок)</w:t>
            </w:r>
            <w:r w:rsidR="007632D8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, пластилин, салфетка, дощечка.</w:t>
            </w:r>
          </w:p>
        </w:tc>
        <w:tc>
          <w:tcPr>
            <w:tcW w:w="1843" w:type="dxa"/>
          </w:tcPr>
          <w:p w14:paraId="5B4ABCA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8</w:t>
            </w:r>
          </w:p>
        </w:tc>
      </w:tr>
      <w:tr w:rsidR="000A7177" w:rsidRPr="000A7177" w14:paraId="11C1F0FB" w14:textId="77777777" w:rsidTr="00A648EB">
        <w:tc>
          <w:tcPr>
            <w:tcW w:w="15310" w:type="dxa"/>
            <w:gridSpan w:val="8"/>
          </w:tcPr>
          <w:p w14:paraId="5340F37A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ВТОРАЯ НЕДЕЛЯ</w:t>
            </w:r>
          </w:p>
          <w:p w14:paraId="7DC9784B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3518C172" w14:textId="77777777" w:rsidR="00B049B5" w:rsidRPr="007632D8" w:rsidRDefault="00B049B5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</w:t>
            </w:r>
            <w:r w:rsidR="00F879B3"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ние элементарных представлений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о весне. Расширение знаний о домашних животных и птицах. Знакомство с некоторыми особенностями поведен</w:t>
            </w:r>
            <w:r w:rsidR="007632D8"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я лесных зверей и птиц весной.</w:t>
            </w:r>
          </w:p>
        </w:tc>
      </w:tr>
      <w:tr w:rsidR="000A7177" w:rsidRPr="004B778E" w14:paraId="32C7E73D" w14:textId="77777777" w:rsidTr="00A648EB">
        <w:tc>
          <w:tcPr>
            <w:tcW w:w="2029" w:type="dxa"/>
          </w:tcPr>
          <w:p w14:paraId="58469A5C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279C98B6" w14:textId="77777777" w:rsidR="00B049B5" w:rsidRPr="004B778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D9B3710" w14:textId="77777777" w:rsidR="00B049B5" w:rsidRPr="004B778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069C3C74" w14:textId="77777777" w:rsidR="00B049B5" w:rsidRPr="004B778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4AB7A242" w14:textId="77777777" w:rsidTr="00A648EB">
        <w:tc>
          <w:tcPr>
            <w:tcW w:w="2029" w:type="dxa"/>
          </w:tcPr>
          <w:p w14:paraId="39FED25F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7FD95DBA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ое упражнение «Я ищу детей, которые полюбили бы меня…»</w:t>
            </w:r>
          </w:p>
          <w:p w14:paraId="50ED92E5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ривлечь внимание детей к новой игрушке; содействовать умению рассказывать о том, как они будут </w:t>
            </w:r>
          </w:p>
          <w:p w14:paraId="45292B71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7745621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играть с ней; развивать речь; воспитывать бережное </w:t>
            </w:r>
          </w:p>
          <w:p w14:paraId="25192627" w14:textId="77777777" w:rsidR="00E125B0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тнош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ние к игрушкам.</w:t>
            </w:r>
          </w:p>
        </w:tc>
        <w:tc>
          <w:tcPr>
            <w:tcW w:w="3402" w:type="dxa"/>
            <w:gridSpan w:val="2"/>
          </w:tcPr>
          <w:p w14:paraId="50D96ACD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, мягкая игрушка.</w:t>
            </w:r>
          </w:p>
          <w:p w14:paraId="3FE322F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7C2796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85</w:t>
            </w:r>
          </w:p>
        </w:tc>
      </w:tr>
      <w:tr w:rsidR="000A7177" w:rsidRPr="000A7177" w14:paraId="0B97CB60" w14:textId="77777777" w:rsidTr="00A648EB">
        <w:tc>
          <w:tcPr>
            <w:tcW w:w="2029" w:type="dxa"/>
          </w:tcPr>
          <w:p w14:paraId="01D888E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B08F85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Чтение главы «Друзья» из книги Ч.Янчарского «Приключения Мишки Ушастика».</w:t>
            </w:r>
          </w:p>
          <w:p w14:paraId="522BBCB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у детей радость за Мишку Ушастика, нашедшего друзей, и желание узнать что-то новое про симпатичного медвежонка; развивать умение слушать; в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спитывать дружеские отношения.</w:t>
            </w:r>
          </w:p>
        </w:tc>
        <w:tc>
          <w:tcPr>
            <w:tcW w:w="3402" w:type="dxa"/>
            <w:gridSpan w:val="2"/>
          </w:tcPr>
          <w:p w14:paraId="72F4396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.</w:t>
            </w:r>
          </w:p>
          <w:p w14:paraId="1E4B451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A5616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85</w:t>
            </w:r>
          </w:p>
        </w:tc>
      </w:tr>
      <w:tr w:rsidR="000A7177" w:rsidRPr="000A7177" w14:paraId="139AA2E2" w14:textId="77777777" w:rsidTr="00A648EB">
        <w:tc>
          <w:tcPr>
            <w:tcW w:w="2029" w:type="dxa"/>
          </w:tcPr>
          <w:p w14:paraId="5961D28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18D5744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«Солнышко, солнышко, выгляни в окошечко…»</w:t>
            </w:r>
          </w:p>
          <w:p w14:paraId="4FDACAB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ать детям представления о весенних изменениях в природе. Формировать интерес к явлениям природы. Способствовать умению передавать образ солнца в рису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ке. Воспитывать интерес к НОД.</w:t>
            </w:r>
          </w:p>
        </w:tc>
        <w:tc>
          <w:tcPr>
            <w:tcW w:w="3402" w:type="dxa"/>
            <w:gridSpan w:val="2"/>
          </w:tcPr>
          <w:p w14:paraId="179ECEA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 бумаги с нарисованным солнечным кругом, гу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ь красного цвета, тучка, зонт.</w:t>
            </w:r>
          </w:p>
        </w:tc>
        <w:tc>
          <w:tcPr>
            <w:tcW w:w="1843" w:type="dxa"/>
          </w:tcPr>
          <w:p w14:paraId="426ABB2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2</w:t>
            </w:r>
          </w:p>
        </w:tc>
      </w:tr>
      <w:tr w:rsidR="000A7177" w:rsidRPr="000A7177" w14:paraId="7BCF254D" w14:textId="77777777" w:rsidTr="00A648EB">
        <w:tc>
          <w:tcPr>
            <w:tcW w:w="2029" w:type="dxa"/>
          </w:tcPr>
          <w:p w14:paraId="2E67782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5279C8B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нятие 2.</w:t>
            </w:r>
          </w:p>
          <w:p w14:paraId="2515C5B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развитие умения слышать и называть пространственные предлоги и наречия, соотносить их с местом расположения конкретного предмета (в, на, под, здесь, там, тут). </w:t>
            </w:r>
          </w:p>
        </w:tc>
        <w:tc>
          <w:tcPr>
            <w:tcW w:w="3402" w:type="dxa"/>
            <w:gridSpan w:val="2"/>
          </w:tcPr>
          <w:p w14:paraId="4F4E978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грушки (петух, курица, собака, кошка, мышка, корова), иллюстрации с изображением этих игрушек.</w:t>
            </w:r>
          </w:p>
        </w:tc>
        <w:tc>
          <w:tcPr>
            <w:tcW w:w="1843" w:type="dxa"/>
          </w:tcPr>
          <w:p w14:paraId="1519048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1</w:t>
            </w:r>
          </w:p>
        </w:tc>
      </w:tr>
      <w:tr w:rsidR="00830033" w:rsidRPr="000A7177" w14:paraId="58C78674" w14:textId="77777777" w:rsidTr="00A648EB">
        <w:trPr>
          <w:trHeight w:val="702"/>
        </w:trPr>
        <w:tc>
          <w:tcPr>
            <w:tcW w:w="2029" w:type="dxa"/>
          </w:tcPr>
          <w:p w14:paraId="54D6E3A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2E827B4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3</w:t>
            </w:r>
          </w:p>
          <w:p w14:paraId="2F47FA69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вершенствовать умение детей выполнять ходьбу приставным шагом; бег со сменой темпа движения; прыжки из обруча в обруч; метание предметов в цель одной рукой</w:t>
            </w:r>
          </w:p>
          <w:p w14:paraId="775E55B3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90A9FC5" w14:textId="77777777" w:rsidR="00063A8D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(расстояние 1м); формировать навыки безопасного </w:t>
            </w:r>
          </w:p>
          <w:p w14:paraId="27A05090" w14:textId="77777777" w:rsidR="000A51C6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</w:t>
            </w:r>
          </w:p>
        </w:tc>
        <w:tc>
          <w:tcPr>
            <w:tcW w:w="3402" w:type="dxa"/>
            <w:gridSpan w:val="2"/>
          </w:tcPr>
          <w:p w14:paraId="4C3F71DD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бручи; малые мячи.</w:t>
            </w:r>
          </w:p>
          <w:p w14:paraId="3900050D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0CE8E6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F3AC91C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7</w:t>
            </w:r>
          </w:p>
          <w:p w14:paraId="2D42050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18019C1" w14:textId="77777777" w:rsidTr="00A648EB">
        <w:tc>
          <w:tcPr>
            <w:tcW w:w="2029" w:type="dxa"/>
          </w:tcPr>
          <w:p w14:paraId="797DF0B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6F88C837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4</w:t>
            </w:r>
          </w:p>
          <w:p w14:paraId="6D75CC1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</w:t>
            </w:r>
            <w:r w:rsidR="0026123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вать умение детей выполнять ходьбу приставным шагом; бег со сменой темпа движения; подлезание под дугу; метание предметов в цель одной рукой (расстояние 1м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B2417D3" w14:textId="77777777" w:rsidR="00B049B5" w:rsidRPr="000A7177" w:rsidRDefault="00470A3F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2 дуги, малые мячи.</w:t>
            </w:r>
          </w:p>
        </w:tc>
        <w:tc>
          <w:tcPr>
            <w:tcW w:w="1843" w:type="dxa"/>
          </w:tcPr>
          <w:p w14:paraId="12B2E8C6" w14:textId="77777777" w:rsidR="00470A3F" w:rsidRPr="000A7177" w:rsidRDefault="00470A3F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37</w:t>
            </w:r>
          </w:p>
          <w:p w14:paraId="7498B5B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B3D07E6" w14:textId="77777777" w:rsidTr="00A648EB">
        <w:tc>
          <w:tcPr>
            <w:tcW w:w="2029" w:type="dxa"/>
          </w:tcPr>
          <w:p w14:paraId="4A68C6B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309C773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Мостики»</w:t>
            </w:r>
          </w:p>
          <w:p w14:paraId="7D96EBF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ызвать интерес к рисованию мостика из 3-4 бревнышек. Формировать умение проводить прямые линии рядом с другими. Упражнять в технике рисования кистью. Развивать чувство формы и ритма. Воспитывать самостоятельность.</w:t>
            </w:r>
          </w:p>
        </w:tc>
        <w:tc>
          <w:tcPr>
            <w:tcW w:w="3402" w:type="dxa"/>
            <w:gridSpan w:val="2"/>
          </w:tcPr>
          <w:p w14:paraId="21E78B9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 с волнистой полосой, гуашь, кисти, салфетки.</w:t>
            </w:r>
          </w:p>
        </w:tc>
        <w:tc>
          <w:tcPr>
            <w:tcW w:w="1843" w:type="dxa"/>
          </w:tcPr>
          <w:p w14:paraId="4AE4166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71</w:t>
            </w:r>
          </w:p>
        </w:tc>
      </w:tr>
      <w:tr w:rsidR="000A7177" w:rsidRPr="000A7177" w14:paraId="094FED11" w14:textId="77777777" w:rsidTr="00A648EB">
        <w:tc>
          <w:tcPr>
            <w:tcW w:w="2029" w:type="dxa"/>
          </w:tcPr>
          <w:p w14:paraId="5F64D42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3A2BAE97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778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Весенняя травка</w:t>
            </w:r>
          </w:p>
          <w:p w14:paraId="38D5A934" w14:textId="77777777" w:rsidR="00B049B5" w:rsidRPr="007632D8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продолжать формировать умение отщипывать небольшие кусочки пластилина от целого куска, скатывать из них палочки, аккуратно укладывать их на дощечке, различать зеленый цвет, развивать умение работать коллективно.</w:t>
            </w:r>
          </w:p>
        </w:tc>
        <w:tc>
          <w:tcPr>
            <w:tcW w:w="3402" w:type="dxa"/>
            <w:gridSpan w:val="2"/>
          </w:tcPr>
          <w:p w14:paraId="77C8FB44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ллюстрации к стихотворению или сюжетные картинки, пластилин, салфетка, дощечка.</w:t>
            </w:r>
          </w:p>
          <w:p w14:paraId="745C559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4B6AE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29</w:t>
            </w:r>
          </w:p>
        </w:tc>
      </w:tr>
      <w:tr w:rsidR="000A7177" w:rsidRPr="000A7177" w14:paraId="50246F1C" w14:textId="77777777" w:rsidTr="00A648EB">
        <w:tc>
          <w:tcPr>
            <w:tcW w:w="15310" w:type="dxa"/>
            <w:gridSpan w:val="8"/>
          </w:tcPr>
          <w:p w14:paraId="5A4668E9" w14:textId="77777777" w:rsidR="0026123C" w:rsidRDefault="0026123C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A339446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07CC3546" w14:textId="77777777" w:rsidR="000A51C6" w:rsidRPr="0026123C" w:rsidRDefault="00B049B5" w:rsidP="0026123C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="0026123C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40246ADD" w14:textId="77777777" w:rsidR="00E125B0" w:rsidRPr="000A51C6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</w:t>
            </w:r>
            <w:r w:rsidR="00F879B3"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ние элементарных представлений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0A7177" w:rsidRPr="00E125B0" w14:paraId="67D81961" w14:textId="77777777" w:rsidTr="00A648EB">
        <w:tc>
          <w:tcPr>
            <w:tcW w:w="2029" w:type="dxa"/>
          </w:tcPr>
          <w:p w14:paraId="20C7624F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25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1C134213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25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29DA906C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25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Материал </w:t>
            </w:r>
          </w:p>
        </w:tc>
        <w:tc>
          <w:tcPr>
            <w:tcW w:w="1843" w:type="dxa"/>
          </w:tcPr>
          <w:p w14:paraId="40E33795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E125B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имечание </w:t>
            </w:r>
          </w:p>
        </w:tc>
      </w:tr>
      <w:tr w:rsidR="000A7177" w:rsidRPr="000A7177" w14:paraId="38D9FBA3" w14:textId="77777777" w:rsidTr="00A648EB">
        <w:tc>
          <w:tcPr>
            <w:tcW w:w="2029" w:type="dxa"/>
          </w:tcPr>
          <w:p w14:paraId="68529EAA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49DC656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матривание картин из серии «Домашние животные».</w:t>
            </w:r>
          </w:p>
          <w:p w14:paraId="73CE9E4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мочь детям увидеть различия между взрослыми животными и детенышами; обогащать и активизировать словарь, развивать инициативную речь;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любовь к животным.</w:t>
            </w:r>
          </w:p>
        </w:tc>
        <w:tc>
          <w:tcPr>
            <w:tcW w:w="3402" w:type="dxa"/>
            <w:gridSpan w:val="2"/>
          </w:tcPr>
          <w:p w14:paraId="589A8C6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ы из серии «Домашние животные».</w:t>
            </w:r>
          </w:p>
          <w:p w14:paraId="3C09A62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37483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86</w:t>
            </w:r>
          </w:p>
        </w:tc>
      </w:tr>
      <w:tr w:rsidR="000A7177" w:rsidRPr="000A7177" w14:paraId="16D0879C" w14:textId="77777777" w:rsidTr="00A648EB">
        <w:tc>
          <w:tcPr>
            <w:tcW w:w="2029" w:type="dxa"/>
          </w:tcPr>
          <w:p w14:paraId="1D9762A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53B04A4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Купание куклы Кати».</w:t>
            </w:r>
          </w:p>
          <w:p w14:paraId="2D1D723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мочь детям запомнить и способствовать умению употреблять в речи названия предметов, действий, качеств: ванночка, мыло, мыльница, полотенце, намыливать, смывать мыло, вытирать, горячая, холодная, теплая вода; показать малышам, как интересно можно играть с куклой; воспитывать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бережное отношение к игрушкам.</w:t>
            </w:r>
          </w:p>
        </w:tc>
        <w:tc>
          <w:tcPr>
            <w:tcW w:w="3402" w:type="dxa"/>
            <w:gridSpan w:val="2"/>
          </w:tcPr>
          <w:p w14:paraId="5DB2555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 Катя, ванночка, два ведерка, кружка, мыло, мыльница.</w:t>
            </w:r>
          </w:p>
          <w:p w14:paraId="1D816D8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54D73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87</w:t>
            </w:r>
          </w:p>
        </w:tc>
      </w:tr>
      <w:tr w:rsidR="000A7177" w:rsidRPr="000A7177" w14:paraId="33619E56" w14:textId="77777777" w:rsidTr="00A648EB">
        <w:tc>
          <w:tcPr>
            <w:tcW w:w="2029" w:type="dxa"/>
          </w:tcPr>
          <w:p w14:paraId="58EF3B7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6CC95597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Pr="004B778E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:«Наш участок весной».</w:t>
            </w:r>
          </w:p>
          <w:p w14:paraId="02E56A62" w14:textId="77777777" w:rsid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расширять представления детей о весне; обогащать их новыми словами и понятиями; развивать наблюдательность; воспитыва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 бережное отношение к природе.</w:t>
            </w:r>
          </w:p>
          <w:p w14:paraId="362EF410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4255E81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о теме.</w:t>
            </w:r>
          </w:p>
          <w:p w14:paraId="74B4FEB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E9C75D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AB76202" w14:textId="77777777" w:rsidTr="00A648EB">
        <w:tc>
          <w:tcPr>
            <w:tcW w:w="2029" w:type="dxa"/>
          </w:tcPr>
          <w:p w14:paraId="43040BE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D4A7644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3.</w:t>
            </w:r>
          </w:p>
          <w:p w14:paraId="7CA7C925" w14:textId="77777777" w:rsid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формировать группы однородны</w:t>
            </w:r>
          </w:p>
          <w:p w14:paraId="4BDC845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едметов, различать их количество и обозначать соответствующими словами: много-один, один-много, много-мало, много-много. Развитие умения двигаться за взросл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ыми в определенном направлении.</w:t>
            </w:r>
          </w:p>
        </w:tc>
        <w:tc>
          <w:tcPr>
            <w:tcW w:w="3402" w:type="dxa"/>
            <w:gridSpan w:val="2"/>
          </w:tcPr>
          <w:p w14:paraId="65CE70E5" w14:textId="77777777" w:rsid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«Полянка», зайчики, елочки, 2 корзины, </w:t>
            </w:r>
          </w:p>
          <w:p w14:paraId="3BCDF93A" w14:textId="77777777" w:rsidR="00E125B0" w:rsidRDefault="00E125B0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7DEFF7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динаковые мячи.</w:t>
            </w:r>
          </w:p>
          <w:p w14:paraId="70FB201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D0B047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2</w:t>
            </w:r>
          </w:p>
        </w:tc>
      </w:tr>
      <w:tr w:rsidR="000A7177" w:rsidRPr="000A7177" w14:paraId="1BF2B5D9" w14:textId="77777777" w:rsidTr="00A648EB">
        <w:tc>
          <w:tcPr>
            <w:tcW w:w="2029" w:type="dxa"/>
          </w:tcPr>
          <w:p w14:paraId="4837CEA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FFFB409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5</w:t>
            </w:r>
          </w:p>
          <w:p w14:paraId="2FAA8F2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470A3F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вершенствовать умение детей ходить друг за другом с высоким подниманием коленей, на носочках; бегать врассыпную, не наталкиваясь друг на друга; перешагивать через препятствия; бросать маленький мяч вдаль от плеча одной рукой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3D432C8E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имнастические палки, малые мячи.</w:t>
            </w:r>
          </w:p>
          <w:p w14:paraId="5511057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90AD9A8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3</w:t>
            </w:r>
          </w:p>
          <w:p w14:paraId="004CC37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CB0D33D" w14:textId="77777777" w:rsidTr="00A648EB">
        <w:tc>
          <w:tcPr>
            <w:tcW w:w="2029" w:type="dxa"/>
          </w:tcPr>
          <w:p w14:paraId="4936F99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D12AB3D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470A3F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6</w:t>
            </w:r>
          </w:p>
          <w:p w14:paraId="30402DA2" w14:textId="77777777" w:rsid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совершенствовать умение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детей ходить друг за другом с высоким подниманием коленей, на носочках; бегать врассыпную, не наталкиваясь друг на друга; перестраиваться в круг; выполнять прыжки 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верх на двух ногах до игрушки;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одлезать поочередно под дуги, под шнур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  <w:p w14:paraId="29237DF7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1A4259A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алые мячи; игрушка, 2 дуги, шнур.</w:t>
            </w:r>
          </w:p>
        </w:tc>
        <w:tc>
          <w:tcPr>
            <w:tcW w:w="1843" w:type="dxa"/>
          </w:tcPr>
          <w:p w14:paraId="2143599E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103</w:t>
            </w:r>
          </w:p>
          <w:p w14:paraId="2FD1BF9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B3A08C8" w14:textId="77777777" w:rsidTr="00A648EB">
        <w:tc>
          <w:tcPr>
            <w:tcW w:w="2029" w:type="dxa"/>
          </w:tcPr>
          <w:p w14:paraId="46A47F8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2FBD835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Ручейки бегут, журчат».</w:t>
            </w:r>
          </w:p>
          <w:p w14:paraId="1464488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формировать умение проводить волнистые линии (по горизонтали). Упражнять в технике рисования кистью. Развивать чувство формы и ритма. Воспитывать интерес к природным явлениям, любознательность.</w:t>
            </w:r>
          </w:p>
        </w:tc>
        <w:tc>
          <w:tcPr>
            <w:tcW w:w="3402" w:type="dxa"/>
            <w:gridSpan w:val="2"/>
          </w:tcPr>
          <w:p w14:paraId="663FCF3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 разного цвета, гуашь, кисти, салфетки.</w:t>
            </w:r>
          </w:p>
        </w:tc>
        <w:tc>
          <w:tcPr>
            <w:tcW w:w="1843" w:type="dxa"/>
          </w:tcPr>
          <w:p w14:paraId="38FD5F3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68</w:t>
            </w:r>
          </w:p>
        </w:tc>
      </w:tr>
      <w:tr w:rsidR="000A7177" w:rsidRPr="000A7177" w14:paraId="18946E6A" w14:textId="77777777" w:rsidTr="00A648EB">
        <w:tc>
          <w:tcPr>
            <w:tcW w:w="2029" w:type="dxa"/>
          </w:tcPr>
          <w:p w14:paraId="2C6FD80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59BEF8EE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B778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Сыр для мышки</w:t>
            </w:r>
          </w:p>
          <w:p w14:paraId="0E609662" w14:textId="77777777" w:rsidR="00B049B5" w:rsidRPr="007632D8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, аккуратно класть готовое изделие на дощечку. Воспитывать отзывчивость.</w:t>
            </w:r>
          </w:p>
        </w:tc>
        <w:tc>
          <w:tcPr>
            <w:tcW w:w="3402" w:type="dxa"/>
            <w:gridSpan w:val="2"/>
          </w:tcPr>
          <w:p w14:paraId="2A75F1DD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ечная мышка, (головка сыра), пластилин, салфетка, дощечка.</w:t>
            </w:r>
          </w:p>
          <w:p w14:paraId="09CC70F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16B11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0</w:t>
            </w:r>
          </w:p>
        </w:tc>
      </w:tr>
      <w:tr w:rsidR="000A7177" w:rsidRPr="000A7177" w14:paraId="60391B41" w14:textId="77777777" w:rsidTr="00A648EB">
        <w:tc>
          <w:tcPr>
            <w:tcW w:w="15310" w:type="dxa"/>
            <w:gridSpan w:val="8"/>
          </w:tcPr>
          <w:p w14:paraId="115C8EB0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26DAA691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Весна».</w:t>
            </w:r>
          </w:p>
          <w:p w14:paraId="2D34DE18" w14:textId="77777777" w:rsidR="00B049B5" w:rsidRPr="007632D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 о весне. Расширение знаний о домашних животных и птицах. Знакомство с некоторыми особенностями поведения лесных зверей и птиц весной.</w:t>
            </w:r>
          </w:p>
        </w:tc>
      </w:tr>
      <w:tr w:rsidR="000A7177" w:rsidRPr="000A7177" w14:paraId="0ED41E07" w14:textId="77777777" w:rsidTr="00A648EB">
        <w:tc>
          <w:tcPr>
            <w:tcW w:w="2029" w:type="dxa"/>
          </w:tcPr>
          <w:p w14:paraId="09D772F8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29624C37" w14:textId="77777777" w:rsidR="00B049B5" w:rsidRPr="004B778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B12B5B1" w14:textId="77777777" w:rsidR="00B049B5" w:rsidRPr="004B778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57D12DBA" w14:textId="77777777" w:rsidR="00B049B5" w:rsidRPr="004B778E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7F2B1E2A" w14:textId="77777777" w:rsidTr="00A648EB">
        <w:tc>
          <w:tcPr>
            <w:tcW w:w="2029" w:type="dxa"/>
          </w:tcPr>
          <w:p w14:paraId="7A90A3C5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19E7A35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сказки Д. Биссета «Га-га-га».</w:t>
            </w:r>
          </w:p>
          <w:p w14:paraId="66732F14" w14:textId="77777777" w:rsidR="000A51C6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вызвать у детей симпатию к маленькому гусенку, открывающему мир; поупражнять малышей в произнесении звукоподражаний; воспитывать любовь и 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ережное отношение к животным.</w:t>
            </w:r>
          </w:p>
          <w:p w14:paraId="6BE1FB9D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77E9EB5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2F9B7C84" w14:textId="77777777" w:rsidR="00063A8D" w:rsidRPr="000A7177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B04A9F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ка гусенок Вилли, игрушки: котенок, лошадка, корова, курица, петух.</w:t>
            </w:r>
          </w:p>
          <w:p w14:paraId="7CF97D0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3DC7E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88</w:t>
            </w:r>
          </w:p>
        </w:tc>
      </w:tr>
      <w:tr w:rsidR="000A7177" w:rsidRPr="000A7177" w14:paraId="038367B0" w14:textId="77777777" w:rsidTr="00A648EB">
        <w:tc>
          <w:tcPr>
            <w:tcW w:w="2029" w:type="dxa"/>
          </w:tcPr>
          <w:p w14:paraId="3431405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07F53F4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 материала.</w:t>
            </w:r>
          </w:p>
          <w:p w14:paraId="0FC49082" w14:textId="77777777" w:rsid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с помощью разных приемов помочь детям вспомнить сказки, прочитанные на предыдущих занятиях, </w:t>
            </w:r>
          </w:p>
          <w:p w14:paraId="02E88F0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буждая к инициативным высказываниям; развивать речь, память;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оспитывать интерес к НОД.</w:t>
            </w:r>
          </w:p>
        </w:tc>
        <w:tc>
          <w:tcPr>
            <w:tcW w:w="3402" w:type="dxa"/>
            <w:gridSpan w:val="2"/>
          </w:tcPr>
          <w:p w14:paraId="2EC434D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382D185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50CB85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4080A6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88</w:t>
            </w:r>
          </w:p>
        </w:tc>
      </w:tr>
      <w:tr w:rsidR="000A7177" w:rsidRPr="000A7177" w14:paraId="2CD5B2DA" w14:textId="77777777" w:rsidTr="00A648EB">
        <w:tc>
          <w:tcPr>
            <w:tcW w:w="2029" w:type="dxa"/>
          </w:tcPr>
          <w:p w14:paraId="632D77B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6257A5B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Птицы прилетели!»</w:t>
            </w:r>
          </w:p>
          <w:p w14:paraId="577C3FD5" w14:textId="77777777" w:rsidR="00B049B5" w:rsidRPr="000A7177" w:rsidRDefault="0026123C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="00B049B5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элементарные представления о птицах (птицы летают, живут на деревьях), их внешнем виде (имеют туловище, крылья, клюв и т.д.), повадках (летают, клюют корм). Воспитывать любовь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и бережное отношение к птицам.</w:t>
            </w:r>
          </w:p>
        </w:tc>
        <w:tc>
          <w:tcPr>
            <w:tcW w:w="3402" w:type="dxa"/>
            <w:gridSpan w:val="2"/>
          </w:tcPr>
          <w:p w14:paraId="54A9A1A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птиц.</w:t>
            </w:r>
          </w:p>
          <w:p w14:paraId="0AAA496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1CE927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6DE6C4C" w14:textId="77777777" w:rsidTr="00A648EB">
        <w:tc>
          <w:tcPr>
            <w:tcW w:w="2029" w:type="dxa"/>
          </w:tcPr>
          <w:p w14:paraId="1D3B23F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0DED116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4.</w:t>
            </w:r>
          </w:p>
          <w:p w14:paraId="7F07E81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различать количество предметов (много-один), использовать в речи существительные во множественном и единственном числе; развитие умения двигаться за взросл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ыми в определенном направлении.</w:t>
            </w:r>
          </w:p>
        </w:tc>
        <w:tc>
          <w:tcPr>
            <w:tcW w:w="3402" w:type="dxa"/>
            <w:gridSpan w:val="2"/>
          </w:tcPr>
          <w:p w14:paraId="6D60D0C4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азик с водой, лодочки одного цвета, поднос, салфетка.</w:t>
            </w:r>
          </w:p>
          <w:p w14:paraId="3635DCF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6B1A5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3</w:t>
            </w:r>
          </w:p>
        </w:tc>
      </w:tr>
      <w:tr w:rsidR="000A7177" w:rsidRPr="000A7177" w14:paraId="1CEBF151" w14:textId="77777777" w:rsidTr="00A648EB">
        <w:tc>
          <w:tcPr>
            <w:tcW w:w="2029" w:type="dxa"/>
          </w:tcPr>
          <w:p w14:paraId="7DED80A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B6CF609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7</w:t>
            </w:r>
          </w:p>
          <w:p w14:paraId="3E2784D2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друг за другом; метание набивных мешочков правой и левой рукой; ходьбу по ребристой доске, перешагивание через палки, лежащие на полу; формировать навыки безопасного поведения в подвижных играх, при использовании спортивного </w:t>
            </w:r>
          </w:p>
          <w:p w14:paraId="0D1F460E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3CF51CB" w14:textId="77777777" w:rsidR="00063A8D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нятии </w:t>
            </w:r>
          </w:p>
          <w:p w14:paraId="43818FE5" w14:textId="77777777" w:rsidR="00E125B0" w:rsidRPr="000A7177" w:rsidRDefault="007632D8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изическими упражнениями.</w:t>
            </w:r>
          </w:p>
        </w:tc>
        <w:tc>
          <w:tcPr>
            <w:tcW w:w="3402" w:type="dxa"/>
            <w:gridSpan w:val="2"/>
          </w:tcPr>
          <w:p w14:paraId="5C7A120A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ишки, мешочки с песком, ребристая доска, гимнастические палки.</w:t>
            </w:r>
          </w:p>
          <w:p w14:paraId="5212FF4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D7DAA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68BF285" w14:textId="77777777" w:rsidTr="00A648EB">
        <w:tc>
          <w:tcPr>
            <w:tcW w:w="2029" w:type="dxa"/>
          </w:tcPr>
          <w:p w14:paraId="22957031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59FDD161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8</w:t>
            </w:r>
          </w:p>
          <w:p w14:paraId="79565E4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друг за другом; прыжки через шнур; ползание на четвереньках по гимнастической скамейке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16D085F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Шнур, гимнастическая скамейка.</w:t>
            </w:r>
          </w:p>
        </w:tc>
        <w:tc>
          <w:tcPr>
            <w:tcW w:w="1843" w:type="dxa"/>
          </w:tcPr>
          <w:p w14:paraId="4EE6C7C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2EDED54" w14:textId="77777777" w:rsidTr="00A648EB">
        <w:tc>
          <w:tcPr>
            <w:tcW w:w="2029" w:type="dxa"/>
          </w:tcPr>
          <w:p w14:paraId="41E39E9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54483BF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Цыплята»</w:t>
            </w:r>
          </w:p>
          <w:p w14:paraId="723100D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 создавать образ цыплят. Уточнить представление о внешнем виде цыпленка. Развивать чувство формы и цвета. Воспитывать интерес к природе.</w:t>
            </w:r>
          </w:p>
        </w:tc>
        <w:tc>
          <w:tcPr>
            <w:tcW w:w="3402" w:type="dxa"/>
            <w:gridSpan w:val="2"/>
          </w:tcPr>
          <w:p w14:paraId="5CF9317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ка с изображением цыпленка или игрушка, бумага, кисти, гуашь, салфетки. Л. С.73</w:t>
            </w:r>
          </w:p>
        </w:tc>
        <w:tc>
          <w:tcPr>
            <w:tcW w:w="1843" w:type="dxa"/>
          </w:tcPr>
          <w:p w14:paraId="5EEB461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61793D0" w14:textId="77777777" w:rsidTr="00A648EB">
        <w:tc>
          <w:tcPr>
            <w:tcW w:w="2029" w:type="dxa"/>
          </w:tcPr>
          <w:p w14:paraId="7CB66FB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7DE925F5" w14:textId="77777777" w:rsidR="00B049B5" w:rsidRPr="004B778E" w:rsidRDefault="0026123C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B049B5" w:rsidRPr="004B778E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Разноцветные колеса</w:t>
            </w:r>
          </w:p>
          <w:p w14:paraId="746234CB" w14:textId="77777777" w:rsidR="00B049B5" w:rsidRPr="000A7177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скатывать шары из пластилина круговыми движениями рук, расплющивать заготовку; закреплять знание цветов. Воспитывать аккуратность.</w:t>
            </w:r>
          </w:p>
          <w:p w14:paraId="7690354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15589D11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сюжетные картинки по теме «Тележка» или модель тележки, пластилин, салфетка, дощечка.</w:t>
            </w:r>
          </w:p>
          <w:p w14:paraId="038E588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6E764E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1</w:t>
            </w:r>
          </w:p>
        </w:tc>
      </w:tr>
      <w:tr w:rsidR="000A7177" w:rsidRPr="000A7177" w14:paraId="51C40917" w14:textId="77777777" w:rsidTr="00A648EB">
        <w:tc>
          <w:tcPr>
            <w:tcW w:w="15310" w:type="dxa"/>
            <w:gridSpan w:val="8"/>
          </w:tcPr>
          <w:p w14:paraId="018E89DA" w14:textId="77777777" w:rsidR="000A51C6" w:rsidRDefault="000A51C6" w:rsidP="0026123C">
            <w:pPr>
              <w:spacing w:after="0" w:line="240" w:lineRule="auto"/>
              <w:ind w:right="-630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544B2A44" w14:textId="77777777" w:rsidR="00063A8D" w:rsidRDefault="00063A8D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62A143C6" w14:textId="77777777" w:rsidR="00063A8D" w:rsidRDefault="00063A8D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5FB1FCC3" w14:textId="77777777" w:rsidR="00063A8D" w:rsidRDefault="00063A8D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4A3AAC04" w14:textId="77777777" w:rsidR="00063A8D" w:rsidRDefault="00063A8D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47E5F3DD" w14:textId="77777777" w:rsidR="00063A8D" w:rsidRDefault="00063A8D" w:rsidP="007632D8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</w:p>
          <w:p w14:paraId="5BC93A07" w14:textId="77777777" w:rsidR="00B049B5" w:rsidRPr="00E125B0" w:rsidRDefault="00B049B5" w:rsidP="00063A8D">
            <w:pPr>
              <w:spacing w:after="0" w:line="240" w:lineRule="auto"/>
              <w:ind w:right="-630"/>
              <w:jc w:val="center"/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</w:rPr>
              <w:t>МАЙ</w:t>
            </w:r>
          </w:p>
        </w:tc>
      </w:tr>
      <w:tr w:rsidR="000A7177" w:rsidRPr="000A7177" w14:paraId="6D9D1FFE" w14:textId="77777777" w:rsidTr="00A648EB">
        <w:tc>
          <w:tcPr>
            <w:tcW w:w="15310" w:type="dxa"/>
            <w:gridSpan w:val="8"/>
          </w:tcPr>
          <w:p w14:paraId="689D9C6E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u w:val="single"/>
              </w:rPr>
              <w:t>ПЕРВАЯ НЕДЕЛЯ</w:t>
            </w:r>
          </w:p>
          <w:p w14:paraId="01872971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32"/>
                <w:szCs w:val="32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«Лето».</w:t>
            </w:r>
          </w:p>
          <w:p w14:paraId="394D82BB" w14:textId="77777777" w:rsidR="00E125B0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u w:val="single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32"/>
                <w:szCs w:val="32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</w:t>
            </w:r>
            <w:r w:rsidR="007632D8" w:rsidRPr="00E125B0">
              <w:rPr>
                <w:rFonts w:asciiTheme="majorHAnsi" w:hAnsiTheme="majorHAnsi"/>
                <w:color w:val="000000" w:themeColor="text1"/>
                <w:sz w:val="32"/>
                <w:szCs w:val="32"/>
              </w:rPr>
              <w:t>оторыми животными жарких стран</w:t>
            </w:r>
          </w:p>
        </w:tc>
      </w:tr>
      <w:tr w:rsidR="000A7177" w:rsidRPr="000A7177" w14:paraId="772F4267" w14:textId="77777777" w:rsidTr="00A648EB">
        <w:tc>
          <w:tcPr>
            <w:tcW w:w="2029" w:type="dxa"/>
          </w:tcPr>
          <w:p w14:paraId="3FE13355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D7B18A0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366C7650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 xml:space="preserve">Материал </w:t>
            </w:r>
          </w:p>
        </w:tc>
        <w:tc>
          <w:tcPr>
            <w:tcW w:w="1843" w:type="dxa"/>
          </w:tcPr>
          <w:p w14:paraId="7A0399C6" w14:textId="77777777" w:rsidR="00B049B5" w:rsidRPr="00E125B0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32"/>
                <w:szCs w:val="32"/>
              </w:rPr>
              <w:t xml:space="preserve">Примечание </w:t>
            </w:r>
          </w:p>
        </w:tc>
      </w:tr>
      <w:tr w:rsidR="000A7177" w:rsidRPr="000A7177" w14:paraId="03FB992B" w14:textId="77777777" w:rsidTr="00A648EB">
        <w:tc>
          <w:tcPr>
            <w:tcW w:w="2029" w:type="dxa"/>
          </w:tcPr>
          <w:p w14:paraId="6B1364D3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20FD2C9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сказки А. и П. Барто «Девочка-ревушка».</w:t>
            </w:r>
          </w:p>
          <w:p w14:paraId="141644A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произведением, помочь понять малышам, как смешно выглядит капризуля, которой все не нравится; развивать умение сл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ушать; воспитывать  послушание</w:t>
            </w:r>
          </w:p>
        </w:tc>
        <w:tc>
          <w:tcPr>
            <w:tcW w:w="3402" w:type="dxa"/>
            <w:gridSpan w:val="2"/>
          </w:tcPr>
          <w:p w14:paraId="3554C07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.</w:t>
            </w:r>
          </w:p>
          <w:p w14:paraId="0F6964F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953EEC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1 с.89</w:t>
            </w:r>
          </w:p>
        </w:tc>
      </w:tr>
      <w:tr w:rsidR="000A7177" w:rsidRPr="000A7177" w14:paraId="30E20561" w14:textId="77777777" w:rsidTr="00A648EB">
        <w:tc>
          <w:tcPr>
            <w:tcW w:w="2029" w:type="dxa"/>
          </w:tcPr>
          <w:p w14:paraId="662FB06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E905370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Рассматривание картины «Дети кормят курицу и цыплят». Игра в цыплят.</w:t>
            </w:r>
          </w:p>
          <w:p w14:paraId="11DDC39C" w14:textId="77777777" w:rsidR="0081053F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развивать умение детей рассматривать картину; отвечать на вопросы, слушать пояснения воспитателя и сверстников; развивать словарь; воспитывать бережн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е отношение к домашним птицам.</w:t>
            </w:r>
          </w:p>
        </w:tc>
        <w:tc>
          <w:tcPr>
            <w:tcW w:w="3402" w:type="dxa"/>
            <w:gridSpan w:val="2"/>
          </w:tcPr>
          <w:p w14:paraId="03A5FBF0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артина.</w:t>
            </w:r>
          </w:p>
          <w:p w14:paraId="11BEC583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EABE33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338B0C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2 с.90</w:t>
            </w:r>
          </w:p>
        </w:tc>
      </w:tr>
      <w:tr w:rsidR="000A7177" w:rsidRPr="000A7177" w14:paraId="7326570C" w14:textId="77777777" w:rsidTr="00A648EB">
        <w:tc>
          <w:tcPr>
            <w:tcW w:w="2029" w:type="dxa"/>
          </w:tcPr>
          <w:p w14:paraId="69F51A3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7AFC188E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Кому установили памятник».</w:t>
            </w:r>
          </w:p>
          <w:p w14:paraId="3446F899" w14:textId="77777777" w:rsidR="00063A8D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знакомить с подвигами воинов, которым установили памятник. Объяснить, как важно помнить о </w:t>
            </w:r>
          </w:p>
          <w:p w14:paraId="21BBC68C" w14:textId="77777777" w:rsidR="00063A8D" w:rsidRDefault="00063A8D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BBCAED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героях. Развивать речь. Восп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тывать патриотические чувства.</w:t>
            </w:r>
          </w:p>
        </w:tc>
        <w:tc>
          <w:tcPr>
            <w:tcW w:w="3402" w:type="dxa"/>
            <w:gridSpan w:val="2"/>
          </w:tcPr>
          <w:p w14:paraId="508C60F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апка-передвижка с фотографиями «Станица Егорлыкская».</w:t>
            </w:r>
          </w:p>
          <w:p w14:paraId="3470F56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82DB5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7B5665D" w14:textId="77777777" w:rsidTr="00A648EB">
        <w:tc>
          <w:tcPr>
            <w:tcW w:w="2029" w:type="dxa"/>
          </w:tcPr>
          <w:p w14:paraId="20E666A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41FD529D" w14:textId="77777777" w:rsidR="00B049B5" w:rsidRPr="004B778E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1.</w:t>
            </w:r>
          </w:p>
          <w:p w14:paraId="2E57161F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развитие умения формировать группы предметов, различать их количество и обозначать их соответствующими словами: один-много, много-один, много-много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 Развитие предметных действий.</w:t>
            </w:r>
          </w:p>
        </w:tc>
        <w:tc>
          <w:tcPr>
            <w:tcW w:w="3402" w:type="dxa"/>
            <w:gridSpan w:val="2"/>
          </w:tcPr>
          <w:p w14:paraId="5DF868D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йчик, коробочки, 4 матрешки, 4 кубика, 4 колечка.</w:t>
            </w:r>
          </w:p>
          <w:p w14:paraId="1DDC030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C6D49D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0A7177" w:rsidRPr="000A7177" w14:paraId="4B9668D8" w14:textId="77777777" w:rsidTr="00A648EB">
        <w:tc>
          <w:tcPr>
            <w:tcW w:w="2029" w:type="dxa"/>
          </w:tcPr>
          <w:p w14:paraId="7524C14B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E184D57" w14:textId="77777777" w:rsidR="00B049B5" w:rsidRPr="004B778E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4B778E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1</w:t>
            </w:r>
          </w:p>
          <w:p w14:paraId="255BB61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перед; бег с дополнительным заданием (догонять убегающих); метание на дальность правой и левой рукой; ползание на четвереньках по прямой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A65154D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шочки с песком, флажки.</w:t>
            </w:r>
          </w:p>
          <w:p w14:paraId="22EF045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687320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0904ED7A" w14:textId="77777777" w:rsidTr="00A648EB">
        <w:tc>
          <w:tcPr>
            <w:tcW w:w="2029" w:type="dxa"/>
          </w:tcPr>
          <w:p w14:paraId="6440F27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2AA1E04C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2</w:t>
            </w:r>
          </w:p>
          <w:p w14:paraId="1F269821" w14:textId="77777777" w:rsidR="0081053F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детей выполнять ходьбу приставным шагом вперед; бег с дополнительным заданием (убегать от догоняющих); метание на дальность правой и левой рукой; ползание на четвереньках по скамейке; формировать навыки безопасного поведения в подвижных играх, при </w:t>
            </w:r>
          </w:p>
          <w:p w14:paraId="26A6FFA2" w14:textId="77777777" w:rsidR="00B049B5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спользовании спортивного инвентаря; воспитывать потребность в занятии физическими упражнениями.</w:t>
            </w:r>
          </w:p>
          <w:p w14:paraId="6FA9B4ED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C8EE873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1786375" w14:textId="77777777" w:rsidR="00063A8D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328C7DFC" w14:textId="77777777" w:rsidR="00063A8D" w:rsidRPr="000A7177" w:rsidRDefault="00063A8D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52C9F766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шочки с песком, гимнастическая скамейка.</w:t>
            </w:r>
          </w:p>
        </w:tc>
        <w:tc>
          <w:tcPr>
            <w:tcW w:w="1843" w:type="dxa"/>
          </w:tcPr>
          <w:p w14:paraId="2924EF8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153C91F" w14:textId="77777777" w:rsidTr="00A648EB">
        <w:tc>
          <w:tcPr>
            <w:tcW w:w="2029" w:type="dxa"/>
          </w:tcPr>
          <w:p w14:paraId="1D170AF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180D18B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«Вот какие у нас флажки»</w:t>
            </w:r>
          </w:p>
          <w:p w14:paraId="497A4D5E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формировать умение детей рисовать узоры на предметах квадратной и прямоугольной формы – украшать флажки. Уточнить представление о геометрических фигурах. Вызвать интерес к изображению флажков разной формы по своему замыслу. Развивать чувство формы и ритма.</w:t>
            </w:r>
          </w:p>
        </w:tc>
        <w:tc>
          <w:tcPr>
            <w:tcW w:w="3402" w:type="dxa"/>
            <w:gridSpan w:val="2"/>
          </w:tcPr>
          <w:p w14:paraId="73F6F90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ы бумаги разной формы, гуашь, кисти, салфетки.</w:t>
            </w:r>
          </w:p>
        </w:tc>
        <w:tc>
          <w:tcPr>
            <w:tcW w:w="1843" w:type="dxa"/>
          </w:tcPr>
          <w:p w14:paraId="64BC27E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75</w:t>
            </w:r>
          </w:p>
        </w:tc>
      </w:tr>
      <w:tr w:rsidR="000A7177" w:rsidRPr="000A7177" w14:paraId="423568EC" w14:textId="77777777" w:rsidTr="00A648EB">
        <w:tc>
          <w:tcPr>
            <w:tcW w:w="2029" w:type="dxa"/>
          </w:tcPr>
          <w:p w14:paraId="26577BEF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053A5938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37624">
              <w:rPr>
                <w:rFonts w:asciiTheme="majorHAnsi" w:hAnsiTheme="majorHAnsi" w:cs="Times New Roman"/>
                <w:b/>
                <w:bCs/>
                <w:caps/>
                <w:color w:val="000000" w:themeColor="text1"/>
              </w:rPr>
              <w:t>Лесенка</w:t>
            </w:r>
          </w:p>
          <w:p w14:paraId="2A7D6135" w14:textId="77777777" w:rsidR="00B049B5" w:rsidRPr="000A7177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работать аккуратно, складывать готовые изделия на доску. Воспитывать отзывчивость.</w:t>
            </w:r>
          </w:p>
          <w:p w14:paraId="2706FA0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51B1EAB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3185DC46" w14:textId="77777777" w:rsidR="00B049B5" w:rsidRPr="000A7177" w:rsidRDefault="00F879B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иллюстрации к стихотворению </w:t>
            </w:r>
            <w:r w:rsidR="00B049B5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 Чуковского, игрушка пожарный автомобиль, пластилин, салфетка, дощечка, образец изделия.</w:t>
            </w:r>
          </w:p>
        </w:tc>
        <w:tc>
          <w:tcPr>
            <w:tcW w:w="1843" w:type="dxa"/>
          </w:tcPr>
          <w:p w14:paraId="77603DF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2</w:t>
            </w:r>
          </w:p>
        </w:tc>
      </w:tr>
      <w:tr w:rsidR="000A7177" w:rsidRPr="000A7177" w14:paraId="5D9A3663" w14:textId="77777777" w:rsidTr="00A648EB">
        <w:tc>
          <w:tcPr>
            <w:tcW w:w="15310" w:type="dxa"/>
            <w:gridSpan w:val="8"/>
          </w:tcPr>
          <w:p w14:paraId="1606F0E4" w14:textId="77777777" w:rsidR="0026123C" w:rsidRDefault="0026123C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</w:p>
          <w:p w14:paraId="2354156D" w14:textId="77777777" w:rsidR="00B049B5" w:rsidRPr="007632D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  <w:u w:val="single"/>
              </w:rPr>
              <w:t>ВТОРАЯ НЕДЕЛЯ</w:t>
            </w:r>
          </w:p>
          <w:p w14:paraId="6BC6ABB8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ТЕМА ПЕРИОДА: 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3FB6A9BB" w14:textId="77777777" w:rsidR="00B049B5" w:rsidRPr="007632D8" w:rsidRDefault="00B049B5" w:rsidP="007632D8">
            <w:pPr>
              <w:tabs>
                <w:tab w:val="left" w:pos="8786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</w:t>
            </w:r>
            <w:r w:rsidR="007632D8"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рыми животными жарких стран.</w:t>
            </w:r>
          </w:p>
        </w:tc>
      </w:tr>
      <w:tr w:rsidR="000A7177" w:rsidRPr="000A7177" w14:paraId="09B8C172" w14:textId="77777777" w:rsidTr="00A648EB">
        <w:tc>
          <w:tcPr>
            <w:tcW w:w="2029" w:type="dxa"/>
          </w:tcPr>
          <w:p w14:paraId="00254A70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31A54F54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2DE11C8A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3010A5E3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2C2C8023" w14:textId="77777777" w:rsidTr="00A648EB">
        <w:tc>
          <w:tcPr>
            <w:tcW w:w="2029" w:type="dxa"/>
          </w:tcPr>
          <w:p w14:paraId="0FE1ECF0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694B6157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рассказа Г. Балла «Желтячок».</w:t>
            </w:r>
          </w:p>
          <w:p w14:paraId="0BE2429E" w14:textId="77777777" w:rsidR="00485C8A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ознакомить детей с рассказом, развивать умение слушать произведение без наглядного сопровождения, отвечать на вопросы, понимать, что кличка животных </w:t>
            </w:r>
          </w:p>
          <w:p w14:paraId="02224C1E" w14:textId="77777777" w:rsidR="00485C8A" w:rsidRDefault="00485C8A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8CECE8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зависит от их внешних признаков. Воспитывать любовь и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бережное отношение к животным.</w:t>
            </w:r>
          </w:p>
        </w:tc>
        <w:tc>
          <w:tcPr>
            <w:tcW w:w="3402" w:type="dxa"/>
            <w:gridSpan w:val="2"/>
          </w:tcPr>
          <w:p w14:paraId="30D5CA4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: курица и цыплята.</w:t>
            </w:r>
          </w:p>
          <w:p w14:paraId="14BE611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6A03C0C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3 с.91</w:t>
            </w:r>
          </w:p>
        </w:tc>
      </w:tr>
      <w:tr w:rsidR="000A7177" w:rsidRPr="000A7177" w14:paraId="4A93950B" w14:textId="77777777" w:rsidTr="00A648EB">
        <w:tc>
          <w:tcPr>
            <w:tcW w:w="2029" w:type="dxa"/>
          </w:tcPr>
          <w:p w14:paraId="423C8825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273FCD95" w14:textId="77777777" w:rsidR="00B049B5" w:rsidRPr="00537624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ие упражнения «Так или не так?» Чтение стихотворения А.Барто «Кораблик».</w:t>
            </w:r>
          </w:p>
          <w:p w14:paraId="55BE944F" w14:textId="77777777" w:rsidR="00B049B5" w:rsidRPr="000A7177" w:rsidRDefault="00B049B5" w:rsidP="00F879B3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мочь детям осмыслить проблемную</w:t>
            </w:r>
            <w:r w:rsidR="0026123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иту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цию и попытаться выразить свое впечатление в речи. Повторить знакомые стихи А.Барто и познакомить со стихотворением «Кораблик». Воспитыва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 интерес к худ.произведениям.</w:t>
            </w:r>
          </w:p>
        </w:tc>
        <w:tc>
          <w:tcPr>
            <w:tcW w:w="3402" w:type="dxa"/>
            <w:gridSpan w:val="2"/>
          </w:tcPr>
          <w:p w14:paraId="0B4C89F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южетные картинки.</w:t>
            </w:r>
          </w:p>
          <w:p w14:paraId="1255BED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E863BF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EB6EC4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4 с.91</w:t>
            </w:r>
          </w:p>
        </w:tc>
      </w:tr>
      <w:tr w:rsidR="000A7177" w:rsidRPr="000A7177" w14:paraId="1A5B81A9" w14:textId="77777777" w:rsidTr="00A648EB">
        <w:tc>
          <w:tcPr>
            <w:tcW w:w="2029" w:type="dxa"/>
          </w:tcPr>
          <w:p w14:paraId="1AC9AFD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466AE98C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Там и тут, там и тут одуванчики цветут…»</w:t>
            </w:r>
          </w:p>
          <w:p w14:paraId="0E8E8D0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  детей представления об одуванчике. Развить умение выделять характерные особенности одуванчика, называть его части. Развивать желание эмоционально откликаться на красоту окружающей природы. Воспитыват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ь бережное отношение к природе.</w:t>
            </w:r>
          </w:p>
        </w:tc>
        <w:tc>
          <w:tcPr>
            <w:tcW w:w="3402" w:type="dxa"/>
            <w:gridSpan w:val="2"/>
          </w:tcPr>
          <w:p w14:paraId="0DC53856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 Маша, одуванчики.</w:t>
            </w:r>
          </w:p>
          <w:p w14:paraId="620EF93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37B486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95BC0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4</w:t>
            </w:r>
          </w:p>
        </w:tc>
      </w:tr>
      <w:tr w:rsidR="000A7177" w:rsidRPr="000A7177" w14:paraId="41C03617" w14:textId="77777777" w:rsidTr="00A648EB">
        <w:tc>
          <w:tcPr>
            <w:tcW w:w="2029" w:type="dxa"/>
          </w:tcPr>
          <w:p w14:paraId="4389E27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1BC11625" w14:textId="77777777" w:rsidR="00B049B5" w:rsidRPr="00537624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2.</w:t>
            </w:r>
          </w:p>
          <w:p w14:paraId="597B3E0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умения различать предметы по величине и форме и обозначать их словами: большой, маленький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 Развитие предметных действий.</w:t>
            </w:r>
          </w:p>
        </w:tc>
        <w:tc>
          <w:tcPr>
            <w:tcW w:w="3402" w:type="dxa"/>
            <w:gridSpan w:val="2"/>
          </w:tcPr>
          <w:p w14:paraId="6807F31A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ольшие и маленькие ведерки, совочки.</w:t>
            </w:r>
          </w:p>
          <w:p w14:paraId="140614C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856B73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.35</w:t>
            </w:r>
          </w:p>
        </w:tc>
      </w:tr>
      <w:tr w:rsidR="000A7177" w:rsidRPr="000A7177" w14:paraId="0F98DB3F" w14:textId="77777777" w:rsidTr="00A648EB">
        <w:tc>
          <w:tcPr>
            <w:tcW w:w="2029" w:type="dxa"/>
          </w:tcPr>
          <w:p w14:paraId="05E7DA2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2AA92D83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3</w:t>
            </w:r>
          </w:p>
          <w:p w14:paraId="3743D388" w14:textId="77777777" w:rsidR="00485C8A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детей выполнять ходьбу по толстому шн</w:t>
            </w:r>
            <w:r w:rsidR="0026123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уру; бег с указанием на игровой 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образ(«Побежим тихо, как мышки» и т.п); прыжки в длину с </w:t>
            </w:r>
          </w:p>
          <w:p w14:paraId="4016D32F" w14:textId="77777777" w:rsidR="00485C8A" w:rsidRDefault="00485C8A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46B0968E" w14:textId="77777777" w:rsidR="00485C8A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места; метание на дальность правой и левой рукой; </w:t>
            </w:r>
          </w:p>
          <w:p w14:paraId="7F8C8F50" w14:textId="77777777" w:rsidR="00B049B5" w:rsidRPr="0081053F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4E62E613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Толстый шнур, малые мячи.</w:t>
            </w:r>
          </w:p>
          <w:p w14:paraId="4321440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E3C050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1008E01" w14:textId="77777777" w:rsidTr="00A648EB">
        <w:tc>
          <w:tcPr>
            <w:tcW w:w="2029" w:type="dxa"/>
          </w:tcPr>
          <w:p w14:paraId="761FB84E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39EE7FEC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4</w:t>
            </w:r>
          </w:p>
          <w:p w14:paraId="0DAE56AE" w14:textId="77777777" w:rsidR="00E125B0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Развивать умение детей ходить и бегать друг за другом, врассыпную; ходить парами; на носочках; ходить между мячами, расположенными в шахматном порядке; бросание большого мяча от груди двумя руками вдаль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744011CC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ольшие мячи;</w:t>
            </w:r>
          </w:p>
        </w:tc>
        <w:tc>
          <w:tcPr>
            <w:tcW w:w="1843" w:type="dxa"/>
          </w:tcPr>
          <w:p w14:paraId="58F7AEF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25545E17" w14:textId="77777777" w:rsidTr="00A648EB">
        <w:tc>
          <w:tcPr>
            <w:tcW w:w="2029" w:type="dxa"/>
          </w:tcPr>
          <w:p w14:paraId="7D548664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2EB495DA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от какой у нас салют»</w:t>
            </w:r>
          </w:p>
          <w:p w14:paraId="60E598D8" w14:textId="77777777" w:rsidR="00B049B5" w:rsidRPr="000A7177" w:rsidRDefault="00B049B5" w:rsidP="00F879B3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вызвать интерес к рисованию салюта в сотворчестве с педагогом и другими детьми. 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умение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использовать в рисовании технику «печать». Воспитывать интерес к наблюдению красивых явлений в окружающем мире.</w:t>
            </w:r>
          </w:p>
        </w:tc>
        <w:tc>
          <w:tcPr>
            <w:tcW w:w="3402" w:type="dxa"/>
            <w:gridSpan w:val="2"/>
          </w:tcPr>
          <w:p w14:paraId="63258FB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 бо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льшого формата, гуашь, печати,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алфетки.</w:t>
            </w:r>
          </w:p>
        </w:tc>
        <w:tc>
          <w:tcPr>
            <w:tcW w:w="1843" w:type="dxa"/>
          </w:tcPr>
          <w:p w14:paraId="3306C22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с.77</w:t>
            </w:r>
          </w:p>
        </w:tc>
      </w:tr>
      <w:tr w:rsidR="000A7177" w:rsidRPr="000A7177" w14:paraId="2879BE73" w14:textId="77777777" w:rsidTr="00A648EB">
        <w:tc>
          <w:tcPr>
            <w:tcW w:w="2029" w:type="dxa"/>
          </w:tcPr>
          <w:p w14:paraId="30AA6A1A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14B547CE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37624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Огуречик</w:t>
            </w:r>
          </w:p>
          <w:p w14:paraId="099073F2" w14:textId="77777777" w:rsidR="00B049B5" w:rsidRPr="007632D8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закреплять ранее приобретенные навыки: различать зеленый цвет, воспитывать умение любоваться готовым изделием.</w:t>
            </w:r>
          </w:p>
        </w:tc>
        <w:tc>
          <w:tcPr>
            <w:tcW w:w="3402" w:type="dxa"/>
            <w:gridSpan w:val="2"/>
          </w:tcPr>
          <w:p w14:paraId="05BCB0AF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муляжи овощей, мешочек, пластилин, салфетка, дощечка.</w:t>
            </w:r>
          </w:p>
          <w:p w14:paraId="32D2CBA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BDC2B6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3</w:t>
            </w:r>
          </w:p>
        </w:tc>
      </w:tr>
      <w:tr w:rsidR="000A7177" w:rsidRPr="000A7177" w14:paraId="6171ADBA" w14:textId="77777777" w:rsidTr="00A648EB">
        <w:tc>
          <w:tcPr>
            <w:tcW w:w="15310" w:type="dxa"/>
            <w:gridSpan w:val="8"/>
          </w:tcPr>
          <w:p w14:paraId="618C05CF" w14:textId="77777777" w:rsidR="0081053F" w:rsidRDefault="0081053F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53C7D3B4" w14:textId="77777777" w:rsidR="00485C8A" w:rsidRDefault="00485C8A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341183BF" w14:textId="77777777" w:rsidR="00485C8A" w:rsidRDefault="00485C8A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</w:p>
          <w:p w14:paraId="1EF80AAF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ТРЕТЬЯ НЕДЕЛЯ</w:t>
            </w:r>
          </w:p>
          <w:p w14:paraId="2CBE9C50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277F8081" w14:textId="77777777" w:rsidR="00B049B5" w:rsidRPr="007632D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</w:t>
            </w:r>
            <w:r w:rsidR="007632D8"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оторыми животными жарких стран.</w:t>
            </w:r>
          </w:p>
        </w:tc>
      </w:tr>
      <w:tr w:rsidR="000A7177" w:rsidRPr="000A7177" w14:paraId="550D7BDC" w14:textId="77777777" w:rsidTr="00A648EB">
        <w:tc>
          <w:tcPr>
            <w:tcW w:w="2029" w:type="dxa"/>
          </w:tcPr>
          <w:p w14:paraId="6122A2BE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08CA3BA1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515E327B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25C36BDB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7E09B97E" w14:textId="77777777" w:rsidTr="00A648EB">
        <w:tc>
          <w:tcPr>
            <w:tcW w:w="2029" w:type="dxa"/>
          </w:tcPr>
          <w:p w14:paraId="015595D2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4B61462C" w14:textId="77777777" w:rsidR="00B049B5" w:rsidRPr="00537624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Дидактические упражнения «Так или не так?» Чтение песенки «Снегирек».</w:t>
            </w:r>
          </w:p>
          <w:p w14:paraId="6DCDD84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родолжать формировать умение детей осмысливать различные жизненные ситуации (без наглядного сопровождения); с помощью игры отрабатывать у детей плавный легкий вы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дох. Воспитывать интерес к НОД.</w:t>
            </w:r>
          </w:p>
        </w:tc>
        <w:tc>
          <w:tcPr>
            <w:tcW w:w="3402" w:type="dxa"/>
            <w:gridSpan w:val="2"/>
          </w:tcPr>
          <w:p w14:paraId="0CEE2BDB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Бумажные птички.</w:t>
            </w:r>
          </w:p>
          <w:p w14:paraId="281515F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BF7D74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5 с.92</w:t>
            </w:r>
          </w:p>
        </w:tc>
      </w:tr>
      <w:tr w:rsidR="000A7177" w:rsidRPr="000A7177" w14:paraId="33A64418" w14:textId="77777777" w:rsidTr="00A648EB">
        <w:tc>
          <w:tcPr>
            <w:tcW w:w="2029" w:type="dxa"/>
          </w:tcPr>
          <w:p w14:paraId="561E11A8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5A982FAC" w14:textId="77777777" w:rsidR="00B049B5" w:rsidRPr="0081053F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Чтение сказки В.Бианки «Лис и Мышонок».</w:t>
            </w: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познакомить детей с произведением; содействовать умению помогать воспитателю читать сказку, договаривая слова и небольшие фразы. Воспиты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ать интерес к худ.литературе.</w:t>
            </w:r>
          </w:p>
        </w:tc>
        <w:tc>
          <w:tcPr>
            <w:tcW w:w="3402" w:type="dxa"/>
            <w:gridSpan w:val="2"/>
          </w:tcPr>
          <w:p w14:paraId="1B69CAE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.</w:t>
            </w:r>
          </w:p>
          <w:p w14:paraId="449AC01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FC7EB9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6 с.93</w:t>
            </w:r>
          </w:p>
        </w:tc>
      </w:tr>
      <w:tr w:rsidR="000A7177" w:rsidRPr="000A7177" w14:paraId="68E008DD" w14:textId="77777777" w:rsidTr="00A648EB">
        <w:tc>
          <w:tcPr>
            <w:tcW w:w="2029" w:type="dxa"/>
          </w:tcPr>
          <w:p w14:paraId="0C8F1BC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 предметным миром</w:t>
            </w:r>
          </w:p>
        </w:tc>
        <w:tc>
          <w:tcPr>
            <w:tcW w:w="8036" w:type="dxa"/>
            <w:gridSpan w:val="4"/>
          </w:tcPr>
          <w:p w14:paraId="6929203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="00F879B3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: «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».</w:t>
            </w:r>
            <w:r w:rsidR="0072240C" w:rsidRPr="007224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</w:t>
            </w:r>
          </w:p>
        </w:tc>
        <w:tc>
          <w:tcPr>
            <w:tcW w:w="3402" w:type="dxa"/>
            <w:gridSpan w:val="2"/>
          </w:tcPr>
          <w:p w14:paraId="69C6D5E5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C089733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409D2D4F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52B5776B" w14:textId="77777777" w:rsidTr="00A648EB">
        <w:tc>
          <w:tcPr>
            <w:tcW w:w="2029" w:type="dxa"/>
          </w:tcPr>
          <w:p w14:paraId="75C0E5F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4433337" w14:textId="77777777" w:rsidR="0081053F" w:rsidRDefault="00B049B5" w:rsidP="0072240C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.</w:t>
            </w:r>
            <w:r w:rsidR="0072240C" w:rsidRPr="007224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  <w:p w14:paraId="21106979" w14:textId="77777777" w:rsidR="00485C8A" w:rsidRDefault="00485C8A" w:rsidP="0072240C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0DAB0C0B" w14:textId="77777777" w:rsidR="00485C8A" w:rsidRPr="000A7177" w:rsidRDefault="00485C8A" w:rsidP="0072240C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75F9C79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6B555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7191878" w14:textId="77777777" w:rsidTr="00A648EB">
        <w:tc>
          <w:tcPr>
            <w:tcW w:w="2029" w:type="dxa"/>
          </w:tcPr>
          <w:p w14:paraId="16B32009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0E0BCC7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5</w:t>
            </w:r>
          </w:p>
          <w:p w14:paraId="78B71161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; ходить парами; на носоч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ках; бросание мешочка с песком 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в цель; прокатывать мяч в прямом направлении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222B671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ешочки с песком; мячи</w:t>
            </w:r>
          </w:p>
        </w:tc>
        <w:tc>
          <w:tcPr>
            <w:tcW w:w="1843" w:type="dxa"/>
          </w:tcPr>
          <w:p w14:paraId="28BDDECD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1727866B" w14:textId="77777777" w:rsidTr="00A648EB">
        <w:tc>
          <w:tcPr>
            <w:tcW w:w="2029" w:type="dxa"/>
          </w:tcPr>
          <w:p w14:paraId="38CC7DB3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17FF0828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6</w:t>
            </w:r>
          </w:p>
          <w:p w14:paraId="2DE8AEFD" w14:textId="77777777" w:rsidR="00E125B0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ходить и бегать друг за другом, врассыпную; ходить парами; на носочках; повороты вправо-влево с передачей мяча; прыжки на двух ногах с продвижением вперед; бег между шнурами; 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528DEC30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ултанчики, мячи, шнуры.</w:t>
            </w:r>
          </w:p>
        </w:tc>
        <w:tc>
          <w:tcPr>
            <w:tcW w:w="1843" w:type="dxa"/>
          </w:tcPr>
          <w:p w14:paraId="29AAC3D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E205CC4" w14:textId="77777777" w:rsidTr="00A648EB">
        <w:tc>
          <w:tcPr>
            <w:tcW w:w="2029" w:type="dxa"/>
          </w:tcPr>
          <w:p w14:paraId="625C67A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0E012EAA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 «Вот какие у нас птички»</w:t>
            </w:r>
          </w:p>
          <w:p w14:paraId="5E67DDB0" w14:textId="77777777" w:rsidR="0081053F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оказать детям возможность получения изображения с помощью отпечатка ладошек. Продолж</w:t>
            </w:r>
            <w:r w:rsidR="00F879B3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ать знакомить с техникой печать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. вызвать яркий эмоциональный отклик на нетрадиционную технику рисования. Развивать восприятие. Воспитывать интерес к творчеству.</w:t>
            </w:r>
          </w:p>
        </w:tc>
        <w:tc>
          <w:tcPr>
            <w:tcW w:w="3402" w:type="dxa"/>
            <w:gridSpan w:val="2"/>
          </w:tcPr>
          <w:p w14:paraId="51B0900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ист большого формата, ванночки с краской.</w:t>
            </w:r>
            <w:r w:rsidR="0026123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алфетки</w:t>
            </w:r>
          </w:p>
        </w:tc>
        <w:tc>
          <w:tcPr>
            <w:tcW w:w="1843" w:type="dxa"/>
          </w:tcPr>
          <w:p w14:paraId="7D92A71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Л. С.78</w:t>
            </w:r>
          </w:p>
        </w:tc>
      </w:tr>
      <w:tr w:rsidR="000A7177" w:rsidRPr="000A7177" w14:paraId="4F7FD828" w14:textId="77777777" w:rsidTr="00A648EB">
        <w:tc>
          <w:tcPr>
            <w:tcW w:w="2029" w:type="dxa"/>
          </w:tcPr>
          <w:p w14:paraId="3A93B587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4FA7CC4A" w14:textId="77777777" w:rsidR="00B049B5" w:rsidRPr="000A7177" w:rsidRDefault="00B049B5" w:rsidP="007632D8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37624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Сосиски для киски</w:t>
            </w:r>
          </w:p>
          <w:p w14:paraId="73552153" w14:textId="77777777" w:rsidR="00485C8A" w:rsidRDefault="0026123C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Задачи</w:t>
            </w:r>
            <w:r w:rsidR="00B049B5" w:rsidRPr="000A7177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>: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 xml:space="preserve"> закреплять умение раскатывать пластилин между ладонями, любоваться готовым изделием. </w:t>
            </w:r>
          </w:p>
          <w:p w14:paraId="23EC6351" w14:textId="77777777" w:rsidR="00485C8A" w:rsidRDefault="00485C8A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</w:p>
          <w:p w14:paraId="3EAADF23" w14:textId="77777777" w:rsidR="00B049B5" w:rsidRPr="007632D8" w:rsidRDefault="00B049B5" w:rsidP="007632D8">
            <w:pPr>
              <w:pStyle w:val="ParagraphStyle"/>
              <w:spacing w:before="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Воспитывать отзывчивость, заботливое отношение к животным.</w:t>
            </w:r>
          </w:p>
        </w:tc>
        <w:tc>
          <w:tcPr>
            <w:tcW w:w="3402" w:type="dxa"/>
            <w:gridSpan w:val="2"/>
          </w:tcPr>
          <w:p w14:paraId="3C3F0AD8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игрушка кошка, муляж сосиски или рисунок, пластилин, салфетка, дощечка.</w:t>
            </w:r>
          </w:p>
          <w:p w14:paraId="598FE519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054C7C1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4</w:t>
            </w:r>
          </w:p>
        </w:tc>
      </w:tr>
      <w:tr w:rsidR="000A7177" w:rsidRPr="000A7177" w14:paraId="1BC8EB15" w14:textId="77777777" w:rsidTr="00A648EB">
        <w:tc>
          <w:tcPr>
            <w:tcW w:w="15310" w:type="dxa"/>
            <w:gridSpan w:val="8"/>
          </w:tcPr>
          <w:p w14:paraId="76945457" w14:textId="77777777" w:rsidR="00B049B5" w:rsidRPr="00E125B0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ЧЕТВЕРТАЯ НЕДЕЛЯ</w:t>
            </w:r>
          </w:p>
          <w:p w14:paraId="337485B7" w14:textId="77777777" w:rsidR="00B049B5" w:rsidRPr="00E125B0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E125B0">
              <w:rPr>
                <w:rFonts w:asciiTheme="majorHAnsi" w:hAnsiTheme="majorHAnsi"/>
                <w:b/>
                <w:i/>
                <w:color w:val="000000" w:themeColor="text1"/>
                <w:sz w:val="28"/>
                <w:szCs w:val="28"/>
                <w:u w:val="single"/>
              </w:rPr>
              <w:t>ТЕМА ПЕРИОДА:</w:t>
            </w: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Лето».</w:t>
            </w:r>
          </w:p>
          <w:p w14:paraId="183A9DEA" w14:textId="77777777" w:rsidR="00B049B5" w:rsidRPr="007632D8" w:rsidRDefault="00B049B5" w:rsidP="007632D8">
            <w:pPr>
              <w:tabs>
                <w:tab w:val="left" w:pos="2694"/>
              </w:tabs>
              <w:spacing w:line="240" w:lineRule="auto"/>
              <w:ind w:right="-630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125B0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E125B0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формирование элементарных представлений о лете. Расширение знаний о домашних животных и птицах, об овощах, фруктах, ягодах. Знакомство с некоторыми особенностями поведения лесных зверей и птиц летом. Знакомство с некоторыми животными жарких стран. </w:t>
            </w:r>
          </w:p>
        </w:tc>
      </w:tr>
      <w:tr w:rsidR="000A7177" w:rsidRPr="00537624" w14:paraId="693A7CD8" w14:textId="77777777" w:rsidTr="00A648EB">
        <w:tc>
          <w:tcPr>
            <w:tcW w:w="2029" w:type="dxa"/>
          </w:tcPr>
          <w:p w14:paraId="05EF4CA4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36" w:type="dxa"/>
            <w:gridSpan w:val="4"/>
          </w:tcPr>
          <w:p w14:paraId="485BD20C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Тема. Задачи.</w:t>
            </w:r>
          </w:p>
        </w:tc>
        <w:tc>
          <w:tcPr>
            <w:tcW w:w="3402" w:type="dxa"/>
            <w:gridSpan w:val="2"/>
          </w:tcPr>
          <w:p w14:paraId="0595DF1E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Материал </w:t>
            </w:r>
          </w:p>
        </w:tc>
        <w:tc>
          <w:tcPr>
            <w:tcW w:w="1843" w:type="dxa"/>
          </w:tcPr>
          <w:p w14:paraId="619D43AF" w14:textId="77777777" w:rsidR="00B049B5" w:rsidRPr="00537624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 xml:space="preserve">Примечание </w:t>
            </w:r>
          </w:p>
        </w:tc>
      </w:tr>
      <w:tr w:rsidR="000A7177" w:rsidRPr="000A7177" w14:paraId="23B2D34D" w14:textId="77777777" w:rsidTr="00A648EB">
        <w:tc>
          <w:tcPr>
            <w:tcW w:w="2029" w:type="dxa"/>
          </w:tcPr>
          <w:p w14:paraId="03D4565F" w14:textId="77777777" w:rsidR="00B049B5" w:rsidRPr="007632D8" w:rsidRDefault="00B049B5" w:rsidP="007632D8">
            <w:pPr>
              <w:tabs>
                <w:tab w:val="left" w:pos="2694"/>
              </w:tabs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04021D35" w14:textId="77777777" w:rsidR="00B049B5" w:rsidRPr="00537624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«Здравствуй, весна!»</w:t>
            </w:r>
          </w:p>
          <w:p w14:paraId="6027318D" w14:textId="77777777" w:rsidR="00E125B0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овершить путешествие по участку детского сада, чтобы найти приметы весны; и поприветствовать ее; развивать речь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; воспитывать наблюдательность</w:t>
            </w:r>
          </w:p>
        </w:tc>
        <w:tc>
          <w:tcPr>
            <w:tcW w:w="3402" w:type="dxa"/>
            <w:gridSpan w:val="2"/>
          </w:tcPr>
          <w:p w14:paraId="5AA4CA0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кла.</w:t>
            </w:r>
          </w:p>
          <w:p w14:paraId="7EE69C1E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000329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2A1C94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7 с.94</w:t>
            </w:r>
          </w:p>
        </w:tc>
      </w:tr>
      <w:tr w:rsidR="000A7177" w:rsidRPr="000A7177" w14:paraId="2F561D64" w14:textId="77777777" w:rsidTr="00A648EB">
        <w:tc>
          <w:tcPr>
            <w:tcW w:w="2029" w:type="dxa"/>
          </w:tcPr>
          <w:p w14:paraId="1E61012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азвитие речи</w:t>
            </w:r>
          </w:p>
        </w:tc>
        <w:tc>
          <w:tcPr>
            <w:tcW w:w="8036" w:type="dxa"/>
            <w:gridSpan w:val="4"/>
          </w:tcPr>
          <w:p w14:paraId="0A75CFEC" w14:textId="77777777" w:rsidR="00B049B5" w:rsidRPr="00537624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 материала.</w:t>
            </w:r>
          </w:p>
          <w:p w14:paraId="64B63E4A" w14:textId="77777777" w:rsidR="0081053F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Задачи: </w:t>
            </w: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с помощью разных приемов помочь детям вспомнить сказки, прочитанные на предыдущих занятиях, побуждая к инициативным высказываниям; развивать р</w:t>
            </w:r>
            <w:r w:rsidR="0026123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ечь; воспитывать интерес к НОД.</w:t>
            </w:r>
          </w:p>
        </w:tc>
        <w:tc>
          <w:tcPr>
            <w:tcW w:w="3402" w:type="dxa"/>
            <w:gridSpan w:val="2"/>
          </w:tcPr>
          <w:p w14:paraId="3E808782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Иллюстрации к сказкам.</w:t>
            </w:r>
          </w:p>
          <w:p w14:paraId="63DB4BE8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6EFC00A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B142A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№8 с.94</w:t>
            </w:r>
          </w:p>
        </w:tc>
      </w:tr>
      <w:tr w:rsidR="000A7177" w:rsidRPr="000A7177" w14:paraId="0DF14E29" w14:textId="77777777" w:rsidTr="00A648EB">
        <w:tc>
          <w:tcPr>
            <w:tcW w:w="2029" w:type="dxa"/>
          </w:tcPr>
          <w:p w14:paraId="15B2455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Ознакомление спре  природой</w:t>
            </w:r>
          </w:p>
        </w:tc>
        <w:tc>
          <w:tcPr>
            <w:tcW w:w="8036" w:type="dxa"/>
            <w:gridSpan w:val="4"/>
          </w:tcPr>
          <w:p w14:paraId="731A12E8" w14:textId="77777777" w:rsidR="0072240C" w:rsidRDefault="00B049B5" w:rsidP="0072240C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="0072240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.</w:t>
            </w:r>
          </w:p>
          <w:p w14:paraId="4A54505B" w14:textId="77777777" w:rsidR="00B049B5" w:rsidRDefault="0072240C" w:rsidP="0072240C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224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  <w:p w14:paraId="1F9B997D" w14:textId="77777777" w:rsidR="00485C8A" w:rsidRPr="0072240C" w:rsidRDefault="00485C8A" w:rsidP="0072240C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F5C0F80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9CB7917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77F38154" w14:textId="77777777" w:rsidTr="00A648EB">
        <w:tc>
          <w:tcPr>
            <w:tcW w:w="2029" w:type="dxa"/>
          </w:tcPr>
          <w:p w14:paraId="7D503676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ЭМП</w:t>
            </w:r>
          </w:p>
        </w:tc>
        <w:tc>
          <w:tcPr>
            <w:tcW w:w="8036" w:type="dxa"/>
            <w:gridSpan w:val="4"/>
          </w:tcPr>
          <w:p w14:paraId="09463638" w14:textId="77777777" w:rsidR="00B049B5" w:rsidRPr="00537624" w:rsidRDefault="00B049B5" w:rsidP="007632D8">
            <w:pPr>
              <w:spacing w:line="240" w:lineRule="auto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Тема: </w:t>
            </w: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Повторение.</w:t>
            </w:r>
          </w:p>
          <w:p w14:paraId="659AC4CE" w14:textId="77777777" w:rsidR="00B049B5" w:rsidRPr="000A7177" w:rsidRDefault="0072240C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224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</w:tc>
        <w:tc>
          <w:tcPr>
            <w:tcW w:w="3402" w:type="dxa"/>
            <w:gridSpan w:val="2"/>
          </w:tcPr>
          <w:p w14:paraId="7D7CF11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D3A12E4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9B4ACB1" w14:textId="77777777" w:rsidTr="00A648EB">
        <w:tc>
          <w:tcPr>
            <w:tcW w:w="2029" w:type="dxa"/>
          </w:tcPr>
          <w:p w14:paraId="53B55ED0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70032F98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7</w:t>
            </w:r>
          </w:p>
          <w:p w14:paraId="4545D8D9" w14:textId="77777777" w:rsidR="00B049B5" w:rsidRPr="000A7177" w:rsidRDefault="00B049B5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 продолжать развивать умение детей выполнять ходьбу приставным шагом в стороны; бег с изменением направления; прыжки через две параллельные линии; бросание мяча двумя руками разными способами (из-за головы, от груди, снизу); формировать навыки безопасного поведения в подвижных играх, при использовании спортивного инвентаря; воспитывать потребность в за</w:t>
            </w:r>
            <w:r w:rsidR="007632D8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239CD5C6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убики, шнуры, мячи.</w:t>
            </w:r>
          </w:p>
          <w:p w14:paraId="52C1D7B5" w14:textId="77777777" w:rsidR="00830033" w:rsidRPr="000A7177" w:rsidRDefault="00830033" w:rsidP="007632D8">
            <w:pPr>
              <w:spacing w:line="240" w:lineRule="auto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  <w:p w14:paraId="717D1F3B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240A86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6CE4CE24" w14:textId="77777777" w:rsidTr="00A648EB">
        <w:tc>
          <w:tcPr>
            <w:tcW w:w="2029" w:type="dxa"/>
          </w:tcPr>
          <w:p w14:paraId="3351DF5D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Физкультура</w:t>
            </w:r>
          </w:p>
        </w:tc>
        <w:tc>
          <w:tcPr>
            <w:tcW w:w="8036" w:type="dxa"/>
            <w:gridSpan w:val="4"/>
          </w:tcPr>
          <w:p w14:paraId="66F2BD30" w14:textId="77777777" w:rsidR="00B049B5" w:rsidRPr="00537624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нятие №</w:t>
            </w:r>
            <w:r w:rsidR="00830033"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8</w:t>
            </w:r>
          </w:p>
          <w:p w14:paraId="0950C271" w14:textId="77777777" w:rsidR="00E125B0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537624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Задачи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830033"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 xml:space="preserve">продолжать развивать умение детей выполнять ходьбу с переходом на бег и наоборот; прокатывать мяч в ворота (расстояние 1,5м); прыжки вверх с касанием предмета; </w:t>
            </w:r>
          </w:p>
          <w:p w14:paraId="7A402105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формировать навыки безопасного поведения в подвижных играх, при использовании спортивного инвентаря; воспитывать потребность в занятии физическими упражнениями.</w:t>
            </w:r>
          </w:p>
        </w:tc>
        <w:tc>
          <w:tcPr>
            <w:tcW w:w="3402" w:type="dxa"/>
            <w:gridSpan w:val="2"/>
          </w:tcPr>
          <w:p w14:paraId="093FB0F5" w14:textId="77777777" w:rsidR="00B049B5" w:rsidRPr="000A7177" w:rsidRDefault="00830033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Мяч, воротца.</w:t>
            </w:r>
          </w:p>
        </w:tc>
        <w:tc>
          <w:tcPr>
            <w:tcW w:w="1843" w:type="dxa"/>
          </w:tcPr>
          <w:p w14:paraId="6B746F75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337A0E26" w14:textId="77777777" w:rsidTr="00A648EB">
        <w:tc>
          <w:tcPr>
            <w:tcW w:w="2029" w:type="dxa"/>
          </w:tcPr>
          <w:p w14:paraId="20C537FC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8036" w:type="dxa"/>
            <w:gridSpan w:val="4"/>
          </w:tcPr>
          <w:p w14:paraId="49019098" w14:textId="77777777" w:rsidR="00B049B5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</w:t>
            </w:r>
            <w:r w:rsidR="007632D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: </w:t>
            </w:r>
            <w:r w:rsidR="0072240C" w:rsidRPr="0072240C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(планирование работы по выбору воспитателя на основе освоения программы).</w:t>
            </w:r>
          </w:p>
          <w:p w14:paraId="5C14ED16" w14:textId="77777777" w:rsidR="0081053F" w:rsidRPr="007632D8" w:rsidRDefault="0081053F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14:paraId="29D844FA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8DAF87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</w:tr>
      <w:tr w:rsidR="000A7177" w:rsidRPr="000A7177" w14:paraId="44F2D108" w14:textId="77777777" w:rsidTr="00A648EB">
        <w:tc>
          <w:tcPr>
            <w:tcW w:w="2029" w:type="dxa"/>
          </w:tcPr>
          <w:p w14:paraId="6C7D8E62" w14:textId="77777777" w:rsidR="00B049B5" w:rsidRPr="007632D8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8036" w:type="dxa"/>
            <w:gridSpan w:val="4"/>
          </w:tcPr>
          <w:p w14:paraId="27CC49DA" w14:textId="77777777" w:rsidR="0026123C" w:rsidRDefault="00B049B5" w:rsidP="0026123C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7632D8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>Тема:</w:t>
            </w:r>
            <w:r w:rsidR="0026123C"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7632D8"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Cs w:val="28"/>
              </w:rPr>
              <w:t>Земляничка</w:t>
            </w:r>
          </w:p>
          <w:p w14:paraId="6339FA99" w14:textId="77777777" w:rsidR="00B049B5" w:rsidRPr="0026123C" w:rsidRDefault="0026123C" w:rsidP="0026123C">
            <w:pPr>
              <w:pStyle w:val="ParagraphStyle"/>
              <w:keepNext/>
              <w:spacing w:after="240"/>
              <w:outlineLvl w:val="0"/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bCs/>
                <w:caps/>
                <w:color w:val="000000" w:themeColor="text1"/>
                <w:sz w:val="28"/>
                <w:szCs w:val="28"/>
              </w:rPr>
              <w:t>Задачи</w:t>
            </w:r>
            <w:r w:rsidR="0072240C">
              <w:rPr>
                <w:rFonts w:asciiTheme="majorHAnsi" w:hAnsiTheme="majorHAnsi" w:cs="Times New Roman"/>
                <w:b/>
                <w:bCs/>
                <w:color w:val="000000" w:themeColor="text1"/>
                <w:spacing w:val="45"/>
                <w:sz w:val="28"/>
                <w:szCs w:val="28"/>
              </w:rPr>
              <w:t xml:space="preserve">: </w:t>
            </w:r>
            <w:r w:rsidR="00B049B5"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закреплять умение раскатывать пластилин между ладонями, другие ранее приобретенные навыки: различать красный цвет, любоваться готовым изделием. Воспитывать аккуратность.</w:t>
            </w:r>
          </w:p>
        </w:tc>
        <w:tc>
          <w:tcPr>
            <w:tcW w:w="3402" w:type="dxa"/>
            <w:gridSpan w:val="2"/>
          </w:tcPr>
          <w:p w14:paraId="424FA795" w14:textId="77777777" w:rsidR="00B049B5" w:rsidRPr="000A7177" w:rsidRDefault="00B049B5" w:rsidP="007632D8">
            <w:pPr>
              <w:pStyle w:val="ParagraphStyle"/>
              <w:spacing w:before="60"/>
              <w:ind w:firstLine="360"/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 w:cs="Times New Roman"/>
                <w:color w:val="000000" w:themeColor="text1"/>
                <w:sz w:val="28"/>
                <w:szCs w:val="28"/>
              </w:rPr>
              <w:t>муляж землянички, пластилин, салфетка, дощечка.</w:t>
            </w:r>
          </w:p>
          <w:p w14:paraId="04DCDD78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14:paraId="2828EC02" w14:textId="77777777" w:rsidR="00B049B5" w:rsidRPr="000A7177" w:rsidRDefault="00B049B5" w:rsidP="007632D8">
            <w:pPr>
              <w:spacing w:after="0" w:line="240" w:lineRule="auto"/>
              <w:ind w:right="-630"/>
              <w:rPr>
                <w:rFonts w:asciiTheme="majorHAnsi" w:hAnsiTheme="majorHAnsi"/>
                <w:color w:val="000000" w:themeColor="text1"/>
                <w:sz w:val="28"/>
                <w:szCs w:val="28"/>
              </w:rPr>
            </w:pPr>
            <w:r w:rsidRPr="000A7177">
              <w:rPr>
                <w:rFonts w:asciiTheme="majorHAnsi" w:hAnsiTheme="majorHAnsi"/>
                <w:color w:val="000000" w:themeColor="text1"/>
                <w:sz w:val="28"/>
                <w:szCs w:val="28"/>
              </w:rPr>
              <w:t>К.№35</w:t>
            </w:r>
          </w:p>
        </w:tc>
      </w:tr>
    </w:tbl>
    <w:p w14:paraId="324A049C" w14:textId="77777777" w:rsidR="0016232B" w:rsidRDefault="0016232B" w:rsidP="00C21713">
      <w:pPr>
        <w:rPr>
          <w:rFonts w:ascii="Times New Roman" w:hAnsi="Times New Roman"/>
          <w:b/>
          <w:sz w:val="32"/>
          <w:szCs w:val="32"/>
        </w:rPr>
      </w:pPr>
    </w:p>
    <w:p w14:paraId="5C9FB34E" w14:textId="77777777" w:rsidR="00F15795" w:rsidRPr="008A7E7E" w:rsidRDefault="005137B7" w:rsidP="00C21713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иложение  №</w:t>
      </w:r>
      <w:r w:rsidRPr="008A7E7E">
        <w:rPr>
          <w:rFonts w:ascii="Times New Roman" w:hAnsi="Times New Roman"/>
          <w:b/>
          <w:sz w:val="32"/>
          <w:szCs w:val="32"/>
        </w:rPr>
        <w:t>3</w:t>
      </w:r>
      <w:r w:rsidR="00485C8A" w:rsidRPr="008A7E7E">
        <w:rPr>
          <w:rFonts w:ascii="Times New Roman" w:hAnsi="Times New Roman"/>
          <w:b/>
          <w:sz w:val="32"/>
          <w:szCs w:val="32"/>
        </w:rPr>
        <w:t xml:space="preserve">  </w:t>
      </w:r>
      <w:r w:rsidR="00E92D70" w:rsidRPr="008A7E7E">
        <w:rPr>
          <w:rFonts w:ascii="Times New Roman" w:hAnsi="Times New Roman"/>
          <w:b/>
          <w:sz w:val="32"/>
          <w:szCs w:val="32"/>
        </w:rPr>
        <w:t>Карты  оценки  индивидуального развития дет</w:t>
      </w:r>
      <w:r w:rsidR="00C21713" w:rsidRPr="008A7E7E">
        <w:rPr>
          <w:rFonts w:ascii="Times New Roman" w:hAnsi="Times New Roman"/>
          <w:b/>
          <w:sz w:val="32"/>
          <w:szCs w:val="32"/>
        </w:rPr>
        <w:t>ей</w:t>
      </w:r>
    </w:p>
    <w:p w14:paraId="75AEA0FB" w14:textId="77777777" w:rsidR="00C21713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21713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C21713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4762C1BB" w14:textId="77777777" w:rsidR="00F15795" w:rsidRPr="00C21713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2171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5795" w:rsidRPr="00C21713">
        <w:rPr>
          <w:rFonts w:ascii="Times New Roman" w:hAnsi="Times New Roman"/>
          <w:b/>
          <w:color w:val="000000"/>
          <w:sz w:val="28"/>
          <w:szCs w:val="28"/>
        </w:rPr>
        <w:t xml:space="preserve">Образовательная область </w:t>
      </w:r>
      <w:r w:rsidR="00F15795" w:rsidRPr="00C21713">
        <w:rPr>
          <w:rFonts w:ascii="Times New Roman" w:hAnsi="Times New Roman"/>
          <w:b/>
          <w:sz w:val="28"/>
          <w:szCs w:val="28"/>
        </w:rPr>
        <w:t>«Физическое развитие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A7E7E">
        <w:rPr>
          <w:rFonts w:ascii="Times New Roman" w:hAnsi="Times New Roman"/>
          <w:b/>
          <w:sz w:val="28"/>
          <w:szCs w:val="28"/>
        </w:rPr>
        <w:t>(З</w:t>
      </w:r>
      <w:r w:rsidR="00F15795" w:rsidRPr="00C21713">
        <w:rPr>
          <w:rFonts w:ascii="Times New Roman" w:hAnsi="Times New Roman"/>
          <w:b/>
          <w:sz w:val="28"/>
          <w:szCs w:val="28"/>
        </w:rPr>
        <w:t>доровье</w:t>
      </w:r>
      <w:r w:rsidR="008A7E7E">
        <w:rPr>
          <w:rFonts w:ascii="Times New Roman" w:hAnsi="Times New Roman"/>
          <w:b/>
          <w:sz w:val="28"/>
          <w:szCs w:val="28"/>
        </w:rPr>
        <w:t>)</w:t>
      </w:r>
    </w:p>
    <w:tbl>
      <w:tblPr>
        <w:tblpPr w:leftFromText="180" w:rightFromText="180" w:vertAnchor="page" w:horzAnchor="margin" w:tblpY="2941"/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693"/>
        <w:gridCol w:w="1559"/>
        <w:gridCol w:w="2126"/>
        <w:gridCol w:w="1276"/>
        <w:gridCol w:w="1134"/>
        <w:gridCol w:w="1134"/>
      </w:tblGrid>
      <w:tr w:rsidR="00565E9B" w:rsidRPr="00565E9B" w14:paraId="3C36073E" w14:textId="77777777" w:rsidTr="00C21713">
        <w:trPr>
          <w:cantSplit/>
          <w:trHeight w:val="2397"/>
        </w:trPr>
        <w:tc>
          <w:tcPr>
            <w:tcW w:w="2235" w:type="dxa"/>
          </w:tcPr>
          <w:p w14:paraId="32AF0936" w14:textId="77777777" w:rsidR="00F15795" w:rsidRPr="00565E9B" w:rsidRDefault="00F15795" w:rsidP="00C21713">
            <w:pPr>
              <w:ind w:left="-851" w:firstLine="851"/>
              <w:rPr>
                <w:rFonts w:ascii="Times New Roman" w:hAnsi="Times New Roman"/>
              </w:rPr>
            </w:pPr>
          </w:p>
          <w:p w14:paraId="00013423" w14:textId="77777777" w:rsidR="00F15795" w:rsidRPr="00565E9B" w:rsidRDefault="00F15795" w:rsidP="00C21713">
            <w:pPr>
              <w:jc w:val="center"/>
              <w:rPr>
                <w:rFonts w:ascii="Times New Roman" w:hAnsi="Times New Roman"/>
              </w:rPr>
            </w:pPr>
          </w:p>
          <w:p w14:paraId="4939DC2F" w14:textId="77777777" w:rsidR="00F15795" w:rsidRPr="00565E9B" w:rsidRDefault="00F15795" w:rsidP="00C21713">
            <w:pPr>
              <w:jc w:val="center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ИО ребенка</w:t>
            </w:r>
          </w:p>
          <w:p w14:paraId="4BC0DD21" w14:textId="77777777" w:rsidR="00F15795" w:rsidRPr="00565E9B" w:rsidRDefault="00F15795" w:rsidP="00C21713">
            <w:pPr>
              <w:rPr>
                <w:rFonts w:ascii="Times New Roman" w:hAnsi="Times New Roman"/>
              </w:rPr>
            </w:pPr>
          </w:p>
          <w:p w14:paraId="40F00B76" w14:textId="77777777" w:rsidR="00F15795" w:rsidRPr="00565E9B" w:rsidRDefault="00F15795" w:rsidP="00C21713">
            <w:pPr>
              <w:rPr>
                <w:rFonts w:ascii="Times New Roman" w:hAnsi="Times New Roman"/>
              </w:rPr>
            </w:pPr>
          </w:p>
          <w:p w14:paraId="53F48ADA" w14:textId="77777777" w:rsidR="00F15795" w:rsidRPr="00565E9B" w:rsidRDefault="00F15795" w:rsidP="00C21713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extDirection w:val="btLr"/>
          </w:tcPr>
          <w:p w14:paraId="677FB6F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565E9B">
              <w:rPr>
                <w:rFonts w:ascii="Times New Roman" w:hAnsi="Times New Roman"/>
                <w:bCs/>
                <w:lang w:eastAsia="ru-RU"/>
              </w:rPr>
              <w:t>Легко принимает установленный режим (активен утром и на прогулках, легко засыпает и просыпа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ется, охотно ест)</w:t>
            </w:r>
          </w:p>
        </w:tc>
        <w:tc>
          <w:tcPr>
            <w:tcW w:w="2693" w:type="dxa"/>
            <w:textDirection w:val="btLr"/>
          </w:tcPr>
          <w:p w14:paraId="299C1A6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565E9B">
              <w:rPr>
                <w:rFonts w:ascii="Times New Roman" w:hAnsi="Times New Roman"/>
                <w:bCs/>
                <w:lang w:eastAsia="ru-RU"/>
              </w:rPr>
              <w:t>Активно двигается по собственной инициативе (беготня со сверстниками, подвижные игры, выраже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ние радости через прыжки и активное движение)</w:t>
            </w:r>
          </w:p>
        </w:tc>
        <w:tc>
          <w:tcPr>
            <w:tcW w:w="1559" w:type="dxa"/>
            <w:textDirection w:val="btLr"/>
          </w:tcPr>
          <w:p w14:paraId="64AD72A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565E9B">
              <w:rPr>
                <w:rFonts w:ascii="Times New Roman" w:hAnsi="Times New Roman"/>
                <w:bCs/>
                <w:lang w:eastAsia="ru-RU"/>
              </w:rPr>
              <w:t>Болеет не чаще 4 раз в год (на начало года - дан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ные за предыдущий год)</w:t>
            </w:r>
          </w:p>
        </w:tc>
        <w:tc>
          <w:tcPr>
            <w:tcW w:w="2126" w:type="dxa"/>
            <w:textDirection w:val="btLr"/>
          </w:tcPr>
          <w:p w14:paraId="6D1441F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565E9B">
              <w:rPr>
                <w:rFonts w:ascii="Times New Roman" w:hAnsi="Times New Roman"/>
                <w:bCs/>
              </w:rPr>
              <w:t>Самостоятельно( без напоминаний) идет мыть руки перед прогулкой, перед едой ( иногда может забыть)</w:t>
            </w:r>
          </w:p>
        </w:tc>
        <w:tc>
          <w:tcPr>
            <w:tcW w:w="1276" w:type="dxa"/>
            <w:textDirection w:val="btLr"/>
          </w:tcPr>
          <w:p w14:paraId="3D337DA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565E9B">
              <w:rPr>
                <w:rFonts w:ascii="Times New Roman" w:hAnsi="Times New Roman"/>
                <w:bCs/>
              </w:rPr>
              <w:t>Самостоятельно ест (пользуется чашкой, ложкой), пытается правильно использовать салфетку</w:t>
            </w:r>
          </w:p>
        </w:tc>
        <w:tc>
          <w:tcPr>
            <w:tcW w:w="1134" w:type="dxa"/>
            <w:textDirection w:val="btLr"/>
          </w:tcPr>
          <w:p w14:paraId="7B67DF68" w14:textId="77777777" w:rsidR="00F15795" w:rsidRPr="00565E9B" w:rsidRDefault="00F15795" w:rsidP="00C21713">
            <w:pPr>
              <w:rPr>
                <w:rFonts w:ascii="Times New Roman" w:hAnsi="Times New Roman"/>
                <w:b/>
                <w:iCs/>
                <w:lang w:bidi="ru-RU"/>
              </w:rPr>
            </w:pPr>
            <w:r w:rsidRPr="00565E9B">
              <w:rPr>
                <w:rFonts w:ascii="Times New Roman" w:hAnsi="Times New Roman"/>
                <w:b/>
                <w:iCs/>
                <w:lang w:bidi="ru-RU"/>
              </w:rPr>
              <w:t xml:space="preserve">Итоговый показатель по ребенку </w:t>
            </w:r>
          </w:p>
          <w:p w14:paraId="5AF28906" w14:textId="77777777" w:rsidR="00F15795" w:rsidRPr="00565E9B" w:rsidRDefault="00F15795" w:rsidP="00C21713">
            <w:pPr>
              <w:rPr>
                <w:rFonts w:ascii="Times New Roman" w:hAnsi="Times New Roman"/>
                <w:b/>
                <w:iCs/>
              </w:rPr>
            </w:pPr>
            <w:r w:rsidRPr="00565E9B">
              <w:rPr>
                <w:rFonts w:ascii="Times New Roman" w:hAnsi="Times New Roman"/>
                <w:b/>
                <w:iCs/>
                <w:lang w:bidi="ru-RU"/>
              </w:rPr>
              <w:t xml:space="preserve">     (всего баллов)</w:t>
            </w:r>
          </w:p>
        </w:tc>
        <w:tc>
          <w:tcPr>
            <w:tcW w:w="1134" w:type="dxa"/>
            <w:textDirection w:val="btLr"/>
          </w:tcPr>
          <w:p w14:paraId="257F88EB" w14:textId="77777777" w:rsidR="00F15795" w:rsidRPr="00565E9B" w:rsidRDefault="00F15795" w:rsidP="00C21713">
            <w:pPr>
              <w:rPr>
                <w:rFonts w:ascii="Times New Roman" w:hAnsi="Times New Roman"/>
                <w:b/>
                <w:iCs/>
                <w:lang w:bidi="ru-RU"/>
              </w:rPr>
            </w:pPr>
            <w:r w:rsidRPr="00565E9B">
              <w:rPr>
                <w:rFonts w:ascii="Times New Roman" w:hAnsi="Times New Roman"/>
                <w:b/>
                <w:iCs/>
                <w:lang w:bidi="ru-RU"/>
              </w:rPr>
              <w:t xml:space="preserve">      Процент  качества</w:t>
            </w:r>
          </w:p>
          <w:p w14:paraId="28B45BC4" w14:textId="77777777" w:rsidR="00F15795" w:rsidRPr="00565E9B" w:rsidRDefault="00F15795" w:rsidP="00C21713">
            <w:pPr>
              <w:rPr>
                <w:rFonts w:ascii="Times New Roman" w:hAnsi="Times New Roman"/>
                <w:b/>
                <w:iCs/>
                <w:lang w:bidi="ru-RU"/>
              </w:rPr>
            </w:pPr>
            <w:r w:rsidRPr="00565E9B">
              <w:rPr>
                <w:rFonts w:ascii="Times New Roman" w:hAnsi="Times New Roman"/>
                <w:b/>
                <w:iCs/>
                <w:lang w:bidi="ru-RU"/>
              </w:rPr>
              <w:t xml:space="preserve">        </w:t>
            </w:r>
          </w:p>
          <w:p w14:paraId="2A31311E" w14:textId="77777777" w:rsidR="00F15795" w:rsidRPr="00565E9B" w:rsidRDefault="00F15795" w:rsidP="00C21713">
            <w:pPr>
              <w:rPr>
                <w:rFonts w:ascii="Times New Roman" w:hAnsi="Times New Roman"/>
                <w:b/>
                <w:iCs/>
              </w:rPr>
            </w:pPr>
            <w:r w:rsidRPr="00565E9B">
              <w:rPr>
                <w:rFonts w:ascii="Times New Roman" w:hAnsi="Times New Roman"/>
                <w:b/>
                <w:iCs/>
                <w:lang w:bidi="ru-RU"/>
              </w:rPr>
              <w:t xml:space="preserve">               Уровень </w:t>
            </w:r>
          </w:p>
        </w:tc>
      </w:tr>
    </w:tbl>
    <w:p w14:paraId="7FC0A9F7" w14:textId="77777777" w:rsidR="00F15795" w:rsidRPr="00565E9B" w:rsidRDefault="00F15795" w:rsidP="00C21713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1D455DC5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92B1DEB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627818F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4A225D6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B92693F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ADC5BF2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2C02662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08D64C7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B6004B4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DA14222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E72FCE6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C5CE8C8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35B29B5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B5BD1B5" w14:textId="77777777" w:rsidR="00F15795" w:rsidRPr="00565E9B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7C88D522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>Образовательной области «Социально - коммуникативное развитие» (Социализация)</w:t>
      </w:r>
    </w:p>
    <w:tbl>
      <w:tblPr>
        <w:tblW w:w="16374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2"/>
        <w:gridCol w:w="709"/>
        <w:gridCol w:w="1276"/>
        <w:gridCol w:w="1701"/>
        <w:gridCol w:w="993"/>
        <w:gridCol w:w="1417"/>
        <w:gridCol w:w="1984"/>
        <w:gridCol w:w="709"/>
        <w:gridCol w:w="929"/>
        <w:gridCol w:w="709"/>
        <w:gridCol w:w="913"/>
        <w:gridCol w:w="1355"/>
        <w:gridCol w:w="507"/>
        <w:gridCol w:w="910"/>
      </w:tblGrid>
      <w:tr w:rsidR="00565E9B" w:rsidRPr="00565E9B" w14:paraId="669D046C" w14:textId="77777777" w:rsidTr="00C21713">
        <w:trPr>
          <w:trHeight w:val="677"/>
        </w:trPr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65650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4E171C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7D65D3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25C21DB5" w14:textId="77777777" w:rsidR="00F15795" w:rsidRPr="00565E9B" w:rsidRDefault="00F15795" w:rsidP="00C21713">
            <w:pPr>
              <w:ind w:left="113" w:right="-108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</w:rPr>
              <w:t>Фамилия ребёнка</w:t>
            </w:r>
          </w:p>
          <w:p w14:paraId="22FA7ABA" w14:textId="77777777" w:rsidR="00F15795" w:rsidRPr="00565E9B" w:rsidRDefault="00F15795" w:rsidP="00C21713">
            <w:pPr>
              <w:ind w:left="-108" w:right="-108"/>
              <w:rPr>
                <w:rFonts w:ascii="Times New Roman" w:hAnsi="Times New Roman"/>
                <w:b/>
              </w:rPr>
            </w:pPr>
          </w:p>
          <w:p w14:paraId="7E430077" w14:textId="77777777" w:rsidR="00F15795" w:rsidRPr="00565E9B" w:rsidRDefault="00F15795" w:rsidP="00C21713">
            <w:pPr>
              <w:ind w:right="113"/>
              <w:rPr>
                <w:rFonts w:ascii="Times New Roman" w:hAnsi="Times New Roman"/>
                <w:b/>
              </w:rPr>
            </w:pPr>
          </w:p>
          <w:p w14:paraId="6B75DFB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A348" w14:textId="77777777" w:rsidR="00F15795" w:rsidRPr="00565E9B" w:rsidRDefault="00F15795" w:rsidP="00C21713">
            <w:pPr>
              <w:ind w:left="113" w:right="-108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  <w:iCs/>
                <w:lang w:bidi="ru-RU"/>
              </w:rPr>
              <w:t>Имеет первичные представления о себе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BF2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  <w:iCs/>
                <w:lang w:bidi="ru-RU"/>
              </w:rPr>
              <w:t>Имеет первичные представления о семье, обществе и государств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08FEA6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565E9B">
              <w:rPr>
                <w:rFonts w:ascii="Times New Roman" w:hAnsi="Times New Roman"/>
                <w:lang w:bidi="ru-RU"/>
              </w:rPr>
              <w:t xml:space="preserve"> (Открыт, в общении преобладает положительный    эмоциональный   фон, не    проявляет необоснованной агрессии по отношению    к окружающим и себе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C20E2C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565E9B">
              <w:rPr>
                <w:rFonts w:ascii="Times New Roman" w:hAnsi="Times New Roman"/>
                <w:lang w:bidi="ru-RU"/>
              </w:rPr>
              <w:t xml:space="preserve"> (Проявляет стремление к независимости, свободе, перестройке отношений   со взрослыми (вы-бор движения, материала, места, партнеров, длительности деятельности и т.п.) К концу года проявляется позиция «Я сам»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A82F2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565E9B">
              <w:rPr>
                <w:rFonts w:ascii="Times New Roman" w:hAnsi="Times New Roman"/>
                <w:lang w:bidi="ru-RU"/>
              </w:rPr>
              <w:t>(Пытается сдерживать     действия, неодобряемые детьми и взрослыми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2325BC9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565E9B">
              <w:rPr>
                <w:rFonts w:ascii="Times New Roman" w:hAnsi="Times New Roman"/>
                <w:lang w:bidi="ru-RU"/>
              </w:rPr>
              <w:t>Разыгрывает с помощью взрослых простые игровые сюжеты, понятные ребенку по его непосредственному опы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9C1BDE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565E9B">
              <w:rPr>
                <w:rFonts w:ascii="Times New Roman" w:hAnsi="Times New Roman"/>
                <w:lang w:bidi="ru-RU"/>
              </w:rPr>
              <w:t xml:space="preserve"> Может использовать в игре предметы-заместители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89E61B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565E9B">
              <w:rPr>
                <w:rFonts w:ascii="Times New Roman" w:hAnsi="Times New Roman"/>
                <w:lang w:bidi="ru-RU"/>
              </w:rPr>
              <w:t>В соответствующих ситуациях сопереживает сверстнику, герою литературного произведения, мультфильма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F168E0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  <w:r w:rsidRPr="00565E9B">
              <w:rPr>
                <w:rFonts w:ascii="Times New Roman" w:hAnsi="Times New Roman"/>
                <w:lang w:bidi="ru-RU"/>
              </w:rPr>
              <w:t>Со сверстниками  в основном играет рядом, но может сотрудничать в предметной, игровой деятельности, может обмениваться игрушками и т.п.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F5299D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4EE5F43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6D7246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</w:p>
        </w:tc>
      </w:tr>
      <w:tr w:rsidR="00565E9B" w:rsidRPr="00565E9B" w14:paraId="5E131C62" w14:textId="77777777" w:rsidTr="00C21713">
        <w:trPr>
          <w:trHeight w:val="3066"/>
        </w:trPr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7E20" w14:textId="77777777" w:rsidR="00F15795" w:rsidRPr="00565E9B" w:rsidRDefault="00F15795" w:rsidP="00C2171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5651C4" w14:textId="77777777" w:rsidR="00F15795" w:rsidRPr="00565E9B" w:rsidRDefault="00F15795" w:rsidP="00C21713">
            <w:pPr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 Узнает и называет членов своей семьи, их им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8B9243" w14:textId="77777777" w:rsidR="00F15795" w:rsidRPr="00565E9B" w:rsidRDefault="00F15795" w:rsidP="00C21713">
            <w:pPr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 Дает себе характеристику самостоятельно ( Миша (или ) я хороший, не соглашается с отрицательной характеристи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76E7D0" w14:textId="77777777" w:rsidR="00F15795" w:rsidRPr="00565E9B" w:rsidRDefault="00F15795" w:rsidP="00C21713">
            <w:pPr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 Ориентируется в отношении гендерных представлений о людях и себе ( мальчик, девочка, тетя, дядя) и возраста  людей ( дедушка, бабушка, тетя, дядя, дет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A7D760" w14:textId="77777777" w:rsidR="00F15795" w:rsidRPr="00565E9B" w:rsidRDefault="00F15795" w:rsidP="00C21713">
            <w:pPr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 Имеет первые представления о профессиях ( продавец, воспитатель, врач, водитель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FE5C48" w14:textId="77777777" w:rsidR="00F15795" w:rsidRPr="00565E9B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273143" w14:textId="77777777" w:rsidR="00F15795" w:rsidRPr="00565E9B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99C1E4" w14:textId="77777777" w:rsidR="00F15795" w:rsidRPr="00565E9B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5B0068B" w14:textId="77777777" w:rsidR="00F15795" w:rsidRPr="00565E9B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F7DD9D" w14:textId="77777777" w:rsidR="00F15795" w:rsidRPr="00565E9B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FD7EB8" w14:textId="77777777" w:rsidR="00F15795" w:rsidRPr="00565E9B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6F31289" w14:textId="77777777" w:rsidR="00F15795" w:rsidRPr="00565E9B" w:rsidRDefault="00F15795" w:rsidP="00C21713">
            <w:pPr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1B0CBB" w14:textId="77777777" w:rsidR="00F15795" w:rsidRPr="00565E9B" w:rsidRDefault="00F15795" w:rsidP="00C21713">
            <w:pPr>
              <w:rPr>
                <w:rFonts w:ascii="Times New Roman" w:hAnsi="Times New Roman"/>
                <w:b/>
                <w:lang w:bidi="ru-RU"/>
              </w:rPr>
            </w:pPr>
          </w:p>
        </w:tc>
        <w:tc>
          <w:tcPr>
            <w:tcW w:w="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C4182F" w14:textId="77777777" w:rsidR="00F15795" w:rsidRPr="00565E9B" w:rsidRDefault="00F15795" w:rsidP="00C21713">
            <w:pPr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          Процент качества </w:t>
            </w:r>
          </w:p>
          <w:p w14:paraId="4BE08A08" w14:textId="77777777" w:rsidR="00F15795" w:rsidRPr="00565E9B" w:rsidRDefault="00F15795" w:rsidP="00C21713">
            <w:pPr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               Уровень</w:t>
            </w:r>
          </w:p>
          <w:p w14:paraId="001C2F46" w14:textId="77777777" w:rsidR="00F15795" w:rsidRPr="00565E9B" w:rsidRDefault="00F15795" w:rsidP="00C21713">
            <w:pPr>
              <w:rPr>
                <w:rFonts w:ascii="Times New Roman" w:hAnsi="Times New Roman"/>
                <w:b/>
                <w:lang w:bidi="ru-RU"/>
              </w:rPr>
            </w:pPr>
          </w:p>
          <w:p w14:paraId="544E4627" w14:textId="77777777" w:rsidR="00F15795" w:rsidRPr="00565E9B" w:rsidRDefault="00F15795" w:rsidP="00C21713">
            <w:pPr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  Урове</w:t>
            </w:r>
          </w:p>
          <w:p w14:paraId="59E62913" w14:textId="77777777" w:rsidR="00F15795" w:rsidRPr="00565E9B" w:rsidRDefault="00F15795" w:rsidP="00C21713">
            <w:pPr>
              <w:rPr>
                <w:rFonts w:ascii="Times New Roman" w:hAnsi="Times New Roman"/>
                <w:b/>
                <w:lang w:bidi="ru-RU"/>
              </w:rPr>
            </w:pPr>
          </w:p>
          <w:p w14:paraId="6DC29D22" w14:textId="77777777" w:rsidR="00F15795" w:rsidRPr="00565E9B" w:rsidRDefault="00F15795" w:rsidP="00C21713">
            <w:pPr>
              <w:rPr>
                <w:rFonts w:ascii="Times New Roman" w:hAnsi="Times New Roman"/>
                <w:b/>
                <w:lang w:bidi="ru-RU"/>
              </w:rPr>
            </w:pPr>
          </w:p>
        </w:tc>
      </w:tr>
    </w:tbl>
    <w:p w14:paraId="1E34BF55" w14:textId="77777777" w:rsidR="00F15795" w:rsidRPr="00565E9B" w:rsidRDefault="00F15795" w:rsidP="00C21713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89CF0A6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7C90929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6716993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7EBF3A8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1EF6A44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CCA4AB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DD61887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977B5CE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086739B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10DDE00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C0A4D91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24E638F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44E268D" w14:textId="77777777" w:rsidR="00F15795" w:rsidRPr="00565E9B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1529B6E6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Образовательная область «Социально - коммуникативное развитие» </w:t>
      </w:r>
      <w:r w:rsidR="008A7E7E" w:rsidRPr="00565E9B">
        <w:rPr>
          <w:rFonts w:ascii="Times New Roman" w:hAnsi="Times New Roman"/>
          <w:b/>
          <w:sz w:val="28"/>
          <w:szCs w:val="28"/>
        </w:rPr>
        <w:t>(Т</w:t>
      </w:r>
      <w:r w:rsidRPr="00565E9B">
        <w:rPr>
          <w:rFonts w:ascii="Times New Roman" w:hAnsi="Times New Roman"/>
          <w:b/>
          <w:sz w:val="28"/>
          <w:szCs w:val="28"/>
        </w:rPr>
        <w:t>руд</w:t>
      </w:r>
      <w:r w:rsidR="008A7E7E" w:rsidRPr="00565E9B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0"/>
        <w:gridCol w:w="1134"/>
        <w:gridCol w:w="1134"/>
        <w:gridCol w:w="1134"/>
        <w:gridCol w:w="1564"/>
        <w:gridCol w:w="1134"/>
        <w:gridCol w:w="1957"/>
        <w:gridCol w:w="1418"/>
        <w:gridCol w:w="1134"/>
        <w:gridCol w:w="1134"/>
      </w:tblGrid>
      <w:tr w:rsidR="00F15795" w:rsidRPr="00565E9B" w14:paraId="2F7A1D69" w14:textId="77777777" w:rsidTr="00F15795">
        <w:trPr>
          <w:cantSplit/>
          <w:trHeight w:val="2681"/>
          <w:jc w:val="center"/>
        </w:trPr>
        <w:tc>
          <w:tcPr>
            <w:tcW w:w="3300" w:type="dxa"/>
          </w:tcPr>
          <w:p w14:paraId="7C5A42D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DC3644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3BE9AC3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E807FF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72B9F33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амилия ребёнка</w:t>
            </w:r>
          </w:p>
          <w:p w14:paraId="62B509B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64328F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9878A5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FD3C43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134" w:type="dxa"/>
            <w:textDirection w:val="btLr"/>
          </w:tcPr>
          <w:p w14:paraId="4A1B2ED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Знает порядок одевания и раздевания</w:t>
            </w:r>
          </w:p>
        </w:tc>
        <w:tc>
          <w:tcPr>
            <w:tcW w:w="1134" w:type="dxa"/>
            <w:textDirection w:val="btLr"/>
          </w:tcPr>
          <w:p w14:paraId="0FE01B03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Умеет при небольшой помощи взрослого :</w:t>
            </w:r>
          </w:p>
          <w:p w14:paraId="23790B1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нимать одежду, обувь</w:t>
            </w:r>
          </w:p>
        </w:tc>
        <w:tc>
          <w:tcPr>
            <w:tcW w:w="1134" w:type="dxa"/>
            <w:textDirection w:val="btLr"/>
          </w:tcPr>
          <w:p w14:paraId="75AA883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...в определенном порядке аккуратно складывать одежду</w:t>
            </w:r>
          </w:p>
        </w:tc>
        <w:tc>
          <w:tcPr>
            <w:tcW w:w="1564" w:type="dxa"/>
            <w:textDirection w:val="btLr"/>
          </w:tcPr>
          <w:p w14:paraId="2A391F5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.....правильно одевать одежду, обувь, застегивать большие пуговицы спереди</w:t>
            </w:r>
          </w:p>
        </w:tc>
        <w:tc>
          <w:tcPr>
            <w:tcW w:w="1134" w:type="dxa"/>
            <w:textDirection w:val="btLr"/>
          </w:tcPr>
          <w:p w14:paraId="6C7439A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Умеет приводить себя в порядок с помощью взрослого</w:t>
            </w:r>
          </w:p>
        </w:tc>
        <w:tc>
          <w:tcPr>
            <w:tcW w:w="1957" w:type="dxa"/>
            <w:textDirection w:val="btLr"/>
          </w:tcPr>
          <w:p w14:paraId="41D393F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Принимает участие в элементарной трудовой деятельности: выполняет простейшие поручения воспитателя ( расставить стульчики</w:t>
            </w:r>
          </w:p>
        </w:tc>
        <w:tc>
          <w:tcPr>
            <w:tcW w:w="1418" w:type="dxa"/>
            <w:textDirection w:val="btLr"/>
          </w:tcPr>
          <w:p w14:paraId="6CE0CA8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565E9B">
              <w:rPr>
                <w:rFonts w:ascii="Times New Roman" w:hAnsi="Times New Roman"/>
              </w:rPr>
              <w:t>.... расставить салфетницы, хлебницы и пр.</w:t>
            </w:r>
          </w:p>
        </w:tc>
        <w:tc>
          <w:tcPr>
            <w:tcW w:w="1134" w:type="dxa"/>
            <w:textDirection w:val="btLr"/>
          </w:tcPr>
          <w:p w14:paraId="06C6FF7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1B43C22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1134" w:type="dxa"/>
            <w:textDirection w:val="btLr"/>
          </w:tcPr>
          <w:p w14:paraId="117C8CB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  Процент   качества</w:t>
            </w:r>
          </w:p>
          <w:p w14:paraId="7230137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        Уровень </w:t>
            </w:r>
          </w:p>
          <w:p w14:paraId="3966954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</w:p>
        </w:tc>
      </w:tr>
    </w:tbl>
    <w:p w14:paraId="7AC723B3" w14:textId="77777777" w:rsidR="00F15795" w:rsidRPr="00565E9B" w:rsidRDefault="00F15795" w:rsidP="00C21713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4B19312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63FBEB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5C4532A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7B76893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2337BB0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C1CCFD4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85DB707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E437E87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E59EBF8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ABE445D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0517144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F72EA23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68D0F8B" w14:textId="77777777" w:rsidR="00F15795" w:rsidRPr="00565E9B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6C9A0CA7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Образовательная область  «Познавательное развитие» </w:t>
      </w:r>
      <w:r w:rsidR="008A7E7E" w:rsidRPr="00565E9B">
        <w:rPr>
          <w:rFonts w:ascii="Times New Roman" w:hAnsi="Times New Roman"/>
          <w:b/>
          <w:sz w:val="28"/>
          <w:szCs w:val="28"/>
        </w:rPr>
        <w:t>(</w:t>
      </w:r>
      <w:r w:rsidRPr="00565E9B">
        <w:rPr>
          <w:rFonts w:ascii="Times New Roman" w:hAnsi="Times New Roman"/>
          <w:b/>
          <w:sz w:val="28"/>
          <w:szCs w:val="28"/>
        </w:rPr>
        <w:t>ФЭМП</w:t>
      </w:r>
      <w:r w:rsidR="008A7E7E" w:rsidRPr="00565E9B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639"/>
        <w:gridCol w:w="1867"/>
        <w:gridCol w:w="1594"/>
        <w:gridCol w:w="1191"/>
        <w:gridCol w:w="922"/>
        <w:gridCol w:w="850"/>
        <w:gridCol w:w="778"/>
        <w:gridCol w:w="628"/>
        <w:gridCol w:w="744"/>
        <w:gridCol w:w="993"/>
        <w:gridCol w:w="758"/>
        <w:gridCol w:w="758"/>
      </w:tblGrid>
      <w:tr w:rsidR="00565E9B" w:rsidRPr="00565E9B" w14:paraId="6E6561DD" w14:textId="77777777" w:rsidTr="00F15795">
        <w:trPr>
          <w:trHeight w:val="541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59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7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0DB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енсорное развитие</w:t>
            </w: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5A2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</w:rPr>
              <w:t xml:space="preserve"> Формирование элементарных математических представлений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7AA1B7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Итоговый показатель по ребенку</w:t>
            </w:r>
          </w:p>
          <w:p w14:paraId="7D9AE1BD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 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9D2FDF5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  <w:lang w:bidi="ru-RU"/>
              </w:rPr>
            </w:pPr>
          </w:p>
        </w:tc>
      </w:tr>
      <w:tr w:rsidR="00F15795" w:rsidRPr="00565E9B" w14:paraId="208F060A" w14:textId="77777777" w:rsidTr="00F15795">
        <w:trPr>
          <w:trHeight w:val="2705"/>
          <w:jc w:val="center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4E8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3699529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3302DBA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FB24DB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амилия ребёнка</w:t>
            </w:r>
          </w:p>
          <w:p w14:paraId="465D605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744EBA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7A11328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0CCE64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4FAAD4E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7B7B5E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CB605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Cs/>
              </w:rPr>
            </w:pPr>
            <w:r w:rsidRPr="00565E9B">
              <w:rPr>
                <w:rFonts w:ascii="Times New Roman" w:hAnsi="Times New Roman"/>
                <w:bCs/>
              </w:rPr>
              <w:t>Опирается в деятельности на простейшие сенсорные эталоны (различает основные формы,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3C1DF5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</w:rPr>
              <w:t xml:space="preserve">Группирует и чередует предметы  по форме  ( подбор по форме вкладышей в коробки, крышек к банкам, коробкам, пузырькам  )              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5621D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</w:rPr>
              <w:t>Различает основные цвета, группирует предметы по цвету( покажи такой же красный, жёлтый…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5DD74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</w:rPr>
              <w:t>Различает  контрастные размеры ( большой , маленький) на предметах и картинах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1991D9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Чередует предметы по величине ( высокий. низкий …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FCE263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Находит много и  мало предметов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85BE6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Показывает 1 и 2 пальца на своей руке</w:t>
            </w:r>
            <w:r w:rsidRPr="00565E9B">
              <w:rPr>
                <w:rFonts w:ascii="Times New Roman" w:hAnsi="Times New Roman"/>
              </w:rPr>
              <w:tab/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6C92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Выкладывание  рисунков из мозаики</w:t>
            </w:r>
            <w:r w:rsidRPr="00565E9B">
              <w:rPr>
                <w:rFonts w:ascii="Times New Roman" w:hAnsi="Times New Roman"/>
              </w:rPr>
              <w:tab/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C0363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Понимает слова : спереди, сзади, сверх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ED7DC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обирает пирамидки на конусной основе из 4 -5 колец</w:t>
            </w:r>
          </w:p>
        </w:tc>
        <w:tc>
          <w:tcPr>
            <w:tcW w:w="75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6B0011C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5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CB756EF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Процент качества Уровень </w:t>
            </w:r>
          </w:p>
        </w:tc>
      </w:tr>
    </w:tbl>
    <w:p w14:paraId="29E760CF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2C79C15D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5FBD04B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872C056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5497D15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F50604E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98B435D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EA41503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7C6DFD8" w14:textId="77777777" w:rsidR="00F15795" w:rsidRPr="00565E9B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33862D72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Образовательная область «Познавательное развитие» </w:t>
      </w:r>
      <w:r w:rsidR="008A7E7E" w:rsidRPr="00565E9B">
        <w:rPr>
          <w:rFonts w:ascii="Times New Roman" w:hAnsi="Times New Roman"/>
          <w:b/>
          <w:sz w:val="28"/>
          <w:szCs w:val="28"/>
        </w:rPr>
        <w:t>(</w:t>
      </w:r>
      <w:r w:rsidRPr="00565E9B">
        <w:rPr>
          <w:rFonts w:ascii="Times New Roman" w:hAnsi="Times New Roman"/>
          <w:b/>
          <w:sz w:val="28"/>
          <w:szCs w:val="28"/>
        </w:rPr>
        <w:t>Познание</w:t>
      </w:r>
      <w:r w:rsidR="008A7E7E" w:rsidRPr="00565E9B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630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1"/>
        <w:gridCol w:w="1389"/>
        <w:gridCol w:w="1559"/>
        <w:gridCol w:w="567"/>
        <w:gridCol w:w="567"/>
        <w:gridCol w:w="567"/>
        <w:gridCol w:w="567"/>
        <w:gridCol w:w="708"/>
        <w:gridCol w:w="709"/>
        <w:gridCol w:w="709"/>
        <w:gridCol w:w="709"/>
        <w:gridCol w:w="567"/>
        <w:gridCol w:w="709"/>
        <w:gridCol w:w="709"/>
        <w:gridCol w:w="992"/>
        <w:gridCol w:w="992"/>
        <w:gridCol w:w="1091"/>
        <w:gridCol w:w="850"/>
      </w:tblGrid>
      <w:tr w:rsidR="00565E9B" w:rsidRPr="00565E9B" w14:paraId="04719048" w14:textId="77777777" w:rsidTr="00F15795">
        <w:trPr>
          <w:trHeight w:val="355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F4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20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EB2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iCs/>
                <w:sz w:val="20"/>
                <w:szCs w:val="20"/>
                <w:lang w:bidi="ru-RU"/>
              </w:rPr>
              <w:t xml:space="preserve">Формирование целостной картины мира, расширение кругозора, </w:t>
            </w:r>
            <w:r w:rsidRPr="00565E9B">
              <w:rPr>
                <w:rFonts w:ascii="Times New Roman" w:hAnsi="Times New Roman"/>
                <w:sz w:val="20"/>
                <w:szCs w:val="20"/>
              </w:rPr>
              <w:t xml:space="preserve"> развитие познавательно - исследовательской деятельности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A1926A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61EBE00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0FD675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bidi="ru-RU"/>
              </w:rPr>
            </w:pPr>
          </w:p>
        </w:tc>
      </w:tr>
      <w:tr w:rsidR="00565E9B" w:rsidRPr="00565E9B" w14:paraId="098AF764" w14:textId="77777777" w:rsidTr="00F15795">
        <w:trPr>
          <w:trHeight w:val="351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C55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2767FE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714B13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FDF094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A72FBF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83A495D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</w:rPr>
              <w:t>Фамилия ребёнка</w:t>
            </w:r>
          </w:p>
          <w:p w14:paraId="4F1D6BEC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  <w:p w14:paraId="36C20F3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</w:rPr>
              <w:tab/>
            </w:r>
            <w:r w:rsidRPr="00565E9B">
              <w:rPr>
                <w:rFonts w:ascii="Times New Roman" w:hAnsi="Times New Roman"/>
                <w:b/>
              </w:rPr>
              <w:tab/>
            </w:r>
            <w:r w:rsidRPr="00565E9B">
              <w:rPr>
                <w:rFonts w:ascii="Times New Roman" w:hAnsi="Times New Roman"/>
                <w:b/>
              </w:rPr>
              <w:tab/>
            </w:r>
            <w:r w:rsidRPr="00565E9B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CF23B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Оценка по параметру 8</w:t>
            </w:r>
          </w:p>
          <w:p w14:paraId="1E9B440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 xml:space="preserve">(Активное приобретение информации вербальным путем: задает </w:t>
            </w:r>
          </w:p>
          <w:p w14:paraId="458CD09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разнообразные вопросы: «Где? Куда? Почему?», слушает разъяснения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B6F8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bCs/>
                <w:sz w:val="20"/>
                <w:szCs w:val="20"/>
              </w:rPr>
              <w:t>Способен к переносу действия на новые предметы (например, вместо совочка ис</w:t>
            </w:r>
            <w:r w:rsidRPr="00565E9B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ьзует кусок фанеры или картона и т.п.), при этом приспосабливает движе</w:t>
            </w:r>
            <w:r w:rsidRPr="00565E9B">
              <w:rPr>
                <w:rFonts w:ascii="Times New Roman" w:hAnsi="Times New Roman"/>
                <w:bCs/>
                <w:sz w:val="20"/>
                <w:szCs w:val="20"/>
              </w:rPr>
              <w:softHyphen/>
              <w:t>ние руки к свойствам нового материа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B63324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Различает и называет игрушки</w:t>
            </w:r>
            <w:r w:rsidRPr="00565E9B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78C1D7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предметы мебели</w:t>
            </w:r>
            <w:r w:rsidRPr="00565E9B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53320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предметы одежды</w:t>
            </w:r>
            <w:r w:rsidRPr="00565E9B">
              <w:rPr>
                <w:rFonts w:ascii="Times New Roman" w:hAnsi="Times New Roman"/>
                <w:sz w:val="20"/>
                <w:szCs w:val="20"/>
              </w:rPr>
              <w:tab/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3B206D5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предметы посу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D1B9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некоторые фрукты,  ов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4D8D775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Называет транспорт :автобус, машина , самолёт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DCE8EA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Называет некоторые трудовые  действия  няни , врача 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436CC5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Называет домашни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B07BC9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Называет части тела живот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89AD0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Узнаёт и называет траву, цветы, дерев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ABFCBA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Различает по вкусу  некоторые фру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F54F1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bCs/>
                <w:sz w:val="20"/>
                <w:szCs w:val="20"/>
              </w:rPr>
              <w:t>Экспериментирует с новыми предме</w:t>
            </w:r>
            <w:r w:rsidRPr="00565E9B">
              <w:rPr>
                <w:rFonts w:ascii="Times New Roman" w:hAnsi="Times New Roman"/>
                <w:bCs/>
                <w:sz w:val="20"/>
                <w:szCs w:val="20"/>
              </w:rPr>
              <w:softHyphen/>
              <w:t>тами, использует в деятельности их свой</w:t>
            </w:r>
            <w:r w:rsidRPr="00565E9B">
              <w:rPr>
                <w:rFonts w:ascii="Times New Roman" w:hAnsi="Times New Roman"/>
                <w:bCs/>
                <w:sz w:val="20"/>
                <w:szCs w:val="20"/>
              </w:rPr>
              <w:softHyphen/>
              <w:t>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E700E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565E9B">
              <w:rPr>
                <w:rFonts w:ascii="Times New Roman" w:hAnsi="Times New Roman"/>
                <w:sz w:val="20"/>
                <w:szCs w:val="20"/>
              </w:rPr>
              <w:t>Участвует в играх – экспериментированиях (с песком и снегом, водой и мыльной пеной, бумагой и тенью).</w:t>
            </w:r>
          </w:p>
        </w:tc>
        <w:tc>
          <w:tcPr>
            <w:tcW w:w="10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19E9C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929F43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Процент качеств        Уровень</w:t>
            </w:r>
          </w:p>
        </w:tc>
      </w:tr>
    </w:tbl>
    <w:p w14:paraId="33417226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70C4E5D5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CB207E7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4E5F591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0AB4E8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6CB246F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1A41B5B4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5E48C23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0BE0FB13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10CD201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3E162DA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9A3404" w14:textId="77777777" w:rsidR="00F15795" w:rsidRPr="00565E9B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3ECA49CE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 </w:t>
      </w:r>
      <w:r w:rsidR="008A7E7E" w:rsidRPr="00565E9B">
        <w:rPr>
          <w:rFonts w:ascii="Times New Roman" w:hAnsi="Times New Roman"/>
          <w:b/>
          <w:sz w:val="28"/>
          <w:szCs w:val="28"/>
        </w:rPr>
        <w:t>(Р</w:t>
      </w:r>
      <w:r w:rsidRPr="00565E9B">
        <w:rPr>
          <w:rFonts w:ascii="Times New Roman" w:hAnsi="Times New Roman"/>
          <w:b/>
          <w:sz w:val="28"/>
          <w:szCs w:val="28"/>
        </w:rPr>
        <w:t>азвитие речи</w:t>
      </w:r>
      <w:r w:rsidR="008A7E7E" w:rsidRPr="00565E9B">
        <w:rPr>
          <w:rFonts w:ascii="Times New Roman" w:hAnsi="Times New Roman"/>
          <w:b/>
          <w:sz w:val="28"/>
          <w:szCs w:val="28"/>
        </w:rPr>
        <w:t>)</w:t>
      </w:r>
      <w:r w:rsidRPr="00565E9B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5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2585"/>
        <w:gridCol w:w="1220"/>
        <w:gridCol w:w="1450"/>
        <w:gridCol w:w="850"/>
        <w:gridCol w:w="1280"/>
        <w:gridCol w:w="1272"/>
        <w:gridCol w:w="992"/>
        <w:gridCol w:w="996"/>
        <w:gridCol w:w="996"/>
      </w:tblGrid>
      <w:tr w:rsidR="00F15795" w:rsidRPr="00565E9B" w14:paraId="7BA9B56E" w14:textId="77777777" w:rsidTr="00F15795">
        <w:trPr>
          <w:cantSplit/>
          <w:trHeight w:val="3000"/>
          <w:jc w:val="center"/>
        </w:trPr>
        <w:tc>
          <w:tcPr>
            <w:tcW w:w="3408" w:type="dxa"/>
          </w:tcPr>
          <w:p w14:paraId="717E413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1398017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97C23A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A70316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7D23382B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амилия ребёнка</w:t>
            </w:r>
          </w:p>
          <w:p w14:paraId="4B2EB2F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5994BCE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3A2061A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074E4AAA" w14:textId="77777777" w:rsidR="00F15795" w:rsidRPr="00565E9B" w:rsidRDefault="00F15795" w:rsidP="00C21713">
            <w:pPr>
              <w:ind w:right="113"/>
              <w:rPr>
                <w:rFonts w:ascii="Times New Roman" w:hAnsi="Times New Roman"/>
                <w:b/>
              </w:rPr>
            </w:pPr>
          </w:p>
        </w:tc>
        <w:tc>
          <w:tcPr>
            <w:tcW w:w="2585" w:type="dxa"/>
            <w:textDirection w:val="btLr"/>
          </w:tcPr>
          <w:p w14:paraId="619301D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 (Испытывает потребность в общении и инициирует общение. Может быть ведущим в диалоге со взрослым, даже малознакомым (задает вопросы, призывает к действию и т.п.)</w:t>
            </w:r>
          </w:p>
        </w:tc>
        <w:tc>
          <w:tcPr>
            <w:tcW w:w="1220" w:type="dxa"/>
            <w:textDirection w:val="btLr"/>
          </w:tcPr>
          <w:p w14:paraId="5FB9B99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</w:rPr>
              <w:t>Строит высказывание, используя все части речи, кроме причастия и дееприча</w:t>
            </w:r>
            <w:r w:rsidRPr="00565E9B">
              <w:rPr>
                <w:rFonts w:ascii="Times New Roman" w:hAnsi="Times New Roman"/>
                <w:bCs/>
              </w:rPr>
              <w:softHyphen/>
              <w:t>стия</w:t>
            </w:r>
          </w:p>
        </w:tc>
        <w:tc>
          <w:tcPr>
            <w:tcW w:w="1450" w:type="dxa"/>
            <w:textDirection w:val="btLr"/>
          </w:tcPr>
          <w:p w14:paraId="7312C48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 Оценка по параметру 11</w:t>
            </w:r>
          </w:p>
          <w:p w14:paraId="320B537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(Инициативно осваивает язык, в т.ч. и через активное слово-творчество.)</w:t>
            </w:r>
          </w:p>
        </w:tc>
        <w:tc>
          <w:tcPr>
            <w:tcW w:w="850" w:type="dxa"/>
            <w:textDirection w:val="btLr"/>
          </w:tcPr>
          <w:p w14:paraId="778E4BB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lang w:eastAsia="ru-RU"/>
              </w:rPr>
              <w:t>Говорит внятно, неторопливо( 2-3 года)</w:t>
            </w:r>
          </w:p>
        </w:tc>
        <w:tc>
          <w:tcPr>
            <w:tcW w:w="1280" w:type="dxa"/>
            <w:textDirection w:val="btLr"/>
          </w:tcPr>
          <w:p w14:paraId="28FB372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огласовывает существительные и местоимения с глаголами прошедшего времени</w:t>
            </w:r>
            <w:r w:rsidRPr="00565E9B">
              <w:rPr>
                <w:rFonts w:ascii="Times New Roman" w:hAnsi="Times New Roman"/>
              </w:rPr>
              <w:tab/>
            </w:r>
          </w:p>
          <w:p w14:paraId="48805359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2" w:type="dxa"/>
            <w:textDirection w:val="btLr"/>
          </w:tcPr>
          <w:p w14:paraId="7E0A584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Различает место расположения предметов и находит их</w:t>
            </w:r>
          </w:p>
          <w:p w14:paraId="6DEA22B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( Принеси красный кубик)</w:t>
            </w:r>
            <w:r w:rsidRPr="00565E9B">
              <w:rPr>
                <w:rFonts w:ascii="Times New Roman" w:hAnsi="Times New Roman"/>
              </w:rPr>
              <w:tab/>
            </w:r>
          </w:p>
        </w:tc>
        <w:tc>
          <w:tcPr>
            <w:tcW w:w="992" w:type="dxa"/>
            <w:textDirection w:val="btLr"/>
          </w:tcPr>
          <w:p w14:paraId="4A42AED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Имитирует действия людей и животных</w:t>
            </w:r>
          </w:p>
        </w:tc>
        <w:tc>
          <w:tcPr>
            <w:tcW w:w="996" w:type="dxa"/>
            <w:textDirection w:val="btLr"/>
          </w:tcPr>
          <w:p w14:paraId="7B3AE27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1D0E15E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996" w:type="dxa"/>
            <w:textDirection w:val="btLr"/>
          </w:tcPr>
          <w:p w14:paraId="406B9E6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Процент качеств        Уровень</w:t>
            </w:r>
          </w:p>
        </w:tc>
      </w:tr>
    </w:tbl>
    <w:p w14:paraId="38A22423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3F513133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8D94D3E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3750397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2B1776F2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3E3AF981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7782B0A9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6BC04BB0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4B24885C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3902124" w14:textId="77777777" w:rsidR="00C21713" w:rsidRPr="00565E9B" w:rsidRDefault="00C21713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B54353F" w14:textId="77777777" w:rsidR="00C21713" w:rsidRPr="00565E9B" w:rsidRDefault="00C21713" w:rsidP="008A7E7E">
      <w:pPr>
        <w:pStyle w:val="a3"/>
        <w:spacing w:after="0" w:line="276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488BA38E" w14:textId="77777777" w:rsidR="00F15795" w:rsidRPr="00565E9B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300E471E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Образовательная область «Речевое развитие» </w:t>
      </w:r>
      <w:r w:rsidR="008A7E7E" w:rsidRPr="00565E9B">
        <w:rPr>
          <w:rFonts w:ascii="Times New Roman" w:hAnsi="Times New Roman"/>
          <w:b/>
          <w:sz w:val="28"/>
          <w:szCs w:val="28"/>
        </w:rPr>
        <w:t>(</w:t>
      </w:r>
      <w:r w:rsidRPr="00565E9B">
        <w:rPr>
          <w:rFonts w:ascii="Times New Roman" w:hAnsi="Times New Roman"/>
          <w:b/>
          <w:sz w:val="28"/>
          <w:szCs w:val="28"/>
        </w:rPr>
        <w:t xml:space="preserve"> Чтение художественной литературы</w:t>
      </w:r>
      <w:r w:rsidR="008A7E7E" w:rsidRPr="00565E9B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15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"/>
        <w:gridCol w:w="3374"/>
        <w:gridCol w:w="103"/>
        <w:gridCol w:w="1349"/>
        <w:gridCol w:w="60"/>
        <w:gridCol w:w="930"/>
        <w:gridCol w:w="574"/>
        <w:gridCol w:w="929"/>
        <w:gridCol w:w="17"/>
        <w:gridCol w:w="1071"/>
        <w:gridCol w:w="492"/>
        <w:gridCol w:w="763"/>
        <w:gridCol w:w="887"/>
        <w:gridCol w:w="721"/>
        <w:gridCol w:w="1362"/>
        <w:gridCol w:w="1388"/>
        <w:gridCol w:w="1149"/>
        <w:gridCol w:w="15"/>
      </w:tblGrid>
      <w:tr w:rsidR="00565E9B" w:rsidRPr="00565E9B" w14:paraId="22FAC6B7" w14:textId="77777777" w:rsidTr="00C21713">
        <w:trPr>
          <w:gridBefore w:val="1"/>
          <w:gridAfter w:val="1"/>
          <w:wBefore w:w="111" w:type="dxa"/>
          <w:wAfter w:w="15" w:type="dxa"/>
          <w:cantSplit/>
          <w:trHeight w:val="2435"/>
          <w:jc w:val="center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1D25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4129E6B7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84BEE3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(С удовольствием повторяет знакомые стихи, фрагменты сказок,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0473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по собственной инициатива «читает» сам знакомые сказки, стихи,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637E8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 интересом воспринимает новые книжки, появившиеся в детском саду и в семье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F9D73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</w:rPr>
              <w:t>Выделяет любимые произведения, проявляет инициативу в их повторном слушании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8C2081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При повторном чтении проговаривает слова, небольшие фразы</w:t>
            </w:r>
            <w:r w:rsidRPr="00565E9B">
              <w:rPr>
                <w:rFonts w:ascii="Times New Roman" w:hAnsi="Times New Roman"/>
              </w:rPr>
              <w:tab/>
            </w:r>
          </w:p>
          <w:p w14:paraId="36BDFDA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ab/>
            </w:r>
          </w:p>
        </w:tc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9B81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Рассматривает иллюстрации в знакомых книжках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D7B62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3A72C1D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8240B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Процент  качеств        Уровень</w:t>
            </w:r>
          </w:p>
        </w:tc>
      </w:tr>
      <w:tr w:rsidR="00565E9B" w:rsidRPr="00565E9B" w14:paraId="66D312DB" w14:textId="77777777" w:rsidTr="00C21713">
        <w:trPr>
          <w:gridBefore w:val="1"/>
          <w:wBefore w:w="111" w:type="dxa"/>
          <w:cantSplit/>
          <w:trHeight w:val="637"/>
          <w:jc w:val="center"/>
        </w:trPr>
        <w:tc>
          <w:tcPr>
            <w:tcW w:w="12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62078" w14:textId="77777777" w:rsidR="00F15795" w:rsidRPr="00565E9B" w:rsidRDefault="00F15795" w:rsidP="0016232B">
            <w:pPr>
              <w:ind w:right="113"/>
              <w:rPr>
                <w:rFonts w:ascii="Times New Roman" w:hAnsi="Times New Roman"/>
                <w:b/>
              </w:rPr>
            </w:pPr>
          </w:p>
          <w:p w14:paraId="453841B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E8E3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34B7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</w:tr>
      <w:tr w:rsidR="00565E9B" w:rsidRPr="00565E9B" w14:paraId="7105552F" w14:textId="77777777" w:rsidTr="00C21713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cantSplit/>
          <w:trHeight w:val="539"/>
          <w:jc w:val="center"/>
        </w:trPr>
        <w:tc>
          <w:tcPr>
            <w:tcW w:w="3485" w:type="dxa"/>
            <w:gridSpan w:val="2"/>
            <w:vMerge w:val="restart"/>
          </w:tcPr>
          <w:p w14:paraId="4A875AD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5B59B1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630A994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28A79BF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117957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  <w:p w14:paraId="40CDF9A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.И.О. ребенка</w:t>
            </w:r>
          </w:p>
          <w:p w14:paraId="38EF6C7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1795" w:type="dxa"/>
            <w:gridSpan w:val="15"/>
          </w:tcPr>
          <w:p w14:paraId="541FC653" w14:textId="77777777" w:rsidR="00F15795" w:rsidRPr="00565E9B" w:rsidRDefault="00F15795" w:rsidP="00C21713">
            <w:pPr>
              <w:pStyle w:val="a3"/>
              <w:spacing w:after="0" w:line="276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5E9B">
              <w:rPr>
                <w:rFonts w:ascii="Times New Roman" w:hAnsi="Times New Roman"/>
                <w:b/>
                <w:sz w:val="28"/>
                <w:szCs w:val="28"/>
              </w:rPr>
              <w:t xml:space="preserve">Карта  оценки  индивидуального развития детей  </w:t>
            </w:r>
            <w:r w:rsidRPr="00565E9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т 1,6 до 3 лет</w:t>
            </w:r>
          </w:p>
          <w:p w14:paraId="62083C7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Художественно – эстетическое развитие»</w:t>
            </w:r>
            <w:r w:rsidR="008A7E7E" w:rsidRPr="00565E9B">
              <w:rPr>
                <w:rFonts w:ascii="Times New Roman" w:hAnsi="Times New Roman"/>
                <w:b/>
                <w:sz w:val="28"/>
                <w:szCs w:val="28"/>
              </w:rPr>
              <w:t xml:space="preserve"> (К</w:t>
            </w:r>
            <w:r w:rsidRPr="00565E9B">
              <w:rPr>
                <w:rFonts w:ascii="Times New Roman" w:hAnsi="Times New Roman"/>
                <w:b/>
                <w:sz w:val="28"/>
                <w:szCs w:val="28"/>
              </w:rPr>
              <w:t>онструирование</w:t>
            </w:r>
            <w:r w:rsidR="008A7E7E" w:rsidRPr="00565E9B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15795" w:rsidRPr="00565E9B" w14:paraId="084ED118" w14:textId="77777777" w:rsidTr="00C21713">
        <w:tblPrEx>
          <w:tblLook w:val="0000" w:firstRow="0" w:lastRow="0" w:firstColumn="0" w:lastColumn="0" w:noHBand="0" w:noVBand="0"/>
        </w:tblPrEx>
        <w:trPr>
          <w:cantSplit/>
          <w:trHeight w:val="2316"/>
          <w:jc w:val="center"/>
        </w:trPr>
        <w:tc>
          <w:tcPr>
            <w:tcW w:w="3485" w:type="dxa"/>
            <w:gridSpan w:val="2"/>
            <w:vMerge/>
          </w:tcPr>
          <w:p w14:paraId="74A1DAB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1512" w:type="dxa"/>
            <w:gridSpan w:val="3"/>
            <w:textDirection w:val="btLr"/>
          </w:tcPr>
          <w:p w14:paraId="00518FC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Различает основные формы строительного материала (кубики, кирпичики, пластины)</w:t>
            </w:r>
          </w:p>
        </w:tc>
        <w:tc>
          <w:tcPr>
            <w:tcW w:w="1504" w:type="dxa"/>
            <w:gridSpan w:val="2"/>
            <w:textDirection w:val="btLr"/>
          </w:tcPr>
          <w:p w14:paraId="5406912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Создаёт из них простейшие постройки: стол и стул, дом и скамейка </w:t>
            </w:r>
          </w:p>
        </w:tc>
        <w:tc>
          <w:tcPr>
            <w:tcW w:w="946" w:type="dxa"/>
            <w:gridSpan w:val="2"/>
            <w:textDirection w:val="btLr"/>
          </w:tcPr>
          <w:p w14:paraId="1AFB4B4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...Накладывает один кирпичик на другой ( башенка)</w:t>
            </w:r>
          </w:p>
        </w:tc>
        <w:tc>
          <w:tcPr>
            <w:tcW w:w="1563" w:type="dxa"/>
            <w:gridSpan w:val="2"/>
            <w:textDirection w:val="btLr"/>
          </w:tcPr>
          <w:p w14:paraId="3584B1C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....Размещает кирпичики по горизонтали: приставляет один кирпичик к другому (дорожки)</w:t>
            </w:r>
          </w:p>
        </w:tc>
        <w:tc>
          <w:tcPr>
            <w:tcW w:w="1650" w:type="dxa"/>
            <w:gridSpan w:val="2"/>
            <w:textDirection w:val="btLr"/>
          </w:tcPr>
          <w:p w14:paraId="3EA5BD5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...Комбинирование разного размещения кирпичиков, образуя простейшие перекрытия (ворота, домик)</w:t>
            </w:r>
          </w:p>
        </w:tc>
        <w:tc>
          <w:tcPr>
            <w:tcW w:w="721" w:type="dxa"/>
            <w:textDirection w:val="btLr"/>
          </w:tcPr>
          <w:p w14:paraId="775EAC5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Умение обыгрывать постройки, используя сюжетные игрушки, соразмерные масштабам постройки</w:t>
            </w:r>
          </w:p>
        </w:tc>
        <w:tc>
          <w:tcPr>
            <w:tcW w:w="1362" w:type="dxa"/>
            <w:textDirection w:val="btLr"/>
          </w:tcPr>
          <w:p w14:paraId="0605923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Разбирает и аккуратно складывает детали конструктора</w:t>
            </w:r>
          </w:p>
        </w:tc>
        <w:tc>
          <w:tcPr>
            <w:tcW w:w="1388" w:type="dxa"/>
            <w:textDirection w:val="btLr"/>
          </w:tcPr>
          <w:p w14:paraId="1EC72C5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59FBB4D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1164" w:type="dxa"/>
            <w:gridSpan w:val="2"/>
            <w:textDirection w:val="btLr"/>
          </w:tcPr>
          <w:p w14:paraId="28560D7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Процент  качеств        Уровень</w:t>
            </w:r>
          </w:p>
        </w:tc>
      </w:tr>
    </w:tbl>
    <w:p w14:paraId="52B830CD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7F351351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32330B61" w14:textId="77777777" w:rsidR="00F15795" w:rsidRPr="00565E9B" w:rsidRDefault="00F15795" w:rsidP="00C21713">
      <w:pPr>
        <w:pStyle w:val="a3"/>
        <w:spacing w:after="0" w:line="27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6B4852F1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Образовательная область «Художественно – эстетическое развитие»  </w:t>
      </w:r>
      <w:r w:rsidR="008A7E7E" w:rsidRPr="00565E9B">
        <w:rPr>
          <w:rFonts w:ascii="Times New Roman" w:hAnsi="Times New Roman"/>
          <w:b/>
          <w:sz w:val="28"/>
          <w:szCs w:val="28"/>
        </w:rPr>
        <w:t>(Р</w:t>
      </w:r>
      <w:r w:rsidRPr="00565E9B">
        <w:rPr>
          <w:rFonts w:ascii="Times New Roman" w:hAnsi="Times New Roman"/>
          <w:b/>
          <w:sz w:val="28"/>
          <w:szCs w:val="28"/>
        </w:rPr>
        <w:t xml:space="preserve">исование </w:t>
      </w:r>
      <w:r w:rsidR="008A7E7E" w:rsidRPr="00565E9B">
        <w:rPr>
          <w:rFonts w:ascii="Times New Roman" w:hAnsi="Times New Roman"/>
          <w:b/>
          <w:sz w:val="28"/>
          <w:szCs w:val="28"/>
        </w:rPr>
        <w:t>)</w:t>
      </w:r>
    </w:p>
    <w:p w14:paraId="50A2C510" w14:textId="77777777" w:rsidR="00F15795" w:rsidRPr="00565E9B" w:rsidRDefault="00F15795" w:rsidP="00C21713">
      <w:pPr>
        <w:rPr>
          <w:rFonts w:ascii="Times New Roman" w:hAnsi="Times New Roman"/>
          <w:b/>
        </w:rPr>
      </w:pPr>
    </w:p>
    <w:tbl>
      <w:tblPr>
        <w:tblW w:w="14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3"/>
        <w:gridCol w:w="1224"/>
        <w:gridCol w:w="2144"/>
        <w:gridCol w:w="1418"/>
        <w:gridCol w:w="666"/>
        <w:gridCol w:w="1209"/>
        <w:gridCol w:w="994"/>
        <w:gridCol w:w="995"/>
        <w:gridCol w:w="442"/>
        <w:gridCol w:w="574"/>
        <w:gridCol w:w="11"/>
        <w:gridCol w:w="984"/>
        <w:gridCol w:w="11"/>
        <w:gridCol w:w="984"/>
        <w:gridCol w:w="11"/>
      </w:tblGrid>
      <w:tr w:rsidR="00565E9B" w:rsidRPr="00565E9B" w14:paraId="47EA482D" w14:textId="77777777" w:rsidTr="006C65C3">
        <w:trPr>
          <w:cantSplit/>
          <w:trHeight w:val="1531"/>
          <w:jc w:val="center"/>
        </w:trPr>
        <w:tc>
          <w:tcPr>
            <w:tcW w:w="3283" w:type="dxa"/>
            <w:vMerge w:val="restart"/>
          </w:tcPr>
          <w:p w14:paraId="0F6EC4A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277B7D09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  <w:p w14:paraId="47787C7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744CA66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3B993D0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0C5F2A9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44FADFB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7652A4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амилия ребёнка</w:t>
            </w:r>
          </w:p>
          <w:p w14:paraId="2F14A17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458335BC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5B14F87" w14:textId="77777777" w:rsidR="00F15795" w:rsidRPr="00565E9B" w:rsidRDefault="00F15795" w:rsidP="00C21713">
            <w:pPr>
              <w:ind w:right="113"/>
              <w:rPr>
                <w:rFonts w:ascii="Times New Roman" w:hAnsi="Times New Roman"/>
              </w:rPr>
            </w:pPr>
          </w:p>
          <w:p w14:paraId="0E44CCE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9677" w:type="dxa"/>
            <w:gridSpan w:val="10"/>
          </w:tcPr>
          <w:p w14:paraId="0075921D" w14:textId="77777777" w:rsidR="00F15795" w:rsidRPr="00565E9B" w:rsidRDefault="00F15795" w:rsidP="00C2171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565E9B">
              <w:rPr>
                <w:rFonts w:ascii="Times New Roman" w:hAnsi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995" w:type="dxa"/>
            <w:gridSpan w:val="2"/>
            <w:textDirection w:val="btLr"/>
          </w:tcPr>
          <w:p w14:paraId="39730DF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0DECB09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995" w:type="dxa"/>
            <w:gridSpan w:val="2"/>
            <w:textDirection w:val="btLr"/>
          </w:tcPr>
          <w:p w14:paraId="4C3FD56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Процент  качеств        Уровень</w:t>
            </w:r>
          </w:p>
        </w:tc>
      </w:tr>
      <w:tr w:rsidR="00F15795" w:rsidRPr="00565E9B" w14:paraId="5D860728" w14:textId="77777777" w:rsidTr="00C21713">
        <w:trPr>
          <w:gridAfter w:val="1"/>
          <w:wAfter w:w="11" w:type="dxa"/>
          <w:cantSplit/>
          <w:trHeight w:val="2713"/>
          <w:jc w:val="center"/>
        </w:trPr>
        <w:tc>
          <w:tcPr>
            <w:tcW w:w="3283" w:type="dxa"/>
            <w:vMerge/>
          </w:tcPr>
          <w:p w14:paraId="01DFC0F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24" w:type="dxa"/>
            <w:textDirection w:val="btLr"/>
          </w:tcPr>
          <w:p w14:paraId="7FF981D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</w:rPr>
              <w:t>Владеет (с разной степенью освоенности)изобразительной и пластической деятельностью</w:t>
            </w:r>
          </w:p>
        </w:tc>
        <w:tc>
          <w:tcPr>
            <w:tcW w:w="2144" w:type="dxa"/>
            <w:textDirection w:val="btLr"/>
          </w:tcPr>
          <w:p w14:paraId="21F60579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  <w:lang w:eastAsia="ru-RU"/>
              </w:rPr>
              <w:t>Получает и выражает разными способами яркие эмоциональные впе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чатления при ознакомлении с предме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тами, природными явлениями как объектами изобразительной деятель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ности (яркие игрушки на елке, одуван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чики на лугу, шумный дождь и т.д.)</w:t>
            </w:r>
          </w:p>
        </w:tc>
        <w:tc>
          <w:tcPr>
            <w:tcW w:w="1418" w:type="dxa"/>
            <w:textDirection w:val="btLr"/>
          </w:tcPr>
          <w:p w14:paraId="763CB59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  <w:bCs/>
                <w:lang w:eastAsia="ru-RU"/>
              </w:rPr>
              <w:t>Испытывает чувство радости от процесса и результата художе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ственной деятельности, стремится поде</w:t>
            </w:r>
            <w:r w:rsidRPr="00565E9B">
              <w:rPr>
                <w:rFonts w:ascii="Times New Roman" w:hAnsi="Times New Roman"/>
                <w:bCs/>
                <w:lang w:eastAsia="ru-RU"/>
              </w:rPr>
              <w:softHyphen/>
              <w:t>литься радостью со взрослыми и детьми</w:t>
            </w:r>
          </w:p>
        </w:tc>
        <w:tc>
          <w:tcPr>
            <w:tcW w:w="666" w:type="dxa"/>
            <w:textDirection w:val="btLr"/>
          </w:tcPr>
          <w:p w14:paraId="120E67E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Знает  название ИЗО материала</w:t>
            </w:r>
          </w:p>
        </w:tc>
        <w:tc>
          <w:tcPr>
            <w:tcW w:w="1209" w:type="dxa"/>
            <w:textDirection w:val="btLr"/>
          </w:tcPr>
          <w:p w14:paraId="4DB3BAF1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Умеет пользоваться материалами ( карандашами, кистью , красками)</w:t>
            </w:r>
          </w:p>
        </w:tc>
        <w:tc>
          <w:tcPr>
            <w:tcW w:w="994" w:type="dxa"/>
            <w:textDirection w:val="btLr"/>
          </w:tcPr>
          <w:p w14:paraId="03177CB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Знает название цветов: красный, жёлтый, синий, белый, зелёный, чёрный</w:t>
            </w:r>
          </w:p>
        </w:tc>
        <w:tc>
          <w:tcPr>
            <w:tcW w:w="995" w:type="dxa"/>
            <w:textDirection w:val="btLr"/>
          </w:tcPr>
          <w:p w14:paraId="3718C8D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Умеет проводить горизонтальные и вертикальные линии</w:t>
            </w:r>
          </w:p>
        </w:tc>
        <w:tc>
          <w:tcPr>
            <w:tcW w:w="442" w:type="dxa"/>
            <w:textDirection w:val="btLr"/>
          </w:tcPr>
          <w:p w14:paraId="4CDE58D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Рисует округлые линии</w:t>
            </w:r>
          </w:p>
        </w:tc>
        <w:tc>
          <w:tcPr>
            <w:tcW w:w="574" w:type="dxa"/>
            <w:textDirection w:val="btLr"/>
          </w:tcPr>
          <w:p w14:paraId="09042F4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565E9B">
              <w:rPr>
                <w:rFonts w:ascii="Times New Roman" w:hAnsi="Times New Roman"/>
              </w:rPr>
              <w:t xml:space="preserve">Умеет </w:t>
            </w:r>
            <w:r w:rsidRPr="00565E9B">
              <w:rPr>
                <w:rFonts w:ascii="Times New Roman" w:hAnsi="Times New Roman"/>
                <w:lang w:val="en-US"/>
              </w:rPr>
              <w:t>делать мазки</w:t>
            </w:r>
          </w:p>
        </w:tc>
        <w:tc>
          <w:tcPr>
            <w:tcW w:w="995" w:type="dxa"/>
            <w:gridSpan w:val="2"/>
            <w:textDirection w:val="btLr"/>
            <w:vAlign w:val="center"/>
          </w:tcPr>
          <w:p w14:paraId="00970048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5" w:type="dxa"/>
            <w:gridSpan w:val="2"/>
            <w:textDirection w:val="btLr"/>
          </w:tcPr>
          <w:p w14:paraId="3BF267D4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79CD7859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5A8EE0F9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36598700" w14:textId="77777777" w:rsidR="00F15795" w:rsidRPr="00565E9B" w:rsidRDefault="00F15795" w:rsidP="00C21713">
      <w:pPr>
        <w:rPr>
          <w:rFonts w:ascii="Times New Roman" w:hAnsi="Times New Roman"/>
          <w:b/>
          <w:sz w:val="28"/>
          <w:szCs w:val="28"/>
        </w:rPr>
      </w:pPr>
    </w:p>
    <w:p w14:paraId="239CDCF9" w14:textId="77777777" w:rsidR="008A7E7E" w:rsidRPr="00565E9B" w:rsidRDefault="008A7E7E" w:rsidP="00C21713">
      <w:pPr>
        <w:rPr>
          <w:rFonts w:ascii="Times New Roman" w:hAnsi="Times New Roman"/>
          <w:b/>
          <w:sz w:val="28"/>
          <w:szCs w:val="28"/>
        </w:rPr>
      </w:pPr>
    </w:p>
    <w:p w14:paraId="53D60B5B" w14:textId="77777777" w:rsidR="00C21713" w:rsidRPr="00565E9B" w:rsidRDefault="00C21713" w:rsidP="00C21713">
      <w:pPr>
        <w:pStyle w:val="a3"/>
        <w:spacing w:after="0" w:line="276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</w:p>
    <w:p w14:paraId="557E8629" w14:textId="77777777" w:rsidR="00F15795" w:rsidRPr="00565E9B" w:rsidRDefault="00F15795" w:rsidP="00C21713">
      <w:pPr>
        <w:pStyle w:val="a3"/>
        <w:spacing w:after="0" w:line="276" w:lineRule="auto"/>
        <w:ind w:left="-1134" w:firstLine="1134"/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Карта оценки  индивидуального развития детей  </w:t>
      </w:r>
      <w:r w:rsidRPr="00565E9B">
        <w:rPr>
          <w:rFonts w:ascii="Times New Roman" w:hAnsi="Times New Roman"/>
          <w:b/>
          <w:sz w:val="28"/>
          <w:szCs w:val="28"/>
          <w:lang w:eastAsia="ru-RU"/>
        </w:rPr>
        <w:t>от 1,6 до 3 лет</w:t>
      </w:r>
    </w:p>
    <w:p w14:paraId="71EDC682" w14:textId="77777777" w:rsidR="00F15795" w:rsidRPr="00565E9B" w:rsidRDefault="00F15795" w:rsidP="00C21713">
      <w:pPr>
        <w:jc w:val="center"/>
        <w:rPr>
          <w:rFonts w:ascii="Times New Roman" w:hAnsi="Times New Roman"/>
          <w:b/>
          <w:sz w:val="28"/>
          <w:szCs w:val="28"/>
        </w:rPr>
      </w:pPr>
      <w:r w:rsidRPr="00565E9B">
        <w:rPr>
          <w:rFonts w:ascii="Times New Roman" w:hAnsi="Times New Roman"/>
          <w:b/>
          <w:sz w:val="28"/>
          <w:szCs w:val="28"/>
        </w:rPr>
        <w:t xml:space="preserve"> «Художественно – эстетическое развитие» </w:t>
      </w:r>
      <w:r w:rsidR="008A7E7E" w:rsidRPr="00565E9B">
        <w:rPr>
          <w:rFonts w:ascii="Times New Roman" w:hAnsi="Times New Roman"/>
          <w:b/>
          <w:sz w:val="28"/>
          <w:szCs w:val="28"/>
        </w:rPr>
        <w:t>(Л</w:t>
      </w:r>
      <w:r w:rsidRPr="00565E9B">
        <w:rPr>
          <w:rFonts w:ascii="Times New Roman" w:hAnsi="Times New Roman"/>
          <w:b/>
          <w:sz w:val="28"/>
          <w:szCs w:val="28"/>
        </w:rPr>
        <w:t xml:space="preserve">епка </w:t>
      </w:r>
      <w:r w:rsidR="008A7E7E" w:rsidRPr="00565E9B">
        <w:rPr>
          <w:rFonts w:ascii="Times New Roman" w:hAnsi="Times New Roman"/>
          <w:b/>
          <w:sz w:val="28"/>
          <w:szCs w:val="28"/>
        </w:rPr>
        <w:t>)</w:t>
      </w:r>
    </w:p>
    <w:p w14:paraId="49E54D7B" w14:textId="77777777" w:rsidR="00F15795" w:rsidRPr="00565E9B" w:rsidRDefault="00F15795" w:rsidP="00C21713">
      <w:pPr>
        <w:rPr>
          <w:rFonts w:ascii="Times New Roman" w:hAnsi="Times New Roman"/>
          <w:b/>
        </w:rPr>
      </w:pPr>
    </w:p>
    <w:tbl>
      <w:tblPr>
        <w:tblW w:w="16267" w:type="dxa"/>
        <w:tblInd w:w="-1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1276"/>
        <w:gridCol w:w="930"/>
        <w:gridCol w:w="878"/>
        <w:gridCol w:w="1418"/>
        <w:gridCol w:w="920"/>
        <w:gridCol w:w="700"/>
        <w:gridCol w:w="1080"/>
        <w:gridCol w:w="1269"/>
        <w:gridCol w:w="1323"/>
        <w:gridCol w:w="994"/>
        <w:gridCol w:w="1417"/>
        <w:gridCol w:w="1417"/>
      </w:tblGrid>
      <w:tr w:rsidR="00565E9B" w:rsidRPr="00565E9B" w14:paraId="2FDF0029" w14:textId="77777777" w:rsidTr="00F15795">
        <w:trPr>
          <w:cantSplit/>
          <w:trHeight w:val="309"/>
        </w:trPr>
        <w:tc>
          <w:tcPr>
            <w:tcW w:w="2645" w:type="dxa"/>
            <w:vMerge w:val="restart"/>
          </w:tcPr>
          <w:p w14:paraId="7CDA4305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C4A00C3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1E0C330D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50F3703" w14:textId="77777777" w:rsidR="00F15795" w:rsidRPr="00565E9B" w:rsidRDefault="00F15795" w:rsidP="00C21713">
            <w:pPr>
              <w:ind w:right="113"/>
              <w:rPr>
                <w:rFonts w:ascii="Times New Roman" w:hAnsi="Times New Roman"/>
              </w:rPr>
            </w:pPr>
          </w:p>
          <w:p w14:paraId="43BE5E4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Фамилия ребёнка</w:t>
            </w:r>
          </w:p>
        </w:tc>
        <w:tc>
          <w:tcPr>
            <w:tcW w:w="13622" w:type="dxa"/>
            <w:gridSpan w:val="12"/>
          </w:tcPr>
          <w:p w14:paraId="7932E097" w14:textId="77777777" w:rsidR="00F15795" w:rsidRPr="00565E9B" w:rsidRDefault="00F15795" w:rsidP="00C21713">
            <w:pPr>
              <w:ind w:right="113"/>
              <w:jc w:val="center"/>
              <w:rPr>
                <w:rFonts w:ascii="Times New Roman" w:hAnsi="Times New Roman"/>
                <w:b/>
                <w:bCs/>
              </w:rPr>
            </w:pPr>
            <w:r w:rsidRPr="00565E9B">
              <w:rPr>
                <w:rFonts w:ascii="Times New Roman" w:hAnsi="Times New Roman"/>
                <w:b/>
                <w:bCs/>
              </w:rPr>
              <w:t>ЛЕПКА</w:t>
            </w:r>
          </w:p>
        </w:tc>
      </w:tr>
      <w:tr w:rsidR="00565E9B" w:rsidRPr="00565E9B" w14:paraId="6FDCC044" w14:textId="77777777" w:rsidTr="00F15795">
        <w:trPr>
          <w:cantSplit/>
          <w:trHeight w:val="2328"/>
        </w:trPr>
        <w:tc>
          <w:tcPr>
            <w:tcW w:w="2645" w:type="dxa"/>
            <w:vMerge/>
          </w:tcPr>
          <w:p w14:paraId="1915EFC0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1276" w:type="dxa"/>
            <w:textDirection w:val="btLr"/>
          </w:tcPr>
          <w:p w14:paraId="799B5DD5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раскатывает  пластилин прямыми и круговыми движениями </w:t>
            </w:r>
          </w:p>
        </w:tc>
        <w:tc>
          <w:tcPr>
            <w:tcW w:w="930" w:type="dxa"/>
            <w:textDirection w:val="btLr"/>
          </w:tcPr>
          <w:p w14:paraId="586BA059" w14:textId="77777777" w:rsidR="00F15795" w:rsidRPr="00565E9B" w:rsidRDefault="00F15795" w:rsidP="00C21713">
            <w:pPr>
              <w:tabs>
                <w:tab w:val="left" w:pos="1100"/>
              </w:tabs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ворачивает скатанные столбики в виде колец, соединяет концы</w:t>
            </w:r>
          </w:p>
        </w:tc>
        <w:tc>
          <w:tcPr>
            <w:tcW w:w="878" w:type="dxa"/>
            <w:textDirection w:val="btLr"/>
          </w:tcPr>
          <w:p w14:paraId="33F36CC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плющивает комок между ладонями</w:t>
            </w:r>
          </w:p>
          <w:p w14:paraId="1CA1884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7BF4FDA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00B3D9EC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extDirection w:val="btLr"/>
          </w:tcPr>
          <w:p w14:paraId="0EBBD5B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оединяет 2- 3 знакомые формы (пирамидка ,печенье, )</w:t>
            </w:r>
          </w:p>
        </w:tc>
        <w:tc>
          <w:tcPr>
            <w:tcW w:w="920" w:type="dxa"/>
            <w:textDirection w:val="btLr"/>
          </w:tcPr>
          <w:p w14:paraId="570313BE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Отрывает комочки от целого куска</w:t>
            </w:r>
          </w:p>
          <w:p w14:paraId="2C1936D4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E593A3B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</w:tc>
        <w:tc>
          <w:tcPr>
            <w:tcW w:w="700" w:type="dxa"/>
            <w:textDirection w:val="btLr"/>
          </w:tcPr>
          <w:p w14:paraId="201BD3C2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565E9B">
              <w:rPr>
                <w:rFonts w:ascii="Times New Roman" w:hAnsi="Times New Roman"/>
              </w:rPr>
              <w:t xml:space="preserve">Лепит </w:t>
            </w:r>
            <w:r w:rsidRPr="00565E9B">
              <w:rPr>
                <w:rFonts w:ascii="Times New Roman" w:hAnsi="Times New Roman"/>
                <w:lang w:val="en-US"/>
              </w:rPr>
              <w:t>шарики, лепешки</w:t>
            </w:r>
          </w:p>
        </w:tc>
        <w:tc>
          <w:tcPr>
            <w:tcW w:w="1080" w:type="dxa"/>
            <w:textDirection w:val="btLr"/>
          </w:tcPr>
          <w:p w14:paraId="669789A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lang w:val="en-US"/>
              </w:rPr>
            </w:pPr>
            <w:r w:rsidRPr="00565E9B">
              <w:rPr>
                <w:rFonts w:ascii="Times New Roman" w:hAnsi="Times New Roman"/>
              </w:rPr>
              <w:t xml:space="preserve">Лепит </w:t>
            </w:r>
            <w:r w:rsidRPr="00565E9B">
              <w:rPr>
                <w:rFonts w:ascii="Times New Roman" w:hAnsi="Times New Roman"/>
                <w:lang w:val="en-US"/>
              </w:rPr>
              <w:t>пирамидки, грибы</w:t>
            </w:r>
          </w:p>
        </w:tc>
        <w:tc>
          <w:tcPr>
            <w:tcW w:w="1269" w:type="dxa"/>
            <w:textDirection w:val="btLr"/>
          </w:tcPr>
          <w:p w14:paraId="5E888CC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 xml:space="preserve">раскатывает  пластилин прямыми и круговыми движениями </w:t>
            </w:r>
          </w:p>
        </w:tc>
        <w:tc>
          <w:tcPr>
            <w:tcW w:w="1323" w:type="dxa"/>
            <w:textDirection w:val="btLr"/>
          </w:tcPr>
          <w:p w14:paraId="378DA894" w14:textId="77777777" w:rsidR="00F15795" w:rsidRPr="00565E9B" w:rsidRDefault="00F15795" w:rsidP="00C21713">
            <w:pPr>
              <w:tabs>
                <w:tab w:val="left" w:pos="1100"/>
              </w:tabs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ворачивает скатанные столбики в виде колец, соединяет концы</w:t>
            </w:r>
          </w:p>
        </w:tc>
        <w:tc>
          <w:tcPr>
            <w:tcW w:w="994" w:type="dxa"/>
            <w:textDirection w:val="btLr"/>
          </w:tcPr>
          <w:p w14:paraId="5088FA06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  <w:r w:rsidRPr="00565E9B">
              <w:rPr>
                <w:rFonts w:ascii="Times New Roman" w:hAnsi="Times New Roman"/>
              </w:rPr>
              <w:t>Сплющивает комок между ладонями</w:t>
            </w:r>
          </w:p>
          <w:p w14:paraId="31ECA43A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5E651C0F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</w:rPr>
            </w:pPr>
          </w:p>
          <w:p w14:paraId="67F2673B" w14:textId="77777777" w:rsidR="00F15795" w:rsidRPr="00565E9B" w:rsidRDefault="00F15795" w:rsidP="00C21713">
            <w:pPr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extDirection w:val="btLr"/>
          </w:tcPr>
          <w:p w14:paraId="596F1EF8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Итоговый показатель по ребенку </w:t>
            </w:r>
          </w:p>
          <w:p w14:paraId="1703F673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>(всего баллов)</w:t>
            </w:r>
          </w:p>
        </w:tc>
        <w:tc>
          <w:tcPr>
            <w:tcW w:w="1417" w:type="dxa"/>
            <w:textDirection w:val="btLr"/>
          </w:tcPr>
          <w:p w14:paraId="0E1251E7" w14:textId="77777777" w:rsidR="00F15795" w:rsidRPr="00565E9B" w:rsidRDefault="00F15795" w:rsidP="00C21713">
            <w:pPr>
              <w:ind w:left="113" w:right="113"/>
              <w:rPr>
                <w:rFonts w:ascii="Times New Roman" w:hAnsi="Times New Roman"/>
                <w:b/>
                <w:lang w:bidi="ru-RU"/>
              </w:rPr>
            </w:pPr>
            <w:r w:rsidRPr="00565E9B">
              <w:rPr>
                <w:rFonts w:ascii="Times New Roman" w:hAnsi="Times New Roman"/>
                <w:b/>
                <w:lang w:bidi="ru-RU"/>
              </w:rPr>
              <w:t xml:space="preserve">  Процент  качеств        Уровень</w:t>
            </w:r>
          </w:p>
        </w:tc>
      </w:tr>
    </w:tbl>
    <w:p w14:paraId="02C8D722" w14:textId="77777777" w:rsidR="00F15795" w:rsidRPr="00565E9B" w:rsidRDefault="00F15795" w:rsidP="00C21713">
      <w:pPr>
        <w:ind w:firstLine="708"/>
        <w:rPr>
          <w:rFonts w:ascii="Times New Roman" w:hAnsi="Times New Roman"/>
          <w:b/>
          <w:sz w:val="28"/>
          <w:szCs w:val="28"/>
        </w:rPr>
      </w:pPr>
    </w:p>
    <w:p w14:paraId="6DF1F283" w14:textId="77777777" w:rsidR="00F15795" w:rsidRPr="00565E9B" w:rsidRDefault="00F15795" w:rsidP="00C21713">
      <w:pPr>
        <w:tabs>
          <w:tab w:val="left" w:pos="106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75F19083" w14:textId="77777777" w:rsidR="00F15795" w:rsidRPr="00565E9B" w:rsidRDefault="00F15795" w:rsidP="00C21713">
      <w:pPr>
        <w:tabs>
          <w:tab w:val="left" w:pos="106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4F41EB59" w14:textId="77777777" w:rsidR="00F15795" w:rsidRPr="00565E9B" w:rsidRDefault="00F15795" w:rsidP="00C21713">
      <w:pPr>
        <w:tabs>
          <w:tab w:val="left" w:pos="10620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sectPr w:rsidR="00F15795" w:rsidRPr="00565E9B" w:rsidSect="00D070A7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A63F" w14:textId="77777777" w:rsidR="00B2110C" w:rsidRDefault="00B2110C" w:rsidP="00621DF1">
      <w:pPr>
        <w:spacing w:after="0" w:line="240" w:lineRule="auto"/>
      </w:pPr>
      <w:r>
        <w:separator/>
      </w:r>
    </w:p>
  </w:endnote>
  <w:endnote w:type="continuationSeparator" w:id="0">
    <w:p w14:paraId="5C0F2030" w14:textId="77777777" w:rsidR="00B2110C" w:rsidRDefault="00B2110C" w:rsidP="0062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AE6A" w14:textId="77777777" w:rsidR="00565E9B" w:rsidRDefault="00565E9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7</w:t>
    </w:r>
    <w:r>
      <w:rPr>
        <w:noProof/>
      </w:rPr>
      <w:fldChar w:fldCharType="end"/>
    </w:r>
  </w:p>
  <w:p w14:paraId="5AA9D9FE" w14:textId="77777777" w:rsidR="00565E9B" w:rsidRDefault="00565E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D34BC" w14:textId="77777777" w:rsidR="00B2110C" w:rsidRDefault="00B2110C" w:rsidP="00621DF1">
      <w:pPr>
        <w:spacing w:after="0" w:line="240" w:lineRule="auto"/>
      </w:pPr>
      <w:r>
        <w:separator/>
      </w:r>
    </w:p>
  </w:footnote>
  <w:footnote w:type="continuationSeparator" w:id="0">
    <w:p w14:paraId="1DD8E6D3" w14:textId="77777777" w:rsidR="00B2110C" w:rsidRDefault="00B2110C" w:rsidP="00621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22A2CDE"/>
    <w:multiLevelType w:val="hybridMultilevel"/>
    <w:tmpl w:val="9CBC5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90971"/>
    <w:multiLevelType w:val="multilevel"/>
    <w:tmpl w:val="F01C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537F6"/>
    <w:multiLevelType w:val="multilevel"/>
    <w:tmpl w:val="3628F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30F56"/>
    <w:multiLevelType w:val="multilevel"/>
    <w:tmpl w:val="1F7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D5FCE"/>
    <w:multiLevelType w:val="hybridMultilevel"/>
    <w:tmpl w:val="61F8EF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4F1C34"/>
    <w:multiLevelType w:val="multilevel"/>
    <w:tmpl w:val="590471C0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334B117B"/>
    <w:multiLevelType w:val="multilevel"/>
    <w:tmpl w:val="B2FC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BA6A9A"/>
    <w:multiLevelType w:val="hybridMultilevel"/>
    <w:tmpl w:val="493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E4504"/>
    <w:multiLevelType w:val="hybridMultilevel"/>
    <w:tmpl w:val="E73EB5C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81553"/>
    <w:multiLevelType w:val="multilevel"/>
    <w:tmpl w:val="AB22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85EBF"/>
    <w:multiLevelType w:val="multilevel"/>
    <w:tmpl w:val="3066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FB1777"/>
    <w:multiLevelType w:val="multilevel"/>
    <w:tmpl w:val="DF34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7B2C0D"/>
    <w:multiLevelType w:val="multilevel"/>
    <w:tmpl w:val="58DC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90177"/>
    <w:multiLevelType w:val="hybridMultilevel"/>
    <w:tmpl w:val="46AC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5C35"/>
    <w:multiLevelType w:val="hybridMultilevel"/>
    <w:tmpl w:val="4CE68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AC2946"/>
    <w:multiLevelType w:val="hybridMultilevel"/>
    <w:tmpl w:val="5CC67E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992C01"/>
    <w:multiLevelType w:val="multilevel"/>
    <w:tmpl w:val="C240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8F2C7F"/>
    <w:multiLevelType w:val="hybridMultilevel"/>
    <w:tmpl w:val="6F326EA2"/>
    <w:lvl w:ilvl="0" w:tplc="9C98DBB8">
      <w:start w:val="1"/>
      <w:numFmt w:val="bullet"/>
      <w:lvlText w:val="•"/>
      <w:lvlJc w:val="left"/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1" w:tplc="D85CFA30">
      <w:start w:val="1"/>
      <w:numFmt w:val="bullet"/>
      <w:lvlText w:val="o"/>
      <w:lvlJc w:val="left"/>
      <w:pPr>
        <w:ind w:left="10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2" w:tplc="8564B426">
      <w:start w:val="1"/>
      <w:numFmt w:val="bullet"/>
      <w:lvlText w:val="▪"/>
      <w:lvlJc w:val="left"/>
      <w:pPr>
        <w:ind w:left="18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3" w:tplc="B1D495D8">
      <w:start w:val="1"/>
      <w:numFmt w:val="bullet"/>
      <w:lvlText w:val="•"/>
      <w:lvlJc w:val="left"/>
      <w:pPr>
        <w:ind w:left="25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4" w:tplc="0E228672">
      <w:start w:val="1"/>
      <w:numFmt w:val="bullet"/>
      <w:lvlText w:val="o"/>
      <w:lvlJc w:val="left"/>
      <w:pPr>
        <w:ind w:left="324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5" w:tplc="6054F8E4">
      <w:start w:val="1"/>
      <w:numFmt w:val="bullet"/>
      <w:lvlText w:val="▪"/>
      <w:lvlJc w:val="left"/>
      <w:pPr>
        <w:ind w:left="396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6" w:tplc="0C80F288">
      <w:start w:val="1"/>
      <w:numFmt w:val="bullet"/>
      <w:lvlText w:val="•"/>
      <w:lvlJc w:val="left"/>
      <w:pPr>
        <w:ind w:left="468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7" w:tplc="D138D2E6">
      <w:start w:val="1"/>
      <w:numFmt w:val="bullet"/>
      <w:lvlText w:val="o"/>
      <w:lvlJc w:val="left"/>
      <w:pPr>
        <w:ind w:left="540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  <w:lvl w:ilvl="8" w:tplc="548CD09C">
      <w:start w:val="1"/>
      <w:numFmt w:val="bullet"/>
      <w:lvlText w:val="▪"/>
      <w:lvlJc w:val="left"/>
      <w:pPr>
        <w:ind w:left="6120"/>
      </w:pPr>
      <w:rPr>
        <w:rFonts w:ascii="Calibri" w:eastAsia="Times New Roman" w:hAnsi="Calibri"/>
        <w:b w:val="0"/>
        <w:i w:val="0"/>
        <w:strike w:val="0"/>
        <w:dstrike w:val="0"/>
        <w:color w:val="221F1F"/>
        <w:sz w:val="24"/>
        <w:u w:val="none" w:color="000000"/>
        <w:vertAlign w:val="baseline"/>
      </w:rPr>
    </w:lvl>
  </w:abstractNum>
  <w:abstractNum w:abstractNumId="21" w15:restartNumberingAfterBreak="0">
    <w:nsid w:val="7F0817B9"/>
    <w:multiLevelType w:val="multilevel"/>
    <w:tmpl w:val="7C5A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D730BB"/>
    <w:multiLevelType w:val="hybridMultilevel"/>
    <w:tmpl w:val="687C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3212">
    <w:abstractNumId w:val="16"/>
  </w:num>
  <w:num w:numId="2" w16cid:durableId="1921136119">
    <w:abstractNumId w:val="16"/>
  </w:num>
  <w:num w:numId="3" w16cid:durableId="921841667">
    <w:abstractNumId w:val="17"/>
  </w:num>
  <w:num w:numId="4" w16cid:durableId="1138840814">
    <w:abstractNumId w:val="21"/>
  </w:num>
  <w:num w:numId="5" w16cid:durableId="855732517">
    <w:abstractNumId w:val="9"/>
  </w:num>
  <w:num w:numId="6" w16cid:durableId="1443499007">
    <w:abstractNumId w:val="6"/>
  </w:num>
  <w:num w:numId="7" w16cid:durableId="1072000686">
    <w:abstractNumId w:val="5"/>
  </w:num>
  <w:num w:numId="8" w16cid:durableId="214196039">
    <w:abstractNumId w:val="12"/>
  </w:num>
  <w:num w:numId="9" w16cid:durableId="1257594912">
    <w:abstractNumId w:val="14"/>
  </w:num>
  <w:num w:numId="10" w16cid:durableId="91630730">
    <w:abstractNumId w:val="15"/>
  </w:num>
  <w:num w:numId="11" w16cid:durableId="1686008134">
    <w:abstractNumId w:val="4"/>
  </w:num>
  <w:num w:numId="12" w16cid:durableId="525677982">
    <w:abstractNumId w:val="13"/>
  </w:num>
  <w:num w:numId="13" w16cid:durableId="1291014705">
    <w:abstractNumId w:val="19"/>
  </w:num>
  <w:num w:numId="14" w16cid:durableId="2246601">
    <w:abstractNumId w:val="11"/>
  </w:num>
  <w:num w:numId="15" w16cid:durableId="812986100">
    <w:abstractNumId w:val="20"/>
  </w:num>
  <w:num w:numId="16" w16cid:durableId="1380595574">
    <w:abstractNumId w:val="3"/>
  </w:num>
  <w:num w:numId="17" w16cid:durableId="1125733817">
    <w:abstractNumId w:val="22"/>
  </w:num>
  <w:num w:numId="18" w16cid:durableId="1917090366">
    <w:abstractNumId w:val="7"/>
  </w:num>
  <w:num w:numId="19" w16cid:durableId="1471940924">
    <w:abstractNumId w:val="18"/>
  </w:num>
  <w:num w:numId="20" w16cid:durableId="1959558608">
    <w:abstractNumId w:val="8"/>
  </w:num>
  <w:num w:numId="21" w16cid:durableId="111721911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BD"/>
    <w:rsid w:val="000063FF"/>
    <w:rsid w:val="000126F6"/>
    <w:rsid w:val="00013050"/>
    <w:rsid w:val="0001323A"/>
    <w:rsid w:val="00013A23"/>
    <w:rsid w:val="00015316"/>
    <w:rsid w:val="00015959"/>
    <w:rsid w:val="00016DB1"/>
    <w:rsid w:val="000209D8"/>
    <w:rsid w:val="0003129D"/>
    <w:rsid w:val="000316AA"/>
    <w:rsid w:val="00032C0E"/>
    <w:rsid w:val="00037A72"/>
    <w:rsid w:val="00052977"/>
    <w:rsid w:val="000630EB"/>
    <w:rsid w:val="00063A8D"/>
    <w:rsid w:val="0006465C"/>
    <w:rsid w:val="0006583F"/>
    <w:rsid w:val="00077649"/>
    <w:rsid w:val="00083E2F"/>
    <w:rsid w:val="00092261"/>
    <w:rsid w:val="000A2F83"/>
    <w:rsid w:val="000A4950"/>
    <w:rsid w:val="000A51C6"/>
    <w:rsid w:val="000A7177"/>
    <w:rsid w:val="000B3B02"/>
    <w:rsid w:val="000D18F8"/>
    <w:rsid w:val="000E32A1"/>
    <w:rsid w:val="000F0869"/>
    <w:rsid w:val="00100AC9"/>
    <w:rsid w:val="001056C6"/>
    <w:rsid w:val="00106D95"/>
    <w:rsid w:val="00107695"/>
    <w:rsid w:val="00111F12"/>
    <w:rsid w:val="001146CF"/>
    <w:rsid w:val="0013202D"/>
    <w:rsid w:val="00134BFF"/>
    <w:rsid w:val="0014415D"/>
    <w:rsid w:val="00145F46"/>
    <w:rsid w:val="00146B91"/>
    <w:rsid w:val="00152A6E"/>
    <w:rsid w:val="00153B7E"/>
    <w:rsid w:val="001560E7"/>
    <w:rsid w:val="0016232B"/>
    <w:rsid w:val="00164CA7"/>
    <w:rsid w:val="00166318"/>
    <w:rsid w:val="00166ECF"/>
    <w:rsid w:val="00173D0B"/>
    <w:rsid w:val="00174F5A"/>
    <w:rsid w:val="001763C1"/>
    <w:rsid w:val="0019178C"/>
    <w:rsid w:val="001A1D0F"/>
    <w:rsid w:val="001B34AD"/>
    <w:rsid w:val="001B3A15"/>
    <w:rsid w:val="001B3CC6"/>
    <w:rsid w:val="001B44B7"/>
    <w:rsid w:val="001C5B81"/>
    <w:rsid w:val="001C6ED0"/>
    <w:rsid w:val="001E21E7"/>
    <w:rsid w:val="001E3CFB"/>
    <w:rsid w:val="001E5D54"/>
    <w:rsid w:val="001F3806"/>
    <w:rsid w:val="001F57C0"/>
    <w:rsid w:val="001F5838"/>
    <w:rsid w:val="001F5E86"/>
    <w:rsid w:val="00207E6D"/>
    <w:rsid w:val="00212828"/>
    <w:rsid w:val="00212AEF"/>
    <w:rsid w:val="002218BF"/>
    <w:rsid w:val="00223CE3"/>
    <w:rsid w:val="0022423C"/>
    <w:rsid w:val="002257D0"/>
    <w:rsid w:val="00226B9F"/>
    <w:rsid w:val="00231823"/>
    <w:rsid w:val="00231CC3"/>
    <w:rsid w:val="00237E70"/>
    <w:rsid w:val="00237FE7"/>
    <w:rsid w:val="00240BFE"/>
    <w:rsid w:val="00242053"/>
    <w:rsid w:val="002422B9"/>
    <w:rsid w:val="00250BF4"/>
    <w:rsid w:val="002548C6"/>
    <w:rsid w:val="0026123C"/>
    <w:rsid w:val="002652D6"/>
    <w:rsid w:val="00266916"/>
    <w:rsid w:val="00280A26"/>
    <w:rsid w:val="00292D23"/>
    <w:rsid w:val="00292DD6"/>
    <w:rsid w:val="00294737"/>
    <w:rsid w:val="002959D1"/>
    <w:rsid w:val="00295B03"/>
    <w:rsid w:val="00296A44"/>
    <w:rsid w:val="002B19B1"/>
    <w:rsid w:val="002B4596"/>
    <w:rsid w:val="002B51AD"/>
    <w:rsid w:val="002B740B"/>
    <w:rsid w:val="002C02F7"/>
    <w:rsid w:val="002D3342"/>
    <w:rsid w:val="002D658F"/>
    <w:rsid w:val="002D6682"/>
    <w:rsid w:val="002E3530"/>
    <w:rsid w:val="002E7B19"/>
    <w:rsid w:val="002F04D5"/>
    <w:rsid w:val="002F15AE"/>
    <w:rsid w:val="003023BD"/>
    <w:rsid w:val="00302CAE"/>
    <w:rsid w:val="0033381E"/>
    <w:rsid w:val="0034227B"/>
    <w:rsid w:val="003525C6"/>
    <w:rsid w:val="00356337"/>
    <w:rsid w:val="00357E15"/>
    <w:rsid w:val="003613CA"/>
    <w:rsid w:val="00367492"/>
    <w:rsid w:val="00375AD6"/>
    <w:rsid w:val="0037699F"/>
    <w:rsid w:val="00390918"/>
    <w:rsid w:val="00391DB3"/>
    <w:rsid w:val="00397024"/>
    <w:rsid w:val="00397D64"/>
    <w:rsid w:val="003A6F02"/>
    <w:rsid w:val="003C34BE"/>
    <w:rsid w:val="003E5C2F"/>
    <w:rsid w:val="003F1109"/>
    <w:rsid w:val="003F58C8"/>
    <w:rsid w:val="003F7976"/>
    <w:rsid w:val="00410921"/>
    <w:rsid w:val="00414320"/>
    <w:rsid w:val="0041617F"/>
    <w:rsid w:val="00417AC7"/>
    <w:rsid w:val="00421F5A"/>
    <w:rsid w:val="00426313"/>
    <w:rsid w:val="004325EA"/>
    <w:rsid w:val="00444C4E"/>
    <w:rsid w:val="004641F6"/>
    <w:rsid w:val="0046422B"/>
    <w:rsid w:val="00467400"/>
    <w:rsid w:val="00470A3F"/>
    <w:rsid w:val="004733E7"/>
    <w:rsid w:val="0047672B"/>
    <w:rsid w:val="0048270C"/>
    <w:rsid w:val="00485C8A"/>
    <w:rsid w:val="004865BC"/>
    <w:rsid w:val="00494CA2"/>
    <w:rsid w:val="004A0E54"/>
    <w:rsid w:val="004B423C"/>
    <w:rsid w:val="004B5B50"/>
    <w:rsid w:val="004B778E"/>
    <w:rsid w:val="004C3915"/>
    <w:rsid w:val="004D2F9A"/>
    <w:rsid w:val="004D41D8"/>
    <w:rsid w:val="004E4BAA"/>
    <w:rsid w:val="0050438E"/>
    <w:rsid w:val="00505F1A"/>
    <w:rsid w:val="005137B7"/>
    <w:rsid w:val="00516267"/>
    <w:rsid w:val="00522712"/>
    <w:rsid w:val="0052352F"/>
    <w:rsid w:val="00537624"/>
    <w:rsid w:val="00545346"/>
    <w:rsid w:val="00545AA4"/>
    <w:rsid w:val="00546ADA"/>
    <w:rsid w:val="00555D13"/>
    <w:rsid w:val="0056503F"/>
    <w:rsid w:val="0056595D"/>
    <w:rsid w:val="00565E9B"/>
    <w:rsid w:val="00574ECF"/>
    <w:rsid w:val="00575570"/>
    <w:rsid w:val="0058233E"/>
    <w:rsid w:val="005949B3"/>
    <w:rsid w:val="00595FE0"/>
    <w:rsid w:val="005A25FD"/>
    <w:rsid w:val="005A64AB"/>
    <w:rsid w:val="005A68A8"/>
    <w:rsid w:val="005B0A12"/>
    <w:rsid w:val="005B5A5E"/>
    <w:rsid w:val="005B6D3A"/>
    <w:rsid w:val="005B6E3F"/>
    <w:rsid w:val="005C33C9"/>
    <w:rsid w:val="005C7C80"/>
    <w:rsid w:val="005E668E"/>
    <w:rsid w:val="005E70B1"/>
    <w:rsid w:val="005F1B0C"/>
    <w:rsid w:val="005F44C3"/>
    <w:rsid w:val="00606D38"/>
    <w:rsid w:val="0061009E"/>
    <w:rsid w:val="00613083"/>
    <w:rsid w:val="006203F7"/>
    <w:rsid w:val="00621DF1"/>
    <w:rsid w:val="00626049"/>
    <w:rsid w:val="006308CA"/>
    <w:rsid w:val="00636608"/>
    <w:rsid w:val="00646246"/>
    <w:rsid w:val="006469CA"/>
    <w:rsid w:val="00652B1B"/>
    <w:rsid w:val="006615B5"/>
    <w:rsid w:val="00675474"/>
    <w:rsid w:val="006760BA"/>
    <w:rsid w:val="00692FCD"/>
    <w:rsid w:val="0069315C"/>
    <w:rsid w:val="00694008"/>
    <w:rsid w:val="00695437"/>
    <w:rsid w:val="006B36C5"/>
    <w:rsid w:val="006C25F8"/>
    <w:rsid w:val="006C4793"/>
    <w:rsid w:val="006C65C3"/>
    <w:rsid w:val="006D5396"/>
    <w:rsid w:val="006F7E77"/>
    <w:rsid w:val="00702B32"/>
    <w:rsid w:val="00702F84"/>
    <w:rsid w:val="00705518"/>
    <w:rsid w:val="00720891"/>
    <w:rsid w:val="0072240C"/>
    <w:rsid w:val="00726DF6"/>
    <w:rsid w:val="007335AA"/>
    <w:rsid w:val="007359DD"/>
    <w:rsid w:val="00737C4E"/>
    <w:rsid w:val="00747801"/>
    <w:rsid w:val="007524C6"/>
    <w:rsid w:val="007632D8"/>
    <w:rsid w:val="00765506"/>
    <w:rsid w:val="00766227"/>
    <w:rsid w:val="0077409A"/>
    <w:rsid w:val="0077607F"/>
    <w:rsid w:val="007804CB"/>
    <w:rsid w:val="007962B7"/>
    <w:rsid w:val="00797164"/>
    <w:rsid w:val="0079740D"/>
    <w:rsid w:val="007D2BEE"/>
    <w:rsid w:val="007F57A8"/>
    <w:rsid w:val="00800B00"/>
    <w:rsid w:val="00807095"/>
    <w:rsid w:val="0081053F"/>
    <w:rsid w:val="0081615F"/>
    <w:rsid w:val="008178E6"/>
    <w:rsid w:val="00817D24"/>
    <w:rsid w:val="008212C8"/>
    <w:rsid w:val="0082616E"/>
    <w:rsid w:val="00830033"/>
    <w:rsid w:val="00832607"/>
    <w:rsid w:val="00832E0B"/>
    <w:rsid w:val="00834B0C"/>
    <w:rsid w:val="008365A4"/>
    <w:rsid w:val="008400DE"/>
    <w:rsid w:val="00844AA4"/>
    <w:rsid w:val="008460DE"/>
    <w:rsid w:val="00846441"/>
    <w:rsid w:val="008509B8"/>
    <w:rsid w:val="008515BE"/>
    <w:rsid w:val="00860289"/>
    <w:rsid w:val="00861FB5"/>
    <w:rsid w:val="00867E7C"/>
    <w:rsid w:val="0087385A"/>
    <w:rsid w:val="0087517B"/>
    <w:rsid w:val="00875458"/>
    <w:rsid w:val="008837C4"/>
    <w:rsid w:val="008844C0"/>
    <w:rsid w:val="00890AFF"/>
    <w:rsid w:val="0089178B"/>
    <w:rsid w:val="00896ECD"/>
    <w:rsid w:val="008A0FAC"/>
    <w:rsid w:val="008A1D61"/>
    <w:rsid w:val="008A489F"/>
    <w:rsid w:val="008A53C6"/>
    <w:rsid w:val="008A7E7E"/>
    <w:rsid w:val="008B0754"/>
    <w:rsid w:val="008B7883"/>
    <w:rsid w:val="008C132E"/>
    <w:rsid w:val="008C4EEB"/>
    <w:rsid w:val="008C6221"/>
    <w:rsid w:val="008D3D77"/>
    <w:rsid w:val="008D3FDE"/>
    <w:rsid w:val="008D67DE"/>
    <w:rsid w:val="008E255A"/>
    <w:rsid w:val="008F13A9"/>
    <w:rsid w:val="008F3C05"/>
    <w:rsid w:val="008F51C5"/>
    <w:rsid w:val="00901D10"/>
    <w:rsid w:val="00934BA3"/>
    <w:rsid w:val="00941AD4"/>
    <w:rsid w:val="00953F39"/>
    <w:rsid w:val="00963801"/>
    <w:rsid w:val="0096402B"/>
    <w:rsid w:val="0097456F"/>
    <w:rsid w:val="00977C44"/>
    <w:rsid w:val="00982215"/>
    <w:rsid w:val="00982E7B"/>
    <w:rsid w:val="00990232"/>
    <w:rsid w:val="00996E24"/>
    <w:rsid w:val="009A4DD5"/>
    <w:rsid w:val="009A5033"/>
    <w:rsid w:val="009B28A1"/>
    <w:rsid w:val="009F4428"/>
    <w:rsid w:val="009F5C64"/>
    <w:rsid w:val="009F7C98"/>
    <w:rsid w:val="00A11A6B"/>
    <w:rsid w:val="00A213BB"/>
    <w:rsid w:val="00A21E3F"/>
    <w:rsid w:val="00A222E1"/>
    <w:rsid w:val="00A30A8D"/>
    <w:rsid w:val="00A4404E"/>
    <w:rsid w:val="00A445F9"/>
    <w:rsid w:val="00A44687"/>
    <w:rsid w:val="00A50EBF"/>
    <w:rsid w:val="00A5141A"/>
    <w:rsid w:val="00A52CF6"/>
    <w:rsid w:val="00A5364A"/>
    <w:rsid w:val="00A60506"/>
    <w:rsid w:val="00A6448D"/>
    <w:rsid w:val="00A648EB"/>
    <w:rsid w:val="00A64A40"/>
    <w:rsid w:val="00A7148C"/>
    <w:rsid w:val="00A76D88"/>
    <w:rsid w:val="00A8321F"/>
    <w:rsid w:val="00AA032C"/>
    <w:rsid w:val="00AA5B0C"/>
    <w:rsid w:val="00AB3BF2"/>
    <w:rsid w:val="00AC36A2"/>
    <w:rsid w:val="00AC6027"/>
    <w:rsid w:val="00AD5F6F"/>
    <w:rsid w:val="00AE452A"/>
    <w:rsid w:val="00AE4B98"/>
    <w:rsid w:val="00AF0A24"/>
    <w:rsid w:val="00AF79C7"/>
    <w:rsid w:val="00AF7F73"/>
    <w:rsid w:val="00AF7FE1"/>
    <w:rsid w:val="00B01E67"/>
    <w:rsid w:val="00B0434F"/>
    <w:rsid w:val="00B049B5"/>
    <w:rsid w:val="00B11F94"/>
    <w:rsid w:val="00B20FC5"/>
    <w:rsid w:val="00B2110C"/>
    <w:rsid w:val="00B23FAB"/>
    <w:rsid w:val="00B377A1"/>
    <w:rsid w:val="00B425DB"/>
    <w:rsid w:val="00B44F69"/>
    <w:rsid w:val="00B502D9"/>
    <w:rsid w:val="00B66F6A"/>
    <w:rsid w:val="00B71796"/>
    <w:rsid w:val="00B718FC"/>
    <w:rsid w:val="00B83093"/>
    <w:rsid w:val="00B83404"/>
    <w:rsid w:val="00B9002F"/>
    <w:rsid w:val="00BA7144"/>
    <w:rsid w:val="00BB0376"/>
    <w:rsid w:val="00BB522D"/>
    <w:rsid w:val="00BB52B7"/>
    <w:rsid w:val="00BB5476"/>
    <w:rsid w:val="00BB5668"/>
    <w:rsid w:val="00BC03A0"/>
    <w:rsid w:val="00BE33E7"/>
    <w:rsid w:val="00BE6959"/>
    <w:rsid w:val="00BF1EE8"/>
    <w:rsid w:val="00C008B1"/>
    <w:rsid w:val="00C0344C"/>
    <w:rsid w:val="00C06031"/>
    <w:rsid w:val="00C20512"/>
    <w:rsid w:val="00C2121D"/>
    <w:rsid w:val="00C21713"/>
    <w:rsid w:val="00C2279F"/>
    <w:rsid w:val="00C27CBD"/>
    <w:rsid w:val="00C30985"/>
    <w:rsid w:val="00C37C37"/>
    <w:rsid w:val="00C4441F"/>
    <w:rsid w:val="00C511F1"/>
    <w:rsid w:val="00C749F7"/>
    <w:rsid w:val="00C76584"/>
    <w:rsid w:val="00C76A6C"/>
    <w:rsid w:val="00C81BA2"/>
    <w:rsid w:val="00C9596B"/>
    <w:rsid w:val="00CA0949"/>
    <w:rsid w:val="00CA48BD"/>
    <w:rsid w:val="00CB2CD2"/>
    <w:rsid w:val="00CB401B"/>
    <w:rsid w:val="00CB4320"/>
    <w:rsid w:val="00CD5612"/>
    <w:rsid w:val="00CD78E8"/>
    <w:rsid w:val="00CE13E0"/>
    <w:rsid w:val="00CE19C7"/>
    <w:rsid w:val="00CE4AD5"/>
    <w:rsid w:val="00CE5BA2"/>
    <w:rsid w:val="00CF4FA0"/>
    <w:rsid w:val="00D070A7"/>
    <w:rsid w:val="00D13737"/>
    <w:rsid w:val="00D153B1"/>
    <w:rsid w:val="00D21468"/>
    <w:rsid w:val="00D22F44"/>
    <w:rsid w:val="00D36912"/>
    <w:rsid w:val="00D36A33"/>
    <w:rsid w:val="00D53AB4"/>
    <w:rsid w:val="00D861A8"/>
    <w:rsid w:val="00D86F95"/>
    <w:rsid w:val="00D9143E"/>
    <w:rsid w:val="00D918D3"/>
    <w:rsid w:val="00DA1EA9"/>
    <w:rsid w:val="00DA4EC2"/>
    <w:rsid w:val="00DC1716"/>
    <w:rsid w:val="00DC6815"/>
    <w:rsid w:val="00DD0F8E"/>
    <w:rsid w:val="00DE6DEF"/>
    <w:rsid w:val="00E06054"/>
    <w:rsid w:val="00E125B0"/>
    <w:rsid w:val="00E129E9"/>
    <w:rsid w:val="00E1642A"/>
    <w:rsid w:val="00E174E6"/>
    <w:rsid w:val="00E226FD"/>
    <w:rsid w:val="00E27409"/>
    <w:rsid w:val="00E34B92"/>
    <w:rsid w:val="00E41D25"/>
    <w:rsid w:val="00E44DE4"/>
    <w:rsid w:val="00E61A43"/>
    <w:rsid w:val="00E72B49"/>
    <w:rsid w:val="00E8567C"/>
    <w:rsid w:val="00E92D70"/>
    <w:rsid w:val="00EA429F"/>
    <w:rsid w:val="00EB53FE"/>
    <w:rsid w:val="00EC0DC2"/>
    <w:rsid w:val="00EC6A0A"/>
    <w:rsid w:val="00ED54A9"/>
    <w:rsid w:val="00ED5C01"/>
    <w:rsid w:val="00F01271"/>
    <w:rsid w:val="00F01F8F"/>
    <w:rsid w:val="00F05969"/>
    <w:rsid w:val="00F15795"/>
    <w:rsid w:val="00F27791"/>
    <w:rsid w:val="00F42351"/>
    <w:rsid w:val="00F44248"/>
    <w:rsid w:val="00F44792"/>
    <w:rsid w:val="00F4516C"/>
    <w:rsid w:val="00F51A2E"/>
    <w:rsid w:val="00F53DCC"/>
    <w:rsid w:val="00F54FA5"/>
    <w:rsid w:val="00F64ECC"/>
    <w:rsid w:val="00F74811"/>
    <w:rsid w:val="00F75152"/>
    <w:rsid w:val="00F879B3"/>
    <w:rsid w:val="00F9122D"/>
    <w:rsid w:val="00F932C9"/>
    <w:rsid w:val="00F94F54"/>
    <w:rsid w:val="00F9739B"/>
    <w:rsid w:val="00FA4D10"/>
    <w:rsid w:val="00FB001E"/>
    <w:rsid w:val="00FB576E"/>
    <w:rsid w:val="00FB6DC8"/>
    <w:rsid w:val="00FE3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038D6F"/>
  <w15:docId w15:val="{8AFA28DE-20A9-41CE-8843-DAF23528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79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5B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6"/>
      <w:sz w:val="28"/>
      <w:szCs w:val="34"/>
      <w:lang w:eastAsia="ru-RU"/>
    </w:rPr>
  </w:style>
  <w:style w:type="paragraph" w:styleId="2">
    <w:name w:val="heading 2"/>
    <w:basedOn w:val="a"/>
    <w:next w:val="a"/>
    <w:link w:val="20"/>
    <w:qFormat/>
    <w:rsid w:val="002959D1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2959D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B5B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C5B8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C5B81"/>
    <w:rPr>
      <w:rFonts w:ascii="Times New Roman" w:hAnsi="Times New Roman"/>
      <w:spacing w:val="6"/>
      <w:sz w:val="34"/>
      <w:lang w:eastAsia="ru-RU"/>
    </w:rPr>
  </w:style>
  <w:style w:type="character" w:customStyle="1" w:styleId="20">
    <w:name w:val="Заголовок 2 Знак"/>
    <w:basedOn w:val="a0"/>
    <w:link w:val="2"/>
    <w:locked/>
    <w:rsid w:val="002959D1"/>
    <w:rPr>
      <w:rFonts w:ascii="Times New Roman" w:hAnsi="Times New Roman"/>
      <w:i/>
      <w:sz w:val="28"/>
      <w:lang w:eastAsia="ru-RU"/>
    </w:rPr>
  </w:style>
  <w:style w:type="character" w:customStyle="1" w:styleId="30">
    <w:name w:val="Заголовок 3 Знак"/>
    <w:basedOn w:val="a0"/>
    <w:link w:val="3"/>
    <w:locked/>
    <w:rsid w:val="002959D1"/>
    <w:rPr>
      <w:rFonts w:ascii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1C5B81"/>
    <w:rPr>
      <w:rFonts w:ascii="Times New Roman" w:hAnsi="Times New Roman"/>
      <w:b/>
      <w:i/>
      <w:sz w:val="26"/>
    </w:rPr>
  </w:style>
  <w:style w:type="paragraph" w:styleId="a3">
    <w:name w:val="List Paragraph"/>
    <w:basedOn w:val="a"/>
    <w:uiPriority w:val="34"/>
    <w:qFormat/>
    <w:rsid w:val="00F44792"/>
    <w:pPr>
      <w:spacing w:after="160" w:line="259" w:lineRule="auto"/>
      <w:ind w:left="720"/>
      <w:contextualSpacing/>
    </w:pPr>
  </w:style>
  <w:style w:type="character" w:customStyle="1" w:styleId="WW8Num6z0">
    <w:name w:val="WW8Num6z0"/>
    <w:rsid w:val="001C5B81"/>
    <w:rPr>
      <w:rFonts w:ascii="Symbol" w:hAnsi="Symbol"/>
      <w:sz w:val="20"/>
    </w:rPr>
  </w:style>
  <w:style w:type="character" w:customStyle="1" w:styleId="WW8Num6z2">
    <w:name w:val="WW8Num6z2"/>
    <w:rsid w:val="001C5B81"/>
    <w:rPr>
      <w:rFonts w:ascii="Wingdings" w:hAnsi="Wingdings"/>
      <w:sz w:val="20"/>
    </w:rPr>
  </w:style>
  <w:style w:type="character" w:customStyle="1" w:styleId="WW8Num7z0">
    <w:name w:val="WW8Num7z0"/>
    <w:rsid w:val="001C5B81"/>
    <w:rPr>
      <w:rFonts w:ascii="Symbol" w:hAnsi="Symbol"/>
    </w:rPr>
  </w:style>
  <w:style w:type="character" w:customStyle="1" w:styleId="WW8Num7z1">
    <w:name w:val="WW8Num7z1"/>
    <w:rsid w:val="001C5B81"/>
    <w:rPr>
      <w:rFonts w:ascii="Courier New" w:hAnsi="Courier New"/>
    </w:rPr>
  </w:style>
  <w:style w:type="character" w:customStyle="1" w:styleId="WW8Num7z2">
    <w:name w:val="WW8Num7z2"/>
    <w:rsid w:val="001C5B81"/>
    <w:rPr>
      <w:rFonts w:ascii="Wingdings" w:hAnsi="Wingdings"/>
    </w:rPr>
  </w:style>
  <w:style w:type="character" w:customStyle="1" w:styleId="11">
    <w:name w:val="Основной шрифт абзаца1"/>
    <w:rsid w:val="001C5B81"/>
  </w:style>
  <w:style w:type="character" w:customStyle="1" w:styleId="a4">
    <w:name w:val="Символ сноски"/>
    <w:rsid w:val="001C5B81"/>
    <w:rPr>
      <w:vertAlign w:val="superscript"/>
    </w:rPr>
  </w:style>
  <w:style w:type="character" w:styleId="a5">
    <w:name w:val="page number"/>
    <w:basedOn w:val="11"/>
    <w:rsid w:val="001C5B81"/>
    <w:rPr>
      <w:rFonts w:cs="Times New Roman"/>
    </w:rPr>
  </w:style>
  <w:style w:type="character" w:styleId="a6">
    <w:name w:val="Hyperlink"/>
    <w:basedOn w:val="a0"/>
    <w:rsid w:val="001C5B81"/>
    <w:rPr>
      <w:rFonts w:cs="Times New Roman"/>
      <w:color w:val="0000FF"/>
      <w:u w:val="single"/>
    </w:rPr>
  </w:style>
  <w:style w:type="character" w:styleId="a7">
    <w:name w:val="footnote reference"/>
    <w:basedOn w:val="a0"/>
    <w:rsid w:val="001C5B81"/>
    <w:rPr>
      <w:rFonts w:cs="Times New Roman"/>
      <w:vertAlign w:val="superscript"/>
    </w:rPr>
  </w:style>
  <w:style w:type="character" w:styleId="a8">
    <w:name w:val="endnote reference"/>
    <w:basedOn w:val="a0"/>
    <w:rsid w:val="001C5B81"/>
    <w:rPr>
      <w:rFonts w:cs="Times New Roman"/>
      <w:vertAlign w:val="superscript"/>
    </w:rPr>
  </w:style>
  <w:style w:type="character" w:customStyle="1" w:styleId="a9">
    <w:name w:val="Символы концевой сноски"/>
    <w:rsid w:val="001C5B81"/>
  </w:style>
  <w:style w:type="paragraph" w:customStyle="1" w:styleId="12">
    <w:name w:val="Заголовок1"/>
    <w:basedOn w:val="a"/>
    <w:next w:val="aa"/>
    <w:rsid w:val="001C5B81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styleId="aa">
    <w:name w:val="Body Text"/>
    <w:basedOn w:val="a"/>
    <w:link w:val="ab"/>
    <w:rsid w:val="001C5B8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locked/>
    <w:rsid w:val="001C5B81"/>
    <w:rPr>
      <w:rFonts w:ascii="Times New Roman" w:hAnsi="Times New Roman"/>
      <w:sz w:val="24"/>
      <w:lang w:eastAsia="zh-CN"/>
    </w:rPr>
  </w:style>
  <w:style w:type="paragraph" w:styleId="ac">
    <w:name w:val="List"/>
    <w:basedOn w:val="aa"/>
    <w:rsid w:val="001C5B81"/>
    <w:rPr>
      <w:rFonts w:cs="Mangal"/>
    </w:rPr>
  </w:style>
  <w:style w:type="paragraph" w:styleId="ad">
    <w:name w:val="caption"/>
    <w:basedOn w:val="a"/>
    <w:qFormat/>
    <w:rsid w:val="001C5B8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e">
    <w:name w:val="footnote text"/>
    <w:basedOn w:val="a"/>
    <w:link w:val="af"/>
    <w:rsid w:val="001C5B81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f">
    <w:name w:val="Текст сноски Знак"/>
    <w:basedOn w:val="a0"/>
    <w:link w:val="ae"/>
    <w:locked/>
    <w:rsid w:val="001C5B81"/>
    <w:rPr>
      <w:rFonts w:ascii="Times New Roman" w:hAnsi="Times New Roman"/>
      <w:sz w:val="20"/>
      <w:lang w:eastAsia="zh-CN"/>
    </w:rPr>
  </w:style>
  <w:style w:type="paragraph" w:styleId="af0">
    <w:name w:val="Normal (Web)"/>
    <w:basedOn w:val="a"/>
    <w:uiPriority w:val="99"/>
    <w:rsid w:val="001C5B81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1C5B8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1C5B81"/>
    <w:rPr>
      <w:rFonts w:ascii="Times New Roman" w:hAnsi="Times New Roman"/>
      <w:sz w:val="24"/>
      <w:lang w:eastAsia="zh-CN"/>
    </w:rPr>
  </w:style>
  <w:style w:type="paragraph" w:customStyle="1" w:styleId="FR1">
    <w:name w:val="FR1"/>
    <w:rsid w:val="001C5B81"/>
    <w:pPr>
      <w:widowControl w:val="0"/>
      <w:suppressAutoHyphens/>
      <w:autoSpaceDE w:val="0"/>
      <w:spacing w:line="319" w:lineRule="auto"/>
    </w:pPr>
    <w:rPr>
      <w:rFonts w:ascii="Arial" w:eastAsia="Times New Roman" w:hAnsi="Arial" w:cs="Arial"/>
      <w:sz w:val="18"/>
      <w:szCs w:val="20"/>
      <w:lang w:eastAsia="zh-CN"/>
    </w:rPr>
  </w:style>
  <w:style w:type="paragraph" w:customStyle="1" w:styleId="21">
    <w:name w:val="Основной текст с отступом 21"/>
    <w:basedOn w:val="a"/>
    <w:rsid w:val="001C5B81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rsid w:val="001C5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locked/>
    <w:rsid w:val="001C5B81"/>
    <w:rPr>
      <w:rFonts w:ascii="Courier New" w:eastAsia="Times New Roman" w:hAnsi="Courier New"/>
      <w:color w:val="000000"/>
      <w:sz w:val="20"/>
      <w:lang w:eastAsia="zh-CN"/>
    </w:rPr>
  </w:style>
  <w:style w:type="paragraph" w:styleId="af3">
    <w:name w:val="Body Text Indent"/>
    <w:basedOn w:val="a"/>
    <w:link w:val="af4"/>
    <w:rsid w:val="001C5B81"/>
    <w:pPr>
      <w:suppressAutoHyphens/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4">
    <w:name w:val="Основной текст с отступом Знак"/>
    <w:basedOn w:val="a0"/>
    <w:link w:val="af3"/>
    <w:locked/>
    <w:rsid w:val="001C5B81"/>
    <w:rPr>
      <w:rFonts w:ascii="Times New Roman" w:hAnsi="Times New Roman"/>
      <w:sz w:val="20"/>
      <w:lang w:eastAsia="zh-CN"/>
    </w:rPr>
  </w:style>
  <w:style w:type="paragraph" w:customStyle="1" w:styleId="210">
    <w:name w:val="Основной текст 21"/>
    <w:basedOn w:val="a"/>
    <w:rsid w:val="001C5B81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51">
    <w:name w:val="Знак5"/>
    <w:basedOn w:val="a"/>
    <w:rsid w:val="001C5B8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Содержимое таблицы"/>
    <w:basedOn w:val="a"/>
    <w:rsid w:val="001C5B8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f6">
    <w:name w:val="Заголовок таблицы"/>
    <w:basedOn w:val="af5"/>
    <w:rsid w:val="001C5B81"/>
    <w:pPr>
      <w:jc w:val="center"/>
    </w:pPr>
    <w:rPr>
      <w:b/>
      <w:bCs/>
    </w:rPr>
  </w:style>
  <w:style w:type="paragraph" w:customStyle="1" w:styleId="af7">
    <w:name w:val="Содержимое врезки"/>
    <w:basedOn w:val="aa"/>
    <w:rsid w:val="001C5B81"/>
  </w:style>
  <w:style w:type="paragraph" w:styleId="af8">
    <w:name w:val="header"/>
    <w:basedOn w:val="a"/>
    <w:link w:val="af9"/>
    <w:rsid w:val="001C5B81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f9">
    <w:name w:val="Верхний колонтитул Знак"/>
    <w:basedOn w:val="a0"/>
    <w:link w:val="af8"/>
    <w:uiPriority w:val="99"/>
    <w:locked/>
    <w:rsid w:val="001C5B81"/>
    <w:rPr>
      <w:rFonts w:ascii="Times New Roman" w:hAnsi="Times New Roman"/>
      <w:sz w:val="24"/>
      <w:lang w:eastAsia="zh-CN"/>
    </w:rPr>
  </w:style>
  <w:style w:type="paragraph" w:customStyle="1" w:styleId="Default">
    <w:name w:val="Default"/>
    <w:rsid w:val="001C5B8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21">
    <w:name w:val="p21"/>
    <w:basedOn w:val="a"/>
    <w:rsid w:val="001C5B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1C5B81"/>
    <w:rPr>
      <w:rFonts w:cs="Times New Roman"/>
    </w:rPr>
  </w:style>
  <w:style w:type="character" w:customStyle="1" w:styleId="s7">
    <w:name w:val="s7"/>
    <w:basedOn w:val="a0"/>
    <w:rsid w:val="001C5B81"/>
    <w:rPr>
      <w:rFonts w:cs="Times New Roman"/>
    </w:rPr>
  </w:style>
  <w:style w:type="paragraph" w:styleId="afa">
    <w:name w:val="Balloon Text"/>
    <w:basedOn w:val="a"/>
    <w:link w:val="afb"/>
    <w:rsid w:val="001C5B81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afb">
    <w:name w:val="Текст выноски Знак"/>
    <w:basedOn w:val="a0"/>
    <w:link w:val="afa"/>
    <w:locked/>
    <w:rsid w:val="001C5B81"/>
    <w:rPr>
      <w:rFonts w:ascii="Tahoma" w:hAnsi="Tahoma"/>
      <w:sz w:val="16"/>
      <w:lang w:eastAsia="zh-CN"/>
    </w:rPr>
  </w:style>
  <w:style w:type="character" w:customStyle="1" w:styleId="apple-style-span">
    <w:name w:val="apple-style-span"/>
    <w:basedOn w:val="a0"/>
    <w:rsid w:val="001C5B81"/>
    <w:rPr>
      <w:rFonts w:cs="Times New Roman"/>
    </w:rPr>
  </w:style>
  <w:style w:type="character" w:customStyle="1" w:styleId="apple-converted-space">
    <w:name w:val="apple-converted-space"/>
    <w:basedOn w:val="a0"/>
    <w:rsid w:val="001C5B81"/>
    <w:rPr>
      <w:rFonts w:cs="Times New Roman"/>
    </w:rPr>
  </w:style>
  <w:style w:type="character" w:customStyle="1" w:styleId="FontStyle207">
    <w:name w:val="Font Style207"/>
    <w:uiPriority w:val="99"/>
    <w:rsid w:val="001C5B81"/>
    <w:rPr>
      <w:rFonts w:ascii="Century Schoolbook" w:hAnsi="Century Schoolbook"/>
      <w:sz w:val="18"/>
    </w:rPr>
  </w:style>
  <w:style w:type="paragraph" w:customStyle="1" w:styleId="Style11">
    <w:name w:val="Style11"/>
    <w:basedOn w:val="a"/>
    <w:uiPriority w:val="99"/>
    <w:rsid w:val="001C5B81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9">
    <w:name w:val="Font Style209"/>
    <w:rsid w:val="001C5B81"/>
    <w:rPr>
      <w:rFonts w:ascii="Microsoft Sans Serif" w:hAnsi="Microsoft Sans Serif"/>
      <w:b/>
      <w:sz w:val="26"/>
    </w:rPr>
  </w:style>
  <w:style w:type="paragraph" w:customStyle="1" w:styleId="Style52">
    <w:name w:val="Style52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4">
    <w:name w:val="Style1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28">
    <w:name w:val="Style128"/>
    <w:basedOn w:val="a"/>
    <w:rsid w:val="001C5B81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6">
    <w:name w:val="Font Style226"/>
    <w:rsid w:val="001C5B81"/>
    <w:rPr>
      <w:rFonts w:ascii="Century Schoolbook" w:hAnsi="Century Schoolbook"/>
      <w:sz w:val="18"/>
    </w:rPr>
  </w:style>
  <w:style w:type="paragraph" w:customStyle="1" w:styleId="Style94">
    <w:name w:val="Style94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rsid w:val="001C5B81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6">
    <w:name w:val="Style86"/>
    <w:basedOn w:val="a"/>
    <w:rsid w:val="001C5B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8">
    <w:name w:val="Style118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2">
    <w:name w:val="Style15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56">
    <w:name w:val="Style156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49">
    <w:name w:val="Font Style249"/>
    <w:rsid w:val="001C5B81"/>
    <w:rPr>
      <w:rFonts w:ascii="MS Reference Sans Serif" w:hAnsi="MS Reference Sans Serif"/>
      <w:i/>
      <w:sz w:val="18"/>
    </w:rPr>
  </w:style>
  <w:style w:type="character" w:customStyle="1" w:styleId="FontStyle267">
    <w:name w:val="Font Style267"/>
    <w:rsid w:val="001C5B81"/>
    <w:rPr>
      <w:rFonts w:ascii="Franklin Gothic Medium" w:hAnsi="Franklin Gothic Medium"/>
      <w:sz w:val="20"/>
    </w:rPr>
  </w:style>
  <w:style w:type="character" w:customStyle="1" w:styleId="FontStyle290">
    <w:name w:val="Font Style290"/>
    <w:rsid w:val="001C5B81"/>
    <w:rPr>
      <w:rFonts w:ascii="Century Schoolbook" w:hAnsi="Century Schoolbook"/>
      <w:i/>
      <w:sz w:val="18"/>
    </w:rPr>
  </w:style>
  <w:style w:type="character" w:customStyle="1" w:styleId="FontStyle292">
    <w:name w:val="Font Style292"/>
    <w:rsid w:val="001C5B81"/>
    <w:rPr>
      <w:rFonts w:ascii="Century Schoolbook" w:hAnsi="Century Schoolbook"/>
      <w:b/>
      <w:sz w:val="18"/>
    </w:rPr>
  </w:style>
  <w:style w:type="character" w:customStyle="1" w:styleId="FontStyle293">
    <w:name w:val="Font Style293"/>
    <w:rsid w:val="001C5B81"/>
    <w:rPr>
      <w:rFonts w:ascii="Bookman Old Style" w:hAnsi="Bookman Old Style"/>
      <w:b/>
      <w:i/>
      <w:sz w:val="12"/>
    </w:rPr>
  </w:style>
  <w:style w:type="character" w:customStyle="1" w:styleId="FontStyle308">
    <w:name w:val="Font Style308"/>
    <w:rsid w:val="001C5B81"/>
    <w:rPr>
      <w:rFonts w:ascii="Century Schoolbook" w:hAnsi="Century Schoolbook"/>
      <w:i/>
      <w:spacing w:val="-20"/>
      <w:sz w:val="20"/>
    </w:rPr>
  </w:style>
  <w:style w:type="paragraph" w:customStyle="1" w:styleId="Style5">
    <w:name w:val="Style5"/>
    <w:basedOn w:val="a"/>
    <w:rsid w:val="001C5B81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rsid w:val="001C5B81"/>
    <w:rPr>
      <w:rFonts w:ascii="Century Schoolbook" w:hAnsi="Century Schoolbook"/>
      <w:b/>
      <w:sz w:val="20"/>
    </w:rPr>
  </w:style>
  <w:style w:type="paragraph" w:customStyle="1" w:styleId="Style79">
    <w:name w:val="Style79"/>
    <w:basedOn w:val="a"/>
    <w:rsid w:val="001C5B81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1">
    <w:name w:val="Font Style251"/>
    <w:rsid w:val="001C5B81"/>
    <w:rPr>
      <w:rFonts w:ascii="Microsoft Sans Serif" w:hAnsi="Microsoft Sans Serif"/>
      <w:b/>
      <w:sz w:val="10"/>
    </w:rPr>
  </w:style>
  <w:style w:type="character" w:customStyle="1" w:styleId="FontStyle252">
    <w:name w:val="Font Style252"/>
    <w:rsid w:val="001C5B81"/>
    <w:rPr>
      <w:rFonts w:ascii="Century Schoolbook" w:hAnsi="Century Schoolbook"/>
      <w:b/>
      <w:sz w:val="14"/>
    </w:rPr>
  </w:style>
  <w:style w:type="character" w:customStyle="1" w:styleId="FontStyle280">
    <w:name w:val="Font Style280"/>
    <w:rsid w:val="001C5B81"/>
    <w:rPr>
      <w:rFonts w:ascii="Century Schoolbook" w:hAnsi="Century Schoolbook"/>
      <w:spacing w:val="-10"/>
      <w:sz w:val="22"/>
    </w:rPr>
  </w:style>
  <w:style w:type="character" w:customStyle="1" w:styleId="FontStyle281">
    <w:name w:val="Font Style281"/>
    <w:rsid w:val="001C5B81"/>
    <w:rPr>
      <w:rFonts w:ascii="Century Schoolbook" w:hAnsi="Century Schoolbook"/>
      <w:sz w:val="20"/>
    </w:rPr>
  </w:style>
  <w:style w:type="paragraph" w:styleId="afc">
    <w:name w:val="Title"/>
    <w:basedOn w:val="a"/>
    <w:link w:val="afd"/>
    <w:qFormat/>
    <w:rsid w:val="001C5B8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d">
    <w:name w:val="Заголовок Знак"/>
    <w:basedOn w:val="a0"/>
    <w:link w:val="afc"/>
    <w:locked/>
    <w:rsid w:val="001C5B81"/>
    <w:rPr>
      <w:rFonts w:ascii="Times New Roman" w:hAnsi="Times New Roman"/>
      <w:b/>
      <w:sz w:val="24"/>
      <w:lang w:eastAsia="ru-RU"/>
    </w:rPr>
  </w:style>
  <w:style w:type="character" w:customStyle="1" w:styleId="FontStyle245">
    <w:name w:val="Font Style245"/>
    <w:rsid w:val="001C5B81"/>
    <w:rPr>
      <w:rFonts w:ascii="Microsoft Sans Serif" w:hAnsi="Microsoft Sans Serif"/>
      <w:i/>
      <w:spacing w:val="10"/>
      <w:sz w:val="14"/>
    </w:rPr>
  </w:style>
  <w:style w:type="paragraph" w:customStyle="1" w:styleId="Style30">
    <w:name w:val="Style30"/>
    <w:basedOn w:val="a"/>
    <w:rsid w:val="001C5B81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rsid w:val="001C5B81"/>
    <w:rPr>
      <w:rFonts w:ascii="Microsoft Sans Serif" w:hAnsi="Microsoft Sans Serif"/>
      <w:b/>
      <w:sz w:val="22"/>
    </w:rPr>
  </w:style>
  <w:style w:type="paragraph" w:customStyle="1" w:styleId="Style84">
    <w:name w:val="Style8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5">
    <w:name w:val="Font Style215"/>
    <w:rsid w:val="001C5B81"/>
    <w:rPr>
      <w:rFonts w:ascii="Century Schoolbook" w:hAnsi="Century Schoolbook"/>
      <w:i/>
      <w:sz w:val="20"/>
    </w:rPr>
  </w:style>
  <w:style w:type="character" w:customStyle="1" w:styleId="FontStyle247">
    <w:name w:val="Font Style247"/>
    <w:rsid w:val="001C5B81"/>
    <w:rPr>
      <w:rFonts w:ascii="Century Schoolbook" w:hAnsi="Century Schoolbook"/>
      <w:spacing w:val="-10"/>
      <w:sz w:val="20"/>
    </w:rPr>
  </w:style>
  <w:style w:type="character" w:customStyle="1" w:styleId="FontStyle264">
    <w:name w:val="Font Style264"/>
    <w:rsid w:val="001C5B81"/>
    <w:rPr>
      <w:rFonts w:ascii="Franklin Gothic Medium" w:hAnsi="Franklin Gothic Medium"/>
      <w:sz w:val="24"/>
    </w:rPr>
  </w:style>
  <w:style w:type="paragraph" w:customStyle="1" w:styleId="Style66">
    <w:name w:val="Style66"/>
    <w:basedOn w:val="a"/>
    <w:rsid w:val="001C5B81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5">
    <w:name w:val="Style55"/>
    <w:basedOn w:val="a"/>
    <w:rsid w:val="001C5B81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56">
    <w:name w:val="Style56"/>
    <w:basedOn w:val="a"/>
    <w:rsid w:val="001C5B81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5">
    <w:name w:val="Style75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0">
    <w:name w:val="Style80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1">
    <w:name w:val="Style81"/>
    <w:basedOn w:val="a"/>
    <w:rsid w:val="001C5B81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2">
    <w:name w:val="Style82"/>
    <w:basedOn w:val="a"/>
    <w:rsid w:val="001C5B81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9">
    <w:name w:val="Style89"/>
    <w:basedOn w:val="a"/>
    <w:rsid w:val="001C5B81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7">
    <w:name w:val="Style97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8">
    <w:name w:val="Style98"/>
    <w:basedOn w:val="a"/>
    <w:rsid w:val="001C5B81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2">
    <w:name w:val="Style102"/>
    <w:basedOn w:val="a"/>
    <w:rsid w:val="001C5B81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rsid w:val="001C5B81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2">
    <w:name w:val="Style112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17">
    <w:name w:val="Style117"/>
    <w:basedOn w:val="a"/>
    <w:rsid w:val="001C5B81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34">
    <w:name w:val="Style134"/>
    <w:basedOn w:val="a"/>
    <w:rsid w:val="001C5B8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5">
    <w:name w:val="Font Style225"/>
    <w:rsid w:val="001C5B81"/>
    <w:rPr>
      <w:rFonts w:ascii="Century Schoolbook" w:hAnsi="Century Schoolbook"/>
      <w:b/>
      <w:spacing w:val="-10"/>
      <w:sz w:val="16"/>
    </w:rPr>
  </w:style>
  <w:style w:type="character" w:customStyle="1" w:styleId="FontStyle228">
    <w:name w:val="Font Style228"/>
    <w:rsid w:val="001C5B81"/>
    <w:rPr>
      <w:rFonts w:ascii="Century Schoolbook" w:hAnsi="Century Schoolbook"/>
      <w:i/>
      <w:smallCaps/>
      <w:sz w:val="18"/>
    </w:rPr>
  </w:style>
  <w:style w:type="character" w:customStyle="1" w:styleId="FontStyle244">
    <w:name w:val="Font Style244"/>
    <w:rsid w:val="001C5B81"/>
    <w:rPr>
      <w:rFonts w:ascii="Tahoma" w:hAnsi="Tahoma"/>
      <w:i/>
      <w:spacing w:val="10"/>
      <w:sz w:val="18"/>
    </w:rPr>
  </w:style>
  <w:style w:type="character" w:customStyle="1" w:styleId="FontStyle253">
    <w:name w:val="Font Style253"/>
    <w:rsid w:val="001C5B81"/>
    <w:rPr>
      <w:rFonts w:ascii="Microsoft Sans Serif" w:hAnsi="Microsoft Sans Serif"/>
      <w:sz w:val="18"/>
    </w:rPr>
  </w:style>
  <w:style w:type="character" w:customStyle="1" w:styleId="FontStyle256">
    <w:name w:val="Font Style256"/>
    <w:rsid w:val="001C5B81"/>
    <w:rPr>
      <w:rFonts w:ascii="Microsoft Sans Serif" w:hAnsi="Microsoft Sans Serif"/>
      <w:b/>
      <w:smallCaps/>
      <w:sz w:val="16"/>
    </w:rPr>
  </w:style>
  <w:style w:type="character" w:customStyle="1" w:styleId="FontStyle263">
    <w:name w:val="Font Style263"/>
    <w:rsid w:val="001C5B81"/>
    <w:rPr>
      <w:rFonts w:ascii="Century Schoolbook" w:hAnsi="Century Schoolbook"/>
      <w:sz w:val="20"/>
    </w:rPr>
  </w:style>
  <w:style w:type="character" w:customStyle="1" w:styleId="FontStyle265">
    <w:name w:val="Font Style265"/>
    <w:rsid w:val="001C5B81"/>
    <w:rPr>
      <w:rFonts w:ascii="Century Schoolbook" w:hAnsi="Century Schoolbook"/>
      <w:spacing w:val="-20"/>
      <w:sz w:val="18"/>
    </w:rPr>
  </w:style>
  <w:style w:type="character" w:customStyle="1" w:styleId="FontStyle287">
    <w:name w:val="Font Style287"/>
    <w:rsid w:val="001C5B81"/>
    <w:rPr>
      <w:rFonts w:ascii="Microsoft Sans Serif" w:hAnsi="Microsoft Sans Serif"/>
      <w:sz w:val="16"/>
    </w:rPr>
  </w:style>
  <w:style w:type="character" w:customStyle="1" w:styleId="FontStyle291">
    <w:name w:val="Font Style291"/>
    <w:rsid w:val="001C5B81"/>
    <w:rPr>
      <w:rFonts w:ascii="Century Schoolbook" w:hAnsi="Century Schoolbook"/>
      <w:sz w:val="18"/>
    </w:rPr>
  </w:style>
  <w:style w:type="table" w:styleId="afe">
    <w:name w:val="Table Grid"/>
    <w:basedOn w:val="a1"/>
    <w:uiPriority w:val="59"/>
    <w:rsid w:val="001C5B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Стиль"/>
    <w:rsid w:val="002959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22">
    <w:name w:val="Body Text 2"/>
    <w:basedOn w:val="a"/>
    <w:link w:val="23"/>
    <w:rsid w:val="002959D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4"/>
      <w:szCs w:val="28"/>
      <w:lang w:eastAsia="ru-RU"/>
    </w:rPr>
  </w:style>
  <w:style w:type="character" w:customStyle="1" w:styleId="23">
    <w:name w:val="Основной текст 2 Знак"/>
    <w:basedOn w:val="a0"/>
    <w:link w:val="22"/>
    <w:locked/>
    <w:rsid w:val="002959D1"/>
    <w:rPr>
      <w:rFonts w:ascii="Times New Roman" w:hAnsi="Times New Roman"/>
      <w:color w:val="FF0000"/>
      <w:sz w:val="28"/>
      <w:lang w:eastAsia="ru-RU"/>
    </w:rPr>
  </w:style>
  <w:style w:type="paragraph" w:customStyle="1" w:styleId="aff0">
    <w:name w:val="Заг"/>
    <w:basedOn w:val="aff1"/>
    <w:uiPriority w:val="99"/>
    <w:rsid w:val="001146CF"/>
    <w:pPr>
      <w:spacing w:after="360"/>
      <w:jc w:val="center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aff1">
    <w:name w:val="Plain Text"/>
    <w:basedOn w:val="a"/>
    <w:link w:val="aff2"/>
    <w:uiPriority w:val="99"/>
    <w:rsid w:val="001146C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2">
    <w:name w:val="Текст Знак"/>
    <w:basedOn w:val="a0"/>
    <w:link w:val="aff1"/>
    <w:uiPriority w:val="99"/>
    <w:locked/>
    <w:rsid w:val="001146CF"/>
    <w:rPr>
      <w:rFonts w:ascii="Consolas" w:hAnsi="Consolas"/>
      <w:sz w:val="21"/>
    </w:rPr>
  </w:style>
  <w:style w:type="paragraph" w:customStyle="1" w:styleId="ConsPlusNormal">
    <w:name w:val="ConsPlusNormal"/>
    <w:rsid w:val="00C765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4">
    <w:name w:val="Основной текст (2)_"/>
    <w:link w:val="25"/>
    <w:locked/>
    <w:rsid w:val="008D67DE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8D67DE"/>
    <w:pPr>
      <w:widowControl w:val="0"/>
      <w:shd w:val="clear" w:color="auto" w:fill="FFFFFF"/>
      <w:spacing w:before="240" w:after="0" w:line="413" w:lineRule="exact"/>
      <w:ind w:hanging="300"/>
      <w:jc w:val="both"/>
    </w:pPr>
    <w:rPr>
      <w:rFonts w:ascii="Times New Roman" w:eastAsia="Times New Roman" w:hAnsi="Times New Roman"/>
    </w:rPr>
  </w:style>
  <w:style w:type="character" w:customStyle="1" w:styleId="16">
    <w:name w:val="Основной текст (16)_"/>
    <w:uiPriority w:val="99"/>
    <w:rsid w:val="006760BA"/>
    <w:rPr>
      <w:rFonts w:ascii="Arial" w:eastAsia="Times New Roman" w:hAnsi="Arial"/>
      <w:sz w:val="20"/>
      <w:u w:val="none"/>
    </w:rPr>
  </w:style>
  <w:style w:type="character" w:customStyle="1" w:styleId="160">
    <w:name w:val="Основной текст (16)"/>
    <w:uiPriority w:val="99"/>
    <w:rsid w:val="006760BA"/>
    <w:rPr>
      <w:rFonts w:ascii="Arial" w:eastAsia="Times New Roman" w:hAnsi="Arial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26">
    <w:name w:val="Основной текст (2) + Полужирный"/>
    <w:uiPriority w:val="99"/>
    <w:rsid w:val="006760BA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ru-RU" w:eastAsia="ru-RU"/>
    </w:rPr>
  </w:style>
  <w:style w:type="character" w:customStyle="1" w:styleId="52">
    <w:name w:val="Заголовок №5_"/>
    <w:uiPriority w:val="99"/>
    <w:rsid w:val="006760BA"/>
    <w:rPr>
      <w:rFonts w:ascii="Arial" w:eastAsia="Times New Roman" w:hAnsi="Arial"/>
      <w:b/>
      <w:sz w:val="28"/>
      <w:u w:val="none"/>
    </w:rPr>
  </w:style>
  <w:style w:type="character" w:customStyle="1" w:styleId="53">
    <w:name w:val="Заголовок №5"/>
    <w:uiPriority w:val="99"/>
    <w:rsid w:val="006760BA"/>
    <w:rPr>
      <w:rFonts w:ascii="Arial" w:eastAsia="Times New Roman" w:hAnsi="Arial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31">
    <w:name w:val="Оглавление (3)_"/>
    <w:link w:val="32"/>
    <w:uiPriority w:val="99"/>
    <w:locked/>
    <w:rsid w:val="006760BA"/>
    <w:rPr>
      <w:rFonts w:ascii="Times New Roman" w:hAnsi="Times New Roman"/>
      <w:b/>
      <w:shd w:val="clear" w:color="auto" w:fill="FFFFFF"/>
    </w:rPr>
  </w:style>
  <w:style w:type="paragraph" w:customStyle="1" w:styleId="32">
    <w:name w:val="Оглавление (3)"/>
    <w:basedOn w:val="a"/>
    <w:link w:val="31"/>
    <w:uiPriority w:val="99"/>
    <w:rsid w:val="006760BA"/>
    <w:pPr>
      <w:widowControl w:val="0"/>
      <w:shd w:val="clear" w:color="auto" w:fill="FFFFFF"/>
      <w:spacing w:before="60" w:after="0" w:line="269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7">
    <w:name w:val="Заголовок №7_"/>
    <w:uiPriority w:val="99"/>
    <w:rsid w:val="00B9002F"/>
    <w:rPr>
      <w:rFonts w:ascii="Arial" w:eastAsia="Times New Roman" w:hAnsi="Arial"/>
      <w:sz w:val="26"/>
      <w:u w:val="none"/>
    </w:rPr>
  </w:style>
  <w:style w:type="character" w:customStyle="1" w:styleId="70">
    <w:name w:val="Заголовок №7"/>
    <w:uiPriority w:val="99"/>
    <w:rsid w:val="00B9002F"/>
    <w:rPr>
      <w:rFonts w:ascii="Arial" w:eastAsia="Times New Roman" w:hAnsi="Arial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130">
    <w:name w:val="Основной текст (13)_"/>
    <w:uiPriority w:val="99"/>
    <w:rsid w:val="00C008B1"/>
    <w:rPr>
      <w:rFonts w:ascii="Times New Roman" w:hAnsi="Times New Roman"/>
      <w:b/>
      <w:sz w:val="22"/>
      <w:u w:val="none"/>
    </w:rPr>
  </w:style>
  <w:style w:type="character" w:customStyle="1" w:styleId="131">
    <w:name w:val="Основной текст (13)"/>
    <w:uiPriority w:val="99"/>
    <w:rsid w:val="00C008B1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paragraph" w:customStyle="1" w:styleId="ListParagraph1">
    <w:name w:val="List Paragraph1"/>
    <w:basedOn w:val="a"/>
    <w:uiPriority w:val="99"/>
    <w:rsid w:val="00C008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2Arial">
    <w:name w:val="Основной текст (2) + Arial"/>
    <w:aliases w:val="7,5 pt,Полужирный,Основной текст (2) + 10,Не полужирный"/>
    <w:rsid w:val="00CE4AD5"/>
    <w:rPr>
      <w:rFonts w:ascii="Arial" w:eastAsia="Times New Roman" w:hAnsi="Arial"/>
      <w:b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2">
    <w:name w:val="Основной текст (2) + Arial2"/>
    <w:aliases w:val="72,5 pt2"/>
    <w:uiPriority w:val="99"/>
    <w:rsid w:val="00CE4AD5"/>
    <w:rPr>
      <w:rFonts w:ascii="Arial" w:eastAsia="Times New Roman" w:hAnsi="Arial"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character" w:customStyle="1" w:styleId="2Arial1">
    <w:name w:val="Основной текст (2) + Arial1"/>
    <w:aliases w:val="71,5 pt1,Курсив"/>
    <w:uiPriority w:val="99"/>
    <w:rsid w:val="00CE4AD5"/>
    <w:rPr>
      <w:rFonts w:ascii="Arial" w:eastAsia="Times New Roman" w:hAnsi="Arial"/>
      <w:i/>
      <w:color w:val="000000"/>
      <w:spacing w:val="0"/>
      <w:w w:val="100"/>
      <w:position w:val="0"/>
      <w:sz w:val="15"/>
      <w:u w:val="none"/>
      <w:shd w:val="clear" w:color="auto" w:fill="FFFFFF"/>
      <w:lang w:val="ru-RU" w:eastAsia="ru-RU"/>
    </w:rPr>
  </w:style>
  <w:style w:type="paragraph" w:customStyle="1" w:styleId="Style20">
    <w:name w:val="Style20"/>
    <w:basedOn w:val="a"/>
    <w:uiPriority w:val="99"/>
    <w:rsid w:val="00152A6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5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152A6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52A6E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9">
    <w:name w:val="Style69"/>
    <w:basedOn w:val="a"/>
    <w:rsid w:val="00152A6E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01">
    <w:name w:val="Font Style201"/>
    <w:basedOn w:val="a0"/>
    <w:rsid w:val="00152A6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9">
    <w:name w:val="Style9"/>
    <w:basedOn w:val="a"/>
    <w:rsid w:val="00152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hAnsi="Tahoma" w:cs="Tahoma"/>
      <w:sz w:val="24"/>
      <w:szCs w:val="24"/>
      <w:lang w:eastAsia="ru-RU"/>
    </w:rPr>
  </w:style>
  <w:style w:type="character" w:customStyle="1" w:styleId="FontStyle229">
    <w:name w:val="Font Style229"/>
    <w:basedOn w:val="a0"/>
    <w:rsid w:val="00152A6E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10">
    <w:name w:val="Font Style210"/>
    <w:basedOn w:val="a0"/>
    <w:uiPriority w:val="99"/>
    <w:rsid w:val="00152A6E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B5B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numbering" w:customStyle="1" w:styleId="14">
    <w:name w:val="Нет списка1"/>
    <w:next w:val="a2"/>
    <w:uiPriority w:val="99"/>
    <w:semiHidden/>
    <w:unhideWhenUsed/>
    <w:rsid w:val="004B5B50"/>
  </w:style>
  <w:style w:type="numbering" w:customStyle="1" w:styleId="110">
    <w:name w:val="Нет списка11"/>
    <w:next w:val="a2"/>
    <w:semiHidden/>
    <w:rsid w:val="004B5B50"/>
  </w:style>
  <w:style w:type="numbering" w:customStyle="1" w:styleId="27">
    <w:name w:val="Нет списка2"/>
    <w:next w:val="a2"/>
    <w:uiPriority w:val="99"/>
    <w:semiHidden/>
    <w:unhideWhenUsed/>
    <w:rsid w:val="004B5B50"/>
  </w:style>
  <w:style w:type="numbering" w:customStyle="1" w:styleId="33">
    <w:name w:val="Нет списка3"/>
    <w:next w:val="a2"/>
    <w:uiPriority w:val="99"/>
    <w:semiHidden/>
    <w:unhideWhenUsed/>
    <w:rsid w:val="004B5B50"/>
  </w:style>
  <w:style w:type="table" w:customStyle="1" w:styleId="15">
    <w:name w:val="Сетка таблицы1"/>
    <w:basedOn w:val="a1"/>
    <w:next w:val="afe"/>
    <w:uiPriority w:val="59"/>
    <w:rsid w:val="004B5B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e"/>
    <w:uiPriority w:val="99"/>
    <w:rsid w:val="004B5B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текст обычный Знак"/>
    <w:basedOn w:val="a0"/>
    <w:link w:val="aff4"/>
    <w:uiPriority w:val="99"/>
    <w:locked/>
    <w:rsid w:val="004B5B50"/>
  </w:style>
  <w:style w:type="paragraph" w:customStyle="1" w:styleId="aff4">
    <w:name w:val="текст обычный"/>
    <w:basedOn w:val="a"/>
    <w:link w:val="aff3"/>
    <w:uiPriority w:val="99"/>
    <w:rsid w:val="004B5B50"/>
    <w:pPr>
      <w:spacing w:after="0" w:line="240" w:lineRule="auto"/>
      <w:ind w:firstLine="425"/>
      <w:jc w:val="both"/>
    </w:pPr>
    <w:rPr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4B5B50"/>
  </w:style>
  <w:style w:type="table" w:customStyle="1" w:styleId="34">
    <w:name w:val="Сетка таблицы3"/>
    <w:basedOn w:val="a1"/>
    <w:next w:val="afe"/>
    <w:uiPriority w:val="59"/>
    <w:rsid w:val="004B5B5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B5B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410">
    <w:name w:val="Заголовок 4 Знак1"/>
    <w:basedOn w:val="a0"/>
    <w:semiHidden/>
    <w:rsid w:val="004B5B50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ParagraphStyle">
    <w:name w:val="Paragraph Style"/>
    <w:rsid w:val="008A53C6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5137B7"/>
  </w:style>
  <w:style w:type="character" w:customStyle="1" w:styleId="ep">
    <w:name w:val="ep"/>
    <w:basedOn w:val="a0"/>
    <w:rsid w:val="005137B7"/>
  </w:style>
  <w:style w:type="character" w:customStyle="1" w:styleId="43">
    <w:name w:val="Основной текст (4)_"/>
    <w:link w:val="44"/>
    <w:rsid w:val="005137B7"/>
    <w:rPr>
      <w:b/>
      <w:bCs/>
      <w:sz w:val="26"/>
      <w:szCs w:val="26"/>
      <w:shd w:val="clear" w:color="auto" w:fill="FFFFFF"/>
    </w:rPr>
  </w:style>
  <w:style w:type="paragraph" w:customStyle="1" w:styleId="44">
    <w:name w:val="Основной текст (4)"/>
    <w:basedOn w:val="a"/>
    <w:link w:val="43"/>
    <w:rsid w:val="005137B7"/>
    <w:pPr>
      <w:shd w:val="clear" w:color="auto" w:fill="FFFFFF"/>
      <w:spacing w:after="0" w:line="322" w:lineRule="exact"/>
    </w:pPr>
    <w:rPr>
      <w:b/>
      <w:bCs/>
      <w:sz w:val="26"/>
      <w:szCs w:val="26"/>
      <w:lang w:eastAsia="ru-RU"/>
    </w:rPr>
  </w:style>
  <w:style w:type="character" w:customStyle="1" w:styleId="35">
    <w:name w:val="Основной текст (3)_"/>
    <w:link w:val="36"/>
    <w:rsid w:val="005137B7"/>
    <w:rPr>
      <w:rFonts w:ascii="Microsoft Sans Serif" w:hAnsi="Microsoft Sans Serif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5137B7"/>
    <w:pPr>
      <w:shd w:val="clear" w:color="auto" w:fill="FFFFFF"/>
      <w:spacing w:after="0" w:line="240" w:lineRule="atLeast"/>
    </w:pPr>
    <w:rPr>
      <w:rFonts w:ascii="Microsoft Sans Serif" w:hAnsi="Microsoft Sans Serif"/>
      <w:sz w:val="21"/>
      <w:szCs w:val="21"/>
      <w:lang w:eastAsia="ru-RU"/>
    </w:rPr>
  </w:style>
  <w:style w:type="paragraph" w:customStyle="1" w:styleId="c0">
    <w:name w:val="c0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8c15c3">
    <w:name w:val="c18 c15 c3"/>
    <w:basedOn w:val="a0"/>
    <w:rsid w:val="005137B7"/>
  </w:style>
  <w:style w:type="paragraph" w:customStyle="1" w:styleId="c7">
    <w:name w:val="c7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4">
    <w:name w:val="c3 c4"/>
    <w:basedOn w:val="a0"/>
    <w:rsid w:val="005137B7"/>
  </w:style>
  <w:style w:type="character" w:customStyle="1" w:styleId="c15c3c18">
    <w:name w:val="c15 c3 c18"/>
    <w:basedOn w:val="a0"/>
    <w:rsid w:val="005137B7"/>
  </w:style>
  <w:style w:type="paragraph" w:customStyle="1" w:styleId="c11c6c13">
    <w:name w:val="c11 c6 c13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4c3">
    <w:name w:val="c14 c3"/>
    <w:basedOn w:val="a0"/>
    <w:rsid w:val="005137B7"/>
  </w:style>
  <w:style w:type="paragraph" w:customStyle="1" w:styleId="c0c6">
    <w:name w:val="c0 c6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137B7"/>
  </w:style>
  <w:style w:type="paragraph" w:customStyle="1" w:styleId="c11">
    <w:name w:val="c11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c6">
    <w:name w:val="c7 c6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137B7"/>
  </w:style>
  <w:style w:type="character" w:customStyle="1" w:styleId="c14c3c4">
    <w:name w:val="c14 c3 c4"/>
    <w:basedOn w:val="a0"/>
    <w:rsid w:val="005137B7"/>
  </w:style>
  <w:style w:type="paragraph" w:customStyle="1" w:styleId="c11c6">
    <w:name w:val="c11 c6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5">
    <w:name w:val="c0 c5"/>
    <w:basedOn w:val="a"/>
    <w:rsid w:val="0051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c4c14">
    <w:name w:val="c3 c4 c14"/>
    <w:basedOn w:val="a0"/>
    <w:rsid w:val="005137B7"/>
  </w:style>
  <w:style w:type="character" w:customStyle="1" w:styleId="17">
    <w:name w:val="Заголовок №1_"/>
    <w:link w:val="18"/>
    <w:uiPriority w:val="99"/>
    <w:locked/>
    <w:rsid w:val="005137B7"/>
    <w:rPr>
      <w:b/>
      <w:bCs/>
      <w:spacing w:val="20"/>
      <w:sz w:val="28"/>
      <w:szCs w:val="28"/>
      <w:shd w:val="clear" w:color="auto" w:fill="FFFFFF"/>
    </w:rPr>
  </w:style>
  <w:style w:type="character" w:customStyle="1" w:styleId="aff5">
    <w:name w:val="Основной текст + Полужирный"/>
    <w:aliases w:val="Интервал 0 pt"/>
    <w:uiPriority w:val="99"/>
    <w:rsid w:val="005137B7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12pt">
    <w:name w:val="Основной текст + 12 pt"/>
    <w:aliases w:val="Интервал 0 pt2"/>
    <w:rsid w:val="005137B7"/>
    <w:rPr>
      <w:rFonts w:ascii="Times New Roman" w:hAnsi="Times New Roman" w:cs="Times New Roman"/>
      <w:spacing w:val="10"/>
      <w:sz w:val="24"/>
      <w:szCs w:val="24"/>
    </w:rPr>
  </w:style>
  <w:style w:type="character" w:customStyle="1" w:styleId="12pt1">
    <w:name w:val="Основной текст + 12 pt1"/>
    <w:aliases w:val="Интервал 0 pt1"/>
    <w:rsid w:val="005137B7"/>
    <w:rPr>
      <w:rFonts w:ascii="Times New Roman" w:hAnsi="Times New Roman" w:cs="Times New Roman"/>
      <w:spacing w:val="10"/>
      <w:sz w:val="24"/>
      <w:szCs w:val="24"/>
    </w:rPr>
  </w:style>
  <w:style w:type="paragraph" w:customStyle="1" w:styleId="18">
    <w:name w:val="Заголовок №1"/>
    <w:basedOn w:val="a"/>
    <w:link w:val="17"/>
    <w:uiPriority w:val="99"/>
    <w:rsid w:val="005137B7"/>
    <w:pPr>
      <w:shd w:val="clear" w:color="auto" w:fill="FFFFFF"/>
      <w:spacing w:after="420" w:line="240" w:lineRule="atLeast"/>
      <w:jc w:val="center"/>
      <w:outlineLvl w:val="0"/>
    </w:pPr>
    <w:rPr>
      <w:b/>
      <w:bCs/>
      <w:spacing w:val="20"/>
      <w:sz w:val="28"/>
      <w:szCs w:val="28"/>
      <w:lang w:eastAsia="ru-RU"/>
    </w:rPr>
  </w:style>
  <w:style w:type="paragraph" w:customStyle="1" w:styleId="Style3">
    <w:name w:val="Style3"/>
    <w:basedOn w:val="a"/>
    <w:rsid w:val="005137B7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5137B7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rsid w:val="005137B7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">
    <w:name w:val="Style2"/>
    <w:basedOn w:val="a"/>
    <w:rsid w:val="005137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6">
    <w:name w:val="Основной текст_"/>
    <w:link w:val="29"/>
    <w:rsid w:val="005137B7"/>
    <w:rPr>
      <w:rFonts w:ascii="Arial Narrow" w:eastAsia="Arial Narrow" w:hAnsi="Arial Narrow" w:cs="Arial Narrow"/>
      <w:spacing w:val="6"/>
      <w:shd w:val="clear" w:color="auto" w:fill="FFFFFF"/>
    </w:rPr>
  </w:style>
  <w:style w:type="paragraph" w:customStyle="1" w:styleId="29">
    <w:name w:val="Основной текст2"/>
    <w:basedOn w:val="a"/>
    <w:link w:val="aff6"/>
    <w:rsid w:val="005137B7"/>
    <w:pPr>
      <w:widowControl w:val="0"/>
      <w:shd w:val="clear" w:color="auto" w:fill="FFFFFF"/>
      <w:spacing w:after="0" w:line="286" w:lineRule="exact"/>
      <w:ind w:hanging="300"/>
      <w:jc w:val="both"/>
    </w:pPr>
    <w:rPr>
      <w:rFonts w:ascii="Arial Narrow" w:eastAsia="Arial Narrow" w:hAnsi="Arial Narrow" w:cs="Arial Narrow"/>
      <w:spacing w:val="6"/>
      <w:lang w:eastAsia="ru-RU"/>
    </w:rPr>
  </w:style>
  <w:style w:type="character" w:customStyle="1" w:styleId="0pt">
    <w:name w:val="Основной текст + Полужирный;Курсив;Интервал 0 pt"/>
    <w:rsid w:val="005137B7"/>
    <w:rPr>
      <w:rFonts w:ascii="Arial Narrow" w:eastAsia="Arial Narrow" w:hAnsi="Arial Narrow" w:cs="Arial Narrow"/>
      <w:b/>
      <w:bCs/>
      <w:i/>
      <w:iCs/>
      <w:color w:val="000000"/>
      <w:spacing w:val="-2"/>
      <w:w w:val="100"/>
      <w:position w:val="0"/>
      <w:shd w:val="clear" w:color="auto" w:fill="FFFFFF"/>
      <w:lang w:val="ru-RU"/>
    </w:rPr>
  </w:style>
  <w:style w:type="character" w:customStyle="1" w:styleId="0pt0">
    <w:name w:val="Основной текст + Полужирный;Интервал 0 pt"/>
    <w:rsid w:val="005137B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ff7">
    <w:name w:val="Strong"/>
    <w:uiPriority w:val="22"/>
    <w:qFormat/>
    <w:locked/>
    <w:rsid w:val="005137B7"/>
    <w:rPr>
      <w:b/>
      <w:bCs/>
    </w:rPr>
  </w:style>
  <w:style w:type="paragraph" w:styleId="aff8">
    <w:name w:val="No Spacing"/>
    <w:aliases w:val="основа,Без интервала1"/>
    <w:link w:val="aff9"/>
    <w:uiPriority w:val="1"/>
    <w:qFormat/>
    <w:rsid w:val="005137B7"/>
    <w:rPr>
      <w:rFonts w:eastAsia="Times New Roman"/>
      <w:lang w:eastAsia="en-US"/>
    </w:rPr>
  </w:style>
  <w:style w:type="character" w:customStyle="1" w:styleId="aff9">
    <w:name w:val="Без интервала Знак"/>
    <w:aliases w:val="основа Знак,Без интервала1 Знак"/>
    <w:link w:val="aff8"/>
    <w:uiPriority w:val="1"/>
    <w:rsid w:val="005137B7"/>
    <w:rPr>
      <w:rFonts w:eastAsia="Times New Roman"/>
      <w:lang w:eastAsia="en-US"/>
    </w:rPr>
  </w:style>
  <w:style w:type="table" w:customStyle="1" w:styleId="45">
    <w:name w:val="Сетка таблицы4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4">
    <w:name w:val="Сетка таблицы5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">
    <w:name w:val="Сетка таблицы13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fe"/>
    <w:uiPriority w:val="59"/>
    <w:rsid w:val="005137B7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45F8-C8B8-40A1-9558-617596DC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76</Words>
  <Characters>194239</Characters>
  <Application>Microsoft Office Word</Application>
  <DocSecurity>0</DocSecurity>
  <Lines>1618</Lines>
  <Paragraphs>4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rix</dc:creator>
  <cp:lastModifiedBy>Роман Школа</cp:lastModifiedBy>
  <cp:revision>3</cp:revision>
  <cp:lastPrinted>2019-08-29T08:01:00Z</cp:lastPrinted>
  <dcterms:created xsi:type="dcterms:W3CDTF">2023-01-03T15:43:00Z</dcterms:created>
  <dcterms:modified xsi:type="dcterms:W3CDTF">2023-01-03T15:44:00Z</dcterms:modified>
</cp:coreProperties>
</file>